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47" w:rsidRPr="002D0F88" w:rsidRDefault="00422B41" w:rsidP="00223147">
      <w:pPr>
        <w:jc w:val="center"/>
        <w:rPr>
          <w:rFonts w:ascii="HY얕은샘물M" w:eastAsia="HY얕은샘물M"/>
          <w:b/>
          <w:sz w:val="72"/>
        </w:rPr>
      </w:pPr>
      <w:r>
        <w:rPr>
          <w:rFonts w:ascii="HY얕은샘물M" w:eastAsia="HY얕은샘물M"/>
          <w:b/>
          <w:sz w:val="72"/>
        </w:rPr>
        <w:t>S</w:t>
      </w:r>
      <w:r>
        <w:rPr>
          <w:rFonts w:ascii="HY얕은샘물M" w:eastAsia="HY얕은샘물M" w:hint="eastAsia"/>
          <w:b/>
          <w:sz w:val="72"/>
        </w:rPr>
        <w:t xml:space="preserve">mart home </w:t>
      </w:r>
      <w:r w:rsidR="00534C0B">
        <w:rPr>
          <w:rFonts w:ascii="HY얕은샘물M" w:eastAsia="HY얕은샘물M" w:hint="eastAsia"/>
          <w:b/>
          <w:sz w:val="72"/>
        </w:rPr>
        <w:t>protocol</w:t>
      </w:r>
    </w:p>
    <w:p w:rsidR="00223147" w:rsidRDefault="00223147"/>
    <w:p w:rsidR="00223147" w:rsidRDefault="00223147" w:rsidP="00223147">
      <w:pPr>
        <w:jc w:val="center"/>
      </w:pPr>
    </w:p>
    <w:p w:rsidR="00223147" w:rsidRDefault="00223147"/>
    <w:p w:rsidR="00223147" w:rsidRDefault="00223147"/>
    <w:p w:rsidR="00223147" w:rsidRDefault="00223147"/>
    <w:p w:rsidR="00223147" w:rsidRDefault="00223147"/>
    <w:p w:rsidR="00223147" w:rsidRDefault="00223147"/>
    <w:p w:rsidR="00223147" w:rsidRDefault="00223147"/>
    <w:p w:rsidR="002D5B81" w:rsidRDefault="002D5B81"/>
    <w:p w:rsidR="002D5B81" w:rsidRDefault="002D5B81"/>
    <w:p w:rsidR="002D5B81" w:rsidRDefault="002D5B81"/>
    <w:p w:rsidR="00223147" w:rsidRDefault="00223147"/>
    <w:p w:rsidR="00223147" w:rsidRDefault="00223147"/>
    <w:p w:rsidR="00223147" w:rsidRDefault="00223147"/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074"/>
        <w:gridCol w:w="3075"/>
      </w:tblGrid>
      <w:tr w:rsidR="00223147" w:rsidTr="00223147">
        <w:trPr>
          <w:jc w:val="right"/>
        </w:trPr>
        <w:tc>
          <w:tcPr>
            <w:tcW w:w="3074" w:type="dxa"/>
          </w:tcPr>
          <w:p w:rsidR="00223147" w:rsidRPr="0099738E" w:rsidRDefault="00223147" w:rsidP="0099738E">
            <w:pPr>
              <w:rPr>
                <w:sz w:val="28"/>
              </w:rPr>
            </w:pPr>
            <w:r w:rsidRPr="0099738E">
              <w:rPr>
                <w:rFonts w:hint="eastAsia"/>
                <w:sz w:val="28"/>
              </w:rPr>
              <w:t>작성자</w:t>
            </w:r>
          </w:p>
        </w:tc>
        <w:tc>
          <w:tcPr>
            <w:tcW w:w="3075" w:type="dxa"/>
          </w:tcPr>
          <w:p w:rsidR="00223147" w:rsidRPr="0099738E" w:rsidRDefault="00886CF1" w:rsidP="0099738E">
            <w:pPr>
              <w:rPr>
                <w:sz w:val="28"/>
              </w:rPr>
            </w:pPr>
            <w:r w:rsidRPr="0099738E">
              <w:rPr>
                <w:rFonts w:hint="eastAsia"/>
                <w:sz w:val="28"/>
              </w:rPr>
              <w:t>이청엽</w:t>
            </w:r>
          </w:p>
        </w:tc>
      </w:tr>
      <w:tr w:rsidR="00223147" w:rsidTr="00223147">
        <w:trPr>
          <w:jc w:val="right"/>
        </w:trPr>
        <w:tc>
          <w:tcPr>
            <w:tcW w:w="3074" w:type="dxa"/>
          </w:tcPr>
          <w:p w:rsidR="00223147" w:rsidRPr="0099738E" w:rsidRDefault="00223147" w:rsidP="0099738E">
            <w:pPr>
              <w:rPr>
                <w:sz w:val="28"/>
              </w:rPr>
            </w:pPr>
            <w:r w:rsidRPr="0099738E">
              <w:rPr>
                <w:rFonts w:hint="eastAsia"/>
                <w:sz w:val="28"/>
              </w:rPr>
              <w:t>문서 버전</w:t>
            </w:r>
          </w:p>
        </w:tc>
        <w:tc>
          <w:tcPr>
            <w:tcW w:w="3075" w:type="dxa"/>
          </w:tcPr>
          <w:p w:rsidR="00223147" w:rsidRPr="0099738E" w:rsidRDefault="00330289" w:rsidP="0099738E">
            <w:pPr>
              <w:rPr>
                <w:sz w:val="28"/>
              </w:rPr>
            </w:pPr>
            <w:r w:rsidRPr="0099738E">
              <w:rPr>
                <w:sz w:val="28"/>
              </w:rPr>
              <w:t>V</w:t>
            </w:r>
            <w:r w:rsidRPr="0099738E">
              <w:rPr>
                <w:rFonts w:hint="eastAsia"/>
                <w:sz w:val="28"/>
              </w:rPr>
              <w:t xml:space="preserve"> 0.</w:t>
            </w:r>
            <w:r w:rsidR="00534C0B">
              <w:rPr>
                <w:rFonts w:hint="eastAsia"/>
                <w:sz w:val="28"/>
              </w:rPr>
              <w:t>0.1</w:t>
            </w:r>
          </w:p>
        </w:tc>
      </w:tr>
      <w:tr w:rsidR="00223147" w:rsidTr="00223147">
        <w:trPr>
          <w:jc w:val="right"/>
        </w:trPr>
        <w:tc>
          <w:tcPr>
            <w:tcW w:w="3074" w:type="dxa"/>
          </w:tcPr>
          <w:p w:rsidR="00223147" w:rsidRPr="0099738E" w:rsidRDefault="00223147" w:rsidP="0099738E">
            <w:pPr>
              <w:rPr>
                <w:sz w:val="28"/>
              </w:rPr>
            </w:pPr>
            <w:r w:rsidRPr="0099738E">
              <w:rPr>
                <w:rFonts w:hint="eastAsia"/>
                <w:sz w:val="28"/>
              </w:rPr>
              <w:t>작성 일장</w:t>
            </w:r>
          </w:p>
        </w:tc>
        <w:tc>
          <w:tcPr>
            <w:tcW w:w="3075" w:type="dxa"/>
          </w:tcPr>
          <w:p w:rsidR="00223147" w:rsidRPr="0099738E" w:rsidRDefault="00CF5162" w:rsidP="0099738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.05.26</w:t>
            </w:r>
          </w:p>
        </w:tc>
      </w:tr>
    </w:tbl>
    <w:p w:rsidR="00223147" w:rsidRDefault="00223147" w:rsidP="00223147">
      <w:pPr>
        <w:widowControl/>
        <w:wordWrap/>
        <w:autoSpaceDE/>
        <w:autoSpaceDN/>
      </w:pPr>
    </w:p>
    <w:p w:rsidR="00DA1C24" w:rsidRDefault="00DA1C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85553651"/>
        <w:docPartObj>
          <w:docPartGallery w:val="Table of Contents"/>
          <w:docPartUnique/>
        </w:docPartObj>
      </w:sdtPr>
      <w:sdtContent>
        <w:p w:rsidR="00980989" w:rsidRDefault="00980989" w:rsidP="00B25628">
          <w:pPr>
            <w:pStyle w:val="TOC"/>
          </w:pPr>
          <w:r>
            <w:rPr>
              <w:rFonts w:hint="eastAsia"/>
              <w:lang w:val="ko-KR"/>
            </w:rPr>
            <w:t xml:space="preserve">목 </w:t>
          </w:r>
          <w:bookmarkStart w:id="0" w:name="_GoBack"/>
          <w:bookmarkEnd w:id="0"/>
          <w:r>
            <w:rPr>
              <w:rFonts w:hint="eastAsia"/>
              <w:lang w:val="ko-KR"/>
            </w:rPr>
            <w:t>차</w:t>
          </w:r>
        </w:p>
        <w:p w:rsidR="00132DEE" w:rsidRDefault="00C160F2">
          <w:pPr>
            <w:pStyle w:val="1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3560864" w:history="1">
            <w:r w:rsidR="00132DEE" w:rsidRPr="004046AD">
              <w:rPr>
                <w:rStyle w:val="a6"/>
                <w:b/>
                <w:noProof/>
              </w:rPr>
              <w:t>1.</w:t>
            </w:r>
            <w:r w:rsidR="00132DEE">
              <w:rPr>
                <w:noProof/>
                <w:kern w:val="2"/>
                <w:sz w:val="20"/>
              </w:rPr>
              <w:tab/>
            </w:r>
            <w:r w:rsidR="00132DEE" w:rsidRPr="004046AD">
              <w:rPr>
                <w:rStyle w:val="a6"/>
                <w:b/>
                <w:noProof/>
              </w:rPr>
              <w:t>Smart home 프로토콜</w:t>
            </w:r>
            <w:r w:rsidR="00132DEE">
              <w:rPr>
                <w:noProof/>
                <w:webHidden/>
              </w:rPr>
              <w:tab/>
            </w:r>
            <w:r w:rsidR="00132DEE">
              <w:rPr>
                <w:noProof/>
                <w:webHidden/>
              </w:rPr>
              <w:fldChar w:fldCharType="begin"/>
            </w:r>
            <w:r w:rsidR="00132DEE">
              <w:rPr>
                <w:noProof/>
                <w:webHidden/>
              </w:rPr>
              <w:instrText xml:space="preserve"> PAGEREF _Toc483560864 \h </w:instrText>
            </w:r>
            <w:r w:rsidR="00132DEE">
              <w:rPr>
                <w:noProof/>
                <w:webHidden/>
              </w:rPr>
            </w:r>
            <w:r w:rsidR="00132DEE">
              <w:rPr>
                <w:noProof/>
                <w:webHidden/>
              </w:rPr>
              <w:fldChar w:fldCharType="separate"/>
            </w:r>
            <w:r w:rsidR="00132DEE">
              <w:rPr>
                <w:noProof/>
                <w:webHidden/>
              </w:rPr>
              <w:t>9</w:t>
            </w:r>
            <w:r w:rsidR="00132DEE"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865" w:history="1">
            <w:r w:rsidRPr="004046AD">
              <w:rPr>
                <w:rStyle w:val="a6"/>
                <w:noProof/>
              </w:rPr>
              <w:t>1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메시지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66" w:history="1">
            <w:r w:rsidRPr="004046AD">
              <w:rPr>
                <w:rStyle w:val="a6"/>
                <w:noProof/>
              </w:rPr>
              <w:t>1.1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67" w:history="1">
            <w:r w:rsidRPr="004046AD">
              <w:rPr>
                <w:rStyle w:val="a6"/>
                <w:noProof/>
              </w:rPr>
              <w:t>1.1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868" w:history="1">
            <w:r w:rsidRPr="004046AD">
              <w:rPr>
                <w:rStyle w:val="a6"/>
                <w:noProof/>
              </w:rPr>
              <w:t>1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서버, 게이트웨이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69" w:history="1">
            <w:r w:rsidRPr="004046AD">
              <w:rPr>
                <w:rStyle w:val="a6"/>
                <w:noProof/>
              </w:rPr>
              <w:t>1.2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게이트웨이 정보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0" w:history="1">
            <w:r w:rsidRPr="004046AD">
              <w:rPr>
                <w:rStyle w:val="a6"/>
                <w:noProof/>
              </w:rPr>
              <w:t>1.2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1" w:history="1">
            <w:r w:rsidRPr="004046AD">
              <w:rPr>
                <w:rStyle w:val="a6"/>
                <w:noProof/>
              </w:rPr>
              <w:t>1.2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2" w:history="1">
            <w:r w:rsidRPr="004046AD">
              <w:rPr>
                <w:rStyle w:val="a6"/>
                <w:noProof/>
              </w:rPr>
              <w:t>1.2.1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73" w:history="1">
            <w:r w:rsidRPr="004046AD">
              <w:rPr>
                <w:rStyle w:val="a6"/>
                <w:noProof/>
              </w:rPr>
              <w:t>1.2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디바이스(가전기기, 센서) 정보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4" w:history="1">
            <w:r w:rsidRPr="004046AD">
              <w:rPr>
                <w:rStyle w:val="a6"/>
                <w:noProof/>
              </w:rPr>
              <w:t>1.2.2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5" w:history="1">
            <w:r w:rsidRPr="004046AD">
              <w:rPr>
                <w:rStyle w:val="a6"/>
                <w:noProof/>
              </w:rPr>
              <w:t>1.2.2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6" w:history="1">
            <w:r w:rsidRPr="004046AD">
              <w:rPr>
                <w:rStyle w:val="a6"/>
                <w:noProof/>
              </w:rPr>
              <w:t>1.2.2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77" w:history="1">
            <w:r w:rsidRPr="004046AD">
              <w:rPr>
                <w:rStyle w:val="a6"/>
                <w:noProof/>
              </w:rPr>
              <w:t>1.2.3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센서 상태 변경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8" w:history="1">
            <w:r w:rsidRPr="004046AD">
              <w:rPr>
                <w:rStyle w:val="a6"/>
                <w:noProof/>
              </w:rPr>
              <w:t>1.2.3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79" w:history="1">
            <w:r w:rsidRPr="004046AD">
              <w:rPr>
                <w:rStyle w:val="a6"/>
                <w:noProof/>
              </w:rPr>
              <w:t>1.2.3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80" w:history="1">
            <w:r w:rsidRPr="004046AD">
              <w:rPr>
                <w:rStyle w:val="a6"/>
                <w:noProof/>
              </w:rPr>
              <w:t>1.2.4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가전기기 상태 변경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81" w:history="1">
            <w:r w:rsidRPr="004046AD">
              <w:rPr>
                <w:rStyle w:val="a6"/>
                <w:noProof/>
              </w:rPr>
              <w:t>1.2.4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82" w:history="1">
            <w:r w:rsidRPr="004046AD">
              <w:rPr>
                <w:rStyle w:val="a6"/>
                <w:noProof/>
              </w:rPr>
              <w:t>1.2.4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883" w:history="1">
            <w:r w:rsidRPr="004046AD">
              <w:rPr>
                <w:rStyle w:val="a6"/>
                <w:noProof/>
              </w:rPr>
              <w:t>1.3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서버, KIOSK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84" w:history="1">
            <w:r w:rsidRPr="004046AD">
              <w:rPr>
                <w:rStyle w:val="a6"/>
                <w:noProof/>
              </w:rPr>
              <w:t>1.3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유저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85" w:history="1">
            <w:r w:rsidRPr="004046AD">
              <w:rPr>
                <w:rStyle w:val="a6"/>
                <w:noProof/>
              </w:rPr>
              <w:t>1.3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86" w:history="1">
            <w:r w:rsidRPr="004046AD">
              <w:rPr>
                <w:rStyle w:val="a6"/>
                <w:noProof/>
              </w:rPr>
              <w:t>1.3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87" w:history="1">
            <w:r w:rsidRPr="004046AD">
              <w:rPr>
                <w:rStyle w:val="a6"/>
                <w:noProof/>
              </w:rPr>
              <w:t>1.3.1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88" w:history="1">
            <w:r w:rsidRPr="004046AD">
              <w:rPr>
                <w:rStyle w:val="a6"/>
                <w:noProof/>
              </w:rPr>
              <w:t>1.3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유저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89" w:history="1">
            <w:r w:rsidRPr="004046AD">
              <w:rPr>
                <w:rStyle w:val="a6"/>
                <w:noProof/>
              </w:rPr>
              <w:t>1.3.2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0" w:history="1">
            <w:r w:rsidRPr="004046AD">
              <w:rPr>
                <w:rStyle w:val="a6"/>
                <w:noProof/>
              </w:rPr>
              <w:t>1.3.2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1" w:history="1">
            <w:r w:rsidRPr="004046AD">
              <w:rPr>
                <w:rStyle w:val="a6"/>
                <w:noProof/>
              </w:rPr>
              <w:t>1.3.2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92" w:history="1">
            <w:r w:rsidRPr="004046AD">
              <w:rPr>
                <w:rStyle w:val="a6"/>
                <w:noProof/>
              </w:rPr>
              <w:t>1.3.3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유저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3" w:history="1">
            <w:r w:rsidRPr="004046AD">
              <w:rPr>
                <w:rStyle w:val="a6"/>
                <w:noProof/>
              </w:rPr>
              <w:t>1.3.3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4" w:history="1">
            <w:r w:rsidRPr="004046AD">
              <w:rPr>
                <w:rStyle w:val="a6"/>
                <w:noProof/>
              </w:rPr>
              <w:t>1.3.3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5" w:history="1">
            <w:r w:rsidRPr="004046AD">
              <w:rPr>
                <w:rStyle w:val="a6"/>
                <w:noProof/>
              </w:rPr>
              <w:t>1.3.3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896" w:history="1">
            <w:r w:rsidRPr="004046AD">
              <w:rPr>
                <w:rStyle w:val="a6"/>
                <w:noProof/>
              </w:rPr>
              <w:t>1.3.4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게스트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7" w:history="1">
            <w:r w:rsidRPr="004046AD">
              <w:rPr>
                <w:rStyle w:val="a6"/>
                <w:noProof/>
              </w:rPr>
              <w:t>1.3.4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8" w:history="1">
            <w:r w:rsidRPr="004046AD">
              <w:rPr>
                <w:rStyle w:val="a6"/>
                <w:noProof/>
              </w:rPr>
              <w:t>1.3.4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899" w:history="1">
            <w:r w:rsidRPr="004046AD">
              <w:rPr>
                <w:rStyle w:val="a6"/>
                <w:noProof/>
              </w:rPr>
              <w:t>1.3.4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00" w:history="1">
            <w:r w:rsidRPr="004046AD">
              <w:rPr>
                <w:rStyle w:val="a6"/>
                <w:noProof/>
              </w:rPr>
              <w:t>1.3.5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관리자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1" w:history="1">
            <w:r w:rsidRPr="004046AD">
              <w:rPr>
                <w:rStyle w:val="a6"/>
                <w:noProof/>
              </w:rPr>
              <w:t>1.3.5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2" w:history="1">
            <w:r w:rsidRPr="004046AD">
              <w:rPr>
                <w:rStyle w:val="a6"/>
                <w:noProof/>
              </w:rPr>
              <w:t>1.3.5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3" w:history="1">
            <w:r w:rsidRPr="004046AD">
              <w:rPr>
                <w:rStyle w:val="a6"/>
                <w:noProof/>
              </w:rPr>
              <w:t>1.3.5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04" w:history="1">
            <w:r w:rsidRPr="004046AD">
              <w:rPr>
                <w:rStyle w:val="a6"/>
                <w:noProof/>
              </w:rPr>
              <w:t>1.3.6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유저 정보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5" w:history="1">
            <w:r w:rsidRPr="004046AD">
              <w:rPr>
                <w:rStyle w:val="a6"/>
                <w:noProof/>
              </w:rPr>
              <w:t>1.3.6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6" w:history="1">
            <w:r w:rsidRPr="004046AD">
              <w:rPr>
                <w:rStyle w:val="a6"/>
                <w:noProof/>
              </w:rPr>
              <w:t>1.3.6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7" w:history="1">
            <w:r w:rsidRPr="004046AD">
              <w:rPr>
                <w:rStyle w:val="a6"/>
                <w:noProof/>
              </w:rPr>
              <w:t>1.3.6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08" w:history="1">
            <w:r w:rsidRPr="004046AD">
              <w:rPr>
                <w:rStyle w:val="a6"/>
                <w:noProof/>
              </w:rPr>
              <w:t>1.3.7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게스트 정보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09" w:history="1">
            <w:r w:rsidRPr="004046AD">
              <w:rPr>
                <w:rStyle w:val="a6"/>
                <w:noProof/>
              </w:rPr>
              <w:t>1.3.7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10" w:history="1">
            <w:r w:rsidRPr="004046AD">
              <w:rPr>
                <w:rStyle w:val="a6"/>
                <w:noProof/>
              </w:rPr>
              <w:t>1.3.7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11" w:history="1">
            <w:r w:rsidRPr="004046AD">
              <w:rPr>
                <w:rStyle w:val="a6"/>
                <w:noProof/>
              </w:rPr>
              <w:t>1.3.7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12" w:history="1">
            <w:r w:rsidRPr="004046AD">
              <w:rPr>
                <w:rStyle w:val="a6"/>
                <w:noProof/>
              </w:rPr>
              <w:t>1.3.8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환경정보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13" w:history="1">
            <w:r w:rsidRPr="004046AD">
              <w:rPr>
                <w:rStyle w:val="a6"/>
                <w:noProof/>
              </w:rPr>
              <w:t>1.3.8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14" w:history="1">
            <w:r w:rsidRPr="004046AD">
              <w:rPr>
                <w:rStyle w:val="a6"/>
                <w:noProof/>
              </w:rPr>
              <w:t>1.3.8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15" w:history="1">
            <w:r w:rsidRPr="004046AD">
              <w:rPr>
                <w:rStyle w:val="a6"/>
                <w:noProof/>
              </w:rPr>
              <w:t>1.3.9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유저 위치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16" w:history="1">
            <w:r w:rsidRPr="004046AD">
              <w:rPr>
                <w:rStyle w:val="a6"/>
                <w:noProof/>
              </w:rPr>
              <w:t>1.3.9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17" w:history="1">
            <w:r w:rsidRPr="004046AD">
              <w:rPr>
                <w:rStyle w:val="a6"/>
                <w:noProof/>
              </w:rPr>
              <w:t>1.3.9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918" w:history="1">
            <w:r w:rsidRPr="004046AD">
              <w:rPr>
                <w:rStyle w:val="a6"/>
                <w:noProof/>
              </w:rPr>
              <w:t>1.4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게이트웨이, Mash-up DB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19" w:history="1">
            <w:r w:rsidRPr="004046AD">
              <w:rPr>
                <w:rStyle w:val="a6"/>
                <w:noProof/>
              </w:rPr>
              <w:t>1.4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서비스 목록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0" w:history="1">
            <w:r w:rsidRPr="004046AD">
              <w:rPr>
                <w:rStyle w:val="a6"/>
                <w:noProof/>
              </w:rPr>
              <w:t>1.4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1" w:history="1">
            <w:r w:rsidRPr="004046AD">
              <w:rPr>
                <w:rStyle w:val="a6"/>
                <w:noProof/>
              </w:rPr>
              <w:t>1.4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2" w:history="1">
            <w:r w:rsidRPr="004046AD">
              <w:rPr>
                <w:rStyle w:val="a6"/>
                <w:noProof/>
              </w:rPr>
              <w:t>1.4.1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23" w:history="1">
            <w:r w:rsidRPr="004046AD">
              <w:rPr>
                <w:rStyle w:val="a6"/>
                <w:noProof/>
              </w:rPr>
              <w:t>1.4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가전기기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4" w:history="1">
            <w:r w:rsidRPr="004046AD">
              <w:rPr>
                <w:rStyle w:val="a6"/>
                <w:noProof/>
              </w:rPr>
              <w:t>1.4.2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5" w:history="1">
            <w:r w:rsidRPr="004046AD">
              <w:rPr>
                <w:rStyle w:val="a6"/>
                <w:noProof/>
              </w:rPr>
              <w:t>1.4.2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6" w:history="1">
            <w:r w:rsidRPr="004046AD">
              <w:rPr>
                <w:rStyle w:val="a6"/>
                <w:noProof/>
              </w:rPr>
              <w:t>1.4.2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27" w:history="1">
            <w:r w:rsidRPr="004046AD">
              <w:rPr>
                <w:rStyle w:val="a6"/>
                <w:noProof/>
              </w:rPr>
              <w:t>1.4.3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서비스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8" w:history="1">
            <w:r w:rsidRPr="004046AD">
              <w:rPr>
                <w:rStyle w:val="a6"/>
                <w:noProof/>
              </w:rPr>
              <w:t>1.4.3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29" w:history="1">
            <w:r w:rsidRPr="004046AD">
              <w:rPr>
                <w:rStyle w:val="a6"/>
                <w:noProof/>
              </w:rPr>
              <w:t>1.4.3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930" w:history="1">
            <w:r w:rsidRPr="004046AD">
              <w:rPr>
                <w:rStyle w:val="a6"/>
                <w:noProof/>
              </w:rPr>
              <w:t>1.5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게이트웨이, Mirror TV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31" w:history="1">
            <w:r w:rsidRPr="004046AD">
              <w:rPr>
                <w:rStyle w:val="a6"/>
                <w:noProof/>
              </w:rPr>
              <w:t>1.5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스케줄 정보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32" w:history="1">
            <w:r w:rsidRPr="004046AD">
              <w:rPr>
                <w:rStyle w:val="a6"/>
                <w:noProof/>
              </w:rPr>
              <w:t>1.5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33" w:history="1">
            <w:r w:rsidRPr="004046AD">
              <w:rPr>
                <w:rStyle w:val="a6"/>
                <w:noProof/>
              </w:rPr>
              <w:t>1.5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34" w:history="1">
            <w:r w:rsidRPr="004046AD">
              <w:rPr>
                <w:rStyle w:val="a6"/>
                <w:noProof/>
              </w:rPr>
              <w:t>1.5.1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35" w:history="1">
            <w:r w:rsidRPr="004046AD">
              <w:rPr>
                <w:rStyle w:val="a6"/>
                <w:noProof/>
              </w:rPr>
              <w:t>1.5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스케줄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36" w:history="1">
            <w:r w:rsidRPr="004046AD">
              <w:rPr>
                <w:rStyle w:val="a6"/>
                <w:noProof/>
              </w:rPr>
              <w:t>1.5.2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37" w:history="1">
            <w:r w:rsidRPr="004046AD">
              <w:rPr>
                <w:rStyle w:val="a6"/>
                <w:noProof/>
              </w:rPr>
              <w:t>1.5.2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38" w:history="1">
            <w:r w:rsidRPr="004046AD">
              <w:rPr>
                <w:rStyle w:val="a6"/>
                <w:noProof/>
              </w:rPr>
              <w:t>1.5.2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39" w:history="1">
            <w:r w:rsidRPr="004046AD">
              <w:rPr>
                <w:rStyle w:val="a6"/>
                <w:noProof/>
              </w:rPr>
              <w:t>1.1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스케줄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0" w:history="1">
            <w:r w:rsidRPr="004046AD">
              <w:rPr>
                <w:rStyle w:val="a6"/>
                <w:noProof/>
              </w:rPr>
              <w:t>1.1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1" w:history="1">
            <w:r w:rsidRPr="004046AD">
              <w:rPr>
                <w:rStyle w:val="a6"/>
                <w:noProof/>
              </w:rPr>
              <w:t>1.1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2" w:history="1">
            <w:r w:rsidRPr="004046AD">
              <w:rPr>
                <w:rStyle w:val="a6"/>
                <w:noProof/>
              </w:rPr>
              <w:t>1.1.1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943" w:history="1">
            <w:r w:rsidRPr="004046AD">
              <w:rPr>
                <w:rStyle w:val="a6"/>
                <w:noProof/>
              </w:rPr>
              <w:t>1.6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게이트웨이, 스마트폰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44" w:history="1">
            <w:r w:rsidRPr="004046AD">
              <w:rPr>
                <w:rStyle w:val="a6"/>
                <w:noProof/>
              </w:rPr>
              <w:t>1.6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스마트폰 정보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5" w:history="1">
            <w:r w:rsidRPr="004046AD">
              <w:rPr>
                <w:rStyle w:val="a6"/>
                <w:noProof/>
              </w:rPr>
              <w:t>1.6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6" w:history="1">
            <w:r w:rsidRPr="004046AD">
              <w:rPr>
                <w:rStyle w:val="a6"/>
                <w:noProof/>
              </w:rPr>
              <w:t>1.6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47" w:history="1">
            <w:r w:rsidRPr="004046AD">
              <w:rPr>
                <w:rStyle w:val="a6"/>
                <w:noProof/>
              </w:rPr>
              <w:t>1.6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스마트 밴드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8" w:history="1">
            <w:r w:rsidRPr="004046AD">
              <w:rPr>
                <w:rStyle w:val="a6"/>
                <w:noProof/>
              </w:rPr>
              <w:t>1.6.2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49" w:history="1">
            <w:r w:rsidRPr="004046AD">
              <w:rPr>
                <w:rStyle w:val="a6"/>
                <w:noProof/>
              </w:rPr>
              <w:t>1.6.2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50" w:history="1">
            <w:r w:rsidRPr="004046AD">
              <w:rPr>
                <w:rStyle w:val="a6"/>
                <w:noProof/>
              </w:rPr>
              <w:t>1.6.3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QR 코드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51" w:history="1">
            <w:r w:rsidRPr="004046AD">
              <w:rPr>
                <w:rStyle w:val="a6"/>
                <w:noProof/>
              </w:rPr>
              <w:t>1.6.3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52" w:history="1">
            <w:r w:rsidRPr="004046AD">
              <w:rPr>
                <w:rStyle w:val="a6"/>
                <w:noProof/>
              </w:rPr>
              <w:t>1.6.3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53" w:history="1">
            <w:r w:rsidRPr="004046AD">
              <w:rPr>
                <w:rStyle w:val="a6"/>
                <w:noProof/>
              </w:rPr>
              <w:t>1.6.3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10"/>
            <w:rPr>
              <w:noProof/>
              <w:kern w:val="2"/>
              <w:sz w:val="20"/>
            </w:rPr>
          </w:pPr>
          <w:hyperlink w:anchor="_Toc483560954" w:history="1">
            <w:r w:rsidRPr="004046AD">
              <w:rPr>
                <w:rStyle w:val="a6"/>
                <w:b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20"/>
            <w:rPr>
              <w:noProof/>
              <w:kern w:val="2"/>
              <w:sz w:val="20"/>
            </w:rPr>
          </w:pPr>
          <w:hyperlink w:anchor="_Toc483560955" w:history="1">
            <w:r w:rsidRPr="004046AD">
              <w:rPr>
                <w:rStyle w:val="a6"/>
                <w:noProof/>
              </w:rPr>
              <w:t>2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프로토콜 상세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56" w:history="1">
            <w:r w:rsidRPr="004046AD">
              <w:rPr>
                <w:rStyle w:val="a6"/>
                <w:noProof/>
              </w:rPr>
              <w:t>2.1.1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Header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57" w:history="1">
            <w:r w:rsidRPr="004046AD">
              <w:rPr>
                <w:rStyle w:val="a6"/>
                <w:noProof/>
              </w:rPr>
              <w:t>2.1.1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58" w:history="1">
            <w:r w:rsidRPr="004046AD">
              <w:rPr>
                <w:rStyle w:val="a6"/>
                <w:noProof/>
              </w:rPr>
              <w:t>2.1.1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Message Type (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59" w:history="1">
            <w:r w:rsidRPr="004046AD">
              <w:rPr>
                <w:rStyle w:val="a6"/>
                <w:noProof/>
              </w:rPr>
              <w:t>2.1.1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Commend (c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0" w:history="1">
            <w:r w:rsidRPr="004046AD">
              <w:rPr>
                <w:rStyle w:val="a6"/>
                <w:noProof/>
              </w:rPr>
              <w:t>2.1.1.4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Content (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1" w:history="1">
            <w:r w:rsidRPr="004046AD">
              <w:rPr>
                <w:rStyle w:val="a6"/>
                <w:noProof/>
              </w:rPr>
              <w:t>2.1.1.5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Content Type (c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560962" w:history="1">
            <w:r w:rsidRPr="004046AD">
              <w:rPr>
                <w:rStyle w:val="a6"/>
                <w:noProof/>
              </w:rPr>
              <w:t>2.1.2</w:t>
            </w:r>
            <w:r>
              <w:rPr>
                <w:noProof/>
                <w:kern w:val="2"/>
                <w:sz w:val="20"/>
              </w:rPr>
              <w:tab/>
            </w:r>
            <w:r w:rsidRPr="004046AD">
              <w:rPr>
                <w:rStyle w:val="a6"/>
                <w:noProof/>
              </w:rPr>
              <w:t>Data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3" w:history="1">
            <w:r w:rsidRPr="004046AD">
              <w:rPr>
                <w:rStyle w:val="a6"/>
                <w:noProof/>
              </w:rPr>
              <w:t>2.1.2.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Building Manage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4" w:history="1">
            <w:r w:rsidRPr="004046AD">
              <w:rPr>
                <w:rStyle w:val="a6"/>
                <w:noProof/>
              </w:rPr>
              <w:t>2.1.2.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5" w:history="1">
            <w:r w:rsidRPr="004046AD">
              <w:rPr>
                <w:rStyle w:val="a6"/>
                <w:noProof/>
              </w:rPr>
              <w:t>2.1.2.3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Home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6" w:history="1">
            <w:r w:rsidRPr="004046AD">
              <w:rPr>
                <w:rStyle w:val="a6"/>
                <w:noProof/>
              </w:rPr>
              <w:t>2.1.2.4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7" w:history="1">
            <w:r w:rsidRPr="004046AD">
              <w:rPr>
                <w:rStyle w:val="a6"/>
                <w:noProof/>
              </w:rPr>
              <w:t>2.1.2.5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8" w:history="1">
            <w:r w:rsidRPr="004046AD">
              <w:rPr>
                <w:rStyle w:val="a6"/>
                <w:noProof/>
              </w:rPr>
              <w:t>2.1.2.6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69" w:history="1">
            <w:r w:rsidRPr="004046AD">
              <w:rPr>
                <w:rStyle w:val="a6"/>
                <w:noProof/>
              </w:rPr>
              <w:t>2.1.2.7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70" w:history="1">
            <w:r w:rsidRPr="004046AD">
              <w:rPr>
                <w:rStyle w:val="a6"/>
                <w:noProof/>
              </w:rPr>
              <w:t>2.1.2.8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71" w:history="1">
            <w:r w:rsidRPr="004046AD">
              <w:rPr>
                <w:rStyle w:val="a6"/>
                <w:noProof/>
              </w:rPr>
              <w:t>2.1.2.9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72" w:history="1">
            <w:r w:rsidRPr="004046AD">
              <w:rPr>
                <w:rStyle w:val="a6"/>
                <w:noProof/>
              </w:rPr>
              <w:t>2.1.2.10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73" w:history="1">
            <w:r w:rsidRPr="004046AD">
              <w:rPr>
                <w:rStyle w:val="a6"/>
                <w:noProof/>
              </w:rPr>
              <w:t>2.1.2.11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Smart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EE" w:rsidRDefault="00132DEE" w:rsidP="004046AD">
          <w:pPr>
            <w:pStyle w:val="4"/>
            <w:tabs>
              <w:tab w:val="left" w:pos="2125"/>
              <w:tab w:val="right" w:leader="dot" w:pos="9016"/>
            </w:tabs>
            <w:ind w:left="1200"/>
            <w:rPr>
              <w:noProof/>
            </w:rPr>
          </w:pPr>
          <w:hyperlink w:anchor="_Toc483560974" w:history="1">
            <w:r w:rsidRPr="004046AD">
              <w:rPr>
                <w:rStyle w:val="a6"/>
                <w:noProof/>
              </w:rPr>
              <w:t>2.1.2.12</w:t>
            </w:r>
            <w:r>
              <w:rPr>
                <w:noProof/>
              </w:rPr>
              <w:tab/>
            </w:r>
            <w:r w:rsidRPr="004046AD">
              <w:rPr>
                <w:rStyle w:val="a6"/>
                <w:noProof/>
              </w:rPr>
              <w:t>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C24" w:rsidRDefault="00C160F2" w:rsidP="00AA5E74">
          <w:r>
            <w:rPr>
              <w:kern w:val="0"/>
              <w:sz w:val="22"/>
            </w:rPr>
            <w:fldChar w:fldCharType="end"/>
          </w:r>
        </w:p>
      </w:sdtContent>
    </w:sdt>
    <w:p w:rsidR="009143E9" w:rsidRDefault="00DA1C24">
      <w:pPr>
        <w:widowControl/>
        <w:wordWrap/>
        <w:autoSpaceDE/>
        <w:autoSpaceDN/>
      </w:pPr>
      <w:r>
        <w:br w:type="page"/>
      </w:r>
    </w:p>
    <w:p w:rsidR="009143E9" w:rsidRPr="00F06044" w:rsidRDefault="009143E9">
      <w:pPr>
        <w:widowControl/>
        <w:wordWrap/>
        <w:autoSpaceDE/>
        <w:autoSpaceDN/>
        <w:rPr>
          <w:rStyle w:val="a7"/>
        </w:rPr>
      </w:pPr>
      <w:r w:rsidRPr="00F06044">
        <w:rPr>
          <w:rStyle w:val="a7"/>
          <w:rFonts w:hint="eastAsia"/>
        </w:rPr>
        <w:lastRenderedPageBreak/>
        <w:t>추가 및 수정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2706"/>
      </w:tblGrid>
      <w:tr w:rsidR="008A59D9" w:rsidTr="00AB2057">
        <w:tc>
          <w:tcPr>
            <w:tcW w:w="1101" w:type="dxa"/>
            <w:shd w:val="clear" w:color="auto" w:fill="DBE5F1" w:themeFill="accent1" w:themeFillTint="33"/>
          </w:tcPr>
          <w:p w:rsidR="008A59D9" w:rsidRDefault="008A59D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작성자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:rsidR="008A59D9" w:rsidRDefault="008A59D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추가 및 수정 내용</w:t>
            </w:r>
          </w:p>
        </w:tc>
        <w:tc>
          <w:tcPr>
            <w:tcW w:w="2706" w:type="dxa"/>
            <w:shd w:val="clear" w:color="auto" w:fill="DBE5F1" w:themeFill="accent1" w:themeFillTint="33"/>
          </w:tcPr>
          <w:p w:rsidR="008A59D9" w:rsidRDefault="008A59D9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추가 및 수정 날짜</w:t>
            </w:r>
          </w:p>
        </w:tc>
      </w:tr>
      <w:tr w:rsidR="007F1F9B" w:rsidTr="00AB2057">
        <w:tc>
          <w:tcPr>
            <w:tcW w:w="1101" w:type="dxa"/>
          </w:tcPr>
          <w:p w:rsidR="007F1F9B" w:rsidRDefault="007F1F9B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이청엽</w:t>
            </w:r>
          </w:p>
        </w:tc>
        <w:tc>
          <w:tcPr>
            <w:tcW w:w="5244" w:type="dxa"/>
          </w:tcPr>
          <w:p w:rsidR="0038770C" w:rsidRDefault="00547AB5" w:rsidP="0038770C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아래 내용 추가</w:t>
            </w:r>
          </w:p>
          <w:p w:rsidR="00714836" w:rsidRPr="00FB41F5" w:rsidRDefault="00AB2057" w:rsidP="00F80672">
            <w:pPr>
              <w:pStyle w:val="a"/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mart home 프로토</w:t>
            </w:r>
            <w:r w:rsidR="007A16B6"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콜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메시지 규격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Header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Data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서버, 게이트웨이 통신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게이트웨이 정보요청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디바이스(가전기기, 센서)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 정보요청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센서 상태 변경 알림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Notification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가전기기 상태 변경 알림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Notification</w:t>
            </w:r>
          </w:p>
          <w:p w:rsidR="007A16B6" w:rsidRPr="00FB41F5" w:rsidRDefault="007A16B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서버, KIOSK 통신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유저 등록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유저 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수정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유저 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삭제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게스트 등록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관리자 접속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유저 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정보 요청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lastRenderedPageBreak/>
              <w:t>게스트 정보 요청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환경정보 알림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Notification</w:t>
            </w:r>
          </w:p>
          <w:p w:rsidR="0051426C" w:rsidRPr="00FB41F5" w:rsidRDefault="0051426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32218C" w:rsidRPr="00FB41F5" w:rsidRDefault="0032218C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유저 위치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 알림</w:t>
            </w:r>
          </w:p>
          <w:p w:rsidR="0032218C" w:rsidRPr="00FB41F5" w:rsidRDefault="0032218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Notification</w:t>
            </w:r>
          </w:p>
          <w:p w:rsidR="0032218C" w:rsidRPr="00FB41F5" w:rsidRDefault="0032218C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1426C" w:rsidRPr="00FB41F5" w:rsidRDefault="0051426C" w:rsidP="0051426C">
            <w:pPr>
              <w:widowControl/>
              <w:wordWrap/>
              <w:autoSpaceDE/>
              <w:autoSpaceDN/>
              <w:ind w:left="1480"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</w:p>
          <w:p w:rsidR="00AB2057" w:rsidRPr="00FB41F5" w:rsidRDefault="00AB2057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게이트웨이, Mash-up DB 통신</w:t>
            </w:r>
          </w:p>
          <w:p w:rsidR="00647B98" w:rsidRPr="00FB41F5" w:rsidRDefault="00CB3CAB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서비스 목록</w:t>
            </w:r>
            <w:r w:rsidR="00647B98"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 요청</w:t>
            </w:r>
          </w:p>
          <w:p w:rsidR="00647B98" w:rsidRPr="00FB41F5" w:rsidRDefault="00647B9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647B98" w:rsidRPr="00FB41F5" w:rsidRDefault="00647B9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647B98" w:rsidRPr="00FB41F5" w:rsidRDefault="00647B9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CB3CAB" w:rsidRPr="00FB41F5" w:rsidRDefault="00CB3CAB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가전기기 등록</w:t>
            </w:r>
          </w:p>
          <w:p w:rsidR="00CB3CAB" w:rsidRPr="00FB41F5" w:rsidRDefault="00CB3CAB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CB3CAB" w:rsidRPr="00FB41F5" w:rsidRDefault="00CB3CAB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CB3CAB" w:rsidRPr="00FB41F5" w:rsidRDefault="00CB3CAB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0E2446" w:rsidRPr="00FB41F5" w:rsidRDefault="000E2446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서비스 알림</w:t>
            </w:r>
          </w:p>
          <w:p w:rsidR="000E2446" w:rsidRPr="00FB41F5" w:rsidRDefault="000E244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0E2446" w:rsidRPr="00FB41F5" w:rsidRDefault="000E244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0E2446" w:rsidRPr="00FB41F5" w:rsidRDefault="000E2446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게이트웨이</w:t>
            </w:r>
            <w:r w:rsidR="00807AE3"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, Mirror TV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 통신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스케줄 정보 요청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스케줄 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등록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 xml:space="preserve">스케줄 </w:t>
            </w: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삭제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807AE3" w:rsidRPr="00FB41F5" w:rsidRDefault="00807AE3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게이트웨이, 스마트폰 통신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스마트폰 정보 알림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Notification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스마트 밴드 알림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Notification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QR 코드 전송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quest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sponse</w:t>
            </w:r>
          </w:p>
          <w:p w:rsidR="00521D68" w:rsidRPr="00FB41F5" w:rsidRDefault="00521D68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ampl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Referenc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1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lastRenderedPageBreak/>
              <w:t>프로토콜 상세정보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Header 정보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Device Nam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Message Typ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Commend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Content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Content Typ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2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Data 정보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Building Management Server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Gateway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Home applianc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ensor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ervic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User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Guest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Manager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chedul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martphone</w:t>
            </w:r>
          </w:p>
          <w:p w:rsidR="00AB2057" w:rsidRPr="00FB41F5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Smart band</w:t>
            </w:r>
          </w:p>
          <w:p w:rsidR="00AB2057" w:rsidRPr="00AB2057" w:rsidRDefault="00AB2057" w:rsidP="00F80672">
            <w:pPr>
              <w:pStyle w:val="a"/>
              <w:widowControl/>
              <w:numPr>
                <w:ilvl w:val="3"/>
                <w:numId w:val="6"/>
              </w:numPr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 w:rsidRPr="00FB41F5">
              <w:rPr>
                <w:rFonts w:asciiTheme="majorHAnsi" w:eastAsiaTheme="majorEastAsia" w:hAnsiTheme="majorHAnsi" w:cstheme="majorBidi" w:hint="eastAsia"/>
                <w:sz w:val="16"/>
                <w:szCs w:val="18"/>
              </w:rPr>
              <w:t>QR</w:t>
            </w:r>
          </w:p>
        </w:tc>
        <w:tc>
          <w:tcPr>
            <w:tcW w:w="2706" w:type="dxa"/>
          </w:tcPr>
          <w:p w:rsidR="00160E46" w:rsidRDefault="00AA160A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Cs w:val="28"/>
              </w:rPr>
              <w:lastRenderedPageBreak/>
              <w:t>2017-05-2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6</w:t>
            </w:r>
          </w:p>
        </w:tc>
      </w:tr>
    </w:tbl>
    <w:p w:rsidR="008A59D9" w:rsidRDefault="008A59D9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8"/>
        </w:rPr>
      </w:pPr>
    </w:p>
    <w:p w:rsidR="00F42340" w:rsidRDefault="00F42340" w:rsidP="00F42340">
      <w:pPr>
        <w:widowControl/>
        <w:wordWrap/>
        <w:autoSpaceDE/>
        <w:autoSpaceDN/>
        <w:rPr>
          <w:rStyle w:val="a7"/>
        </w:rPr>
      </w:pPr>
      <w:r>
        <w:rPr>
          <w:rStyle w:val="a7"/>
          <w:rFonts w:hint="eastAsia"/>
        </w:rPr>
        <w:t>용어 및 약어 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F42340" w:rsidTr="00B438CD">
        <w:tc>
          <w:tcPr>
            <w:tcW w:w="2235" w:type="dxa"/>
            <w:shd w:val="clear" w:color="auto" w:fill="DBE5F1" w:themeFill="accent1" w:themeFillTint="33"/>
          </w:tcPr>
          <w:p w:rsidR="00F42340" w:rsidRDefault="00F42340" w:rsidP="00D31CA8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용어 및 약어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F42340" w:rsidRDefault="00F42340" w:rsidP="00D31CA8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설명</w:t>
            </w:r>
          </w:p>
        </w:tc>
      </w:tr>
      <w:tr w:rsidR="00F42340" w:rsidTr="00B438CD">
        <w:tc>
          <w:tcPr>
            <w:tcW w:w="2235" w:type="dxa"/>
          </w:tcPr>
          <w:p w:rsidR="00F42340" w:rsidRDefault="008B3E83" w:rsidP="00D31CA8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JSON</w:t>
            </w:r>
          </w:p>
        </w:tc>
        <w:tc>
          <w:tcPr>
            <w:tcW w:w="6804" w:type="dxa"/>
          </w:tcPr>
          <w:p w:rsidR="00F42340" w:rsidRDefault="002F011A" w:rsidP="00F42340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(</w:t>
            </w:r>
            <w:r w:rsidRPr="002F011A">
              <w:rPr>
                <w:rFonts w:asciiTheme="majorHAnsi" w:eastAsiaTheme="majorEastAsia" w:hAnsiTheme="majorHAnsi" w:cstheme="majorBidi"/>
                <w:szCs w:val="28"/>
              </w:rPr>
              <w:t>JavaScript Object Notation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 xml:space="preserve">) </w:t>
            </w:r>
            <w:r w:rsidRPr="002F011A">
              <w:rPr>
                <w:rFonts w:asciiTheme="majorHAnsi" w:eastAsiaTheme="majorEastAsia" w:hAnsiTheme="majorHAnsi" w:cstheme="majorBidi" w:hint="eastAsia"/>
                <w:szCs w:val="28"/>
              </w:rPr>
              <w:t>경량의</w:t>
            </w:r>
            <w:r w:rsidRPr="002F011A">
              <w:rPr>
                <w:rFonts w:asciiTheme="majorHAnsi" w:eastAsiaTheme="majorEastAsia" w:hAnsiTheme="majorHAnsi" w:cstheme="majorBidi"/>
                <w:szCs w:val="28"/>
              </w:rPr>
              <w:t xml:space="preserve"> DATA-교환 형식</w:t>
            </w:r>
          </w:p>
        </w:tc>
      </w:tr>
      <w:tr w:rsidR="00F42340" w:rsidTr="00B438CD">
        <w:tc>
          <w:tcPr>
            <w:tcW w:w="2235" w:type="dxa"/>
          </w:tcPr>
          <w:p w:rsidR="00F42340" w:rsidRDefault="002F011A" w:rsidP="00D31CA8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Gateway</w:t>
            </w:r>
          </w:p>
        </w:tc>
        <w:tc>
          <w:tcPr>
            <w:tcW w:w="6804" w:type="dxa"/>
          </w:tcPr>
          <w:p w:rsidR="00F42340" w:rsidRDefault="002F011A" w:rsidP="00F42340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가전기기, 센서, 사용자 정보</w:t>
            </w:r>
            <w:r w:rsidR="00A1077A">
              <w:rPr>
                <w:rFonts w:asciiTheme="majorHAnsi" w:eastAsiaTheme="majorEastAsia" w:hAnsiTheme="majorHAnsi" w:cstheme="majorBidi" w:hint="eastAsia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등을 수집하여 사용자에게 알맞은 서비스를 제공</w:t>
            </w:r>
          </w:p>
        </w:tc>
      </w:tr>
      <w:tr w:rsidR="00FC420B" w:rsidTr="00160E46">
        <w:trPr>
          <w:trHeight w:val="56"/>
        </w:trPr>
        <w:tc>
          <w:tcPr>
            <w:tcW w:w="2235" w:type="dxa"/>
          </w:tcPr>
          <w:p w:rsidR="00FC420B" w:rsidRDefault="006A2069" w:rsidP="00D31CA8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BMS</w:t>
            </w:r>
          </w:p>
        </w:tc>
        <w:tc>
          <w:tcPr>
            <w:tcW w:w="6804" w:type="dxa"/>
          </w:tcPr>
          <w:p w:rsidR="00FC420B" w:rsidRDefault="006A2069" w:rsidP="00D31CA8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 xml:space="preserve">Building Management Server 약자로, </w:t>
            </w:r>
            <w:r w:rsidR="002F011A">
              <w:rPr>
                <w:rFonts w:asciiTheme="majorHAnsi" w:eastAsiaTheme="majorEastAsia" w:hAnsiTheme="majorHAnsi" w:cstheme="majorBidi" w:hint="eastAsia"/>
                <w:szCs w:val="28"/>
              </w:rPr>
              <w:t>게이트웨이 데이터를 수집, 관리</w:t>
            </w:r>
          </w:p>
        </w:tc>
      </w:tr>
    </w:tbl>
    <w:p w:rsidR="00F42340" w:rsidRPr="00F06044" w:rsidRDefault="00F42340" w:rsidP="00F42340">
      <w:pPr>
        <w:widowControl/>
        <w:wordWrap/>
        <w:autoSpaceDE/>
        <w:autoSpaceDN/>
        <w:rPr>
          <w:rStyle w:val="a7"/>
        </w:rPr>
      </w:pPr>
    </w:p>
    <w:p w:rsidR="00F42340" w:rsidRPr="008A59D9" w:rsidRDefault="00F42340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8"/>
        </w:rPr>
      </w:pPr>
    </w:p>
    <w:p w:rsidR="00142780" w:rsidRPr="00945559" w:rsidRDefault="009143E9" w:rsidP="00F80672">
      <w:pPr>
        <w:pStyle w:val="a"/>
        <w:widowControl/>
        <w:numPr>
          <w:ilvl w:val="0"/>
          <w:numId w:val="2"/>
        </w:numPr>
        <w:wordWrap/>
        <w:autoSpaceDE/>
        <w:autoSpaceDN/>
        <w:rPr>
          <w:b/>
        </w:rPr>
      </w:pPr>
      <w:bookmarkStart w:id="1" w:name="_Toc431545048"/>
      <w:r>
        <w:br w:type="page"/>
      </w:r>
    </w:p>
    <w:p w:rsidR="00395D4D" w:rsidRDefault="00FB68A5" w:rsidP="00F80672">
      <w:pPr>
        <w:pStyle w:val="a"/>
        <w:widowControl/>
        <w:numPr>
          <w:ilvl w:val="0"/>
          <w:numId w:val="3"/>
        </w:numPr>
        <w:wordWrap/>
        <w:autoSpaceDE/>
        <w:autoSpaceDN/>
        <w:outlineLvl w:val="0"/>
        <w:rPr>
          <w:b/>
          <w:sz w:val="32"/>
          <w:szCs w:val="32"/>
        </w:rPr>
      </w:pPr>
      <w:bookmarkStart w:id="2" w:name="_Toc483560864"/>
      <w:r>
        <w:rPr>
          <w:rFonts w:hint="eastAsia"/>
          <w:b/>
          <w:sz w:val="32"/>
          <w:szCs w:val="32"/>
        </w:rPr>
        <w:lastRenderedPageBreak/>
        <w:t xml:space="preserve">Smart home </w:t>
      </w:r>
      <w:r w:rsidR="006300A7">
        <w:rPr>
          <w:rFonts w:hint="eastAsia"/>
          <w:b/>
          <w:sz w:val="32"/>
          <w:szCs w:val="32"/>
        </w:rPr>
        <w:t>프로토콜</w:t>
      </w:r>
      <w:bookmarkEnd w:id="2"/>
    </w:p>
    <w:p w:rsidR="00643B16" w:rsidRDefault="00643B16" w:rsidP="00F80672">
      <w:pPr>
        <w:pStyle w:val="a"/>
        <w:numPr>
          <w:ilvl w:val="0"/>
          <w:numId w:val="4"/>
        </w:numPr>
        <w:rPr>
          <w:szCs w:val="32"/>
        </w:rPr>
      </w:pPr>
      <w:r w:rsidRPr="00643B16">
        <w:rPr>
          <w:rFonts w:hint="eastAsia"/>
          <w:szCs w:val="32"/>
        </w:rPr>
        <w:t xml:space="preserve">메시지 포맷은 </w:t>
      </w:r>
      <w:r w:rsidR="00F602BA">
        <w:rPr>
          <w:rFonts w:hint="eastAsia"/>
          <w:szCs w:val="32"/>
        </w:rPr>
        <w:t xml:space="preserve">경량의 데이터 교환 형식인 </w:t>
      </w:r>
      <w:r w:rsidRPr="00643B16">
        <w:rPr>
          <w:rFonts w:hint="eastAsia"/>
          <w:szCs w:val="32"/>
        </w:rPr>
        <w:t>JSON 기반으로 한다.</w:t>
      </w:r>
    </w:p>
    <w:p w:rsidR="00E814F5" w:rsidRDefault="00E814F5" w:rsidP="00F80672">
      <w:pPr>
        <w:pStyle w:val="a"/>
        <w:numPr>
          <w:ilvl w:val="0"/>
          <w:numId w:val="4"/>
        </w:numPr>
        <w:rPr>
          <w:szCs w:val="32"/>
        </w:rPr>
      </w:pPr>
      <w:r>
        <w:rPr>
          <w:rFonts w:hint="eastAsia"/>
          <w:szCs w:val="32"/>
        </w:rPr>
        <w:t>메시지는</w:t>
      </w:r>
      <w:r w:rsidR="00DC5FD6">
        <w:rPr>
          <w:rFonts w:hint="eastAsia"/>
          <w:szCs w:val="32"/>
        </w:rPr>
        <w:t xml:space="preserve"> Header, Data</w:t>
      </w:r>
      <w:r>
        <w:rPr>
          <w:rFonts w:hint="eastAsia"/>
          <w:szCs w:val="32"/>
        </w:rPr>
        <w:t>로 나뉜다.</w:t>
      </w:r>
    </w:p>
    <w:p w:rsidR="00643B16" w:rsidRDefault="00643B16" w:rsidP="00643B16">
      <w:pPr>
        <w:rPr>
          <w:b/>
          <w:sz w:val="32"/>
          <w:szCs w:val="32"/>
        </w:rPr>
      </w:pPr>
    </w:p>
    <w:p w:rsidR="00E814F5" w:rsidRDefault="00E814F5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sz w:val="28"/>
        </w:rPr>
      </w:pPr>
      <w:bookmarkStart w:id="3" w:name="_Toc483560865"/>
      <w:r>
        <w:rPr>
          <w:rFonts w:hint="eastAsia"/>
          <w:sz w:val="28"/>
        </w:rPr>
        <w:t>메시지 규격</w:t>
      </w:r>
      <w:bookmarkEnd w:id="3"/>
    </w:p>
    <w:p w:rsidR="00E814F5" w:rsidRDefault="00E814F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sz w:val="28"/>
        </w:rPr>
      </w:pPr>
      <w:bookmarkStart w:id="4" w:name="_Toc483560866"/>
      <w:r>
        <w:rPr>
          <w:rFonts w:hint="eastAsia"/>
          <w:sz w:val="28"/>
        </w:rPr>
        <w:t>Header</w:t>
      </w:r>
      <w:bookmarkEnd w:id="4"/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757"/>
        <w:gridCol w:w="7243"/>
      </w:tblGrid>
      <w:tr w:rsidR="00E814F5" w:rsidTr="00E814F5">
        <w:tc>
          <w:tcPr>
            <w:tcW w:w="8000" w:type="dxa"/>
            <w:gridSpan w:val="2"/>
            <w:shd w:val="clear" w:color="auto" w:fill="A6A6A6" w:themeFill="background1" w:themeFillShade="A6"/>
          </w:tcPr>
          <w:p w:rsidR="00E814F5" w:rsidRPr="00E814F5" w:rsidRDefault="00E814F5" w:rsidP="00AD55F6">
            <w:pPr>
              <w:jc w:val="center"/>
              <w:rPr>
                <w:szCs w:val="32"/>
              </w:rPr>
            </w:pPr>
            <w:r w:rsidRPr="00E814F5">
              <w:rPr>
                <w:rFonts w:hint="eastAsia"/>
                <w:szCs w:val="32"/>
              </w:rPr>
              <w:t>Header</w:t>
            </w:r>
          </w:p>
        </w:tc>
      </w:tr>
      <w:tr w:rsidR="00E814F5" w:rsidTr="00E814F5">
        <w:tc>
          <w:tcPr>
            <w:tcW w:w="709" w:type="dxa"/>
            <w:shd w:val="clear" w:color="auto" w:fill="D9D9D9" w:themeFill="background1" w:themeFillShade="D9"/>
          </w:tcPr>
          <w:p w:rsidR="00E814F5" w:rsidRPr="00E814F5" w:rsidRDefault="00E814F5" w:rsidP="00AD55F6">
            <w:pPr>
              <w:jc w:val="center"/>
              <w:rPr>
                <w:szCs w:val="32"/>
              </w:rPr>
            </w:pPr>
            <w:r w:rsidRPr="00E814F5">
              <w:rPr>
                <w:rFonts w:hint="eastAsia"/>
                <w:szCs w:val="32"/>
              </w:rPr>
              <w:t>Name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E814F5" w:rsidRPr="00E814F5" w:rsidRDefault="00E814F5" w:rsidP="00AD55F6">
            <w:pPr>
              <w:jc w:val="center"/>
              <w:rPr>
                <w:szCs w:val="32"/>
              </w:rPr>
            </w:pPr>
            <w:r w:rsidRPr="00E814F5">
              <w:rPr>
                <w:rFonts w:hint="eastAsia"/>
                <w:szCs w:val="32"/>
              </w:rPr>
              <w:t>Description</w:t>
            </w:r>
          </w:p>
        </w:tc>
      </w:tr>
      <w:tr w:rsidR="00E814F5" w:rsidTr="00E814F5">
        <w:tc>
          <w:tcPr>
            <w:tcW w:w="709" w:type="dxa"/>
          </w:tcPr>
          <w:p w:rsidR="00E814F5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to</w:t>
            </w:r>
          </w:p>
        </w:tc>
        <w:tc>
          <w:tcPr>
            <w:tcW w:w="7291" w:type="dxa"/>
          </w:tcPr>
          <w:p w:rsidR="00E814F5" w:rsidRPr="00E814F5" w:rsidRDefault="00E814F5" w:rsidP="00AD55F6">
            <w:pPr>
              <w:rPr>
                <w:szCs w:val="32"/>
              </w:rPr>
            </w:pPr>
            <w:r w:rsidRPr="00E814F5">
              <w:rPr>
                <w:rFonts w:hint="eastAsia"/>
                <w:szCs w:val="32"/>
              </w:rPr>
              <w:t>보낼 디바이스 장치 명칭</w:t>
            </w:r>
            <w:r w:rsidR="00927C9F">
              <w:rPr>
                <w:rFonts w:hint="eastAsia"/>
                <w:szCs w:val="32"/>
              </w:rPr>
              <w:t xml:space="preserve">. </w:t>
            </w:r>
            <w:r w:rsidR="00927C9F">
              <w:rPr>
                <w:rFonts w:ascii="Adobe Ming Std L" w:eastAsia="Adobe Ming Std L" w:hAnsi="Adobe Ming Std L" w:hint="eastAsia"/>
              </w:rPr>
              <w:t>§</w:t>
            </w:r>
            <w:r w:rsidR="00927C9F">
              <w:rPr>
                <w:szCs w:val="20"/>
              </w:rPr>
              <w:fldChar w:fldCharType="begin"/>
            </w:r>
            <w:r w:rsidR="00927C9F">
              <w:rPr>
                <w:szCs w:val="20"/>
              </w:rPr>
              <w:instrText xml:space="preserve"> REF _Ref478567856 \r \h </w:instrText>
            </w:r>
            <w:r w:rsidR="00927C9F">
              <w:rPr>
                <w:szCs w:val="20"/>
              </w:rPr>
            </w:r>
            <w:r w:rsidR="00927C9F">
              <w:rPr>
                <w:szCs w:val="20"/>
              </w:rPr>
              <w:fldChar w:fldCharType="separate"/>
            </w:r>
            <w:r w:rsidR="00927C9F">
              <w:rPr>
                <w:szCs w:val="20"/>
              </w:rPr>
              <w:t>2.1.1</w:t>
            </w:r>
            <w:r w:rsidR="00927C9F">
              <w:rPr>
                <w:szCs w:val="20"/>
              </w:rPr>
              <w:fldChar w:fldCharType="end"/>
            </w:r>
            <w:r w:rsidR="00927C9F">
              <w:rPr>
                <w:rFonts w:hint="eastAsia"/>
                <w:szCs w:val="20"/>
              </w:rPr>
              <w:t xml:space="preserve"> 참조</w:t>
            </w:r>
          </w:p>
        </w:tc>
      </w:tr>
      <w:tr w:rsidR="00E814F5" w:rsidTr="00E814F5">
        <w:tc>
          <w:tcPr>
            <w:tcW w:w="709" w:type="dxa"/>
          </w:tcPr>
          <w:p w:rsidR="00E814F5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from</w:t>
            </w:r>
          </w:p>
        </w:tc>
        <w:tc>
          <w:tcPr>
            <w:tcW w:w="7291" w:type="dxa"/>
          </w:tcPr>
          <w:p w:rsidR="00E814F5" w:rsidRPr="00E814F5" w:rsidRDefault="00E814F5" w:rsidP="00AD55F6">
            <w:pPr>
              <w:rPr>
                <w:szCs w:val="32"/>
              </w:rPr>
            </w:pPr>
            <w:r w:rsidRPr="00E814F5">
              <w:rPr>
                <w:rFonts w:hint="eastAsia"/>
                <w:szCs w:val="32"/>
              </w:rPr>
              <w:t>보낸 디바이스 장치 명칭</w:t>
            </w:r>
            <w:r w:rsidR="00927C9F">
              <w:rPr>
                <w:rFonts w:hint="eastAsia"/>
                <w:szCs w:val="32"/>
              </w:rPr>
              <w:t xml:space="preserve">. </w:t>
            </w:r>
            <w:r w:rsidR="00927C9F">
              <w:rPr>
                <w:rFonts w:ascii="Adobe Ming Std L" w:eastAsia="Adobe Ming Std L" w:hAnsi="Adobe Ming Std L" w:hint="eastAsia"/>
              </w:rPr>
              <w:t>§</w:t>
            </w:r>
            <w:r w:rsidR="00927C9F">
              <w:rPr>
                <w:szCs w:val="20"/>
              </w:rPr>
              <w:fldChar w:fldCharType="begin"/>
            </w:r>
            <w:r w:rsidR="00927C9F">
              <w:rPr>
                <w:szCs w:val="20"/>
              </w:rPr>
              <w:instrText xml:space="preserve"> REF _Ref478567856 \r \h </w:instrText>
            </w:r>
            <w:r w:rsidR="00927C9F">
              <w:rPr>
                <w:szCs w:val="20"/>
              </w:rPr>
            </w:r>
            <w:r w:rsidR="00927C9F">
              <w:rPr>
                <w:szCs w:val="20"/>
              </w:rPr>
              <w:fldChar w:fldCharType="separate"/>
            </w:r>
            <w:r w:rsidR="00927C9F">
              <w:rPr>
                <w:szCs w:val="20"/>
              </w:rPr>
              <w:t>2.1.1</w:t>
            </w:r>
            <w:r w:rsidR="00927C9F">
              <w:rPr>
                <w:szCs w:val="20"/>
              </w:rPr>
              <w:fldChar w:fldCharType="end"/>
            </w:r>
            <w:r w:rsidR="00927C9F">
              <w:rPr>
                <w:rFonts w:hint="eastAsia"/>
                <w:szCs w:val="20"/>
              </w:rPr>
              <w:t xml:space="preserve"> 참조</w:t>
            </w:r>
          </w:p>
        </w:tc>
      </w:tr>
      <w:tr w:rsidR="003925FA" w:rsidTr="00E814F5">
        <w:tc>
          <w:tcPr>
            <w:tcW w:w="709" w:type="dxa"/>
          </w:tcPr>
          <w:p w:rsidR="003925FA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id</w:t>
            </w:r>
          </w:p>
        </w:tc>
        <w:tc>
          <w:tcPr>
            <w:tcW w:w="7291" w:type="dxa"/>
          </w:tcPr>
          <w:p w:rsidR="003925FA" w:rsidRPr="00E814F5" w:rsidRDefault="003925FA" w:rsidP="00AD55F6">
            <w:pPr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장치 고유 아이디</w:t>
            </w:r>
          </w:p>
        </w:tc>
      </w:tr>
      <w:tr w:rsidR="00C04D45" w:rsidTr="00E814F5">
        <w:tc>
          <w:tcPr>
            <w:tcW w:w="709" w:type="dxa"/>
          </w:tcPr>
          <w:p w:rsidR="00C04D45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mt</w:t>
            </w:r>
          </w:p>
        </w:tc>
        <w:tc>
          <w:tcPr>
            <w:tcW w:w="7291" w:type="dxa"/>
          </w:tcPr>
          <w:p w:rsidR="00C04D45" w:rsidRPr="00E814F5" w:rsidRDefault="003925FA" w:rsidP="00006F82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 xml:space="preserve">Message Type </w:t>
            </w:r>
            <w:r w:rsidR="00C04D45">
              <w:rPr>
                <w:rFonts w:hint="eastAsia"/>
                <w:szCs w:val="32"/>
              </w:rPr>
              <w:t>(요청, 응답</w:t>
            </w:r>
            <w:r w:rsidR="00006F82">
              <w:rPr>
                <w:rFonts w:hint="eastAsia"/>
                <w:szCs w:val="32"/>
              </w:rPr>
              <w:t xml:space="preserve">, </w:t>
            </w:r>
            <w:r w:rsidR="00C04D45">
              <w:rPr>
                <w:rFonts w:hint="eastAsia"/>
                <w:szCs w:val="32"/>
              </w:rPr>
              <w:t>알림</w:t>
            </w:r>
            <w:r w:rsidR="00006F82">
              <w:rPr>
                <w:rFonts w:hint="eastAsia"/>
                <w:szCs w:val="32"/>
              </w:rPr>
              <w:t xml:space="preserve"> 3</w:t>
            </w:r>
            <w:r w:rsidR="00C04D45">
              <w:rPr>
                <w:rFonts w:hint="eastAsia"/>
                <w:szCs w:val="32"/>
              </w:rPr>
              <w:t>가지로 구분)</w:t>
            </w:r>
            <w:r w:rsidR="00927C9F">
              <w:rPr>
                <w:rFonts w:hint="eastAsia"/>
                <w:szCs w:val="32"/>
              </w:rPr>
              <w:t xml:space="preserve">. </w:t>
            </w:r>
            <w:r w:rsidR="00CF4B14">
              <w:rPr>
                <w:rFonts w:ascii="Adobe Ming Std L" w:eastAsia="Adobe Ming Std L" w:hAnsi="Adobe Ming Std L" w:hint="eastAsia"/>
              </w:rPr>
              <w:t>§</w:t>
            </w:r>
            <w:r w:rsidR="00CF4B14">
              <w:fldChar w:fldCharType="begin"/>
            </w:r>
            <w:r w:rsidR="00CF4B14">
              <w:instrText xml:space="preserve"> REF _Ref478568218 \r \h </w:instrText>
            </w:r>
            <w:r w:rsidR="00CF4B14">
              <w:fldChar w:fldCharType="separate"/>
            </w:r>
            <w:r w:rsidR="00CF4B14">
              <w:t>2.1.2</w:t>
            </w:r>
            <w:r w:rsidR="00CF4B14">
              <w:fldChar w:fldCharType="end"/>
            </w:r>
            <w:r w:rsidR="00CF4B14">
              <w:rPr>
                <w:rFonts w:hint="eastAsia"/>
              </w:rPr>
              <w:t xml:space="preserve"> 참조</w:t>
            </w:r>
          </w:p>
        </w:tc>
      </w:tr>
      <w:tr w:rsidR="00E814F5" w:rsidTr="00E814F5">
        <w:trPr>
          <w:trHeight w:val="56"/>
        </w:trPr>
        <w:tc>
          <w:tcPr>
            <w:tcW w:w="709" w:type="dxa"/>
          </w:tcPr>
          <w:p w:rsidR="00E814F5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c</w:t>
            </w:r>
            <w:r w:rsidR="00E814F5" w:rsidRPr="00E814F5">
              <w:rPr>
                <w:rFonts w:hint="eastAsia"/>
                <w:szCs w:val="32"/>
              </w:rPr>
              <w:t>md</w:t>
            </w:r>
          </w:p>
        </w:tc>
        <w:tc>
          <w:tcPr>
            <w:tcW w:w="7291" w:type="dxa"/>
          </w:tcPr>
          <w:p w:rsidR="00E814F5" w:rsidRPr="00E814F5" w:rsidRDefault="003925FA" w:rsidP="00AD55F6">
            <w:pPr>
              <w:rPr>
                <w:szCs w:val="32"/>
              </w:rPr>
            </w:pPr>
            <w:r>
              <w:rPr>
                <w:szCs w:val="32"/>
              </w:rPr>
              <w:t>C</w:t>
            </w:r>
            <w:r>
              <w:rPr>
                <w:rFonts w:hint="eastAsia"/>
                <w:szCs w:val="32"/>
              </w:rPr>
              <w:t xml:space="preserve">ommend </w:t>
            </w:r>
            <w:r w:rsidR="00E814F5" w:rsidRPr="00E814F5">
              <w:rPr>
                <w:rFonts w:hint="eastAsia"/>
                <w:szCs w:val="32"/>
              </w:rPr>
              <w:t>메시지 명령(CRUD)</w:t>
            </w:r>
            <w:r w:rsidR="00CF4B14">
              <w:rPr>
                <w:rFonts w:hint="eastAsia"/>
                <w:szCs w:val="32"/>
              </w:rPr>
              <w:t xml:space="preserve">. </w:t>
            </w:r>
            <w:r w:rsidR="009F2FD4">
              <w:rPr>
                <w:rFonts w:ascii="Adobe Ming Std L" w:eastAsia="Adobe Ming Std L" w:hAnsi="Adobe Ming Std L" w:hint="eastAsia"/>
              </w:rPr>
              <w:t>§</w:t>
            </w:r>
            <w:r w:rsidR="009F2FD4">
              <w:rPr>
                <w:rFonts w:ascii="Adobe Ming Std L" w:eastAsia="Adobe Ming Std L" w:hAnsi="Adobe Ming Std L"/>
              </w:rPr>
              <w:fldChar w:fldCharType="begin"/>
            </w:r>
            <w:r w:rsidR="009F2FD4">
              <w:rPr>
                <w:rFonts w:ascii="Adobe Ming Std L" w:eastAsia="Adobe Ming Std L" w:hAnsi="Adobe Ming Std L"/>
              </w:rPr>
              <w:instrText xml:space="preserve"> REF _Ref478568776 \r \h </w:instrText>
            </w:r>
            <w:r w:rsidR="009F2FD4">
              <w:rPr>
                <w:rFonts w:ascii="Adobe Ming Std L" w:eastAsia="Adobe Ming Std L" w:hAnsi="Adobe Ming Std L"/>
              </w:rPr>
            </w:r>
            <w:r w:rsidR="009F2FD4">
              <w:rPr>
                <w:rFonts w:ascii="Adobe Ming Std L" w:eastAsia="Adobe Ming Std L" w:hAnsi="Adobe Ming Std L"/>
              </w:rPr>
              <w:fldChar w:fldCharType="separate"/>
            </w:r>
            <w:r w:rsidR="009F2FD4">
              <w:rPr>
                <w:rFonts w:ascii="Adobe Ming Std L" w:eastAsia="Adobe Ming Std L" w:hAnsi="Adobe Ming Std L"/>
              </w:rPr>
              <w:t>2.1.3</w:t>
            </w:r>
            <w:r w:rsidR="009F2FD4">
              <w:rPr>
                <w:rFonts w:ascii="Adobe Ming Std L" w:eastAsia="Adobe Ming Std L" w:hAnsi="Adobe Ming Std L"/>
              </w:rPr>
              <w:fldChar w:fldCharType="end"/>
            </w:r>
            <w:r w:rsidR="009F2FD4">
              <w:rPr>
                <w:rFonts w:ascii="Adobe Ming Std L" w:hAnsi="Adobe Ming Std L" w:hint="eastAsia"/>
              </w:rPr>
              <w:t xml:space="preserve"> </w:t>
            </w:r>
            <w:r w:rsidR="009F2FD4">
              <w:rPr>
                <w:rFonts w:ascii="Adobe Ming Std L" w:hAnsi="Adobe Ming Std L" w:hint="eastAsia"/>
              </w:rPr>
              <w:t>참조</w:t>
            </w:r>
          </w:p>
        </w:tc>
      </w:tr>
      <w:tr w:rsidR="00E814F5" w:rsidTr="00E814F5">
        <w:tc>
          <w:tcPr>
            <w:tcW w:w="709" w:type="dxa"/>
          </w:tcPr>
          <w:p w:rsidR="00E814F5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ct</w:t>
            </w:r>
          </w:p>
        </w:tc>
        <w:tc>
          <w:tcPr>
            <w:tcW w:w="7291" w:type="dxa"/>
          </w:tcPr>
          <w:p w:rsidR="00E814F5" w:rsidRPr="00E814F5" w:rsidRDefault="00E814F5" w:rsidP="00AD55F6">
            <w:pPr>
              <w:rPr>
                <w:szCs w:val="32"/>
              </w:rPr>
            </w:pPr>
            <w:r w:rsidRPr="00E814F5">
              <w:rPr>
                <w:rFonts w:hint="eastAsia"/>
                <w:szCs w:val="32"/>
              </w:rPr>
              <w:t>content 개수</w:t>
            </w:r>
            <w:r w:rsidR="009F2FD4">
              <w:rPr>
                <w:rFonts w:hint="eastAsia"/>
                <w:szCs w:val="32"/>
              </w:rPr>
              <w:t xml:space="preserve">. </w:t>
            </w:r>
            <w:r w:rsidR="000D6922">
              <w:rPr>
                <w:rFonts w:ascii="Adobe Ming Std L" w:eastAsia="Adobe Ming Std L" w:hAnsi="Adobe Ming Std L" w:hint="eastAsia"/>
              </w:rPr>
              <w:t>§</w:t>
            </w:r>
            <w:r w:rsidR="000D6922">
              <w:rPr>
                <w:rFonts w:ascii="Adobe Ming Std L" w:eastAsia="Adobe Ming Std L" w:hAnsi="Adobe Ming Std L"/>
                <w:szCs w:val="20"/>
              </w:rPr>
              <w:fldChar w:fldCharType="begin"/>
            </w:r>
            <w:r w:rsidR="000D6922">
              <w:rPr>
                <w:rFonts w:ascii="Adobe Ming Std L" w:eastAsia="Adobe Ming Std L" w:hAnsi="Adobe Ming Std L"/>
                <w:szCs w:val="20"/>
              </w:rPr>
              <w:instrText xml:space="preserve"> REF _Ref478568824 \r \h </w:instrText>
            </w:r>
            <w:r w:rsidR="000D6922">
              <w:rPr>
                <w:rFonts w:ascii="Adobe Ming Std L" w:eastAsia="Adobe Ming Std L" w:hAnsi="Adobe Ming Std L"/>
                <w:szCs w:val="20"/>
              </w:rPr>
            </w:r>
            <w:r w:rsidR="000D6922">
              <w:rPr>
                <w:rFonts w:ascii="Adobe Ming Std L" w:eastAsia="Adobe Ming Std L" w:hAnsi="Adobe Ming Std L"/>
                <w:szCs w:val="20"/>
              </w:rPr>
              <w:fldChar w:fldCharType="separate"/>
            </w:r>
            <w:r w:rsidR="000D6922">
              <w:rPr>
                <w:rFonts w:ascii="Adobe Ming Std L" w:eastAsia="Adobe Ming Std L" w:hAnsi="Adobe Ming Std L"/>
                <w:szCs w:val="20"/>
              </w:rPr>
              <w:t>2.1.5</w:t>
            </w:r>
            <w:r w:rsidR="000D6922">
              <w:rPr>
                <w:rFonts w:ascii="Adobe Ming Std L" w:eastAsia="Adobe Ming Std L" w:hAnsi="Adobe Ming Std L"/>
                <w:szCs w:val="20"/>
              </w:rPr>
              <w:fldChar w:fldCharType="end"/>
            </w:r>
            <w:r w:rsidR="000D6922">
              <w:rPr>
                <w:rFonts w:ascii="Adobe Ming Std L" w:hAnsi="Adobe Ming Std L" w:hint="eastAsia"/>
                <w:szCs w:val="20"/>
              </w:rPr>
              <w:t xml:space="preserve"> </w:t>
            </w:r>
            <w:r w:rsidR="000D6922">
              <w:rPr>
                <w:rFonts w:ascii="Adobe Ming Std L" w:hAnsi="Adobe Ming Std L" w:hint="eastAsia"/>
                <w:szCs w:val="20"/>
              </w:rPr>
              <w:t>참조</w:t>
            </w:r>
          </w:p>
        </w:tc>
      </w:tr>
      <w:tr w:rsidR="00E814F5" w:rsidTr="00E814F5">
        <w:tc>
          <w:tcPr>
            <w:tcW w:w="709" w:type="dxa"/>
          </w:tcPr>
          <w:p w:rsidR="00E814F5" w:rsidRPr="00E814F5" w:rsidRDefault="003925FA" w:rsidP="00AD55F6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ctt</w:t>
            </w:r>
          </w:p>
        </w:tc>
        <w:tc>
          <w:tcPr>
            <w:tcW w:w="7291" w:type="dxa"/>
          </w:tcPr>
          <w:p w:rsidR="00E814F5" w:rsidRPr="00E814F5" w:rsidRDefault="00E814F5" w:rsidP="00AD55F6">
            <w:pPr>
              <w:rPr>
                <w:szCs w:val="32"/>
              </w:rPr>
            </w:pPr>
            <w:r w:rsidRPr="00E814F5">
              <w:rPr>
                <w:szCs w:val="32"/>
              </w:rPr>
              <w:t>Payload</w:t>
            </w:r>
            <w:r w:rsidRPr="00E814F5">
              <w:rPr>
                <w:rFonts w:hint="eastAsia"/>
                <w:szCs w:val="32"/>
              </w:rPr>
              <w:t xml:space="preserve"> type(Data와 Result형태를 결정)</w:t>
            </w:r>
            <w:r w:rsidR="000D6922">
              <w:rPr>
                <w:rFonts w:hint="eastAsia"/>
                <w:szCs w:val="32"/>
              </w:rPr>
              <w:t xml:space="preserve">. </w:t>
            </w:r>
            <w:r w:rsidR="00E11B2D">
              <w:rPr>
                <w:rFonts w:ascii="Adobe Ming Std L" w:eastAsia="Adobe Ming Std L" w:hAnsi="Adobe Ming Std L" w:hint="eastAsia"/>
              </w:rPr>
              <w:t>§</w:t>
            </w:r>
            <w:r w:rsidR="00E11B2D">
              <w:fldChar w:fldCharType="begin"/>
            </w:r>
            <w:r w:rsidR="00E11B2D">
              <w:instrText xml:space="preserve"> REF _Ref478568859 \r \h </w:instrText>
            </w:r>
            <w:r w:rsidR="00E11B2D">
              <w:fldChar w:fldCharType="separate"/>
            </w:r>
            <w:r w:rsidR="00E11B2D">
              <w:t>2.1.4</w:t>
            </w:r>
            <w:r w:rsidR="00E11B2D">
              <w:fldChar w:fldCharType="end"/>
            </w:r>
            <w:r w:rsidR="00E11B2D">
              <w:rPr>
                <w:rFonts w:hint="eastAsia"/>
              </w:rPr>
              <w:t xml:space="preserve"> 참조</w:t>
            </w:r>
          </w:p>
        </w:tc>
      </w:tr>
    </w:tbl>
    <w:p w:rsidR="00E814F5" w:rsidRPr="00E814F5" w:rsidRDefault="00E814F5" w:rsidP="00E814F5">
      <w:pPr>
        <w:rPr>
          <w:sz w:val="28"/>
        </w:rPr>
      </w:pPr>
    </w:p>
    <w:p w:rsidR="00E814F5" w:rsidRDefault="00E814F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sz w:val="28"/>
        </w:rPr>
      </w:pPr>
      <w:bookmarkStart w:id="5" w:name="_Toc483560867"/>
      <w:r>
        <w:rPr>
          <w:rFonts w:hint="eastAsia"/>
          <w:sz w:val="28"/>
        </w:rPr>
        <w:t>Data</w:t>
      </w:r>
      <w:bookmarkEnd w:id="5"/>
    </w:p>
    <w:p w:rsidR="00E814F5" w:rsidRPr="00E61050" w:rsidRDefault="00E61050" w:rsidP="00E61050">
      <w:pPr>
        <w:ind w:left="1164" w:hanging="44"/>
      </w:pPr>
      <w:r w:rsidRPr="00E61050">
        <w:rPr>
          <w:rFonts w:hint="eastAsia"/>
        </w:rPr>
        <w:t>요청</w:t>
      </w:r>
      <w:r w:rsidR="00F41BBC">
        <w:rPr>
          <w:rFonts w:hint="eastAsia"/>
        </w:rPr>
        <w:t>, 응답</w:t>
      </w:r>
      <w:r w:rsidRPr="00E61050">
        <w:rPr>
          <w:rFonts w:hint="eastAsia"/>
        </w:rPr>
        <w:t xml:space="preserve"> 메시지 payload</w:t>
      </w:r>
      <w:r w:rsidR="00DD77D9">
        <w:rPr>
          <w:rFonts w:hint="eastAsia"/>
        </w:rPr>
        <w:t xml:space="preserve">. </w:t>
      </w:r>
      <w:r w:rsidR="00DD77D9">
        <w:rPr>
          <w:rFonts w:ascii="Adobe Ming Std L" w:eastAsia="Adobe Ming Std L" w:hAnsi="Adobe Ming Std L" w:hint="eastAsia"/>
        </w:rPr>
        <w:t>§</w:t>
      </w:r>
      <w:r w:rsidR="00DD77D9">
        <w:fldChar w:fldCharType="begin"/>
      </w:r>
      <w:r w:rsidR="00DD77D9">
        <w:instrText xml:space="preserve"> </w:instrText>
      </w:r>
      <w:r w:rsidR="00DD77D9">
        <w:rPr>
          <w:rFonts w:hint="eastAsia"/>
        </w:rPr>
        <w:instrText>REF _Ref483483418 \r \h</w:instrText>
      </w:r>
      <w:r w:rsidR="00DD77D9">
        <w:instrText xml:space="preserve"> </w:instrText>
      </w:r>
      <w:r w:rsidR="00DD77D9">
        <w:fldChar w:fldCharType="separate"/>
      </w:r>
      <w:r w:rsidR="00DD77D9">
        <w:t>2.1.2</w:t>
      </w:r>
      <w:r w:rsidR="00DD77D9">
        <w:fldChar w:fldCharType="end"/>
      </w:r>
      <w:r w:rsidR="00DD77D9">
        <w:rPr>
          <w:rFonts w:hint="eastAsia"/>
        </w:rPr>
        <w:t xml:space="preserve"> 참조</w:t>
      </w:r>
    </w:p>
    <w:p w:rsidR="00E814F5" w:rsidRPr="00F41BBC" w:rsidRDefault="00E814F5" w:rsidP="00643B16">
      <w:pPr>
        <w:rPr>
          <w:b/>
          <w:sz w:val="32"/>
          <w:szCs w:val="32"/>
        </w:rPr>
      </w:pPr>
    </w:p>
    <w:p w:rsidR="000E0460" w:rsidRPr="00896241" w:rsidRDefault="00C160F2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sz w:val="28"/>
        </w:rPr>
      </w:pPr>
      <w:bookmarkStart w:id="6" w:name="_Toc483560868"/>
      <w:r>
        <w:rPr>
          <w:rFonts w:hint="eastAsia"/>
          <w:sz w:val="28"/>
        </w:rPr>
        <w:t>서버, 게이트웨이 통신</w:t>
      </w:r>
      <w:bookmarkEnd w:id="6"/>
    </w:p>
    <w:p w:rsidR="006300A7" w:rsidRPr="00C160F2" w:rsidRDefault="00A14901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7" w:name="_Toc483560869"/>
      <w:r>
        <w:rPr>
          <w:rFonts w:hint="eastAsia"/>
          <w:sz w:val="22"/>
        </w:rPr>
        <w:t>게이트웨이 정보 요청</w:t>
      </w:r>
      <w:bookmarkEnd w:id="7"/>
    </w:p>
    <w:p w:rsidR="00C160F2" w:rsidRPr="003B6FC3" w:rsidRDefault="00C160F2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" w:name="_Toc483560870"/>
      <w:r>
        <w:rPr>
          <w:rFonts w:hint="eastAsia"/>
          <w:sz w:val="22"/>
        </w:rPr>
        <w:t>Request</w:t>
      </w:r>
      <w:bookmarkEnd w:id="8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6300A7" w:rsidRPr="00306FCA" w:rsidTr="000419A6">
        <w:tc>
          <w:tcPr>
            <w:tcW w:w="992" w:type="dxa"/>
            <w:shd w:val="clear" w:color="auto" w:fill="D9D9D9" w:themeFill="background1" w:themeFillShade="D9"/>
          </w:tcPr>
          <w:p w:rsidR="006300A7" w:rsidRDefault="006300A7" w:rsidP="00AD55F6"/>
        </w:tc>
        <w:tc>
          <w:tcPr>
            <w:tcW w:w="1984" w:type="dxa"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6300A7" w:rsidRPr="00282814" w:rsidTr="000419A6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300A7" w:rsidRDefault="006300A7" w:rsidP="00AD55F6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6300A7" w:rsidRPr="00282814" w:rsidRDefault="00C160F2" w:rsidP="00AD55F6">
            <w:r>
              <w:rPr>
                <w:rFonts w:hint="eastAsia"/>
              </w:rPr>
              <w:t>t</w:t>
            </w:r>
            <w:r w:rsidR="006300A7"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6300A7" w:rsidRPr="00282814" w:rsidRDefault="00000975" w:rsidP="00AD55F6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6300A7" w:rsidRPr="009305E8" w:rsidRDefault="00000975" w:rsidP="00FE56F3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341F75">
              <w:rPr>
                <w:szCs w:val="20"/>
              </w:rPr>
              <w:fldChar w:fldCharType="begin"/>
            </w:r>
            <w:r w:rsidR="00341F75">
              <w:rPr>
                <w:rFonts w:ascii="Adobe Ming Std L" w:eastAsia="Adobe Ming Std L" w:hAnsi="Adobe Ming Std L"/>
              </w:rPr>
              <w:instrText xml:space="preserve"> </w:instrText>
            </w:r>
            <w:r w:rsidR="00341F75">
              <w:rPr>
                <w:rFonts w:ascii="Adobe Ming Std L" w:eastAsia="Adobe Ming Std L" w:hAnsi="Adobe Ming Std L" w:hint="eastAsia"/>
              </w:rPr>
              <w:instrText>REF _Ref483483865 \r \h</w:instrText>
            </w:r>
            <w:r w:rsidR="00341F75">
              <w:rPr>
                <w:rFonts w:ascii="Adobe Ming Std L" w:eastAsia="Adobe Ming Std L" w:hAnsi="Adobe Ming Std L"/>
              </w:rPr>
              <w:instrText xml:space="preserve"> </w:instrText>
            </w:r>
            <w:r w:rsidR="00341F75">
              <w:rPr>
                <w:szCs w:val="20"/>
              </w:rPr>
            </w:r>
            <w:r w:rsidR="000419A6">
              <w:rPr>
                <w:szCs w:val="20"/>
              </w:rPr>
              <w:instrText xml:space="preserve"> \* MERGEFORMAT </w:instrText>
            </w:r>
            <w:r w:rsidR="00341F75">
              <w:rPr>
                <w:szCs w:val="20"/>
              </w:rPr>
              <w:fldChar w:fldCharType="separate"/>
            </w:r>
            <w:r w:rsidR="00341F75">
              <w:rPr>
                <w:rFonts w:ascii="Adobe Ming Std L" w:eastAsia="Adobe Ming Std L" w:hAnsi="Adobe Ming Std L"/>
              </w:rPr>
              <w:t>2.1.1.1</w:t>
            </w:r>
            <w:r w:rsidR="00341F75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6300A7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00A7" w:rsidRPr="00282814" w:rsidRDefault="006300A7" w:rsidP="00AD55F6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6300A7" w:rsidRDefault="00872FDB" w:rsidP="00AD55F6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6300A7" w:rsidRPr="009305E8" w:rsidRDefault="00000975" w:rsidP="00AD55F6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341F75">
              <w:rPr>
                <w:szCs w:val="20"/>
              </w:rPr>
              <w:fldChar w:fldCharType="begin"/>
            </w:r>
            <w:r w:rsidR="00341F75">
              <w:rPr>
                <w:rFonts w:ascii="Adobe Ming Std L" w:eastAsia="Adobe Ming Std L" w:hAnsi="Adobe Ming Std L"/>
              </w:rPr>
              <w:instrText xml:space="preserve"> </w:instrText>
            </w:r>
            <w:r w:rsidR="00341F75">
              <w:rPr>
                <w:rFonts w:ascii="Adobe Ming Std L" w:eastAsia="Adobe Ming Std L" w:hAnsi="Adobe Ming Std L" w:hint="eastAsia"/>
              </w:rPr>
              <w:instrText>REF _Ref483483865 \r \h</w:instrText>
            </w:r>
            <w:r w:rsidR="00341F75">
              <w:rPr>
                <w:rFonts w:ascii="Adobe Ming Std L" w:eastAsia="Adobe Ming Std L" w:hAnsi="Adobe Ming Std L"/>
              </w:rPr>
              <w:instrText xml:space="preserve"> </w:instrText>
            </w:r>
            <w:r w:rsidR="00341F75">
              <w:rPr>
                <w:szCs w:val="20"/>
              </w:rPr>
            </w:r>
            <w:r w:rsidR="00341F75">
              <w:rPr>
                <w:szCs w:val="20"/>
              </w:rPr>
              <w:fldChar w:fldCharType="separate"/>
            </w:r>
            <w:r w:rsidR="00341F75">
              <w:rPr>
                <w:rFonts w:ascii="Adobe Ming Std L" w:eastAsia="Adobe Ming Std L" w:hAnsi="Adobe Ming Std L"/>
              </w:rPr>
              <w:t>2.1.1.1</w:t>
            </w:r>
            <w:r w:rsidR="00341F75"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6300A7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00A7" w:rsidRDefault="00C160F2" w:rsidP="00AD55F6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6300A7" w:rsidRDefault="00872FDB" w:rsidP="00AD55F6">
            <w:r>
              <w:t>“</w:t>
            </w:r>
            <w:r w:rsidR="00C13C61">
              <w:rPr>
                <w:rFonts w:hint="eastAsia"/>
              </w:rPr>
              <w:t>kw-bms-1</w:t>
            </w:r>
            <w:r w:rsidR="00227869"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6300A7" w:rsidRPr="00825EC8" w:rsidRDefault="00825EC8" w:rsidP="00825EC8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6300A7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300A7" w:rsidRDefault="00C160F2" w:rsidP="00AD55F6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6300A7" w:rsidRDefault="006D0C9C" w:rsidP="00AD55F6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6300A7" w:rsidRDefault="00250FE4" w:rsidP="00BA3377">
            <w:r>
              <w:rPr>
                <w:rFonts w:ascii="Adobe Ming Std L" w:eastAsia="Adobe Ming Std L" w:hAnsi="Adobe Ming Std L" w:hint="eastAsia"/>
              </w:rPr>
              <w:t>§</w:t>
            </w:r>
            <w:r w:rsidR="00BA3377">
              <w:rPr>
                <w:rFonts w:ascii="Adobe Ming Std L" w:eastAsia="Adobe Ming Std L" w:hAnsi="Adobe Ming Std L"/>
              </w:rPr>
              <w:fldChar w:fldCharType="begin"/>
            </w:r>
            <w:r w:rsidR="00BA3377">
              <w:rPr>
                <w:rFonts w:ascii="Adobe Ming Std L" w:eastAsia="Adobe Ming Std L" w:hAnsi="Adobe Ming Std L"/>
              </w:rPr>
              <w:instrText xml:space="preserve"> </w:instrText>
            </w:r>
            <w:r w:rsidR="00BA3377">
              <w:rPr>
                <w:rFonts w:ascii="Adobe Ming Std L" w:eastAsia="Adobe Ming Std L" w:hAnsi="Adobe Ming Std L" w:hint="eastAsia"/>
              </w:rPr>
              <w:instrText>REF _Ref483483898 \r \h</w:instrText>
            </w:r>
            <w:r w:rsidR="00BA3377">
              <w:rPr>
                <w:rFonts w:ascii="Adobe Ming Std L" w:eastAsia="Adobe Ming Std L" w:hAnsi="Adobe Ming Std L"/>
              </w:rPr>
              <w:instrText xml:space="preserve"> </w:instrText>
            </w:r>
            <w:r w:rsidR="00BA3377">
              <w:rPr>
                <w:rFonts w:ascii="Adobe Ming Std L" w:eastAsia="Adobe Ming Std L" w:hAnsi="Adobe Ming Std L"/>
              </w:rPr>
            </w:r>
            <w:r w:rsidR="00BA3377">
              <w:rPr>
                <w:rFonts w:ascii="Adobe Ming Std L" w:eastAsia="Adobe Ming Std L" w:hAnsi="Adobe Ming Std L"/>
              </w:rPr>
              <w:fldChar w:fldCharType="separate"/>
            </w:r>
            <w:r w:rsidR="00BA3377">
              <w:rPr>
                <w:rFonts w:ascii="Adobe Ming Std L" w:eastAsia="Adobe Ming Std L" w:hAnsi="Adobe Ming Std L"/>
              </w:rPr>
              <w:t>2.1.1.2</w:t>
            </w:r>
            <w:r w:rsidR="00BA3377"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41393D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41393D" w:rsidRPr="00306FCA" w:rsidRDefault="0041393D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93D" w:rsidRDefault="00C160F2" w:rsidP="009E45AE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41393D" w:rsidRDefault="006D0C9C" w:rsidP="009E45AE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41393D" w:rsidRDefault="0041393D" w:rsidP="00BA3377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BA3377">
              <w:rPr>
                <w:rFonts w:ascii="Adobe Ming Std L" w:eastAsia="Adobe Ming Std L" w:hAnsi="Adobe Ming Std L"/>
              </w:rPr>
              <w:fldChar w:fldCharType="begin"/>
            </w:r>
            <w:r w:rsidR="00BA3377">
              <w:rPr>
                <w:rFonts w:ascii="Adobe Ming Std L" w:eastAsia="Adobe Ming Std L" w:hAnsi="Adobe Ming Std L"/>
              </w:rPr>
              <w:instrText xml:space="preserve"> </w:instrText>
            </w:r>
            <w:r w:rsidR="00BA3377">
              <w:rPr>
                <w:rFonts w:ascii="Adobe Ming Std L" w:eastAsia="Adobe Ming Std L" w:hAnsi="Adobe Ming Std L" w:hint="eastAsia"/>
              </w:rPr>
              <w:instrText>REF _Ref483483909 \r \h</w:instrText>
            </w:r>
            <w:r w:rsidR="00BA3377">
              <w:rPr>
                <w:rFonts w:ascii="Adobe Ming Std L" w:eastAsia="Adobe Ming Std L" w:hAnsi="Adobe Ming Std L"/>
              </w:rPr>
              <w:instrText xml:space="preserve"> </w:instrText>
            </w:r>
            <w:r w:rsidR="00BA3377">
              <w:rPr>
                <w:rFonts w:ascii="Adobe Ming Std L" w:eastAsia="Adobe Ming Std L" w:hAnsi="Adobe Ming Std L"/>
              </w:rPr>
            </w:r>
            <w:r w:rsidR="00BA3377">
              <w:rPr>
                <w:rFonts w:ascii="Adobe Ming Std L" w:eastAsia="Adobe Ming Std L" w:hAnsi="Adobe Ming Std L"/>
              </w:rPr>
              <w:fldChar w:fldCharType="separate"/>
            </w:r>
            <w:r w:rsidR="00BA3377">
              <w:rPr>
                <w:rFonts w:ascii="Adobe Ming Std L" w:eastAsia="Adobe Ming Std L" w:hAnsi="Adobe Ming Std L"/>
              </w:rPr>
              <w:t>2.1.1.3</w:t>
            </w:r>
            <w:r w:rsidR="00BA3377">
              <w:rPr>
                <w:rFonts w:ascii="Adobe Ming Std L" w:eastAsia="Adobe Ming Std L" w:hAnsi="Adobe Ming Std L"/>
              </w:rPr>
              <w:fldChar w:fldCharType="end"/>
            </w:r>
            <w:r w:rsidR="00BA33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41393D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41393D" w:rsidRPr="00306FCA" w:rsidRDefault="0041393D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93D" w:rsidRDefault="00C160F2" w:rsidP="009E45AE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41393D" w:rsidRDefault="00D97A13" w:rsidP="009E45AE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41393D" w:rsidRDefault="00BA3377" w:rsidP="00BA3377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1393D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41393D" w:rsidRPr="00306FCA" w:rsidRDefault="0041393D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93D" w:rsidRDefault="00C160F2" w:rsidP="009E45AE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41393D" w:rsidRDefault="0041393D" w:rsidP="009E45AE">
            <w:r>
              <w:rPr>
                <w:rFonts w:hint="eastAsia"/>
              </w:rPr>
              <w:t>None</w:t>
            </w:r>
          </w:p>
        </w:tc>
        <w:tc>
          <w:tcPr>
            <w:tcW w:w="1985" w:type="dxa"/>
            <w:shd w:val="clear" w:color="auto" w:fill="FFFFFF" w:themeFill="background1"/>
          </w:tcPr>
          <w:p w:rsidR="0041393D" w:rsidRPr="008251F9" w:rsidRDefault="00BA3377" w:rsidP="00BA3377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 w:rsidR="000419A6"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1393D" w:rsidTr="000419A6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1393D" w:rsidRPr="00306FCA" w:rsidRDefault="0041393D" w:rsidP="00AD55F6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41393D" w:rsidRDefault="0041393D" w:rsidP="00AD55F6"/>
        </w:tc>
        <w:tc>
          <w:tcPr>
            <w:tcW w:w="2410" w:type="dxa"/>
            <w:shd w:val="clear" w:color="auto" w:fill="FFFFFF" w:themeFill="background1"/>
          </w:tcPr>
          <w:p w:rsidR="0041393D" w:rsidRDefault="0041393D" w:rsidP="00AD55F6"/>
        </w:tc>
        <w:tc>
          <w:tcPr>
            <w:tcW w:w="1985" w:type="dxa"/>
            <w:shd w:val="clear" w:color="auto" w:fill="FFFFFF" w:themeFill="background1"/>
          </w:tcPr>
          <w:p w:rsidR="0041393D" w:rsidRDefault="0041393D" w:rsidP="00AD55F6"/>
        </w:tc>
      </w:tr>
      <w:tr w:rsidR="0041393D" w:rsidTr="000419A6">
        <w:tc>
          <w:tcPr>
            <w:tcW w:w="992" w:type="dxa"/>
            <w:vMerge/>
            <w:shd w:val="clear" w:color="auto" w:fill="D9D9D9" w:themeFill="background1" w:themeFillShade="D9"/>
          </w:tcPr>
          <w:p w:rsidR="0041393D" w:rsidRDefault="0041393D" w:rsidP="00AD55F6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393D" w:rsidRDefault="0041393D" w:rsidP="00AD55F6"/>
        </w:tc>
        <w:tc>
          <w:tcPr>
            <w:tcW w:w="2410" w:type="dxa"/>
            <w:shd w:val="clear" w:color="auto" w:fill="FFFFFF" w:themeFill="background1"/>
          </w:tcPr>
          <w:p w:rsidR="0041393D" w:rsidRDefault="0041393D" w:rsidP="00AD55F6"/>
        </w:tc>
        <w:tc>
          <w:tcPr>
            <w:tcW w:w="1985" w:type="dxa"/>
            <w:shd w:val="clear" w:color="auto" w:fill="FFFFFF" w:themeFill="background1"/>
          </w:tcPr>
          <w:p w:rsidR="0041393D" w:rsidRDefault="0041393D" w:rsidP="00AD55F6"/>
        </w:tc>
      </w:tr>
    </w:tbl>
    <w:p w:rsidR="006300A7" w:rsidRPr="001C3947" w:rsidRDefault="006300A7" w:rsidP="006300A7">
      <w:pPr>
        <w:rPr>
          <w:b/>
          <w:szCs w:val="32"/>
        </w:rPr>
      </w:pPr>
    </w:p>
    <w:p w:rsidR="006300A7" w:rsidRPr="003B6FC3" w:rsidRDefault="001F18D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bookmarkStart w:id="9" w:name="_Toc473888689"/>
      <w:r>
        <w:rPr>
          <w:rFonts w:hint="eastAsia"/>
          <w:sz w:val="22"/>
        </w:rPr>
        <w:t xml:space="preserve"> </w:t>
      </w:r>
      <w:bookmarkStart w:id="10" w:name="_Toc483560871"/>
      <w:r w:rsidR="006300A7" w:rsidRPr="003B6FC3">
        <w:rPr>
          <w:rFonts w:hint="eastAsia"/>
          <w:sz w:val="22"/>
        </w:rPr>
        <w:t>Response</w:t>
      </w:r>
      <w:bookmarkEnd w:id="9"/>
      <w:bookmarkEnd w:id="10"/>
      <w:r w:rsidR="001800DC"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6300A7" w:rsidRPr="00306FCA" w:rsidTr="000419A6">
        <w:tc>
          <w:tcPr>
            <w:tcW w:w="903" w:type="dxa"/>
            <w:shd w:val="clear" w:color="auto" w:fill="D9D9D9" w:themeFill="background1" w:themeFillShade="D9"/>
          </w:tcPr>
          <w:p w:rsidR="006300A7" w:rsidRDefault="006300A7" w:rsidP="00AD55F6"/>
        </w:tc>
        <w:tc>
          <w:tcPr>
            <w:tcW w:w="2275" w:type="dxa"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6300A7" w:rsidRPr="00306FCA" w:rsidRDefault="006300A7" w:rsidP="00AD55F6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A4BF3" w:rsidRPr="00282814" w:rsidTr="000419A6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FA4BF3" w:rsidRDefault="00FA4BF3" w:rsidP="00AD55F6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FA4BF3" w:rsidRPr="00282814" w:rsidRDefault="00FA4BF3" w:rsidP="009E45AE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FA4BF3" w:rsidRPr="00282814" w:rsidRDefault="00C67DD2" w:rsidP="009E45AE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FA4BF3" w:rsidRPr="009305E8" w:rsidRDefault="00FA4BF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A4BF3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FA4BF3" w:rsidRPr="00306FCA" w:rsidRDefault="00FA4BF3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A4BF3" w:rsidRPr="00282814" w:rsidRDefault="00FA4BF3" w:rsidP="009E45AE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FA4BF3" w:rsidRDefault="00C67DD2" w:rsidP="009E45AE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FA4BF3" w:rsidRPr="009305E8" w:rsidRDefault="00FA4BF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A4BF3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FA4BF3" w:rsidRPr="00306FCA" w:rsidRDefault="00FA4BF3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A4BF3" w:rsidRDefault="00FA4BF3" w:rsidP="009E45AE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FA4BF3" w:rsidRDefault="00DC2649" w:rsidP="009E45AE">
            <w:r>
              <w:t>“</w:t>
            </w:r>
            <w:r>
              <w:rPr>
                <w:rFonts w:hint="eastAsia"/>
              </w:rPr>
              <w:t>kw-gw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FA4BF3" w:rsidRPr="00825EC8" w:rsidRDefault="00FA4BF3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A4BF3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FA4BF3" w:rsidRPr="00306FCA" w:rsidRDefault="00FA4BF3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A4BF3" w:rsidRDefault="00FA4BF3" w:rsidP="009E45AE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FA4BF3" w:rsidRDefault="003C4BEB" w:rsidP="009E45AE">
            <w:r>
              <w:rPr>
                <w:rFonts w:hint="eastAsia"/>
              </w:rPr>
              <w:t>Re</w:t>
            </w:r>
            <w:r w:rsidR="004A247B">
              <w:rPr>
                <w:rFonts w:hint="eastAsia"/>
              </w:rP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FA4BF3" w:rsidRDefault="00FA4BF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A4BF3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FA4BF3" w:rsidRPr="00306FCA" w:rsidRDefault="00FA4BF3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A4BF3" w:rsidRDefault="00FA4BF3" w:rsidP="009E45AE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FA4BF3" w:rsidRDefault="004A247B" w:rsidP="009E45AE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FA4BF3" w:rsidRDefault="00FA4BF3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</w:t>
            </w:r>
            <w:r>
              <w:rPr>
                <w:rFonts w:ascii="Adobe Ming Std L" w:eastAsia="Adobe Ming Std L" w:hAnsi="Adobe Ming Std L"/>
              </w:rPr>
              <w:t>.</w:t>
            </w:r>
            <w:r>
              <w:rPr>
                <w:rFonts w:ascii="Adobe Ming Std L" w:eastAsia="Adobe Ming Std L" w:hAnsi="Adobe Ming Std L"/>
              </w:rPr>
              <w:t>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35CEA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835CEA" w:rsidRPr="00306FCA" w:rsidRDefault="00835CEA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35CEA" w:rsidRDefault="00835CEA" w:rsidP="009E45AE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835CEA" w:rsidRDefault="00835CEA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835CEA" w:rsidRDefault="00835CEA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35CEA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835CEA" w:rsidRPr="00306FCA" w:rsidRDefault="00835CEA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35CEA" w:rsidRDefault="00835CEA" w:rsidP="009E45AE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835CEA" w:rsidRDefault="00835CEA" w:rsidP="00FE5B75">
            <w:r>
              <w:rPr>
                <w:rFonts w:hint="eastAsia"/>
              </w:rPr>
              <w:t>None</w:t>
            </w:r>
          </w:p>
        </w:tc>
        <w:tc>
          <w:tcPr>
            <w:tcW w:w="1888" w:type="dxa"/>
            <w:shd w:val="clear" w:color="auto" w:fill="FFFFFF" w:themeFill="background1"/>
          </w:tcPr>
          <w:p w:rsidR="00835CEA" w:rsidRPr="008251F9" w:rsidRDefault="00835CE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F36AC" w:rsidTr="000419A6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4F36AC" w:rsidRDefault="004F36AC" w:rsidP="00AD55F6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4F36AC" w:rsidRDefault="00C225F0" w:rsidP="00FE5B75">
            <w:r>
              <w:rPr>
                <w:rFonts w:hint="eastAsia"/>
              </w:rPr>
              <w:t>g</w:t>
            </w:r>
            <w:r w:rsidR="004F36AC">
              <w:rPr>
                <w:rFonts w:hint="eastAsia"/>
              </w:rPr>
              <w:t>wid</w:t>
            </w:r>
          </w:p>
        </w:tc>
        <w:tc>
          <w:tcPr>
            <w:tcW w:w="2305" w:type="dxa"/>
            <w:shd w:val="clear" w:color="auto" w:fill="FFFFFF" w:themeFill="background1"/>
          </w:tcPr>
          <w:p w:rsidR="004F36AC" w:rsidRDefault="004F36AC" w:rsidP="00FE5B75">
            <w:r>
              <w:t>“</w:t>
            </w:r>
            <w:r w:rsidR="006A7285"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F36AC" w:rsidRDefault="008763F0" w:rsidP="008763F0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675143">
              <w:rPr>
                <w:rFonts w:ascii="Adobe Ming Std L" w:eastAsia="Adobe Ming Std L" w:hAnsi="Adobe Ming Std L"/>
              </w:rPr>
              <w:t>2.1.</w:t>
            </w:r>
            <w:r w:rsidR="00675143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F36AC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4F36AC" w:rsidRDefault="004F36AC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F36AC" w:rsidRDefault="004F36AC" w:rsidP="00FE5B75">
            <w:r>
              <w:rPr>
                <w:rFonts w:hint="eastAsia"/>
              </w:rPr>
              <w:t>bd</w:t>
            </w:r>
          </w:p>
        </w:tc>
        <w:tc>
          <w:tcPr>
            <w:tcW w:w="2305" w:type="dxa"/>
            <w:shd w:val="clear" w:color="auto" w:fill="FFFFFF" w:themeFill="background1"/>
          </w:tcPr>
          <w:p w:rsidR="004F36AC" w:rsidRDefault="004F36AC" w:rsidP="00FE5B75">
            <w:r>
              <w:t>“</w:t>
            </w:r>
            <w:r>
              <w:rPr>
                <w:rFonts w:hint="eastAsia"/>
              </w:rPr>
              <w:t>kw-building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F36AC" w:rsidRDefault="008763F0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675143">
              <w:rPr>
                <w:rFonts w:ascii="Adobe Ming Std L" w:eastAsia="Adobe Ming Std L" w:hAnsi="Adobe Ming Std L"/>
              </w:rPr>
              <w:t>2.1.</w:t>
            </w:r>
            <w:r w:rsidR="00675143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F36AC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4F36AC" w:rsidRPr="00306FCA" w:rsidRDefault="004F36AC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F36AC" w:rsidRDefault="004F36AC" w:rsidP="00FE5B75">
            <w:r>
              <w:rPr>
                <w:rFonts w:hint="eastAsia"/>
              </w:rPr>
              <w:t>flr</w:t>
            </w:r>
          </w:p>
        </w:tc>
        <w:tc>
          <w:tcPr>
            <w:tcW w:w="2305" w:type="dxa"/>
            <w:shd w:val="clear" w:color="auto" w:fill="FFFFFF" w:themeFill="background1"/>
          </w:tcPr>
          <w:p w:rsidR="004F36AC" w:rsidRDefault="004F36AC" w:rsidP="00FE5B75">
            <w:r>
              <w:t>“</w:t>
            </w:r>
            <w:r>
              <w:rPr>
                <w:rFonts w:hint="eastAsia"/>
              </w:rPr>
              <w:t>6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F36AC" w:rsidRDefault="008763F0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675143">
              <w:rPr>
                <w:rFonts w:ascii="Adobe Ming Std L" w:eastAsia="Adobe Ming Std L" w:hAnsi="Adobe Ming Std L"/>
              </w:rPr>
              <w:t>2.1.</w:t>
            </w:r>
            <w:r w:rsidR="00675143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F36AC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4F36AC" w:rsidRPr="00306FCA" w:rsidRDefault="004F36AC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F36AC" w:rsidRDefault="004F36AC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lct</w:t>
            </w:r>
          </w:p>
        </w:tc>
        <w:tc>
          <w:tcPr>
            <w:tcW w:w="2305" w:type="dxa"/>
            <w:shd w:val="clear" w:color="auto" w:fill="FFFFFF" w:themeFill="background1"/>
          </w:tcPr>
          <w:p w:rsidR="004F36AC" w:rsidRDefault="004F36AC" w:rsidP="004507D5">
            <w:r>
              <w:t>“</w:t>
            </w:r>
            <w:r w:rsidR="004507D5">
              <w:rPr>
                <w:rFonts w:hint="eastAsia"/>
              </w:rPr>
              <w:t>office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F36AC" w:rsidRDefault="008763F0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 w:rsidR="000419A6"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675143">
              <w:rPr>
                <w:rFonts w:ascii="Adobe Ming Std L" w:eastAsia="Adobe Ming Std L" w:hAnsi="Adobe Ming Std L"/>
              </w:rPr>
              <w:t>2.1.</w:t>
            </w:r>
            <w:r w:rsidR="00675143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F36AC" w:rsidTr="000419A6">
        <w:tc>
          <w:tcPr>
            <w:tcW w:w="903" w:type="dxa"/>
            <w:vMerge/>
            <w:shd w:val="clear" w:color="auto" w:fill="D9D9D9" w:themeFill="background1" w:themeFillShade="D9"/>
          </w:tcPr>
          <w:p w:rsidR="004F36AC" w:rsidRPr="00306FCA" w:rsidRDefault="004F36AC" w:rsidP="00AD55F6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F36AC" w:rsidRDefault="004F36AC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4F36AC" w:rsidRDefault="004F36AC" w:rsidP="00FE5B75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F36AC" w:rsidRDefault="008763F0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675143">
              <w:rPr>
                <w:rFonts w:ascii="Adobe Ming Std L" w:eastAsia="Adobe Ming Std L" w:hAnsi="Adobe Ming Std L"/>
              </w:rPr>
              <w:t>2.1.</w:t>
            </w:r>
            <w:r w:rsidR="00675143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6300A7" w:rsidRPr="001C3947" w:rsidRDefault="006300A7" w:rsidP="006300A7">
      <w:pPr>
        <w:rPr>
          <w:b/>
          <w:szCs w:val="32"/>
        </w:rPr>
      </w:pPr>
    </w:p>
    <w:p w:rsidR="006300A7" w:rsidRPr="003B6FC3" w:rsidRDefault="00C77A1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bookmarkStart w:id="11" w:name="_Toc473888690"/>
      <w:r>
        <w:rPr>
          <w:rFonts w:hint="eastAsia"/>
          <w:sz w:val="22"/>
        </w:rPr>
        <w:t xml:space="preserve"> </w:t>
      </w:r>
      <w:bookmarkStart w:id="12" w:name="_Toc483560872"/>
      <w:r w:rsidR="006300A7" w:rsidRPr="003B6FC3">
        <w:rPr>
          <w:rFonts w:hint="eastAsia"/>
          <w:sz w:val="22"/>
        </w:rPr>
        <w:t>Sample</w:t>
      </w:r>
      <w:bookmarkEnd w:id="11"/>
      <w:bookmarkEnd w:id="1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6300A7" w:rsidTr="000419A6">
        <w:tc>
          <w:tcPr>
            <w:tcW w:w="7371" w:type="dxa"/>
          </w:tcPr>
          <w:p w:rsidR="006300A7" w:rsidRDefault="006300A7" w:rsidP="00AD55F6">
            <w:r>
              <w:t>{</w:t>
            </w:r>
          </w:p>
          <w:p w:rsidR="006300A7" w:rsidRDefault="006300A7" w:rsidP="00AD55F6">
            <w:r>
              <w:t xml:space="preserve">        "to” : “</w:t>
            </w:r>
            <w:r w:rsidR="00B90A00"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300A7" w:rsidRDefault="006300A7" w:rsidP="00305DAE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B37898"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B4FBD" w:rsidRDefault="00F372E4" w:rsidP="00AD55F6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 w:rsidR="006300A7">
              <w:t xml:space="preserve">" : </w:t>
            </w:r>
            <w:r w:rsidR="005B4FBD">
              <w:t>“</w:t>
            </w:r>
            <w:r w:rsidR="005B4FBD">
              <w:rPr>
                <w:rFonts w:hint="eastAsia"/>
              </w:rPr>
              <w:t>kw-bms-1</w:t>
            </w:r>
            <w:r w:rsidR="005B4FBD">
              <w:t>”</w:t>
            </w:r>
            <w:r w:rsidR="005B4FBD">
              <w:rPr>
                <w:rFonts w:hint="eastAsia"/>
              </w:rPr>
              <w:t>,</w:t>
            </w:r>
          </w:p>
          <w:p w:rsidR="006300A7" w:rsidRDefault="006300A7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 w:rsidR="00F372E4">
              <w:rPr>
                <w:rFonts w:hint="eastAsia"/>
              </w:rPr>
              <w:t>mt</w:t>
            </w:r>
            <w:r>
              <w:t>”</w:t>
            </w:r>
            <w:r w:rsidR="005B4FBD">
              <w:rPr>
                <w:rFonts w:hint="eastAsia"/>
              </w:rPr>
              <w:t xml:space="preserve"> : 0</w:t>
            </w:r>
            <w:r>
              <w:rPr>
                <w:rFonts w:hint="eastAsia"/>
              </w:rPr>
              <w:t>,</w:t>
            </w:r>
          </w:p>
          <w:p w:rsidR="00F372E4" w:rsidRDefault="00F372E4" w:rsidP="00AD55F6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5E67D0">
              <w:rPr>
                <w:rFonts w:hint="eastAsia"/>
              </w:rPr>
              <w:t>1</w:t>
            </w:r>
            <w:r w:rsidR="009F041A">
              <w:rPr>
                <w:rFonts w:hint="eastAsia"/>
              </w:rPr>
              <w:t>,</w:t>
            </w:r>
          </w:p>
          <w:p w:rsidR="006300A7" w:rsidRDefault="00F372E4" w:rsidP="00AD55F6">
            <w:r>
              <w:tab/>
              <w:t>"</w:t>
            </w:r>
            <w:r>
              <w:rPr>
                <w:rFonts w:hint="eastAsia"/>
              </w:rPr>
              <w:t>ct</w:t>
            </w:r>
            <w:r w:rsidR="006300A7">
              <w:t xml:space="preserve">" : </w:t>
            </w:r>
            <w:r w:rsidR="006300A7">
              <w:rPr>
                <w:rFonts w:hint="eastAsia"/>
              </w:rPr>
              <w:t>1</w:t>
            </w:r>
            <w:r w:rsidR="00A43CFE">
              <w:rPr>
                <w:rFonts w:hint="eastAsia"/>
              </w:rPr>
              <w:t>4</w:t>
            </w:r>
            <w:r w:rsidR="006300A7">
              <w:t>,</w:t>
            </w:r>
          </w:p>
          <w:p w:rsidR="00305DAE" w:rsidRDefault="006300A7" w:rsidP="00305DAE">
            <w:r>
              <w:rPr>
                <w:rFonts w:hint="eastAsia"/>
              </w:rPr>
              <w:t xml:space="preserve">        </w:t>
            </w:r>
            <w:r>
              <w:t>“</w:t>
            </w:r>
            <w:r w:rsidR="00F372E4"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997EEE">
              <w:rPr>
                <w:rFonts w:hint="eastAsia"/>
              </w:rPr>
              <w:t>0</w:t>
            </w:r>
          </w:p>
          <w:p w:rsidR="006300A7" w:rsidRDefault="006300A7" w:rsidP="00305DAE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6300A7" w:rsidTr="000419A6">
        <w:tc>
          <w:tcPr>
            <w:tcW w:w="7371" w:type="dxa"/>
          </w:tcPr>
          <w:p w:rsidR="006300A7" w:rsidRDefault="006300A7" w:rsidP="00AD55F6">
            <w:r>
              <w:t>{</w:t>
            </w:r>
          </w:p>
          <w:p w:rsidR="006300A7" w:rsidRDefault="006300A7" w:rsidP="00AD55F6">
            <w:r>
              <w:lastRenderedPageBreak/>
              <w:t xml:space="preserve">        "to” : “</w:t>
            </w:r>
            <w:r w:rsidR="00A91320"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300A7" w:rsidRDefault="006300A7" w:rsidP="00A15D13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923655"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77331" w:rsidRDefault="006300A7" w:rsidP="00E77331">
            <w:pPr>
              <w:rPr>
                <w:rFonts w:hint="eastAsia"/>
              </w:rPr>
            </w:pPr>
            <w:r>
              <w:tab/>
            </w:r>
            <w:r w:rsidR="00E77331">
              <w:t>"</w:t>
            </w:r>
            <w:r w:rsidR="00E77331">
              <w:rPr>
                <w:rFonts w:hint="eastAsia"/>
              </w:rPr>
              <w:t>id</w:t>
            </w:r>
            <w:r w:rsidR="00E77331">
              <w:t>" : “</w:t>
            </w:r>
            <w:r w:rsidR="00E77331">
              <w:rPr>
                <w:rFonts w:hint="eastAsia"/>
              </w:rPr>
              <w:t>kw-bms-1</w:t>
            </w:r>
            <w:r w:rsidR="00E77331">
              <w:t>”</w:t>
            </w:r>
            <w:r w:rsidR="00E77331">
              <w:rPr>
                <w:rFonts w:hint="eastAsia"/>
              </w:rPr>
              <w:t>,</w:t>
            </w:r>
          </w:p>
          <w:p w:rsidR="00E77331" w:rsidRDefault="00E77331" w:rsidP="00E773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175B04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E77331" w:rsidRDefault="00E77331" w:rsidP="00E77331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E77331" w:rsidRDefault="00E77331" w:rsidP="00E77331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4</w:t>
            </w:r>
            <w:r>
              <w:t>,</w:t>
            </w:r>
          </w:p>
          <w:p w:rsidR="00E77331" w:rsidRDefault="00E77331" w:rsidP="00E77331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0</w:t>
            </w:r>
            <w:r>
              <w:rPr>
                <w:rFonts w:hint="eastAsia"/>
              </w:rPr>
              <w:t>,</w:t>
            </w:r>
          </w:p>
          <w:p w:rsidR="006300A7" w:rsidRDefault="006300A7" w:rsidP="00AD55F6">
            <w:r>
              <w:tab/>
              <w:t>"</w:t>
            </w:r>
            <w:r w:rsidR="00E77331">
              <w:rPr>
                <w:rFonts w:hint="eastAsia"/>
              </w:rPr>
              <w:t>data</w:t>
            </w:r>
            <w:r>
              <w:t>": {</w:t>
            </w:r>
          </w:p>
          <w:p w:rsidR="006300A7" w:rsidRDefault="006300A7" w:rsidP="00AD55F6">
            <w:r>
              <w:tab/>
            </w:r>
            <w:r>
              <w:rPr>
                <w:rFonts w:hint="eastAsia"/>
              </w:rPr>
              <w:t xml:space="preserve">      </w:t>
            </w:r>
            <w:r>
              <w:t>"</w:t>
            </w:r>
            <w:r w:rsidR="00D47A68">
              <w:rPr>
                <w:rFonts w:hint="eastAsia"/>
              </w:rPr>
              <w:t>gwid</w:t>
            </w:r>
            <w:r>
              <w:t>"</w:t>
            </w:r>
            <w:r w:rsidR="00954E27">
              <w:rPr>
                <w:rFonts w:hint="eastAsia"/>
              </w:rPr>
              <w:t xml:space="preserve"> </w:t>
            </w:r>
            <w:r>
              <w:t>:</w:t>
            </w:r>
            <w:r w:rsidR="00954E27">
              <w:rPr>
                <w:rFonts w:hint="eastAsia"/>
              </w:rPr>
              <w:t xml:space="preserve"> </w:t>
            </w:r>
            <w:r>
              <w:t>"</w:t>
            </w:r>
            <w:r w:rsidR="00C63045">
              <w:rPr>
                <w:rFonts w:hint="eastAsia"/>
              </w:rPr>
              <w:t>kw-gw-1</w:t>
            </w:r>
            <w:r>
              <w:t>",</w:t>
            </w:r>
          </w:p>
          <w:p w:rsidR="006300A7" w:rsidRDefault="006300A7" w:rsidP="009A7EAD">
            <w:pPr>
              <w:ind w:firstLineChars="700" w:firstLine="1400"/>
            </w:pPr>
            <w:r>
              <w:t>“</w:t>
            </w:r>
            <w:r w:rsidR="00D95620">
              <w:rPr>
                <w:rFonts w:hint="eastAsia"/>
              </w:rPr>
              <w:t>b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D95620">
              <w:rPr>
                <w:rFonts w:hint="eastAsia"/>
              </w:rPr>
              <w:t>kw-build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300A7" w:rsidRDefault="006300A7" w:rsidP="00AD55F6">
            <w:pPr>
              <w:ind w:firstLineChars="700" w:firstLine="1400"/>
              <w:rPr>
                <w:rFonts w:hint="eastAsia"/>
              </w:rPr>
            </w:pPr>
            <w:r>
              <w:t>“</w:t>
            </w:r>
            <w:r w:rsidR="00452017">
              <w:rPr>
                <w:rFonts w:hint="eastAsia"/>
              </w:rPr>
              <w:t>flr</w:t>
            </w:r>
            <w:r>
              <w:t>”</w:t>
            </w:r>
            <w:r w:rsidR="00954E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954E27">
              <w:rPr>
                <w:rFonts w:hint="eastAsia"/>
              </w:rPr>
              <w:t xml:space="preserve"> </w:t>
            </w:r>
            <w:r w:rsidR="00954E27">
              <w:t>“</w:t>
            </w:r>
            <w:r w:rsidR="00954E27">
              <w:rPr>
                <w:rFonts w:hint="eastAsia"/>
              </w:rPr>
              <w:t>6</w:t>
            </w:r>
            <w:r>
              <w:t>”</w:t>
            </w:r>
            <w:r w:rsidR="00954E27">
              <w:rPr>
                <w:rFonts w:hint="eastAsia"/>
              </w:rPr>
              <w:t>,</w:t>
            </w:r>
          </w:p>
          <w:p w:rsidR="00954E27" w:rsidRDefault="00954E27" w:rsidP="00954E27">
            <w:pPr>
              <w:ind w:firstLineChars="700" w:firstLine="14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lc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B433FF">
              <w:rPr>
                <w:rFonts w:hint="eastAsia"/>
              </w:rPr>
              <w:t>offic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54E27" w:rsidRPr="00954E27" w:rsidRDefault="00954E27" w:rsidP="00954E27">
            <w:pPr>
              <w:ind w:firstLineChars="700" w:firstLine="1400"/>
            </w:pPr>
            <w:r>
              <w:t>“</w:t>
            </w:r>
            <w:r>
              <w:rPr>
                <w:rFonts w:hint="eastAsia"/>
              </w:rPr>
              <w:t>r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FC418E">
              <w:t>2017-05-25</w:t>
            </w:r>
            <w:r w:rsidR="00FC418E">
              <w:rPr>
                <w:rFonts w:hint="eastAsia"/>
              </w:rPr>
              <w:t xml:space="preserve"> 13:00:13</w:t>
            </w:r>
            <w:r>
              <w:t>”</w:t>
            </w:r>
          </w:p>
          <w:p w:rsidR="006300A7" w:rsidRDefault="006300A7" w:rsidP="00AD55F6">
            <w:pPr>
              <w:ind w:firstLineChars="400" w:firstLine="800"/>
            </w:pPr>
            <w:r>
              <w:t>}</w:t>
            </w:r>
          </w:p>
          <w:p w:rsidR="006300A7" w:rsidRDefault="006300A7" w:rsidP="00AD55F6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395D4D" w:rsidRDefault="00395D4D" w:rsidP="00395D4D">
      <w:pPr>
        <w:pStyle w:val="a"/>
        <w:numPr>
          <w:ilvl w:val="0"/>
          <w:numId w:val="0"/>
        </w:numPr>
        <w:rPr>
          <w:rFonts w:hint="eastAsia"/>
        </w:rPr>
      </w:pPr>
    </w:p>
    <w:p w:rsidR="00C35843" w:rsidRPr="00C160F2" w:rsidRDefault="00C93087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13" w:name="_Toc483560873"/>
      <w:r>
        <w:rPr>
          <w:rFonts w:hint="eastAsia"/>
          <w:sz w:val="22"/>
        </w:rPr>
        <w:t>디바이스</w:t>
      </w:r>
      <w:r w:rsidR="00D14857">
        <w:rPr>
          <w:rFonts w:hint="eastAsia"/>
          <w:sz w:val="22"/>
        </w:rPr>
        <w:t>(가전기기, 센서)</w:t>
      </w:r>
      <w:r>
        <w:rPr>
          <w:rFonts w:hint="eastAsia"/>
          <w:sz w:val="22"/>
        </w:rPr>
        <w:t xml:space="preserve"> 정보 요청</w:t>
      </w:r>
      <w:bookmarkEnd w:id="13"/>
    </w:p>
    <w:p w:rsidR="00C35843" w:rsidRPr="003B6FC3" w:rsidRDefault="00C3584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14" w:name="_Toc483560874"/>
      <w:r>
        <w:rPr>
          <w:rFonts w:hint="eastAsia"/>
          <w:sz w:val="22"/>
        </w:rPr>
        <w:t>Request</w:t>
      </w:r>
      <w:bookmarkEnd w:id="14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C35843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C35843" w:rsidRDefault="00C35843" w:rsidP="00FE5B75"/>
        </w:tc>
        <w:tc>
          <w:tcPr>
            <w:tcW w:w="1984" w:type="dxa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C35843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35843" w:rsidRDefault="00C35843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43" w:rsidRPr="00282814" w:rsidRDefault="00C35843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Pr="00282814" w:rsidRDefault="00C35843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Pr="009305E8" w:rsidRDefault="00C3584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Pr="00282814" w:rsidRDefault="00C35843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Pr="009305E8" w:rsidRDefault="00C3584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Pr="00825EC8" w:rsidRDefault="00C35843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Default="00C3584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Default="00C35843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Default="00815593" w:rsidP="00FE5B75">
            <w:r>
              <w:rPr>
                <w:rFonts w:hint="eastAsia"/>
              </w:rPr>
              <w:t>Device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Default="00C35843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None</w:t>
            </w:r>
          </w:p>
        </w:tc>
        <w:tc>
          <w:tcPr>
            <w:tcW w:w="1985" w:type="dxa"/>
            <w:shd w:val="clear" w:color="auto" w:fill="FFFFFF" w:themeFill="background1"/>
          </w:tcPr>
          <w:p w:rsidR="00C35843" w:rsidRPr="008251F9" w:rsidRDefault="00C35843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/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/>
        </w:tc>
        <w:tc>
          <w:tcPr>
            <w:tcW w:w="1985" w:type="dxa"/>
            <w:shd w:val="clear" w:color="auto" w:fill="FFFFFF" w:themeFill="background1"/>
          </w:tcPr>
          <w:p w:rsidR="00C35843" w:rsidRDefault="00C35843" w:rsidP="00FE5B75"/>
        </w:tc>
      </w:tr>
      <w:tr w:rsidR="00C3584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C35843" w:rsidRDefault="00C3584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5843" w:rsidRDefault="00C35843" w:rsidP="00FE5B75"/>
        </w:tc>
        <w:tc>
          <w:tcPr>
            <w:tcW w:w="2410" w:type="dxa"/>
            <w:shd w:val="clear" w:color="auto" w:fill="FFFFFF" w:themeFill="background1"/>
          </w:tcPr>
          <w:p w:rsidR="00C35843" w:rsidRDefault="00C35843" w:rsidP="00FE5B75"/>
        </w:tc>
        <w:tc>
          <w:tcPr>
            <w:tcW w:w="1985" w:type="dxa"/>
            <w:shd w:val="clear" w:color="auto" w:fill="FFFFFF" w:themeFill="background1"/>
          </w:tcPr>
          <w:p w:rsidR="00C35843" w:rsidRDefault="00C35843" w:rsidP="00FE5B75"/>
        </w:tc>
      </w:tr>
    </w:tbl>
    <w:p w:rsidR="00C35843" w:rsidRPr="001C3947" w:rsidRDefault="00C35843" w:rsidP="00C35843">
      <w:pPr>
        <w:rPr>
          <w:b/>
          <w:szCs w:val="32"/>
        </w:rPr>
      </w:pPr>
    </w:p>
    <w:p w:rsidR="00C35843" w:rsidRPr="003B6FC3" w:rsidRDefault="00C3584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15" w:name="_Toc483560875"/>
      <w:r w:rsidRPr="003B6FC3">
        <w:rPr>
          <w:rFonts w:hint="eastAsia"/>
          <w:sz w:val="22"/>
        </w:rPr>
        <w:t>Response</w:t>
      </w:r>
      <w:bookmarkEnd w:id="15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C35843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C35843" w:rsidRDefault="00C35843" w:rsidP="00FE5B75"/>
        </w:tc>
        <w:tc>
          <w:tcPr>
            <w:tcW w:w="2275" w:type="dxa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C35843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C35843" w:rsidRDefault="00C35843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C35843" w:rsidRPr="00282814" w:rsidRDefault="00C35843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Pr="00282814" w:rsidRDefault="00C35843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Pr="009305E8" w:rsidRDefault="00C3584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Pr="00282814" w:rsidRDefault="00C35843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Pr="009305E8" w:rsidRDefault="00C3584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Default="00C35843" w:rsidP="00FE5B75">
            <w:r>
              <w:t>“</w:t>
            </w:r>
            <w:r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Pr="00825EC8" w:rsidRDefault="00C35843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Default="00C3584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Default="00C35843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Default="000313CD" w:rsidP="00FE5B75">
            <w:r>
              <w:rPr>
                <w:rFonts w:hint="eastAsia"/>
              </w:rPr>
              <w:t>Device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Default="00C35843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Pr="00306FCA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Default="00C35843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C35843" w:rsidRDefault="006F69E0" w:rsidP="00FE5B75">
            <w:r>
              <w:rPr>
                <w:rFonts w:hint="eastAsia"/>
              </w:rPr>
              <w:t>JSON List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Pr="008251F9" w:rsidRDefault="00C35843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C35843" w:rsidRDefault="00C35843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C35843" w:rsidRDefault="0002731E" w:rsidP="0002731E">
            <w:r>
              <w:rPr>
                <w:rFonts w:hint="eastAsia"/>
              </w:rPr>
              <w:t>halist</w:t>
            </w:r>
          </w:p>
        </w:tc>
        <w:tc>
          <w:tcPr>
            <w:tcW w:w="2305" w:type="dxa"/>
            <w:shd w:val="clear" w:color="auto" w:fill="FFFFFF" w:themeFill="background1"/>
          </w:tcPr>
          <w:p w:rsidR="00CB428D" w:rsidRDefault="00093E96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CB428D" w:rsidRDefault="00CB428D" w:rsidP="00CB428D">
            <w:r>
              <w:t>{</w:t>
            </w:r>
          </w:p>
          <w:p w:rsidR="00CB428D" w:rsidRPr="00CB428D" w:rsidRDefault="00CB428D" w:rsidP="00CB428D">
            <w:pPr>
              <w:ind w:firstLineChars="50" w:firstLine="70"/>
              <w:rPr>
                <w:sz w:val="14"/>
              </w:rPr>
            </w:pPr>
            <w:r w:rsidRPr="00CB428D">
              <w:rPr>
                <w:sz w:val="14"/>
              </w:rPr>
              <w:t>"haid" : "utas-tv-1”,</w:t>
            </w:r>
          </w:p>
          <w:p w:rsidR="00CB428D" w:rsidRPr="00CB428D" w:rsidRDefault="00CB428D" w:rsidP="00CB428D">
            <w:pPr>
              <w:ind w:firstLineChars="50" w:firstLine="70"/>
              <w:rPr>
                <w:sz w:val="14"/>
              </w:rPr>
            </w:pPr>
            <w:r w:rsidRPr="00CB428D">
              <w:rPr>
                <w:sz w:val="14"/>
              </w:rPr>
              <w:t>"hanm" : “TV”,</w:t>
            </w:r>
          </w:p>
          <w:p w:rsidR="00CB428D" w:rsidRPr="00CB428D" w:rsidRDefault="00CB428D" w:rsidP="00CB428D">
            <w:pPr>
              <w:ind w:firstLineChars="50" w:firstLine="70"/>
              <w:rPr>
                <w:sz w:val="14"/>
              </w:rPr>
            </w:pPr>
            <w:r w:rsidRPr="00CB428D">
              <w:rPr>
                <w:sz w:val="14"/>
              </w:rPr>
              <w:t>"hat" :</w:t>
            </w:r>
            <w:r w:rsidRPr="00CB428D">
              <w:rPr>
                <w:sz w:val="14"/>
              </w:rPr>
              <w:tab/>
              <w:t>1,</w:t>
            </w:r>
          </w:p>
          <w:p w:rsidR="00CB428D" w:rsidRPr="00CB428D" w:rsidRDefault="00CB428D" w:rsidP="00CB428D">
            <w:pPr>
              <w:ind w:firstLineChars="50" w:firstLine="70"/>
              <w:rPr>
                <w:sz w:val="14"/>
              </w:rPr>
            </w:pPr>
            <w:r>
              <w:rPr>
                <w:sz w:val="14"/>
              </w:rPr>
              <w:t>"hafc"</w:t>
            </w:r>
            <w:r>
              <w:rPr>
                <w:rFonts w:hint="eastAsia"/>
                <w:sz w:val="14"/>
              </w:rPr>
              <w:t xml:space="preserve"> </w:t>
            </w:r>
            <w:r w:rsidRPr="00CB428D">
              <w:rPr>
                <w:sz w:val="14"/>
              </w:rPr>
              <w:t>: “onoff=1,channel=1”,</w:t>
            </w:r>
          </w:p>
          <w:p w:rsidR="00CB428D" w:rsidRPr="00CB428D" w:rsidRDefault="00CB428D" w:rsidP="00CB428D">
            <w:pPr>
              <w:ind w:firstLineChars="50" w:firstLine="70"/>
              <w:rPr>
                <w:sz w:val="14"/>
              </w:rPr>
            </w:pPr>
            <w:r w:rsidRPr="00CB428D">
              <w:rPr>
                <w:sz w:val="14"/>
              </w:rPr>
              <w:t>"hamf" : “utas”,</w:t>
            </w:r>
          </w:p>
          <w:p w:rsidR="00CB428D" w:rsidRPr="00CB428D" w:rsidRDefault="00CB428D" w:rsidP="00CB428D">
            <w:pPr>
              <w:ind w:firstLineChars="50" w:firstLine="70"/>
              <w:rPr>
                <w:sz w:val="14"/>
              </w:rPr>
            </w:pPr>
            <w:r w:rsidRPr="00CB428D">
              <w:rPr>
                <w:sz w:val="14"/>
              </w:rPr>
              <w:t>"rt" : “2017-05-25 13:00:13”</w:t>
            </w:r>
          </w:p>
          <w:p w:rsidR="00CB428D" w:rsidRDefault="00CB428D" w:rsidP="00CB428D">
            <w:pPr>
              <w:rPr>
                <w:rFonts w:hint="eastAsia"/>
              </w:rPr>
            </w:pPr>
            <w:r>
              <w:t>}</w:t>
            </w:r>
          </w:p>
          <w:p w:rsidR="00C35843" w:rsidRDefault="00093E96" w:rsidP="00FE5B75">
            <w:r>
              <w:rPr>
                <w:rFonts w:hint="eastAsia"/>
              </w:rPr>
              <w:t>]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Default="00C3584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FD5E65">
              <w:rPr>
                <w:rFonts w:ascii="Adobe Ming Std L" w:eastAsia="Adobe Ming Std L" w:hAnsi="Adobe Ming Std L"/>
              </w:rPr>
              <w:t>2.1.</w:t>
            </w:r>
            <w:r w:rsidR="00FD5E65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5843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5843" w:rsidRDefault="00C35843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5843" w:rsidRDefault="009C6960" w:rsidP="009C6960">
            <w:r>
              <w:rPr>
                <w:rFonts w:hint="eastAsia"/>
              </w:rPr>
              <w:t>sslist</w:t>
            </w:r>
          </w:p>
        </w:tc>
        <w:tc>
          <w:tcPr>
            <w:tcW w:w="2305" w:type="dxa"/>
            <w:shd w:val="clear" w:color="auto" w:fill="FFFFFF" w:themeFill="background1"/>
          </w:tcPr>
          <w:p w:rsidR="00B65DE5" w:rsidRDefault="00093E96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B65DE5" w:rsidRDefault="00B65DE5" w:rsidP="00B65DE5">
            <w:r>
              <w:t>{</w:t>
            </w:r>
          </w:p>
          <w:p w:rsidR="00B65DE5" w:rsidRPr="00B65DE5" w:rsidRDefault="00B65DE5" w:rsidP="00B65DE5">
            <w:pPr>
              <w:rPr>
                <w:sz w:val="14"/>
              </w:rPr>
            </w:pPr>
            <w:r w:rsidRPr="00B65DE5">
              <w:rPr>
                <w:sz w:val="14"/>
              </w:rPr>
              <w:t xml:space="preserve">  "ssid" : “maxfor-env-2”,</w:t>
            </w:r>
          </w:p>
          <w:p w:rsidR="00B65DE5" w:rsidRPr="00B65DE5" w:rsidRDefault="00B65DE5" w:rsidP="00B65DE5">
            <w:pPr>
              <w:rPr>
                <w:sz w:val="14"/>
              </w:rPr>
            </w:pPr>
            <w:r w:rsidRPr="00B65DE5">
              <w:rPr>
                <w:sz w:val="14"/>
              </w:rPr>
              <w:t xml:space="preserve">  "ssnm" : “environment”,</w:t>
            </w:r>
          </w:p>
          <w:p w:rsidR="00B65DE5" w:rsidRPr="00B65DE5" w:rsidRDefault="00B65DE5" w:rsidP="00B65DE5">
            <w:pPr>
              <w:rPr>
                <w:sz w:val="14"/>
              </w:rPr>
            </w:pPr>
            <w:r w:rsidRPr="00B65DE5">
              <w:rPr>
                <w:sz w:val="14"/>
              </w:rPr>
              <w:t xml:space="preserve">  "sst" :</w:t>
            </w:r>
            <w:r w:rsidRPr="00B65DE5">
              <w:rPr>
                <w:sz w:val="14"/>
              </w:rPr>
              <w:tab/>
              <w:t>2,</w:t>
            </w:r>
          </w:p>
          <w:p w:rsidR="00B65DE5" w:rsidRPr="00B65DE5" w:rsidRDefault="00B65DE5" w:rsidP="00B65DE5">
            <w:pPr>
              <w:rPr>
                <w:sz w:val="14"/>
              </w:rPr>
            </w:pPr>
            <w:r w:rsidRPr="00B65DE5">
              <w:rPr>
                <w:sz w:val="14"/>
              </w:rPr>
              <w:t xml:space="preserve">  "ssst" : </w:t>
            </w:r>
            <w:r w:rsidR="009F6D60" w:rsidRPr="009F6D60">
              <w:rPr>
                <w:rFonts w:hint="eastAsia"/>
                <w:sz w:val="14"/>
              </w:rPr>
              <w:t>“</w:t>
            </w:r>
            <w:r w:rsidR="009F6D60" w:rsidRPr="009F6D60">
              <w:rPr>
                <w:sz w:val="14"/>
              </w:rPr>
              <w:t>temp=</w:t>
            </w:r>
            <w:r w:rsidR="009F6D60" w:rsidRPr="009F6D60">
              <w:rPr>
                <w:rFonts w:hint="eastAsia"/>
                <w:sz w:val="14"/>
              </w:rPr>
              <w:t>27</w:t>
            </w:r>
            <w:r w:rsidR="009F6D60" w:rsidRPr="009F6D60">
              <w:rPr>
                <w:sz w:val="14"/>
              </w:rPr>
              <w:t>,</w:t>
            </w:r>
            <w:r w:rsidR="009F6D60" w:rsidRPr="009F6D60">
              <w:rPr>
                <w:rFonts w:hint="eastAsia"/>
                <w:sz w:val="14"/>
              </w:rPr>
              <w:t>hum</w:t>
            </w:r>
            <w:r w:rsidR="009F6D60" w:rsidRPr="009F6D60">
              <w:rPr>
                <w:sz w:val="14"/>
              </w:rPr>
              <w:t>=</w:t>
            </w:r>
            <w:r w:rsidR="009F6D60" w:rsidRPr="009F6D60">
              <w:rPr>
                <w:rFonts w:hint="eastAsia"/>
                <w:sz w:val="14"/>
              </w:rPr>
              <w:t>28</w:t>
            </w:r>
            <w:r w:rsidR="009F6D60" w:rsidRPr="009F6D60">
              <w:rPr>
                <w:sz w:val="14"/>
              </w:rPr>
              <w:t>”</w:t>
            </w:r>
            <w:r w:rsidRPr="00B65DE5">
              <w:rPr>
                <w:sz w:val="14"/>
              </w:rPr>
              <w:t>,</w:t>
            </w:r>
          </w:p>
          <w:p w:rsidR="00B65DE5" w:rsidRPr="00B65DE5" w:rsidRDefault="00B65DE5" w:rsidP="00B65DE5">
            <w:pPr>
              <w:rPr>
                <w:sz w:val="14"/>
              </w:rPr>
            </w:pPr>
            <w:r w:rsidRPr="00B65DE5">
              <w:rPr>
                <w:sz w:val="14"/>
              </w:rPr>
              <w:t xml:space="preserve">  "ssmf" : “maxfor”,</w:t>
            </w:r>
          </w:p>
          <w:p w:rsidR="00B65DE5" w:rsidRPr="00B65DE5" w:rsidRDefault="00B65DE5" w:rsidP="00B65DE5">
            <w:pPr>
              <w:rPr>
                <w:sz w:val="14"/>
              </w:rPr>
            </w:pPr>
            <w:r w:rsidRPr="00B65DE5">
              <w:rPr>
                <w:sz w:val="14"/>
              </w:rPr>
              <w:t xml:space="preserve">  "rt" : “2017-05-25 13:00:13”</w:t>
            </w:r>
          </w:p>
          <w:p w:rsidR="00B65DE5" w:rsidRDefault="00B65DE5" w:rsidP="00B65DE5">
            <w:pPr>
              <w:rPr>
                <w:rFonts w:hint="eastAsia"/>
              </w:rPr>
            </w:pPr>
            <w:r>
              <w:t>}</w:t>
            </w:r>
          </w:p>
          <w:p w:rsidR="00C35843" w:rsidRDefault="00093E96" w:rsidP="00FE5B75">
            <w:r>
              <w:rPr>
                <w:rFonts w:hint="eastAsia"/>
              </w:rPr>
              <w:t>]</w:t>
            </w:r>
          </w:p>
        </w:tc>
        <w:tc>
          <w:tcPr>
            <w:tcW w:w="1888" w:type="dxa"/>
            <w:shd w:val="clear" w:color="auto" w:fill="FFFFFF" w:themeFill="background1"/>
          </w:tcPr>
          <w:p w:rsidR="00C35843" w:rsidRDefault="00C3584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446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FD5E65">
              <w:rPr>
                <w:rFonts w:ascii="Adobe Ming Std L" w:eastAsia="Adobe Ming Std L" w:hAnsi="Adobe Ming Std L"/>
              </w:rPr>
              <w:t>2.1.</w:t>
            </w:r>
            <w:r w:rsidR="00FD5E65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C35843" w:rsidRPr="001C3947" w:rsidRDefault="00C35843" w:rsidP="00C35843">
      <w:pPr>
        <w:rPr>
          <w:b/>
          <w:szCs w:val="32"/>
        </w:rPr>
      </w:pPr>
    </w:p>
    <w:p w:rsidR="00C35843" w:rsidRPr="003B6FC3" w:rsidRDefault="00C3584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16" w:name="_Toc483560876"/>
      <w:r w:rsidRPr="003B6FC3">
        <w:rPr>
          <w:rFonts w:hint="eastAsia"/>
          <w:sz w:val="22"/>
        </w:rPr>
        <w:t>Sample</w:t>
      </w:r>
      <w:bookmarkEnd w:id="16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C35843" w:rsidTr="00FE5B75">
        <w:tc>
          <w:tcPr>
            <w:tcW w:w="7371" w:type="dxa"/>
          </w:tcPr>
          <w:p w:rsidR="00C35843" w:rsidRDefault="00C35843" w:rsidP="00FE5B75">
            <w:r>
              <w:t>{</w:t>
            </w:r>
          </w:p>
          <w:p w:rsidR="00C35843" w:rsidRDefault="00C35843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5843" w:rsidRDefault="00C35843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5843" w:rsidRDefault="00C35843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5843" w:rsidRDefault="00C3584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C35843" w:rsidRDefault="00C35843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C35843" w:rsidRDefault="00C35843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35843" w:rsidRDefault="00C35843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02EA6">
              <w:rPr>
                <w:rFonts w:hint="eastAsia"/>
              </w:rPr>
              <w:t>2</w:t>
            </w:r>
          </w:p>
          <w:p w:rsidR="00C35843" w:rsidRDefault="00C35843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C35843" w:rsidTr="00FE5B75">
        <w:tc>
          <w:tcPr>
            <w:tcW w:w="7371" w:type="dxa"/>
          </w:tcPr>
          <w:p w:rsidR="00C35843" w:rsidRDefault="00C35843" w:rsidP="00FE5B75">
            <w:r>
              <w:t>{</w:t>
            </w:r>
          </w:p>
          <w:p w:rsidR="00C35843" w:rsidRDefault="00C35843" w:rsidP="00FE5B75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5843" w:rsidRDefault="00C35843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35843" w:rsidRDefault="00C35843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27360" w:rsidRDefault="00B27360" w:rsidP="00B273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F165C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B27360" w:rsidRDefault="00B27360" w:rsidP="00B27360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B27360" w:rsidRDefault="00B27360" w:rsidP="00B27360">
            <w:r>
              <w:lastRenderedPageBreak/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B27360" w:rsidRDefault="00B27360" w:rsidP="00B27360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2</w:t>
            </w:r>
            <w:r>
              <w:rPr>
                <w:rFonts w:hint="eastAsia"/>
              </w:rPr>
              <w:t>,</w:t>
            </w:r>
          </w:p>
          <w:p w:rsidR="00C35843" w:rsidRDefault="00C35843" w:rsidP="00FE5B75">
            <w:r>
              <w:tab/>
              <w:t>"</w:t>
            </w:r>
            <w:r>
              <w:rPr>
                <w:rFonts w:hint="eastAsia"/>
              </w:rPr>
              <w:t>data</w:t>
            </w:r>
            <w:r>
              <w:t>": {</w:t>
            </w:r>
          </w:p>
          <w:p w:rsidR="00155106" w:rsidRDefault="00C35843" w:rsidP="00FE5B75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 xml:space="preserve">      </w:t>
            </w:r>
            <w:r>
              <w:t>"</w:t>
            </w:r>
            <w:r w:rsidR="005A036D">
              <w:rPr>
                <w:rFonts w:hint="eastAsia"/>
              </w:rPr>
              <w:t>hal</w:t>
            </w:r>
            <w:r w:rsidR="00A36585">
              <w:rPr>
                <w:rFonts w:hint="eastAsia"/>
              </w:rPr>
              <w:t>ist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155106">
              <w:rPr>
                <w:rFonts w:hint="eastAsia"/>
              </w:rPr>
              <w:t>[</w:t>
            </w:r>
          </w:p>
          <w:p w:rsidR="00333EFA" w:rsidRDefault="00B65DE5" w:rsidP="00333EFA">
            <w:r>
              <w:rPr>
                <w:rFonts w:hint="eastAsia"/>
              </w:rPr>
              <w:t xml:space="preserve">              </w:t>
            </w:r>
            <w:r w:rsidR="00297400">
              <w:rPr>
                <w:rFonts w:hint="eastAsia"/>
              </w:rPr>
              <w:t xml:space="preserve"> </w:t>
            </w:r>
            <w:r w:rsidR="00333EFA">
              <w:t>{</w:t>
            </w:r>
          </w:p>
          <w:p w:rsidR="00333EFA" w:rsidRDefault="00333EFA" w:rsidP="00333EFA">
            <w:r>
              <w:tab/>
            </w:r>
            <w:r w:rsidR="00B65DE5">
              <w:rPr>
                <w:rFonts w:hint="eastAsia"/>
              </w:rPr>
              <w:t xml:space="preserve">        </w:t>
            </w:r>
            <w:r>
              <w:t>"haid" : "utas-tv-1”,</w:t>
            </w:r>
          </w:p>
          <w:p w:rsidR="00333EFA" w:rsidRDefault="00333EFA" w:rsidP="00333EFA">
            <w:r>
              <w:tab/>
            </w:r>
            <w:r w:rsidR="00B65DE5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t>"hanm" : “TV”,</w:t>
            </w:r>
          </w:p>
          <w:p w:rsidR="00333EFA" w:rsidRDefault="00333EFA" w:rsidP="00333EFA">
            <w:r>
              <w:tab/>
            </w:r>
            <w:r w:rsidR="00B65DE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</w:t>
            </w:r>
            <w:r>
              <w:t>"hat" :</w:t>
            </w:r>
            <w:r>
              <w:rPr>
                <w:rFonts w:hint="eastAsia"/>
              </w:rPr>
              <w:t xml:space="preserve"> 1,</w:t>
            </w:r>
          </w:p>
          <w:p w:rsidR="00333EFA" w:rsidRDefault="00333EFA" w:rsidP="00333EFA">
            <w:pPr>
              <w:ind w:firstLineChars="50" w:firstLine="100"/>
            </w:pPr>
            <w:r>
              <w:tab/>
            </w:r>
            <w:r w:rsidR="00B65DE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>
              <w:t>"hafc" : “onoff=1,channel=1”,</w:t>
            </w:r>
          </w:p>
          <w:p w:rsidR="00333EFA" w:rsidRDefault="00333EFA" w:rsidP="00333EFA">
            <w:r>
              <w:tab/>
            </w:r>
            <w:r>
              <w:rPr>
                <w:rFonts w:hint="eastAsia"/>
              </w:rPr>
              <w:t xml:space="preserve">  </w:t>
            </w:r>
            <w:r w:rsidR="00B65DE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</w:t>
            </w:r>
            <w:r>
              <w:t>"hamf" : “utas”,</w:t>
            </w:r>
          </w:p>
          <w:p w:rsidR="00333EFA" w:rsidRDefault="00333EFA" w:rsidP="00333EFA">
            <w:r>
              <w:tab/>
            </w:r>
            <w:r w:rsidR="00B65DE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</w:t>
            </w:r>
            <w:r>
              <w:t>"rt" : “2017-05-25 13:00:13”</w:t>
            </w:r>
          </w:p>
          <w:p w:rsidR="00C35843" w:rsidRDefault="00333EFA" w:rsidP="00333EFA">
            <w:pPr>
              <w:ind w:firstLineChars="700" w:firstLine="1400"/>
            </w:pPr>
            <w:r>
              <w:t>}</w:t>
            </w:r>
            <w:r w:rsidR="00155106">
              <w:rPr>
                <w:rFonts w:hint="eastAsia"/>
              </w:rPr>
              <w:t>],</w:t>
            </w:r>
          </w:p>
          <w:p w:rsidR="0002731E" w:rsidRDefault="00C35843" w:rsidP="0002731E">
            <w:pPr>
              <w:ind w:firstLineChars="700" w:firstLine="1400"/>
              <w:rPr>
                <w:rFonts w:hint="eastAsia"/>
              </w:rPr>
            </w:pPr>
            <w:r>
              <w:t>“</w:t>
            </w:r>
            <w:r w:rsidR="005A036D">
              <w:rPr>
                <w:rFonts w:hint="eastAsia"/>
              </w:rPr>
              <w:t>sslis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2731E">
              <w:rPr>
                <w:rFonts w:hint="eastAsia"/>
              </w:rPr>
              <w:t>[</w:t>
            </w:r>
          </w:p>
          <w:p w:rsidR="00B65DE5" w:rsidRDefault="00B65DE5" w:rsidP="00B65DE5">
            <w:pPr>
              <w:ind w:firstLineChars="700" w:firstLine="1400"/>
            </w:pPr>
            <w:r>
              <w:t>{</w:t>
            </w:r>
          </w:p>
          <w:p w:rsidR="00B65DE5" w:rsidRDefault="00B65DE5" w:rsidP="00B65DE5">
            <w:pPr>
              <w:ind w:firstLineChars="700" w:firstLine="1400"/>
            </w:pPr>
            <w:r>
              <w:t xml:space="preserve">  "ssid" : “maxfor-env-2”,</w:t>
            </w:r>
          </w:p>
          <w:p w:rsidR="00B65DE5" w:rsidRDefault="00B65DE5" w:rsidP="00B65DE5">
            <w:pPr>
              <w:ind w:firstLineChars="700" w:firstLine="1400"/>
            </w:pPr>
            <w:r>
              <w:t xml:space="preserve">  "ssnm" : “environment”,</w:t>
            </w:r>
          </w:p>
          <w:p w:rsidR="00B65DE5" w:rsidRDefault="00B65DE5" w:rsidP="00B65DE5">
            <w:pPr>
              <w:ind w:firstLineChars="700" w:firstLine="1400"/>
            </w:pPr>
            <w:r>
              <w:t xml:space="preserve">  "sst" :</w:t>
            </w:r>
            <w:r>
              <w:tab/>
              <w:t>2,</w:t>
            </w:r>
          </w:p>
          <w:p w:rsidR="00B65DE5" w:rsidRDefault="00B65DE5" w:rsidP="00B65DE5">
            <w:pPr>
              <w:ind w:firstLineChars="700" w:firstLine="1400"/>
            </w:pPr>
            <w:r>
              <w:t xml:space="preserve">  "ssst" : </w:t>
            </w:r>
            <w:r w:rsidR="00B763FC" w:rsidRPr="008B0269">
              <w:rPr>
                <w:rFonts w:hint="eastAsia"/>
              </w:rPr>
              <w:t>“</w:t>
            </w:r>
            <w:r w:rsidR="00B763FC">
              <w:t>temp=</w:t>
            </w:r>
            <w:r w:rsidR="00B763FC">
              <w:rPr>
                <w:rFonts w:hint="eastAsia"/>
              </w:rPr>
              <w:t>27</w:t>
            </w:r>
            <w:r w:rsidR="00B763FC">
              <w:t>,</w:t>
            </w:r>
            <w:r w:rsidR="00B763FC">
              <w:rPr>
                <w:rFonts w:hint="eastAsia"/>
              </w:rPr>
              <w:t>hum</w:t>
            </w:r>
            <w:r w:rsidR="00B763FC">
              <w:t>=</w:t>
            </w:r>
            <w:r w:rsidR="00B763FC">
              <w:rPr>
                <w:rFonts w:hint="eastAsia"/>
              </w:rPr>
              <w:t>28</w:t>
            </w:r>
            <w:r w:rsidR="00B763FC" w:rsidRPr="008B0269">
              <w:t>”</w:t>
            </w:r>
            <w:r>
              <w:t>,</w:t>
            </w:r>
          </w:p>
          <w:p w:rsidR="00B65DE5" w:rsidRDefault="00B65DE5" w:rsidP="00B65DE5">
            <w:pPr>
              <w:ind w:firstLineChars="700" w:firstLine="1400"/>
            </w:pPr>
            <w:r>
              <w:t xml:space="preserve">  "ssmf" : “maxfor”,</w:t>
            </w:r>
          </w:p>
          <w:p w:rsidR="00B65DE5" w:rsidRDefault="00B65DE5" w:rsidP="00B65DE5">
            <w:pPr>
              <w:ind w:firstLineChars="700" w:firstLine="1400"/>
            </w:pPr>
            <w:r>
              <w:t xml:space="preserve">  "rt" : “2017-05-25 13:00:13”</w:t>
            </w:r>
          </w:p>
          <w:p w:rsidR="00B65DE5" w:rsidRDefault="00B65DE5" w:rsidP="00B65DE5">
            <w:pPr>
              <w:ind w:firstLineChars="700" w:firstLine="1400"/>
              <w:rPr>
                <w:rFonts w:hint="eastAsia"/>
              </w:rPr>
            </w:pPr>
            <w:r>
              <w:t>}</w:t>
            </w:r>
          </w:p>
          <w:p w:rsidR="00C35843" w:rsidRPr="00954E27" w:rsidRDefault="0002731E" w:rsidP="0002731E">
            <w:pPr>
              <w:ind w:firstLineChars="700" w:firstLine="1400"/>
            </w:pPr>
            <w:r>
              <w:rPr>
                <w:rFonts w:hint="eastAsia"/>
              </w:rPr>
              <w:t>]</w:t>
            </w:r>
            <w:r w:rsidR="00C35843">
              <w:rPr>
                <w:rFonts w:hint="eastAsia"/>
              </w:rPr>
              <w:t>,</w:t>
            </w:r>
          </w:p>
          <w:p w:rsidR="00C35843" w:rsidRDefault="00C35843" w:rsidP="00FE5B75">
            <w:pPr>
              <w:ind w:firstLineChars="400" w:firstLine="800"/>
            </w:pPr>
            <w:r>
              <w:t>}</w:t>
            </w:r>
          </w:p>
          <w:p w:rsidR="00C35843" w:rsidRDefault="00C35843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C35843" w:rsidRDefault="00C35843" w:rsidP="00395D4D">
      <w:pPr>
        <w:pStyle w:val="a"/>
        <w:numPr>
          <w:ilvl w:val="0"/>
          <w:numId w:val="0"/>
        </w:numPr>
        <w:rPr>
          <w:rFonts w:hint="eastAsia"/>
        </w:rPr>
      </w:pPr>
    </w:p>
    <w:p w:rsidR="00923A56" w:rsidRPr="00215F87" w:rsidRDefault="00923A56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17" w:name="_Toc483560877"/>
      <w:r w:rsidRPr="00215F87">
        <w:rPr>
          <w:rFonts w:hint="eastAsia"/>
          <w:sz w:val="22"/>
        </w:rPr>
        <w:t xml:space="preserve">센서 </w:t>
      </w:r>
      <w:r w:rsidR="00C30F51" w:rsidRPr="00215F87">
        <w:rPr>
          <w:rFonts w:hint="eastAsia"/>
          <w:sz w:val="22"/>
        </w:rPr>
        <w:t>상태 변경 알림</w:t>
      </w:r>
      <w:bookmarkEnd w:id="17"/>
    </w:p>
    <w:p w:rsidR="00923A56" w:rsidRPr="003B6FC3" w:rsidRDefault="003C6862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18" w:name="_Toc483560878"/>
      <w:r>
        <w:rPr>
          <w:rFonts w:hint="eastAsia"/>
          <w:sz w:val="22"/>
        </w:rPr>
        <w:t>Notification</w:t>
      </w:r>
      <w:bookmarkEnd w:id="18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923A56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923A56" w:rsidRDefault="00923A56" w:rsidP="00FE5B75"/>
        </w:tc>
        <w:tc>
          <w:tcPr>
            <w:tcW w:w="1984" w:type="dxa"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923A56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923A56" w:rsidRDefault="00923A56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923A56" w:rsidRPr="00282814" w:rsidRDefault="003E74EE" w:rsidP="00FE5B75">
            <w:r>
              <w:rPr>
                <w:rFonts w:hint="eastAsia"/>
              </w:rPr>
              <w:t>t</w:t>
            </w:r>
            <w:r w:rsidR="00923A56"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Pr="00282814" w:rsidRDefault="000D72F9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Pr="009305E8" w:rsidRDefault="00923A56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923A56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3A56" w:rsidRPr="00282814" w:rsidRDefault="00923A56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Default="000D72F9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Pr="009305E8" w:rsidRDefault="00923A56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923A56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3A56" w:rsidRDefault="00923A56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Default="00923A56" w:rsidP="00FE5B75">
            <w:r>
              <w:t>“</w:t>
            </w:r>
            <w:r w:rsidR="000D72F9">
              <w:rPr>
                <w:rFonts w:hint="eastAsia"/>
              </w:rPr>
              <w:t>kw-gw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Pr="00825EC8" w:rsidRDefault="00923A56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923A56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3A56" w:rsidRDefault="00923A56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Default="00BA32A4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Default="00923A56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923A56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3A56" w:rsidRDefault="00923A56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Default="000D72F9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Default="00923A56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923A56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3A56" w:rsidRDefault="00923A56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Default="000D72F9" w:rsidP="00FE5B75">
            <w:r>
              <w:rPr>
                <w:rFonts w:hint="eastAsia"/>
              </w:rPr>
              <w:t>Sensor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Default="00923A56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923A56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923A56" w:rsidRPr="00306FCA" w:rsidRDefault="00923A56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3A56" w:rsidRDefault="00923A56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923A56" w:rsidRDefault="008D6334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923A56" w:rsidRPr="008251F9" w:rsidRDefault="00923A56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B0269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B0269" w:rsidRPr="00306FCA" w:rsidRDefault="008B0269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8B0269" w:rsidRDefault="003E74EE" w:rsidP="00FE5B75">
            <w:r>
              <w:rPr>
                <w:rFonts w:hint="eastAsia"/>
              </w:rPr>
              <w:t>s</w:t>
            </w:r>
            <w:r>
              <w:t>sid</w:t>
            </w:r>
          </w:p>
        </w:tc>
        <w:tc>
          <w:tcPr>
            <w:tcW w:w="2410" w:type="dxa"/>
            <w:shd w:val="clear" w:color="auto" w:fill="FFFFFF" w:themeFill="background1"/>
          </w:tcPr>
          <w:p w:rsidR="008B0269" w:rsidRDefault="008B0269" w:rsidP="00FE5B75">
            <w:r w:rsidRPr="008B0269">
              <w:rPr>
                <w:rFonts w:hint="eastAsia"/>
              </w:rPr>
              <w:t>“</w:t>
            </w:r>
            <w:r w:rsidRPr="008B0269">
              <w:t>maxfor-env-2”</w:t>
            </w:r>
          </w:p>
        </w:tc>
        <w:tc>
          <w:tcPr>
            <w:tcW w:w="1985" w:type="dxa"/>
            <w:shd w:val="clear" w:color="auto" w:fill="FFFFFF" w:themeFill="background1"/>
          </w:tcPr>
          <w:p w:rsidR="008B0269" w:rsidRDefault="008B0269" w:rsidP="008B0269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851F0">
              <w:rPr>
                <w:rFonts w:ascii="Adobe Ming Std L" w:eastAsia="Adobe Ming Std L" w:hAnsi="Adobe Ming Std L"/>
              </w:rPr>
              <w:t>2.1.</w:t>
            </w:r>
            <w:r w:rsidR="00B851F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B026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B0269" w:rsidRDefault="008B026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B0269" w:rsidRDefault="003E74EE" w:rsidP="00FE5B75">
            <w:r>
              <w:t>ssnm</w:t>
            </w:r>
          </w:p>
        </w:tc>
        <w:tc>
          <w:tcPr>
            <w:tcW w:w="2410" w:type="dxa"/>
            <w:shd w:val="clear" w:color="auto" w:fill="FFFFFF" w:themeFill="background1"/>
          </w:tcPr>
          <w:p w:rsidR="008B0269" w:rsidRDefault="008B0269" w:rsidP="00FE5B75">
            <w:r w:rsidRPr="008B0269">
              <w:rPr>
                <w:rFonts w:hint="eastAsia"/>
              </w:rPr>
              <w:t>“</w:t>
            </w:r>
            <w:r w:rsidRPr="008B0269">
              <w:t>environment”</w:t>
            </w:r>
          </w:p>
        </w:tc>
        <w:tc>
          <w:tcPr>
            <w:tcW w:w="1985" w:type="dxa"/>
            <w:shd w:val="clear" w:color="auto" w:fill="FFFFFF" w:themeFill="background1"/>
          </w:tcPr>
          <w:p w:rsidR="008B0269" w:rsidRDefault="00DE3B67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851F0">
              <w:rPr>
                <w:rFonts w:ascii="Adobe Ming Std L" w:eastAsia="Adobe Ming Std L" w:hAnsi="Adobe Ming Std L"/>
              </w:rPr>
              <w:t>2.1.</w:t>
            </w:r>
            <w:r w:rsidR="00B851F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B026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B0269" w:rsidRDefault="008B026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B0269" w:rsidRDefault="003E74EE" w:rsidP="00FE5B75">
            <w:r>
              <w:t>sst</w:t>
            </w:r>
          </w:p>
        </w:tc>
        <w:tc>
          <w:tcPr>
            <w:tcW w:w="2410" w:type="dxa"/>
            <w:shd w:val="clear" w:color="auto" w:fill="FFFFFF" w:themeFill="background1"/>
          </w:tcPr>
          <w:p w:rsidR="008B0269" w:rsidRDefault="008B0269" w:rsidP="00FE5B75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8B0269" w:rsidRPr="00DE3B67" w:rsidRDefault="00DE3B67" w:rsidP="00DE3B67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851F0">
              <w:rPr>
                <w:rFonts w:ascii="Adobe Ming Std L" w:eastAsia="Adobe Ming Std L" w:hAnsi="Adobe Ming Std L"/>
              </w:rPr>
              <w:t>2.1.</w:t>
            </w:r>
            <w:r w:rsidR="00B851F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B026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B0269" w:rsidRDefault="008B026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B0269" w:rsidRDefault="008B0269" w:rsidP="003E74EE">
            <w:r w:rsidRPr="008B0269">
              <w:t>ssst</w:t>
            </w:r>
          </w:p>
        </w:tc>
        <w:tc>
          <w:tcPr>
            <w:tcW w:w="2410" w:type="dxa"/>
            <w:shd w:val="clear" w:color="auto" w:fill="FFFFFF" w:themeFill="background1"/>
          </w:tcPr>
          <w:p w:rsidR="008B0269" w:rsidRDefault="00150F2F" w:rsidP="00FE5B75">
            <w:r w:rsidRPr="008B0269">
              <w:rPr>
                <w:rFonts w:hint="eastAsia"/>
              </w:rPr>
              <w:t>“</w:t>
            </w:r>
            <w:r>
              <w:t>temp=</w:t>
            </w:r>
            <w:r>
              <w:rPr>
                <w:rFonts w:hint="eastAsia"/>
              </w:rPr>
              <w:t>27</w:t>
            </w:r>
            <w:r>
              <w:t>,</w:t>
            </w:r>
            <w:r>
              <w:rPr>
                <w:rFonts w:hint="eastAsia"/>
              </w:rPr>
              <w:t>hum</w:t>
            </w:r>
            <w:r>
              <w:t>=</w:t>
            </w:r>
            <w:r>
              <w:rPr>
                <w:rFonts w:hint="eastAsia"/>
              </w:rPr>
              <w:t>28</w:t>
            </w:r>
            <w:r w:rsidRPr="008B0269"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8B0269" w:rsidRDefault="00DE3B67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851F0">
              <w:rPr>
                <w:rFonts w:ascii="Adobe Ming Std L" w:eastAsia="Adobe Ming Std L" w:hAnsi="Adobe Ming Std L"/>
              </w:rPr>
              <w:t>2.1.</w:t>
            </w:r>
            <w:r w:rsidR="00B851F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B026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B0269" w:rsidRDefault="008B026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B0269" w:rsidRDefault="003E74EE" w:rsidP="00FE5B75">
            <w:r>
              <w:t>ssmf</w:t>
            </w:r>
          </w:p>
        </w:tc>
        <w:tc>
          <w:tcPr>
            <w:tcW w:w="2410" w:type="dxa"/>
            <w:shd w:val="clear" w:color="auto" w:fill="FFFFFF" w:themeFill="background1"/>
          </w:tcPr>
          <w:p w:rsidR="008B0269" w:rsidRDefault="008B0269" w:rsidP="00FE5B75">
            <w:r w:rsidRPr="008B0269">
              <w:rPr>
                <w:rFonts w:hint="eastAsia"/>
              </w:rPr>
              <w:t>“</w:t>
            </w:r>
            <w:r w:rsidRPr="008B0269">
              <w:t>maxfor”</w:t>
            </w:r>
          </w:p>
        </w:tc>
        <w:tc>
          <w:tcPr>
            <w:tcW w:w="1985" w:type="dxa"/>
            <w:shd w:val="clear" w:color="auto" w:fill="FFFFFF" w:themeFill="background1"/>
          </w:tcPr>
          <w:p w:rsidR="008B0269" w:rsidRDefault="00DE3B67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851F0">
              <w:rPr>
                <w:rFonts w:ascii="Adobe Ming Std L" w:eastAsia="Adobe Ming Std L" w:hAnsi="Adobe Ming Std L"/>
              </w:rPr>
              <w:t>2.1.</w:t>
            </w:r>
            <w:r w:rsidR="00B851F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B026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B0269" w:rsidRDefault="008B026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B0269" w:rsidRDefault="003E74EE" w:rsidP="00FE5B75">
            <w:r>
              <w:t>rt</w:t>
            </w:r>
          </w:p>
        </w:tc>
        <w:tc>
          <w:tcPr>
            <w:tcW w:w="2410" w:type="dxa"/>
            <w:shd w:val="clear" w:color="auto" w:fill="FFFFFF" w:themeFill="background1"/>
          </w:tcPr>
          <w:p w:rsidR="008B0269" w:rsidRDefault="008B0269" w:rsidP="00FE5B75">
            <w:r w:rsidRPr="008B0269">
              <w:rPr>
                <w:rFonts w:hint="eastAsia"/>
              </w:rPr>
              <w:t>“</w:t>
            </w:r>
            <w:r w:rsidRPr="008B0269">
              <w:t>2017-05-25 13:00:13”</w:t>
            </w:r>
          </w:p>
        </w:tc>
        <w:tc>
          <w:tcPr>
            <w:tcW w:w="1985" w:type="dxa"/>
            <w:shd w:val="clear" w:color="auto" w:fill="FFFFFF" w:themeFill="background1"/>
          </w:tcPr>
          <w:p w:rsidR="008B0269" w:rsidRDefault="00DE3B67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851F0">
              <w:rPr>
                <w:rFonts w:ascii="Adobe Ming Std L" w:eastAsia="Adobe Ming Std L" w:hAnsi="Adobe Ming Std L"/>
              </w:rPr>
              <w:t>2.1.</w:t>
            </w:r>
            <w:r w:rsidR="00B851F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923A56" w:rsidRPr="001C3947" w:rsidRDefault="00923A56" w:rsidP="00923A56">
      <w:pPr>
        <w:rPr>
          <w:b/>
          <w:szCs w:val="32"/>
        </w:rPr>
      </w:pPr>
    </w:p>
    <w:p w:rsidR="00923A56" w:rsidRPr="003B6FC3" w:rsidRDefault="00923A56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19" w:name="_Toc483560879"/>
      <w:r w:rsidRPr="003B6FC3">
        <w:rPr>
          <w:rFonts w:hint="eastAsia"/>
          <w:sz w:val="22"/>
        </w:rPr>
        <w:t>Sample</w:t>
      </w:r>
      <w:bookmarkEnd w:id="19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923A56" w:rsidTr="00FE5B75">
        <w:tc>
          <w:tcPr>
            <w:tcW w:w="7371" w:type="dxa"/>
          </w:tcPr>
          <w:p w:rsidR="00923A56" w:rsidRDefault="00923A56" w:rsidP="00FE5B75">
            <w:r>
              <w:t>{</w:t>
            </w:r>
          </w:p>
          <w:p w:rsidR="00923A56" w:rsidRDefault="00923A56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23A56" w:rsidRDefault="00923A56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23A56" w:rsidRDefault="00923A56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23A56" w:rsidRDefault="00923A56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BC0A98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923A56" w:rsidRDefault="00923A56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BC0A98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923A56" w:rsidRDefault="00923A56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67485E">
              <w:rPr>
                <w:rFonts w:hint="eastAsia"/>
              </w:rPr>
              <w:t>3</w:t>
            </w:r>
            <w:r>
              <w:t>,</w:t>
            </w:r>
          </w:p>
          <w:p w:rsidR="00923A56" w:rsidRDefault="00923A56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67485E">
              <w:rPr>
                <w:rFonts w:hint="eastAsia"/>
              </w:rPr>
              <w:t>1</w:t>
            </w:r>
            <w:r w:rsidR="00F332EF">
              <w:rPr>
                <w:rFonts w:hint="eastAsia"/>
              </w:rPr>
              <w:t>,</w:t>
            </w:r>
          </w:p>
          <w:p w:rsidR="00F332EF" w:rsidRDefault="00F332EF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F66748" w:rsidRDefault="00F66748" w:rsidP="00F66748">
            <w:pPr>
              <w:ind w:firstLineChars="550" w:firstLine="1100"/>
            </w:pPr>
            <w:r>
              <w:t>"ssid" : “maxfor-env-2”,</w:t>
            </w:r>
          </w:p>
          <w:p w:rsidR="00F66748" w:rsidRDefault="00F66748" w:rsidP="00F66748">
            <w:r>
              <w:t xml:space="preserve">  </w:t>
            </w:r>
            <w:r>
              <w:rPr>
                <w:rFonts w:hint="eastAsia"/>
              </w:rPr>
              <w:t xml:space="preserve">         </w:t>
            </w:r>
            <w:r>
              <w:t>"ssnm" : “environment”,</w:t>
            </w:r>
          </w:p>
          <w:p w:rsidR="00F66748" w:rsidRDefault="00F66748" w:rsidP="00F66748">
            <w:r>
              <w:t xml:space="preserve">  </w:t>
            </w:r>
            <w:r>
              <w:rPr>
                <w:rFonts w:hint="eastAsia"/>
              </w:rPr>
              <w:t xml:space="preserve">         </w:t>
            </w:r>
            <w:r>
              <w:t>"sst" : 2,</w:t>
            </w:r>
          </w:p>
          <w:p w:rsidR="00F66748" w:rsidRDefault="00F66748" w:rsidP="00F66748">
            <w:r>
              <w:t xml:space="preserve">  </w:t>
            </w:r>
            <w:r>
              <w:rPr>
                <w:rFonts w:hint="eastAsia"/>
              </w:rPr>
              <w:t xml:space="preserve">         </w:t>
            </w:r>
            <w:r>
              <w:t xml:space="preserve">"ssst" : </w:t>
            </w:r>
            <w:r w:rsidR="00150F2F" w:rsidRPr="008B0269">
              <w:rPr>
                <w:rFonts w:hint="eastAsia"/>
              </w:rPr>
              <w:t>“</w:t>
            </w:r>
            <w:r w:rsidR="00150F2F">
              <w:t>temp=</w:t>
            </w:r>
            <w:r w:rsidR="00150F2F">
              <w:rPr>
                <w:rFonts w:hint="eastAsia"/>
              </w:rPr>
              <w:t>27</w:t>
            </w:r>
            <w:r w:rsidR="00150F2F">
              <w:t>,</w:t>
            </w:r>
            <w:r w:rsidR="00150F2F">
              <w:rPr>
                <w:rFonts w:hint="eastAsia"/>
              </w:rPr>
              <w:t>hum</w:t>
            </w:r>
            <w:r w:rsidR="00150F2F">
              <w:t>=</w:t>
            </w:r>
            <w:r w:rsidR="00150F2F">
              <w:rPr>
                <w:rFonts w:hint="eastAsia"/>
              </w:rPr>
              <w:t>28</w:t>
            </w:r>
            <w:r w:rsidR="00150F2F" w:rsidRPr="008B0269">
              <w:t>”</w:t>
            </w:r>
            <w:r>
              <w:t>,</w:t>
            </w:r>
          </w:p>
          <w:p w:rsidR="00F66748" w:rsidRDefault="00F66748" w:rsidP="00F66748">
            <w:r>
              <w:t xml:space="preserve"> </w:t>
            </w:r>
            <w:r>
              <w:rPr>
                <w:rFonts w:hint="eastAsia"/>
              </w:rPr>
              <w:t xml:space="preserve">         </w:t>
            </w:r>
            <w:r>
              <w:t xml:space="preserve"> "ssmf" : “maxfor”,</w:t>
            </w:r>
          </w:p>
          <w:p w:rsidR="00F66748" w:rsidRDefault="00F66748" w:rsidP="00F66748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        </w:t>
            </w:r>
            <w:r>
              <w:t>"rt" : “2017-05-25 13:00:13”</w:t>
            </w:r>
          </w:p>
          <w:p w:rsidR="00F332EF" w:rsidRDefault="00F332EF" w:rsidP="00F332EF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923A56" w:rsidRDefault="00923A56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923A56" w:rsidRDefault="00923A56" w:rsidP="00395D4D">
      <w:pPr>
        <w:pStyle w:val="a"/>
        <w:numPr>
          <w:ilvl w:val="0"/>
          <w:numId w:val="0"/>
        </w:numPr>
        <w:rPr>
          <w:rFonts w:hint="eastAsia"/>
        </w:rPr>
      </w:pPr>
    </w:p>
    <w:p w:rsidR="002E37E2" w:rsidRPr="00C160F2" w:rsidRDefault="007A058B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20" w:name="_Toc483560880"/>
      <w:r>
        <w:rPr>
          <w:rFonts w:hint="eastAsia"/>
          <w:sz w:val="22"/>
        </w:rPr>
        <w:t>가전기기</w:t>
      </w:r>
      <w:r w:rsidR="002E37E2">
        <w:rPr>
          <w:rFonts w:hint="eastAsia"/>
          <w:sz w:val="22"/>
        </w:rPr>
        <w:t xml:space="preserve"> 상태 변경 알림</w:t>
      </w:r>
      <w:bookmarkEnd w:id="20"/>
    </w:p>
    <w:p w:rsidR="002E37E2" w:rsidRPr="003B6FC3" w:rsidRDefault="002E37E2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21" w:name="_Toc483560881"/>
      <w:r>
        <w:rPr>
          <w:rFonts w:hint="eastAsia"/>
          <w:sz w:val="22"/>
        </w:rPr>
        <w:t>Notification</w:t>
      </w:r>
      <w:bookmarkEnd w:id="21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2E37E2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2E37E2" w:rsidRDefault="002E37E2" w:rsidP="00FE5B75"/>
        </w:tc>
        <w:tc>
          <w:tcPr>
            <w:tcW w:w="1984" w:type="dxa"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2E37E2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E37E2" w:rsidRDefault="002E37E2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2E37E2" w:rsidRPr="00282814" w:rsidRDefault="002E37E2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Pr="00282814" w:rsidRDefault="002E37E2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Pr="009305E8" w:rsidRDefault="002E37E2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2E37E2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37E2" w:rsidRPr="00282814" w:rsidRDefault="002E37E2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Pr="009305E8" w:rsidRDefault="002E37E2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2E37E2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2E37E2" w:rsidP="00FE5B75">
            <w:r>
              <w:t>“</w:t>
            </w:r>
            <w:r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Pr="00825EC8" w:rsidRDefault="002E37E2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2E37E2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BA32A4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Default="002E37E2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2E37E2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Default="002E37E2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E37E2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CA6031" w:rsidP="00FE5B75">
            <w:r>
              <w:t>H</w:t>
            </w:r>
            <w:r>
              <w:rPr>
                <w:rFonts w:hint="eastAsia"/>
              </w:rPr>
              <w:t>ome appliance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Default="002E37E2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E37E2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2E37E2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Pr="008251F9" w:rsidRDefault="002E37E2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E37E2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2E37E2" w:rsidRPr="00306FCA" w:rsidRDefault="002E37E2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2E37E2" w:rsidRDefault="00DE3B67" w:rsidP="00FE5B75">
            <w:r w:rsidRPr="00DE3B67">
              <w:t>haid</w:t>
            </w:r>
          </w:p>
        </w:tc>
        <w:tc>
          <w:tcPr>
            <w:tcW w:w="2410" w:type="dxa"/>
            <w:shd w:val="clear" w:color="auto" w:fill="FFFFFF" w:themeFill="background1"/>
          </w:tcPr>
          <w:p w:rsidR="002E37E2" w:rsidRDefault="006962A8" w:rsidP="00FE5B75">
            <w:r w:rsidRPr="006962A8">
              <w:rPr>
                <w:rFonts w:hint="eastAsia"/>
              </w:rPr>
              <w:t>“</w:t>
            </w:r>
            <w:r w:rsidRPr="006962A8">
              <w:t>utas-tv-1”</w:t>
            </w:r>
          </w:p>
        </w:tc>
        <w:tc>
          <w:tcPr>
            <w:tcW w:w="1985" w:type="dxa"/>
            <w:shd w:val="clear" w:color="auto" w:fill="FFFFFF" w:themeFill="background1"/>
          </w:tcPr>
          <w:p w:rsidR="002E37E2" w:rsidRDefault="002E37E2" w:rsidP="001119B7">
            <w:r>
              <w:rPr>
                <w:rFonts w:ascii="Adobe Ming Std L" w:eastAsia="Adobe Ming Std L" w:hAnsi="Adobe Ming Std L" w:hint="eastAsia"/>
              </w:rPr>
              <w:t>§</w:t>
            </w:r>
            <w:r w:rsidR="001119B7">
              <w:rPr>
                <w:rFonts w:ascii="Adobe Ming Std L" w:eastAsia="Adobe Ming Std L" w:hAnsi="Adobe Ming Std L"/>
              </w:rPr>
              <w:fldChar w:fldCharType="begin"/>
            </w:r>
            <w:r w:rsidR="001119B7">
              <w:rPr>
                <w:rFonts w:ascii="Adobe Ming Std L" w:eastAsia="Adobe Ming Std L" w:hAnsi="Adobe Ming Std L"/>
              </w:rPr>
              <w:instrText xml:space="preserve"> </w:instrText>
            </w:r>
            <w:r w:rsidR="001119B7">
              <w:rPr>
                <w:rFonts w:ascii="Adobe Ming Std L" w:eastAsia="Adobe Ming Std L" w:hAnsi="Adobe Ming Std L" w:hint="eastAsia"/>
              </w:rPr>
              <w:instrText>REF _Ref483486645 \r \h</w:instrText>
            </w:r>
            <w:r w:rsidR="001119B7">
              <w:rPr>
                <w:rFonts w:ascii="Adobe Ming Std L" w:eastAsia="Adobe Ming Std L" w:hAnsi="Adobe Ming Std L"/>
              </w:rPr>
              <w:instrText xml:space="preserve"> </w:instrText>
            </w:r>
            <w:r w:rsidR="001119B7">
              <w:rPr>
                <w:rFonts w:ascii="Adobe Ming Std L" w:eastAsia="Adobe Ming Std L" w:hAnsi="Adobe Ming Std L"/>
              </w:rPr>
            </w:r>
            <w:r w:rsidR="001119B7">
              <w:rPr>
                <w:rFonts w:ascii="Adobe Ming Std L" w:eastAsia="Adobe Ming Std L" w:hAnsi="Adobe Ming Std L"/>
              </w:rPr>
              <w:fldChar w:fldCharType="separate"/>
            </w:r>
            <w:r w:rsidR="007040D4">
              <w:rPr>
                <w:rFonts w:ascii="Adobe Ming Std L" w:eastAsia="Adobe Ming Std L" w:hAnsi="Adobe Ming Std L"/>
              </w:rPr>
              <w:t>2.1.</w:t>
            </w:r>
            <w:r w:rsidR="007040D4">
              <w:rPr>
                <w:rFonts w:ascii="Adobe Ming Std L" w:hAnsi="Adobe Ming Std L" w:hint="eastAsia"/>
              </w:rPr>
              <w:t>2</w:t>
            </w:r>
            <w:r w:rsidR="001119B7">
              <w:rPr>
                <w:rFonts w:ascii="Adobe Ming Std L" w:eastAsia="Adobe Ming Std L" w:hAnsi="Adobe Ming Std L"/>
              </w:rPr>
              <w:t>.3</w:t>
            </w:r>
            <w:r w:rsidR="001119B7"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1119B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119B7" w:rsidRDefault="001119B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19B7" w:rsidRDefault="001119B7" w:rsidP="00FE5B75">
            <w:r w:rsidRPr="00DE3B67">
              <w:t>hanm</w:t>
            </w:r>
          </w:p>
        </w:tc>
        <w:tc>
          <w:tcPr>
            <w:tcW w:w="2410" w:type="dxa"/>
            <w:shd w:val="clear" w:color="auto" w:fill="FFFFFF" w:themeFill="background1"/>
          </w:tcPr>
          <w:p w:rsidR="001119B7" w:rsidRDefault="006962A8" w:rsidP="00FE5B75">
            <w:r w:rsidRPr="006962A8">
              <w:rPr>
                <w:rFonts w:hint="eastAsia"/>
              </w:rPr>
              <w:t>“</w:t>
            </w:r>
            <w:r w:rsidRPr="006962A8">
              <w:t>TV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119B7" w:rsidRDefault="001119B7">
            <w:r w:rsidRPr="008264ED">
              <w:rPr>
                <w:rFonts w:ascii="Adobe Ming Std L" w:eastAsia="Adobe Ming Std L" w:hAnsi="Adobe Ming Std L" w:hint="eastAsia"/>
              </w:rPr>
              <w:t>§</w:t>
            </w:r>
            <w:r w:rsidRPr="008264ED">
              <w:rPr>
                <w:rFonts w:ascii="Adobe Ming Std L" w:eastAsia="Adobe Ming Std L" w:hAnsi="Adobe Ming Std L"/>
              </w:rPr>
              <w:fldChar w:fldCharType="begin"/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 w:hint="eastAsia"/>
              </w:rPr>
              <w:instrText>REF _Ref483486645 \r \h</w:instrText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/>
              </w:rPr>
            </w:r>
            <w:r w:rsidRPr="008264ED">
              <w:rPr>
                <w:rFonts w:ascii="Adobe Ming Std L" w:eastAsia="Adobe Ming Std L" w:hAnsi="Adobe Ming Std L"/>
              </w:rPr>
              <w:fldChar w:fldCharType="separate"/>
            </w:r>
            <w:r w:rsidR="007040D4">
              <w:rPr>
                <w:rFonts w:ascii="Adobe Ming Std L" w:eastAsia="Adobe Ming Std L" w:hAnsi="Adobe Ming Std L"/>
              </w:rPr>
              <w:t>2.1.</w:t>
            </w:r>
            <w:r w:rsidR="007040D4">
              <w:rPr>
                <w:rFonts w:ascii="Adobe Ming Std L" w:hAnsi="Adobe Ming Std L" w:hint="eastAsia"/>
              </w:rPr>
              <w:t>2</w:t>
            </w:r>
            <w:r w:rsidRPr="008264ED">
              <w:rPr>
                <w:rFonts w:ascii="Adobe Ming Std L" w:eastAsia="Adobe Ming Std L" w:hAnsi="Adobe Ming Std L"/>
              </w:rPr>
              <w:t>.3</w:t>
            </w:r>
            <w:r w:rsidRPr="008264ED">
              <w:rPr>
                <w:rFonts w:ascii="Adobe Ming Std L" w:eastAsia="Adobe Ming Std L" w:hAnsi="Adobe Ming Std L"/>
              </w:rPr>
              <w:fldChar w:fldCharType="end"/>
            </w:r>
            <w:r w:rsidRPr="008264ED">
              <w:rPr>
                <w:rFonts w:hint="eastAsia"/>
              </w:rPr>
              <w:t xml:space="preserve"> 참조</w:t>
            </w:r>
          </w:p>
        </w:tc>
      </w:tr>
      <w:tr w:rsidR="001119B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119B7" w:rsidRDefault="001119B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19B7" w:rsidRDefault="001119B7" w:rsidP="00FE5B75">
            <w:r w:rsidRPr="00DE3B67">
              <w:t>hat</w:t>
            </w:r>
          </w:p>
        </w:tc>
        <w:tc>
          <w:tcPr>
            <w:tcW w:w="2410" w:type="dxa"/>
            <w:shd w:val="clear" w:color="auto" w:fill="FFFFFF" w:themeFill="background1"/>
          </w:tcPr>
          <w:p w:rsidR="001119B7" w:rsidRDefault="006962A8" w:rsidP="00FE5B75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1119B7" w:rsidRDefault="001119B7">
            <w:r w:rsidRPr="008264ED">
              <w:rPr>
                <w:rFonts w:ascii="Adobe Ming Std L" w:eastAsia="Adobe Ming Std L" w:hAnsi="Adobe Ming Std L" w:hint="eastAsia"/>
              </w:rPr>
              <w:t>§</w:t>
            </w:r>
            <w:r w:rsidRPr="008264ED">
              <w:rPr>
                <w:rFonts w:ascii="Adobe Ming Std L" w:eastAsia="Adobe Ming Std L" w:hAnsi="Adobe Ming Std L"/>
              </w:rPr>
              <w:fldChar w:fldCharType="begin"/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 w:hint="eastAsia"/>
              </w:rPr>
              <w:instrText>REF _Ref483486645 \r \h</w:instrText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/>
              </w:rPr>
            </w:r>
            <w:r w:rsidRPr="008264ED">
              <w:rPr>
                <w:rFonts w:ascii="Adobe Ming Std L" w:eastAsia="Adobe Ming Std L" w:hAnsi="Adobe Ming Std L"/>
              </w:rPr>
              <w:fldChar w:fldCharType="separate"/>
            </w:r>
            <w:r w:rsidR="007040D4">
              <w:rPr>
                <w:rFonts w:ascii="Adobe Ming Std L" w:eastAsia="Adobe Ming Std L" w:hAnsi="Adobe Ming Std L"/>
              </w:rPr>
              <w:t>2.1.</w:t>
            </w:r>
            <w:r w:rsidR="007040D4">
              <w:rPr>
                <w:rFonts w:ascii="Adobe Ming Std L" w:hAnsi="Adobe Ming Std L" w:hint="eastAsia"/>
              </w:rPr>
              <w:t>2</w:t>
            </w:r>
            <w:r w:rsidRPr="008264ED">
              <w:rPr>
                <w:rFonts w:ascii="Adobe Ming Std L" w:eastAsia="Adobe Ming Std L" w:hAnsi="Adobe Ming Std L"/>
              </w:rPr>
              <w:t>.3</w:t>
            </w:r>
            <w:r w:rsidRPr="008264ED">
              <w:rPr>
                <w:rFonts w:ascii="Adobe Ming Std L" w:eastAsia="Adobe Ming Std L" w:hAnsi="Adobe Ming Std L"/>
              </w:rPr>
              <w:fldChar w:fldCharType="end"/>
            </w:r>
            <w:r w:rsidRPr="008264ED">
              <w:rPr>
                <w:rFonts w:hint="eastAsia"/>
              </w:rPr>
              <w:t xml:space="preserve"> 참조</w:t>
            </w:r>
          </w:p>
        </w:tc>
      </w:tr>
      <w:tr w:rsidR="001119B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119B7" w:rsidRDefault="001119B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19B7" w:rsidRDefault="001119B7" w:rsidP="00FE5B75">
            <w:r w:rsidRPr="00DE3B67">
              <w:t>hafc</w:t>
            </w:r>
          </w:p>
        </w:tc>
        <w:tc>
          <w:tcPr>
            <w:tcW w:w="2410" w:type="dxa"/>
            <w:shd w:val="clear" w:color="auto" w:fill="FFFFFF" w:themeFill="background1"/>
          </w:tcPr>
          <w:p w:rsidR="001119B7" w:rsidRDefault="006962A8" w:rsidP="00FE5B75">
            <w:r w:rsidRPr="006962A8">
              <w:rPr>
                <w:rFonts w:hint="eastAsia"/>
              </w:rPr>
              <w:t>“</w:t>
            </w:r>
            <w:r w:rsidRPr="006962A8">
              <w:t>onoff=1,channel=1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119B7" w:rsidRDefault="001119B7">
            <w:r w:rsidRPr="008264ED">
              <w:rPr>
                <w:rFonts w:ascii="Adobe Ming Std L" w:eastAsia="Adobe Ming Std L" w:hAnsi="Adobe Ming Std L" w:hint="eastAsia"/>
              </w:rPr>
              <w:t>§</w:t>
            </w:r>
            <w:r w:rsidRPr="008264ED">
              <w:rPr>
                <w:rFonts w:ascii="Adobe Ming Std L" w:eastAsia="Adobe Ming Std L" w:hAnsi="Adobe Ming Std L"/>
              </w:rPr>
              <w:fldChar w:fldCharType="begin"/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 w:hint="eastAsia"/>
              </w:rPr>
              <w:instrText>REF _Ref483486645 \r \h</w:instrText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/>
              </w:rPr>
            </w:r>
            <w:r w:rsidRPr="008264ED">
              <w:rPr>
                <w:rFonts w:ascii="Adobe Ming Std L" w:eastAsia="Adobe Ming Std L" w:hAnsi="Adobe Ming Std L"/>
              </w:rPr>
              <w:fldChar w:fldCharType="separate"/>
            </w:r>
            <w:r w:rsidR="007040D4">
              <w:rPr>
                <w:rFonts w:ascii="Adobe Ming Std L" w:eastAsia="Adobe Ming Std L" w:hAnsi="Adobe Ming Std L"/>
              </w:rPr>
              <w:t>2.1.</w:t>
            </w:r>
            <w:r w:rsidR="007040D4">
              <w:rPr>
                <w:rFonts w:ascii="Adobe Ming Std L" w:hAnsi="Adobe Ming Std L" w:hint="eastAsia"/>
              </w:rPr>
              <w:t>2</w:t>
            </w:r>
            <w:r w:rsidRPr="008264ED">
              <w:rPr>
                <w:rFonts w:ascii="Adobe Ming Std L" w:eastAsia="Adobe Ming Std L" w:hAnsi="Adobe Ming Std L"/>
              </w:rPr>
              <w:t>.3</w:t>
            </w:r>
            <w:r w:rsidRPr="008264ED">
              <w:rPr>
                <w:rFonts w:ascii="Adobe Ming Std L" w:eastAsia="Adobe Ming Std L" w:hAnsi="Adobe Ming Std L"/>
              </w:rPr>
              <w:fldChar w:fldCharType="end"/>
            </w:r>
            <w:r w:rsidRPr="008264ED">
              <w:rPr>
                <w:rFonts w:hint="eastAsia"/>
              </w:rPr>
              <w:t xml:space="preserve"> 참조</w:t>
            </w:r>
          </w:p>
        </w:tc>
      </w:tr>
      <w:tr w:rsidR="001119B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119B7" w:rsidRDefault="001119B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19B7" w:rsidRDefault="001119B7" w:rsidP="00FE5B75">
            <w:r w:rsidRPr="00DE3B67">
              <w:t>hamf</w:t>
            </w:r>
          </w:p>
        </w:tc>
        <w:tc>
          <w:tcPr>
            <w:tcW w:w="2410" w:type="dxa"/>
            <w:shd w:val="clear" w:color="auto" w:fill="FFFFFF" w:themeFill="background1"/>
          </w:tcPr>
          <w:p w:rsidR="001119B7" w:rsidRDefault="006962A8" w:rsidP="00FE5B75">
            <w:r w:rsidRPr="006962A8">
              <w:rPr>
                <w:rFonts w:hint="eastAsia"/>
              </w:rPr>
              <w:t>“</w:t>
            </w:r>
            <w:r>
              <w:t>utas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119B7" w:rsidRDefault="001119B7">
            <w:r w:rsidRPr="008264ED">
              <w:rPr>
                <w:rFonts w:ascii="Adobe Ming Std L" w:eastAsia="Adobe Ming Std L" w:hAnsi="Adobe Ming Std L" w:hint="eastAsia"/>
              </w:rPr>
              <w:t>§</w:t>
            </w:r>
            <w:r w:rsidRPr="008264ED">
              <w:rPr>
                <w:rFonts w:ascii="Adobe Ming Std L" w:eastAsia="Adobe Ming Std L" w:hAnsi="Adobe Ming Std L"/>
              </w:rPr>
              <w:fldChar w:fldCharType="begin"/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 w:hint="eastAsia"/>
              </w:rPr>
              <w:instrText>REF _Ref483486645 \r \h</w:instrText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/>
              </w:rPr>
            </w:r>
            <w:r w:rsidRPr="008264ED">
              <w:rPr>
                <w:rFonts w:ascii="Adobe Ming Std L" w:eastAsia="Adobe Ming Std L" w:hAnsi="Adobe Ming Std L"/>
              </w:rPr>
              <w:fldChar w:fldCharType="separate"/>
            </w:r>
            <w:r w:rsidR="007040D4">
              <w:rPr>
                <w:rFonts w:ascii="Adobe Ming Std L" w:eastAsia="Adobe Ming Std L" w:hAnsi="Adobe Ming Std L"/>
              </w:rPr>
              <w:t>2.1.</w:t>
            </w:r>
            <w:r w:rsidR="007040D4">
              <w:rPr>
                <w:rFonts w:ascii="Adobe Ming Std L" w:hAnsi="Adobe Ming Std L" w:hint="eastAsia"/>
              </w:rPr>
              <w:t>2</w:t>
            </w:r>
            <w:r w:rsidRPr="008264ED">
              <w:rPr>
                <w:rFonts w:ascii="Adobe Ming Std L" w:eastAsia="Adobe Ming Std L" w:hAnsi="Adobe Ming Std L"/>
              </w:rPr>
              <w:t>.3</w:t>
            </w:r>
            <w:r w:rsidRPr="008264ED">
              <w:rPr>
                <w:rFonts w:ascii="Adobe Ming Std L" w:eastAsia="Adobe Ming Std L" w:hAnsi="Adobe Ming Std L"/>
              </w:rPr>
              <w:fldChar w:fldCharType="end"/>
            </w:r>
            <w:r w:rsidRPr="008264ED">
              <w:rPr>
                <w:rFonts w:hint="eastAsia"/>
              </w:rPr>
              <w:t xml:space="preserve"> 참조</w:t>
            </w:r>
          </w:p>
        </w:tc>
      </w:tr>
      <w:tr w:rsidR="001119B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119B7" w:rsidRDefault="001119B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119B7" w:rsidRDefault="001119B7" w:rsidP="00FE5B75">
            <w:r>
              <w:t>rt</w:t>
            </w:r>
          </w:p>
        </w:tc>
        <w:tc>
          <w:tcPr>
            <w:tcW w:w="2410" w:type="dxa"/>
            <w:shd w:val="clear" w:color="auto" w:fill="FFFFFF" w:themeFill="background1"/>
          </w:tcPr>
          <w:p w:rsidR="001119B7" w:rsidRDefault="001119B7" w:rsidP="00FE5B75">
            <w:r w:rsidRPr="008B0269">
              <w:rPr>
                <w:rFonts w:hint="eastAsia"/>
              </w:rPr>
              <w:t>“</w:t>
            </w:r>
            <w:r w:rsidRPr="008B0269">
              <w:t>2017-05-25 13:00:13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119B7" w:rsidRDefault="001119B7">
            <w:r w:rsidRPr="008264ED">
              <w:rPr>
                <w:rFonts w:ascii="Adobe Ming Std L" w:eastAsia="Adobe Ming Std L" w:hAnsi="Adobe Ming Std L" w:hint="eastAsia"/>
              </w:rPr>
              <w:t>§</w:t>
            </w:r>
            <w:r w:rsidRPr="008264ED">
              <w:rPr>
                <w:rFonts w:ascii="Adobe Ming Std L" w:eastAsia="Adobe Ming Std L" w:hAnsi="Adobe Ming Std L"/>
              </w:rPr>
              <w:fldChar w:fldCharType="begin"/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 w:hint="eastAsia"/>
              </w:rPr>
              <w:instrText>REF _Ref483486645 \r \h</w:instrText>
            </w:r>
            <w:r w:rsidRPr="008264ED">
              <w:rPr>
                <w:rFonts w:ascii="Adobe Ming Std L" w:eastAsia="Adobe Ming Std L" w:hAnsi="Adobe Ming Std L"/>
              </w:rPr>
              <w:instrText xml:space="preserve"> </w:instrText>
            </w:r>
            <w:r w:rsidRPr="008264ED">
              <w:rPr>
                <w:rFonts w:ascii="Adobe Ming Std L" w:eastAsia="Adobe Ming Std L" w:hAnsi="Adobe Ming Std L"/>
              </w:rPr>
            </w:r>
            <w:r w:rsidRPr="008264ED">
              <w:rPr>
                <w:rFonts w:ascii="Adobe Ming Std L" w:eastAsia="Adobe Ming Std L" w:hAnsi="Adobe Ming Std L"/>
              </w:rPr>
              <w:fldChar w:fldCharType="separate"/>
            </w:r>
            <w:r w:rsidR="007040D4">
              <w:rPr>
                <w:rFonts w:ascii="Adobe Ming Std L" w:eastAsia="Adobe Ming Std L" w:hAnsi="Adobe Ming Std L"/>
              </w:rPr>
              <w:t>2.1.</w:t>
            </w:r>
            <w:r w:rsidR="007040D4">
              <w:rPr>
                <w:rFonts w:ascii="Adobe Ming Std L" w:hAnsi="Adobe Ming Std L" w:hint="eastAsia"/>
              </w:rPr>
              <w:t>2</w:t>
            </w:r>
            <w:r w:rsidRPr="008264ED">
              <w:rPr>
                <w:rFonts w:ascii="Adobe Ming Std L" w:eastAsia="Adobe Ming Std L" w:hAnsi="Adobe Ming Std L"/>
              </w:rPr>
              <w:t>.3</w:t>
            </w:r>
            <w:r w:rsidRPr="008264ED">
              <w:rPr>
                <w:rFonts w:ascii="Adobe Ming Std L" w:eastAsia="Adobe Ming Std L" w:hAnsi="Adobe Ming Std L"/>
              </w:rPr>
              <w:fldChar w:fldCharType="end"/>
            </w:r>
            <w:r w:rsidRPr="008264ED">
              <w:rPr>
                <w:rFonts w:hint="eastAsia"/>
              </w:rPr>
              <w:t xml:space="preserve"> 참조</w:t>
            </w:r>
          </w:p>
        </w:tc>
      </w:tr>
    </w:tbl>
    <w:p w:rsidR="002E37E2" w:rsidRPr="001C3947" w:rsidRDefault="002E37E2" w:rsidP="002E37E2">
      <w:pPr>
        <w:rPr>
          <w:b/>
          <w:szCs w:val="32"/>
        </w:rPr>
      </w:pPr>
    </w:p>
    <w:p w:rsidR="002E37E2" w:rsidRPr="003B6FC3" w:rsidRDefault="002E37E2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22" w:name="_Toc483560882"/>
      <w:r w:rsidRPr="003B6FC3">
        <w:rPr>
          <w:rFonts w:hint="eastAsia"/>
          <w:sz w:val="22"/>
        </w:rPr>
        <w:t>Sample</w:t>
      </w:r>
      <w:bookmarkEnd w:id="2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2E37E2" w:rsidTr="00FE5B75">
        <w:tc>
          <w:tcPr>
            <w:tcW w:w="7371" w:type="dxa"/>
          </w:tcPr>
          <w:p w:rsidR="002E37E2" w:rsidRDefault="002E37E2" w:rsidP="00FE5B75">
            <w:r>
              <w:t>{</w:t>
            </w:r>
          </w:p>
          <w:p w:rsidR="002E37E2" w:rsidRDefault="002E37E2" w:rsidP="00FE5B75">
            <w:r>
              <w:t xml:space="preserve">        "to” : “</w:t>
            </w:r>
            <w:r w:rsidR="00DD7BB6">
              <w:rPr>
                <w:rFonts w:hint="eastAsia"/>
              </w:rPr>
              <w:t>bms</w:t>
            </w:r>
            <w:r w:rsidR="00DD7BB6">
              <w:t>”</w:t>
            </w:r>
            <w:r>
              <w:rPr>
                <w:rFonts w:hint="eastAsia"/>
              </w:rPr>
              <w:t>,</w:t>
            </w:r>
          </w:p>
          <w:p w:rsidR="002E37E2" w:rsidRDefault="002E37E2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DD7BB6"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E37E2" w:rsidRDefault="002E37E2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E37E2" w:rsidRDefault="002E37E2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BD10AC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2E37E2" w:rsidRDefault="002E37E2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BD10AC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2E37E2" w:rsidRDefault="002E37E2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083BDA">
              <w:rPr>
                <w:rFonts w:hint="eastAsia"/>
              </w:rPr>
              <w:t>2</w:t>
            </w:r>
            <w:r>
              <w:t>,</w:t>
            </w:r>
          </w:p>
          <w:p w:rsidR="002E37E2" w:rsidRDefault="002E37E2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F87DCF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2E37E2" w:rsidRDefault="002E37E2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261CFC" w:rsidRDefault="00261CFC" w:rsidP="00261CFC">
            <w:pPr>
              <w:ind w:firstLineChars="550" w:firstLine="1100"/>
            </w:pPr>
            <w:r>
              <w:t>"haid" : “utas-tv-1”,</w:t>
            </w:r>
          </w:p>
          <w:p w:rsidR="00261CFC" w:rsidRDefault="00261CFC" w:rsidP="00261CFC">
            <w:pPr>
              <w:ind w:firstLineChars="550" w:firstLine="1100"/>
            </w:pPr>
            <w:r>
              <w:t>"hanm" : “TV”,</w:t>
            </w:r>
          </w:p>
          <w:p w:rsidR="00261CFC" w:rsidRDefault="00261CFC" w:rsidP="00261CFC">
            <w:pPr>
              <w:ind w:firstLineChars="550" w:firstLine="1100"/>
            </w:pPr>
            <w:r>
              <w:t>"hat" : 1,</w:t>
            </w:r>
          </w:p>
          <w:p w:rsidR="00261CFC" w:rsidRDefault="00261CFC" w:rsidP="00261CFC">
            <w:pPr>
              <w:ind w:firstLineChars="550" w:firstLine="1100"/>
            </w:pPr>
            <w:r>
              <w:t>"hafc" : “onoff=1,channel=1”,</w:t>
            </w:r>
          </w:p>
          <w:p w:rsidR="00261CFC" w:rsidRDefault="00261CFC" w:rsidP="00261CFC">
            <w:pPr>
              <w:ind w:firstLineChars="550" w:firstLine="1100"/>
            </w:pPr>
            <w:r>
              <w:t>"hamf" : “utas”,</w:t>
            </w:r>
          </w:p>
          <w:p w:rsidR="00261CFC" w:rsidRDefault="00261CFC" w:rsidP="00261CFC">
            <w:pPr>
              <w:ind w:firstLineChars="550" w:firstLine="1100"/>
              <w:rPr>
                <w:rFonts w:hint="eastAsia"/>
              </w:rPr>
            </w:pPr>
            <w:r>
              <w:t>"rt" : “2017-05-25 13:00:13”</w:t>
            </w:r>
            <w:r>
              <w:rPr>
                <w:rFonts w:hint="eastAsia"/>
              </w:rPr>
              <w:t xml:space="preserve"> </w:t>
            </w:r>
          </w:p>
          <w:p w:rsidR="002E37E2" w:rsidRDefault="002E37E2" w:rsidP="00261CFC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2E37E2" w:rsidRDefault="002E37E2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2E37E2" w:rsidRPr="006300A7" w:rsidRDefault="002E37E2" w:rsidP="00395D4D">
      <w:pPr>
        <w:pStyle w:val="a"/>
        <w:numPr>
          <w:ilvl w:val="0"/>
          <w:numId w:val="0"/>
        </w:numPr>
      </w:pPr>
    </w:p>
    <w:p w:rsidR="00770385" w:rsidRPr="005A5074" w:rsidRDefault="00770385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sz w:val="28"/>
        </w:rPr>
      </w:pPr>
      <w:bookmarkStart w:id="23" w:name="_Toc483560883"/>
      <w:bookmarkEnd w:id="1"/>
      <w:r>
        <w:rPr>
          <w:rFonts w:hint="eastAsia"/>
          <w:sz w:val="28"/>
        </w:rPr>
        <w:t>서버, KIOSK 통신</w:t>
      </w:r>
      <w:bookmarkEnd w:id="23"/>
    </w:p>
    <w:p w:rsidR="00770385" w:rsidRPr="00C160F2" w:rsidRDefault="0077038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24" w:name="_Toc483560884"/>
      <w:r>
        <w:rPr>
          <w:rFonts w:hint="eastAsia"/>
          <w:sz w:val="22"/>
        </w:rPr>
        <w:t>유저</w:t>
      </w:r>
      <w:r w:rsidR="0054737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등록</w:t>
      </w:r>
      <w:bookmarkEnd w:id="24"/>
    </w:p>
    <w:p w:rsidR="001E0817" w:rsidRPr="003B6FC3" w:rsidRDefault="00504A1B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25" w:name="_Toc483560885"/>
      <w:r w:rsidR="001E0817">
        <w:rPr>
          <w:rFonts w:hint="eastAsia"/>
          <w:sz w:val="22"/>
        </w:rPr>
        <w:t>Request</w:t>
      </w:r>
      <w:bookmarkEnd w:id="25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1E0817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1E0817" w:rsidRDefault="001E0817" w:rsidP="00FE5B75"/>
        </w:tc>
        <w:tc>
          <w:tcPr>
            <w:tcW w:w="1984" w:type="dxa"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1E0817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E0817" w:rsidRDefault="001E0817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1E0817" w:rsidRPr="00282814" w:rsidRDefault="001E0817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Pr="00282814" w:rsidRDefault="00D337D4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Pr="009305E8" w:rsidRDefault="001E0817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1E081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0817" w:rsidRPr="00282814" w:rsidRDefault="001E0817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Default="00D337D4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Pr="009305E8" w:rsidRDefault="001E0817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1E081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Default="001E0817" w:rsidP="00FE5B75">
            <w:r>
              <w:t>“</w:t>
            </w:r>
            <w:r w:rsidR="00C007E1">
              <w:rPr>
                <w:rFonts w:hint="eastAsia"/>
              </w:rPr>
              <w:t>kw-kiosk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Pr="00825EC8" w:rsidRDefault="001E0817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1E081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Default="001E0817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1E081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Default="002D4420" w:rsidP="00FE5B75">
            <w:r>
              <w:rPr>
                <w:rFonts w:hint="eastAsia"/>
              </w:rPr>
              <w:t>Create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Default="001E0817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1E081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Default="008831E1" w:rsidP="00FE5B75">
            <w:r>
              <w:rPr>
                <w:rFonts w:hint="eastAsia"/>
              </w:rPr>
              <w:t>User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Default="001E0817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1E081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1E0817" w:rsidRDefault="0066089C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1E0817" w:rsidRPr="008251F9" w:rsidRDefault="001E0817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947EF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8947EF" w:rsidRPr="00306FCA" w:rsidRDefault="008947EF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8947EF" w:rsidRDefault="008947EF" w:rsidP="00FE5B75">
            <w:r w:rsidRPr="000854F7">
              <w:t>phnb</w:t>
            </w:r>
          </w:p>
        </w:tc>
        <w:tc>
          <w:tcPr>
            <w:tcW w:w="2410" w:type="dxa"/>
            <w:shd w:val="clear" w:color="auto" w:fill="FFFFFF" w:themeFill="background1"/>
          </w:tcPr>
          <w:p w:rsidR="008947EF" w:rsidRDefault="008947EF" w:rsidP="00FE5B75">
            <w:r w:rsidRPr="000854F7">
              <w:t>"01012341234"</w:t>
            </w:r>
          </w:p>
        </w:tc>
        <w:tc>
          <w:tcPr>
            <w:tcW w:w="1985" w:type="dxa"/>
            <w:shd w:val="clear" w:color="auto" w:fill="FFFFFF" w:themeFill="background1"/>
          </w:tcPr>
          <w:p w:rsidR="008947EF" w:rsidRPr="00C10128" w:rsidRDefault="008947EF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47EF" w:rsidRDefault="008947EF" w:rsidP="00FE5B75">
            <w:r w:rsidRPr="000854F7"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8947EF" w:rsidRDefault="008947EF" w:rsidP="00FE5B75">
            <w:r w:rsidRPr="000854F7">
              <w:t>"홍길동"</w:t>
            </w:r>
          </w:p>
        </w:tc>
        <w:tc>
          <w:tcPr>
            <w:tcW w:w="1985" w:type="dxa"/>
            <w:shd w:val="clear" w:color="auto" w:fill="FFFFFF" w:themeFill="background1"/>
          </w:tcPr>
          <w:p w:rsidR="008947EF" w:rsidRDefault="008947EF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47EF" w:rsidRDefault="008947EF" w:rsidP="00FE5B75">
            <w:r w:rsidRPr="000854F7">
              <w:t>afl</w:t>
            </w:r>
          </w:p>
        </w:tc>
        <w:tc>
          <w:tcPr>
            <w:tcW w:w="2410" w:type="dxa"/>
            <w:shd w:val="clear" w:color="auto" w:fill="FFFFFF" w:themeFill="background1"/>
          </w:tcPr>
          <w:p w:rsidR="008947EF" w:rsidRDefault="008947EF" w:rsidP="00FE5B75">
            <w:r w:rsidRPr="000854F7">
              <w:t>"광운대학교"</w:t>
            </w:r>
          </w:p>
        </w:tc>
        <w:tc>
          <w:tcPr>
            <w:tcW w:w="1985" w:type="dxa"/>
            <w:shd w:val="clear" w:color="auto" w:fill="FFFFFF" w:themeFill="background1"/>
          </w:tcPr>
          <w:p w:rsidR="008947EF" w:rsidRDefault="008947EF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47EF" w:rsidRDefault="008947EF" w:rsidP="00FE5B75">
            <w:r>
              <w:t>ofc</w:t>
            </w:r>
          </w:p>
        </w:tc>
        <w:tc>
          <w:tcPr>
            <w:tcW w:w="2410" w:type="dxa"/>
            <w:shd w:val="clear" w:color="auto" w:fill="FFFFFF" w:themeFill="background1"/>
          </w:tcPr>
          <w:p w:rsidR="008947EF" w:rsidRDefault="008947EF" w:rsidP="00FE5B75">
            <w:r w:rsidRPr="00D9691B">
              <w:t>"603호"</w:t>
            </w:r>
          </w:p>
        </w:tc>
        <w:tc>
          <w:tcPr>
            <w:tcW w:w="1985" w:type="dxa"/>
            <w:shd w:val="clear" w:color="auto" w:fill="FFFFFF" w:themeFill="background1"/>
          </w:tcPr>
          <w:p w:rsidR="008947EF" w:rsidRDefault="008947EF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47EF" w:rsidRDefault="008947EF" w:rsidP="00FE5B75">
            <w:r w:rsidRPr="000854F7">
              <w:t>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8947EF" w:rsidRDefault="008947EF" w:rsidP="00FE5B75">
            <w:r w:rsidRPr="000854F7">
              <w:t>"교수"</w:t>
            </w:r>
          </w:p>
        </w:tc>
        <w:tc>
          <w:tcPr>
            <w:tcW w:w="1985" w:type="dxa"/>
            <w:shd w:val="clear" w:color="auto" w:fill="FFFFFF" w:themeFill="background1"/>
          </w:tcPr>
          <w:p w:rsidR="008947EF" w:rsidRDefault="008947EF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947EF" w:rsidRDefault="008947EF" w:rsidP="00FE5B75">
            <w:r>
              <w:rPr>
                <w:rFonts w:hint="eastAsia"/>
              </w:rPr>
              <w:t>tagid</w:t>
            </w:r>
          </w:p>
        </w:tc>
        <w:tc>
          <w:tcPr>
            <w:tcW w:w="2410" w:type="dxa"/>
            <w:shd w:val="clear" w:color="auto" w:fill="FFFFFF" w:themeFill="background1"/>
          </w:tcPr>
          <w:p w:rsidR="008947EF" w:rsidRPr="00D9691B" w:rsidRDefault="008947EF" w:rsidP="00FE5B7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8947EF" w:rsidRPr="00F84131" w:rsidRDefault="008947EF" w:rsidP="00FE5B75">
            <w:pPr>
              <w:rPr>
                <w:rFonts w:ascii="Adobe Ming Std L" w:eastAsia="Adobe Ming Std L" w:hAnsi="Adobe Ming Std L" w:hint="eastAsia"/>
              </w:rPr>
            </w:pPr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</w:tbl>
    <w:p w:rsidR="001E0817" w:rsidRPr="001C3947" w:rsidRDefault="001E0817" w:rsidP="001E0817">
      <w:pPr>
        <w:rPr>
          <w:b/>
          <w:szCs w:val="32"/>
        </w:rPr>
      </w:pPr>
    </w:p>
    <w:p w:rsidR="001E0817" w:rsidRPr="003B6FC3" w:rsidRDefault="001E0817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26" w:name="_Toc483560886"/>
      <w:r w:rsidRPr="003B6FC3">
        <w:rPr>
          <w:rFonts w:hint="eastAsia"/>
          <w:sz w:val="22"/>
        </w:rPr>
        <w:t>Response</w:t>
      </w:r>
      <w:bookmarkEnd w:id="26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1E0817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1E0817" w:rsidRDefault="001E0817" w:rsidP="00FE5B75"/>
        </w:tc>
        <w:tc>
          <w:tcPr>
            <w:tcW w:w="2275" w:type="dxa"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1E0817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1E0817" w:rsidRDefault="001E0817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1E0817" w:rsidRPr="00282814" w:rsidRDefault="001E0817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Pr="00282814" w:rsidRDefault="00A936F4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Pr="009305E8" w:rsidRDefault="001E0817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1E081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1E0817" w:rsidRPr="00282814" w:rsidRDefault="001E0817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Default="00A936F4" w:rsidP="00FE5B75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Pr="009305E8" w:rsidRDefault="001E0817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1E081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Default="001E0817" w:rsidP="00FE5B75">
            <w:r>
              <w:t>“</w:t>
            </w:r>
            <w:r w:rsidR="00D36BBF">
              <w:rPr>
                <w:rFonts w:hint="eastAsia"/>
              </w:rPr>
              <w:t>kw</w:t>
            </w:r>
            <w:r w:rsidR="00462195">
              <w:rPr>
                <w:rFonts w:hint="eastAsia"/>
              </w:rPr>
              <w:t>-bms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Pr="00825EC8" w:rsidRDefault="001E0817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1E081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Default="001E0817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1E081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Default="00EA3F4B" w:rsidP="00FE5B75">
            <w:r>
              <w:rPr>
                <w:rFonts w:hint="eastAsia"/>
              </w:rPr>
              <w:t>Create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Default="001E0817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1E081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Default="00EA3F4B" w:rsidP="00FE5B75">
            <w:r>
              <w:rPr>
                <w:rFonts w:hint="eastAsia"/>
              </w:rPr>
              <w:t>User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Default="001E0817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1E081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1E0817" w:rsidRPr="00306FCA" w:rsidRDefault="001E081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1E0817" w:rsidRDefault="001E0817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1E0817" w:rsidRPr="008251F9" w:rsidRDefault="001E0817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341E9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C341E9" w:rsidRDefault="00C341E9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C341E9" w:rsidRDefault="00C341E9" w:rsidP="00FE5B75">
            <w:r w:rsidRPr="000854F7">
              <w:t>phnb</w:t>
            </w:r>
          </w:p>
        </w:tc>
        <w:tc>
          <w:tcPr>
            <w:tcW w:w="2305" w:type="dxa"/>
            <w:shd w:val="clear" w:color="auto" w:fill="FFFFFF" w:themeFill="background1"/>
          </w:tcPr>
          <w:p w:rsidR="00C341E9" w:rsidRDefault="00C341E9" w:rsidP="00FE5B75">
            <w:r w:rsidRPr="000854F7">
              <w:t>"01012341234"</w:t>
            </w:r>
          </w:p>
        </w:tc>
        <w:tc>
          <w:tcPr>
            <w:tcW w:w="1888" w:type="dxa"/>
            <w:shd w:val="clear" w:color="auto" w:fill="FFFFFF" w:themeFill="background1"/>
          </w:tcPr>
          <w:p w:rsidR="00C341E9" w:rsidRPr="00C10128" w:rsidRDefault="00C341E9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A92FA1">
              <w:rPr>
                <w:rFonts w:ascii="Adobe Ming Std L" w:eastAsia="Adobe Ming Std L" w:hAnsi="Adobe Ming Std L"/>
              </w:rPr>
              <w:t>2.1.</w:t>
            </w:r>
            <w:r w:rsidR="00A92FA1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C341E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41E9" w:rsidRDefault="00C341E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41E9" w:rsidRDefault="00C341E9" w:rsidP="00FE5B75">
            <w:r w:rsidRPr="000854F7">
              <w:t>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C341E9" w:rsidRDefault="00C341E9" w:rsidP="00FE5B75">
            <w:r w:rsidRPr="000854F7">
              <w:t>"홍길동"</w:t>
            </w:r>
          </w:p>
        </w:tc>
        <w:tc>
          <w:tcPr>
            <w:tcW w:w="1888" w:type="dxa"/>
            <w:shd w:val="clear" w:color="auto" w:fill="FFFFFF" w:themeFill="background1"/>
          </w:tcPr>
          <w:p w:rsidR="00C341E9" w:rsidRDefault="00C341E9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A92FA1">
              <w:rPr>
                <w:rFonts w:ascii="Adobe Ming Std L" w:eastAsia="Adobe Ming Std L" w:hAnsi="Adobe Ming Std L"/>
              </w:rPr>
              <w:t>2.1.</w:t>
            </w:r>
            <w:r w:rsidR="00A92FA1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C341E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41E9" w:rsidRDefault="00C341E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41E9" w:rsidRDefault="00C341E9" w:rsidP="00FE5B75">
            <w:r w:rsidRPr="000854F7">
              <w:t>afl</w:t>
            </w:r>
          </w:p>
        </w:tc>
        <w:tc>
          <w:tcPr>
            <w:tcW w:w="2305" w:type="dxa"/>
            <w:shd w:val="clear" w:color="auto" w:fill="FFFFFF" w:themeFill="background1"/>
          </w:tcPr>
          <w:p w:rsidR="00C341E9" w:rsidRDefault="00C341E9" w:rsidP="00FE5B75">
            <w:r w:rsidRPr="000854F7">
              <w:t>"광운대학교"</w:t>
            </w:r>
          </w:p>
        </w:tc>
        <w:tc>
          <w:tcPr>
            <w:tcW w:w="1888" w:type="dxa"/>
            <w:shd w:val="clear" w:color="auto" w:fill="FFFFFF" w:themeFill="background1"/>
          </w:tcPr>
          <w:p w:rsidR="00C341E9" w:rsidRDefault="00C341E9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A92FA1">
              <w:rPr>
                <w:rFonts w:ascii="Adobe Ming Std L" w:eastAsia="Adobe Ming Std L" w:hAnsi="Adobe Ming Std L"/>
              </w:rPr>
              <w:t>2.1.</w:t>
            </w:r>
            <w:r w:rsidR="00A92FA1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C341E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41E9" w:rsidRDefault="00C341E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41E9" w:rsidRDefault="00C341E9" w:rsidP="00FE5B75">
            <w:r>
              <w:t>ofc</w:t>
            </w:r>
          </w:p>
        </w:tc>
        <w:tc>
          <w:tcPr>
            <w:tcW w:w="2305" w:type="dxa"/>
            <w:shd w:val="clear" w:color="auto" w:fill="FFFFFF" w:themeFill="background1"/>
          </w:tcPr>
          <w:p w:rsidR="00C341E9" w:rsidRDefault="00C341E9" w:rsidP="00FE5B75">
            <w:r w:rsidRPr="00D9691B">
              <w:t>"603호"</w:t>
            </w:r>
          </w:p>
        </w:tc>
        <w:tc>
          <w:tcPr>
            <w:tcW w:w="1888" w:type="dxa"/>
            <w:shd w:val="clear" w:color="auto" w:fill="FFFFFF" w:themeFill="background1"/>
          </w:tcPr>
          <w:p w:rsidR="00C341E9" w:rsidRDefault="00C341E9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A92FA1">
              <w:rPr>
                <w:rFonts w:ascii="Adobe Ming Std L" w:eastAsia="Adobe Ming Std L" w:hAnsi="Adobe Ming Std L"/>
              </w:rPr>
              <w:t>2.1.</w:t>
            </w:r>
            <w:r w:rsidR="00A92FA1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C341E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C341E9" w:rsidRDefault="00C341E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341E9" w:rsidRDefault="00C341E9" w:rsidP="004E0D0D">
            <w:r w:rsidRPr="000854F7">
              <w:t>type</w:t>
            </w:r>
          </w:p>
        </w:tc>
        <w:tc>
          <w:tcPr>
            <w:tcW w:w="2305" w:type="dxa"/>
            <w:shd w:val="clear" w:color="auto" w:fill="FFFFFF" w:themeFill="background1"/>
          </w:tcPr>
          <w:p w:rsidR="00C341E9" w:rsidRDefault="00C341E9" w:rsidP="004E0D0D">
            <w:r w:rsidRPr="000854F7">
              <w:t>"교수"</w:t>
            </w:r>
          </w:p>
        </w:tc>
        <w:tc>
          <w:tcPr>
            <w:tcW w:w="1888" w:type="dxa"/>
            <w:shd w:val="clear" w:color="auto" w:fill="FFFFFF" w:themeFill="background1"/>
          </w:tcPr>
          <w:p w:rsidR="00C341E9" w:rsidRDefault="00C341E9" w:rsidP="004E0D0D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A92FA1">
              <w:rPr>
                <w:rFonts w:ascii="Adobe Ming Std L" w:eastAsia="Adobe Ming Std L" w:hAnsi="Adobe Ming Std L"/>
              </w:rPr>
              <w:t>2.1.</w:t>
            </w:r>
            <w:r w:rsidR="00A92FA1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947EF" w:rsidRDefault="008947EF" w:rsidP="00FE5B75">
            <w:r>
              <w:rPr>
                <w:rFonts w:hint="eastAsia"/>
              </w:rPr>
              <w:t>tagid</w:t>
            </w:r>
          </w:p>
        </w:tc>
        <w:tc>
          <w:tcPr>
            <w:tcW w:w="2305" w:type="dxa"/>
            <w:shd w:val="clear" w:color="auto" w:fill="FFFFFF" w:themeFill="background1"/>
          </w:tcPr>
          <w:p w:rsidR="008947EF" w:rsidRPr="00D9691B" w:rsidRDefault="008947EF" w:rsidP="00FE5B75">
            <w:r>
              <w:rPr>
                <w:rFonts w:hint="eastAsia"/>
              </w:rPr>
              <w:t>13</w:t>
            </w:r>
          </w:p>
        </w:tc>
        <w:tc>
          <w:tcPr>
            <w:tcW w:w="1888" w:type="dxa"/>
            <w:shd w:val="clear" w:color="auto" w:fill="FFFFFF" w:themeFill="background1"/>
          </w:tcPr>
          <w:p w:rsidR="008947EF" w:rsidRPr="00F84131" w:rsidRDefault="008947EF" w:rsidP="00FE5B75">
            <w:pPr>
              <w:rPr>
                <w:rFonts w:ascii="Adobe Ming Std L" w:eastAsia="Adobe Ming Std L" w:hAnsi="Adobe Ming Std L" w:hint="eastAsia"/>
              </w:rPr>
            </w:pPr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8947EF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947EF" w:rsidRDefault="008947EF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947EF" w:rsidRPr="000854F7" w:rsidRDefault="008947EF" w:rsidP="00FE5B75">
            <w:r w:rsidRPr="000854F7"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8947EF" w:rsidRPr="000854F7" w:rsidRDefault="008947EF" w:rsidP="00FE5B75">
            <w:r w:rsidRPr="000854F7"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8947EF" w:rsidRDefault="008947EF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</w:tbl>
    <w:p w:rsidR="001E0817" w:rsidRPr="001C3947" w:rsidRDefault="001E0817" w:rsidP="001E0817">
      <w:pPr>
        <w:rPr>
          <w:b/>
          <w:szCs w:val="32"/>
        </w:rPr>
      </w:pPr>
    </w:p>
    <w:p w:rsidR="001E0817" w:rsidRPr="003B6FC3" w:rsidRDefault="001E0817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27" w:name="_Toc483560887"/>
      <w:r w:rsidRPr="003B6FC3">
        <w:rPr>
          <w:rFonts w:hint="eastAsia"/>
          <w:sz w:val="22"/>
        </w:rPr>
        <w:t>Sample</w:t>
      </w:r>
      <w:bookmarkEnd w:id="27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1E0817" w:rsidTr="00FE5B75">
        <w:tc>
          <w:tcPr>
            <w:tcW w:w="7371" w:type="dxa"/>
          </w:tcPr>
          <w:p w:rsidR="001E0817" w:rsidRDefault="001E0817" w:rsidP="00FE5B75">
            <w:r>
              <w:t>{</w:t>
            </w:r>
          </w:p>
          <w:p w:rsidR="001E0817" w:rsidRDefault="001E0817" w:rsidP="00FE5B75">
            <w:r>
              <w:t xml:space="preserve">        "to” : “</w:t>
            </w:r>
            <w:r w:rsidR="00226D40"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E0817" w:rsidRDefault="001E0817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356D54">
              <w:t>“</w:t>
            </w:r>
            <w:r w:rsidR="00356D54"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E0817" w:rsidRDefault="001E0817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771A7A">
              <w:rPr>
                <w:rFonts w:hint="eastAsia"/>
              </w:rPr>
              <w:t>kw-kiosk</w:t>
            </w:r>
            <w:r w:rsidR="0018444F">
              <w:rPr>
                <w:rFonts w:hint="eastAsia"/>
              </w:rPr>
              <w:t>-1</w:t>
            </w:r>
            <w:r w:rsidR="0018444F">
              <w:t>”</w:t>
            </w:r>
            <w:r w:rsidR="0018444F">
              <w:rPr>
                <w:rFonts w:hint="eastAsia"/>
              </w:rPr>
              <w:t>,</w:t>
            </w:r>
          </w:p>
          <w:p w:rsidR="001E0817" w:rsidRDefault="001E0817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1E0817" w:rsidRDefault="001E0817" w:rsidP="00FE5B75"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BA7260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1E0817" w:rsidRDefault="001E0817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073E4A">
              <w:rPr>
                <w:rFonts w:hint="eastAsia"/>
              </w:rPr>
              <w:t>0</w:t>
            </w:r>
            <w:r>
              <w:t>,</w:t>
            </w:r>
          </w:p>
          <w:p w:rsidR="001E0817" w:rsidRDefault="001E0817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73E4A">
              <w:rPr>
                <w:rFonts w:hint="eastAsia"/>
              </w:rPr>
              <w:t>1</w:t>
            </w:r>
            <w:r w:rsidR="0094002B">
              <w:rPr>
                <w:rFonts w:hint="eastAsia"/>
              </w:rPr>
              <w:t>,</w:t>
            </w:r>
          </w:p>
          <w:p w:rsidR="0094002B" w:rsidRDefault="0094002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94002B" w:rsidRDefault="0094002B" w:rsidP="0094002B">
            <w:pPr>
              <w:ind w:firstLineChars="500" w:firstLine="1000"/>
            </w:pPr>
            <w:r>
              <w:t>"phnb" : "01012341234",</w:t>
            </w:r>
          </w:p>
          <w:p w:rsidR="0094002B" w:rsidRDefault="0094002B" w:rsidP="0094002B">
            <w:pPr>
              <w:ind w:firstLineChars="500" w:firstLine="1000"/>
            </w:pPr>
            <w:r>
              <w:t>"name" : "홍길동",</w:t>
            </w:r>
          </w:p>
          <w:p w:rsidR="0094002B" w:rsidRDefault="0094002B" w:rsidP="0094002B">
            <w:pPr>
              <w:ind w:firstLineChars="500" w:firstLine="1000"/>
            </w:pPr>
            <w:r>
              <w:t>"afl" : "광운대학교",</w:t>
            </w:r>
          </w:p>
          <w:p w:rsidR="0094002B" w:rsidRDefault="0094002B" w:rsidP="0094002B">
            <w:pPr>
              <w:ind w:firstLineChars="500" w:firstLine="1000"/>
            </w:pPr>
            <w:r>
              <w:t>"ofc" : "603호",</w:t>
            </w:r>
          </w:p>
          <w:p w:rsidR="0094002B" w:rsidRDefault="0094002B" w:rsidP="00963030">
            <w:pPr>
              <w:ind w:firstLineChars="500" w:firstLine="1000"/>
              <w:rPr>
                <w:rFonts w:hint="eastAsia"/>
              </w:rPr>
            </w:pPr>
            <w:r>
              <w:t>"type" : "교수</w:t>
            </w:r>
            <w:r w:rsidR="00963030">
              <w:t>"</w:t>
            </w:r>
            <w:r w:rsidR="009D3912">
              <w:rPr>
                <w:rFonts w:hint="eastAsia"/>
              </w:rPr>
              <w:t>,</w:t>
            </w:r>
          </w:p>
          <w:p w:rsidR="009D3912" w:rsidRDefault="009D3912" w:rsidP="00963030">
            <w:pPr>
              <w:ind w:firstLineChars="500" w:firstLine="10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 13</w:t>
            </w:r>
          </w:p>
          <w:p w:rsidR="0094002B" w:rsidRDefault="0094002B" w:rsidP="0094002B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1E0817" w:rsidRDefault="001E0817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1E0817" w:rsidTr="00FE5B75">
        <w:tc>
          <w:tcPr>
            <w:tcW w:w="7371" w:type="dxa"/>
          </w:tcPr>
          <w:p w:rsidR="001E0817" w:rsidRDefault="001E0817" w:rsidP="00FE5B75">
            <w:r>
              <w:lastRenderedPageBreak/>
              <w:t>{</w:t>
            </w:r>
          </w:p>
          <w:p w:rsidR="001E0817" w:rsidRDefault="001E0817" w:rsidP="00FE5B75">
            <w:r>
              <w:t xml:space="preserve">        "to” : “</w:t>
            </w:r>
            <w:r w:rsidR="00486BD1">
              <w:rPr>
                <w:rFonts w:hint="eastAsia"/>
              </w:rPr>
              <w:t>kiosk</w:t>
            </w:r>
          </w:p>
          <w:p w:rsidR="001E0817" w:rsidRDefault="001E0817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486BD1">
              <w:rPr>
                <w:rFonts w:hint="eastAsia"/>
              </w:rPr>
              <w:t>bms</w:t>
            </w:r>
          </w:p>
          <w:p w:rsidR="001E0817" w:rsidRDefault="001E0817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3C57" w:rsidRDefault="001E0817" w:rsidP="00FD3C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FD3C57">
              <w:t>“</w:t>
            </w:r>
            <w:r w:rsidR="00FD3C57">
              <w:rPr>
                <w:rFonts w:hint="eastAsia"/>
              </w:rPr>
              <w:t>mt</w:t>
            </w:r>
            <w:r w:rsidR="00FD3C57">
              <w:t>”</w:t>
            </w:r>
            <w:r w:rsidR="00FD3C57">
              <w:rPr>
                <w:rFonts w:hint="eastAsia"/>
              </w:rPr>
              <w:t xml:space="preserve"> : </w:t>
            </w:r>
            <w:r w:rsidR="00B22477">
              <w:rPr>
                <w:rFonts w:hint="eastAsia"/>
              </w:rPr>
              <w:t>1</w:t>
            </w:r>
            <w:r w:rsidR="00FD3C57">
              <w:rPr>
                <w:rFonts w:hint="eastAsia"/>
              </w:rPr>
              <w:t>,</w:t>
            </w:r>
          </w:p>
          <w:p w:rsidR="00FD3C57" w:rsidRDefault="00FD3C57" w:rsidP="00FD3C57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FD3C57" w:rsidRDefault="00FD3C57" w:rsidP="00FD3C57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0</w:t>
            </w:r>
            <w:r>
              <w:t>,</w:t>
            </w:r>
          </w:p>
          <w:p w:rsidR="00FD3C57" w:rsidRDefault="00FD3C57" w:rsidP="00FD3C57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</w:t>
            </w:r>
            <w:r>
              <w:rPr>
                <w:rFonts w:hint="eastAsia"/>
              </w:rPr>
              <w:t>,</w:t>
            </w:r>
          </w:p>
          <w:p w:rsidR="00772DF4" w:rsidRDefault="001E0817" w:rsidP="00772DF4">
            <w:pPr>
              <w:rPr>
                <w:rFonts w:hint="eastAsia"/>
              </w:rPr>
            </w:pPr>
            <w:r>
              <w:tab/>
            </w:r>
            <w:r w:rsidR="00772DF4">
              <w:t>“</w:t>
            </w:r>
            <w:r w:rsidR="00772DF4">
              <w:rPr>
                <w:rFonts w:hint="eastAsia"/>
              </w:rPr>
              <w:t>data</w:t>
            </w:r>
            <w:r w:rsidR="00772DF4">
              <w:t>”</w:t>
            </w:r>
            <w:r w:rsidR="00772DF4">
              <w:rPr>
                <w:rFonts w:hint="eastAsia"/>
              </w:rPr>
              <w:t xml:space="preserve"> : {</w:t>
            </w:r>
          </w:p>
          <w:p w:rsidR="00772DF4" w:rsidRDefault="00772DF4" w:rsidP="00772DF4">
            <w:pPr>
              <w:ind w:firstLineChars="500" w:firstLine="1000"/>
            </w:pPr>
            <w:r>
              <w:t>"phnb" : "01012341234",</w:t>
            </w:r>
          </w:p>
          <w:p w:rsidR="00772DF4" w:rsidRDefault="00772DF4" w:rsidP="00772DF4">
            <w:pPr>
              <w:ind w:firstLineChars="500" w:firstLine="1000"/>
            </w:pPr>
            <w:r>
              <w:t>"name" : "홍길동",</w:t>
            </w:r>
          </w:p>
          <w:p w:rsidR="00772DF4" w:rsidRDefault="00772DF4" w:rsidP="00772DF4">
            <w:pPr>
              <w:ind w:firstLineChars="500" w:firstLine="1000"/>
            </w:pPr>
            <w:r>
              <w:t>"afl" : "광운대학교",</w:t>
            </w:r>
          </w:p>
          <w:p w:rsidR="00772DF4" w:rsidRDefault="00772DF4" w:rsidP="00772DF4">
            <w:pPr>
              <w:ind w:firstLineChars="500" w:firstLine="1000"/>
            </w:pPr>
            <w:r>
              <w:t>"ofc" : "603호",</w:t>
            </w:r>
          </w:p>
          <w:p w:rsidR="00772DF4" w:rsidRDefault="00772DF4" w:rsidP="00847FEA">
            <w:pPr>
              <w:ind w:firstLineChars="500" w:firstLine="1000"/>
              <w:rPr>
                <w:rFonts w:hint="eastAsia"/>
              </w:rPr>
            </w:pPr>
            <w:r>
              <w:t>"type" : "교수",</w:t>
            </w:r>
          </w:p>
          <w:p w:rsidR="009D3912" w:rsidRDefault="009D3912" w:rsidP="00847FEA">
            <w:pPr>
              <w:ind w:firstLineChars="500" w:firstLine="1000"/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</w:t>
            </w:r>
            <w:r>
              <w:t xml:space="preserve"> 13</w:t>
            </w:r>
          </w:p>
          <w:p w:rsidR="00772DF4" w:rsidRDefault="00772DF4" w:rsidP="00772DF4">
            <w:pPr>
              <w:ind w:firstLineChars="500" w:firstLine="1000"/>
              <w:rPr>
                <w:rFonts w:hint="eastAsia"/>
              </w:rPr>
            </w:pPr>
            <w:r>
              <w:t>"rt" : "2017-05-25 13:00:13"</w:t>
            </w:r>
          </w:p>
          <w:p w:rsidR="00772DF4" w:rsidRDefault="00772DF4" w:rsidP="00772DF4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1E0817" w:rsidRDefault="001E0817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1E0817" w:rsidRDefault="001E0817" w:rsidP="001E0817">
      <w:pPr>
        <w:pStyle w:val="a"/>
        <w:numPr>
          <w:ilvl w:val="0"/>
          <w:numId w:val="0"/>
        </w:numPr>
        <w:rPr>
          <w:rFonts w:hint="eastAsia"/>
        </w:rPr>
      </w:pPr>
    </w:p>
    <w:p w:rsidR="00C71AC6" w:rsidRPr="00C160F2" w:rsidRDefault="00C71AC6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28" w:name="_Toc483560888"/>
      <w:r>
        <w:rPr>
          <w:rFonts w:hint="eastAsia"/>
          <w:sz w:val="22"/>
        </w:rPr>
        <w:t>유저 수정</w:t>
      </w:r>
      <w:bookmarkEnd w:id="28"/>
    </w:p>
    <w:p w:rsidR="00C71AC6" w:rsidRPr="003B6FC3" w:rsidRDefault="00C71AC6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29" w:name="_Toc483560889"/>
      <w:r>
        <w:rPr>
          <w:rFonts w:hint="eastAsia"/>
          <w:sz w:val="22"/>
        </w:rPr>
        <w:t>Request</w:t>
      </w:r>
      <w:bookmarkEnd w:id="29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C71AC6" w:rsidRPr="00306FCA" w:rsidTr="009753FA">
        <w:tc>
          <w:tcPr>
            <w:tcW w:w="992" w:type="dxa"/>
            <w:shd w:val="clear" w:color="auto" w:fill="D9D9D9" w:themeFill="background1" w:themeFillShade="D9"/>
          </w:tcPr>
          <w:p w:rsidR="00C71AC6" w:rsidRDefault="00C71AC6" w:rsidP="009753FA"/>
        </w:tc>
        <w:tc>
          <w:tcPr>
            <w:tcW w:w="1984" w:type="dxa"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C71AC6" w:rsidRPr="00282814" w:rsidTr="009753FA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C71AC6" w:rsidRDefault="00C71AC6" w:rsidP="009753FA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C71AC6" w:rsidRPr="00282814" w:rsidRDefault="00C71AC6" w:rsidP="009753FA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Pr="00282814" w:rsidRDefault="00C71AC6" w:rsidP="009753FA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Pr="009305E8" w:rsidRDefault="00C71AC6" w:rsidP="009753FA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71AC6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1AC6" w:rsidRPr="00282814" w:rsidRDefault="00C71AC6" w:rsidP="009753FA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Pr="009305E8" w:rsidRDefault="00C71AC6" w:rsidP="009753FA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71AC6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Default="00C71AC6" w:rsidP="009753FA">
            <w:r>
              <w:t>“</w:t>
            </w:r>
            <w:r>
              <w:rPr>
                <w:rFonts w:hint="eastAsia"/>
              </w:rPr>
              <w:t>kw-kiosk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Pr="00825EC8" w:rsidRDefault="00C71AC6" w:rsidP="009753FA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C71AC6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Default="00C71AC6" w:rsidP="009753FA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C71AC6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Default="00C71AC6" w:rsidP="009753FA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71AC6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User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Default="00C71AC6" w:rsidP="009753FA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71AC6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C71AC6" w:rsidRPr="008251F9" w:rsidRDefault="00C71AC6" w:rsidP="009753FA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0D3D4D" w:rsidTr="009753FA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D3D4D" w:rsidRPr="00306FCA" w:rsidRDefault="000D3D4D" w:rsidP="009753FA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0D3D4D" w:rsidRDefault="000D3D4D" w:rsidP="009753FA">
            <w:r w:rsidRPr="000854F7">
              <w:t>phnb</w:t>
            </w:r>
          </w:p>
        </w:tc>
        <w:tc>
          <w:tcPr>
            <w:tcW w:w="2410" w:type="dxa"/>
            <w:shd w:val="clear" w:color="auto" w:fill="FFFFFF" w:themeFill="background1"/>
          </w:tcPr>
          <w:p w:rsidR="000D3D4D" w:rsidRDefault="000D3D4D" w:rsidP="009753FA">
            <w:r w:rsidRPr="000854F7">
              <w:t>"01012341234"</w:t>
            </w:r>
          </w:p>
        </w:tc>
        <w:tc>
          <w:tcPr>
            <w:tcW w:w="1985" w:type="dxa"/>
            <w:shd w:val="clear" w:color="auto" w:fill="FFFFFF" w:themeFill="background1"/>
          </w:tcPr>
          <w:p w:rsidR="000D3D4D" w:rsidRPr="00C10128" w:rsidRDefault="000D3D4D" w:rsidP="009753FA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0D3D4D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0D3D4D" w:rsidRDefault="000D3D4D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3D4D" w:rsidRDefault="000D3D4D" w:rsidP="009753FA">
            <w:r w:rsidRPr="000854F7"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0D3D4D" w:rsidRDefault="000D3D4D" w:rsidP="009753FA">
            <w:r w:rsidRPr="000854F7">
              <w:t>"홍길동"</w:t>
            </w:r>
          </w:p>
        </w:tc>
        <w:tc>
          <w:tcPr>
            <w:tcW w:w="1985" w:type="dxa"/>
            <w:shd w:val="clear" w:color="auto" w:fill="FFFFFF" w:themeFill="background1"/>
          </w:tcPr>
          <w:p w:rsidR="000D3D4D" w:rsidRDefault="000D3D4D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0D3D4D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0D3D4D" w:rsidRDefault="000D3D4D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3D4D" w:rsidRDefault="000D3D4D" w:rsidP="009753FA">
            <w:r w:rsidRPr="000854F7">
              <w:t>afl</w:t>
            </w:r>
          </w:p>
        </w:tc>
        <w:tc>
          <w:tcPr>
            <w:tcW w:w="2410" w:type="dxa"/>
            <w:shd w:val="clear" w:color="auto" w:fill="FFFFFF" w:themeFill="background1"/>
          </w:tcPr>
          <w:p w:rsidR="000D3D4D" w:rsidRDefault="000D3D4D" w:rsidP="009753FA">
            <w:r w:rsidRPr="000854F7">
              <w:t>"광운대학교"</w:t>
            </w:r>
          </w:p>
        </w:tc>
        <w:tc>
          <w:tcPr>
            <w:tcW w:w="1985" w:type="dxa"/>
            <w:shd w:val="clear" w:color="auto" w:fill="FFFFFF" w:themeFill="background1"/>
          </w:tcPr>
          <w:p w:rsidR="000D3D4D" w:rsidRDefault="000D3D4D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0D3D4D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0D3D4D" w:rsidRDefault="000D3D4D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3D4D" w:rsidRDefault="000D3D4D" w:rsidP="009753FA">
            <w:r>
              <w:t>ofc</w:t>
            </w:r>
          </w:p>
        </w:tc>
        <w:tc>
          <w:tcPr>
            <w:tcW w:w="2410" w:type="dxa"/>
            <w:shd w:val="clear" w:color="auto" w:fill="FFFFFF" w:themeFill="background1"/>
          </w:tcPr>
          <w:p w:rsidR="000D3D4D" w:rsidRDefault="000D3D4D" w:rsidP="009753FA">
            <w:r w:rsidRPr="00D9691B">
              <w:t>"603호"</w:t>
            </w:r>
          </w:p>
        </w:tc>
        <w:tc>
          <w:tcPr>
            <w:tcW w:w="1985" w:type="dxa"/>
            <w:shd w:val="clear" w:color="auto" w:fill="FFFFFF" w:themeFill="background1"/>
          </w:tcPr>
          <w:p w:rsidR="000D3D4D" w:rsidRDefault="000D3D4D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0D3D4D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0D3D4D" w:rsidRDefault="000D3D4D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3D4D" w:rsidRDefault="000D3D4D" w:rsidP="009753FA">
            <w:r w:rsidRPr="000854F7">
              <w:t>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0D3D4D" w:rsidRDefault="000D3D4D" w:rsidP="009753FA">
            <w:r w:rsidRPr="000854F7">
              <w:t>"교수"</w:t>
            </w:r>
          </w:p>
        </w:tc>
        <w:tc>
          <w:tcPr>
            <w:tcW w:w="1985" w:type="dxa"/>
            <w:shd w:val="clear" w:color="auto" w:fill="FFFFFF" w:themeFill="background1"/>
          </w:tcPr>
          <w:p w:rsidR="000D3D4D" w:rsidRDefault="000D3D4D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0D3D4D" w:rsidTr="009753FA">
        <w:tc>
          <w:tcPr>
            <w:tcW w:w="992" w:type="dxa"/>
            <w:vMerge/>
            <w:shd w:val="clear" w:color="auto" w:fill="D9D9D9" w:themeFill="background1" w:themeFillShade="D9"/>
          </w:tcPr>
          <w:p w:rsidR="000D3D4D" w:rsidRDefault="000D3D4D" w:rsidP="009753F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3D4D" w:rsidRDefault="000D3D4D" w:rsidP="00FE5B75">
            <w:r>
              <w:rPr>
                <w:rFonts w:hint="eastAsia"/>
              </w:rPr>
              <w:t>tagid</w:t>
            </w:r>
          </w:p>
        </w:tc>
        <w:tc>
          <w:tcPr>
            <w:tcW w:w="2410" w:type="dxa"/>
            <w:shd w:val="clear" w:color="auto" w:fill="FFFFFF" w:themeFill="background1"/>
          </w:tcPr>
          <w:p w:rsidR="000D3D4D" w:rsidRPr="00D9691B" w:rsidRDefault="000D3D4D" w:rsidP="00FE5B7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0D3D4D" w:rsidRPr="00F84131" w:rsidRDefault="000D3D4D" w:rsidP="00FE5B75">
            <w:pPr>
              <w:rPr>
                <w:rFonts w:ascii="Adobe Ming Std L" w:eastAsia="Adobe Ming Std L" w:hAnsi="Adobe Ming Std L" w:hint="eastAsia"/>
              </w:rPr>
            </w:pPr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</w:tbl>
    <w:p w:rsidR="00C71AC6" w:rsidRPr="001C3947" w:rsidRDefault="00C71AC6" w:rsidP="00C71AC6">
      <w:pPr>
        <w:rPr>
          <w:b/>
          <w:szCs w:val="32"/>
        </w:rPr>
      </w:pPr>
    </w:p>
    <w:p w:rsidR="00C71AC6" w:rsidRPr="003B6FC3" w:rsidRDefault="00C71AC6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0" w:name="_Toc483560890"/>
      <w:r w:rsidRPr="003B6FC3">
        <w:rPr>
          <w:rFonts w:hint="eastAsia"/>
          <w:sz w:val="22"/>
        </w:rPr>
        <w:t>Response</w:t>
      </w:r>
      <w:bookmarkEnd w:id="30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C71AC6" w:rsidRPr="00306FCA" w:rsidTr="009753FA">
        <w:tc>
          <w:tcPr>
            <w:tcW w:w="903" w:type="dxa"/>
            <w:shd w:val="clear" w:color="auto" w:fill="D9D9D9" w:themeFill="background1" w:themeFillShade="D9"/>
          </w:tcPr>
          <w:p w:rsidR="00C71AC6" w:rsidRDefault="00C71AC6" w:rsidP="009753FA"/>
        </w:tc>
        <w:tc>
          <w:tcPr>
            <w:tcW w:w="2275" w:type="dxa"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C71AC6" w:rsidRPr="00282814" w:rsidTr="009753FA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C71AC6" w:rsidRDefault="00C71AC6" w:rsidP="009753FA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C71AC6" w:rsidRPr="00282814" w:rsidRDefault="00C71AC6" w:rsidP="009753FA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Pr="00282814" w:rsidRDefault="00C71AC6" w:rsidP="009753FA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Pr="009305E8" w:rsidRDefault="00C71AC6" w:rsidP="009753FA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Pr="00282814" w:rsidRDefault="00C71AC6" w:rsidP="009753FA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Pr="009305E8" w:rsidRDefault="00C71AC6" w:rsidP="009753FA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Pr="00825EC8" w:rsidRDefault="00C71AC6" w:rsidP="009753FA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Update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User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Pr="00306FCA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Pr="008251F9" w:rsidRDefault="00C71AC6" w:rsidP="009753FA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C71AC6" w:rsidTr="009753FA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C71AC6" w:rsidRDefault="00C71AC6" w:rsidP="009753FA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 w:rsidRPr="000854F7">
              <w:t>phnb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 w:rsidRPr="000854F7">
              <w:t>"01012341234"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Pr="00C10128" w:rsidRDefault="00C71AC6" w:rsidP="009753FA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7961B2">
              <w:rPr>
                <w:rFonts w:ascii="Adobe Ming Std L" w:eastAsia="Adobe Ming Std L" w:hAnsi="Adobe Ming Std L"/>
              </w:rPr>
              <w:t>2.1.</w:t>
            </w:r>
            <w:r w:rsidR="007961B2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 w:rsidRPr="000854F7">
              <w:t>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 w:rsidRPr="000854F7">
              <w:t>"홍길동"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7961B2">
              <w:rPr>
                <w:rFonts w:ascii="Adobe Ming Std L" w:eastAsia="Adobe Ming Std L" w:hAnsi="Adobe Ming Std L"/>
              </w:rPr>
              <w:t>2.1.</w:t>
            </w:r>
            <w:r w:rsidR="007961B2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 w:rsidRPr="000854F7">
              <w:t>afl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 w:rsidRPr="000854F7">
              <w:t>"광운대학교"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7961B2">
              <w:rPr>
                <w:rFonts w:ascii="Adobe Ming Std L" w:eastAsia="Adobe Ming Std L" w:hAnsi="Adobe Ming Std L"/>
              </w:rPr>
              <w:t>2.1.</w:t>
            </w:r>
            <w:r w:rsidR="007961B2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>
              <w:t>ofc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 w:rsidRPr="00D9691B">
              <w:t>"603호"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7961B2">
              <w:rPr>
                <w:rFonts w:ascii="Adobe Ming Std L" w:eastAsia="Adobe Ming Std L" w:hAnsi="Adobe Ming Std L"/>
              </w:rPr>
              <w:t>2.1.</w:t>
            </w:r>
            <w:r w:rsidR="007961B2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C71AC6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C71AC6" w:rsidRDefault="00C71AC6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C71AC6" w:rsidRDefault="00C71AC6" w:rsidP="009753FA">
            <w:r w:rsidRPr="000854F7">
              <w:t>type</w:t>
            </w:r>
          </w:p>
        </w:tc>
        <w:tc>
          <w:tcPr>
            <w:tcW w:w="2305" w:type="dxa"/>
            <w:shd w:val="clear" w:color="auto" w:fill="FFFFFF" w:themeFill="background1"/>
          </w:tcPr>
          <w:p w:rsidR="00C71AC6" w:rsidRDefault="00C71AC6" w:rsidP="009753FA">
            <w:r w:rsidRPr="000854F7">
              <w:t>"교수"</w:t>
            </w:r>
          </w:p>
        </w:tc>
        <w:tc>
          <w:tcPr>
            <w:tcW w:w="1888" w:type="dxa"/>
            <w:shd w:val="clear" w:color="auto" w:fill="FFFFFF" w:themeFill="background1"/>
          </w:tcPr>
          <w:p w:rsidR="00C71AC6" w:rsidRDefault="00C71AC6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7961B2">
              <w:rPr>
                <w:rFonts w:ascii="Adobe Ming Std L" w:eastAsia="Adobe Ming Std L" w:hAnsi="Adobe Ming Std L"/>
              </w:rPr>
              <w:t>2.1.</w:t>
            </w:r>
            <w:r w:rsidR="007961B2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2E0F5A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2E0F5A" w:rsidRDefault="002E0F5A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0F5A" w:rsidRDefault="002E0F5A" w:rsidP="00FE5B75">
            <w:r>
              <w:rPr>
                <w:rFonts w:hint="eastAsia"/>
              </w:rPr>
              <w:t>tagid</w:t>
            </w:r>
          </w:p>
        </w:tc>
        <w:tc>
          <w:tcPr>
            <w:tcW w:w="2305" w:type="dxa"/>
            <w:shd w:val="clear" w:color="auto" w:fill="FFFFFF" w:themeFill="background1"/>
          </w:tcPr>
          <w:p w:rsidR="002E0F5A" w:rsidRPr="00D9691B" w:rsidRDefault="002E0F5A" w:rsidP="00FE5B75">
            <w:r>
              <w:rPr>
                <w:rFonts w:hint="eastAsia"/>
              </w:rPr>
              <w:t>13</w:t>
            </w:r>
          </w:p>
        </w:tc>
        <w:tc>
          <w:tcPr>
            <w:tcW w:w="1888" w:type="dxa"/>
            <w:shd w:val="clear" w:color="auto" w:fill="FFFFFF" w:themeFill="background1"/>
          </w:tcPr>
          <w:p w:rsidR="002E0F5A" w:rsidRPr="00F84131" w:rsidRDefault="002E0F5A" w:rsidP="00FE5B75">
            <w:pPr>
              <w:rPr>
                <w:rFonts w:ascii="Adobe Ming Std L" w:eastAsia="Adobe Ming Std L" w:hAnsi="Adobe Ming Std L" w:hint="eastAsia"/>
              </w:rPr>
            </w:pPr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2E0F5A" w:rsidTr="009753FA">
        <w:tc>
          <w:tcPr>
            <w:tcW w:w="903" w:type="dxa"/>
            <w:vMerge/>
            <w:shd w:val="clear" w:color="auto" w:fill="D9D9D9" w:themeFill="background1" w:themeFillShade="D9"/>
          </w:tcPr>
          <w:p w:rsidR="002E0F5A" w:rsidRDefault="002E0F5A" w:rsidP="009753FA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0F5A" w:rsidRPr="000854F7" w:rsidRDefault="002E0F5A" w:rsidP="009753FA">
            <w:r w:rsidRPr="000854F7"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2E0F5A" w:rsidRPr="000854F7" w:rsidRDefault="002E0F5A" w:rsidP="009753FA">
            <w:r w:rsidRPr="000854F7"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2E0F5A" w:rsidRDefault="002E0F5A" w:rsidP="009753FA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</w:tbl>
    <w:p w:rsidR="00C71AC6" w:rsidRPr="001C3947" w:rsidRDefault="00C71AC6" w:rsidP="00C71AC6">
      <w:pPr>
        <w:rPr>
          <w:b/>
          <w:szCs w:val="32"/>
        </w:rPr>
      </w:pPr>
    </w:p>
    <w:p w:rsidR="00C71AC6" w:rsidRPr="003B6FC3" w:rsidRDefault="00C71AC6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1" w:name="_Toc483560891"/>
      <w:r w:rsidRPr="003B6FC3">
        <w:rPr>
          <w:rFonts w:hint="eastAsia"/>
          <w:sz w:val="22"/>
        </w:rPr>
        <w:t>Sample</w:t>
      </w:r>
      <w:bookmarkEnd w:id="31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C71AC6" w:rsidTr="009753FA">
        <w:tc>
          <w:tcPr>
            <w:tcW w:w="7371" w:type="dxa"/>
          </w:tcPr>
          <w:p w:rsidR="00C71AC6" w:rsidRDefault="00C71AC6" w:rsidP="009753FA">
            <w:r>
              <w:t>{</w:t>
            </w:r>
          </w:p>
          <w:p w:rsidR="00C71AC6" w:rsidRDefault="00C71AC6" w:rsidP="009753FA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71AC6" w:rsidRDefault="00C71AC6" w:rsidP="009753F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kiosk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C71AC6" w:rsidRDefault="00C71AC6" w:rsidP="009753FA"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C71AC6" w:rsidRDefault="00C71AC6" w:rsidP="009753FA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0</w:t>
            </w:r>
            <w:r>
              <w:t>,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C71AC6" w:rsidRDefault="00C71AC6" w:rsidP="009753FA">
            <w:pPr>
              <w:ind w:firstLineChars="500" w:firstLine="1000"/>
            </w:pPr>
            <w:r>
              <w:t>"phnb" : "01012341234",</w:t>
            </w:r>
          </w:p>
          <w:p w:rsidR="00C71AC6" w:rsidRDefault="00C71AC6" w:rsidP="009753FA">
            <w:pPr>
              <w:ind w:firstLineChars="500" w:firstLine="1000"/>
            </w:pPr>
            <w:r>
              <w:t>"name" : "홍길동",</w:t>
            </w:r>
          </w:p>
          <w:p w:rsidR="00C71AC6" w:rsidRDefault="00C71AC6" w:rsidP="009753FA">
            <w:pPr>
              <w:ind w:firstLineChars="500" w:firstLine="1000"/>
            </w:pPr>
            <w:r>
              <w:t>"afl" : "광운대학교",</w:t>
            </w:r>
          </w:p>
          <w:p w:rsidR="00C71AC6" w:rsidRDefault="00C71AC6" w:rsidP="009753FA">
            <w:pPr>
              <w:ind w:firstLineChars="500" w:firstLine="1000"/>
            </w:pPr>
            <w:r>
              <w:t>"ofc" : "603</w:t>
            </w:r>
            <w:r>
              <w:rPr>
                <w:rFonts w:hint="eastAsia"/>
              </w:rPr>
              <w:t>-1</w:t>
            </w:r>
            <w:r>
              <w:t>호",</w:t>
            </w:r>
          </w:p>
          <w:p w:rsidR="00C71AC6" w:rsidRDefault="00C71AC6" w:rsidP="009753FA">
            <w:pPr>
              <w:ind w:firstLineChars="500" w:firstLine="1000"/>
              <w:rPr>
                <w:rFonts w:hint="eastAsia"/>
              </w:rPr>
            </w:pPr>
            <w:r>
              <w:t>"type" : "교수"</w:t>
            </w:r>
            <w:r w:rsidR="00D400C5">
              <w:rPr>
                <w:rFonts w:hint="eastAsia"/>
              </w:rPr>
              <w:t>,</w:t>
            </w:r>
          </w:p>
          <w:p w:rsidR="00D400C5" w:rsidRDefault="00D400C5" w:rsidP="009753FA">
            <w:pPr>
              <w:ind w:firstLineChars="500" w:firstLine="10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 13</w:t>
            </w:r>
          </w:p>
          <w:p w:rsidR="00C71AC6" w:rsidRDefault="00C71AC6" w:rsidP="009753FA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C71AC6" w:rsidRDefault="00C71AC6" w:rsidP="009753FA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C71AC6" w:rsidTr="009753FA">
        <w:tc>
          <w:tcPr>
            <w:tcW w:w="7371" w:type="dxa"/>
          </w:tcPr>
          <w:p w:rsidR="00C71AC6" w:rsidRDefault="00C71AC6" w:rsidP="009753FA">
            <w:r>
              <w:lastRenderedPageBreak/>
              <w:t>{</w:t>
            </w:r>
          </w:p>
          <w:p w:rsidR="00C71AC6" w:rsidRDefault="00C71AC6" w:rsidP="009753FA">
            <w:r>
              <w:t xml:space="preserve">        "to” : “</w:t>
            </w:r>
            <w:r>
              <w:rPr>
                <w:rFonts w:hint="eastAsia"/>
              </w:rPr>
              <w:t>kiosk</w:t>
            </w:r>
          </w:p>
          <w:p w:rsidR="00C71AC6" w:rsidRDefault="00C71AC6" w:rsidP="009753F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C71AC6" w:rsidRDefault="00C71AC6" w:rsidP="009753F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C71AC6" w:rsidRDefault="00C71AC6" w:rsidP="009753FA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0</w:t>
            </w:r>
            <w:r>
              <w:t>,</w:t>
            </w:r>
          </w:p>
          <w:p w:rsidR="00C71AC6" w:rsidRDefault="00C71AC6" w:rsidP="009753F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C71AC6" w:rsidRDefault="00C71AC6" w:rsidP="009753FA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C71AC6" w:rsidRDefault="00C71AC6" w:rsidP="009753FA">
            <w:pPr>
              <w:ind w:firstLineChars="500" w:firstLine="1000"/>
            </w:pPr>
            <w:r>
              <w:t>"phnb" : "01012341234",</w:t>
            </w:r>
          </w:p>
          <w:p w:rsidR="00C71AC6" w:rsidRDefault="00C71AC6" w:rsidP="009753FA">
            <w:pPr>
              <w:ind w:firstLineChars="500" w:firstLine="1000"/>
            </w:pPr>
            <w:r>
              <w:t>"name" : "홍길동",</w:t>
            </w:r>
          </w:p>
          <w:p w:rsidR="00C71AC6" w:rsidRDefault="00C71AC6" w:rsidP="009753FA">
            <w:pPr>
              <w:ind w:firstLineChars="500" w:firstLine="1000"/>
            </w:pPr>
            <w:r>
              <w:t>"afl" : "광운대학교",</w:t>
            </w:r>
          </w:p>
          <w:p w:rsidR="00C71AC6" w:rsidRDefault="00C71AC6" w:rsidP="009753FA">
            <w:pPr>
              <w:ind w:firstLineChars="500" w:firstLine="1000"/>
            </w:pPr>
            <w:r>
              <w:t>"ofc" : "603</w:t>
            </w:r>
            <w:r>
              <w:rPr>
                <w:rFonts w:hint="eastAsia"/>
              </w:rPr>
              <w:t>-1</w:t>
            </w:r>
            <w:r>
              <w:t>호 ",</w:t>
            </w:r>
          </w:p>
          <w:p w:rsidR="00C71AC6" w:rsidRDefault="00C71AC6" w:rsidP="009753FA">
            <w:pPr>
              <w:ind w:firstLineChars="500" w:firstLine="1000"/>
              <w:rPr>
                <w:rFonts w:hint="eastAsia"/>
              </w:rPr>
            </w:pPr>
            <w:r>
              <w:t>"type" : "교수",</w:t>
            </w:r>
          </w:p>
          <w:p w:rsidR="00227E90" w:rsidRDefault="00227E90" w:rsidP="009753FA">
            <w:pPr>
              <w:ind w:firstLineChars="500" w:firstLine="1000"/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 13,</w:t>
            </w:r>
          </w:p>
          <w:p w:rsidR="00C71AC6" w:rsidRDefault="00C71AC6" w:rsidP="009753FA">
            <w:pPr>
              <w:ind w:firstLineChars="500" w:firstLine="1000"/>
              <w:rPr>
                <w:rFonts w:hint="eastAsia"/>
              </w:rPr>
            </w:pPr>
            <w:r>
              <w:t>"rt" : "2017-05-25 13:00:13"</w:t>
            </w:r>
          </w:p>
          <w:p w:rsidR="00C71AC6" w:rsidRDefault="00C71AC6" w:rsidP="009753FA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C71AC6" w:rsidRDefault="00C71AC6" w:rsidP="009753FA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C71AC6" w:rsidRDefault="00C71AC6" w:rsidP="00C71AC6">
      <w:pPr>
        <w:pStyle w:val="a"/>
        <w:numPr>
          <w:ilvl w:val="0"/>
          <w:numId w:val="0"/>
        </w:numPr>
        <w:rPr>
          <w:rFonts w:hint="eastAsia"/>
        </w:rPr>
      </w:pPr>
    </w:p>
    <w:p w:rsidR="00F43A45" w:rsidRPr="000010F6" w:rsidRDefault="00F43A4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32" w:name="_Toc483560892"/>
      <w:r w:rsidRPr="000010F6">
        <w:rPr>
          <w:rFonts w:hint="eastAsia"/>
          <w:sz w:val="22"/>
        </w:rPr>
        <w:t xml:space="preserve">유저 </w:t>
      </w:r>
      <w:r w:rsidR="000010F6" w:rsidRPr="000010F6">
        <w:rPr>
          <w:rFonts w:hint="eastAsia"/>
          <w:sz w:val="22"/>
        </w:rPr>
        <w:t>삭제</w:t>
      </w:r>
      <w:bookmarkEnd w:id="32"/>
    </w:p>
    <w:p w:rsidR="00F43A45" w:rsidRPr="003B6FC3" w:rsidRDefault="00F43A4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3" w:name="_Toc483560893"/>
      <w:r>
        <w:rPr>
          <w:rFonts w:hint="eastAsia"/>
          <w:sz w:val="22"/>
        </w:rPr>
        <w:t>Request</w:t>
      </w:r>
      <w:bookmarkEnd w:id="33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F43A45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F43A45" w:rsidRDefault="00F43A45" w:rsidP="00FE5B75"/>
        </w:tc>
        <w:tc>
          <w:tcPr>
            <w:tcW w:w="1984" w:type="dxa"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43A45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43A45" w:rsidRDefault="00F43A45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F43A45" w:rsidRPr="00282814" w:rsidRDefault="00F43A45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Pr="00282814" w:rsidRDefault="00F43A45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Pr="009305E8" w:rsidRDefault="00F43A4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43A4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A45" w:rsidRPr="00282814" w:rsidRDefault="00F43A45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Pr="009305E8" w:rsidRDefault="00F43A4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43A4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Default="00F43A45" w:rsidP="00FE5B75">
            <w:r>
              <w:t>“</w:t>
            </w:r>
            <w:r>
              <w:rPr>
                <w:rFonts w:hint="eastAsia"/>
              </w:rPr>
              <w:t>kw-kiosk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Pr="00825EC8" w:rsidRDefault="00F43A45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43A4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Default="00F43A45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43A4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Default="00C53D52" w:rsidP="00FE5B75">
            <w:r>
              <w:rPr>
                <w:rFonts w:hint="eastAsia"/>
              </w:rPr>
              <w:t>Delete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Default="00F43A45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43A4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User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Default="00F43A45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43A4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F43A45" w:rsidRPr="008251F9" w:rsidRDefault="00F43A4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EA3A21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A3A21" w:rsidRPr="00306FCA" w:rsidRDefault="00EA3A21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EA3A21" w:rsidRDefault="00EA3A21" w:rsidP="00FE5B75">
            <w:r w:rsidRPr="000854F7">
              <w:t>phnb</w:t>
            </w:r>
          </w:p>
        </w:tc>
        <w:tc>
          <w:tcPr>
            <w:tcW w:w="2410" w:type="dxa"/>
            <w:shd w:val="clear" w:color="auto" w:fill="FFFFFF" w:themeFill="background1"/>
          </w:tcPr>
          <w:p w:rsidR="00EA3A21" w:rsidRDefault="00EA3A21" w:rsidP="00FE5B75">
            <w:r w:rsidRPr="000854F7">
              <w:t>"01012341234"</w:t>
            </w:r>
          </w:p>
        </w:tc>
        <w:tc>
          <w:tcPr>
            <w:tcW w:w="1985" w:type="dxa"/>
            <w:shd w:val="clear" w:color="auto" w:fill="FFFFFF" w:themeFill="background1"/>
          </w:tcPr>
          <w:p w:rsidR="00EA3A21" w:rsidRPr="00C10128" w:rsidRDefault="00EA3A21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EA3A21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A3A21" w:rsidRDefault="00EA3A21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3A21" w:rsidRDefault="00EA3A21" w:rsidP="00FE5B75">
            <w:r w:rsidRPr="000854F7"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EA3A21" w:rsidRDefault="00EA3A21" w:rsidP="00FE5B75">
            <w:r w:rsidRPr="000854F7">
              <w:t>"홍길동"</w:t>
            </w:r>
          </w:p>
        </w:tc>
        <w:tc>
          <w:tcPr>
            <w:tcW w:w="1985" w:type="dxa"/>
            <w:shd w:val="clear" w:color="auto" w:fill="FFFFFF" w:themeFill="background1"/>
          </w:tcPr>
          <w:p w:rsidR="00EA3A21" w:rsidRDefault="00EA3A21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EA3A21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A3A21" w:rsidRDefault="00EA3A21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3A21" w:rsidRDefault="00EA3A21" w:rsidP="00FE5B75">
            <w:r w:rsidRPr="000854F7">
              <w:t>afl</w:t>
            </w:r>
          </w:p>
        </w:tc>
        <w:tc>
          <w:tcPr>
            <w:tcW w:w="2410" w:type="dxa"/>
            <w:shd w:val="clear" w:color="auto" w:fill="FFFFFF" w:themeFill="background1"/>
          </w:tcPr>
          <w:p w:rsidR="00EA3A21" w:rsidRDefault="00EA3A21" w:rsidP="00FE5B75">
            <w:r w:rsidRPr="000854F7">
              <w:t>"광운대학교"</w:t>
            </w:r>
          </w:p>
        </w:tc>
        <w:tc>
          <w:tcPr>
            <w:tcW w:w="1985" w:type="dxa"/>
            <w:shd w:val="clear" w:color="auto" w:fill="FFFFFF" w:themeFill="background1"/>
          </w:tcPr>
          <w:p w:rsidR="00EA3A21" w:rsidRDefault="00EA3A21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EA3A21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A3A21" w:rsidRDefault="00EA3A21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3A21" w:rsidRDefault="00EA3A21" w:rsidP="00FE5B75">
            <w:r>
              <w:t>ofc</w:t>
            </w:r>
          </w:p>
        </w:tc>
        <w:tc>
          <w:tcPr>
            <w:tcW w:w="2410" w:type="dxa"/>
            <w:shd w:val="clear" w:color="auto" w:fill="FFFFFF" w:themeFill="background1"/>
          </w:tcPr>
          <w:p w:rsidR="00EA3A21" w:rsidRDefault="00EA3A21" w:rsidP="00FE5B75">
            <w:r w:rsidRPr="00D9691B">
              <w:t>"603호"</w:t>
            </w:r>
          </w:p>
        </w:tc>
        <w:tc>
          <w:tcPr>
            <w:tcW w:w="1985" w:type="dxa"/>
            <w:shd w:val="clear" w:color="auto" w:fill="FFFFFF" w:themeFill="background1"/>
          </w:tcPr>
          <w:p w:rsidR="00EA3A21" w:rsidRDefault="00EA3A21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EA3A21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A3A21" w:rsidRDefault="00EA3A21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3A21" w:rsidRDefault="00EA3A21" w:rsidP="00FE5B75">
            <w:r w:rsidRPr="000854F7">
              <w:t>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EA3A21" w:rsidRDefault="00EA3A21" w:rsidP="00FE5B75">
            <w:r w:rsidRPr="000854F7">
              <w:t>"교수"</w:t>
            </w:r>
          </w:p>
        </w:tc>
        <w:tc>
          <w:tcPr>
            <w:tcW w:w="1985" w:type="dxa"/>
            <w:shd w:val="clear" w:color="auto" w:fill="FFFFFF" w:themeFill="background1"/>
          </w:tcPr>
          <w:p w:rsidR="00EA3A21" w:rsidRDefault="00EA3A21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EA3A21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A3A21" w:rsidRDefault="00EA3A21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3A21" w:rsidRDefault="00EA3A21" w:rsidP="00FE5B75">
            <w:r>
              <w:rPr>
                <w:rFonts w:hint="eastAsia"/>
              </w:rPr>
              <w:t>tagid</w:t>
            </w:r>
          </w:p>
        </w:tc>
        <w:tc>
          <w:tcPr>
            <w:tcW w:w="2410" w:type="dxa"/>
            <w:shd w:val="clear" w:color="auto" w:fill="FFFFFF" w:themeFill="background1"/>
          </w:tcPr>
          <w:p w:rsidR="00EA3A21" w:rsidRPr="00D9691B" w:rsidRDefault="00EA3A21" w:rsidP="00FE5B7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EA3A21" w:rsidRPr="00F84131" w:rsidRDefault="00EA3A21" w:rsidP="00FE5B75">
            <w:pPr>
              <w:rPr>
                <w:rFonts w:ascii="Adobe Ming Std L" w:eastAsia="Adobe Ming Std L" w:hAnsi="Adobe Ming Std L" w:hint="eastAsia"/>
              </w:rPr>
            </w:pPr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</w:tbl>
    <w:p w:rsidR="00F43A45" w:rsidRPr="001C3947" w:rsidRDefault="00F43A45" w:rsidP="00F43A45">
      <w:pPr>
        <w:rPr>
          <w:b/>
          <w:szCs w:val="32"/>
        </w:rPr>
      </w:pPr>
    </w:p>
    <w:p w:rsidR="00F43A45" w:rsidRPr="003B6FC3" w:rsidRDefault="00F43A4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4" w:name="_Toc483560894"/>
      <w:r w:rsidRPr="003B6FC3">
        <w:rPr>
          <w:rFonts w:hint="eastAsia"/>
          <w:sz w:val="22"/>
        </w:rPr>
        <w:t>Response</w:t>
      </w:r>
      <w:bookmarkEnd w:id="34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F43A45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F43A45" w:rsidRDefault="00F43A45" w:rsidP="00FE5B75"/>
        </w:tc>
        <w:tc>
          <w:tcPr>
            <w:tcW w:w="2275" w:type="dxa"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43A45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F43A45" w:rsidRDefault="00F43A45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F43A45" w:rsidRPr="00282814" w:rsidRDefault="00F43A45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Pr="00282814" w:rsidRDefault="00F43A45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Pr="009305E8" w:rsidRDefault="00F43A4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Pr="00282814" w:rsidRDefault="00F43A45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Pr="009305E8" w:rsidRDefault="00F43A4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Pr="00825EC8" w:rsidRDefault="00F43A45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C53D52" w:rsidP="00FE5B75">
            <w:r>
              <w:rPr>
                <w:rFonts w:hint="eastAsia"/>
              </w:rPr>
              <w:t>Delete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User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Pr="00306FCA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Pr="008251F9" w:rsidRDefault="00F43A4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43A45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F43A45" w:rsidRDefault="00F43A45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 w:rsidRPr="000854F7">
              <w:t>phnb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 w:rsidRPr="000854F7">
              <w:t>"01012341234"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Pr="00C10128" w:rsidRDefault="00F43A45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FF3B60">
              <w:rPr>
                <w:rFonts w:ascii="Adobe Ming Std L" w:eastAsia="Adobe Ming Std L" w:hAnsi="Adobe Ming Std L"/>
              </w:rPr>
              <w:t>2.1.</w:t>
            </w:r>
            <w:r w:rsidR="00FF3B60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 w:rsidRPr="000854F7">
              <w:t>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 w:rsidRPr="000854F7">
              <w:t>"홍길동"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FF3B60">
              <w:rPr>
                <w:rFonts w:ascii="Adobe Ming Std L" w:eastAsia="Adobe Ming Std L" w:hAnsi="Adobe Ming Std L"/>
              </w:rPr>
              <w:t>2.1.</w:t>
            </w:r>
            <w:r w:rsidR="00FF3B60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 w:rsidRPr="000854F7">
              <w:t>afl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 w:rsidRPr="000854F7">
              <w:t>"광운대학교"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FF3B60">
              <w:rPr>
                <w:rFonts w:ascii="Adobe Ming Std L" w:eastAsia="Adobe Ming Std L" w:hAnsi="Adobe Ming Std L"/>
              </w:rPr>
              <w:t>2.1.</w:t>
            </w:r>
            <w:r w:rsidR="00FF3B60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>
              <w:t>ofc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 w:rsidRPr="00D9691B">
              <w:t>"603호"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FF3B60">
              <w:rPr>
                <w:rFonts w:ascii="Adobe Ming Std L" w:eastAsia="Adobe Ming Std L" w:hAnsi="Adobe Ming Std L"/>
              </w:rPr>
              <w:t>2.1.</w:t>
            </w:r>
            <w:r w:rsidR="00FF3B60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F43A4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43A45" w:rsidRDefault="00F43A4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43A45" w:rsidRDefault="00F43A45" w:rsidP="00FE5B75">
            <w:r w:rsidRPr="000854F7">
              <w:t>type</w:t>
            </w:r>
          </w:p>
        </w:tc>
        <w:tc>
          <w:tcPr>
            <w:tcW w:w="2305" w:type="dxa"/>
            <w:shd w:val="clear" w:color="auto" w:fill="FFFFFF" w:themeFill="background1"/>
          </w:tcPr>
          <w:p w:rsidR="00F43A45" w:rsidRDefault="00F43A45" w:rsidP="00FE5B75">
            <w:r w:rsidRPr="000854F7">
              <w:t>"교수"</w:t>
            </w:r>
          </w:p>
        </w:tc>
        <w:tc>
          <w:tcPr>
            <w:tcW w:w="1888" w:type="dxa"/>
            <w:shd w:val="clear" w:color="auto" w:fill="FFFFFF" w:themeFill="background1"/>
          </w:tcPr>
          <w:p w:rsidR="00F43A45" w:rsidRDefault="00F43A45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 w:rsidR="00FF3B60">
              <w:rPr>
                <w:rFonts w:ascii="Adobe Ming Std L" w:eastAsia="Adobe Ming Std L" w:hAnsi="Adobe Ming Std L"/>
              </w:rPr>
              <w:t>2.1.</w:t>
            </w:r>
            <w:r w:rsidR="00FF3B60"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48314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83144" w:rsidRDefault="0048314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83144" w:rsidRDefault="00483144" w:rsidP="00FE5B75">
            <w:r>
              <w:rPr>
                <w:rFonts w:hint="eastAsia"/>
              </w:rPr>
              <w:t>tagid</w:t>
            </w:r>
          </w:p>
        </w:tc>
        <w:tc>
          <w:tcPr>
            <w:tcW w:w="2305" w:type="dxa"/>
            <w:shd w:val="clear" w:color="auto" w:fill="FFFFFF" w:themeFill="background1"/>
          </w:tcPr>
          <w:p w:rsidR="00483144" w:rsidRPr="00D9691B" w:rsidRDefault="00483144" w:rsidP="00FE5B75">
            <w:r>
              <w:rPr>
                <w:rFonts w:hint="eastAsia"/>
              </w:rPr>
              <w:t>13</w:t>
            </w:r>
          </w:p>
        </w:tc>
        <w:tc>
          <w:tcPr>
            <w:tcW w:w="1888" w:type="dxa"/>
            <w:shd w:val="clear" w:color="auto" w:fill="FFFFFF" w:themeFill="background1"/>
          </w:tcPr>
          <w:p w:rsidR="00483144" w:rsidRPr="00F84131" w:rsidRDefault="00483144" w:rsidP="00FE5B75">
            <w:pPr>
              <w:rPr>
                <w:rFonts w:ascii="Adobe Ming Std L" w:eastAsia="Adobe Ming Std L" w:hAnsi="Adobe Ming Std L" w:hint="eastAsia"/>
              </w:rPr>
            </w:pPr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  <w:tr w:rsidR="0048314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83144" w:rsidRDefault="0048314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83144" w:rsidRPr="000854F7" w:rsidRDefault="00483144" w:rsidP="00FE5B75">
            <w:r w:rsidRPr="000854F7"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483144" w:rsidRPr="000854F7" w:rsidRDefault="00483144" w:rsidP="00FE5B75">
            <w:r w:rsidRPr="000854F7"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483144" w:rsidRDefault="00483144" w:rsidP="00FE5B75">
            <w:r w:rsidRPr="00F84131">
              <w:rPr>
                <w:rFonts w:ascii="Adobe Ming Std L" w:eastAsia="Adobe Ming Std L" w:hAnsi="Adobe Ming Std L" w:hint="eastAsia"/>
              </w:rPr>
              <w:t>§</w:t>
            </w:r>
            <w:r w:rsidRPr="00F84131">
              <w:rPr>
                <w:rFonts w:ascii="Adobe Ming Std L" w:eastAsia="Adobe Ming Std L" w:hAnsi="Adobe Ming Std L"/>
              </w:rPr>
              <w:fldChar w:fldCharType="begin"/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F84131">
              <w:rPr>
                <w:rFonts w:ascii="Adobe Ming Std L" w:eastAsia="Adobe Ming Std L" w:hAnsi="Adobe Ming Std L"/>
              </w:rPr>
              <w:instrText xml:space="preserve"> </w:instrText>
            </w:r>
            <w:r w:rsidRPr="00F84131">
              <w:rPr>
                <w:rFonts w:ascii="Adobe Ming Std L" w:eastAsia="Adobe Ming Std L" w:hAnsi="Adobe Ming Std L"/>
              </w:rPr>
            </w:r>
            <w:r w:rsidRPr="00F84131"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 w:rsidRPr="00F84131">
              <w:rPr>
                <w:rFonts w:ascii="Adobe Ming Std L" w:eastAsia="Adobe Ming Std L" w:hAnsi="Adobe Ming Std L"/>
              </w:rPr>
              <w:t>.6</w:t>
            </w:r>
            <w:r w:rsidRPr="00F84131">
              <w:rPr>
                <w:rFonts w:ascii="Adobe Ming Std L" w:eastAsia="Adobe Ming Std L" w:hAnsi="Adobe Ming Std L"/>
              </w:rPr>
              <w:fldChar w:fldCharType="end"/>
            </w:r>
            <w:r w:rsidRPr="00F84131">
              <w:rPr>
                <w:rFonts w:ascii="Adobe Ming Std L" w:hAnsi="Adobe Ming Std L" w:hint="eastAsia"/>
              </w:rPr>
              <w:t xml:space="preserve"> </w:t>
            </w:r>
            <w:r w:rsidRPr="00F84131">
              <w:rPr>
                <w:rFonts w:ascii="Adobe Ming Std L" w:hAnsi="Adobe Ming Std L" w:hint="eastAsia"/>
              </w:rPr>
              <w:t>참조</w:t>
            </w:r>
          </w:p>
        </w:tc>
      </w:tr>
    </w:tbl>
    <w:p w:rsidR="00F43A45" w:rsidRPr="001C3947" w:rsidRDefault="00F43A45" w:rsidP="00F43A45">
      <w:pPr>
        <w:rPr>
          <w:b/>
          <w:szCs w:val="32"/>
        </w:rPr>
      </w:pPr>
    </w:p>
    <w:p w:rsidR="00F43A45" w:rsidRPr="003B6FC3" w:rsidRDefault="00F43A4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5" w:name="_Toc483560895"/>
      <w:r w:rsidRPr="003B6FC3">
        <w:rPr>
          <w:rFonts w:hint="eastAsia"/>
          <w:sz w:val="22"/>
        </w:rPr>
        <w:t>Sample</w:t>
      </w:r>
      <w:bookmarkEnd w:id="35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F43A45" w:rsidTr="00FE5B75">
        <w:tc>
          <w:tcPr>
            <w:tcW w:w="7371" w:type="dxa"/>
          </w:tcPr>
          <w:p w:rsidR="00F43A45" w:rsidRDefault="00F43A45" w:rsidP="00FE5B75">
            <w:r>
              <w:t>{</w:t>
            </w:r>
          </w:p>
          <w:p w:rsidR="00F43A45" w:rsidRDefault="00F43A45" w:rsidP="00FE5B75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43A45" w:rsidRDefault="00F43A4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kiosk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F43A45" w:rsidRDefault="00F43A45" w:rsidP="00FE5B75"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C0277F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</w:p>
          <w:p w:rsidR="00F43A45" w:rsidRDefault="00F43A45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0</w:t>
            </w:r>
            <w:r>
              <w:t>,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F43A45" w:rsidRDefault="00F43A45" w:rsidP="00FE5B75">
            <w:pPr>
              <w:ind w:firstLineChars="500" w:firstLine="1000"/>
            </w:pPr>
            <w:r>
              <w:t>"phnb" : "01012341234",</w:t>
            </w:r>
          </w:p>
          <w:p w:rsidR="00F43A45" w:rsidRDefault="00F43A45" w:rsidP="00FE5B75">
            <w:pPr>
              <w:ind w:firstLineChars="500" w:firstLine="1000"/>
            </w:pPr>
            <w:r>
              <w:t>"name" : "홍길동",</w:t>
            </w:r>
          </w:p>
          <w:p w:rsidR="00F43A45" w:rsidRDefault="00F43A45" w:rsidP="00FE5B75">
            <w:pPr>
              <w:ind w:firstLineChars="500" w:firstLine="1000"/>
            </w:pPr>
            <w:r>
              <w:t>"afl" : "광운대학교",</w:t>
            </w:r>
          </w:p>
          <w:p w:rsidR="00F43A45" w:rsidRDefault="00F43A45" w:rsidP="00FE5B75">
            <w:pPr>
              <w:ind w:firstLineChars="500" w:firstLine="1000"/>
            </w:pPr>
            <w:r>
              <w:t>"ofc" : "603</w:t>
            </w:r>
            <w:r>
              <w:rPr>
                <w:rFonts w:hint="eastAsia"/>
              </w:rPr>
              <w:t>-1</w:t>
            </w:r>
            <w:r>
              <w:t>호",</w:t>
            </w:r>
          </w:p>
          <w:p w:rsidR="00F43A45" w:rsidRDefault="00F43A45" w:rsidP="00FE5B75">
            <w:pPr>
              <w:ind w:firstLineChars="500" w:firstLine="1000"/>
              <w:rPr>
                <w:rFonts w:hint="eastAsia"/>
              </w:rPr>
            </w:pPr>
            <w:r>
              <w:t>"type" : "교수"</w:t>
            </w:r>
            <w:r w:rsidR="00E140A7">
              <w:rPr>
                <w:rFonts w:hint="eastAsia"/>
              </w:rPr>
              <w:t>,</w:t>
            </w:r>
          </w:p>
          <w:p w:rsidR="00E140A7" w:rsidRDefault="00E140A7" w:rsidP="00FE5B75">
            <w:pPr>
              <w:ind w:firstLineChars="500" w:firstLine="10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 13</w:t>
            </w:r>
          </w:p>
          <w:p w:rsidR="00F43A45" w:rsidRDefault="00F43A45" w:rsidP="00FE5B75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F43A45" w:rsidRDefault="00F43A45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F43A45" w:rsidTr="00FE5B75">
        <w:tc>
          <w:tcPr>
            <w:tcW w:w="7371" w:type="dxa"/>
          </w:tcPr>
          <w:p w:rsidR="00F43A45" w:rsidRDefault="00F43A45" w:rsidP="00FE5B75">
            <w:r>
              <w:lastRenderedPageBreak/>
              <w:t>{</w:t>
            </w:r>
          </w:p>
          <w:p w:rsidR="00F43A45" w:rsidRDefault="00F43A45" w:rsidP="00FE5B75">
            <w:r>
              <w:t xml:space="preserve">        "to” : “</w:t>
            </w:r>
            <w:r>
              <w:rPr>
                <w:rFonts w:hint="eastAsia"/>
              </w:rPr>
              <w:t>kiosk</w:t>
            </w:r>
          </w:p>
          <w:p w:rsidR="00F43A45" w:rsidRDefault="00F43A4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43A45" w:rsidRDefault="00F43A4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9055AF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</w:p>
          <w:p w:rsidR="00F43A45" w:rsidRDefault="00F43A45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0</w:t>
            </w:r>
            <w:r>
              <w:t>,</w:t>
            </w:r>
          </w:p>
          <w:p w:rsidR="00F43A45" w:rsidRDefault="00F43A4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43A45" w:rsidRDefault="00F43A45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F43A45" w:rsidRDefault="00F43A45" w:rsidP="00FE5B75">
            <w:pPr>
              <w:ind w:firstLineChars="500" w:firstLine="1000"/>
            </w:pPr>
            <w:r>
              <w:t>"phnb" : "01012341234",</w:t>
            </w:r>
          </w:p>
          <w:p w:rsidR="00F43A45" w:rsidRDefault="00F43A45" w:rsidP="00FE5B75">
            <w:pPr>
              <w:ind w:firstLineChars="500" w:firstLine="1000"/>
            </w:pPr>
            <w:r>
              <w:t>"name" : "홍길동",</w:t>
            </w:r>
          </w:p>
          <w:p w:rsidR="00F43A45" w:rsidRDefault="00F43A45" w:rsidP="00FE5B75">
            <w:pPr>
              <w:ind w:firstLineChars="500" w:firstLine="1000"/>
            </w:pPr>
            <w:r>
              <w:t>"afl" : "광운대학교",</w:t>
            </w:r>
          </w:p>
          <w:p w:rsidR="00F43A45" w:rsidRDefault="00F43A45" w:rsidP="00FE5B75">
            <w:pPr>
              <w:ind w:firstLineChars="500" w:firstLine="1000"/>
            </w:pPr>
            <w:r>
              <w:t>"ofc" : "603</w:t>
            </w:r>
            <w:r>
              <w:rPr>
                <w:rFonts w:hint="eastAsia"/>
              </w:rPr>
              <w:t>-1</w:t>
            </w:r>
            <w:r>
              <w:t>호 ",</w:t>
            </w:r>
          </w:p>
          <w:p w:rsidR="00F43A45" w:rsidRDefault="00F43A45" w:rsidP="00FE5B75">
            <w:pPr>
              <w:ind w:firstLineChars="500" w:firstLine="1000"/>
              <w:rPr>
                <w:rFonts w:hint="eastAsia"/>
              </w:rPr>
            </w:pPr>
            <w:r>
              <w:t>"type" : "교수",</w:t>
            </w:r>
          </w:p>
          <w:p w:rsidR="00824102" w:rsidRDefault="00824102" w:rsidP="00FE5B75">
            <w:pPr>
              <w:ind w:firstLineChars="500" w:firstLine="1000"/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 13,</w:t>
            </w:r>
          </w:p>
          <w:p w:rsidR="00F43A45" w:rsidRDefault="00F43A45" w:rsidP="00FE5B75">
            <w:pPr>
              <w:ind w:firstLineChars="500" w:firstLine="1000"/>
              <w:rPr>
                <w:rFonts w:hint="eastAsia"/>
              </w:rPr>
            </w:pPr>
            <w:r>
              <w:t>"rt" : "2017-05-25 13:00:13"</w:t>
            </w:r>
          </w:p>
          <w:p w:rsidR="00F43A45" w:rsidRDefault="00F43A45" w:rsidP="00FE5B75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F43A45" w:rsidRDefault="00F43A45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F43A45" w:rsidRDefault="00F43A45" w:rsidP="00F43A45">
      <w:pPr>
        <w:pStyle w:val="a"/>
        <w:numPr>
          <w:ilvl w:val="0"/>
          <w:numId w:val="0"/>
        </w:numPr>
        <w:rPr>
          <w:rFonts w:hint="eastAsia"/>
        </w:rPr>
      </w:pPr>
    </w:p>
    <w:p w:rsidR="00F121F5" w:rsidRPr="005E1501" w:rsidRDefault="005E1501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36" w:name="_Toc483560896"/>
      <w:r w:rsidRPr="005E1501">
        <w:rPr>
          <w:rFonts w:hint="eastAsia"/>
          <w:sz w:val="22"/>
        </w:rPr>
        <w:t>게스트 등록</w:t>
      </w:r>
      <w:bookmarkEnd w:id="36"/>
    </w:p>
    <w:p w:rsidR="00F121F5" w:rsidRPr="003B6FC3" w:rsidRDefault="00F121F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7" w:name="_Toc483560897"/>
      <w:r>
        <w:rPr>
          <w:rFonts w:hint="eastAsia"/>
          <w:sz w:val="22"/>
        </w:rPr>
        <w:t>Request</w:t>
      </w:r>
      <w:bookmarkEnd w:id="37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F121F5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F121F5" w:rsidRDefault="00F121F5" w:rsidP="00FE5B75"/>
        </w:tc>
        <w:tc>
          <w:tcPr>
            <w:tcW w:w="1984" w:type="dxa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121F5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121F5" w:rsidRDefault="00F121F5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F121F5" w:rsidRPr="00282814" w:rsidRDefault="00F121F5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Pr="00282814" w:rsidRDefault="00F121F5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Pr="009305E8" w:rsidRDefault="00F121F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121F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121F5" w:rsidRPr="00282814" w:rsidRDefault="00F121F5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Pr="009305E8" w:rsidRDefault="00F121F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121F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F121F5" w:rsidP="00FE5B75">
            <w:r>
              <w:t>“</w:t>
            </w:r>
            <w:r>
              <w:rPr>
                <w:rFonts w:hint="eastAsia"/>
              </w:rPr>
              <w:t>kw-kiosk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Pr="00825EC8" w:rsidRDefault="00F121F5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121F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Default="00F121F5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121F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93649D" w:rsidP="00FE5B75">
            <w:r>
              <w:rPr>
                <w:rFonts w:hint="eastAsia"/>
              </w:rPr>
              <w:t>Create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Default="00F121F5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121F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805022" w:rsidP="00FE5B75">
            <w:r>
              <w:rPr>
                <w:rFonts w:hint="eastAsia"/>
              </w:rPr>
              <w:t>G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Default="00F121F5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121F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Pr="008251F9" w:rsidRDefault="00F121F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121F5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F121F5" w:rsidRDefault="002D0A1E" w:rsidP="00FE5B75">
            <w:r w:rsidRPr="002D0A1E">
              <w:t>phnb</w:t>
            </w:r>
          </w:p>
        </w:tc>
        <w:tc>
          <w:tcPr>
            <w:tcW w:w="2410" w:type="dxa"/>
            <w:shd w:val="clear" w:color="auto" w:fill="FFFFFF" w:themeFill="background1"/>
          </w:tcPr>
          <w:p w:rsidR="00F121F5" w:rsidRDefault="002D0A1E" w:rsidP="00FE5B75">
            <w:r w:rsidRPr="002D0A1E">
              <w:t>"01056785678"</w:t>
            </w:r>
          </w:p>
        </w:tc>
        <w:tc>
          <w:tcPr>
            <w:tcW w:w="1985" w:type="dxa"/>
            <w:shd w:val="clear" w:color="auto" w:fill="FFFFFF" w:themeFill="background1"/>
          </w:tcPr>
          <w:p w:rsidR="00F121F5" w:rsidRPr="00C10128" w:rsidRDefault="002D0A1E" w:rsidP="002D0A1E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945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2179A4">
              <w:rPr>
                <w:rFonts w:ascii="Adobe Ming Std L" w:eastAsia="Adobe Ming Std L" w:hAnsi="Adobe Ming Std L"/>
              </w:rPr>
              <w:t>2.1.</w:t>
            </w:r>
            <w:r w:rsidR="002179A4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7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D0A1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D0A1E" w:rsidRDefault="002D0A1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0A1E" w:rsidRDefault="002D0A1E" w:rsidP="00FE5B75">
            <w:r w:rsidRPr="002D0A1E"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2D0A1E" w:rsidRDefault="002D0A1E" w:rsidP="00FE5B75">
            <w:r w:rsidRPr="002D0A1E">
              <w:rPr>
                <w:rFonts w:hint="eastAsia"/>
              </w:rPr>
              <w:t>“이순신”</w:t>
            </w:r>
          </w:p>
        </w:tc>
        <w:tc>
          <w:tcPr>
            <w:tcW w:w="1985" w:type="dxa"/>
            <w:shd w:val="clear" w:color="auto" w:fill="FFFFFF" w:themeFill="background1"/>
          </w:tcPr>
          <w:p w:rsidR="002D0A1E" w:rsidRDefault="002D0A1E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2179A4">
              <w:rPr>
                <w:rFonts w:ascii="Adobe Ming Std L" w:eastAsia="Adobe Ming Std L" w:hAnsi="Adobe Ming Std L"/>
              </w:rPr>
              <w:t>2.1.</w:t>
            </w:r>
            <w:r w:rsidR="002179A4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D0A1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D0A1E" w:rsidRDefault="002D0A1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0A1E" w:rsidRDefault="002D0A1E" w:rsidP="00FE5B75">
            <w:r w:rsidRPr="002D0A1E">
              <w:t>afl</w:t>
            </w:r>
          </w:p>
        </w:tc>
        <w:tc>
          <w:tcPr>
            <w:tcW w:w="2410" w:type="dxa"/>
            <w:shd w:val="clear" w:color="auto" w:fill="FFFFFF" w:themeFill="background1"/>
          </w:tcPr>
          <w:p w:rsidR="002D0A1E" w:rsidRDefault="002D0A1E" w:rsidP="00FE5B75">
            <w:r w:rsidRPr="002D0A1E">
              <w:rPr>
                <w:rFonts w:hint="eastAsia"/>
              </w:rPr>
              <w:t>“</w:t>
            </w:r>
            <w:r w:rsidRPr="002D0A1E">
              <w:t>KETI”</w:t>
            </w:r>
          </w:p>
        </w:tc>
        <w:tc>
          <w:tcPr>
            <w:tcW w:w="1985" w:type="dxa"/>
            <w:shd w:val="clear" w:color="auto" w:fill="FFFFFF" w:themeFill="background1"/>
          </w:tcPr>
          <w:p w:rsidR="002D0A1E" w:rsidRDefault="002D0A1E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2179A4">
              <w:rPr>
                <w:rFonts w:ascii="Adobe Ming Std L" w:eastAsia="Adobe Ming Std L" w:hAnsi="Adobe Ming Std L"/>
              </w:rPr>
              <w:t>2.1.</w:t>
            </w:r>
            <w:r w:rsidR="002179A4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D0A1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D0A1E" w:rsidRDefault="002D0A1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0A1E" w:rsidRDefault="002D0A1E" w:rsidP="00FE5B75">
            <w:r w:rsidRPr="002D0A1E">
              <w:t>adv</w:t>
            </w:r>
          </w:p>
        </w:tc>
        <w:tc>
          <w:tcPr>
            <w:tcW w:w="2410" w:type="dxa"/>
            <w:shd w:val="clear" w:color="auto" w:fill="FFFFFF" w:themeFill="background1"/>
          </w:tcPr>
          <w:p w:rsidR="002D0A1E" w:rsidRDefault="002D0A1E" w:rsidP="00FE5B75">
            <w:r w:rsidRPr="002D0A1E">
              <w:t>"홍길동"</w:t>
            </w:r>
          </w:p>
        </w:tc>
        <w:tc>
          <w:tcPr>
            <w:tcW w:w="1985" w:type="dxa"/>
            <w:shd w:val="clear" w:color="auto" w:fill="FFFFFF" w:themeFill="background1"/>
          </w:tcPr>
          <w:p w:rsidR="002D0A1E" w:rsidRDefault="002D0A1E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2179A4">
              <w:rPr>
                <w:rFonts w:ascii="Adobe Ming Std L" w:eastAsia="Adobe Ming Std L" w:hAnsi="Adobe Ming Std L"/>
              </w:rPr>
              <w:t>2.1.</w:t>
            </w:r>
            <w:r w:rsidR="002179A4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D0A1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2D0A1E" w:rsidRDefault="002D0A1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D0A1E" w:rsidRDefault="002D0A1E" w:rsidP="00FE5B75">
            <w:r w:rsidRPr="002D0A1E">
              <w:t>vspp</w:t>
            </w:r>
          </w:p>
        </w:tc>
        <w:tc>
          <w:tcPr>
            <w:tcW w:w="2410" w:type="dxa"/>
            <w:shd w:val="clear" w:color="auto" w:fill="FFFFFF" w:themeFill="background1"/>
          </w:tcPr>
          <w:p w:rsidR="002D0A1E" w:rsidRDefault="002D0A1E" w:rsidP="00FE5B75">
            <w:r w:rsidRPr="002D0A1E">
              <w:t>"회의"</w:t>
            </w:r>
          </w:p>
        </w:tc>
        <w:tc>
          <w:tcPr>
            <w:tcW w:w="1985" w:type="dxa"/>
            <w:shd w:val="clear" w:color="auto" w:fill="FFFFFF" w:themeFill="background1"/>
          </w:tcPr>
          <w:p w:rsidR="002D0A1E" w:rsidRDefault="002D0A1E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2179A4">
              <w:rPr>
                <w:rFonts w:ascii="Adobe Ming Std L" w:eastAsia="Adobe Ming Std L" w:hAnsi="Adobe Ming Std L"/>
              </w:rPr>
              <w:t>2.1.</w:t>
            </w:r>
            <w:r w:rsidR="002179A4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</w:tbl>
    <w:p w:rsidR="00F121F5" w:rsidRPr="001C3947" w:rsidRDefault="00F121F5" w:rsidP="00F121F5">
      <w:pPr>
        <w:rPr>
          <w:b/>
          <w:szCs w:val="32"/>
        </w:rPr>
      </w:pPr>
    </w:p>
    <w:p w:rsidR="00F121F5" w:rsidRPr="003B6FC3" w:rsidRDefault="00F121F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8" w:name="_Toc483560898"/>
      <w:r w:rsidRPr="003B6FC3">
        <w:rPr>
          <w:rFonts w:hint="eastAsia"/>
          <w:sz w:val="22"/>
        </w:rPr>
        <w:t>Response</w:t>
      </w:r>
      <w:bookmarkEnd w:id="38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F121F5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F121F5" w:rsidRDefault="00F121F5" w:rsidP="00FE5B75"/>
        </w:tc>
        <w:tc>
          <w:tcPr>
            <w:tcW w:w="2275" w:type="dxa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121F5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F121F5" w:rsidRDefault="00F121F5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F121F5" w:rsidRPr="00282814" w:rsidRDefault="00F121F5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Pr="00282814" w:rsidRDefault="00F121F5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Pr="009305E8" w:rsidRDefault="00F121F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121F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121F5" w:rsidRPr="00282814" w:rsidRDefault="00F121F5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Pr="009305E8" w:rsidRDefault="00F121F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121F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Default="00F121F5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Pr="00825EC8" w:rsidRDefault="00F121F5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121F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Default="00F121F5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121F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Default="00897BE8" w:rsidP="00FE5B75">
            <w:r>
              <w:rPr>
                <w:rFonts w:hint="eastAsia"/>
              </w:rPr>
              <w:t>Create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Default="00F121F5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121F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Default="00897BE8" w:rsidP="00FE5B75">
            <w:r>
              <w:rPr>
                <w:rFonts w:hint="eastAsia"/>
              </w:rPr>
              <w:t>Guest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Default="00F121F5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121F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121F5" w:rsidRPr="00306FCA" w:rsidRDefault="00F121F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F121F5" w:rsidRDefault="00F121F5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F121F5" w:rsidRPr="008251F9" w:rsidRDefault="00F121F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E1102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2E1102" w:rsidRDefault="002E1102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2E1102" w:rsidRDefault="002E1102" w:rsidP="00FE5B75">
            <w:r w:rsidRPr="002D0A1E">
              <w:t>phnb</w:t>
            </w:r>
          </w:p>
        </w:tc>
        <w:tc>
          <w:tcPr>
            <w:tcW w:w="2305" w:type="dxa"/>
            <w:shd w:val="clear" w:color="auto" w:fill="FFFFFF" w:themeFill="background1"/>
          </w:tcPr>
          <w:p w:rsidR="002E1102" w:rsidRDefault="002E1102" w:rsidP="00FE5B75">
            <w:r w:rsidRPr="002D0A1E">
              <w:t>"01056785678"</w:t>
            </w:r>
          </w:p>
        </w:tc>
        <w:tc>
          <w:tcPr>
            <w:tcW w:w="1888" w:type="dxa"/>
            <w:shd w:val="clear" w:color="auto" w:fill="FFFFFF" w:themeFill="background1"/>
          </w:tcPr>
          <w:p w:rsidR="002E1102" w:rsidRPr="00C10128" w:rsidRDefault="002E1102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945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FC2F1A">
              <w:rPr>
                <w:rFonts w:ascii="Adobe Ming Std L" w:eastAsia="Adobe Ming Std L" w:hAnsi="Adobe Ming Std L"/>
              </w:rPr>
              <w:t>2.1.</w:t>
            </w:r>
            <w:r w:rsidR="00FC2F1A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7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E1102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2E1102" w:rsidRDefault="002E1102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1102" w:rsidRDefault="002E1102" w:rsidP="00FE5B75">
            <w:r w:rsidRPr="002D0A1E">
              <w:t>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2E1102" w:rsidRDefault="002E1102" w:rsidP="00FE5B75">
            <w:r w:rsidRPr="002D0A1E">
              <w:rPr>
                <w:rFonts w:hint="eastAsia"/>
              </w:rPr>
              <w:t>“이순신”</w:t>
            </w:r>
          </w:p>
        </w:tc>
        <w:tc>
          <w:tcPr>
            <w:tcW w:w="1888" w:type="dxa"/>
            <w:shd w:val="clear" w:color="auto" w:fill="FFFFFF" w:themeFill="background1"/>
          </w:tcPr>
          <w:p w:rsidR="002E1102" w:rsidRDefault="002E1102" w:rsidP="00FE5B75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FC2F1A">
              <w:rPr>
                <w:rFonts w:ascii="Adobe Ming Std L" w:eastAsia="Adobe Ming Std L" w:hAnsi="Adobe Ming Std L"/>
              </w:rPr>
              <w:t>2.1.</w:t>
            </w:r>
            <w:r w:rsidR="00FC2F1A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E1102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2E1102" w:rsidRDefault="002E1102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1102" w:rsidRDefault="002E1102" w:rsidP="00FE5B75">
            <w:r w:rsidRPr="002D0A1E">
              <w:t>afl</w:t>
            </w:r>
          </w:p>
        </w:tc>
        <w:tc>
          <w:tcPr>
            <w:tcW w:w="2305" w:type="dxa"/>
            <w:shd w:val="clear" w:color="auto" w:fill="FFFFFF" w:themeFill="background1"/>
          </w:tcPr>
          <w:p w:rsidR="002E1102" w:rsidRDefault="002E1102" w:rsidP="00FE5B75">
            <w:r w:rsidRPr="002D0A1E">
              <w:rPr>
                <w:rFonts w:hint="eastAsia"/>
              </w:rPr>
              <w:t>“</w:t>
            </w:r>
            <w:r w:rsidRPr="002D0A1E">
              <w:t>KETI”</w:t>
            </w:r>
          </w:p>
        </w:tc>
        <w:tc>
          <w:tcPr>
            <w:tcW w:w="1888" w:type="dxa"/>
            <w:shd w:val="clear" w:color="auto" w:fill="FFFFFF" w:themeFill="background1"/>
          </w:tcPr>
          <w:p w:rsidR="002E1102" w:rsidRDefault="002E1102" w:rsidP="00FE5B75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FC2F1A">
              <w:rPr>
                <w:rFonts w:ascii="Adobe Ming Std L" w:eastAsia="Adobe Ming Std L" w:hAnsi="Adobe Ming Std L"/>
              </w:rPr>
              <w:t>2.1.</w:t>
            </w:r>
            <w:r w:rsidR="00FC2F1A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E1102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2E1102" w:rsidRDefault="002E1102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1102" w:rsidRDefault="002E1102" w:rsidP="00FE5B75">
            <w:r w:rsidRPr="002D0A1E">
              <w:t>adv</w:t>
            </w:r>
          </w:p>
        </w:tc>
        <w:tc>
          <w:tcPr>
            <w:tcW w:w="2305" w:type="dxa"/>
            <w:shd w:val="clear" w:color="auto" w:fill="FFFFFF" w:themeFill="background1"/>
          </w:tcPr>
          <w:p w:rsidR="002E1102" w:rsidRDefault="002E1102" w:rsidP="00FE5B75">
            <w:r w:rsidRPr="002D0A1E">
              <w:t>"홍길동"</w:t>
            </w:r>
          </w:p>
        </w:tc>
        <w:tc>
          <w:tcPr>
            <w:tcW w:w="1888" w:type="dxa"/>
            <w:shd w:val="clear" w:color="auto" w:fill="FFFFFF" w:themeFill="background1"/>
          </w:tcPr>
          <w:p w:rsidR="002E1102" w:rsidRDefault="002E1102" w:rsidP="00FE5B75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FC2F1A">
              <w:rPr>
                <w:rFonts w:ascii="Adobe Ming Std L" w:eastAsia="Adobe Ming Std L" w:hAnsi="Adobe Ming Std L"/>
              </w:rPr>
              <w:t>2.1.</w:t>
            </w:r>
            <w:r w:rsidR="00FC2F1A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E1102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2E1102" w:rsidRDefault="002E1102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1102" w:rsidRDefault="002E1102" w:rsidP="00FE5B75">
            <w:r w:rsidRPr="002D0A1E">
              <w:t>vspp</w:t>
            </w:r>
          </w:p>
        </w:tc>
        <w:tc>
          <w:tcPr>
            <w:tcW w:w="2305" w:type="dxa"/>
            <w:shd w:val="clear" w:color="auto" w:fill="FFFFFF" w:themeFill="background1"/>
          </w:tcPr>
          <w:p w:rsidR="002E1102" w:rsidRDefault="002E1102" w:rsidP="00FE5B75">
            <w:r w:rsidRPr="002D0A1E">
              <w:t>"회의"</w:t>
            </w:r>
          </w:p>
        </w:tc>
        <w:tc>
          <w:tcPr>
            <w:tcW w:w="1888" w:type="dxa"/>
            <w:shd w:val="clear" w:color="auto" w:fill="FFFFFF" w:themeFill="background1"/>
          </w:tcPr>
          <w:p w:rsidR="002E1102" w:rsidRDefault="002E1102" w:rsidP="00FE5B75">
            <w:r w:rsidRPr="009A5A9D">
              <w:rPr>
                <w:rFonts w:ascii="Adobe Ming Std L" w:eastAsia="Adobe Ming Std L" w:hAnsi="Adobe Ming Std L" w:hint="eastAsia"/>
              </w:rPr>
              <w:t>§</w:t>
            </w:r>
            <w:r w:rsidRPr="009A5A9D">
              <w:rPr>
                <w:rFonts w:ascii="Adobe Ming Std L" w:eastAsia="Adobe Ming Std L" w:hAnsi="Adobe Ming Std L"/>
              </w:rPr>
              <w:fldChar w:fldCharType="begin"/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 w:hint="eastAsia"/>
              </w:rPr>
              <w:instrText>REF _Ref483489459 \r \h</w:instrText>
            </w:r>
            <w:r w:rsidRPr="009A5A9D">
              <w:rPr>
                <w:rFonts w:ascii="Adobe Ming Std L" w:eastAsia="Adobe Ming Std L" w:hAnsi="Adobe Ming Std L"/>
              </w:rPr>
              <w:instrText xml:space="preserve"> </w:instrText>
            </w:r>
            <w:r w:rsidRPr="009A5A9D">
              <w:rPr>
                <w:rFonts w:ascii="Adobe Ming Std L" w:eastAsia="Adobe Ming Std L" w:hAnsi="Adobe Ming Std L"/>
              </w:rPr>
            </w:r>
            <w:r w:rsidRPr="009A5A9D">
              <w:rPr>
                <w:rFonts w:ascii="Adobe Ming Std L" w:eastAsia="Adobe Ming Std L" w:hAnsi="Adobe Ming Std L"/>
              </w:rPr>
              <w:fldChar w:fldCharType="separate"/>
            </w:r>
            <w:r w:rsidR="00FC2F1A">
              <w:rPr>
                <w:rFonts w:ascii="Adobe Ming Std L" w:eastAsia="Adobe Ming Std L" w:hAnsi="Adobe Ming Std L"/>
              </w:rPr>
              <w:t>2.1.</w:t>
            </w:r>
            <w:r w:rsidR="00FC2F1A">
              <w:rPr>
                <w:rFonts w:ascii="Adobe Ming Std L" w:hAnsi="Adobe Ming Std L" w:hint="eastAsia"/>
              </w:rPr>
              <w:t>2</w:t>
            </w:r>
            <w:r w:rsidRPr="009A5A9D">
              <w:rPr>
                <w:rFonts w:ascii="Adobe Ming Std L" w:eastAsia="Adobe Ming Std L" w:hAnsi="Adobe Ming Std L"/>
              </w:rPr>
              <w:t>.7</w:t>
            </w:r>
            <w:r w:rsidRPr="009A5A9D">
              <w:rPr>
                <w:rFonts w:ascii="Adobe Ming Std L" w:eastAsia="Adobe Ming Std L" w:hAnsi="Adobe Ming Std L"/>
              </w:rPr>
              <w:fldChar w:fldCharType="end"/>
            </w:r>
            <w:r w:rsidRPr="009A5A9D">
              <w:rPr>
                <w:rFonts w:hint="eastAsia"/>
              </w:rPr>
              <w:t xml:space="preserve"> 참조</w:t>
            </w:r>
          </w:p>
        </w:tc>
      </w:tr>
      <w:tr w:rsidR="002E1102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2E1102" w:rsidRDefault="002E1102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2E1102" w:rsidRDefault="002E1102" w:rsidP="00FE5B75">
            <w:r w:rsidRPr="002E1102"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2E1102" w:rsidRDefault="002E1102" w:rsidP="00FE5B75">
            <w:r w:rsidRPr="002E1102"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2E1102" w:rsidRPr="00C10128" w:rsidRDefault="002E1102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945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FC2F1A">
              <w:rPr>
                <w:rFonts w:ascii="Adobe Ming Std L" w:eastAsia="Adobe Ming Std L" w:hAnsi="Adobe Ming Std L"/>
              </w:rPr>
              <w:t>2.1.</w:t>
            </w:r>
            <w:r w:rsidR="00FC2F1A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7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F121F5" w:rsidRPr="001C3947" w:rsidRDefault="00F121F5" w:rsidP="00F121F5">
      <w:pPr>
        <w:rPr>
          <w:b/>
          <w:szCs w:val="32"/>
        </w:rPr>
      </w:pPr>
    </w:p>
    <w:p w:rsidR="00F121F5" w:rsidRPr="003B6FC3" w:rsidRDefault="00F121F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39" w:name="_Toc483560899"/>
      <w:r w:rsidRPr="003B6FC3">
        <w:rPr>
          <w:rFonts w:hint="eastAsia"/>
          <w:sz w:val="22"/>
        </w:rPr>
        <w:t>Sample</w:t>
      </w:r>
      <w:bookmarkEnd w:id="39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F121F5" w:rsidTr="00FE5B75">
        <w:tc>
          <w:tcPr>
            <w:tcW w:w="7371" w:type="dxa"/>
          </w:tcPr>
          <w:p w:rsidR="00F121F5" w:rsidRDefault="00F121F5" w:rsidP="00FE5B75">
            <w:r>
              <w:t>{</w:t>
            </w:r>
          </w:p>
          <w:p w:rsidR="00F121F5" w:rsidRDefault="00F121F5" w:rsidP="00FE5B75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21F5" w:rsidRDefault="00F121F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kiosk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F121F5" w:rsidRDefault="00F121F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C5383E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F121F5" w:rsidRDefault="00F121F5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F2542C">
              <w:rPr>
                <w:rFonts w:hint="eastAsia"/>
              </w:rPr>
              <w:t>1</w:t>
            </w:r>
            <w:r>
              <w:t>,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2E588B" w:rsidRDefault="002E588B" w:rsidP="002E588B">
            <w:pPr>
              <w:ind w:firstLineChars="500" w:firstLine="1000"/>
            </w:pPr>
            <w:r>
              <w:t>"phnb" : "01056785678",</w:t>
            </w:r>
          </w:p>
          <w:p w:rsidR="002E588B" w:rsidRDefault="002E588B" w:rsidP="002E588B">
            <w:pPr>
              <w:ind w:firstLineChars="500" w:firstLine="1000"/>
            </w:pPr>
            <w:r>
              <w:t>"name" : “이순신”,</w:t>
            </w:r>
          </w:p>
          <w:p w:rsidR="002E588B" w:rsidRDefault="002E588B" w:rsidP="002E588B">
            <w:pPr>
              <w:ind w:firstLineChars="500" w:firstLine="1000"/>
            </w:pPr>
            <w:r>
              <w:t>"afl" : “KETI”,</w:t>
            </w:r>
          </w:p>
          <w:p w:rsidR="002E588B" w:rsidRDefault="002E588B" w:rsidP="002E588B">
            <w:pPr>
              <w:ind w:firstLineChars="500" w:firstLine="1000"/>
            </w:pPr>
            <w:r>
              <w:t>"adv" : "홍길동",</w:t>
            </w:r>
          </w:p>
          <w:p w:rsidR="002E588B" w:rsidRDefault="002E588B" w:rsidP="002E588B">
            <w:pPr>
              <w:ind w:firstLineChars="500" w:firstLine="1000"/>
              <w:rPr>
                <w:rFonts w:hint="eastAsia"/>
              </w:rPr>
            </w:pPr>
            <w:r>
              <w:t>"vspp" : "회의</w:t>
            </w:r>
            <w:r>
              <w:t>"</w:t>
            </w:r>
          </w:p>
          <w:p w:rsidR="002E588B" w:rsidRDefault="002E588B" w:rsidP="00456B27">
            <w:pPr>
              <w:ind w:firstLineChars="450" w:firstLine="9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121F5" w:rsidRDefault="00F121F5" w:rsidP="002E588B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F121F5" w:rsidTr="00FE5B75">
        <w:tc>
          <w:tcPr>
            <w:tcW w:w="7371" w:type="dxa"/>
          </w:tcPr>
          <w:p w:rsidR="00F121F5" w:rsidRDefault="00F121F5" w:rsidP="00FE5B75">
            <w:r>
              <w:lastRenderedPageBreak/>
              <w:t>{</w:t>
            </w:r>
          </w:p>
          <w:p w:rsidR="00F121F5" w:rsidRDefault="00F121F5" w:rsidP="00FE5B75">
            <w:r>
              <w:t xml:space="preserve">        "to” : “</w:t>
            </w:r>
            <w:r>
              <w:rPr>
                <w:rFonts w:hint="eastAsia"/>
              </w:rPr>
              <w:t>kiosk</w:t>
            </w:r>
          </w:p>
          <w:p w:rsidR="00F121F5" w:rsidRDefault="00F121F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21F5" w:rsidRDefault="00F121F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6A36B8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F121F5" w:rsidRDefault="00F121F5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6A36B8">
              <w:rPr>
                <w:rFonts w:hint="eastAsia"/>
              </w:rPr>
              <w:t>1</w:t>
            </w:r>
            <w:r>
              <w:t>,</w:t>
            </w:r>
          </w:p>
          <w:p w:rsidR="00F121F5" w:rsidRDefault="00F121F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121F5" w:rsidRDefault="00F121F5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527D1B" w:rsidRDefault="00527D1B" w:rsidP="00527D1B">
            <w:pPr>
              <w:ind w:firstLineChars="500" w:firstLine="1000"/>
            </w:pPr>
            <w:r>
              <w:t>"phnb" : "01056785678",</w:t>
            </w:r>
          </w:p>
          <w:p w:rsidR="00527D1B" w:rsidRDefault="00527D1B" w:rsidP="00527D1B">
            <w:pPr>
              <w:ind w:firstLineChars="500" w:firstLine="1000"/>
            </w:pPr>
            <w:r>
              <w:t>"name" : “이순신”,</w:t>
            </w:r>
          </w:p>
          <w:p w:rsidR="00527D1B" w:rsidRDefault="00527D1B" w:rsidP="00527D1B">
            <w:pPr>
              <w:ind w:firstLineChars="500" w:firstLine="1000"/>
            </w:pPr>
            <w:r>
              <w:t>"afl" : “KETI”,</w:t>
            </w:r>
          </w:p>
          <w:p w:rsidR="00527D1B" w:rsidRDefault="00527D1B" w:rsidP="00527D1B">
            <w:pPr>
              <w:ind w:firstLineChars="500" w:firstLine="1000"/>
            </w:pPr>
            <w:r>
              <w:t>"adv" : "홍길동",</w:t>
            </w:r>
          </w:p>
          <w:p w:rsidR="00527D1B" w:rsidRDefault="00527D1B" w:rsidP="00527D1B">
            <w:pPr>
              <w:ind w:firstLineChars="500" w:firstLine="1000"/>
            </w:pPr>
            <w:r>
              <w:t>"vspp" : "회의",</w:t>
            </w:r>
          </w:p>
          <w:p w:rsidR="00527D1B" w:rsidRDefault="00527D1B" w:rsidP="00527D1B">
            <w:pPr>
              <w:ind w:firstLineChars="500" w:firstLine="1000"/>
              <w:rPr>
                <w:rFonts w:hint="eastAsia"/>
              </w:rPr>
            </w:pPr>
            <w:r>
              <w:t>"rt" : "2017-05-25 13:00:13"</w:t>
            </w:r>
          </w:p>
          <w:p w:rsidR="00F121F5" w:rsidRDefault="00F121F5" w:rsidP="00527D1B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F121F5" w:rsidRDefault="00F121F5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F121F5" w:rsidRDefault="00F121F5" w:rsidP="00F121F5">
      <w:pPr>
        <w:pStyle w:val="a"/>
        <w:numPr>
          <w:ilvl w:val="0"/>
          <w:numId w:val="0"/>
        </w:numPr>
        <w:rPr>
          <w:rFonts w:hint="eastAsia"/>
        </w:rPr>
      </w:pPr>
    </w:p>
    <w:p w:rsidR="003326E8" w:rsidRPr="005E1501" w:rsidRDefault="003326E8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40" w:name="_Toc483560900"/>
      <w:r>
        <w:rPr>
          <w:rFonts w:hint="eastAsia"/>
          <w:sz w:val="22"/>
        </w:rPr>
        <w:t>관리자 접속</w:t>
      </w:r>
      <w:bookmarkEnd w:id="40"/>
    </w:p>
    <w:p w:rsidR="003326E8" w:rsidRPr="003B6FC3" w:rsidRDefault="003326E8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1" w:name="_Toc483560901"/>
      <w:r>
        <w:rPr>
          <w:rFonts w:hint="eastAsia"/>
          <w:sz w:val="22"/>
        </w:rPr>
        <w:t>Request</w:t>
      </w:r>
      <w:bookmarkEnd w:id="41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3326E8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3326E8" w:rsidRDefault="003326E8" w:rsidP="00FE5B75"/>
        </w:tc>
        <w:tc>
          <w:tcPr>
            <w:tcW w:w="1984" w:type="dxa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3326E8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326E8" w:rsidRDefault="003326E8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3326E8" w:rsidRPr="00282814" w:rsidRDefault="003326E8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Pr="00282814" w:rsidRDefault="003326E8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Pr="009305E8" w:rsidRDefault="003326E8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3326E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26E8" w:rsidRPr="00282814" w:rsidRDefault="003326E8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Pr="009305E8" w:rsidRDefault="003326E8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3326E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3326E8" w:rsidP="00FE5B75">
            <w:r>
              <w:t>“</w:t>
            </w:r>
            <w:r>
              <w:rPr>
                <w:rFonts w:hint="eastAsia"/>
              </w:rPr>
              <w:t>kw-kiosk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Pr="00825EC8" w:rsidRDefault="003326E8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3326E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Default="003326E8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3326E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736178" w:rsidP="00FE5B75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Default="003326E8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3326E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63483F" w:rsidP="00FE5B75">
            <w:r>
              <w:rPr>
                <w:rFonts w:hint="eastAsia"/>
              </w:rPr>
              <w:t>Manager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Default="003326E8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3326E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Pr="008251F9" w:rsidRDefault="003326E8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3326E8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3326E8" w:rsidRDefault="00121F37" w:rsidP="00FE5B75">
            <w:r w:rsidRPr="00121F37">
              <w:t>mngid</w:t>
            </w:r>
          </w:p>
        </w:tc>
        <w:tc>
          <w:tcPr>
            <w:tcW w:w="2410" w:type="dxa"/>
            <w:shd w:val="clear" w:color="auto" w:fill="FFFFFF" w:themeFill="background1"/>
          </w:tcPr>
          <w:p w:rsidR="003326E8" w:rsidRDefault="00121F37" w:rsidP="00FE5B75">
            <w:r w:rsidRPr="00121F37">
              <w:t>"keti123"</w:t>
            </w:r>
          </w:p>
        </w:tc>
        <w:tc>
          <w:tcPr>
            <w:tcW w:w="1985" w:type="dxa"/>
            <w:shd w:val="clear" w:color="auto" w:fill="FFFFFF" w:themeFill="background1"/>
          </w:tcPr>
          <w:p w:rsidR="003326E8" w:rsidRPr="00C10128" w:rsidRDefault="003326E8" w:rsidP="008D35BD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8D35BD">
              <w:rPr>
                <w:rFonts w:ascii="Adobe Ming Std L" w:eastAsia="Adobe Ming Std L" w:hAnsi="Adobe Ming Std L"/>
              </w:rPr>
              <w:fldChar w:fldCharType="begin"/>
            </w:r>
            <w:r w:rsidR="008D35BD">
              <w:rPr>
                <w:rFonts w:ascii="Adobe Ming Std L" w:eastAsia="Adobe Ming Std L" w:hAnsi="Adobe Ming Std L"/>
              </w:rPr>
              <w:instrText xml:space="preserve"> </w:instrText>
            </w:r>
            <w:r w:rsidR="008D35BD">
              <w:rPr>
                <w:rFonts w:ascii="Adobe Ming Std L" w:eastAsia="Adobe Ming Std L" w:hAnsi="Adobe Ming Std L" w:hint="eastAsia"/>
              </w:rPr>
              <w:instrText>REF _Ref483489798 \r \h</w:instrText>
            </w:r>
            <w:r w:rsidR="008D35BD">
              <w:rPr>
                <w:rFonts w:ascii="Adobe Ming Std L" w:eastAsia="Adobe Ming Std L" w:hAnsi="Adobe Ming Std L"/>
              </w:rPr>
              <w:instrText xml:space="preserve"> </w:instrText>
            </w:r>
            <w:r w:rsidR="008D35BD">
              <w:rPr>
                <w:rFonts w:ascii="Adobe Ming Std L" w:eastAsia="Adobe Ming Std L" w:hAnsi="Adobe Ming Std L"/>
              </w:rPr>
            </w:r>
            <w:r w:rsidR="008D35BD">
              <w:rPr>
                <w:rFonts w:ascii="Adobe Ming Std L" w:eastAsia="Adobe Ming Std L" w:hAnsi="Adobe Ming Std L"/>
              </w:rPr>
              <w:fldChar w:fldCharType="separate"/>
            </w:r>
            <w:r w:rsidR="00212313">
              <w:rPr>
                <w:rFonts w:ascii="Adobe Ming Std L" w:eastAsia="Adobe Ming Std L" w:hAnsi="Adobe Ming Std L"/>
              </w:rPr>
              <w:t>2.1.</w:t>
            </w:r>
            <w:r w:rsidR="00212313">
              <w:rPr>
                <w:rFonts w:ascii="Adobe Ming Std L" w:hAnsi="Adobe Ming Std L" w:hint="eastAsia"/>
              </w:rPr>
              <w:t>2</w:t>
            </w:r>
            <w:r w:rsidR="008D35BD">
              <w:rPr>
                <w:rFonts w:ascii="Adobe Ming Std L" w:eastAsia="Adobe Ming Std L" w:hAnsi="Adobe Ming Std L"/>
              </w:rPr>
              <w:t>.8</w:t>
            </w:r>
            <w:r w:rsidR="008D35BD"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D35BD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D35BD" w:rsidRDefault="008D35BD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D35BD" w:rsidRDefault="008D35BD" w:rsidP="00FE5B75">
            <w:r w:rsidRPr="00121F37">
              <w:t>pswd</w:t>
            </w:r>
          </w:p>
        </w:tc>
        <w:tc>
          <w:tcPr>
            <w:tcW w:w="2410" w:type="dxa"/>
            <w:shd w:val="clear" w:color="auto" w:fill="FFFFFF" w:themeFill="background1"/>
          </w:tcPr>
          <w:p w:rsidR="008D35BD" w:rsidRDefault="008D35BD" w:rsidP="00FE5B75">
            <w:r w:rsidRPr="00121F37">
              <w:t>"12345678"</w:t>
            </w:r>
          </w:p>
        </w:tc>
        <w:tc>
          <w:tcPr>
            <w:tcW w:w="1985" w:type="dxa"/>
            <w:shd w:val="clear" w:color="auto" w:fill="FFFFFF" w:themeFill="background1"/>
          </w:tcPr>
          <w:p w:rsidR="008D35BD" w:rsidRPr="00C10128" w:rsidRDefault="008D35BD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97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212313">
              <w:rPr>
                <w:rFonts w:ascii="Adobe Ming Std L" w:eastAsia="Adobe Ming Std L" w:hAnsi="Adobe Ming Std L"/>
              </w:rPr>
              <w:t>2.1.</w:t>
            </w:r>
            <w:r w:rsidR="00212313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8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3326E8" w:rsidRPr="001C3947" w:rsidRDefault="003326E8" w:rsidP="003326E8">
      <w:pPr>
        <w:rPr>
          <w:b/>
          <w:szCs w:val="32"/>
        </w:rPr>
      </w:pPr>
    </w:p>
    <w:p w:rsidR="003326E8" w:rsidRPr="003B6FC3" w:rsidRDefault="003326E8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2" w:name="_Toc483560902"/>
      <w:r w:rsidRPr="003B6FC3">
        <w:rPr>
          <w:rFonts w:hint="eastAsia"/>
          <w:sz w:val="22"/>
        </w:rPr>
        <w:t>Response</w:t>
      </w:r>
      <w:bookmarkEnd w:id="42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3326E8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3326E8" w:rsidRDefault="003326E8" w:rsidP="00FE5B75"/>
        </w:tc>
        <w:tc>
          <w:tcPr>
            <w:tcW w:w="2275" w:type="dxa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3326E8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3326E8" w:rsidRDefault="003326E8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3326E8" w:rsidRPr="00282814" w:rsidRDefault="003326E8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Pr="00282814" w:rsidRDefault="003326E8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Pr="009305E8" w:rsidRDefault="003326E8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3326E8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3326E8" w:rsidRPr="00282814" w:rsidRDefault="003326E8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Pr="009305E8" w:rsidRDefault="003326E8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3326E8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Default="003326E8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Pr="00825EC8" w:rsidRDefault="003326E8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3326E8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Default="003326E8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3326E8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Default="00F62355" w:rsidP="00FE5B75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Default="003326E8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3326E8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Default="00F62355" w:rsidP="00FE5B75">
            <w:r>
              <w:rPr>
                <w:rFonts w:hint="eastAsia"/>
              </w:rPr>
              <w:t>Manager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Default="003326E8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3326E8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3326E8" w:rsidRPr="00306FCA" w:rsidRDefault="003326E8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3326E8" w:rsidRDefault="003326E8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3326E8" w:rsidRPr="008251F9" w:rsidRDefault="003326E8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0B39EE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0B39EE" w:rsidRDefault="000B39EE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0B39EE" w:rsidRDefault="000B39EE" w:rsidP="00FE5B75">
            <w:r w:rsidRPr="00121F37">
              <w:t>mngid</w:t>
            </w:r>
          </w:p>
        </w:tc>
        <w:tc>
          <w:tcPr>
            <w:tcW w:w="2305" w:type="dxa"/>
            <w:shd w:val="clear" w:color="auto" w:fill="FFFFFF" w:themeFill="background1"/>
          </w:tcPr>
          <w:p w:rsidR="000B39EE" w:rsidRDefault="000B39EE" w:rsidP="00FE5B75">
            <w:r w:rsidRPr="00121F37">
              <w:t>"keti123"</w:t>
            </w:r>
          </w:p>
        </w:tc>
        <w:tc>
          <w:tcPr>
            <w:tcW w:w="1888" w:type="dxa"/>
            <w:shd w:val="clear" w:color="auto" w:fill="FFFFFF" w:themeFill="background1"/>
          </w:tcPr>
          <w:p w:rsidR="000B39EE" w:rsidRPr="00C10128" w:rsidRDefault="000B39EE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97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C3417E">
              <w:rPr>
                <w:rFonts w:ascii="Adobe Ming Std L" w:eastAsia="Adobe Ming Std L" w:hAnsi="Adobe Ming Std L"/>
              </w:rPr>
              <w:t>2.1.</w:t>
            </w:r>
            <w:r w:rsidR="00C3417E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8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D35BD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D35BD" w:rsidRDefault="008D35BD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D35BD" w:rsidRDefault="00E3691C" w:rsidP="00FE5B75">
            <w:r w:rsidRPr="00E3691C">
              <w:t>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8D35BD" w:rsidRDefault="00E3691C" w:rsidP="00FE5B75">
            <w:r w:rsidRPr="00E3691C">
              <w:t>"이광운"</w:t>
            </w:r>
          </w:p>
        </w:tc>
        <w:tc>
          <w:tcPr>
            <w:tcW w:w="1888" w:type="dxa"/>
            <w:shd w:val="clear" w:color="auto" w:fill="FFFFFF" w:themeFill="background1"/>
          </w:tcPr>
          <w:p w:rsidR="008D35BD" w:rsidRDefault="008D35BD">
            <w:r w:rsidRPr="0052304B">
              <w:rPr>
                <w:rFonts w:ascii="Adobe Ming Std L" w:eastAsia="Adobe Ming Std L" w:hAnsi="Adobe Ming Std L" w:hint="eastAsia"/>
              </w:rPr>
              <w:t>§</w:t>
            </w:r>
            <w:r w:rsidRPr="0052304B">
              <w:rPr>
                <w:rFonts w:ascii="Adobe Ming Std L" w:eastAsia="Adobe Ming Std L" w:hAnsi="Adobe Ming Std L"/>
              </w:rPr>
              <w:fldChar w:fldCharType="begin"/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 w:hint="eastAsia"/>
              </w:rPr>
              <w:instrText>REF _Ref483489798 \r \h</w:instrText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/>
              </w:rPr>
            </w:r>
            <w:r w:rsidRPr="0052304B">
              <w:rPr>
                <w:rFonts w:ascii="Adobe Ming Std L" w:eastAsia="Adobe Ming Std L" w:hAnsi="Adobe Ming Std L"/>
              </w:rPr>
              <w:fldChar w:fldCharType="separate"/>
            </w:r>
            <w:r w:rsidR="00C3417E">
              <w:rPr>
                <w:rFonts w:ascii="Adobe Ming Std L" w:eastAsia="Adobe Ming Std L" w:hAnsi="Adobe Ming Std L"/>
              </w:rPr>
              <w:t>2.1.</w:t>
            </w:r>
            <w:r w:rsidR="00C3417E">
              <w:rPr>
                <w:rFonts w:ascii="Adobe Ming Std L" w:hAnsi="Adobe Ming Std L" w:hint="eastAsia"/>
              </w:rPr>
              <w:t>2</w:t>
            </w:r>
            <w:r w:rsidRPr="0052304B">
              <w:rPr>
                <w:rFonts w:ascii="Adobe Ming Std L" w:eastAsia="Adobe Ming Std L" w:hAnsi="Adobe Ming Std L"/>
              </w:rPr>
              <w:t>.8</w:t>
            </w:r>
            <w:r w:rsidRPr="0052304B">
              <w:rPr>
                <w:rFonts w:ascii="Adobe Ming Std L" w:eastAsia="Adobe Ming Std L" w:hAnsi="Adobe Ming Std L"/>
              </w:rPr>
              <w:fldChar w:fldCharType="end"/>
            </w:r>
            <w:r w:rsidRPr="0052304B">
              <w:rPr>
                <w:rFonts w:hint="eastAsia"/>
              </w:rPr>
              <w:t xml:space="preserve"> 참조</w:t>
            </w:r>
          </w:p>
        </w:tc>
      </w:tr>
      <w:tr w:rsidR="008D35BD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D35BD" w:rsidRDefault="008D35BD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D35BD" w:rsidRDefault="00E3691C" w:rsidP="00FE5B75">
            <w:r w:rsidRPr="00E3691C">
              <w:t>phnb</w:t>
            </w:r>
          </w:p>
        </w:tc>
        <w:tc>
          <w:tcPr>
            <w:tcW w:w="2305" w:type="dxa"/>
            <w:shd w:val="clear" w:color="auto" w:fill="FFFFFF" w:themeFill="background1"/>
          </w:tcPr>
          <w:p w:rsidR="008D35BD" w:rsidRDefault="00E3691C" w:rsidP="00FE5B75">
            <w:r w:rsidRPr="00E3691C">
              <w:t>"01078907890"</w:t>
            </w:r>
          </w:p>
        </w:tc>
        <w:tc>
          <w:tcPr>
            <w:tcW w:w="1888" w:type="dxa"/>
            <w:shd w:val="clear" w:color="auto" w:fill="FFFFFF" w:themeFill="background1"/>
          </w:tcPr>
          <w:p w:rsidR="008D35BD" w:rsidRDefault="008D35BD">
            <w:r w:rsidRPr="0052304B">
              <w:rPr>
                <w:rFonts w:ascii="Adobe Ming Std L" w:eastAsia="Adobe Ming Std L" w:hAnsi="Adobe Ming Std L" w:hint="eastAsia"/>
              </w:rPr>
              <w:t>§</w:t>
            </w:r>
            <w:r w:rsidRPr="0052304B">
              <w:rPr>
                <w:rFonts w:ascii="Adobe Ming Std L" w:eastAsia="Adobe Ming Std L" w:hAnsi="Adobe Ming Std L"/>
              </w:rPr>
              <w:fldChar w:fldCharType="begin"/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 w:hint="eastAsia"/>
              </w:rPr>
              <w:instrText>REF _Ref483489798 \r \h</w:instrText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/>
              </w:rPr>
            </w:r>
            <w:r w:rsidRPr="0052304B">
              <w:rPr>
                <w:rFonts w:ascii="Adobe Ming Std L" w:eastAsia="Adobe Ming Std L" w:hAnsi="Adobe Ming Std L"/>
              </w:rPr>
              <w:fldChar w:fldCharType="separate"/>
            </w:r>
            <w:r w:rsidR="00C3417E">
              <w:rPr>
                <w:rFonts w:ascii="Adobe Ming Std L" w:eastAsia="Adobe Ming Std L" w:hAnsi="Adobe Ming Std L"/>
              </w:rPr>
              <w:t>2.1.</w:t>
            </w:r>
            <w:r w:rsidR="00C3417E">
              <w:rPr>
                <w:rFonts w:ascii="Adobe Ming Std L" w:hAnsi="Adobe Ming Std L" w:hint="eastAsia"/>
              </w:rPr>
              <w:t>2</w:t>
            </w:r>
            <w:r w:rsidRPr="0052304B">
              <w:rPr>
                <w:rFonts w:ascii="Adobe Ming Std L" w:eastAsia="Adobe Ming Std L" w:hAnsi="Adobe Ming Std L"/>
              </w:rPr>
              <w:t>.8</w:t>
            </w:r>
            <w:r w:rsidRPr="0052304B">
              <w:rPr>
                <w:rFonts w:ascii="Adobe Ming Std L" w:eastAsia="Adobe Ming Std L" w:hAnsi="Adobe Ming Std L"/>
              </w:rPr>
              <w:fldChar w:fldCharType="end"/>
            </w:r>
            <w:r w:rsidRPr="0052304B">
              <w:rPr>
                <w:rFonts w:hint="eastAsia"/>
              </w:rPr>
              <w:t xml:space="preserve"> 참조</w:t>
            </w:r>
          </w:p>
        </w:tc>
      </w:tr>
      <w:tr w:rsidR="008D35BD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D35BD" w:rsidRDefault="008D35BD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D35BD" w:rsidRDefault="00E3691C" w:rsidP="00FE5B75">
            <w:r w:rsidRPr="00E3691C">
              <w:t>afl</w:t>
            </w:r>
          </w:p>
        </w:tc>
        <w:tc>
          <w:tcPr>
            <w:tcW w:w="2305" w:type="dxa"/>
            <w:shd w:val="clear" w:color="auto" w:fill="FFFFFF" w:themeFill="background1"/>
          </w:tcPr>
          <w:p w:rsidR="008D35BD" w:rsidRDefault="00E3691C" w:rsidP="00FE5B75">
            <w:r w:rsidRPr="00E3691C">
              <w:t>"광운대학교"</w:t>
            </w:r>
          </w:p>
        </w:tc>
        <w:tc>
          <w:tcPr>
            <w:tcW w:w="1888" w:type="dxa"/>
            <w:shd w:val="clear" w:color="auto" w:fill="FFFFFF" w:themeFill="background1"/>
          </w:tcPr>
          <w:p w:rsidR="008D35BD" w:rsidRDefault="008D35BD">
            <w:r w:rsidRPr="0052304B">
              <w:rPr>
                <w:rFonts w:ascii="Adobe Ming Std L" w:eastAsia="Adobe Ming Std L" w:hAnsi="Adobe Ming Std L" w:hint="eastAsia"/>
              </w:rPr>
              <w:t>§</w:t>
            </w:r>
            <w:r w:rsidRPr="0052304B">
              <w:rPr>
                <w:rFonts w:ascii="Adobe Ming Std L" w:eastAsia="Adobe Ming Std L" w:hAnsi="Adobe Ming Std L"/>
              </w:rPr>
              <w:fldChar w:fldCharType="begin"/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 w:hint="eastAsia"/>
              </w:rPr>
              <w:instrText>REF _Ref483489798 \r \h</w:instrText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/>
              </w:rPr>
            </w:r>
            <w:r w:rsidRPr="0052304B">
              <w:rPr>
                <w:rFonts w:ascii="Adobe Ming Std L" w:eastAsia="Adobe Ming Std L" w:hAnsi="Adobe Ming Std L"/>
              </w:rPr>
              <w:fldChar w:fldCharType="separate"/>
            </w:r>
            <w:r w:rsidR="00C3417E">
              <w:rPr>
                <w:rFonts w:ascii="Adobe Ming Std L" w:eastAsia="Adobe Ming Std L" w:hAnsi="Adobe Ming Std L"/>
              </w:rPr>
              <w:t>2.1.</w:t>
            </w:r>
            <w:r w:rsidR="00C3417E">
              <w:rPr>
                <w:rFonts w:ascii="Adobe Ming Std L" w:hAnsi="Adobe Ming Std L" w:hint="eastAsia"/>
              </w:rPr>
              <w:t>2</w:t>
            </w:r>
            <w:r w:rsidRPr="0052304B">
              <w:rPr>
                <w:rFonts w:ascii="Adobe Ming Std L" w:eastAsia="Adobe Ming Std L" w:hAnsi="Adobe Ming Std L"/>
              </w:rPr>
              <w:t>.8</w:t>
            </w:r>
            <w:r w:rsidRPr="0052304B">
              <w:rPr>
                <w:rFonts w:ascii="Adobe Ming Std L" w:eastAsia="Adobe Ming Std L" w:hAnsi="Adobe Ming Std L"/>
              </w:rPr>
              <w:fldChar w:fldCharType="end"/>
            </w:r>
            <w:r w:rsidRPr="0052304B">
              <w:rPr>
                <w:rFonts w:hint="eastAsia"/>
              </w:rPr>
              <w:t xml:space="preserve"> 참조</w:t>
            </w:r>
          </w:p>
        </w:tc>
      </w:tr>
      <w:tr w:rsidR="008D35BD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D35BD" w:rsidRDefault="008D35BD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D35BD" w:rsidRDefault="008D35BD" w:rsidP="00FE5B75">
            <w:r w:rsidRPr="002E1102"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8D35BD" w:rsidRDefault="008D35BD" w:rsidP="00FE5B75">
            <w:r w:rsidRPr="002E1102"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8D35BD" w:rsidRDefault="008D35BD">
            <w:r w:rsidRPr="0052304B">
              <w:rPr>
                <w:rFonts w:ascii="Adobe Ming Std L" w:eastAsia="Adobe Ming Std L" w:hAnsi="Adobe Ming Std L" w:hint="eastAsia"/>
              </w:rPr>
              <w:t>§</w:t>
            </w:r>
            <w:r w:rsidRPr="0052304B">
              <w:rPr>
                <w:rFonts w:ascii="Adobe Ming Std L" w:eastAsia="Adobe Ming Std L" w:hAnsi="Adobe Ming Std L"/>
              </w:rPr>
              <w:fldChar w:fldCharType="begin"/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 w:hint="eastAsia"/>
              </w:rPr>
              <w:instrText>REF _Ref483489798 \r \h</w:instrText>
            </w:r>
            <w:r w:rsidRPr="0052304B">
              <w:rPr>
                <w:rFonts w:ascii="Adobe Ming Std L" w:eastAsia="Adobe Ming Std L" w:hAnsi="Adobe Ming Std L"/>
              </w:rPr>
              <w:instrText xml:space="preserve"> </w:instrText>
            </w:r>
            <w:r w:rsidRPr="0052304B">
              <w:rPr>
                <w:rFonts w:ascii="Adobe Ming Std L" w:eastAsia="Adobe Ming Std L" w:hAnsi="Adobe Ming Std L"/>
              </w:rPr>
            </w:r>
            <w:r w:rsidRPr="0052304B">
              <w:rPr>
                <w:rFonts w:ascii="Adobe Ming Std L" w:eastAsia="Adobe Ming Std L" w:hAnsi="Adobe Ming Std L"/>
              </w:rPr>
              <w:fldChar w:fldCharType="separate"/>
            </w:r>
            <w:r w:rsidR="00C3417E">
              <w:rPr>
                <w:rFonts w:ascii="Adobe Ming Std L" w:eastAsia="Adobe Ming Std L" w:hAnsi="Adobe Ming Std L"/>
              </w:rPr>
              <w:t>2.1.</w:t>
            </w:r>
            <w:r w:rsidR="00C3417E">
              <w:rPr>
                <w:rFonts w:ascii="Adobe Ming Std L" w:hAnsi="Adobe Ming Std L" w:hint="eastAsia"/>
              </w:rPr>
              <w:t>2</w:t>
            </w:r>
            <w:r w:rsidRPr="0052304B">
              <w:rPr>
                <w:rFonts w:ascii="Adobe Ming Std L" w:eastAsia="Adobe Ming Std L" w:hAnsi="Adobe Ming Std L"/>
              </w:rPr>
              <w:t>.8</w:t>
            </w:r>
            <w:r w:rsidRPr="0052304B">
              <w:rPr>
                <w:rFonts w:ascii="Adobe Ming Std L" w:eastAsia="Adobe Ming Std L" w:hAnsi="Adobe Ming Std L"/>
              </w:rPr>
              <w:fldChar w:fldCharType="end"/>
            </w:r>
            <w:r w:rsidRPr="0052304B">
              <w:rPr>
                <w:rFonts w:hint="eastAsia"/>
              </w:rPr>
              <w:t xml:space="preserve"> 참조</w:t>
            </w:r>
          </w:p>
        </w:tc>
      </w:tr>
    </w:tbl>
    <w:p w:rsidR="003326E8" w:rsidRPr="001C3947" w:rsidRDefault="003326E8" w:rsidP="003326E8">
      <w:pPr>
        <w:rPr>
          <w:b/>
          <w:szCs w:val="32"/>
        </w:rPr>
      </w:pPr>
    </w:p>
    <w:p w:rsidR="003326E8" w:rsidRPr="003B6FC3" w:rsidRDefault="003326E8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3" w:name="_Toc483560903"/>
      <w:r w:rsidRPr="003B6FC3">
        <w:rPr>
          <w:rFonts w:hint="eastAsia"/>
          <w:sz w:val="22"/>
        </w:rPr>
        <w:t>Sample</w:t>
      </w:r>
      <w:bookmarkEnd w:id="43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3326E8" w:rsidTr="00FE5B75">
        <w:tc>
          <w:tcPr>
            <w:tcW w:w="7371" w:type="dxa"/>
          </w:tcPr>
          <w:p w:rsidR="003326E8" w:rsidRDefault="003326E8" w:rsidP="00FE5B75">
            <w:r>
              <w:t>{</w:t>
            </w:r>
          </w:p>
          <w:p w:rsidR="003326E8" w:rsidRDefault="003326E8" w:rsidP="00FE5B75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326E8" w:rsidRDefault="003326E8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326E8" w:rsidRDefault="003326E8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kiosk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326E8" w:rsidRDefault="003326E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3326E8" w:rsidRDefault="003326E8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48755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3326E8" w:rsidRDefault="003326E8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417388">
              <w:rPr>
                <w:rFonts w:hint="eastAsia"/>
              </w:rPr>
              <w:t>2</w:t>
            </w:r>
            <w:r>
              <w:t>,</w:t>
            </w:r>
          </w:p>
          <w:p w:rsidR="003326E8" w:rsidRDefault="003326E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3326E8" w:rsidRDefault="003326E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DF404C" w:rsidRDefault="00DF404C" w:rsidP="00DF404C">
            <w:pPr>
              <w:ind w:firstLineChars="500" w:firstLine="1000"/>
            </w:pPr>
            <w:r>
              <w:t>"mngid" : "keti123",</w:t>
            </w:r>
          </w:p>
          <w:p w:rsidR="003326E8" w:rsidRDefault="00DF404C" w:rsidP="00DF404C">
            <w:pPr>
              <w:ind w:firstLineChars="500" w:firstLine="1000"/>
              <w:rPr>
                <w:rFonts w:hint="eastAsia"/>
              </w:rPr>
            </w:pPr>
            <w:r>
              <w:t>"pswd" : "12345678"</w:t>
            </w:r>
          </w:p>
          <w:p w:rsidR="00DF404C" w:rsidRDefault="00DF404C" w:rsidP="00DF404C">
            <w:pPr>
              <w:ind w:firstLineChars="450" w:firstLine="9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3326E8" w:rsidRDefault="003326E8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3326E8" w:rsidTr="00FE5B75">
        <w:tc>
          <w:tcPr>
            <w:tcW w:w="7371" w:type="dxa"/>
          </w:tcPr>
          <w:p w:rsidR="003326E8" w:rsidRDefault="003326E8" w:rsidP="00FE5B75">
            <w:r>
              <w:t>{</w:t>
            </w:r>
          </w:p>
          <w:p w:rsidR="003326E8" w:rsidRDefault="003326E8" w:rsidP="00FE5B75">
            <w:r>
              <w:t xml:space="preserve">        "to” : “</w:t>
            </w:r>
            <w:r>
              <w:rPr>
                <w:rFonts w:hint="eastAsia"/>
              </w:rPr>
              <w:t>kiosk</w:t>
            </w:r>
          </w:p>
          <w:p w:rsidR="003326E8" w:rsidRDefault="003326E8" w:rsidP="00FE5B75"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</w:p>
          <w:p w:rsidR="003326E8" w:rsidRDefault="003326E8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25FB" w:rsidRDefault="00DE25FB" w:rsidP="00DE25FB">
            <w:pPr>
              <w:ind w:firstLineChars="400" w:firstLine="8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165A25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E25FB" w:rsidRDefault="00DE25FB" w:rsidP="00DE25FB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DE25FB" w:rsidRDefault="00DE25FB" w:rsidP="00DE25FB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2</w:t>
            </w:r>
            <w:r>
              <w:t>,</w:t>
            </w:r>
          </w:p>
          <w:p w:rsidR="00DE25FB" w:rsidRDefault="00DE25FB" w:rsidP="00DE25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3326E8" w:rsidRDefault="003326E8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885632" w:rsidRDefault="00885632" w:rsidP="00885632">
            <w:pPr>
              <w:ind w:firstLineChars="500" w:firstLine="1000"/>
            </w:pPr>
            <w:r>
              <w:t>"mngid" : "keti123",</w:t>
            </w:r>
          </w:p>
          <w:p w:rsidR="00885632" w:rsidRDefault="00885632" w:rsidP="00885632">
            <w:pPr>
              <w:ind w:firstLineChars="500" w:firstLine="1000"/>
            </w:pPr>
            <w:r>
              <w:t>"name" : "이광운",</w:t>
            </w:r>
          </w:p>
          <w:p w:rsidR="00885632" w:rsidRDefault="00885632" w:rsidP="00885632">
            <w:pPr>
              <w:ind w:firstLineChars="500" w:firstLine="1000"/>
            </w:pPr>
            <w:r>
              <w:t>"phnb" : "01078907890",</w:t>
            </w:r>
          </w:p>
          <w:p w:rsidR="00885632" w:rsidRDefault="00885632" w:rsidP="00885632">
            <w:pPr>
              <w:ind w:firstLineChars="500" w:firstLine="1000"/>
            </w:pPr>
            <w:r>
              <w:t>"afl" : "광운대학교",</w:t>
            </w:r>
          </w:p>
          <w:p w:rsidR="00885632" w:rsidRDefault="00885632" w:rsidP="00885632">
            <w:pPr>
              <w:ind w:firstLineChars="500" w:firstLine="1000"/>
              <w:rPr>
                <w:rFonts w:hint="eastAsia"/>
              </w:rPr>
            </w:pPr>
            <w:r>
              <w:t>"rt" : "2017-05-25 13:00:13"</w:t>
            </w:r>
          </w:p>
          <w:p w:rsidR="003326E8" w:rsidRDefault="003326E8" w:rsidP="00885632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:rsidR="003326E8" w:rsidRDefault="003326E8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3326E8" w:rsidRDefault="003326E8" w:rsidP="003326E8">
      <w:pPr>
        <w:pStyle w:val="a"/>
        <w:numPr>
          <w:ilvl w:val="0"/>
          <w:numId w:val="0"/>
        </w:numPr>
        <w:rPr>
          <w:rFonts w:hint="eastAsia"/>
        </w:rPr>
      </w:pPr>
    </w:p>
    <w:p w:rsidR="00B441BE" w:rsidRPr="00C15095" w:rsidRDefault="0056239D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44" w:name="_Toc483560904"/>
      <w:r w:rsidRPr="00C15095">
        <w:rPr>
          <w:rFonts w:hint="eastAsia"/>
          <w:sz w:val="22"/>
        </w:rPr>
        <w:t>유저 정보 요청</w:t>
      </w:r>
      <w:bookmarkEnd w:id="44"/>
    </w:p>
    <w:p w:rsidR="00B441BE" w:rsidRPr="003B6FC3" w:rsidRDefault="00B441BE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5" w:name="_Toc483560905"/>
      <w:r>
        <w:rPr>
          <w:rFonts w:hint="eastAsia"/>
          <w:sz w:val="22"/>
        </w:rPr>
        <w:t>Request</w:t>
      </w:r>
      <w:bookmarkEnd w:id="45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B441BE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B441BE" w:rsidRDefault="00B441BE" w:rsidP="00FE5B75"/>
        </w:tc>
        <w:tc>
          <w:tcPr>
            <w:tcW w:w="1984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B441BE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41BE" w:rsidRDefault="00B441BE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B441BE" w:rsidRPr="00282814" w:rsidRDefault="00B441BE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Pr="00282814" w:rsidRDefault="00B441BE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Pr="009305E8" w:rsidRDefault="00B441BE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441B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41BE" w:rsidRPr="00282814" w:rsidRDefault="00B441BE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Pr="009305E8" w:rsidRDefault="00B441BE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441B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Default="00B441BE" w:rsidP="00FE5B75">
            <w:r>
              <w:t>“</w:t>
            </w:r>
            <w:r>
              <w:rPr>
                <w:rFonts w:hint="eastAsia"/>
              </w:rPr>
              <w:t>kw-kiosk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Pr="00825EC8" w:rsidRDefault="00B441BE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B441B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Default="00B441BE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B441B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Default="00B441BE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41B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Default="00012CF6" w:rsidP="00FE5B75">
            <w:r>
              <w:rPr>
                <w:rFonts w:hint="eastAsia"/>
              </w:rPr>
              <w:t>User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Default="00B441BE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41BE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B441BE" w:rsidRDefault="00012CF6" w:rsidP="00FE5B75">
            <w:r>
              <w:rPr>
                <w:rFonts w:hint="eastAsia"/>
              </w:rPr>
              <w:t>None</w:t>
            </w:r>
          </w:p>
        </w:tc>
        <w:tc>
          <w:tcPr>
            <w:tcW w:w="1985" w:type="dxa"/>
            <w:shd w:val="clear" w:color="auto" w:fill="FFFFFF" w:themeFill="background1"/>
          </w:tcPr>
          <w:p w:rsidR="00B441BE" w:rsidRPr="008251F9" w:rsidRDefault="00B441BE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41BE" w:rsidTr="00FE5B75">
        <w:tc>
          <w:tcPr>
            <w:tcW w:w="992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B441BE" w:rsidRDefault="00B441BE" w:rsidP="00FE5B75"/>
        </w:tc>
        <w:tc>
          <w:tcPr>
            <w:tcW w:w="2410" w:type="dxa"/>
            <w:shd w:val="clear" w:color="auto" w:fill="FFFFFF" w:themeFill="background1"/>
          </w:tcPr>
          <w:p w:rsidR="00B441BE" w:rsidRDefault="00B441BE" w:rsidP="00FE5B75"/>
        </w:tc>
        <w:tc>
          <w:tcPr>
            <w:tcW w:w="1985" w:type="dxa"/>
            <w:shd w:val="clear" w:color="auto" w:fill="FFFFFF" w:themeFill="background1"/>
          </w:tcPr>
          <w:p w:rsidR="00B441BE" w:rsidRPr="00C10128" w:rsidRDefault="00B441BE" w:rsidP="00FE5B75">
            <w:pPr>
              <w:rPr>
                <w:rFonts w:hint="eastAsia"/>
              </w:rPr>
            </w:pPr>
          </w:p>
        </w:tc>
      </w:tr>
    </w:tbl>
    <w:p w:rsidR="00B441BE" w:rsidRPr="001C3947" w:rsidRDefault="00B441BE" w:rsidP="00B441BE">
      <w:pPr>
        <w:rPr>
          <w:b/>
          <w:szCs w:val="32"/>
        </w:rPr>
      </w:pPr>
    </w:p>
    <w:p w:rsidR="00B441BE" w:rsidRPr="003B6FC3" w:rsidRDefault="00B441BE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6" w:name="_Toc483560906"/>
      <w:r w:rsidRPr="003B6FC3">
        <w:rPr>
          <w:rFonts w:hint="eastAsia"/>
          <w:sz w:val="22"/>
        </w:rPr>
        <w:t>Response</w:t>
      </w:r>
      <w:bookmarkEnd w:id="46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B441BE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B441BE" w:rsidRDefault="00B441BE" w:rsidP="00FE5B75"/>
        </w:tc>
        <w:tc>
          <w:tcPr>
            <w:tcW w:w="2275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B441BE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B441BE" w:rsidRDefault="00B441BE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B441BE" w:rsidRPr="00282814" w:rsidRDefault="00B441BE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Pr="00282814" w:rsidRDefault="00B441BE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Pr="009305E8" w:rsidRDefault="00B441BE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441BE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441BE" w:rsidRPr="00282814" w:rsidRDefault="00B441BE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Pr="009305E8" w:rsidRDefault="00B441BE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441BE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Default="00B441BE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Pr="00825EC8" w:rsidRDefault="00B441BE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B441BE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Default="00B441BE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B441BE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Default="00B441BE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41BE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Default="009D6370" w:rsidP="00FE5B75">
            <w:r>
              <w:rPr>
                <w:rFonts w:hint="eastAsia"/>
              </w:rPr>
              <w:t>User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Default="00B441BE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41BE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441BE" w:rsidRPr="00306FCA" w:rsidRDefault="00B441BE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B441BE" w:rsidRDefault="00B441BE" w:rsidP="00FE5B75">
            <w:r>
              <w:rPr>
                <w:rFonts w:hint="eastAsia"/>
              </w:rPr>
              <w:t>JSON</w:t>
            </w:r>
            <w:r w:rsidR="007C00D8">
              <w:rPr>
                <w:rFonts w:hint="eastAsia"/>
              </w:rPr>
              <w:t xml:space="preserve"> List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Pr="008251F9" w:rsidRDefault="00B441BE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41BE" w:rsidTr="00FE5B75">
        <w:tc>
          <w:tcPr>
            <w:tcW w:w="903" w:type="dxa"/>
            <w:shd w:val="clear" w:color="auto" w:fill="D9D9D9" w:themeFill="background1" w:themeFillShade="D9"/>
          </w:tcPr>
          <w:p w:rsidR="00B441BE" w:rsidRDefault="00B441BE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B441BE" w:rsidRDefault="00B441BE" w:rsidP="00FE5B75"/>
        </w:tc>
        <w:tc>
          <w:tcPr>
            <w:tcW w:w="2305" w:type="dxa"/>
            <w:shd w:val="clear" w:color="auto" w:fill="FFFFFF" w:themeFill="background1"/>
          </w:tcPr>
          <w:p w:rsidR="00F2052A" w:rsidRDefault="00F2052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915965" w:rsidRDefault="00915965" w:rsidP="00915965">
            <w:r>
              <w:t>{</w:t>
            </w:r>
          </w:p>
          <w:p w:rsidR="00915965" w:rsidRPr="00915965" w:rsidRDefault="00915965" w:rsidP="00205EA3">
            <w:pPr>
              <w:ind w:firstLineChars="100" w:firstLine="140"/>
              <w:rPr>
                <w:sz w:val="14"/>
              </w:rPr>
            </w:pPr>
            <w:r w:rsidRPr="00915965">
              <w:rPr>
                <w:sz w:val="14"/>
              </w:rPr>
              <w:t>"phnb" : "01012341234",</w:t>
            </w:r>
          </w:p>
          <w:p w:rsidR="00915965" w:rsidRPr="00915965" w:rsidRDefault="00915965" w:rsidP="00205EA3">
            <w:pPr>
              <w:ind w:firstLineChars="100" w:firstLine="140"/>
              <w:rPr>
                <w:sz w:val="14"/>
              </w:rPr>
            </w:pPr>
            <w:r w:rsidRPr="00915965">
              <w:rPr>
                <w:sz w:val="14"/>
              </w:rPr>
              <w:t>"name" : "홍길동",</w:t>
            </w:r>
          </w:p>
          <w:p w:rsidR="00915965" w:rsidRPr="00915965" w:rsidRDefault="00915965" w:rsidP="00205EA3">
            <w:pPr>
              <w:ind w:firstLineChars="100" w:firstLine="140"/>
              <w:rPr>
                <w:sz w:val="14"/>
              </w:rPr>
            </w:pPr>
            <w:r w:rsidRPr="00915965">
              <w:rPr>
                <w:sz w:val="14"/>
              </w:rPr>
              <w:t>"afl" : "광운대학교",</w:t>
            </w:r>
          </w:p>
          <w:p w:rsidR="00915965" w:rsidRPr="00915965" w:rsidRDefault="00915965" w:rsidP="00205EA3">
            <w:pPr>
              <w:ind w:firstLineChars="100" w:firstLine="140"/>
              <w:rPr>
                <w:sz w:val="14"/>
              </w:rPr>
            </w:pPr>
            <w:r w:rsidRPr="00915965">
              <w:rPr>
                <w:sz w:val="14"/>
              </w:rPr>
              <w:t>"ofc" : "603호",</w:t>
            </w:r>
          </w:p>
          <w:p w:rsidR="00915965" w:rsidRPr="00915965" w:rsidRDefault="00915965" w:rsidP="00205EA3">
            <w:pPr>
              <w:ind w:firstLineChars="100" w:firstLine="140"/>
              <w:rPr>
                <w:sz w:val="14"/>
              </w:rPr>
            </w:pPr>
            <w:r w:rsidRPr="00915965">
              <w:rPr>
                <w:sz w:val="14"/>
              </w:rPr>
              <w:t>"type" : "교수",</w:t>
            </w:r>
          </w:p>
          <w:p w:rsidR="00915965" w:rsidRPr="00915965" w:rsidRDefault="00915965" w:rsidP="00205EA3">
            <w:pPr>
              <w:ind w:firstLineChars="100" w:firstLine="140"/>
              <w:rPr>
                <w:sz w:val="14"/>
              </w:rPr>
            </w:pPr>
            <w:r w:rsidRPr="00915965">
              <w:rPr>
                <w:sz w:val="14"/>
              </w:rPr>
              <w:t>"crst" : "입실",</w:t>
            </w:r>
          </w:p>
          <w:p w:rsidR="00915965" w:rsidRDefault="00915965" w:rsidP="00205EA3">
            <w:pPr>
              <w:ind w:firstLineChars="100" w:firstLine="140"/>
              <w:rPr>
                <w:rFonts w:hint="eastAsia"/>
                <w:sz w:val="14"/>
              </w:rPr>
            </w:pPr>
            <w:r w:rsidRPr="00915965">
              <w:rPr>
                <w:sz w:val="14"/>
              </w:rPr>
              <w:t>"crlt" : "603호",</w:t>
            </w:r>
          </w:p>
          <w:p w:rsidR="00E1730B" w:rsidRPr="00915965" w:rsidRDefault="00E1730B" w:rsidP="00205EA3">
            <w:pPr>
              <w:ind w:firstLineChars="100" w:firstLine="140"/>
              <w:rPr>
                <w:sz w:val="14"/>
              </w:rPr>
            </w:pPr>
            <w:r>
              <w:rPr>
                <w:sz w:val="14"/>
              </w:rPr>
              <w:t>“</w:t>
            </w:r>
            <w:r>
              <w:rPr>
                <w:rFonts w:hint="eastAsia"/>
                <w:sz w:val="14"/>
              </w:rPr>
              <w:t>tagid</w:t>
            </w:r>
            <w:r>
              <w:rPr>
                <w:sz w:val="14"/>
              </w:rPr>
              <w:t>”</w:t>
            </w:r>
            <w:r>
              <w:rPr>
                <w:rFonts w:hint="eastAsia"/>
                <w:sz w:val="14"/>
              </w:rPr>
              <w:t xml:space="preserve"> : 13,</w:t>
            </w:r>
          </w:p>
          <w:p w:rsidR="00915965" w:rsidRPr="00915965" w:rsidRDefault="00E1730B" w:rsidP="00205EA3">
            <w:pPr>
              <w:ind w:firstLineChars="100" w:firstLine="140"/>
              <w:rPr>
                <w:sz w:val="14"/>
              </w:rPr>
            </w:pPr>
            <w:r>
              <w:rPr>
                <w:sz w:val="14"/>
              </w:rPr>
              <w:t>“</w:t>
            </w:r>
            <w:r>
              <w:rPr>
                <w:rFonts w:hint="eastAsia"/>
                <w:sz w:val="14"/>
              </w:rPr>
              <w:t>r</w:t>
            </w:r>
            <w:r w:rsidR="00915965" w:rsidRPr="00915965">
              <w:rPr>
                <w:sz w:val="14"/>
              </w:rPr>
              <w:t>t" : "2017-05-25 13:00:13"</w:t>
            </w:r>
          </w:p>
          <w:p w:rsidR="00F2052A" w:rsidRDefault="00915965" w:rsidP="00915965">
            <w:pPr>
              <w:rPr>
                <w:rFonts w:hint="eastAsia"/>
              </w:rPr>
            </w:pPr>
            <w:r>
              <w:t>}</w:t>
            </w:r>
          </w:p>
          <w:p w:rsidR="00B441BE" w:rsidRDefault="00F2052A" w:rsidP="00FE5B75">
            <w:r>
              <w:rPr>
                <w:rFonts w:hint="eastAsia"/>
              </w:rPr>
              <w:t>]</w:t>
            </w:r>
          </w:p>
        </w:tc>
        <w:tc>
          <w:tcPr>
            <w:tcW w:w="1888" w:type="dxa"/>
            <w:shd w:val="clear" w:color="auto" w:fill="FFFFFF" w:themeFill="background1"/>
          </w:tcPr>
          <w:p w:rsidR="00B441BE" w:rsidRPr="00C10128" w:rsidRDefault="00B441BE" w:rsidP="00BC4CDF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BC4CDF">
              <w:rPr>
                <w:rFonts w:ascii="Adobe Ming Std L" w:eastAsia="Adobe Ming Std L" w:hAnsi="Adobe Ming Std L"/>
              </w:rPr>
              <w:fldChar w:fldCharType="begin"/>
            </w:r>
            <w:r w:rsidR="00BC4CDF">
              <w:rPr>
                <w:rFonts w:ascii="Adobe Ming Std L" w:eastAsia="Adobe Ming Std L" w:hAnsi="Adobe Ming Std L"/>
              </w:rPr>
              <w:instrText xml:space="preserve"> </w:instrText>
            </w:r>
            <w:r w:rsidR="00BC4CDF">
              <w:rPr>
                <w:rFonts w:ascii="Adobe Ming Std L" w:eastAsia="Adobe Ming Std L" w:hAnsi="Adobe Ming Std L" w:hint="eastAsia"/>
              </w:rPr>
              <w:instrText>REF _Ref483490549 \r \h</w:instrText>
            </w:r>
            <w:r w:rsidR="00BC4CDF">
              <w:rPr>
                <w:rFonts w:ascii="Adobe Ming Std L" w:eastAsia="Adobe Ming Std L" w:hAnsi="Adobe Ming Std L"/>
              </w:rPr>
              <w:instrText xml:space="preserve"> </w:instrText>
            </w:r>
            <w:r w:rsidR="00BC4CDF">
              <w:rPr>
                <w:rFonts w:ascii="Adobe Ming Std L" w:eastAsia="Adobe Ming Std L" w:hAnsi="Adobe Ming Std L"/>
              </w:rPr>
            </w:r>
            <w:r w:rsidR="00BC4CDF">
              <w:rPr>
                <w:rFonts w:ascii="Adobe Ming Std L" w:eastAsia="Adobe Ming Std L" w:hAnsi="Adobe Ming Std L"/>
              </w:rPr>
              <w:fldChar w:fldCharType="separate"/>
            </w:r>
            <w:r w:rsidR="00814765">
              <w:rPr>
                <w:rFonts w:ascii="Adobe Ming Std L" w:eastAsia="Adobe Ming Std L" w:hAnsi="Adobe Ming Std L"/>
              </w:rPr>
              <w:t>2.1.</w:t>
            </w:r>
            <w:r w:rsidR="00814765">
              <w:rPr>
                <w:rFonts w:ascii="Adobe Ming Std L" w:hAnsi="Adobe Ming Std L" w:hint="eastAsia"/>
              </w:rPr>
              <w:t>2</w:t>
            </w:r>
            <w:r w:rsidR="00BC4CDF">
              <w:rPr>
                <w:rFonts w:ascii="Adobe Ming Std L" w:eastAsia="Adobe Ming Std L" w:hAnsi="Adobe Ming Std L"/>
              </w:rPr>
              <w:t>.6</w:t>
            </w:r>
            <w:r w:rsidR="00BC4CDF"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B441BE" w:rsidRPr="001C3947" w:rsidRDefault="00B441BE" w:rsidP="00B441BE">
      <w:pPr>
        <w:rPr>
          <w:b/>
          <w:szCs w:val="32"/>
        </w:rPr>
      </w:pPr>
    </w:p>
    <w:p w:rsidR="00B441BE" w:rsidRPr="003B6FC3" w:rsidRDefault="00B441BE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7" w:name="_Toc483560907"/>
      <w:r w:rsidRPr="003B6FC3">
        <w:rPr>
          <w:rFonts w:hint="eastAsia"/>
          <w:sz w:val="22"/>
        </w:rPr>
        <w:t>Sample</w:t>
      </w:r>
      <w:bookmarkEnd w:id="47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B441BE" w:rsidTr="00FE5B75">
        <w:tc>
          <w:tcPr>
            <w:tcW w:w="7371" w:type="dxa"/>
          </w:tcPr>
          <w:p w:rsidR="00B441BE" w:rsidRDefault="00B441BE" w:rsidP="00FE5B75">
            <w:r>
              <w:t>{</w:t>
            </w:r>
          </w:p>
          <w:p w:rsidR="00B441BE" w:rsidRDefault="00B441BE" w:rsidP="00FE5B75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441BE" w:rsidRDefault="00B441BE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441BE" w:rsidRDefault="00B441BE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kiosk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441BE" w:rsidRDefault="00B441BE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B441BE" w:rsidRDefault="00B441BE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B441BE" w:rsidRDefault="00B441BE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411624">
              <w:rPr>
                <w:rFonts w:hint="eastAsia"/>
              </w:rPr>
              <w:t>0</w:t>
            </w:r>
            <w:r>
              <w:t>,</w:t>
            </w:r>
          </w:p>
          <w:p w:rsidR="0056068F" w:rsidRDefault="00B441BE" w:rsidP="0056068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D91CB0">
              <w:rPr>
                <w:rFonts w:hint="eastAsia"/>
              </w:rPr>
              <w:t>0</w:t>
            </w:r>
          </w:p>
          <w:p w:rsidR="00B441BE" w:rsidRDefault="00B441BE" w:rsidP="0056068F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B441BE" w:rsidTr="00FE5B75">
        <w:tc>
          <w:tcPr>
            <w:tcW w:w="7371" w:type="dxa"/>
          </w:tcPr>
          <w:p w:rsidR="00B441BE" w:rsidRDefault="00B441BE" w:rsidP="00FE5B75">
            <w:r>
              <w:t>{</w:t>
            </w:r>
          </w:p>
          <w:p w:rsidR="00B441BE" w:rsidRDefault="00B441BE" w:rsidP="00FE5B75">
            <w:r>
              <w:t xml:space="preserve">        "to” : “</w:t>
            </w:r>
            <w:r>
              <w:rPr>
                <w:rFonts w:hint="eastAsia"/>
              </w:rPr>
              <w:t>kiosk</w:t>
            </w:r>
          </w:p>
          <w:p w:rsidR="00B441BE" w:rsidRDefault="00B441BE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</w:p>
          <w:p w:rsidR="00B441BE" w:rsidRDefault="00B441BE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C703A" w:rsidRDefault="002C703A" w:rsidP="002C703A">
            <w:pPr>
              <w:ind w:firstLineChars="400" w:firstLine="8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C6DA8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2C703A" w:rsidRDefault="002C703A" w:rsidP="002C703A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2C703A" w:rsidRDefault="002C703A" w:rsidP="002C703A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0</w:t>
            </w:r>
            <w:r>
              <w:t>,</w:t>
            </w:r>
          </w:p>
          <w:p w:rsidR="002C703A" w:rsidRDefault="002C703A" w:rsidP="002C70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6E4D16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C1516D" w:rsidRDefault="00B441BE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 w:rsidR="00C1516D">
              <w:rPr>
                <w:rFonts w:hint="eastAsia"/>
              </w:rPr>
              <w:t xml:space="preserve"> : [</w:t>
            </w:r>
          </w:p>
          <w:p w:rsidR="00C1516D" w:rsidRDefault="00C1516D" w:rsidP="00C1516D">
            <w:pPr>
              <w:ind w:firstLineChars="500" w:firstLine="1000"/>
            </w:pPr>
            <w:r>
              <w:t>{</w:t>
            </w:r>
          </w:p>
          <w:p w:rsidR="00C1516D" w:rsidRDefault="00C1516D" w:rsidP="00C1516D">
            <w:pPr>
              <w:ind w:firstLineChars="600" w:firstLine="1200"/>
            </w:pPr>
            <w:r>
              <w:t>"phnb" : "01012341234",</w:t>
            </w:r>
          </w:p>
          <w:p w:rsidR="00C1516D" w:rsidRDefault="00C1516D" w:rsidP="00C1516D">
            <w:pPr>
              <w:ind w:firstLineChars="600" w:firstLine="1200"/>
            </w:pPr>
            <w:r>
              <w:t>"name" : "홍길동",</w:t>
            </w:r>
          </w:p>
          <w:p w:rsidR="00C1516D" w:rsidRDefault="00C1516D" w:rsidP="00C1516D">
            <w:pPr>
              <w:ind w:firstLineChars="600" w:firstLine="1200"/>
            </w:pPr>
            <w:r>
              <w:t>"afl" : "광운대학교",</w:t>
            </w:r>
          </w:p>
          <w:p w:rsidR="00C1516D" w:rsidRDefault="00C1516D" w:rsidP="00C1516D">
            <w:pPr>
              <w:ind w:firstLineChars="600" w:firstLine="1200"/>
            </w:pPr>
            <w:r>
              <w:t>"ofc" : "603호",</w:t>
            </w:r>
          </w:p>
          <w:p w:rsidR="00C1516D" w:rsidRDefault="00C1516D" w:rsidP="00C1516D">
            <w:pPr>
              <w:ind w:firstLineChars="600" w:firstLine="1200"/>
            </w:pPr>
            <w:r>
              <w:lastRenderedPageBreak/>
              <w:t>"type" : "교수",</w:t>
            </w:r>
          </w:p>
          <w:p w:rsidR="00C1516D" w:rsidRDefault="00C1516D" w:rsidP="00C1516D">
            <w:pPr>
              <w:ind w:firstLineChars="600" w:firstLine="1200"/>
            </w:pPr>
            <w:r>
              <w:t>"crst" : "입실",</w:t>
            </w:r>
          </w:p>
          <w:p w:rsidR="00C1516D" w:rsidRDefault="00C1516D" w:rsidP="00C1516D">
            <w:pPr>
              <w:ind w:firstLineChars="600" w:firstLine="1200"/>
              <w:rPr>
                <w:rFonts w:hint="eastAsia"/>
              </w:rPr>
            </w:pPr>
            <w:r>
              <w:t>"crlt" : "603호",</w:t>
            </w:r>
          </w:p>
          <w:p w:rsidR="00E1730B" w:rsidRDefault="00E1730B" w:rsidP="00C1516D">
            <w:pPr>
              <w:ind w:firstLineChars="600" w:firstLine="1200"/>
            </w:pPr>
            <w:r>
              <w:t>“</w:t>
            </w:r>
            <w:r>
              <w:rPr>
                <w:rFonts w:hint="eastAsia"/>
              </w:rPr>
              <w:t>tagid</w:t>
            </w:r>
            <w:r>
              <w:t>”</w:t>
            </w:r>
            <w:r>
              <w:rPr>
                <w:rFonts w:hint="eastAsia"/>
              </w:rPr>
              <w:t xml:space="preserve"> : 13,</w:t>
            </w:r>
          </w:p>
          <w:p w:rsidR="00C1516D" w:rsidRDefault="00C1516D" w:rsidP="00C1516D">
            <w:pPr>
              <w:ind w:firstLineChars="600" w:firstLine="1200"/>
            </w:pPr>
            <w:r>
              <w:t>"rt" : "2017-05-25 13:00:13"</w:t>
            </w:r>
          </w:p>
          <w:p w:rsidR="00B441BE" w:rsidRDefault="00C1516D" w:rsidP="00C1516D">
            <w:pPr>
              <w:ind w:firstLineChars="400" w:firstLine="80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B441BE" w:rsidRDefault="00B441BE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83466B" w:rsidRDefault="0083466B" w:rsidP="001E0817">
      <w:pPr>
        <w:pStyle w:val="a"/>
        <w:numPr>
          <w:ilvl w:val="0"/>
          <w:numId w:val="0"/>
        </w:numPr>
        <w:rPr>
          <w:rFonts w:hint="eastAsia"/>
        </w:rPr>
      </w:pPr>
    </w:p>
    <w:p w:rsidR="007A5949" w:rsidRPr="002A76A9" w:rsidRDefault="00434CF4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48" w:name="_Toc483560908"/>
      <w:r>
        <w:rPr>
          <w:rFonts w:hint="eastAsia"/>
          <w:sz w:val="22"/>
        </w:rPr>
        <w:t>게스트</w:t>
      </w:r>
      <w:r w:rsidR="007A5949" w:rsidRPr="002A76A9">
        <w:rPr>
          <w:rFonts w:hint="eastAsia"/>
          <w:sz w:val="22"/>
        </w:rPr>
        <w:t xml:space="preserve"> 정보 요청</w:t>
      </w:r>
      <w:bookmarkEnd w:id="48"/>
    </w:p>
    <w:p w:rsidR="007A5949" w:rsidRPr="003B6FC3" w:rsidRDefault="007A5949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49" w:name="_Toc483560909"/>
      <w:r>
        <w:rPr>
          <w:rFonts w:hint="eastAsia"/>
          <w:sz w:val="22"/>
        </w:rPr>
        <w:t>Request</w:t>
      </w:r>
      <w:bookmarkEnd w:id="49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7A5949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7A5949" w:rsidRDefault="007A5949" w:rsidP="00FE5B75"/>
        </w:tc>
        <w:tc>
          <w:tcPr>
            <w:tcW w:w="1984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7A5949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A5949" w:rsidRDefault="007A5949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7A5949" w:rsidRPr="00282814" w:rsidRDefault="007A5949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Pr="00282814" w:rsidRDefault="007A5949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Pr="009305E8" w:rsidRDefault="007A5949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7A594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5949" w:rsidRPr="00282814" w:rsidRDefault="007A5949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Pr="009305E8" w:rsidRDefault="007A5949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7A594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Default="007A5949" w:rsidP="00FE5B75">
            <w:r>
              <w:t>“</w:t>
            </w:r>
            <w:r>
              <w:rPr>
                <w:rFonts w:hint="eastAsia"/>
              </w:rPr>
              <w:t>kw-kiosk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Pr="00825EC8" w:rsidRDefault="007A5949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7A594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Default="007A5949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7A594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Default="007A5949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A594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Default="00C605E3" w:rsidP="00FE5B75">
            <w:r>
              <w:rPr>
                <w:rFonts w:hint="eastAsia"/>
              </w:rPr>
              <w:t>G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Default="007A5949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A5949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None</w:t>
            </w:r>
          </w:p>
        </w:tc>
        <w:tc>
          <w:tcPr>
            <w:tcW w:w="1985" w:type="dxa"/>
            <w:shd w:val="clear" w:color="auto" w:fill="FFFFFF" w:themeFill="background1"/>
          </w:tcPr>
          <w:p w:rsidR="007A5949" w:rsidRPr="008251F9" w:rsidRDefault="007A5949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A5949" w:rsidTr="00FE5B75">
        <w:tc>
          <w:tcPr>
            <w:tcW w:w="992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7A5949" w:rsidRDefault="007A5949" w:rsidP="00FE5B75"/>
        </w:tc>
        <w:tc>
          <w:tcPr>
            <w:tcW w:w="2410" w:type="dxa"/>
            <w:shd w:val="clear" w:color="auto" w:fill="FFFFFF" w:themeFill="background1"/>
          </w:tcPr>
          <w:p w:rsidR="007A5949" w:rsidRDefault="007A5949" w:rsidP="00FE5B75"/>
        </w:tc>
        <w:tc>
          <w:tcPr>
            <w:tcW w:w="1985" w:type="dxa"/>
            <w:shd w:val="clear" w:color="auto" w:fill="FFFFFF" w:themeFill="background1"/>
          </w:tcPr>
          <w:p w:rsidR="007A5949" w:rsidRPr="00C10128" w:rsidRDefault="007A5949" w:rsidP="00FE5B75">
            <w:pPr>
              <w:rPr>
                <w:rFonts w:hint="eastAsia"/>
              </w:rPr>
            </w:pPr>
          </w:p>
        </w:tc>
      </w:tr>
    </w:tbl>
    <w:p w:rsidR="007A5949" w:rsidRPr="001C3947" w:rsidRDefault="007A5949" w:rsidP="007A5949">
      <w:pPr>
        <w:rPr>
          <w:b/>
          <w:szCs w:val="32"/>
        </w:rPr>
      </w:pPr>
    </w:p>
    <w:p w:rsidR="007A5949" w:rsidRPr="003B6FC3" w:rsidRDefault="007A5949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50" w:name="_Toc483560910"/>
      <w:r w:rsidRPr="003B6FC3">
        <w:rPr>
          <w:rFonts w:hint="eastAsia"/>
          <w:sz w:val="22"/>
        </w:rPr>
        <w:t>Response</w:t>
      </w:r>
      <w:bookmarkEnd w:id="50"/>
      <w:r>
        <w:rPr>
          <w:rFonts w:hint="eastAsia"/>
          <w:sz w:val="22"/>
        </w:rPr>
        <w:tab/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7A5949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7A5949" w:rsidRDefault="007A5949" w:rsidP="00FE5B75"/>
        </w:tc>
        <w:tc>
          <w:tcPr>
            <w:tcW w:w="2275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7A5949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7A5949" w:rsidRDefault="007A5949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7A5949" w:rsidRPr="00282814" w:rsidRDefault="007A5949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Pr="00282814" w:rsidRDefault="007A5949" w:rsidP="00FE5B75">
            <w:r>
              <w:rPr>
                <w:rFonts w:hint="eastAsia"/>
              </w:rPr>
              <w:t>BMS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Pr="009305E8" w:rsidRDefault="007A5949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7A594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7A5949" w:rsidRPr="00282814" w:rsidRDefault="007A5949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Kiosk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Pr="009305E8" w:rsidRDefault="007A5949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7A594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Default="007A5949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Pr="00825EC8" w:rsidRDefault="007A5949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7A594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Default="007A5949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7A594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Default="007A5949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A594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Default="00BA0004" w:rsidP="00FE5B75">
            <w:r>
              <w:rPr>
                <w:rFonts w:hint="eastAsia"/>
              </w:rPr>
              <w:t>Guest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Default="007A5949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A5949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7A5949" w:rsidRPr="00306FCA" w:rsidRDefault="007A5949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7A5949" w:rsidRDefault="007A5949" w:rsidP="00FE5B75">
            <w:r>
              <w:rPr>
                <w:rFonts w:hint="eastAsia"/>
              </w:rPr>
              <w:t>JSON List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Pr="008251F9" w:rsidRDefault="007A5949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A5949" w:rsidTr="00FE5B75">
        <w:tc>
          <w:tcPr>
            <w:tcW w:w="903" w:type="dxa"/>
            <w:shd w:val="clear" w:color="auto" w:fill="D9D9D9" w:themeFill="background1" w:themeFillShade="D9"/>
          </w:tcPr>
          <w:p w:rsidR="007A5949" w:rsidRDefault="007A5949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7A5949" w:rsidRDefault="007A5949" w:rsidP="00FE5B75"/>
        </w:tc>
        <w:tc>
          <w:tcPr>
            <w:tcW w:w="2305" w:type="dxa"/>
            <w:shd w:val="clear" w:color="auto" w:fill="FFFFFF" w:themeFill="background1"/>
          </w:tcPr>
          <w:p w:rsidR="007A5949" w:rsidRDefault="007A5949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7A5949" w:rsidRDefault="007A5949" w:rsidP="00FE5B75">
            <w:r>
              <w:t>{</w:t>
            </w:r>
          </w:p>
          <w:p w:rsidR="001105C4" w:rsidRPr="001105C4" w:rsidRDefault="001105C4" w:rsidP="001105C4">
            <w:pPr>
              <w:ind w:firstLineChars="100" w:firstLine="140"/>
              <w:rPr>
                <w:sz w:val="14"/>
              </w:rPr>
            </w:pPr>
            <w:r w:rsidRPr="001105C4">
              <w:rPr>
                <w:sz w:val="14"/>
              </w:rPr>
              <w:t>"phnb" : "01056785678",</w:t>
            </w:r>
          </w:p>
          <w:p w:rsidR="001105C4" w:rsidRPr="001105C4" w:rsidRDefault="001105C4" w:rsidP="001105C4">
            <w:pPr>
              <w:ind w:firstLineChars="100" w:firstLine="140"/>
              <w:rPr>
                <w:sz w:val="14"/>
              </w:rPr>
            </w:pPr>
            <w:r w:rsidRPr="001105C4">
              <w:rPr>
                <w:sz w:val="14"/>
              </w:rPr>
              <w:t>"name" : “이순신”,</w:t>
            </w:r>
          </w:p>
          <w:p w:rsidR="001105C4" w:rsidRPr="001105C4" w:rsidRDefault="001105C4" w:rsidP="001105C4">
            <w:pPr>
              <w:ind w:firstLineChars="100" w:firstLine="140"/>
              <w:rPr>
                <w:sz w:val="14"/>
              </w:rPr>
            </w:pPr>
            <w:r w:rsidRPr="001105C4">
              <w:rPr>
                <w:sz w:val="14"/>
              </w:rPr>
              <w:t>"afl" : “KETI”,</w:t>
            </w:r>
          </w:p>
          <w:p w:rsidR="001105C4" w:rsidRPr="001105C4" w:rsidRDefault="001105C4" w:rsidP="001105C4">
            <w:pPr>
              <w:ind w:firstLineChars="100" w:firstLine="140"/>
              <w:rPr>
                <w:sz w:val="14"/>
              </w:rPr>
            </w:pPr>
            <w:r w:rsidRPr="001105C4">
              <w:rPr>
                <w:sz w:val="14"/>
              </w:rPr>
              <w:t>"adv" : "홍길동",</w:t>
            </w:r>
          </w:p>
          <w:p w:rsidR="001105C4" w:rsidRPr="001105C4" w:rsidRDefault="001105C4" w:rsidP="001105C4">
            <w:pPr>
              <w:ind w:firstLineChars="100" w:firstLine="140"/>
              <w:rPr>
                <w:sz w:val="14"/>
              </w:rPr>
            </w:pPr>
            <w:r w:rsidRPr="001105C4">
              <w:rPr>
                <w:sz w:val="14"/>
              </w:rPr>
              <w:t>"vspp" : "회의",</w:t>
            </w:r>
          </w:p>
          <w:p w:rsidR="00A47E92" w:rsidRDefault="001105C4" w:rsidP="001105C4">
            <w:pPr>
              <w:ind w:firstLineChars="100" w:firstLine="140"/>
              <w:rPr>
                <w:rFonts w:hint="eastAsia"/>
                <w:sz w:val="14"/>
              </w:rPr>
            </w:pPr>
            <w:r w:rsidRPr="001105C4">
              <w:rPr>
                <w:sz w:val="14"/>
              </w:rPr>
              <w:lastRenderedPageBreak/>
              <w:t>"rt" : "2017-05-25 13:00:13"</w:t>
            </w:r>
          </w:p>
          <w:p w:rsidR="007A5949" w:rsidRDefault="007A5949" w:rsidP="00A47E92">
            <w:pPr>
              <w:rPr>
                <w:rFonts w:hint="eastAsia"/>
              </w:rPr>
            </w:pPr>
            <w:r>
              <w:t>}</w:t>
            </w:r>
          </w:p>
          <w:p w:rsidR="007A5949" w:rsidRDefault="007A5949" w:rsidP="00FE5B75">
            <w:r>
              <w:rPr>
                <w:rFonts w:hint="eastAsia"/>
              </w:rPr>
              <w:t>]</w:t>
            </w:r>
          </w:p>
        </w:tc>
        <w:tc>
          <w:tcPr>
            <w:tcW w:w="1888" w:type="dxa"/>
            <w:shd w:val="clear" w:color="auto" w:fill="FFFFFF" w:themeFill="background1"/>
          </w:tcPr>
          <w:p w:rsidR="007A5949" w:rsidRPr="00C10128" w:rsidRDefault="007A5949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lastRenderedPageBreak/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054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 w:rsidR="00B421DA">
              <w:rPr>
                <w:rFonts w:ascii="Adobe Ming Std L" w:eastAsia="Adobe Ming Std L" w:hAnsi="Adobe Ming Std L"/>
              </w:rPr>
              <w:t>2.1.</w:t>
            </w:r>
            <w:r w:rsidR="00B421DA"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6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7A5949" w:rsidRPr="001C3947" w:rsidRDefault="007A5949" w:rsidP="007A5949">
      <w:pPr>
        <w:rPr>
          <w:b/>
          <w:szCs w:val="32"/>
        </w:rPr>
      </w:pPr>
    </w:p>
    <w:p w:rsidR="007A5949" w:rsidRPr="003B6FC3" w:rsidRDefault="007A5949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51" w:name="_Toc483560911"/>
      <w:r w:rsidRPr="003B6FC3">
        <w:rPr>
          <w:rFonts w:hint="eastAsia"/>
          <w:sz w:val="22"/>
        </w:rPr>
        <w:t>Sample</w:t>
      </w:r>
      <w:bookmarkEnd w:id="51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7A5949" w:rsidTr="00FE5B75">
        <w:tc>
          <w:tcPr>
            <w:tcW w:w="7371" w:type="dxa"/>
          </w:tcPr>
          <w:p w:rsidR="007A5949" w:rsidRDefault="007A5949" w:rsidP="00FE5B75">
            <w:r>
              <w:t>{</w:t>
            </w:r>
          </w:p>
          <w:p w:rsidR="007A5949" w:rsidRDefault="007A5949" w:rsidP="00FE5B75">
            <w:r>
              <w:t xml:space="preserve">        "to” : 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A5949" w:rsidRDefault="007A5949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A5949" w:rsidRDefault="007A5949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kiosk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A5949" w:rsidRDefault="007A5949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7A5949" w:rsidRDefault="007A5949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7A5949" w:rsidRDefault="007A5949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2C2AA4">
              <w:rPr>
                <w:rFonts w:hint="eastAsia"/>
              </w:rPr>
              <w:t>1</w:t>
            </w:r>
            <w:r>
              <w:t>,</w:t>
            </w:r>
          </w:p>
          <w:p w:rsidR="007A5949" w:rsidRDefault="007A5949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0</w:t>
            </w:r>
          </w:p>
          <w:p w:rsidR="007A5949" w:rsidRDefault="007A5949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7A5949" w:rsidTr="00FE5B75">
        <w:tc>
          <w:tcPr>
            <w:tcW w:w="7371" w:type="dxa"/>
          </w:tcPr>
          <w:p w:rsidR="007A5949" w:rsidRDefault="007A5949" w:rsidP="00FE5B75">
            <w:r>
              <w:t>{</w:t>
            </w:r>
          </w:p>
          <w:p w:rsidR="007A5949" w:rsidRDefault="007A5949" w:rsidP="00FE5B75">
            <w:r>
              <w:t xml:space="preserve">        "to” : “</w:t>
            </w:r>
            <w:r>
              <w:rPr>
                <w:rFonts w:hint="eastAsia"/>
              </w:rPr>
              <w:t>kiosk</w:t>
            </w:r>
          </w:p>
          <w:p w:rsidR="007A5949" w:rsidRDefault="007A5949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</w:p>
          <w:p w:rsidR="007A5949" w:rsidRDefault="007A5949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A5949" w:rsidRDefault="007A5949" w:rsidP="00FE5B75">
            <w:pPr>
              <w:ind w:firstLineChars="400" w:firstLine="8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7A5949" w:rsidRDefault="007A5949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7A5949" w:rsidRDefault="007A5949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</w:t>
            </w:r>
            <w:r w:rsidR="002C2AA4">
              <w:rPr>
                <w:rFonts w:hint="eastAsia"/>
              </w:rPr>
              <w:t>1</w:t>
            </w:r>
            <w:r>
              <w:t>,</w:t>
            </w:r>
          </w:p>
          <w:p w:rsidR="007A5949" w:rsidRDefault="007A5949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426C21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7A5949" w:rsidRDefault="007A5949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[</w:t>
            </w:r>
          </w:p>
          <w:p w:rsidR="007A5949" w:rsidRDefault="007A5949" w:rsidP="00FE5B75">
            <w:pPr>
              <w:ind w:firstLineChars="500" w:firstLine="1000"/>
            </w:pPr>
            <w:r>
              <w:t>{</w:t>
            </w:r>
          </w:p>
          <w:p w:rsidR="00CE47D4" w:rsidRDefault="00CE47D4" w:rsidP="00CE47D4">
            <w:pPr>
              <w:ind w:firstLineChars="600" w:firstLine="1200"/>
            </w:pPr>
            <w:r>
              <w:t>"phnb" : "01056785678",</w:t>
            </w:r>
          </w:p>
          <w:p w:rsidR="00CE47D4" w:rsidRDefault="00CE47D4" w:rsidP="00CE47D4">
            <w:pPr>
              <w:ind w:firstLineChars="600" w:firstLine="1200"/>
            </w:pPr>
            <w:r>
              <w:t>"name" : “이순신”,</w:t>
            </w:r>
          </w:p>
          <w:p w:rsidR="00CE47D4" w:rsidRDefault="00CE47D4" w:rsidP="00CE47D4">
            <w:pPr>
              <w:ind w:firstLineChars="600" w:firstLine="1200"/>
            </w:pPr>
            <w:r>
              <w:t>"afl" : “KETI”,</w:t>
            </w:r>
          </w:p>
          <w:p w:rsidR="00CE47D4" w:rsidRDefault="00CE47D4" w:rsidP="00CE47D4">
            <w:pPr>
              <w:ind w:firstLineChars="600" w:firstLine="1200"/>
            </w:pPr>
            <w:r>
              <w:t>"adv" : "홍길동",</w:t>
            </w:r>
          </w:p>
          <w:p w:rsidR="00CE47D4" w:rsidRDefault="00CE47D4" w:rsidP="00CE47D4">
            <w:pPr>
              <w:ind w:firstLineChars="600" w:firstLine="1200"/>
            </w:pPr>
            <w:r>
              <w:t>"vspp" : "회의",</w:t>
            </w:r>
          </w:p>
          <w:p w:rsidR="00CE47D4" w:rsidRDefault="00CE47D4" w:rsidP="00654F81">
            <w:pPr>
              <w:ind w:firstLineChars="600" w:firstLine="1200"/>
              <w:rPr>
                <w:rFonts w:hint="eastAsia"/>
              </w:rPr>
            </w:pPr>
            <w:r>
              <w:t>"rt" : "2017-05-25 13:00:13"</w:t>
            </w:r>
          </w:p>
          <w:p w:rsidR="007A5949" w:rsidRDefault="007A5949" w:rsidP="00CE47D4">
            <w:pPr>
              <w:ind w:firstLineChars="400" w:firstLine="80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7A5949" w:rsidRDefault="007A5949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83466B" w:rsidRDefault="0083466B" w:rsidP="001E0817">
      <w:pPr>
        <w:pStyle w:val="a"/>
        <w:numPr>
          <w:ilvl w:val="0"/>
          <w:numId w:val="0"/>
        </w:numPr>
        <w:rPr>
          <w:rFonts w:hint="eastAsia"/>
        </w:rPr>
      </w:pPr>
    </w:p>
    <w:p w:rsidR="00D95E9B" w:rsidRPr="000C3A9B" w:rsidRDefault="00650BD3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52" w:name="_Toc483560912"/>
      <w:r>
        <w:rPr>
          <w:rFonts w:hint="eastAsia"/>
          <w:sz w:val="22"/>
        </w:rPr>
        <w:t>환경정보 알림</w:t>
      </w:r>
      <w:bookmarkEnd w:id="52"/>
    </w:p>
    <w:p w:rsidR="00D95E9B" w:rsidRPr="003B6FC3" w:rsidRDefault="00D95E9B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53" w:name="_Toc483560913"/>
      <w:r w:rsidR="00BF5A07">
        <w:rPr>
          <w:rFonts w:hint="eastAsia"/>
          <w:sz w:val="22"/>
        </w:rPr>
        <w:t>Notification</w:t>
      </w:r>
      <w:bookmarkEnd w:id="53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D95E9B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D95E9B" w:rsidRDefault="00D95E9B" w:rsidP="00FE5B75"/>
        </w:tc>
        <w:tc>
          <w:tcPr>
            <w:tcW w:w="1984" w:type="dxa"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D95E9B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95E9B" w:rsidRDefault="00D95E9B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D95E9B" w:rsidRPr="00282814" w:rsidRDefault="00D95E9B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Pr="00282814" w:rsidRDefault="00923A3B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Pr="009305E8" w:rsidRDefault="00D95E9B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D95E9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E9B" w:rsidRPr="00282814" w:rsidRDefault="00D95E9B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Default="00923A3B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Pr="009305E8" w:rsidRDefault="00D95E9B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D95E9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E9B" w:rsidRDefault="00D95E9B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Default="00D95E9B" w:rsidP="00FE5B75">
            <w:r>
              <w:t>“</w:t>
            </w:r>
            <w:r w:rsidR="00923A3B">
              <w:rPr>
                <w:rFonts w:hint="eastAsia"/>
              </w:rPr>
              <w:t>kw-bms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Pr="00825EC8" w:rsidRDefault="00D95E9B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D95E9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E9B" w:rsidRDefault="00D95E9B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Default="00B74C7E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Default="00D95E9B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D95E9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E9B" w:rsidRDefault="00D95E9B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Default="00B74C7E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Default="00D95E9B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95E9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E9B" w:rsidRDefault="00D95E9B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Default="00733D4F" w:rsidP="00FE5B75">
            <w:r>
              <w:rPr>
                <w:rFonts w:hint="eastAsia"/>
              </w:rPr>
              <w:t>Sensor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Default="00D95E9B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95E9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95E9B" w:rsidRPr="00306FCA" w:rsidRDefault="00D95E9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95E9B" w:rsidRDefault="00D95E9B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D95E9B" w:rsidRDefault="00261D4C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D95E9B" w:rsidRPr="008251F9" w:rsidRDefault="00D95E9B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012C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4012C" w:rsidRPr="00306FCA" w:rsidRDefault="00B4012C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B4012C" w:rsidRDefault="00B4012C" w:rsidP="00FE5B75">
            <w:r>
              <w:rPr>
                <w:rFonts w:hint="eastAsia"/>
              </w:rPr>
              <w:t>s</w:t>
            </w:r>
            <w:r>
              <w:t>sid</w:t>
            </w:r>
          </w:p>
        </w:tc>
        <w:tc>
          <w:tcPr>
            <w:tcW w:w="2410" w:type="dxa"/>
            <w:shd w:val="clear" w:color="auto" w:fill="FFFFFF" w:themeFill="background1"/>
          </w:tcPr>
          <w:p w:rsidR="00B4012C" w:rsidRDefault="00B4012C" w:rsidP="00FE5B75">
            <w:r w:rsidRPr="008B0269">
              <w:rPr>
                <w:rFonts w:hint="eastAsia"/>
              </w:rPr>
              <w:t>“</w:t>
            </w:r>
            <w:r w:rsidRPr="008B0269">
              <w:t>maxfor-env-2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4012C" w:rsidRDefault="00B4012C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012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012C" w:rsidRDefault="00B4012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012C" w:rsidRDefault="00B4012C" w:rsidP="00FE5B75">
            <w:r>
              <w:t>ssnm</w:t>
            </w:r>
          </w:p>
        </w:tc>
        <w:tc>
          <w:tcPr>
            <w:tcW w:w="2410" w:type="dxa"/>
            <w:shd w:val="clear" w:color="auto" w:fill="FFFFFF" w:themeFill="background1"/>
          </w:tcPr>
          <w:p w:rsidR="00B4012C" w:rsidRDefault="00B4012C" w:rsidP="00FE5B75">
            <w:r w:rsidRPr="008B0269">
              <w:rPr>
                <w:rFonts w:hint="eastAsia"/>
              </w:rPr>
              <w:t>“</w:t>
            </w:r>
            <w:r w:rsidRPr="008B0269">
              <w:t>environment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4012C" w:rsidRDefault="00B4012C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012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012C" w:rsidRDefault="00B4012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012C" w:rsidRDefault="00B4012C" w:rsidP="00FE5B75">
            <w:r>
              <w:t>sst</w:t>
            </w:r>
          </w:p>
        </w:tc>
        <w:tc>
          <w:tcPr>
            <w:tcW w:w="2410" w:type="dxa"/>
            <w:shd w:val="clear" w:color="auto" w:fill="FFFFFF" w:themeFill="background1"/>
          </w:tcPr>
          <w:p w:rsidR="00B4012C" w:rsidRDefault="00B4012C" w:rsidP="00FE5B75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4012C" w:rsidRPr="00DE3B67" w:rsidRDefault="00B4012C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012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012C" w:rsidRDefault="00B4012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012C" w:rsidRDefault="00B4012C" w:rsidP="00FE5B75">
            <w:r w:rsidRPr="008B0269">
              <w:t>ssst</w:t>
            </w:r>
          </w:p>
        </w:tc>
        <w:tc>
          <w:tcPr>
            <w:tcW w:w="2410" w:type="dxa"/>
            <w:shd w:val="clear" w:color="auto" w:fill="FFFFFF" w:themeFill="background1"/>
          </w:tcPr>
          <w:p w:rsidR="00B4012C" w:rsidRDefault="00B4012C" w:rsidP="00FE5B75">
            <w:r w:rsidRPr="008B0269">
              <w:rPr>
                <w:rFonts w:hint="eastAsia"/>
              </w:rPr>
              <w:t>“</w:t>
            </w:r>
            <w:r>
              <w:t>temp=</w:t>
            </w:r>
            <w:r>
              <w:rPr>
                <w:rFonts w:hint="eastAsia"/>
              </w:rPr>
              <w:t>27</w:t>
            </w:r>
            <w:r>
              <w:t>,</w:t>
            </w:r>
            <w:r>
              <w:rPr>
                <w:rFonts w:hint="eastAsia"/>
              </w:rPr>
              <w:t>hum</w:t>
            </w:r>
            <w:r>
              <w:t>=</w:t>
            </w:r>
            <w:r>
              <w:rPr>
                <w:rFonts w:hint="eastAsia"/>
              </w:rPr>
              <w:t>28</w:t>
            </w:r>
            <w:r w:rsidRPr="008B0269"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4012C" w:rsidRDefault="00B4012C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4012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4012C" w:rsidRDefault="00B4012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4012C" w:rsidRDefault="00B4012C" w:rsidP="00FE5B75">
            <w:r>
              <w:t>ssmf</w:t>
            </w:r>
          </w:p>
        </w:tc>
        <w:tc>
          <w:tcPr>
            <w:tcW w:w="2410" w:type="dxa"/>
            <w:shd w:val="clear" w:color="auto" w:fill="FFFFFF" w:themeFill="background1"/>
          </w:tcPr>
          <w:p w:rsidR="00B4012C" w:rsidRDefault="00B4012C" w:rsidP="00FE5B75">
            <w:r w:rsidRPr="008B0269">
              <w:rPr>
                <w:rFonts w:hint="eastAsia"/>
              </w:rPr>
              <w:t>“</w:t>
            </w:r>
            <w:r w:rsidRPr="008B0269">
              <w:t>maxfor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4012C" w:rsidRDefault="00B4012C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618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63D7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863D7B" w:rsidRDefault="00863D7B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63D7B" w:rsidRDefault="00863D7B" w:rsidP="00FE5B75"/>
        </w:tc>
        <w:tc>
          <w:tcPr>
            <w:tcW w:w="2410" w:type="dxa"/>
            <w:shd w:val="clear" w:color="auto" w:fill="FFFFFF" w:themeFill="background1"/>
          </w:tcPr>
          <w:p w:rsidR="00863D7B" w:rsidRDefault="00863D7B" w:rsidP="00FE5B75"/>
        </w:tc>
        <w:tc>
          <w:tcPr>
            <w:tcW w:w="1985" w:type="dxa"/>
            <w:shd w:val="clear" w:color="auto" w:fill="FFFFFF" w:themeFill="background1"/>
          </w:tcPr>
          <w:p w:rsidR="00863D7B" w:rsidRPr="00C10128" w:rsidRDefault="00863D7B" w:rsidP="00FE5B75">
            <w:pPr>
              <w:rPr>
                <w:rFonts w:hint="eastAsia"/>
              </w:rPr>
            </w:pPr>
          </w:p>
        </w:tc>
      </w:tr>
    </w:tbl>
    <w:p w:rsidR="00D95E9B" w:rsidRPr="001C3947" w:rsidRDefault="00D95E9B" w:rsidP="00D95E9B">
      <w:pPr>
        <w:rPr>
          <w:b/>
          <w:szCs w:val="32"/>
        </w:rPr>
      </w:pPr>
    </w:p>
    <w:p w:rsidR="00D95E9B" w:rsidRPr="003B6FC3" w:rsidRDefault="00D95E9B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54" w:name="_Toc483560914"/>
      <w:r w:rsidRPr="003B6FC3">
        <w:rPr>
          <w:rFonts w:hint="eastAsia"/>
          <w:sz w:val="22"/>
        </w:rPr>
        <w:t>Sample</w:t>
      </w:r>
      <w:bookmarkEnd w:id="54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D95E9B" w:rsidTr="00FE5B75">
        <w:tc>
          <w:tcPr>
            <w:tcW w:w="7371" w:type="dxa"/>
          </w:tcPr>
          <w:p w:rsidR="00D95E9B" w:rsidRDefault="00D95E9B" w:rsidP="00FE5B75">
            <w:r>
              <w:t>{</w:t>
            </w:r>
          </w:p>
          <w:p w:rsidR="00D95E9B" w:rsidRDefault="00361DB9" w:rsidP="00FE5B75">
            <w:r>
              <w:t xml:space="preserve">        "to” : “</w:t>
            </w:r>
            <w:r>
              <w:rPr>
                <w:rFonts w:hint="eastAsia"/>
              </w:rPr>
              <w:t>kiosk</w:t>
            </w:r>
            <w:r w:rsidR="00D95E9B">
              <w:t>”</w:t>
            </w:r>
            <w:r w:rsidR="00D95E9B">
              <w:rPr>
                <w:rFonts w:hint="eastAsia"/>
              </w:rPr>
              <w:t>,</w:t>
            </w:r>
          </w:p>
          <w:p w:rsidR="00D95E9B" w:rsidRDefault="00D95E9B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361DB9"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95E9B" w:rsidRDefault="00D95E9B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</w:t>
            </w:r>
            <w:r w:rsidR="00361DB9">
              <w:rPr>
                <w:rFonts w:hint="eastAsia"/>
              </w:rPr>
              <w:t>bms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95E9B" w:rsidRDefault="00D95E9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7E06F5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D95E9B" w:rsidRDefault="00D95E9B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395CE7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D95E9B" w:rsidRDefault="00D95E9B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3D683B">
              <w:rPr>
                <w:rFonts w:hint="eastAsia"/>
              </w:rPr>
              <w:t>3</w:t>
            </w:r>
            <w:r>
              <w:t>,</w:t>
            </w:r>
          </w:p>
          <w:p w:rsidR="00D95E9B" w:rsidRDefault="00D95E9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665BE">
              <w:rPr>
                <w:rFonts w:hint="eastAsia"/>
              </w:rPr>
              <w:t>1,</w:t>
            </w:r>
          </w:p>
          <w:p w:rsidR="008665BE" w:rsidRDefault="008665BE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2276A1" w:rsidRDefault="002276A1" w:rsidP="002276A1">
            <w:pPr>
              <w:ind w:firstLineChars="500" w:firstLine="1000"/>
            </w:pPr>
            <w:r>
              <w:t>"ssid" : “maxfor-env-2”,</w:t>
            </w:r>
          </w:p>
          <w:p w:rsidR="002276A1" w:rsidRDefault="002276A1" w:rsidP="002276A1">
            <w: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t>"ssnm" : “environment”,</w:t>
            </w:r>
          </w:p>
          <w:p w:rsidR="002276A1" w:rsidRDefault="002276A1" w:rsidP="002276A1">
            <w: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t>"sst" :</w:t>
            </w:r>
            <w:r>
              <w:tab/>
              <w:t>2,</w:t>
            </w:r>
          </w:p>
          <w:p w:rsidR="002276A1" w:rsidRDefault="002276A1" w:rsidP="002276A1">
            <w: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t>"ssst" : “temp=27,hum=28”,</w:t>
            </w:r>
          </w:p>
          <w:p w:rsidR="002276A1" w:rsidRDefault="002276A1" w:rsidP="002276A1">
            <w: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t>"ssmf" : “maxfor”,</w:t>
            </w:r>
          </w:p>
          <w:p w:rsidR="002276A1" w:rsidRDefault="002276A1" w:rsidP="002276A1">
            <w:pPr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       </w:t>
            </w:r>
            <w:r>
              <w:t>"rt" : “2017-05-25 13:00:13”</w:t>
            </w:r>
          </w:p>
          <w:p w:rsidR="008665BE" w:rsidRDefault="008665BE" w:rsidP="008665BE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D95E9B" w:rsidRDefault="00D95E9B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7A5949" w:rsidRDefault="007A5949" w:rsidP="001E0817">
      <w:pPr>
        <w:pStyle w:val="a"/>
        <w:numPr>
          <w:ilvl w:val="0"/>
          <w:numId w:val="0"/>
        </w:numPr>
        <w:rPr>
          <w:rFonts w:hint="eastAsia"/>
        </w:rPr>
      </w:pPr>
    </w:p>
    <w:p w:rsidR="00485EBA" w:rsidRPr="000C3A9B" w:rsidRDefault="00485EBA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55" w:name="_Toc483560915"/>
      <w:r>
        <w:rPr>
          <w:rFonts w:hint="eastAsia"/>
          <w:sz w:val="22"/>
        </w:rPr>
        <w:t>유저 위치</w:t>
      </w:r>
      <w:r>
        <w:rPr>
          <w:rFonts w:hint="eastAsia"/>
          <w:sz w:val="22"/>
        </w:rPr>
        <w:t xml:space="preserve"> 알림</w:t>
      </w:r>
      <w:bookmarkEnd w:id="55"/>
    </w:p>
    <w:p w:rsidR="00485EBA" w:rsidRPr="003B6FC3" w:rsidRDefault="00485EBA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lastRenderedPageBreak/>
        <w:t xml:space="preserve"> </w:t>
      </w:r>
      <w:bookmarkStart w:id="56" w:name="_Toc483560916"/>
      <w:r>
        <w:rPr>
          <w:rFonts w:hint="eastAsia"/>
          <w:sz w:val="22"/>
        </w:rPr>
        <w:t>Notification</w:t>
      </w:r>
      <w:bookmarkEnd w:id="56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485EBA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485EBA" w:rsidRDefault="00485EBA" w:rsidP="00FE5B75"/>
        </w:tc>
        <w:tc>
          <w:tcPr>
            <w:tcW w:w="1984" w:type="dxa"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485EBA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85EBA" w:rsidRDefault="00485EBA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485EBA" w:rsidRPr="00282814" w:rsidRDefault="00485EBA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Pr="00282814" w:rsidRDefault="00497CEF" w:rsidP="00FE5B75">
            <w:r>
              <w:rPr>
                <w:rFonts w:hint="eastAsia"/>
              </w:rPr>
              <w:t>Kiosk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Pr="009305E8" w:rsidRDefault="00485EBA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485EB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5EBA" w:rsidRPr="00282814" w:rsidRDefault="00485EBA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BMS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Pr="009305E8" w:rsidRDefault="00485EBA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485EB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485EBA" w:rsidP="00FE5B75">
            <w:r>
              <w:t>“</w:t>
            </w:r>
            <w:r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Pr="00825EC8" w:rsidRDefault="00485EBA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485EB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Default="00485EBA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485EB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Default="00485EBA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85EB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FE776F" w:rsidP="00FE5B75">
            <w:r>
              <w:rPr>
                <w:rFonts w:hint="eastAsia"/>
              </w:rPr>
              <w:t>User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Default="00485EBA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</w:t>
            </w:r>
            <w:r>
              <w:rPr>
                <w:rFonts w:ascii="Adobe Ming Std L" w:eastAsia="Adobe Ming Std L" w:hAnsi="Adobe Ming Std L"/>
              </w:rPr>
              <w:t>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85EB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485EBA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Pr="008251F9" w:rsidRDefault="00485EB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85EBA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85EBA" w:rsidRPr="00306FCA" w:rsidRDefault="00485EBA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485EBA" w:rsidRDefault="00FE776F" w:rsidP="00FE5B75">
            <w:r w:rsidRPr="00FE776F">
              <w:t>phnb</w:t>
            </w:r>
          </w:p>
        </w:tc>
        <w:tc>
          <w:tcPr>
            <w:tcW w:w="2410" w:type="dxa"/>
            <w:shd w:val="clear" w:color="auto" w:fill="FFFFFF" w:themeFill="background1"/>
          </w:tcPr>
          <w:p w:rsidR="00485EBA" w:rsidRDefault="00FE776F" w:rsidP="00FE5B75">
            <w:r w:rsidRPr="00FE776F">
              <w:t>"01012341234"</w:t>
            </w:r>
          </w:p>
        </w:tc>
        <w:tc>
          <w:tcPr>
            <w:tcW w:w="1985" w:type="dxa"/>
            <w:shd w:val="clear" w:color="auto" w:fill="FFFFFF" w:themeFill="background1"/>
          </w:tcPr>
          <w:p w:rsidR="00485EBA" w:rsidRDefault="00FE776F" w:rsidP="00FE776F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869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hAnsi="Adobe Ming Std L"/>
              </w:rPr>
            </w:r>
            <w:r>
              <w:rPr>
                <w:rFonts w:ascii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6</w:t>
            </w:r>
            <w:r>
              <w:rPr>
                <w:rFonts w:ascii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E776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E776F" w:rsidRDefault="00FE776F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776F" w:rsidRDefault="00FE776F" w:rsidP="00FE5B75">
            <w:r w:rsidRPr="00FE776F"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FE776F" w:rsidRDefault="00FE776F" w:rsidP="00FE5B75">
            <w:r w:rsidRPr="00FE776F">
              <w:t>"홍길동"</w:t>
            </w:r>
          </w:p>
        </w:tc>
        <w:tc>
          <w:tcPr>
            <w:tcW w:w="1985" w:type="dxa"/>
            <w:shd w:val="clear" w:color="auto" w:fill="FFFFFF" w:themeFill="background1"/>
          </w:tcPr>
          <w:p w:rsidR="00FE776F" w:rsidRDefault="00FE776F">
            <w:r w:rsidRPr="00564A82">
              <w:rPr>
                <w:rFonts w:ascii="Adobe Ming Std L" w:eastAsia="Adobe Ming Std L" w:hAnsi="Adobe Ming Std L" w:hint="eastAsia"/>
              </w:rPr>
              <w:t>§</w:t>
            </w:r>
            <w:r w:rsidRPr="00564A82">
              <w:rPr>
                <w:rFonts w:ascii="Adobe Ming Std L" w:hAnsi="Adobe Ming Std L"/>
              </w:rPr>
              <w:fldChar w:fldCharType="begin"/>
            </w:r>
            <w:r w:rsidRPr="00564A82">
              <w:rPr>
                <w:rFonts w:ascii="Adobe Ming Std L" w:eastAsia="Adobe Ming Std L" w:hAnsi="Adobe Ming Std L"/>
              </w:rPr>
              <w:instrText xml:space="preserve"> </w:instrText>
            </w:r>
            <w:r w:rsidRPr="00564A82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564A82">
              <w:rPr>
                <w:rFonts w:ascii="Adobe Ming Std L" w:eastAsia="Adobe Ming Std L" w:hAnsi="Adobe Ming Std L"/>
              </w:rPr>
              <w:instrText xml:space="preserve"> </w:instrText>
            </w:r>
            <w:r w:rsidRPr="00564A82">
              <w:rPr>
                <w:rFonts w:ascii="Adobe Ming Std L" w:hAnsi="Adobe Ming Std L"/>
              </w:rPr>
            </w:r>
            <w:r w:rsidRPr="00564A82">
              <w:rPr>
                <w:rFonts w:ascii="Adobe Ming Std L" w:hAnsi="Adobe Ming Std L"/>
              </w:rPr>
              <w:fldChar w:fldCharType="separate"/>
            </w:r>
            <w:r w:rsidRPr="00564A82">
              <w:rPr>
                <w:rFonts w:ascii="Adobe Ming Std L" w:eastAsia="Adobe Ming Std L" w:hAnsi="Adobe Ming Std L"/>
              </w:rPr>
              <w:t>2.1.2.6</w:t>
            </w:r>
            <w:r w:rsidRPr="00564A82">
              <w:rPr>
                <w:rFonts w:ascii="Adobe Ming Std L" w:hAnsi="Adobe Ming Std L"/>
              </w:rPr>
              <w:fldChar w:fldCharType="end"/>
            </w:r>
            <w:r w:rsidRPr="00564A82">
              <w:rPr>
                <w:rFonts w:hint="eastAsia"/>
              </w:rPr>
              <w:t xml:space="preserve"> 참조</w:t>
            </w:r>
          </w:p>
        </w:tc>
      </w:tr>
      <w:tr w:rsidR="00FE776F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E776F" w:rsidRDefault="00FE776F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776F" w:rsidRDefault="00FE776F" w:rsidP="00FE5B75">
            <w:r w:rsidRPr="00FE776F">
              <w:t>tagid</w:t>
            </w:r>
          </w:p>
        </w:tc>
        <w:tc>
          <w:tcPr>
            <w:tcW w:w="2410" w:type="dxa"/>
            <w:shd w:val="clear" w:color="auto" w:fill="FFFFFF" w:themeFill="background1"/>
          </w:tcPr>
          <w:p w:rsidR="00FE776F" w:rsidRDefault="00FE776F" w:rsidP="00FE5B7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FE776F" w:rsidRDefault="00FE776F">
            <w:r w:rsidRPr="00564A82">
              <w:rPr>
                <w:rFonts w:ascii="Adobe Ming Std L" w:eastAsia="Adobe Ming Std L" w:hAnsi="Adobe Ming Std L" w:hint="eastAsia"/>
              </w:rPr>
              <w:t>§</w:t>
            </w:r>
            <w:r w:rsidRPr="00564A82">
              <w:rPr>
                <w:rFonts w:ascii="Adobe Ming Std L" w:hAnsi="Adobe Ming Std L"/>
              </w:rPr>
              <w:fldChar w:fldCharType="begin"/>
            </w:r>
            <w:r w:rsidRPr="00564A82">
              <w:rPr>
                <w:rFonts w:ascii="Adobe Ming Std L" w:eastAsia="Adobe Ming Std L" w:hAnsi="Adobe Ming Std L"/>
              </w:rPr>
              <w:instrText xml:space="preserve"> </w:instrText>
            </w:r>
            <w:r w:rsidRPr="00564A82">
              <w:rPr>
                <w:rFonts w:ascii="Adobe Ming Std L" w:eastAsia="Adobe Ming Std L" w:hAnsi="Adobe Ming Std L" w:hint="eastAsia"/>
              </w:rPr>
              <w:instrText>REF _Ref483488693 \r \h</w:instrText>
            </w:r>
            <w:r w:rsidRPr="00564A82">
              <w:rPr>
                <w:rFonts w:ascii="Adobe Ming Std L" w:eastAsia="Adobe Ming Std L" w:hAnsi="Adobe Ming Std L"/>
              </w:rPr>
              <w:instrText xml:space="preserve"> </w:instrText>
            </w:r>
            <w:r w:rsidRPr="00564A82">
              <w:rPr>
                <w:rFonts w:ascii="Adobe Ming Std L" w:hAnsi="Adobe Ming Std L"/>
              </w:rPr>
            </w:r>
            <w:r w:rsidRPr="00564A82">
              <w:rPr>
                <w:rFonts w:ascii="Adobe Ming Std L" w:hAnsi="Adobe Ming Std L"/>
              </w:rPr>
              <w:fldChar w:fldCharType="separate"/>
            </w:r>
            <w:r w:rsidRPr="00564A82">
              <w:rPr>
                <w:rFonts w:ascii="Adobe Ming Std L" w:eastAsia="Adobe Ming Std L" w:hAnsi="Adobe Ming Std L"/>
              </w:rPr>
              <w:t>2.1.2.6</w:t>
            </w:r>
            <w:r w:rsidRPr="00564A82">
              <w:rPr>
                <w:rFonts w:ascii="Adobe Ming Std L" w:hAnsi="Adobe Ming Std L"/>
              </w:rPr>
              <w:fldChar w:fldCharType="end"/>
            </w:r>
            <w:r w:rsidRPr="00564A82">
              <w:rPr>
                <w:rFonts w:hint="eastAsia"/>
              </w:rPr>
              <w:t xml:space="preserve"> 참조</w:t>
            </w:r>
          </w:p>
        </w:tc>
      </w:tr>
    </w:tbl>
    <w:p w:rsidR="00485EBA" w:rsidRPr="001C3947" w:rsidRDefault="00485EBA" w:rsidP="00485EBA">
      <w:pPr>
        <w:rPr>
          <w:b/>
          <w:szCs w:val="32"/>
        </w:rPr>
      </w:pPr>
    </w:p>
    <w:p w:rsidR="00485EBA" w:rsidRPr="003B6FC3" w:rsidRDefault="00485EBA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57" w:name="_Toc483560917"/>
      <w:r w:rsidRPr="003B6FC3">
        <w:rPr>
          <w:rFonts w:hint="eastAsia"/>
          <w:sz w:val="22"/>
        </w:rPr>
        <w:t>Sample</w:t>
      </w:r>
      <w:bookmarkEnd w:id="57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485EBA" w:rsidTr="00FE5B75">
        <w:tc>
          <w:tcPr>
            <w:tcW w:w="7371" w:type="dxa"/>
          </w:tcPr>
          <w:p w:rsidR="00485EBA" w:rsidRDefault="00485EBA" w:rsidP="00FE5B75">
            <w:r>
              <w:t>{</w:t>
            </w:r>
          </w:p>
          <w:p w:rsidR="00485EBA" w:rsidRDefault="00485EBA" w:rsidP="00FE5B75">
            <w:r>
              <w:t xml:space="preserve">        "to” : “</w:t>
            </w:r>
            <w:r w:rsidR="00D04DFD">
              <w:rPr>
                <w:rFonts w:hint="eastAsia"/>
              </w:rPr>
              <w:t>kiosk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85EBA" w:rsidRDefault="00485EBA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bms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85EBA" w:rsidRDefault="00485EBA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bms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85EBA" w:rsidRDefault="00485EB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485EBA" w:rsidRDefault="00485EBA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485EBA" w:rsidRDefault="00485EBA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D73C8C">
              <w:rPr>
                <w:rFonts w:hint="eastAsia"/>
              </w:rPr>
              <w:t>10</w:t>
            </w:r>
            <w:r>
              <w:t>,</w:t>
            </w:r>
          </w:p>
          <w:p w:rsidR="00485EBA" w:rsidRDefault="00485EB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485EBA" w:rsidRDefault="00485EB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D73C8C" w:rsidRDefault="00D73C8C" w:rsidP="00D73C8C">
            <w:pPr>
              <w:ind w:firstLineChars="500" w:firstLine="1000"/>
            </w:pPr>
            <w:r>
              <w:t>"phnb" : "01012341234",</w:t>
            </w:r>
          </w:p>
          <w:p w:rsidR="00D73C8C" w:rsidRDefault="00D73C8C" w:rsidP="00D73C8C">
            <w:pPr>
              <w:ind w:firstLineChars="500" w:firstLine="1000"/>
              <w:rPr>
                <w:rFonts w:hint="eastAsia"/>
              </w:rPr>
            </w:pPr>
            <w:r>
              <w:t>"name" : "홍길동",</w:t>
            </w:r>
            <w:r>
              <w:rPr>
                <w:rFonts w:hint="eastAsia"/>
              </w:rPr>
              <w:t xml:space="preserve"> </w:t>
            </w:r>
          </w:p>
          <w:p w:rsidR="00D73C8C" w:rsidRDefault="00D73C8C" w:rsidP="00D73C8C">
            <w:pPr>
              <w:ind w:firstLineChars="500" w:firstLine="1000"/>
              <w:rPr>
                <w:rFonts w:hint="eastAsia"/>
              </w:rPr>
            </w:pPr>
            <w:r w:rsidRPr="00D73C8C">
              <w:t>"tagid" : 13</w:t>
            </w:r>
          </w:p>
          <w:p w:rsidR="00485EBA" w:rsidRDefault="00485EBA" w:rsidP="00D73C8C">
            <w:pPr>
              <w:ind w:firstLineChars="450" w:firstLine="9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485EBA" w:rsidRDefault="00485EBA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485EBA" w:rsidRDefault="00485EBA" w:rsidP="00485EBA">
      <w:pPr>
        <w:pStyle w:val="a"/>
        <w:numPr>
          <w:ilvl w:val="0"/>
          <w:numId w:val="0"/>
        </w:numPr>
        <w:rPr>
          <w:rFonts w:hint="eastAsia"/>
        </w:rPr>
      </w:pPr>
    </w:p>
    <w:p w:rsidR="00D95E9B" w:rsidRDefault="00D95E9B" w:rsidP="001E0817">
      <w:pPr>
        <w:pStyle w:val="a"/>
        <w:numPr>
          <w:ilvl w:val="0"/>
          <w:numId w:val="0"/>
        </w:numPr>
        <w:rPr>
          <w:rFonts w:hint="eastAsia"/>
        </w:rPr>
      </w:pPr>
    </w:p>
    <w:p w:rsidR="00485EBA" w:rsidRDefault="00485EBA" w:rsidP="001E0817">
      <w:pPr>
        <w:pStyle w:val="a"/>
        <w:numPr>
          <w:ilvl w:val="0"/>
          <w:numId w:val="0"/>
        </w:numPr>
        <w:rPr>
          <w:rFonts w:hint="eastAsia"/>
        </w:rPr>
      </w:pPr>
    </w:p>
    <w:p w:rsidR="00770385" w:rsidRPr="005C2FDE" w:rsidRDefault="00770385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sz w:val="28"/>
        </w:rPr>
      </w:pPr>
      <w:bookmarkStart w:id="58" w:name="_Toc483560918"/>
      <w:r>
        <w:rPr>
          <w:rFonts w:hint="eastAsia"/>
          <w:sz w:val="28"/>
        </w:rPr>
        <w:t xml:space="preserve">게이트웨이, </w:t>
      </w:r>
      <w:r w:rsidR="00FC2652">
        <w:rPr>
          <w:rFonts w:hint="eastAsia"/>
          <w:sz w:val="28"/>
        </w:rPr>
        <w:t xml:space="preserve">Mash-up </w:t>
      </w:r>
      <w:r>
        <w:rPr>
          <w:rFonts w:hint="eastAsia"/>
          <w:sz w:val="28"/>
        </w:rPr>
        <w:t>DB 통신</w:t>
      </w:r>
      <w:bookmarkEnd w:id="58"/>
    </w:p>
    <w:p w:rsidR="00D02BB5" w:rsidRPr="00C160F2" w:rsidRDefault="00D02BB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59" w:name="_Toc483560919"/>
      <w:r>
        <w:rPr>
          <w:rFonts w:hint="eastAsia"/>
          <w:sz w:val="22"/>
        </w:rPr>
        <w:lastRenderedPageBreak/>
        <w:t>서비스 목록 요청</w:t>
      </w:r>
      <w:bookmarkEnd w:id="59"/>
    </w:p>
    <w:p w:rsidR="00D02BB5" w:rsidRPr="003B6FC3" w:rsidRDefault="00D02BB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0" w:name="_Toc483560920"/>
      <w:r>
        <w:rPr>
          <w:rFonts w:hint="eastAsia"/>
          <w:sz w:val="22"/>
        </w:rPr>
        <w:t>Request</w:t>
      </w:r>
      <w:bookmarkEnd w:id="60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D02BB5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D02BB5" w:rsidRDefault="00D02BB5" w:rsidP="00FE5B75"/>
        </w:tc>
        <w:tc>
          <w:tcPr>
            <w:tcW w:w="1984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D02BB5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D02BB5" w:rsidRDefault="00D02BB5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D02BB5" w:rsidRPr="00282814" w:rsidRDefault="0027392B" w:rsidP="00FE5B75">
            <w:r>
              <w:rPr>
                <w:rFonts w:hint="eastAsia"/>
              </w:rPr>
              <w:t>t</w:t>
            </w:r>
            <w:r w:rsidR="00D02BB5"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Pr="00282814" w:rsidRDefault="001E4640" w:rsidP="00FE5B75">
            <w:r>
              <w:rPr>
                <w:rFonts w:hint="eastAsia"/>
              </w:rPr>
              <w:t>Mashup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Pr="009305E8" w:rsidRDefault="00D02BB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</w:t>
            </w:r>
            <w:r>
              <w:rPr>
                <w:rFonts w:ascii="Adobe Ming Std L" w:eastAsia="Adobe Ming Std L" w:hAnsi="Adobe Ming Std L"/>
              </w:rPr>
              <w:t>.</w:t>
            </w:r>
            <w:r>
              <w:rPr>
                <w:rFonts w:ascii="Adobe Ming Std L" w:eastAsia="Adobe Ming Std L" w:hAnsi="Adobe Ming Std L"/>
              </w:rPr>
              <w:t>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D02BB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2BB5" w:rsidRPr="00282814" w:rsidRDefault="0027392B" w:rsidP="00FE5B75">
            <w:r>
              <w:rPr>
                <w:rFonts w:hint="eastAsia"/>
              </w:rPr>
              <w:t>f</w:t>
            </w:r>
            <w:r w:rsidR="00D02BB5">
              <w:rPr>
                <w:rFonts w:hint="eastAsia"/>
              </w:rPr>
              <w:t>rom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Default="001E4640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Pr="009305E8" w:rsidRDefault="00D02BB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D02BB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2BB5" w:rsidRDefault="0027392B" w:rsidP="00FE5B75">
            <w:r>
              <w:rPr>
                <w:rFonts w:hint="eastAsia"/>
              </w:rPr>
              <w:t>i</w:t>
            </w:r>
            <w:r w:rsidR="00D02BB5">
              <w:rPr>
                <w:rFonts w:hint="eastAsia"/>
              </w:rPr>
              <w:t>d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Default="00D02BB5" w:rsidP="00FE5B75">
            <w:r>
              <w:t>“</w:t>
            </w:r>
            <w:r w:rsidR="00ED53BA">
              <w:rPr>
                <w:rFonts w:hint="eastAsia"/>
              </w:rPr>
              <w:t>kw-gw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Pr="00825EC8" w:rsidRDefault="00D02BB5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D02BB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2BB5" w:rsidRDefault="003A7801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Default="00D02BB5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D02BB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Default="005B3F9D" w:rsidP="00FE5B75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Default="00D02BB5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02BB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Default="00C96515" w:rsidP="00FE5B75">
            <w:r>
              <w:rPr>
                <w:rFonts w:hint="eastAsia"/>
              </w:rPr>
              <w:t>Service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Default="00D02BB5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02BB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D02BB5" w:rsidRDefault="00703913" w:rsidP="00FE5B75">
            <w:r>
              <w:rPr>
                <w:rFonts w:hint="eastAsia"/>
              </w:rPr>
              <w:t>None</w:t>
            </w:r>
          </w:p>
        </w:tc>
        <w:tc>
          <w:tcPr>
            <w:tcW w:w="1985" w:type="dxa"/>
            <w:shd w:val="clear" w:color="auto" w:fill="FFFFFF" w:themeFill="background1"/>
          </w:tcPr>
          <w:p w:rsidR="00D02BB5" w:rsidRPr="008251F9" w:rsidRDefault="00D02BB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02BB5" w:rsidTr="00FE5B75">
        <w:tc>
          <w:tcPr>
            <w:tcW w:w="992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D02BB5" w:rsidRDefault="00D02BB5" w:rsidP="00FE5B75"/>
        </w:tc>
        <w:tc>
          <w:tcPr>
            <w:tcW w:w="2410" w:type="dxa"/>
            <w:shd w:val="clear" w:color="auto" w:fill="FFFFFF" w:themeFill="background1"/>
          </w:tcPr>
          <w:p w:rsidR="00D02BB5" w:rsidRDefault="00D02BB5" w:rsidP="00FE5B75"/>
        </w:tc>
        <w:tc>
          <w:tcPr>
            <w:tcW w:w="1985" w:type="dxa"/>
            <w:shd w:val="clear" w:color="auto" w:fill="FFFFFF" w:themeFill="background1"/>
          </w:tcPr>
          <w:p w:rsidR="00D02BB5" w:rsidRPr="00C10128" w:rsidRDefault="00D02BB5" w:rsidP="00FE5B75">
            <w:pPr>
              <w:rPr>
                <w:rFonts w:hint="eastAsia"/>
              </w:rPr>
            </w:pPr>
          </w:p>
        </w:tc>
      </w:tr>
    </w:tbl>
    <w:p w:rsidR="00D02BB5" w:rsidRPr="001C3947" w:rsidRDefault="00D02BB5" w:rsidP="007E5797">
      <w:pPr>
        <w:rPr>
          <w:b/>
          <w:szCs w:val="32"/>
        </w:rPr>
      </w:pPr>
    </w:p>
    <w:p w:rsidR="00D02BB5" w:rsidRPr="003B6FC3" w:rsidRDefault="00D02BB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1" w:name="_Toc483560921"/>
      <w:r w:rsidRPr="003B6FC3">
        <w:rPr>
          <w:rFonts w:hint="eastAsia"/>
          <w:sz w:val="22"/>
        </w:rPr>
        <w:t>Response</w:t>
      </w:r>
      <w:bookmarkEnd w:id="61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D02BB5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D02BB5" w:rsidRDefault="00D02BB5" w:rsidP="00FE5B75"/>
        </w:tc>
        <w:tc>
          <w:tcPr>
            <w:tcW w:w="2275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D02BB5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D02BB5" w:rsidRDefault="00D02BB5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D02BB5" w:rsidRPr="00282814" w:rsidRDefault="00D02BB5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Pr="00282814" w:rsidRDefault="004F25EA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Pr="009305E8" w:rsidRDefault="00D02BB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D02BB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02BB5" w:rsidRPr="00282814" w:rsidRDefault="00D02BB5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Default="004F25EA" w:rsidP="00FE5B75">
            <w:r>
              <w:rPr>
                <w:rFonts w:hint="eastAsia"/>
              </w:rPr>
              <w:t>Mashup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Pr="009305E8" w:rsidRDefault="00D02BB5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D02BB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Default="00D02BB5" w:rsidP="00FE5B75">
            <w:r>
              <w:t>“</w:t>
            </w:r>
            <w:r w:rsidR="009B259D">
              <w:rPr>
                <w:rFonts w:hint="eastAsia"/>
              </w:rPr>
              <w:t>keti</w:t>
            </w:r>
            <w:r w:rsidR="004F25EA">
              <w:rPr>
                <w:rFonts w:hint="eastAsia"/>
              </w:rPr>
              <w:t>-mashup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Pr="00825EC8" w:rsidRDefault="00D02BB5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D02BB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Default="00D02BB5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D02BB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Default="0090302D" w:rsidP="00FE5B75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Default="00D02BB5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02BB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Default="00703913" w:rsidP="00FE5B75">
            <w:r>
              <w:rPr>
                <w:rFonts w:hint="eastAsia"/>
              </w:rPr>
              <w:t>Service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Default="00D02BB5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02BB5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D02BB5" w:rsidRPr="00306FCA" w:rsidRDefault="00D02BB5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D02BB5" w:rsidRDefault="00D02BB5" w:rsidP="00FE5B75">
            <w:r>
              <w:rPr>
                <w:rFonts w:hint="eastAsia"/>
              </w:rPr>
              <w:t>JSON</w:t>
            </w:r>
            <w:r w:rsidR="00703913">
              <w:rPr>
                <w:rFonts w:hint="eastAsia"/>
              </w:rPr>
              <w:t xml:space="preserve"> List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Pr="008251F9" w:rsidRDefault="00D02BB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D02BB5" w:rsidTr="00FE5B75">
        <w:tc>
          <w:tcPr>
            <w:tcW w:w="903" w:type="dxa"/>
            <w:shd w:val="clear" w:color="auto" w:fill="D9D9D9" w:themeFill="background1" w:themeFillShade="D9"/>
          </w:tcPr>
          <w:p w:rsidR="00D02BB5" w:rsidRDefault="00D02BB5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D02BB5" w:rsidRDefault="00D02BB5" w:rsidP="00FE5B75"/>
        </w:tc>
        <w:tc>
          <w:tcPr>
            <w:tcW w:w="2305" w:type="dxa"/>
            <w:shd w:val="clear" w:color="auto" w:fill="FFFFFF" w:themeFill="background1"/>
          </w:tcPr>
          <w:p w:rsidR="00D02BB5" w:rsidRDefault="00E40599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E40599" w:rsidRDefault="00E40599" w:rsidP="00E40599">
            <w:r>
              <w:t>{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id" : "mash-sv-1"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nm" : "environment",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vs" : "v0.0.2",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if" : “this is env service”,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ctg" :“environment”,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rqdv" : "air-cleaner,robot-vacuum",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isus" : true,</w:t>
            </w:r>
          </w:p>
          <w:p w:rsidR="00E40599" w:rsidRPr="00E40599" w:rsidRDefault="00E40599" w:rsidP="00E40599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rt" : "2017-05-25 13:00:13"</w:t>
            </w:r>
          </w:p>
          <w:p w:rsidR="00E40599" w:rsidRDefault="00E40599" w:rsidP="00E40599">
            <w:pPr>
              <w:rPr>
                <w:rFonts w:hint="eastAsia"/>
              </w:rPr>
            </w:pPr>
            <w:r>
              <w:t>}</w:t>
            </w:r>
          </w:p>
          <w:p w:rsidR="00E40599" w:rsidRDefault="00E40599" w:rsidP="00FE5B75">
            <w:r>
              <w:rPr>
                <w:rFonts w:hint="eastAsia"/>
              </w:rPr>
              <w:t>]</w:t>
            </w:r>
          </w:p>
        </w:tc>
        <w:tc>
          <w:tcPr>
            <w:tcW w:w="1888" w:type="dxa"/>
            <w:shd w:val="clear" w:color="auto" w:fill="FFFFFF" w:themeFill="background1"/>
          </w:tcPr>
          <w:p w:rsidR="00D02BB5" w:rsidRPr="00C10128" w:rsidRDefault="00D02BB5" w:rsidP="00AF2CAD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682B65">
              <w:rPr>
                <w:rFonts w:ascii="Adobe Ming Std L" w:eastAsia="Adobe Ming Std L" w:hAnsi="Adobe Ming Std L"/>
              </w:rPr>
              <w:fldChar w:fldCharType="begin"/>
            </w:r>
            <w:r w:rsidR="00682B65">
              <w:rPr>
                <w:rFonts w:ascii="Adobe Ming Std L" w:eastAsia="Adobe Ming Std L" w:hAnsi="Adobe Ming Std L"/>
              </w:rPr>
              <w:instrText xml:space="preserve"> </w:instrText>
            </w:r>
            <w:r w:rsidR="00682B65">
              <w:rPr>
                <w:rFonts w:ascii="Adobe Ming Std L" w:eastAsia="Adobe Ming Std L" w:hAnsi="Adobe Ming Std L" w:hint="eastAsia"/>
              </w:rPr>
              <w:instrText>REF _Ref483492500 \r \h</w:instrText>
            </w:r>
            <w:r w:rsidR="00682B65">
              <w:rPr>
                <w:rFonts w:ascii="Adobe Ming Std L" w:eastAsia="Adobe Ming Std L" w:hAnsi="Adobe Ming Std L"/>
              </w:rPr>
              <w:instrText xml:space="preserve"> </w:instrText>
            </w:r>
            <w:r w:rsidR="00682B65">
              <w:rPr>
                <w:rFonts w:ascii="Adobe Ming Std L" w:eastAsia="Adobe Ming Std L" w:hAnsi="Adobe Ming Std L"/>
              </w:rPr>
            </w:r>
            <w:r w:rsidR="00682B65">
              <w:rPr>
                <w:rFonts w:ascii="Adobe Ming Std L" w:eastAsia="Adobe Ming Std L" w:hAnsi="Adobe Ming Std L"/>
              </w:rPr>
              <w:fldChar w:fldCharType="separate"/>
            </w:r>
            <w:r w:rsidR="00713EF7">
              <w:rPr>
                <w:rFonts w:ascii="Adobe Ming Std L" w:eastAsia="Adobe Ming Std L" w:hAnsi="Adobe Ming Std L"/>
              </w:rPr>
              <w:t>2.1.</w:t>
            </w:r>
            <w:r w:rsidR="00713EF7">
              <w:rPr>
                <w:rFonts w:ascii="Adobe Ming Std L" w:hAnsi="Adobe Ming Std L" w:hint="eastAsia"/>
              </w:rPr>
              <w:t>2</w:t>
            </w:r>
            <w:r w:rsidR="00682B65">
              <w:rPr>
                <w:rFonts w:ascii="Adobe Ming Std L" w:eastAsia="Adobe Ming Std L" w:hAnsi="Adobe Ming Std L"/>
              </w:rPr>
              <w:t>.5</w:t>
            </w:r>
            <w:r w:rsidR="00682B65"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</w:tbl>
    <w:p w:rsidR="00D02BB5" w:rsidRPr="001C3947" w:rsidRDefault="00D02BB5" w:rsidP="007E5797">
      <w:pPr>
        <w:rPr>
          <w:b/>
          <w:szCs w:val="32"/>
        </w:rPr>
      </w:pPr>
    </w:p>
    <w:p w:rsidR="00D02BB5" w:rsidRPr="003B6FC3" w:rsidRDefault="00D02BB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2" w:name="_Toc483560922"/>
      <w:r w:rsidRPr="003B6FC3">
        <w:rPr>
          <w:rFonts w:hint="eastAsia"/>
          <w:sz w:val="22"/>
        </w:rPr>
        <w:t>Sample</w:t>
      </w:r>
      <w:bookmarkEnd w:id="6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D02BB5" w:rsidTr="00FE5B75">
        <w:tc>
          <w:tcPr>
            <w:tcW w:w="7371" w:type="dxa"/>
          </w:tcPr>
          <w:p w:rsidR="00D02BB5" w:rsidRDefault="00D02BB5" w:rsidP="00FE5B75">
            <w:r>
              <w:lastRenderedPageBreak/>
              <w:t>{</w:t>
            </w:r>
          </w:p>
          <w:p w:rsidR="00D02BB5" w:rsidRDefault="00D02BB5" w:rsidP="00FE5B75">
            <w:r>
              <w:t xml:space="preserve">        "to” : “</w:t>
            </w:r>
            <w:r w:rsidR="00D4713D">
              <w:rPr>
                <w:rFonts w:hint="eastAsia"/>
              </w:rPr>
              <w:t>mashup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D4713D"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D1514A">
              <w:rPr>
                <w:rFonts w:hint="eastAsia"/>
              </w:rPr>
              <w:t>kw-gw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D02BB5" w:rsidRDefault="00D02BB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C84842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CB2033">
              <w:rPr>
                <w:rFonts w:hint="eastAsia"/>
              </w:rPr>
              <w:t>4</w:t>
            </w:r>
            <w:r>
              <w:t>,</w:t>
            </w:r>
          </w:p>
          <w:p w:rsidR="009D303B" w:rsidRDefault="00D02BB5" w:rsidP="009D30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3C1B0D">
              <w:rPr>
                <w:rFonts w:hint="eastAsia"/>
              </w:rPr>
              <w:t>0</w:t>
            </w:r>
          </w:p>
          <w:p w:rsidR="00D02BB5" w:rsidRDefault="00D02BB5" w:rsidP="009D303B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D02BB5" w:rsidTr="00FE5B75">
        <w:tc>
          <w:tcPr>
            <w:tcW w:w="7371" w:type="dxa"/>
          </w:tcPr>
          <w:p w:rsidR="00D02BB5" w:rsidRDefault="00D02BB5" w:rsidP="00FE5B75">
            <w:r>
              <w:t>{</w:t>
            </w:r>
          </w:p>
          <w:p w:rsidR="00D02BB5" w:rsidRDefault="00D02BB5" w:rsidP="00FE5B75">
            <w:r>
              <w:t xml:space="preserve">        "to” : “</w:t>
            </w:r>
            <w:r w:rsidR="00AD4032">
              <w:rPr>
                <w:rFonts w:hint="eastAsia"/>
              </w:rPr>
              <w:t>gateway</w:t>
            </w:r>
            <w:r w:rsidR="00AD4032">
              <w:t>”</w:t>
            </w:r>
          </w:p>
          <w:p w:rsidR="00D02BB5" w:rsidRDefault="00D02BB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7823E3">
              <w:rPr>
                <w:rFonts w:hint="eastAsia"/>
              </w:rPr>
              <w:t>mashup</w:t>
            </w:r>
            <w:r w:rsidR="007823E3">
              <w:t>”</w:t>
            </w:r>
          </w:p>
          <w:p w:rsidR="00D02BB5" w:rsidRDefault="00D02BB5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EA63A7">
              <w:rPr>
                <w:rFonts w:hint="eastAsia"/>
              </w:rPr>
              <w:t>keti</w:t>
            </w:r>
            <w:r w:rsidR="00E71160">
              <w:rPr>
                <w:rFonts w:hint="eastAsia"/>
              </w:rPr>
              <w:t>-mashup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D02BB5" w:rsidRDefault="00D02BB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D31470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D31470">
              <w:rPr>
                <w:rFonts w:hint="eastAsia"/>
              </w:rPr>
              <w:t>4</w:t>
            </w:r>
            <w:r>
              <w:t>,</w:t>
            </w:r>
          </w:p>
          <w:p w:rsidR="00D02BB5" w:rsidRDefault="00D02BB5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D31470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D02BB5" w:rsidRDefault="00D02BB5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 w:rsidR="00D31470">
              <w:rPr>
                <w:rFonts w:hint="eastAsia"/>
              </w:rPr>
              <w:t xml:space="preserve"> : [</w:t>
            </w:r>
          </w:p>
          <w:p w:rsidR="00D31470" w:rsidRDefault="00D31470" w:rsidP="00D31470">
            <w:pPr>
              <w:ind w:firstLineChars="500" w:firstLine="1000"/>
            </w:pPr>
            <w:r>
              <w:t>{</w:t>
            </w:r>
          </w:p>
          <w:p w:rsidR="00D31470" w:rsidRDefault="00D31470" w:rsidP="00D31470">
            <w:pPr>
              <w:ind w:firstLineChars="600" w:firstLine="1200"/>
            </w:pPr>
            <w:r>
              <w:t>"svid" : "mash-sv-1"</w:t>
            </w:r>
          </w:p>
          <w:p w:rsidR="00D31470" w:rsidRDefault="00D31470" w:rsidP="00D31470">
            <w:pPr>
              <w:ind w:firstLineChars="600" w:firstLine="1200"/>
            </w:pPr>
            <w:r>
              <w:t>"svnm" : "environment",</w:t>
            </w:r>
          </w:p>
          <w:p w:rsidR="00D31470" w:rsidRDefault="00D31470" w:rsidP="00D31470">
            <w:pPr>
              <w:ind w:firstLineChars="600" w:firstLine="1200"/>
            </w:pPr>
            <w:r>
              <w:t>"svvs" : "v0.0.2",</w:t>
            </w:r>
          </w:p>
          <w:p w:rsidR="00D31470" w:rsidRDefault="00D31470" w:rsidP="00D31470">
            <w:pPr>
              <w:ind w:firstLineChars="600" w:firstLine="1200"/>
            </w:pPr>
            <w:r>
              <w:t>"svif" : “this is env service”,</w:t>
            </w:r>
          </w:p>
          <w:p w:rsidR="00D31470" w:rsidRDefault="00D31470" w:rsidP="00D31470">
            <w:pPr>
              <w:ind w:firstLineChars="600" w:firstLine="1200"/>
            </w:pPr>
            <w:r>
              <w:t>"ctg" :“environment”,</w:t>
            </w:r>
          </w:p>
          <w:p w:rsidR="00D31470" w:rsidRDefault="00D31470" w:rsidP="00D31470">
            <w:pPr>
              <w:ind w:firstLineChars="600" w:firstLine="1200"/>
            </w:pPr>
            <w:r>
              <w:t>"rqdv" : "air-cleaner,robot-vacuum",</w:t>
            </w:r>
          </w:p>
          <w:p w:rsidR="00D31470" w:rsidRDefault="00D31470" w:rsidP="00D31470">
            <w:pPr>
              <w:ind w:firstLineChars="600" w:firstLine="1200"/>
            </w:pPr>
            <w:r>
              <w:t>"isus" : true,</w:t>
            </w:r>
          </w:p>
          <w:p w:rsidR="00D31470" w:rsidRDefault="00D31470" w:rsidP="00D31470">
            <w:pPr>
              <w:ind w:firstLineChars="600" w:firstLine="1200"/>
            </w:pPr>
            <w:r>
              <w:t>"rt" : "2017-05-25 13:00:13"</w:t>
            </w:r>
          </w:p>
          <w:p w:rsidR="00D02BB5" w:rsidRDefault="00D31470" w:rsidP="00D31470">
            <w:pPr>
              <w:ind w:firstLineChars="400" w:firstLine="80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02BB5" w:rsidRDefault="00D02BB5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D02BB5" w:rsidRDefault="00D02BB5" w:rsidP="007E5797">
      <w:pPr>
        <w:pStyle w:val="a"/>
        <w:numPr>
          <w:ilvl w:val="0"/>
          <w:numId w:val="0"/>
        </w:numPr>
        <w:rPr>
          <w:rFonts w:hint="eastAsia"/>
        </w:rPr>
      </w:pPr>
    </w:p>
    <w:p w:rsidR="00FD2224" w:rsidRPr="00C160F2" w:rsidRDefault="00FD2224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63" w:name="_Toc483560923"/>
      <w:r>
        <w:rPr>
          <w:rFonts w:hint="eastAsia"/>
          <w:sz w:val="22"/>
        </w:rPr>
        <w:t>가전기기 등록</w:t>
      </w:r>
      <w:bookmarkEnd w:id="63"/>
    </w:p>
    <w:p w:rsidR="00FD2224" w:rsidRPr="003B6FC3" w:rsidRDefault="00FD222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4" w:name="_Toc483560924"/>
      <w:r>
        <w:rPr>
          <w:rFonts w:hint="eastAsia"/>
          <w:sz w:val="22"/>
        </w:rPr>
        <w:t>Request</w:t>
      </w:r>
      <w:bookmarkEnd w:id="64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FD2224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FD2224" w:rsidRDefault="00FD2224" w:rsidP="00FE5B75"/>
        </w:tc>
        <w:tc>
          <w:tcPr>
            <w:tcW w:w="1984" w:type="dxa"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D2224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D2224" w:rsidRDefault="00FD2224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FD2224" w:rsidRPr="00282814" w:rsidRDefault="000F4E25" w:rsidP="00FE5B75">
            <w:r>
              <w:rPr>
                <w:rFonts w:hint="eastAsia"/>
              </w:rPr>
              <w:t>to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Pr="00282814" w:rsidRDefault="00FD2224" w:rsidP="00FE5B75">
            <w:r>
              <w:rPr>
                <w:rFonts w:hint="eastAsia"/>
              </w:rPr>
              <w:t>Mashup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Pr="009305E8" w:rsidRDefault="00FD2224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D222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2224" w:rsidRPr="00282814" w:rsidRDefault="000F4E25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Pr="009305E8" w:rsidRDefault="00FD2224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D222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2224" w:rsidRDefault="000F4E25" w:rsidP="00FE5B75">
            <w:r>
              <w:rPr>
                <w:rFonts w:hint="eastAsia"/>
              </w:rPr>
              <w:t>i</w:t>
            </w:r>
            <w:r w:rsidR="00FD2224">
              <w:rPr>
                <w:rFonts w:hint="eastAsia"/>
              </w:rPr>
              <w:t>d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Default="00FD2224" w:rsidP="00FE5B75">
            <w:r>
              <w:t>“</w:t>
            </w:r>
            <w:r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Pr="00825EC8" w:rsidRDefault="00FD2224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D222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2224" w:rsidRDefault="000F4E25" w:rsidP="00FE5B75">
            <w:r>
              <w:rPr>
                <w:rFonts w:hint="eastAsia"/>
              </w:rPr>
              <w:t>m</w:t>
            </w:r>
            <w:r w:rsidR="00FD2224">
              <w:rPr>
                <w:rFonts w:hint="eastAsia"/>
              </w:rPr>
              <w:t>t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Default="00FD2224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D222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Default="00554AEF" w:rsidP="00FE5B75">
            <w:r>
              <w:rPr>
                <w:rFonts w:hint="eastAsia"/>
              </w:rPr>
              <w:t>Create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Default="00FD2224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D222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Default="00554AEF" w:rsidP="00FE5B75">
            <w:r>
              <w:rPr>
                <w:rFonts w:hint="eastAsia"/>
              </w:rPr>
              <w:t>Home appliance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Default="00FD2224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</w:t>
            </w:r>
            <w:r>
              <w:rPr>
                <w:rFonts w:ascii="Adobe Ming Std L" w:eastAsia="Adobe Ming Std L" w:hAnsi="Adobe Ming Std L"/>
              </w:rPr>
              <w:t>1</w:t>
            </w:r>
            <w:r>
              <w:rPr>
                <w:rFonts w:ascii="Adobe Ming Std L" w:eastAsia="Adobe Ming Std L" w:hAnsi="Adobe Ming Std L"/>
              </w:rPr>
              <w:t>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D222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FD2224" w:rsidRDefault="00554AEF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FD2224" w:rsidRPr="008251F9" w:rsidRDefault="00FD2224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1305A8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305A8" w:rsidRPr="00306FCA" w:rsidRDefault="001305A8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1305A8" w:rsidRDefault="001305A8" w:rsidP="00FE5B75">
            <w:r>
              <w:rPr>
                <w:rFonts w:hint="eastAsia"/>
              </w:rPr>
              <w:t>haid</w:t>
            </w:r>
          </w:p>
        </w:tc>
        <w:tc>
          <w:tcPr>
            <w:tcW w:w="2410" w:type="dxa"/>
            <w:shd w:val="clear" w:color="auto" w:fill="FFFFFF" w:themeFill="background1"/>
          </w:tcPr>
          <w:p w:rsidR="001305A8" w:rsidRDefault="001305A8" w:rsidP="00FE5B75">
            <w:r>
              <w:t>“</w:t>
            </w:r>
            <w:r>
              <w:rPr>
                <w:rFonts w:hint="eastAsia"/>
              </w:rPr>
              <w:t>utas-tv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305A8" w:rsidRPr="001305A8" w:rsidRDefault="001305A8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1305A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305A8" w:rsidRDefault="001305A8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305A8" w:rsidRDefault="001305A8" w:rsidP="00FE5B75">
            <w:r>
              <w:rPr>
                <w:rFonts w:hint="eastAsia"/>
              </w:rPr>
              <w:t>hanm</w:t>
            </w:r>
          </w:p>
        </w:tc>
        <w:tc>
          <w:tcPr>
            <w:tcW w:w="2410" w:type="dxa"/>
            <w:shd w:val="clear" w:color="auto" w:fill="FFFFFF" w:themeFill="background1"/>
          </w:tcPr>
          <w:p w:rsidR="001305A8" w:rsidRDefault="001305A8" w:rsidP="00FE5B75">
            <w:r>
              <w:t>“</w:t>
            </w:r>
            <w:r>
              <w:rPr>
                <w:rFonts w:hint="eastAsia"/>
              </w:rPr>
              <w:t>TV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305A8" w:rsidRPr="001305A8" w:rsidRDefault="001305A8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1305A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305A8" w:rsidRDefault="001305A8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305A8" w:rsidRDefault="001305A8" w:rsidP="00FE5B75">
            <w:r>
              <w:rPr>
                <w:rFonts w:hint="eastAsia"/>
              </w:rPr>
              <w:t>hat</w:t>
            </w:r>
          </w:p>
        </w:tc>
        <w:tc>
          <w:tcPr>
            <w:tcW w:w="2410" w:type="dxa"/>
            <w:shd w:val="clear" w:color="auto" w:fill="FFFFFF" w:themeFill="background1"/>
          </w:tcPr>
          <w:p w:rsidR="001305A8" w:rsidRDefault="001305A8" w:rsidP="00FE5B75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1305A8" w:rsidRPr="001305A8" w:rsidRDefault="001305A8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1305A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305A8" w:rsidRDefault="001305A8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305A8" w:rsidRDefault="001305A8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fc</w:t>
            </w:r>
          </w:p>
        </w:tc>
        <w:tc>
          <w:tcPr>
            <w:tcW w:w="2410" w:type="dxa"/>
            <w:shd w:val="clear" w:color="auto" w:fill="FFFFFF" w:themeFill="background1"/>
          </w:tcPr>
          <w:p w:rsidR="001305A8" w:rsidRDefault="001305A8" w:rsidP="00FE5B75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noff=1,channel=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305A8" w:rsidRPr="001305A8" w:rsidRDefault="001305A8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1305A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305A8" w:rsidRDefault="001305A8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305A8" w:rsidRDefault="001305A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hamf</w:t>
            </w:r>
          </w:p>
        </w:tc>
        <w:tc>
          <w:tcPr>
            <w:tcW w:w="2410" w:type="dxa"/>
            <w:shd w:val="clear" w:color="auto" w:fill="FFFFFF" w:themeFill="background1"/>
          </w:tcPr>
          <w:p w:rsidR="001305A8" w:rsidRDefault="001305A8" w:rsidP="00FE5B75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utas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305A8" w:rsidRPr="001305A8" w:rsidRDefault="001305A8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1305A8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1305A8" w:rsidRDefault="001305A8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305A8" w:rsidRDefault="001305A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410" w:type="dxa"/>
            <w:shd w:val="clear" w:color="auto" w:fill="FFFFFF" w:themeFill="background1"/>
          </w:tcPr>
          <w:p w:rsidR="001305A8" w:rsidRDefault="001305A8" w:rsidP="00FE5B75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1305A8" w:rsidRPr="001305A8" w:rsidRDefault="001305A8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</w:tbl>
    <w:p w:rsidR="00FD2224" w:rsidRPr="001C3947" w:rsidRDefault="00FD2224" w:rsidP="00FD2224">
      <w:pPr>
        <w:rPr>
          <w:b/>
          <w:szCs w:val="32"/>
        </w:rPr>
      </w:pPr>
    </w:p>
    <w:p w:rsidR="00FD2224" w:rsidRPr="003B6FC3" w:rsidRDefault="00FD222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5" w:name="_Toc483560925"/>
      <w:r w:rsidRPr="003B6FC3">
        <w:rPr>
          <w:rFonts w:hint="eastAsia"/>
          <w:sz w:val="22"/>
        </w:rPr>
        <w:t>Response</w:t>
      </w:r>
      <w:bookmarkEnd w:id="65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FD2224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FD2224" w:rsidRDefault="00FD2224" w:rsidP="00FE5B75"/>
        </w:tc>
        <w:tc>
          <w:tcPr>
            <w:tcW w:w="2275" w:type="dxa"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D2224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FD2224" w:rsidRDefault="00FD2224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FD2224" w:rsidRPr="00282814" w:rsidRDefault="00FD2224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Pr="00282814" w:rsidRDefault="00FD2224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Pr="009305E8" w:rsidRDefault="00FD2224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D222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D2224" w:rsidRPr="00282814" w:rsidRDefault="00FD2224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Mashup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Pr="009305E8" w:rsidRDefault="00FD2224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D222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Default="00FD2224" w:rsidP="00FE5B75">
            <w:r>
              <w:t>“</w:t>
            </w:r>
            <w:r>
              <w:rPr>
                <w:rFonts w:hint="eastAsia"/>
              </w:rPr>
              <w:t>keti-mashup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Pr="00825EC8" w:rsidRDefault="00FD2224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D222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Default="00FD2224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D222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Default="0098295B" w:rsidP="00FE5B75">
            <w:r>
              <w:rPr>
                <w:rFonts w:hint="eastAsia"/>
              </w:rPr>
              <w:t>Create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Default="00FD2224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D222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Default="0098295B" w:rsidP="00FE5B75">
            <w:r>
              <w:rPr>
                <w:rFonts w:hint="eastAsia"/>
              </w:rPr>
              <w:t>Home appliance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Default="00FD2224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eastAsia="Adobe Ming Std L" w:hAnsi="Adobe Ming Std L"/>
              </w:rPr>
              <w:t>1</w:t>
            </w:r>
            <w:r>
              <w:rPr>
                <w:rFonts w:ascii="Adobe Ming Std L" w:eastAsia="Adobe Ming Std L" w:hAnsi="Adobe Ming Std L"/>
              </w:rPr>
              <w:t>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D2224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D2224" w:rsidRPr="00306FCA" w:rsidRDefault="00FD2224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FD2224" w:rsidRDefault="00FD2224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FD2224" w:rsidRPr="008251F9" w:rsidRDefault="00FD2224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98295B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98295B" w:rsidRDefault="0098295B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98295B" w:rsidRDefault="0098295B" w:rsidP="00FE5B75">
            <w:r>
              <w:rPr>
                <w:rFonts w:hint="eastAsia"/>
              </w:rPr>
              <w:t>haid</w:t>
            </w:r>
          </w:p>
        </w:tc>
        <w:tc>
          <w:tcPr>
            <w:tcW w:w="2305" w:type="dxa"/>
            <w:shd w:val="clear" w:color="auto" w:fill="FFFFFF" w:themeFill="background1"/>
          </w:tcPr>
          <w:p w:rsidR="0098295B" w:rsidRDefault="0098295B" w:rsidP="00FE5B75">
            <w:r>
              <w:t>“</w:t>
            </w:r>
            <w:r>
              <w:rPr>
                <w:rFonts w:hint="eastAsia"/>
              </w:rPr>
              <w:t>utas-tv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98295B" w:rsidRPr="001305A8" w:rsidRDefault="0098295B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98295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98295B" w:rsidRDefault="0098295B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98295B" w:rsidRDefault="0098295B" w:rsidP="00FE5B75">
            <w:r>
              <w:rPr>
                <w:rFonts w:hint="eastAsia"/>
              </w:rPr>
              <w:t>hanm</w:t>
            </w:r>
          </w:p>
        </w:tc>
        <w:tc>
          <w:tcPr>
            <w:tcW w:w="2305" w:type="dxa"/>
            <w:shd w:val="clear" w:color="auto" w:fill="FFFFFF" w:themeFill="background1"/>
          </w:tcPr>
          <w:p w:rsidR="0098295B" w:rsidRDefault="0098295B" w:rsidP="00FE5B75">
            <w:r>
              <w:t>“</w:t>
            </w:r>
            <w:r>
              <w:rPr>
                <w:rFonts w:hint="eastAsia"/>
              </w:rPr>
              <w:t>TV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98295B" w:rsidRPr="001305A8" w:rsidRDefault="0098295B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98295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98295B" w:rsidRDefault="0098295B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98295B" w:rsidRDefault="0098295B" w:rsidP="00FE5B75">
            <w:r>
              <w:rPr>
                <w:rFonts w:hint="eastAsia"/>
              </w:rPr>
              <w:t>hat</w:t>
            </w:r>
          </w:p>
        </w:tc>
        <w:tc>
          <w:tcPr>
            <w:tcW w:w="2305" w:type="dxa"/>
            <w:shd w:val="clear" w:color="auto" w:fill="FFFFFF" w:themeFill="background1"/>
          </w:tcPr>
          <w:p w:rsidR="0098295B" w:rsidRDefault="0098295B" w:rsidP="00FE5B75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  <w:shd w:val="clear" w:color="auto" w:fill="FFFFFF" w:themeFill="background1"/>
          </w:tcPr>
          <w:p w:rsidR="0098295B" w:rsidRPr="001305A8" w:rsidRDefault="0098295B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98295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98295B" w:rsidRDefault="0098295B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98295B" w:rsidRDefault="0098295B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fc</w:t>
            </w:r>
          </w:p>
        </w:tc>
        <w:tc>
          <w:tcPr>
            <w:tcW w:w="2305" w:type="dxa"/>
            <w:shd w:val="clear" w:color="auto" w:fill="FFFFFF" w:themeFill="background1"/>
          </w:tcPr>
          <w:p w:rsidR="0098295B" w:rsidRDefault="0098295B" w:rsidP="00FE5B75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noff=1,channel=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98295B" w:rsidRPr="001305A8" w:rsidRDefault="0098295B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98295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98295B" w:rsidRDefault="0098295B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98295B" w:rsidRDefault="0098295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hamf</w:t>
            </w:r>
          </w:p>
        </w:tc>
        <w:tc>
          <w:tcPr>
            <w:tcW w:w="2305" w:type="dxa"/>
            <w:shd w:val="clear" w:color="auto" w:fill="FFFFFF" w:themeFill="background1"/>
          </w:tcPr>
          <w:p w:rsidR="0098295B" w:rsidRDefault="0098295B" w:rsidP="00FE5B75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utas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98295B" w:rsidRPr="001305A8" w:rsidRDefault="0098295B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98295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98295B" w:rsidRDefault="0098295B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98295B" w:rsidRDefault="0098295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98295B" w:rsidRDefault="0098295B" w:rsidP="00FE5B75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98295B" w:rsidRPr="001305A8" w:rsidRDefault="0098295B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3292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</w:tbl>
    <w:p w:rsidR="00FD2224" w:rsidRPr="001C3947" w:rsidRDefault="00FD2224" w:rsidP="00FD2224">
      <w:pPr>
        <w:rPr>
          <w:b/>
          <w:szCs w:val="32"/>
        </w:rPr>
      </w:pPr>
    </w:p>
    <w:p w:rsidR="00FD2224" w:rsidRPr="003B6FC3" w:rsidRDefault="00FD222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6" w:name="_Toc483560926"/>
      <w:r w:rsidRPr="003B6FC3">
        <w:rPr>
          <w:rFonts w:hint="eastAsia"/>
          <w:sz w:val="22"/>
        </w:rPr>
        <w:t>Sample</w:t>
      </w:r>
      <w:bookmarkEnd w:id="66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FD2224" w:rsidTr="00FE5B75">
        <w:tc>
          <w:tcPr>
            <w:tcW w:w="7371" w:type="dxa"/>
          </w:tcPr>
          <w:p w:rsidR="00FD2224" w:rsidRDefault="00FD2224" w:rsidP="00FE5B75">
            <w:r>
              <w:t>{</w:t>
            </w:r>
          </w:p>
          <w:p w:rsidR="00FD2224" w:rsidRDefault="00FD2224" w:rsidP="00FE5B75">
            <w:r>
              <w:t xml:space="preserve">        "to” : “</w:t>
            </w:r>
            <w:r>
              <w:rPr>
                <w:rFonts w:hint="eastAsia"/>
              </w:rPr>
              <w:t>mashup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2224" w:rsidRDefault="00FD222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2224" w:rsidRDefault="00FD2224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gw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2224" w:rsidRDefault="00FD222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FD2224" w:rsidRDefault="00FD222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785870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FD2224" w:rsidRDefault="00FD2224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785870">
              <w:rPr>
                <w:rFonts w:hint="eastAsia"/>
              </w:rPr>
              <w:t>2</w:t>
            </w:r>
            <w:r>
              <w:t>,</w:t>
            </w:r>
          </w:p>
          <w:p w:rsidR="00FD2224" w:rsidRDefault="00FD222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785870">
              <w:rPr>
                <w:rFonts w:hint="eastAsia"/>
              </w:rPr>
              <w:t>1,</w:t>
            </w:r>
          </w:p>
          <w:p w:rsidR="00785870" w:rsidRDefault="00785870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5A5C61" w:rsidRDefault="005A5C61" w:rsidP="005A5C61">
            <w:pPr>
              <w:ind w:firstLineChars="550" w:firstLine="1100"/>
            </w:pPr>
            <w:r>
              <w:t>"haid" : “utas-tv-1”,</w:t>
            </w:r>
          </w:p>
          <w:p w:rsidR="005A5C61" w:rsidRDefault="005A5C61" w:rsidP="005A5C61">
            <w:pPr>
              <w:ind w:firstLineChars="550" w:firstLine="1100"/>
            </w:pPr>
            <w:r>
              <w:t>"hanm" : “TV”,</w:t>
            </w:r>
          </w:p>
          <w:p w:rsidR="005A5C61" w:rsidRDefault="005A5C61" w:rsidP="005A5C61">
            <w:pPr>
              <w:ind w:firstLineChars="550" w:firstLine="1100"/>
            </w:pPr>
            <w:r>
              <w:t>"hat" : 1,</w:t>
            </w:r>
          </w:p>
          <w:p w:rsidR="005A5C61" w:rsidRDefault="005A5C61" w:rsidP="005A5C61">
            <w:pPr>
              <w:ind w:firstLineChars="550" w:firstLine="1100"/>
            </w:pPr>
            <w:r>
              <w:t>"hafc" : “onoff=1,channel=1”,</w:t>
            </w:r>
          </w:p>
          <w:p w:rsidR="005A5C61" w:rsidRDefault="005A5C61" w:rsidP="005A5C61">
            <w:pPr>
              <w:ind w:firstLineChars="550" w:firstLine="1100"/>
            </w:pPr>
            <w:r>
              <w:t>"hamf" : “utas”,</w:t>
            </w:r>
          </w:p>
          <w:p w:rsidR="00785870" w:rsidRDefault="005A5C61" w:rsidP="005A5C61">
            <w:pPr>
              <w:ind w:firstLineChars="550" w:firstLine="1100"/>
              <w:rPr>
                <w:rFonts w:hint="eastAsia"/>
              </w:rPr>
            </w:pPr>
            <w:r>
              <w:t>"rt" : “2017-05-25 13:00:13”</w:t>
            </w:r>
          </w:p>
          <w:p w:rsidR="00785870" w:rsidRDefault="00785870" w:rsidP="00785870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D2224" w:rsidRDefault="00FD2224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FD2224" w:rsidTr="00FE5B75">
        <w:tc>
          <w:tcPr>
            <w:tcW w:w="7371" w:type="dxa"/>
          </w:tcPr>
          <w:p w:rsidR="00FD2224" w:rsidRDefault="00FD2224" w:rsidP="00FE5B75">
            <w:r>
              <w:lastRenderedPageBreak/>
              <w:t>{</w:t>
            </w:r>
          </w:p>
          <w:p w:rsidR="00FD2224" w:rsidRDefault="00FD2224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</w:p>
          <w:p w:rsidR="00FD2224" w:rsidRDefault="00FD222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mashup</w:t>
            </w:r>
            <w:r>
              <w:t>”</w:t>
            </w:r>
          </w:p>
          <w:p w:rsidR="00FD2224" w:rsidRDefault="00FD2224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eti-mashup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D2224" w:rsidRDefault="00FD222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D2224" w:rsidRDefault="00FD222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764488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FD2224" w:rsidRDefault="00FD2224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764488">
              <w:rPr>
                <w:rFonts w:hint="eastAsia"/>
              </w:rPr>
              <w:t>2</w:t>
            </w:r>
            <w:r>
              <w:t>,</w:t>
            </w:r>
          </w:p>
          <w:p w:rsidR="00FD2224" w:rsidRDefault="00FD222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764488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4F7DD2" w:rsidRDefault="00FD2224" w:rsidP="004F7DD2">
            <w:pPr>
              <w:rPr>
                <w:rFonts w:hint="eastAsia"/>
              </w:rPr>
            </w:pPr>
            <w:r>
              <w:tab/>
            </w:r>
            <w:r w:rsidR="004F7DD2">
              <w:t>“</w:t>
            </w:r>
            <w:r w:rsidR="004F7DD2">
              <w:rPr>
                <w:rFonts w:hint="eastAsia"/>
              </w:rPr>
              <w:t>data</w:t>
            </w:r>
            <w:r w:rsidR="004F7DD2">
              <w:t>”</w:t>
            </w:r>
            <w:r w:rsidR="004F7DD2">
              <w:rPr>
                <w:rFonts w:hint="eastAsia"/>
              </w:rPr>
              <w:t xml:space="preserve"> : {</w:t>
            </w:r>
          </w:p>
          <w:p w:rsidR="004F7DD2" w:rsidRDefault="004F7DD2" w:rsidP="004F7DD2">
            <w:pPr>
              <w:ind w:firstLineChars="550" w:firstLine="1100"/>
            </w:pPr>
            <w:r>
              <w:t>"haid" : “utas-tv-1”,</w:t>
            </w:r>
          </w:p>
          <w:p w:rsidR="004F7DD2" w:rsidRDefault="004F7DD2" w:rsidP="004F7DD2">
            <w:pPr>
              <w:ind w:firstLineChars="550" w:firstLine="1100"/>
            </w:pPr>
            <w:r>
              <w:t>"hanm" : “TV”,</w:t>
            </w:r>
          </w:p>
          <w:p w:rsidR="004F7DD2" w:rsidRDefault="004F7DD2" w:rsidP="004F7DD2">
            <w:pPr>
              <w:ind w:firstLineChars="550" w:firstLine="1100"/>
            </w:pPr>
            <w:r>
              <w:t>"hat" : 1,</w:t>
            </w:r>
          </w:p>
          <w:p w:rsidR="004F7DD2" w:rsidRDefault="004F7DD2" w:rsidP="004F7DD2">
            <w:pPr>
              <w:ind w:firstLineChars="550" w:firstLine="1100"/>
            </w:pPr>
            <w:r>
              <w:t>"hafc" : “onoff=1,channel=1”,</w:t>
            </w:r>
          </w:p>
          <w:p w:rsidR="004F7DD2" w:rsidRDefault="004F7DD2" w:rsidP="004F7DD2">
            <w:pPr>
              <w:ind w:firstLineChars="550" w:firstLine="1100"/>
            </w:pPr>
            <w:r>
              <w:t>"hamf" : “utas”,</w:t>
            </w:r>
          </w:p>
          <w:p w:rsidR="004F7DD2" w:rsidRDefault="004F7DD2" w:rsidP="004F7DD2">
            <w:pPr>
              <w:ind w:firstLineChars="550" w:firstLine="1100"/>
              <w:rPr>
                <w:rFonts w:hint="eastAsia"/>
              </w:rPr>
            </w:pPr>
            <w:r>
              <w:t>"rt" : “2017-05-25 13:00:13”</w:t>
            </w:r>
          </w:p>
          <w:p w:rsidR="004F7DD2" w:rsidRDefault="004F7DD2" w:rsidP="004F7DD2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D2224" w:rsidRDefault="00FD2224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FD2224" w:rsidRDefault="00FD2224" w:rsidP="00FD2224">
      <w:pPr>
        <w:pStyle w:val="a"/>
        <w:numPr>
          <w:ilvl w:val="0"/>
          <w:numId w:val="0"/>
        </w:numPr>
        <w:rPr>
          <w:rFonts w:hint="eastAsia"/>
        </w:rPr>
      </w:pPr>
    </w:p>
    <w:p w:rsidR="00A00373" w:rsidRPr="00C160F2" w:rsidRDefault="003D199B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67" w:name="_Toc483560927"/>
      <w:r>
        <w:rPr>
          <w:rFonts w:hint="eastAsia"/>
          <w:sz w:val="22"/>
        </w:rPr>
        <w:t>서비스 알림</w:t>
      </w:r>
      <w:bookmarkEnd w:id="67"/>
    </w:p>
    <w:p w:rsidR="00A00373" w:rsidRPr="003B6FC3" w:rsidRDefault="00A0037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8" w:name="_Toc483560928"/>
      <w:r w:rsidR="00DE3268">
        <w:rPr>
          <w:rFonts w:hint="eastAsia"/>
          <w:sz w:val="22"/>
        </w:rPr>
        <w:t>Notification</w:t>
      </w:r>
      <w:bookmarkEnd w:id="68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A00373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A00373" w:rsidRDefault="00A00373" w:rsidP="00FE5B75"/>
        </w:tc>
        <w:tc>
          <w:tcPr>
            <w:tcW w:w="1984" w:type="dxa"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A00373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A00373" w:rsidRDefault="00A00373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A00373" w:rsidRPr="00282814" w:rsidRDefault="00A00373" w:rsidP="00FE5B75">
            <w:r>
              <w:rPr>
                <w:rFonts w:hint="eastAsia"/>
              </w:rPr>
              <w:t>to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Pr="00282814" w:rsidRDefault="00A00373" w:rsidP="00FE5B75">
            <w:r>
              <w:rPr>
                <w:rFonts w:hint="eastAsia"/>
              </w:rPr>
              <w:t>Mashup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Pr="009305E8" w:rsidRDefault="00A0037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A0037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00373" w:rsidRPr="00282814" w:rsidRDefault="00A00373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Default="00F50577" w:rsidP="00FE5B75">
            <w:r>
              <w:rPr>
                <w:rFonts w:hint="eastAsia"/>
              </w:rPr>
              <w:t>Mashup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Pr="009305E8" w:rsidRDefault="00A0037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A0037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00373" w:rsidRDefault="00A00373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Default="00A00373" w:rsidP="00FE5B75">
            <w:r>
              <w:t>“</w:t>
            </w:r>
            <w:r w:rsidR="00F50577">
              <w:rPr>
                <w:rFonts w:hint="eastAsia"/>
              </w:rPr>
              <w:t>keti-mashup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Pr="00825EC8" w:rsidRDefault="00A00373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A0037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00373" w:rsidRDefault="00A00373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Default="000B3BB1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Default="00A0037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A0037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00373" w:rsidRDefault="00A00373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Default="00872350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Default="00A00373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A0037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00373" w:rsidRDefault="00A00373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Default="00B50DBA" w:rsidP="00FE5B75">
            <w:r>
              <w:rPr>
                <w:rFonts w:hint="eastAsia"/>
              </w:rPr>
              <w:t>Service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Default="00A00373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A0037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A00373" w:rsidRPr="00306FCA" w:rsidRDefault="00A0037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00373" w:rsidRDefault="00A00373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A00373" w:rsidRDefault="00B50DBA" w:rsidP="00FE5B75">
            <w:r>
              <w:rPr>
                <w:rFonts w:hint="eastAsia"/>
              </w:rPr>
              <w:t>JSON List</w:t>
            </w:r>
          </w:p>
        </w:tc>
        <w:tc>
          <w:tcPr>
            <w:tcW w:w="1985" w:type="dxa"/>
            <w:shd w:val="clear" w:color="auto" w:fill="FFFFFF" w:themeFill="background1"/>
          </w:tcPr>
          <w:p w:rsidR="00A00373" w:rsidRPr="008251F9" w:rsidRDefault="00A00373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2B3CD6" w:rsidTr="00FE5B75">
        <w:tc>
          <w:tcPr>
            <w:tcW w:w="992" w:type="dxa"/>
            <w:shd w:val="clear" w:color="auto" w:fill="D9D9D9" w:themeFill="background1" w:themeFillShade="D9"/>
          </w:tcPr>
          <w:p w:rsidR="002B3CD6" w:rsidRPr="00306FCA" w:rsidRDefault="002B3CD6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2B3CD6" w:rsidRDefault="002B3CD6" w:rsidP="00FE5B75"/>
        </w:tc>
        <w:tc>
          <w:tcPr>
            <w:tcW w:w="2410" w:type="dxa"/>
            <w:shd w:val="clear" w:color="auto" w:fill="FFFFFF" w:themeFill="background1"/>
          </w:tcPr>
          <w:p w:rsidR="002B3CD6" w:rsidRDefault="002B3CD6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2B3CD6" w:rsidRDefault="002B3CD6" w:rsidP="00FE5B75">
            <w:r>
              <w:t>{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id" : "mash-sv-1"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nm" : "environment",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vs" : "v0.0.2",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svif" : “this is env service”,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ctg" :“environment”,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rqdv" : "air-cleaner,robot-vacuum",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isus" : true,</w:t>
            </w:r>
          </w:p>
          <w:p w:rsidR="002B3CD6" w:rsidRPr="00E40599" w:rsidRDefault="002B3CD6" w:rsidP="00FE5B75">
            <w:pPr>
              <w:ind w:firstLineChars="100" w:firstLine="140"/>
              <w:rPr>
                <w:sz w:val="14"/>
              </w:rPr>
            </w:pPr>
            <w:r w:rsidRPr="00E40599">
              <w:rPr>
                <w:sz w:val="14"/>
              </w:rPr>
              <w:t>"rt" : "2017-05-25 13:00:13"</w:t>
            </w:r>
          </w:p>
          <w:p w:rsidR="002B3CD6" w:rsidRDefault="002B3CD6" w:rsidP="00FE5B75">
            <w:pPr>
              <w:rPr>
                <w:rFonts w:hint="eastAsia"/>
              </w:rPr>
            </w:pPr>
            <w:r>
              <w:t>}</w:t>
            </w:r>
          </w:p>
          <w:p w:rsidR="002B3CD6" w:rsidRDefault="002B3CD6" w:rsidP="00FE5B75">
            <w:r>
              <w:rPr>
                <w:rFonts w:hint="eastAsia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</w:tcPr>
          <w:p w:rsidR="002B3CD6" w:rsidRPr="00C10128" w:rsidRDefault="002B3CD6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250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</w:t>
            </w:r>
            <w:r>
              <w:rPr>
                <w:rFonts w:ascii="Adobe Ming Std L" w:hAnsi="Adobe Ming Std L" w:hint="eastAsia"/>
              </w:rPr>
              <w:t>2</w:t>
            </w:r>
            <w:r>
              <w:rPr>
                <w:rFonts w:ascii="Adobe Ming Std L" w:eastAsia="Adobe Ming Std L" w:hAnsi="Adobe Ming Std L"/>
              </w:rPr>
              <w:t>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</w:tbl>
    <w:p w:rsidR="00A00373" w:rsidRPr="001C3947" w:rsidRDefault="00A00373" w:rsidP="00A00373">
      <w:pPr>
        <w:rPr>
          <w:b/>
          <w:szCs w:val="32"/>
        </w:rPr>
      </w:pPr>
    </w:p>
    <w:p w:rsidR="00A00373" w:rsidRPr="003B6FC3" w:rsidRDefault="00A0037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69" w:name="_Toc483560929"/>
      <w:r w:rsidRPr="003B6FC3">
        <w:rPr>
          <w:rFonts w:hint="eastAsia"/>
          <w:sz w:val="22"/>
        </w:rPr>
        <w:t>Sample</w:t>
      </w:r>
      <w:bookmarkEnd w:id="69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012DBD" w:rsidTr="00012DBD">
        <w:tc>
          <w:tcPr>
            <w:tcW w:w="7371" w:type="dxa"/>
          </w:tcPr>
          <w:p w:rsidR="00012DBD" w:rsidRDefault="00012DBD" w:rsidP="00FE5B75">
            <w:r>
              <w:t>{</w:t>
            </w:r>
          </w:p>
          <w:p w:rsidR="00012DBD" w:rsidRDefault="00012DBD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</w:p>
          <w:p w:rsidR="00012DBD" w:rsidRDefault="00012DBD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mashup</w:t>
            </w:r>
            <w:r>
              <w:t>”</w:t>
            </w:r>
          </w:p>
          <w:p w:rsidR="00012DBD" w:rsidRDefault="00012DBD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eti-mashup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12DBD" w:rsidRDefault="00012DBD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9315E9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012DBD" w:rsidRDefault="00012DBD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1E1C22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012DBD" w:rsidRDefault="00012DBD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012DBD" w:rsidRDefault="00012DBD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012DBD" w:rsidRDefault="00012DBD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[</w:t>
            </w:r>
          </w:p>
          <w:p w:rsidR="00012DBD" w:rsidRDefault="00012DBD" w:rsidP="00FE5B75">
            <w:pPr>
              <w:ind w:firstLineChars="500" w:firstLine="1000"/>
            </w:pPr>
            <w:r>
              <w:t>{</w:t>
            </w:r>
          </w:p>
          <w:p w:rsidR="00012DBD" w:rsidRDefault="00012DBD" w:rsidP="00FE5B75">
            <w:pPr>
              <w:ind w:firstLineChars="600" w:firstLine="1200"/>
            </w:pPr>
            <w:r>
              <w:t>"svid" : "mash-sv-1"</w:t>
            </w:r>
          </w:p>
          <w:p w:rsidR="00012DBD" w:rsidRDefault="00012DBD" w:rsidP="00FE5B75">
            <w:pPr>
              <w:ind w:firstLineChars="600" w:firstLine="1200"/>
            </w:pPr>
            <w:r>
              <w:t>"svnm" : "environment",</w:t>
            </w:r>
          </w:p>
          <w:p w:rsidR="00012DBD" w:rsidRDefault="00012DBD" w:rsidP="00FE5B75">
            <w:pPr>
              <w:ind w:firstLineChars="600" w:firstLine="1200"/>
            </w:pPr>
            <w:r>
              <w:t>"svvs" : "v0.0.2",</w:t>
            </w:r>
          </w:p>
          <w:p w:rsidR="00012DBD" w:rsidRDefault="00012DBD" w:rsidP="00FE5B75">
            <w:pPr>
              <w:ind w:firstLineChars="600" w:firstLine="1200"/>
            </w:pPr>
            <w:r>
              <w:t>"svif" : “this is env service”,</w:t>
            </w:r>
          </w:p>
          <w:p w:rsidR="00012DBD" w:rsidRDefault="00012DBD" w:rsidP="00FE5B75">
            <w:pPr>
              <w:ind w:firstLineChars="600" w:firstLine="1200"/>
            </w:pPr>
            <w:r>
              <w:t>"ctg" :“environment”,</w:t>
            </w:r>
          </w:p>
          <w:p w:rsidR="00012DBD" w:rsidRDefault="00012DBD" w:rsidP="00FE5B75">
            <w:pPr>
              <w:ind w:firstLineChars="600" w:firstLine="1200"/>
            </w:pPr>
            <w:r>
              <w:t>"rqdv" : "air-cleaner,robot-vacuum",</w:t>
            </w:r>
          </w:p>
          <w:p w:rsidR="00012DBD" w:rsidRDefault="00012DBD" w:rsidP="00FE5B75">
            <w:pPr>
              <w:ind w:firstLineChars="600" w:firstLine="1200"/>
            </w:pPr>
            <w:r>
              <w:t>"isus" : true,</w:t>
            </w:r>
          </w:p>
          <w:p w:rsidR="00012DBD" w:rsidRDefault="00012DBD" w:rsidP="00FE5B75">
            <w:pPr>
              <w:ind w:firstLineChars="600" w:firstLine="1200"/>
            </w:pPr>
            <w:r>
              <w:t>"rt" : "2017-05-25 13:00:13"</w:t>
            </w:r>
          </w:p>
          <w:p w:rsidR="00012DBD" w:rsidRDefault="00012DBD" w:rsidP="00FE5B75">
            <w:pPr>
              <w:ind w:firstLineChars="400" w:firstLine="80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12DBD" w:rsidRDefault="00012DBD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A00373" w:rsidRDefault="00A00373" w:rsidP="00A00373">
      <w:pPr>
        <w:pStyle w:val="a"/>
        <w:numPr>
          <w:ilvl w:val="0"/>
          <w:numId w:val="0"/>
        </w:numPr>
        <w:rPr>
          <w:rFonts w:hint="eastAsia"/>
        </w:rPr>
      </w:pPr>
    </w:p>
    <w:p w:rsidR="008247AC" w:rsidRDefault="008247AC" w:rsidP="007E5797">
      <w:pPr>
        <w:pStyle w:val="a"/>
        <w:numPr>
          <w:ilvl w:val="0"/>
          <w:numId w:val="0"/>
        </w:numPr>
        <w:rPr>
          <w:rFonts w:hint="eastAsia"/>
        </w:rPr>
      </w:pPr>
    </w:p>
    <w:p w:rsidR="008247AC" w:rsidRDefault="008247AC" w:rsidP="007E5797">
      <w:pPr>
        <w:pStyle w:val="a"/>
        <w:numPr>
          <w:ilvl w:val="0"/>
          <w:numId w:val="0"/>
        </w:numPr>
        <w:rPr>
          <w:rFonts w:hint="eastAsia"/>
        </w:rPr>
      </w:pPr>
    </w:p>
    <w:p w:rsidR="00770385" w:rsidRDefault="00D02BB5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rFonts w:hint="eastAsia"/>
          <w:sz w:val="28"/>
        </w:rPr>
      </w:pPr>
      <w:bookmarkStart w:id="70" w:name="_Toc483560930"/>
      <w:r>
        <w:rPr>
          <w:rFonts w:hint="eastAsia"/>
          <w:sz w:val="28"/>
        </w:rPr>
        <w:t>게이트웨이, Mirror TV 통신</w:t>
      </w:r>
      <w:bookmarkEnd w:id="70"/>
    </w:p>
    <w:p w:rsidR="00F75C5C" w:rsidRPr="00C160F2" w:rsidRDefault="00F75C5C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71" w:name="_Toc483560931"/>
      <w:r>
        <w:rPr>
          <w:rFonts w:hint="eastAsia"/>
          <w:sz w:val="22"/>
        </w:rPr>
        <w:t>스케줄 정보 요청</w:t>
      </w:r>
      <w:bookmarkEnd w:id="71"/>
    </w:p>
    <w:p w:rsidR="00F75C5C" w:rsidRPr="003B6FC3" w:rsidRDefault="00F75C5C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72" w:name="_Toc483560932"/>
      <w:r>
        <w:rPr>
          <w:rFonts w:hint="eastAsia"/>
          <w:sz w:val="22"/>
        </w:rPr>
        <w:t>Request</w:t>
      </w:r>
      <w:bookmarkEnd w:id="72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F75C5C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F75C5C" w:rsidRDefault="00F75C5C" w:rsidP="00FE5B75"/>
        </w:tc>
        <w:tc>
          <w:tcPr>
            <w:tcW w:w="1984" w:type="dxa"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75C5C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F75C5C" w:rsidRDefault="00F75C5C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F75C5C" w:rsidRPr="00282814" w:rsidRDefault="00F75C5C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Pr="00282814" w:rsidRDefault="002E1ACD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Pr="009305E8" w:rsidRDefault="00F75C5C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75C5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C5C" w:rsidRPr="00282814" w:rsidRDefault="00F75C5C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Default="002E1ACD" w:rsidP="00FE5B75">
            <w:r>
              <w:rPr>
                <w:rFonts w:hint="eastAsia"/>
              </w:rPr>
              <w:t>MirrorTV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Pr="009305E8" w:rsidRDefault="00F75C5C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</w:t>
            </w:r>
            <w:r>
              <w:rPr>
                <w:rFonts w:ascii="Adobe Ming Std L" w:eastAsia="Adobe Ming Std L" w:hAnsi="Adobe Ming Std L"/>
              </w:rPr>
              <w:t>.</w:t>
            </w:r>
            <w:r>
              <w:rPr>
                <w:rFonts w:ascii="Adobe Ming Std L" w:eastAsia="Adobe Ming Std L" w:hAnsi="Adobe Ming Std L"/>
              </w:rPr>
              <w:t>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75C5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Default="00F75C5C" w:rsidP="00FE5B75">
            <w:r>
              <w:t>“</w:t>
            </w:r>
            <w:r w:rsidR="00291BCA">
              <w:rPr>
                <w:rFonts w:hint="eastAsia"/>
              </w:rPr>
              <w:t>keti-m</w:t>
            </w:r>
            <w:r w:rsidR="002E1ACD">
              <w:rPr>
                <w:rFonts w:hint="eastAsia"/>
              </w:rPr>
              <w:t>tv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Pr="00825EC8" w:rsidRDefault="00F75C5C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75C5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Default="00F75C5C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75C5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Retrieve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Default="00F75C5C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75C5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Default="00291BCA" w:rsidP="00FE5B75">
            <w:r>
              <w:rPr>
                <w:rFonts w:hint="eastAsia"/>
              </w:rPr>
              <w:t>Schedule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Default="00F75C5C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75C5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F75C5C" w:rsidRDefault="00941FF9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F75C5C" w:rsidRPr="008251F9" w:rsidRDefault="00F75C5C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776AF" w:rsidTr="00FE5B75">
        <w:tc>
          <w:tcPr>
            <w:tcW w:w="992" w:type="dxa"/>
            <w:shd w:val="clear" w:color="auto" w:fill="D9D9D9" w:themeFill="background1" w:themeFillShade="D9"/>
          </w:tcPr>
          <w:p w:rsidR="00B776AF" w:rsidRPr="00306FCA" w:rsidRDefault="00B776AF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B776AF" w:rsidRDefault="00B776AF" w:rsidP="00FE5B75">
            <w:r>
              <w:rPr>
                <w:rFonts w:hint="eastAsia"/>
              </w:rPr>
              <w:t>u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776AF" w:rsidRDefault="00B776AF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776AF" w:rsidRPr="008251F9" w:rsidRDefault="00B776AF" w:rsidP="00B776AF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4551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9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F75C5C" w:rsidRPr="001C3947" w:rsidRDefault="00F75C5C" w:rsidP="00F75C5C">
      <w:pPr>
        <w:rPr>
          <w:b/>
          <w:szCs w:val="32"/>
        </w:rPr>
      </w:pPr>
    </w:p>
    <w:p w:rsidR="00F75C5C" w:rsidRPr="003B6FC3" w:rsidRDefault="00F75C5C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73" w:name="_Toc483560933"/>
      <w:r w:rsidRPr="003B6FC3">
        <w:rPr>
          <w:rFonts w:hint="eastAsia"/>
          <w:sz w:val="22"/>
        </w:rPr>
        <w:t>Response</w:t>
      </w:r>
      <w:bookmarkEnd w:id="73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F75C5C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F75C5C" w:rsidRDefault="00F75C5C" w:rsidP="00FE5B75"/>
        </w:tc>
        <w:tc>
          <w:tcPr>
            <w:tcW w:w="2275" w:type="dxa"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F75C5C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F75C5C" w:rsidRDefault="00F75C5C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F75C5C" w:rsidRPr="00282814" w:rsidRDefault="00F75C5C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Pr="00282814" w:rsidRDefault="00D753EA" w:rsidP="00FE5B75">
            <w:r>
              <w:rPr>
                <w:rFonts w:hint="eastAsia"/>
              </w:rPr>
              <w:t>MirrorTV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Pr="009305E8" w:rsidRDefault="00F75C5C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75C5C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75C5C" w:rsidRPr="00282814" w:rsidRDefault="00F75C5C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Default="00D753EA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Pr="009305E8" w:rsidRDefault="00F75C5C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F75C5C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Default="00F75C5C" w:rsidP="00FE5B75">
            <w:r>
              <w:t>“</w:t>
            </w:r>
            <w:r w:rsidR="00D753EA">
              <w:rPr>
                <w:rFonts w:hint="eastAsia"/>
              </w:rPr>
              <w:t>kw-gw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Pr="00825EC8" w:rsidRDefault="00F75C5C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F75C5C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Default="00F75C5C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F75C5C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Retrieve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Default="00F75C5C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75C5C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Default="009E24D2" w:rsidP="00FE5B75">
            <w:r>
              <w:rPr>
                <w:rFonts w:hint="eastAsia"/>
              </w:rPr>
              <w:t>S</w:t>
            </w:r>
            <w:r w:rsidR="009C469D">
              <w:rPr>
                <w:rFonts w:hint="eastAsia"/>
              </w:rPr>
              <w:t>c</w:t>
            </w:r>
            <w:r>
              <w:rPr>
                <w:rFonts w:hint="eastAsia"/>
              </w:rPr>
              <w:t>hedule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Default="00F75C5C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75C5C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F75C5C" w:rsidRPr="00306FCA" w:rsidRDefault="00F75C5C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F75C5C" w:rsidRDefault="00F75C5C" w:rsidP="00FE5B75">
            <w:r>
              <w:rPr>
                <w:rFonts w:hint="eastAsia"/>
              </w:rPr>
              <w:t>JSON List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Pr="008251F9" w:rsidRDefault="00F75C5C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F75C5C" w:rsidTr="00FE5B75">
        <w:tc>
          <w:tcPr>
            <w:tcW w:w="903" w:type="dxa"/>
            <w:shd w:val="clear" w:color="auto" w:fill="D9D9D9" w:themeFill="background1" w:themeFillShade="D9"/>
          </w:tcPr>
          <w:p w:rsidR="00F75C5C" w:rsidRDefault="00F75C5C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F75C5C" w:rsidRDefault="00F75C5C" w:rsidP="00FE5B75"/>
        </w:tc>
        <w:tc>
          <w:tcPr>
            <w:tcW w:w="2305" w:type="dxa"/>
            <w:shd w:val="clear" w:color="auto" w:fill="FFFFFF" w:themeFill="background1"/>
          </w:tcPr>
          <w:p w:rsidR="00F75C5C" w:rsidRDefault="00F75C5C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 w:rsidR="009C469D" w:rsidRDefault="009C469D" w:rsidP="009C469D">
            <w:r>
              <w:t>{</w:t>
            </w:r>
          </w:p>
          <w:p w:rsidR="009C469D" w:rsidRPr="009C469D" w:rsidRDefault="009C469D" w:rsidP="009C469D">
            <w:pPr>
              <w:ind w:firstLineChars="100" w:firstLine="140"/>
              <w:rPr>
                <w:sz w:val="14"/>
              </w:rPr>
            </w:pPr>
            <w:r w:rsidRPr="009C469D">
              <w:rPr>
                <w:sz w:val="14"/>
              </w:rPr>
              <w:t>"uname" : "홍길동",</w:t>
            </w:r>
          </w:p>
          <w:p w:rsidR="009C469D" w:rsidRPr="009C469D" w:rsidRDefault="009C469D" w:rsidP="009C469D">
            <w:pPr>
              <w:ind w:firstLineChars="100" w:firstLine="140"/>
              <w:rPr>
                <w:sz w:val="14"/>
              </w:rPr>
            </w:pPr>
            <w:r w:rsidRPr="009C469D">
              <w:rPr>
                <w:sz w:val="14"/>
              </w:rPr>
              <w:t>"title" : "점심약속",</w:t>
            </w:r>
          </w:p>
          <w:p w:rsidR="009C469D" w:rsidRPr="009C469D" w:rsidRDefault="009C469D" w:rsidP="009C469D">
            <w:pPr>
              <w:ind w:firstLineChars="100" w:firstLine="140"/>
              <w:rPr>
                <w:sz w:val="14"/>
              </w:rPr>
            </w:pPr>
            <w:r w:rsidRPr="009C469D">
              <w:rPr>
                <w:sz w:val="14"/>
              </w:rPr>
              <w:t>"date" : "2017-05-25",</w:t>
            </w:r>
          </w:p>
          <w:p w:rsidR="009C469D" w:rsidRPr="009C469D" w:rsidRDefault="009C469D" w:rsidP="009C469D">
            <w:pPr>
              <w:ind w:firstLineChars="100" w:firstLine="140"/>
              <w:rPr>
                <w:sz w:val="14"/>
              </w:rPr>
            </w:pPr>
            <w:r w:rsidRPr="009C469D">
              <w:rPr>
                <w:sz w:val="14"/>
              </w:rPr>
              <w:t>"time" : "12:00:00",</w:t>
            </w:r>
          </w:p>
          <w:p w:rsidR="009C469D" w:rsidRPr="009C469D" w:rsidRDefault="009C469D" w:rsidP="009C469D">
            <w:pPr>
              <w:ind w:firstLineChars="100" w:firstLine="140"/>
              <w:rPr>
                <w:sz w:val="14"/>
              </w:rPr>
            </w:pPr>
            <w:r w:rsidRPr="009C469D">
              <w:rPr>
                <w:sz w:val="14"/>
              </w:rPr>
              <w:t>"memo" : "회의 및 점심식사",</w:t>
            </w:r>
          </w:p>
          <w:p w:rsidR="009C469D" w:rsidRPr="009C469D" w:rsidRDefault="009C469D" w:rsidP="009C469D">
            <w:pPr>
              <w:ind w:firstLineChars="100" w:firstLine="140"/>
              <w:rPr>
                <w:sz w:val="14"/>
              </w:rPr>
            </w:pPr>
            <w:r w:rsidRPr="009C469D">
              <w:rPr>
                <w:sz w:val="14"/>
              </w:rPr>
              <w:t>"rt" : "2017-05-25 13:00:13"</w:t>
            </w:r>
          </w:p>
          <w:p w:rsidR="00404CB0" w:rsidRDefault="009C469D" w:rsidP="009C469D">
            <w:pPr>
              <w:rPr>
                <w:rFonts w:hint="eastAsia"/>
              </w:rPr>
            </w:pPr>
            <w:r>
              <w:t>}</w:t>
            </w:r>
          </w:p>
          <w:p w:rsidR="00F75C5C" w:rsidRDefault="00F75C5C" w:rsidP="009C469D">
            <w:r>
              <w:rPr>
                <w:rFonts w:hint="eastAsia"/>
              </w:rPr>
              <w:t>]</w:t>
            </w:r>
          </w:p>
        </w:tc>
        <w:tc>
          <w:tcPr>
            <w:tcW w:w="1888" w:type="dxa"/>
            <w:shd w:val="clear" w:color="auto" w:fill="FFFFFF" w:themeFill="background1"/>
          </w:tcPr>
          <w:p w:rsidR="00F75C5C" w:rsidRPr="00C10128" w:rsidRDefault="00404CB0" w:rsidP="00FE5B75">
            <w:pPr>
              <w:rPr>
                <w:rFonts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4551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</w:t>
            </w:r>
            <w:r>
              <w:rPr>
                <w:rFonts w:ascii="Adobe Ming Std L" w:eastAsia="Adobe Ming Std L" w:hAnsi="Adobe Ming Std L"/>
              </w:rPr>
              <w:t>.</w:t>
            </w:r>
            <w:r>
              <w:rPr>
                <w:rFonts w:ascii="Adobe Ming Std L" w:eastAsia="Adobe Ming Std L" w:hAnsi="Adobe Ming Std L"/>
              </w:rPr>
              <w:t>9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F75C5C" w:rsidRPr="001C3947" w:rsidRDefault="00F75C5C" w:rsidP="00F75C5C">
      <w:pPr>
        <w:rPr>
          <w:b/>
          <w:szCs w:val="32"/>
        </w:rPr>
      </w:pPr>
    </w:p>
    <w:p w:rsidR="00F75C5C" w:rsidRPr="003B6FC3" w:rsidRDefault="00F75C5C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lastRenderedPageBreak/>
        <w:t xml:space="preserve"> </w:t>
      </w:r>
      <w:bookmarkStart w:id="74" w:name="_Toc483560934"/>
      <w:r w:rsidRPr="003B6FC3">
        <w:rPr>
          <w:rFonts w:hint="eastAsia"/>
          <w:sz w:val="22"/>
        </w:rPr>
        <w:t>Sample</w:t>
      </w:r>
      <w:bookmarkEnd w:id="74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F75C5C" w:rsidTr="00FE5B75">
        <w:tc>
          <w:tcPr>
            <w:tcW w:w="7371" w:type="dxa"/>
          </w:tcPr>
          <w:p w:rsidR="00F75C5C" w:rsidRDefault="00F75C5C" w:rsidP="00FE5B75">
            <w:r>
              <w:t>{</w:t>
            </w:r>
          </w:p>
          <w:p w:rsidR="00F75C5C" w:rsidRDefault="00F75C5C" w:rsidP="00FE5B75">
            <w:r>
              <w:t xml:space="preserve">        "to” : “</w:t>
            </w:r>
            <w:r w:rsidR="00FD3151"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75C5C" w:rsidRDefault="00F75C5C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FD3151">
              <w:rPr>
                <w:rFonts w:hint="eastAsia"/>
              </w:rPr>
              <w:t>mirror_tv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75C5C" w:rsidRDefault="00F75C5C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5C57EB">
              <w:rPr>
                <w:rFonts w:hint="eastAsia"/>
              </w:rPr>
              <w:t>keti-mtv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75C5C" w:rsidRDefault="00F75C5C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F75C5C" w:rsidRDefault="00F75C5C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75C5C" w:rsidRDefault="00F75C5C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357628">
              <w:rPr>
                <w:rFonts w:hint="eastAsia"/>
              </w:rPr>
              <w:t>15</w:t>
            </w:r>
            <w:r>
              <w:t>,</w:t>
            </w:r>
          </w:p>
          <w:p w:rsidR="00F75C5C" w:rsidRDefault="00F75C5C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357628">
              <w:rPr>
                <w:rFonts w:hint="eastAsia"/>
              </w:rPr>
              <w:t>1,</w:t>
            </w:r>
          </w:p>
          <w:p w:rsidR="00357628" w:rsidRDefault="0035762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357628" w:rsidRDefault="001E358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uname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  <w:p w:rsidR="00357628" w:rsidRDefault="00357628" w:rsidP="00357628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75C5C" w:rsidRDefault="00F75C5C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F75C5C" w:rsidTr="00FE5B75">
        <w:tc>
          <w:tcPr>
            <w:tcW w:w="7371" w:type="dxa"/>
          </w:tcPr>
          <w:p w:rsidR="00F75C5C" w:rsidRDefault="00F75C5C" w:rsidP="00FE5B75">
            <w:r>
              <w:t>{</w:t>
            </w:r>
          </w:p>
          <w:p w:rsidR="00F75C5C" w:rsidRDefault="00F036EC" w:rsidP="00FE5B75">
            <w:r>
              <w:t xml:space="preserve">        "to” : “</w:t>
            </w:r>
            <w:r>
              <w:rPr>
                <w:rFonts w:hint="eastAsia"/>
              </w:rPr>
              <w:t>mirror_tv</w:t>
            </w:r>
            <w:r w:rsidR="00F75C5C">
              <w:t>”</w:t>
            </w:r>
          </w:p>
          <w:p w:rsidR="00F75C5C" w:rsidRDefault="00F75C5C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F036EC">
              <w:rPr>
                <w:rFonts w:hint="eastAsia"/>
              </w:rPr>
              <w:t>gateway</w:t>
            </w:r>
            <w:r>
              <w:t>”</w:t>
            </w:r>
          </w:p>
          <w:p w:rsidR="00F75C5C" w:rsidRDefault="00F75C5C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F036EC">
              <w:rPr>
                <w:rFonts w:hint="eastAsia"/>
              </w:rPr>
              <w:t>kw-gw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75C5C" w:rsidRDefault="00F75C5C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75C5C" w:rsidRDefault="00F75C5C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F75C5C" w:rsidRDefault="00F75C5C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140EAF">
              <w:rPr>
                <w:rFonts w:hint="eastAsia"/>
              </w:rPr>
              <w:t>15</w:t>
            </w:r>
            <w:r>
              <w:t>,</w:t>
            </w:r>
          </w:p>
          <w:p w:rsidR="00F75C5C" w:rsidRDefault="00F75C5C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F75C5C" w:rsidRDefault="00F75C5C" w:rsidP="00FE5B75">
            <w:pPr>
              <w:rPr>
                <w:rFonts w:hint="eastAsia"/>
              </w:rPr>
            </w:pPr>
            <w:r>
              <w:tab/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[</w:t>
            </w:r>
          </w:p>
          <w:p w:rsidR="00F75C5C" w:rsidRDefault="00F75C5C" w:rsidP="000878AF">
            <w:pPr>
              <w:ind w:firstLineChars="550" w:firstLine="1100"/>
            </w:pPr>
            <w:r>
              <w:t>{</w:t>
            </w:r>
          </w:p>
          <w:p w:rsidR="00B9633C" w:rsidRDefault="00B9633C" w:rsidP="007C001C">
            <w:pPr>
              <w:ind w:firstLineChars="700" w:firstLine="1400"/>
            </w:pPr>
            <w:r>
              <w:t>"uname" : "홍길동",</w:t>
            </w:r>
          </w:p>
          <w:p w:rsidR="00B9633C" w:rsidRDefault="00B9633C" w:rsidP="007C001C">
            <w:pPr>
              <w:ind w:firstLineChars="700" w:firstLine="1400"/>
            </w:pPr>
            <w:r>
              <w:t>"title" : "점심약속",</w:t>
            </w:r>
          </w:p>
          <w:p w:rsidR="00B9633C" w:rsidRDefault="00B9633C" w:rsidP="007C001C">
            <w:pPr>
              <w:ind w:firstLineChars="700" w:firstLine="1400"/>
            </w:pPr>
            <w:r>
              <w:t>"date" : "2017-05-25",</w:t>
            </w:r>
          </w:p>
          <w:p w:rsidR="00B9633C" w:rsidRDefault="00B9633C" w:rsidP="007C001C">
            <w:pPr>
              <w:ind w:firstLineChars="700" w:firstLine="1400"/>
            </w:pPr>
            <w:r>
              <w:t>"time" : "12:00:00",</w:t>
            </w:r>
          </w:p>
          <w:p w:rsidR="00B9633C" w:rsidRDefault="00B9633C" w:rsidP="007C001C">
            <w:pPr>
              <w:ind w:firstLineChars="700" w:firstLine="1400"/>
            </w:pPr>
            <w:r>
              <w:t>"memo" : "회의 및 점심식사",</w:t>
            </w:r>
          </w:p>
          <w:p w:rsidR="00B9633C" w:rsidRDefault="00B9633C" w:rsidP="007C001C">
            <w:pPr>
              <w:ind w:firstLineChars="700" w:firstLine="1400"/>
              <w:rPr>
                <w:rFonts w:hint="eastAsia"/>
              </w:rPr>
            </w:pPr>
            <w:r>
              <w:t>"rt" : "2017-05-25 13:00:13"</w:t>
            </w:r>
            <w:r>
              <w:t xml:space="preserve"> </w:t>
            </w:r>
          </w:p>
          <w:p w:rsidR="00B9633C" w:rsidRDefault="00F75C5C" w:rsidP="007C001C">
            <w:pPr>
              <w:ind w:firstLineChars="550" w:firstLine="1100"/>
              <w:rPr>
                <w:rFonts w:hint="eastAsia"/>
              </w:rPr>
            </w:pPr>
            <w:r>
              <w:t>}</w:t>
            </w:r>
          </w:p>
          <w:p w:rsidR="00F75C5C" w:rsidRDefault="00F75C5C" w:rsidP="00B9633C">
            <w:pPr>
              <w:ind w:firstLineChars="400" w:firstLine="800"/>
            </w:pPr>
            <w:r>
              <w:rPr>
                <w:rFonts w:hint="eastAsia"/>
              </w:rPr>
              <w:t>]</w:t>
            </w:r>
          </w:p>
          <w:p w:rsidR="00F75C5C" w:rsidRDefault="00F75C5C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F75C5C" w:rsidRDefault="00F75C5C" w:rsidP="00F75C5C">
      <w:pPr>
        <w:rPr>
          <w:rFonts w:hint="eastAsia"/>
          <w:sz w:val="28"/>
        </w:rPr>
      </w:pPr>
    </w:p>
    <w:p w:rsidR="00BA40D0" w:rsidRPr="00C160F2" w:rsidRDefault="00B6313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75" w:name="_Toc483560935"/>
      <w:r>
        <w:rPr>
          <w:rFonts w:hint="eastAsia"/>
          <w:sz w:val="22"/>
        </w:rPr>
        <w:t>스케줄</w:t>
      </w:r>
      <w:r w:rsidR="00BA40D0">
        <w:rPr>
          <w:rFonts w:hint="eastAsia"/>
          <w:sz w:val="22"/>
        </w:rPr>
        <w:t xml:space="preserve"> 등록</w:t>
      </w:r>
      <w:bookmarkEnd w:id="75"/>
    </w:p>
    <w:p w:rsidR="00BA40D0" w:rsidRPr="003B6FC3" w:rsidRDefault="00BA40D0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76" w:name="_Toc483560936"/>
      <w:r>
        <w:rPr>
          <w:rFonts w:hint="eastAsia"/>
          <w:sz w:val="22"/>
        </w:rPr>
        <w:t>Request</w:t>
      </w:r>
      <w:bookmarkEnd w:id="76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BA40D0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BA40D0" w:rsidRDefault="00BA40D0" w:rsidP="00FE5B75"/>
        </w:tc>
        <w:tc>
          <w:tcPr>
            <w:tcW w:w="1984" w:type="dxa"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BA40D0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A40D0" w:rsidRDefault="00BA40D0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BA40D0" w:rsidRPr="00282814" w:rsidRDefault="00BA40D0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Pr="00282814" w:rsidRDefault="00BA40D0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Pr="009305E8" w:rsidRDefault="00BA40D0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A40D0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40D0" w:rsidRPr="00282814" w:rsidRDefault="00BA40D0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MirrorTV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Pr="009305E8" w:rsidRDefault="00BA40D0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A40D0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Default="00BA40D0" w:rsidP="00FE5B75">
            <w:r>
              <w:t>“</w:t>
            </w:r>
            <w:r>
              <w:rPr>
                <w:rFonts w:hint="eastAsia"/>
              </w:rPr>
              <w:t>keti-mtv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Pr="00825EC8" w:rsidRDefault="00BA40D0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BA40D0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Default="00BA40D0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BA40D0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Default="00D8541D" w:rsidP="00FE5B75">
            <w:r>
              <w:rPr>
                <w:rFonts w:hint="eastAsia"/>
              </w:rPr>
              <w:t>Create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Default="00BA40D0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A40D0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Default="001C2F83" w:rsidP="00FE5B75">
            <w:r>
              <w:rPr>
                <w:rFonts w:hint="eastAsia"/>
              </w:rPr>
              <w:t>Schedule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Default="00BA40D0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A40D0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BA40D0" w:rsidRPr="008251F9" w:rsidRDefault="00BA40D0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B5C35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B5C35" w:rsidRPr="00306FCA" w:rsidRDefault="00BB5C35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BB5C35" w:rsidRDefault="00BB5C35" w:rsidP="00FE5B75">
            <w:r>
              <w:rPr>
                <w:rFonts w:hint="eastAsia"/>
              </w:rPr>
              <w:t>u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B5C35" w:rsidRDefault="00BB5C35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BB5C35" w:rsidRPr="008251F9" w:rsidRDefault="00BB5C35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4551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</w:t>
            </w:r>
            <w:r>
              <w:rPr>
                <w:rFonts w:ascii="Adobe Ming Std L" w:eastAsia="Adobe Ming Std L" w:hAnsi="Adobe Ming Std L"/>
              </w:rPr>
              <w:t>9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B5C3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B5C35" w:rsidRDefault="00BB5C35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C35" w:rsidRDefault="00BB5C35" w:rsidP="00FE5B75">
            <w:pPr>
              <w:rPr>
                <w:rFonts w:hint="eastAsia"/>
              </w:rPr>
            </w:pPr>
            <w:r w:rsidRPr="00BB5C35">
              <w:t>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BB5C35" w:rsidRDefault="00BB5C35" w:rsidP="00FE5B75">
            <w:r w:rsidRPr="00BB5C35">
              <w:t>"점심약속"</w:t>
            </w:r>
          </w:p>
        </w:tc>
        <w:tc>
          <w:tcPr>
            <w:tcW w:w="1985" w:type="dxa"/>
            <w:shd w:val="clear" w:color="auto" w:fill="FFFFFF" w:themeFill="background1"/>
          </w:tcPr>
          <w:p w:rsidR="00BB5C35" w:rsidRDefault="00BB5C3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BB5C3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B5C35" w:rsidRDefault="00BB5C35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C35" w:rsidRDefault="00BB5C3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B5C35" w:rsidRDefault="00BB5C35" w:rsidP="00FE5B75">
            <w:r w:rsidRPr="00BB5C35">
              <w:t>"2017-05-25"</w:t>
            </w:r>
          </w:p>
        </w:tc>
        <w:tc>
          <w:tcPr>
            <w:tcW w:w="1985" w:type="dxa"/>
            <w:shd w:val="clear" w:color="auto" w:fill="FFFFFF" w:themeFill="background1"/>
          </w:tcPr>
          <w:p w:rsidR="00BB5C35" w:rsidRDefault="00BB5C3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BB5C3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B5C35" w:rsidRDefault="00BB5C35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C35" w:rsidRDefault="00BB5C3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410" w:type="dxa"/>
            <w:shd w:val="clear" w:color="auto" w:fill="FFFFFF" w:themeFill="background1"/>
          </w:tcPr>
          <w:p w:rsidR="00BB5C35" w:rsidRDefault="00BB5C35" w:rsidP="00FE5B75">
            <w:r w:rsidRPr="00BB5C35">
              <w:t>"12:00:00"</w:t>
            </w:r>
          </w:p>
        </w:tc>
        <w:tc>
          <w:tcPr>
            <w:tcW w:w="1985" w:type="dxa"/>
            <w:shd w:val="clear" w:color="auto" w:fill="FFFFFF" w:themeFill="background1"/>
          </w:tcPr>
          <w:p w:rsidR="00BB5C35" w:rsidRDefault="00BB5C3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BB5C35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B5C35" w:rsidRDefault="00BB5C35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B5C35" w:rsidRDefault="00BB5C3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memo</w:t>
            </w:r>
          </w:p>
        </w:tc>
        <w:tc>
          <w:tcPr>
            <w:tcW w:w="2410" w:type="dxa"/>
            <w:shd w:val="clear" w:color="auto" w:fill="FFFFFF" w:themeFill="background1"/>
          </w:tcPr>
          <w:p w:rsidR="00BB5C35" w:rsidRDefault="00BB5C35" w:rsidP="00FE5B75">
            <w:r w:rsidRPr="00BB5C35">
              <w:t>"회의 및 점심식사"</w:t>
            </w:r>
          </w:p>
        </w:tc>
        <w:tc>
          <w:tcPr>
            <w:tcW w:w="1985" w:type="dxa"/>
            <w:shd w:val="clear" w:color="auto" w:fill="FFFFFF" w:themeFill="background1"/>
          </w:tcPr>
          <w:p w:rsidR="00BB5C35" w:rsidRDefault="00BB5C3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</w:tbl>
    <w:p w:rsidR="00BA40D0" w:rsidRPr="001C3947" w:rsidRDefault="00BA40D0" w:rsidP="00BA40D0">
      <w:pPr>
        <w:rPr>
          <w:b/>
          <w:szCs w:val="32"/>
        </w:rPr>
      </w:pPr>
    </w:p>
    <w:p w:rsidR="00BA40D0" w:rsidRPr="003B6FC3" w:rsidRDefault="00BA40D0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77" w:name="_Toc483560937"/>
      <w:r w:rsidRPr="003B6FC3">
        <w:rPr>
          <w:rFonts w:hint="eastAsia"/>
          <w:sz w:val="22"/>
        </w:rPr>
        <w:t>Response</w:t>
      </w:r>
      <w:bookmarkEnd w:id="77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BA40D0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BA40D0" w:rsidRDefault="00BA40D0" w:rsidP="00FE5B75"/>
        </w:tc>
        <w:tc>
          <w:tcPr>
            <w:tcW w:w="2275" w:type="dxa"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BA40D0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BA40D0" w:rsidRDefault="00BA40D0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BA40D0" w:rsidRPr="00282814" w:rsidRDefault="00BA40D0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Pr="00282814" w:rsidRDefault="00BA40D0" w:rsidP="00FE5B75">
            <w:r>
              <w:rPr>
                <w:rFonts w:hint="eastAsia"/>
              </w:rPr>
              <w:t>MirrorTV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Pr="009305E8" w:rsidRDefault="00BA40D0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A40D0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A40D0" w:rsidRPr="00282814" w:rsidRDefault="00BA40D0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Pr="009305E8" w:rsidRDefault="00BA40D0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BA40D0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Default="00BA40D0" w:rsidP="00FE5B75">
            <w:r>
              <w:t>“</w:t>
            </w:r>
            <w:r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Pr="00825EC8" w:rsidRDefault="00BA40D0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BA40D0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Default="00BA40D0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BA40D0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Default="006F4D09" w:rsidP="00FE5B75">
            <w:r>
              <w:rPr>
                <w:rFonts w:hint="eastAsia"/>
              </w:rPr>
              <w:t>Create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Default="00BA40D0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A40D0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Schedule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Default="00BA40D0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A40D0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BA40D0" w:rsidRPr="00306FCA" w:rsidRDefault="00BA40D0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BA40D0" w:rsidRDefault="00BA40D0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BA40D0" w:rsidRPr="008251F9" w:rsidRDefault="00BA40D0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F03EA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8F03EA" w:rsidRDefault="008F03EA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8F03EA" w:rsidRDefault="008F03EA" w:rsidP="00FE5B75">
            <w:r>
              <w:rPr>
                <w:rFonts w:hint="eastAsia"/>
              </w:rPr>
              <w:t>u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8F03EA" w:rsidRDefault="008F03EA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8F03EA" w:rsidRPr="008251F9" w:rsidRDefault="008F03E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4551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9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8F03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F03EA" w:rsidRDefault="008F03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F03EA" w:rsidRDefault="008F03EA" w:rsidP="00FE5B75">
            <w:pPr>
              <w:rPr>
                <w:rFonts w:hint="eastAsia"/>
              </w:rPr>
            </w:pPr>
            <w:r w:rsidRPr="00BB5C35">
              <w:t>title</w:t>
            </w:r>
          </w:p>
        </w:tc>
        <w:tc>
          <w:tcPr>
            <w:tcW w:w="2305" w:type="dxa"/>
            <w:shd w:val="clear" w:color="auto" w:fill="FFFFFF" w:themeFill="background1"/>
          </w:tcPr>
          <w:p w:rsidR="008F03EA" w:rsidRDefault="008F03EA" w:rsidP="00FE5B75">
            <w:r w:rsidRPr="00BB5C35">
              <w:t>"점심약속"</w:t>
            </w:r>
          </w:p>
        </w:tc>
        <w:tc>
          <w:tcPr>
            <w:tcW w:w="1888" w:type="dxa"/>
            <w:shd w:val="clear" w:color="auto" w:fill="FFFFFF" w:themeFill="background1"/>
          </w:tcPr>
          <w:p w:rsidR="008F03EA" w:rsidRDefault="008F03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8F03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F03EA" w:rsidRDefault="008F03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F03EA" w:rsidRDefault="008F03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305" w:type="dxa"/>
            <w:shd w:val="clear" w:color="auto" w:fill="FFFFFF" w:themeFill="background1"/>
          </w:tcPr>
          <w:p w:rsidR="008F03EA" w:rsidRDefault="008F03EA" w:rsidP="00FE5B75">
            <w:r w:rsidRPr="00BB5C35">
              <w:t>"2017-05-25"</w:t>
            </w:r>
          </w:p>
        </w:tc>
        <w:tc>
          <w:tcPr>
            <w:tcW w:w="1888" w:type="dxa"/>
            <w:shd w:val="clear" w:color="auto" w:fill="FFFFFF" w:themeFill="background1"/>
          </w:tcPr>
          <w:p w:rsidR="008F03EA" w:rsidRDefault="008F03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8F03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F03EA" w:rsidRDefault="008F03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F03EA" w:rsidRDefault="008F03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305" w:type="dxa"/>
            <w:shd w:val="clear" w:color="auto" w:fill="FFFFFF" w:themeFill="background1"/>
          </w:tcPr>
          <w:p w:rsidR="008F03EA" w:rsidRDefault="008F03EA" w:rsidP="00FE5B75">
            <w:r w:rsidRPr="00BB5C35">
              <w:t>"12:00:00"</w:t>
            </w:r>
          </w:p>
        </w:tc>
        <w:tc>
          <w:tcPr>
            <w:tcW w:w="1888" w:type="dxa"/>
            <w:shd w:val="clear" w:color="auto" w:fill="FFFFFF" w:themeFill="background1"/>
          </w:tcPr>
          <w:p w:rsidR="008F03EA" w:rsidRDefault="008F03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8F03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F03EA" w:rsidRDefault="008F03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F03EA" w:rsidRDefault="008F03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memo</w:t>
            </w:r>
          </w:p>
        </w:tc>
        <w:tc>
          <w:tcPr>
            <w:tcW w:w="2305" w:type="dxa"/>
            <w:shd w:val="clear" w:color="auto" w:fill="FFFFFF" w:themeFill="background1"/>
          </w:tcPr>
          <w:p w:rsidR="008F03EA" w:rsidRDefault="008F03EA" w:rsidP="00FE5B75">
            <w:r w:rsidRPr="00BB5C35">
              <w:t>"회의 및 점심식사"</w:t>
            </w:r>
          </w:p>
        </w:tc>
        <w:tc>
          <w:tcPr>
            <w:tcW w:w="1888" w:type="dxa"/>
            <w:shd w:val="clear" w:color="auto" w:fill="FFFFFF" w:themeFill="background1"/>
          </w:tcPr>
          <w:p w:rsidR="008F03EA" w:rsidRDefault="008F03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8F03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8F03EA" w:rsidRDefault="008F03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8F03EA" w:rsidRDefault="008F03EA" w:rsidP="00FE5B75">
            <w:r>
              <w:rPr>
                <w:rFonts w:hint="eastAsia"/>
              </w:rPr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8F03EA" w:rsidRDefault="008F03EA" w:rsidP="00FE5B75">
            <w:r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8F03EA" w:rsidRPr="00C10128" w:rsidRDefault="008F03EA" w:rsidP="00FE5B75">
            <w:pPr>
              <w:rPr>
                <w:rFonts w:hint="eastAsia"/>
              </w:rPr>
            </w:pPr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</w:tbl>
    <w:p w:rsidR="00BA40D0" w:rsidRPr="001C3947" w:rsidRDefault="00BA40D0" w:rsidP="00BA40D0">
      <w:pPr>
        <w:rPr>
          <w:b/>
          <w:szCs w:val="32"/>
        </w:rPr>
      </w:pPr>
    </w:p>
    <w:p w:rsidR="00BA40D0" w:rsidRPr="003B6FC3" w:rsidRDefault="00BA40D0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78" w:name="_Toc483560938"/>
      <w:r w:rsidRPr="003B6FC3">
        <w:rPr>
          <w:rFonts w:hint="eastAsia"/>
          <w:sz w:val="22"/>
        </w:rPr>
        <w:t>Sample</w:t>
      </w:r>
      <w:bookmarkEnd w:id="78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BA40D0" w:rsidTr="00FE5B75">
        <w:tc>
          <w:tcPr>
            <w:tcW w:w="7371" w:type="dxa"/>
          </w:tcPr>
          <w:p w:rsidR="00BA40D0" w:rsidRDefault="00BA40D0" w:rsidP="00FE5B75">
            <w:r>
              <w:t>{</w:t>
            </w:r>
          </w:p>
          <w:p w:rsidR="00BA40D0" w:rsidRDefault="00BA40D0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A40D0" w:rsidRDefault="00BA40D0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mirror_tv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A40D0" w:rsidRDefault="00BA40D0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eti-mtv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A40D0" w:rsidRDefault="00BA40D0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BA40D0" w:rsidRDefault="00BA40D0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21A17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BA40D0" w:rsidRDefault="00BA40D0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5</w:t>
            </w:r>
            <w:r>
              <w:t>,</w:t>
            </w:r>
          </w:p>
          <w:p w:rsidR="00BA40D0" w:rsidRDefault="00BA40D0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BA40D0" w:rsidRDefault="00BA40D0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68325D" w:rsidRDefault="00BA40D0" w:rsidP="0068325D">
            <w:r>
              <w:rPr>
                <w:rFonts w:hint="eastAsia"/>
              </w:rPr>
              <w:t xml:space="preserve"> </w:t>
            </w:r>
            <w:r w:rsidR="0068325D">
              <w:rPr>
                <w:rFonts w:hint="eastAsia"/>
              </w:rPr>
              <w:t xml:space="preserve">          </w:t>
            </w:r>
            <w:r w:rsidR="0068325D">
              <w:t>"uname" : "홍길동",</w:t>
            </w:r>
          </w:p>
          <w:p w:rsidR="0068325D" w:rsidRDefault="0068325D" w:rsidP="0068325D">
            <w:pPr>
              <w:ind w:firstLineChars="550" w:firstLine="1100"/>
            </w:pPr>
            <w:r>
              <w:t>"title" : "점심약속",</w:t>
            </w:r>
          </w:p>
          <w:p w:rsidR="0068325D" w:rsidRDefault="0068325D" w:rsidP="0068325D">
            <w:pPr>
              <w:ind w:firstLineChars="550" w:firstLine="1100"/>
            </w:pPr>
            <w:r>
              <w:t>"date" : "2017-05-25",</w:t>
            </w:r>
          </w:p>
          <w:p w:rsidR="0068325D" w:rsidRDefault="0068325D" w:rsidP="0068325D">
            <w:pPr>
              <w:ind w:firstLineChars="550" w:firstLine="1100"/>
            </w:pPr>
            <w:r>
              <w:t>"time" : "12:00:00",</w:t>
            </w:r>
          </w:p>
          <w:p w:rsidR="00BA40D0" w:rsidRDefault="0068325D" w:rsidP="00021A17">
            <w:pPr>
              <w:ind w:firstLineChars="550" w:firstLine="1100"/>
              <w:rPr>
                <w:rFonts w:hint="eastAsia"/>
              </w:rPr>
            </w:pPr>
            <w:r>
              <w:t>"memo" : "회의 및 점심식사</w:t>
            </w:r>
            <w:r w:rsidR="00021A17">
              <w:t>”</w:t>
            </w:r>
          </w:p>
          <w:p w:rsidR="00BA40D0" w:rsidRDefault="00BA40D0" w:rsidP="00FE5B75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BA40D0" w:rsidRDefault="00BA40D0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BA40D0" w:rsidTr="00FE5B75">
        <w:tc>
          <w:tcPr>
            <w:tcW w:w="7371" w:type="dxa"/>
          </w:tcPr>
          <w:p w:rsidR="00BA40D0" w:rsidRDefault="00BA40D0" w:rsidP="00FE5B75">
            <w:r>
              <w:lastRenderedPageBreak/>
              <w:t>{</w:t>
            </w:r>
          </w:p>
          <w:p w:rsidR="00BA40D0" w:rsidRDefault="00BA40D0" w:rsidP="00FE5B75">
            <w:r>
              <w:t xml:space="preserve">        "to” : “</w:t>
            </w:r>
            <w:r>
              <w:rPr>
                <w:rFonts w:hint="eastAsia"/>
              </w:rPr>
              <w:t>mirror_tv</w:t>
            </w:r>
            <w:r>
              <w:t>”</w:t>
            </w:r>
          </w:p>
          <w:p w:rsidR="00BA40D0" w:rsidRDefault="00BA40D0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gateway</w:t>
            </w:r>
            <w:r>
              <w:t>”</w:t>
            </w:r>
          </w:p>
          <w:p w:rsidR="00BA40D0" w:rsidRDefault="00BA40D0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gw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A40D0" w:rsidRDefault="00BA40D0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BA40D0" w:rsidRDefault="00BA40D0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21A17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BA40D0" w:rsidRDefault="00BA40D0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5</w:t>
            </w:r>
            <w:r>
              <w:t>,</w:t>
            </w:r>
          </w:p>
          <w:p w:rsidR="00BA40D0" w:rsidRDefault="00BA40D0" w:rsidP="00021A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21A17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021A17" w:rsidRDefault="00021A17" w:rsidP="00021A17">
            <w:pPr>
              <w:ind w:firstLineChars="400" w:firstLine="8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021A17" w:rsidRDefault="00021A17" w:rsidP="00021A17">
            <w:r>
              <w:rPr>
                <w:rFonts w:hint="eastAsia"/>
              </w:rPr>
              <w:t xml:space="preserve">           </w:t>
            </w:r>
            <w:r>
              <w:t>"uname" : "홍길동",</w:t>
            </w:r>
          </w:p>
          <w:p w:rsidR="00021A17" w:rsidRDefault="00021A17" w:rsidP="00021A17">
            <w:pPr>
              <w:ind w:firstLineChars="550" w:firstLine="1100"/>
            </w:pPr>
            <w:r>
              <w:t>"title" : "점심약속",</w:t>
            </w:r>
          </w:p>
          <w:p w:rsidR="00021A17" w:rsidRDefault="00021A17" w:rsidP="00021A17">
            <w:pPr>
              <w:ind w:firstLineChars="550" w:firstLine="1100"/>
            </w:pPr>
            <w:r>
              <w:t>"date" : "2017-05-25",</w:t>
            </w:r>
          </w:p>
          <w:p w:rsidR="00021A17" w:rsidRDefault="00021A17" w:rsidP="00021A17">
            <w:pPr>
              <w:ind w:firstLineChars="550" w:firstLine="1100"/>
            </w:pPr>
            <w:r>
              <w:t>"time" : "12:00:00",</w:t>
            </w:r>
          </w:p>
          <w:p w:rsidR="00021A17" w:rsidRDefault="00021A17" w:rsidP="00021A17">
            <w:pPr>
              <w:ind w:firstLineChars="550" w:firstLine="1100"/>
            </w:pPr>
            <w:r>
              <w:t>"memo" : "회의 및 점심식사",</w:t>
            </w:r>
          </w:p>
          <w:p w:rsidR="00021A17" w:rsidRDefault="00021A17" w:rsidP="00021A17">
            <w:pPr>
              <w:ind w:firstLineChars="550" w:firstLine="1100"/>
              <w:rPr>
                <w:rFonts w:hint="eastAsia"/>
              </w:rPr>
            </w:pPr>
            <w:r>
              <w:t>“rt" : "2017-05-25 13:00:13"</w:t>
            </w:r>
          </w:p>
          <w:p w:rsidR="00021A17" w:rsidRDefault="00021A17" w:rsidP="00021A17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BA40D0" w:rsidRDefault="00BA40D0" w:rsidP="00021A17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BA40D0" w:rsidRDefault="00BA40D0" w:rsidP="00BA40D0">
      <w:pPr>
        <w:pStyle w:val="a"/>
        <w:numPr>
          <w:ilvl w:val="0"/>
          <w:numId w:val="0"/>
        </w:numPr>
        <w:rPr>
          <w:rFonts w:hint="eastAsia"/>
        </w:rPr>
      </w:pPr>
    </w:p>
    <w:p w:rsidR="004759EA" w:rsidRPr="00C160F2" w:rsidRDefault="004759EA" w:rsidP="00F80672">
      <w:pPr>
        <w:pStyle w:val="a"/>
        <w:widowControl/>
        <w:numPr>
          <w:ilvl w:val="2"/>
          <w:numId w:val="5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79" w:name="_Toc483560939"/>
      <w:r>
        <w:rPr>
          <w:rFonts w:hint="eastAsia"/>
          <w:sz w:val="22"/>
        </w:rPr>
        <w:t xml:space="preserve">스케줄 </w:t>
      </w:r>
      <w:r>
        <w:rPr>
          <w:rFonts w:hint="eastAsia"/>
          <w:sz w:val="22"/>
        </w:rPr>
        <w:t>삭제</w:t>
      </w:r>
      <w:bookmarkEnd w:id="79"/>
    </w:p>
    <w:p w:rsidR="004759EA" w:rsidRPr="003B6FC3" w:rsidRDefault="004759EA" w:rsidP="00F80672">
      <w:pPr>
        <w:pStyle w:val="a"/>
        <w:widowControl/>
        <w:numPr>
          <w:ilvl w:val="3"/>
          <w:numId w:val="5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0" w:name="_Toc483560940"/>
      <w:r>
        <w:rPr>
          <w:rFonts w:hint="eastAsia"/>
          <w:sz w:val="22"/>
        </w:rPr>
        <w:t>Request</w:t>
      </w:r>
      <w:bookmarkEnd w:id="80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4759EA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4759EA" w:rsidRDefault="004759EA" w:rsidP="00FE5B75"/>
        </w:tc>
        <w:tc>
          <w:tcPr>
            <w:tcW w:w="1984" w:type="dxa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4759EA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759EA" w:rsidRDefault="004759EA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4759EA" w:rsidRPr="00282814" w:rsidRDefault="004759EA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Pr="00282814" w:rsidRDefault="004759EA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Pr="009305E8" w:rsidRDefault="004759EA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Pr="00282814" w:rsidRDefault="004759EA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MirrorTV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Pr="009305E8" w:rsidRDefault="004759EA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>
              <w:t>“</w:t>
            </w:r>
            <w:r>
              <w:rPr>
                <w:rFonts w:hint="eastAsia"/>
              </w:rPr>
              <w:t>keti-mtv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Pr="00825EC8" w:rsidRDefault="004759EA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Default="004759EA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83312F" w:rsidP="00FE5B75">
            <w:r>
              <w:rPr>
                <w:rFonts w:hint="eastAsia"/>
              </w:rPr>
              <w:t>Delete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Default="004759EA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Schedule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Default="004759EA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Pr="008251F9" w:rsidRDefault="004759E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u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Pr="008251F9" w:rsidRDefault="004759E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4551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9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4759EA" w:rsidRDefault="004759EA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59EA" w:rsidRDefault="004759EA" w:rsidP="00FE5B75">
            <w:pPr>
              <w:rPr>
                <w:rFonts w:hint="eastAsia"/>
              </w:rPr>
            </w:pPr>
            <w:r w:rsidRPr="00BB5C35">
              <w:t>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4759EA" w:rsidRDefault="004759EA" w:rsidP="00FE5B75">
            <w:r w:rsidRPr="00BB5C35">
              <w:t>"점심약속"</w:t>
            </w:r>
          </w:p>
        </w:tc>
        <w:tc>
          <w:tcPr>
            <w:tcW w:w="1985" w:type="dxa"/>
            <w:shd w:val="clear" w:color="auto" w:fill="FFFFFF" w:themeFill="background1"/>
          </w:tcPr>
          <w:p w:rsidR="004759EA" w:rsidRDefault="004759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</w:tbl>
    <w:p w:rsidR="004759EA" w:rsidRPr="001C3947" w:rsidRDefault="004759EA" w:rsidP="004759EA">
      <w:pPr>
        <w:rPr>
          <w:b/>
          <w:szCs w:val="32"/>
        </w:rPr>
      </w:pPr>
    </w:p>
    <w:p w:rsidR="004759EA" w:rsidRPr="003B6FC3" w:rsidRDefault="004759EA" w:rsidP="00F80672">
      <w:pPr>
        <w:pStyle w:val="a"/>
        <w:widowControl/>
        <w:numPr>
          <w:ilvl w:val="3"/>
          <w:numId w:val="5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1" w:name="_Toc483560941"/>
      <w:r w:rsidRPr="003B6FC3">
        <w:rPr>
          <w:rFonts w:hint="eastAsia"/>
          <w:sz w:val="22"/>
        </w:rPr>
        <w:t>Response</w:t>
      </w:r>
      <w:bookmarkEnd w:id="81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4759EA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4759EA" w:rsidRDefault="004759EA" w:rsidP="00FE5B75"/>
        </w:tc>
        <w:tc>
          <w:tcPr>
            <w:tcW w:w="2275" w:type="dxa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4759EA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4759EA" w:rsidRDefault="004759EA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4759EA" w:rsidRPr="00282814" w:rsidRDefault="004759EA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Pr="00282814" w:rsidRDefault="004759EA" w:rsidP="00FE5B75">
            <w:r>
              <w:rPr>
                <w:rFonts w:hint="eastAsia"/>
              </w:rPr>
              <w:t>MirrorTV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Pr="009305E8" w:rsidRDefault="004759EA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Pr="00282814" w:rsidRDefault="004759EA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Pr="009305E8" w:rsidRDefault="004759EA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t>“</w:t>
            </w:r>
            <w:r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Pr="00825EC8" w:rsidRDefault="004759EA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9D1D1A" w:rsidP="00FE5B75">
            <w:r>
              <w:rPr>
                <w:rFonts w:hint="eastAsia"/>
              </w:rPr>
              <w:t>Delete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Schedule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Pr="00306FCA" w:rsidRDefault="004759EA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Pr="008251F9" w:rsidRDefault="004759E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4759EA" w:rsidRDefault="004759EA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u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Pr="008251F9" w:rsidRDefault="004759EA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94551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9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Default="004759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pPr>
              <w:rPr>
                <w:rFonts w:hint="eastAsia"/>
              </w:rPr>
            </w:pPr>
            <w:r w:rsidRPr="00BB5C35">
              <w:t>title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 w:rsidRPr="00BB5C35">
              <w:t>"점심약속"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Default="004759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 w:rsidRPr="00BB5C35">
              <w:t>"2017-05-25"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Default="004759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 w:rsidRPr="00BB5C35">
              <w:t>"12:00:00"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Default="004759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memo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 w:rsidRPr="00BB5C35">
              <w:t>"회의 및 점심식사"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Default="004759EA" w:rsidP="00FE5B75"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  <w:tr w:rsidR="004759EA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759EA" w:rsidRDefault="004759EA" w:rsidP="00FE5B75">
            <w:pPr>
              <w:rPr>
                <w:rFonts w:hint="eastAsia"/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759EA" w:rsidRDefault="004759EA" w:rsidP="00FE5B75">
            <w:r>
              <w:rPr>
                <w:rFonts w:hint="eastAsia"/>
              </w:rPr>
              <w:t>rt</w:t>
            </w:r>
          </w:p>
        </w:tc>
        <w:tc>
          <w:tcPr>
            <w:tcW w:w="2305" w:type="dxa"/>
            <w:shd w:val="clear" w:color="auto" w:fill="FFFFFF" w:themeFill="background1"/>
          </w:tcPr>
          <w:p w:rsidR="004759EA" w:rsidRDefault="004759EA" w:rsidP="00FE5B75">
            <w:r>
              <w:t>"2017-05-25 13:00:13"</w:t>
            </w:r>
          </w:p>
        </w:tc>
        <w:tc>
          <w:tcPr>
            <w:tcW w:w="1888" w:type="dxa"/>
            <w:shd w:val="clear" w:color="auto" w:fill="FFFFFF" w:themeFill="background1"/>
          </w:tcPr>
          <w:p w:rsidR="004759EA" w:rsidRPr="00C10128" w:rsidRDefault="004759EA" w:rsidP="00FE5B75">
            <w:pPr>
              <w:rPr>
                <w:rFonts w:hint="eastAsia"/>
              </w:rPr>
            </w:pPr>
            <w:r w:rsidRPr="00240BCC">
              <w:rPr>
                <w:rFonts w:ascii="Adobe Ming Std L" w:eastAsia="Adobe Ming Std L" w:hAnsi="Adobe Ming Std L" w:hint="eastAsia"/>
              </w:rPr>
              <w:t>§</w:t>
            </w:r>
            <w:r w:rsidRPr="00240BCC">
              <w:rPr>
                <w:rFonts w:ascii="Adobe Ming Std L" w:eastAsia="Adobe Ming Std L" w:hAnsi="Adobe Ming Std L"/>
              </w:rPr>
              <w:fldChar w:fldCharType="begin"/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 w:hint="eastAsia"/>
              </w:rPr>
              <w:instrText>REF _Ref483494551 \r \h</w:instrText>
            </w:r>
            <w:r w:rsidRPr="00240BCC">
              <w:rPr>
                <w:rFonts w:ascii="Adobe Ming Std L" w:eastAsia="Adobe Ming Std L" w:hAnsi="Adobe Ming Std L"/>
              </w:rPr>
              <w:instrText xml:space="preserve"> </w:instrText>
            </w:r>
            <w:r w:rsidRPr="00240BCC">
              <w:rPr>
                <w:rFonts w:ascii="Adobe Ming Std L" w:eastAsia="Adobe Ming Std L" w:hAnsi="Adobe Ming Std L"/>
              </w:rPr>
            </w:r>
            <w:r w:rsidRPr="00240BCC">
              <w:rPr>
                <w:rFonts w:ascii="Adobe Ming Std L" w:eastAsia="Adobe Ming Std L" w:hAnsi="Adobe Ming Std L"/>
              </w:rPr>
              <w:fldChar w:fldCharType="separate"/>
            </w:r>
            <w:r w:rsidRPr="00240BCC">
              <w:rPr>
                <w:rFonts w:ascii="Adobe Ming Std L" w:eastAsia="Adobe Ming Std L" w:hAnsi="Adobe Ming Std L"/>
              </w:rPr>
              <w:t>2.1.2.9</w:t>
            </w:r>
            <w:r w:rsidRPr="00240BCC">
              <w:rPr>
                <w:rFonts w:ascii="Adobe Ming Std L" w:eastAsia="Adobe Ming Std L" w:hAnsi="Adobe Ming Std L"/>
              </w:rPr>
              <w:fldChar w:fldCharType="end"/>
            </w:r>
            <w:r w:rsidRPr="00240BCC">
              <w:rPr>
                <w:rFonts w:hint="eastAsia"/>
              </w:rPr>
              <w:t xml:space="preserve"> 참조</w:t>
            </w:r>
          </w:p>
        </w:tc>
      </w:tr>
    </w:tbl>
    <w:p w:rsidR="004759EA" w:rsidRPr="001C3947" w:rsidRDefault="004759EA" w:rsidP="004759EA">
      <w:pPr>
        <w:rPr>
          <w:b/>
          <w:szCs w:val="32"/>
        </w:rPr>
      </w:pPr>
    </w:p>
    <w:p w:rsidR="004759EA" w:rsidRPr="003B6FC3" w:rsidRDefault="004759EA" w:rsidP="00F80672">
      <w:pPr>
        <w:pStyle w:val="a"/>
        <w:widowControl/>
        <w:numPr>
          <w:ilvl w:val="3"/>
          <w:numId w:val="5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2" w:name="_Toc483560942"/>
      <w:r w:rsidRPr="003B6FC3">
        <w:rPr>
          <w:rFonts w:hint="eastAsia"/>
          <w:sz w:val="22"/>
        </w:rPr>
        <w:t>Sample</w:t>
      </w:r>
      <w:bookmarkEnd w:id="8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4759EA" w:rsidTr="00FE5B75">
        <w:tc>
          <w:tcPr>
            <w:tcW w:w="7371" w:type="dxa"/>
          </w:tcPr>
          <w:p w:rsidR="004759EA" w:rsidRDefault="004759EA" w:rsidP="00FE5B75">
            <w:r>
              <w:t>{</w:t>
            </w:r>
          </w:p>
          <w:p w:rsidR="004759EA" w:rsidRDefault="004759EA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759EA" w:rsidRDefault="004759EA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mirror_tv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eti-mtv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4759EA" w:rsidRDefault="004759EA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8C6CAF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</w:p>
          <w:p w:rsidR="004759EA" w:rsidRDefault="004759EA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5</w:t>
            </w:r>
            <w:r>
              <w:t>,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4759EA" w:rsidRDefault="004759EA" w:rsidP="00FE5B75">
            <w:r>
              <w:rPr>
                <w:rFonts w:hint="eastAsia"/>
              </w:rPr>
              <w:t xml:space="preserve">           </w:t>
            </w:r>
            <w:r>
              <w:t>"uname" : "홍길동",</w:t>
            </w:r>
          </w:p>
          <w:p w:rsidR="004759EA" w:rsidRDefault="004759EA" w:rsidP="00821C82">
            <w:pPr>
              <w:ind w:firstLineChars="550" w:firstLine="1100"/>
              <w:rPr>
                <w:rFonts w:hint="eastAsia"/>
              </w:rPr>
            </w:pPr>
            <w:r>
              <w:t>"title" : "점심약속</w:t>
            </w:r>
            <w:r w:rsidR="00821C82">
              <w:t>"</w:t>
            </w:r>
          </w:p>
          <w:p w:rsidR="004759EA" w:rsidRDefault="004759EA" w:rsidP="00FE5B75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}</w:t>
            </w:r>
          </w:p>
          <w:p w:rsidR="004759EA" w:rsidRDefault="004759EA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4759EA" w:rsidTr="00FE5B75">
        <w:tc>
          <w:tcPr>
            <w:tcW w:w="7371" w:type="dxa"/>
          </w:tcPr>
          <w:p w:rsidR="004759EA" w:rsidRDefault="004759EA" w:rsidP="00FE5B75">
            <w:r>
              <w:lastRenderedPageBreak/>
              <w:t>{</w:t>
            </w:r>
          </w:p>
          <w:p w:rsidR="004759EA" w:rsidRDefault="004759EA" w:rsidP="00FE5B75">
            <w:r>
              <w:t xml:space="preserve">        "to” : “</w:t>
            </w:r>
            <w:r>
              <w:rPr>
                <w:rFonts w:hint="eastAsia"/>
              </w:rPr>
              <w:t>mirror_tv</w:t>
            </w:r>
            <w:r>
              <w:t>”</w:t>
            </w:r>
          </w:p>
          <w:p w:rsidR="004759EA" w:rsidRDefault="004759EA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gateway</w:t>
            </w:r>
            <w:r>
              <w:t>”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gw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4759EA" w:rsidRDefault="004759EA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67512B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</w:p>
          <w:p w:rsidR="004759EA" w:rsidRDefault="004759EA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15</w:t>
            </w:r>
            <w:r>
              <w:t>,</w:t>
            </w:r>
          </w:p>
          <w:p w:rsidR="004759EA" w:rsidRDefault="004759EA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4759EA" w:rsidRDefault="004759EA" w:rsidP="00FE5B75">
            <w:pPr>
              <w:ind w:firstLineChars="400" w:firstLine="8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4759EA" w:rsidRDefault="004759EA" w:rsidP="00FE5B75">
            <w:r>
              <w:rPr>
                <w:rFonts w:hint="eastAsia"/>
              </w:rPr>
              <w:t xml:space="preserve">           </w:t>
            </w:r>
            <w:r>
              <w:t>"uname" : "홍길동",</w:t>
            </w:r>
          </w:p>
          <w:p w:rsidR="004759EA" w:rsidRDefault="004759EA" w:rsidP="00FE5B75">
            <w:pPr>
              <w:ind w:firstLineChars="550" w:firstLine="1100"/>
            </w:pPr>
            <w:r>
              <w:t>"title" : "점심약속",</w:t>
            </w:r>
          </w:p>
          <w:p w:rsidR="004759EA" w:rsidRDefault="004759EA" w:rsidP="00FE5B75">
            <w:pPr>
              <w:ind w:firstLineChars="550" w:firstLine="1100"/>
            </w:pPr>
            <w:r>
              <w:t>"date" : "2017-05-25",</w:t>
            </w:r>
          </w:p>
          <w:p w:rsidR="004759EA" w:rsidRDefault="004759EA" w:rsidP="00FE5B75">
            <w:pPr>
              <w:ind w:firstLineChars="550" w:firstLine="1100"/>
            </w:pPr>
            <w:r>
              <w:t>"time" : "12:00:00",</w:t>
            </w:r>
          </w:p>
          <w:p w:rsidR="004759EA" w:rsidRDefault="004759EA" w:rsidP="00FE5B75">
            <w:pPr>
              <w:ind w:firstLineChars="550" w:firstLine="1100"/>
            </w:pPr>
            <w:r>
              <w:t>"memo" : "회의 및 점심식사",</w:t>
            </w:r>
          </w:p>
          <w:p w:rsidR="004759EA" w:rsidRDefault="004759EA" w:rsidP="00FE5B75">
            <w:pPr>
              <w:ind w:firstLineChars="550" w:firstLine="1100"/>
              <w:rPr>
                <w:rFonts w:hint="eastAsia"/>
              </w:rPr>
            </w:pPr>
            <w:r>
              <w:t>“rt" : "2017-05-25 13:00:13"</w:t>
            </w:r>
          </w:p>
          <w:p w:rsidR="004759EA" w:rsidRDefault="004759EA" w:rsidP="00FE5B75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4759EA" w:rsidRDefault="004759EA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4759EA" w:rsidRPr="00F75C5C" w:rsidRDefault="004759EA" w:rsidP="00F75C5C">
      <w:pPr>
        <w:rPr>
          <w:sz w:val="28"/>
        </w:rPr>
      </w:pPr>
    </w:p>
    <w:p w:rsidR="00E8765A" w:rsidRPr="00C66ECC" w:rsidRDefault="00C91028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sz w:val="28"/>
        </w:rPr>
      </w:pPr>
      <w:bookmarkStart w:id="83" w:name="_Toc483560943"/>
      <w:r>
        <w:rPr>
          <w:rFonts w:hint="eastAsia"/>
          <w:sz w:val="28"/>
        </w:rPr>
        <w:t>게이트웨이, 스마트폰 통신</w:t>
      </w:r>
      <w:bookmarkEnd w:id="83"/>
    </w:p>
    <w:p w:rsidR="00606674" w:rsidRPr="00C160F2" w:rsidRDefault="007302D4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84" w:name="_Toc483560944"/>
      <w:r>
        <w:rPr>
          <w:rFonts w:hint="eastAsia"/>
          <w:sz w:val="22"/>
        </w:rPr>
        <w:t>스마트폰 정보 알림</w:t>
      </w:r>
      <w:bookmarkEnd w:id="84"/>
    </w:p>
    <w:p w:rsidR="00606674" w:rsidRPr="003B6FC3" w:rsidRDefault="0060667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5" w:name="_Toc483560945"/>
      <w:r w:rsidR="00996F4B">
        <w:rPr>
          <w:rFonts w:hint="eastAsia"/>
          <w:sz w:val="22"/>
        </w:rPr>
        <w:t>Notification</w:t>
      </w:r>
      <w:bookmarkEnd w:id="85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606674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606674" w:rsidRDefault="00606674" w:rsidP="00FE5B75"/>
        </w:tc>
        <w:tc>
          <w:tcPr>
            <w:tcW w:w="1984" w:type="dxa"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606674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606674" w:rsidRDefault="00606674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606674" w:rsidRPr="00282814" w:rsidRDefault="00606674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Pr="00282814" w:rsidRDefault="00606674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Pr="009305E8" w:rsidRDefault="00606674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60667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674" w:rsidRPr="00282814" w:rsidRDefault="00606674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Default="00D66121" w:rsidP="00FE5B75">
            <w:r>
              <w:rPr>
                <w:rFonts w:hint="eastAsia"/>
              </w:rPr>
              <w:t>Smartphone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Pr="009305E8" w:rsidRDefault="00606674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60667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674" w:rsidRDefault="00606674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Default="00606674" w:rsidP="005200A9">
            <w:r>
              <w:t>“</w:t>
            </w:r>
            <w:r>
              <w:rPr>
                <w:rFonts w:hint="eastAsia"/>
              </w:rPr>
              <w:t>keti-</w:t>
            </w:r>
            <w:r w:rsidR="005200A9">
              <w:rPr>
                <w:rFonts w:hint="eastAsia"/>
              </w:rPr>
              <w:t>sp</w:t>
            </w:r>
            <w:r>
              <w:rPr>
                <w:rFonts w:hint="eastAsia"/>
              </w:rPr>
              <w:t>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Pr="00825EC8" w:rsidRDefault="00606674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60667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674" w:rsidRDefault="00606674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Default="00FD411D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Default="00606674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60667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674" w:rsidRDefault="00606674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Default="002C7936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Default="00606674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60667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674" w:rsidRDefault="00606674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Default="00A12B64" w:rsidP="00FE5B75">
            <w:r>
              <w:rPr>
                <w:rFonts w:hint="eastAsia"/>
              </w:rPr>
              <w:t>Smartphone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Default="00606674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</w:t>
            </w:r>
            <w:r>
              <w:rPr>
                <w:rFonts w:ascii="Adobe Ming Std L" w:eastAsia="Adobe Ming Std L" w:hAnsi="Adobe Ming Std L"/>
              </w:rPr>
              <w:t>.</w:t>
            </w:r>
            <w:r>
              <w:rPr>
                <w:rFonts w:ascii="Adobe Ming Std L" w:eastAsia="Adobe Ming Std L" w:hAnsi="Adobe Ming Std L"/>
              </w:rPr>
              <w:t>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606674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606674" w:rsidRPr="00306FCA" w:rsidRDefault="00606674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06674" w:rsidRDefault="00606674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606674" w:rsidRDefault="00606674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606674" w:rsidRPr="008251F9" w:rsidRDefault="00606674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905BC" w:rsidRPr="00306FCA" w:rsidRDefault="007905BC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7905BC" w:rsidRDefault="007905BC" w:rsidP="00FE5B75">
            <w:r>
              <w:rPr>
                <w:rFonts w:hint="eastAsia"/>
              </w:rPr>
              <w:t>u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Default="007905BC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Pr="008251F9" w:rsidRDefault="007905BC" w:rsidP="007905BC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556944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10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905BC" w:rsidRDefault="007905B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05BC" w:rsidRDefault="007905BC" w:rsidP="00FE5B75">
            <w:pPr>
              <w:rPr>
                <w:rFonts w:hint="eastAsia"/>
              </w:rPr>
            </w:pPr>
            <w:r w:rsidRPr="007905BC">
              <w:t>lat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Default="00EF7A6E" w:rsidP="00FE5B75">
            <w:r>
              <w:t>37.407715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Default="007905BC">
            <w:r w:rsidRPr="00E01E99">
              <w:rPr>
                <w:rFonts w:ascii="Adobe Ming Std L" w:eastAsia="Adobe Ming Std L" w:hAnsi="Adobe Ming Std L" w:hint="eastAsia"/>
              </w:rPr>
              <w:t>§</w:t>
            </w:r>
            <w:r w:rsidRPr="00E01E99">
              <w:rPr>
                <w:rFonts w:ascii="Adobe Ming Std L" w:eastAsia="Adobe Ming Std L" w:hAnsi="Adobe Ming Std L"/>
              </w:rPr>
              <w:fldChar w:fldCharType="begin"/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 w:hint="eastAsia"/>
              </w:rPr>
              <w:instrText>REF _Ref483556944 \r \h</w:instrText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/>
              </w:rPr>
            </w:r>
            <w:r w:rsidRPr="00E01E99">
              <w:rPr>
                <w:rFonts w:ascii="Adobe Ming Std L" w:eastAsia="Adobe Ming Std L" w:hAnsi="Adobe Ming Std L"/>
              </w:rPr>
              <w:fldChar w:fldCharType="separate"/>
            </w:r>
            <w:r w:rsidRPr="00E01E99">
              <w:rPr>
                <w:rFonts w:ascii="Adobe Ming Std L" w:eastAsia="Adobe Ming Std L" w:hAnsi="Adobe Ming Std L"/>
              </w:rPr>
              <w:t>2.1.2.10</w:t>
            </w:r>
            <w:r w:rsidRPr="00E01E99">
              <w:rPr>
                <w:rFonts w:ascii="Adobe Ming Std L" w:eastAsia="Adobe Ming Std L" w:hAnsi="Adobe Ming Std L"/>
              </w:rPr>
              <w:fldChar w:fldCharType="end"/>
            </w:r>
            <w:r w:rsidRPr="00E01E99"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905BC" w:rsidRDefault="007905B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05BC" w:rsidRPr="00BB5C35" w:rsidRDefault="007905BC" w:rsidP="00FE5B75">
            <w:r w:rsidRPr="007905BC">
              <w:t>lng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Pr="00BB5C35" w:rsidRDefault="00EF7A6E" w:rsidP="00FE5B75">
            <w:r>
              <w:t>127.119176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Default="007905BC">
            <w:r w:rsidRPr="00E01E99">
              <w:rPr>
                <w:rFonts w:ascii="Adobe Ming Std L" w:eastAsia="Adobe Ming Std L" w:hAnsi="Adobe Ming Std L" w:hint="eastAsia"/>
              </w:rPr>
              <w:t>§</w:t>
            </w:r>
            <w:r w:rsidRPr="00E01E99">
              <w:rPr>
                <w:rFonts w:ascii="Adobe Ming Std L" w:eastAsia="Adobe Ming Std L" w:hAnsi="Adobe Ming Std L"/>
              </w:rPr>
              <w:fldChar w:fldCharType="begin"/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 w:hint="eastAsia"/>
              </w:rPr>
              <w:instrText>REF _Ref483556944 \r \h</w:instrText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/>
              </w:rPr>
            </w:r>
            <w:r w:rsidRPr="00E01E99">
              <w:rPr>
                <w:rFonts w:ascii="Adobe Ming Std L" w:eastAsia="Adobe Ming Std L" w:hAnsi="Adobe Ming Std L"/>
              </w:rPr>
              <w:fldChar w:fldCharType="separate"/>
            </w:r>
            <w:r w:rsidRPr="00E01E99">
              <w:rPr>
                <w:rFonts w:ascii="Adobe Ming Std L" w:eastAsia="Adobe Ming Std L" w:hAnsi="Adobe Ming Std L"/>
              </w:rPr>
              <w:t>2.1.2.10</w:t>
            </w:r>
            <w:r w:rsidRPr="00E01E99">
              <w:rPr>
                <w:rFonts w:ascii="Adobe Ming Std L" w:eastAsia="Adobe Ming Std L" w:hAnsi="Adobe Ming Std L"/>
              </w:rPr>
              <w:fldChar w:fldCharType="end"/>
            </w:r>
            <w:r w:rsidRPr="00E01E99"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905BC" w:rsidRDefault="007905B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05BC" w:rsidRPr="00BB5C35" w:rsidRDefault="007905BC" w:rsidP="00FE5B75">
            <w:r w:rsidRPr="007905BC">
              <w:t>addr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Pr="00BB5C35" w:rsidRDefault="007905BC" w:rsidP="00FE5B75">
            <w:r w:rsidRPr="007905BC">
              <w:t>"</w:t>
            </w:r>
            <w:r w:rsidRPr="007905BC">
              <w:rPr>
                <w:sz w:val="14"/>
              </w:rPr>
              <w:t>경기도 성남시 분당구 야탑동</w:t>
            </w:r>
            <w:r w:rsidRPr="007905BC">
              <w:t>"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Default="007905BC">
            <w:r w:rsidRPr="00E01E99">
              <w:rPr>
                <w:rFonts w:ascii="Adobe Ming Std L" w:eastAsia="Adobe Ming Std L" w:hAnsi="Adobe Ming Std L" w:hint="eastAsia"/>
              </w:rPr>
              <w:t>§</w:t>
            </w:r>
            <w:r w:rsidRPr="00E01E99">
              <w:rPr>
                <w:rFonts w:ascii="Adobe Ming Std L" w:eastAsia="Adobe Ming Std L" w:hAnsi="Adobe Ming Std L"/>
              </w:rPr>
              <w:fldChar w:fldCharType="begin"/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 w:hint="eastAsia"/>
              </w:rPr>
              <w:instrText>REF _Ref483556944 \r \h</w:instrText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/>
              </w:rPr>
            </w:r>
            <w:r w:rsidRPr="00E01E99">
              <w:rPr>
                <w:rFonts w:ascii="Adobe Ming Std L" w:eastAsia="Adobe Ming Std L" w:hAnsi="Adobe Ming Std L"/>
              </w:rPr>
              <w:fldChar w:fldCharType="separate"/>
            </w:r>
            <w:r w:rsidRPr="00E01E99">
              <w:rPr>
                <w:rFonts w:ascii="Adobe Ming Std L" w:eastAsia="Adobe Ming Std L" w:hAnsi="Adobe Ming Std L"/>
              </w:rPr>
              <w:t>2.1.2.10</w:t>
            </w:r>
            <w:r w:rsidRPr="00E01E99">
              <w:rPr>
                <w:rFonts w:ascii="Adobe Ming Std L" w:eastAsia="Adobe Ming Std L" w:hAnsi="Adobe Ming Std L"/>
              </w:rPr>
              <w:fldChar w:fldCharType="end"/>
            </w:r>
            <w:r w:rsidRPr="00E01E99"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905BC" w:rsidRDefault="007905B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05BC" w:rsidRPr="00BB5C35" w:rsidRDefault="007905BC" w:rsidP="00FE5B75">
            <w:r w:rsidRPr="007905BC">
              <w:t>time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Pr="00BB5C35" w:rsidRDefault="00240D61" w:rsidP="00FE5B75">
            <w:r w:rsidRPr="00240D61">
              <w:t>"13:00:14"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Default="007905BC">
            <w:r w:rsidRPr="00E01E99">
              <w:rPr>
                <w:rFonts w:ascii="Adobe Ming Std L" w:eastAsia="Adobe Ming Std L" w:hAnsi="Adobe Ming Std L" w:hint="eastAsia"/>
              </w:rPr>
              <w:t>§</w:t>
            </w:r>
            <w:r w:rsidRPr="00E01E99">
              <w:rPr>
                <w:rFonts w:ascii="Adobe Ming Std L" w:eastAsia="Adobe Ming Std L" w:hAnsi="Adobe Ming Std L"/>
              </w:rPr>
              <w:fldChar w:fldCharType="begin"/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 w:hint="eastAsia"/>
              </w:rPr>
              <w:instrText>REF _Ref483556944 \r \h</w:instrText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/>
              </w:rPr>
            </w:r>
            <w:r w:rsidRPr="00E01E99">
              <w:rPr>
                <w:rFonts w:ascii="Adobe Ming Std L" w:eastAsia="Adobe Ming Std L" w:hAnsi="Adobe Ming Std L"/>
              </w:rPr>
              <w:fldChar w:fldCharType="separate"/>
            </w:r>
            <w:r w:rsidRPr="00E01E99">
              <w:rPr>
                <w:rFonts w:ascii="Adobe Ming Std L" w:eastAsia="Adobe Ming Std L" w:hAnsi="Adobe Ming Std L"/>
              </w:rPr>
              <w:t>2.1.2.10</w:t>
            </w:r>
            <w:r w:rsidRPr="00E01E99">
              <w:rPr>
                <w:rFonts w:ascii="Adobe Ming Std L" w:eastAsia="Adobe Ming Std L" w:hAnsi="Adobe Ming Std L"/>
              </w:rPr>
              <w:fldChar w:fldCharType="end"/>
            </w:r>
            <w:r w:rsidRPr="00E01E99"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905BC" w:rsidRDefault="007905B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05BC" w:rsidRPr="00BB5C35" w:rsidRDefault="007905BC" w:rsidP="00FE5B75">
            <w:r w:rsidRPr="007905BC">
              <w:t>phst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Pr="00BB5C35" w:rsidRDefault="00240D61" w:rsidP="00FE5B75">
            <w:r w:rsidRPr="00240D61">
              <w:t>"ON"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Default="007905BC">
            <w:r w:rsidRPr="00E01E99">
              <w:rPr>
                <w:rFonts w:ascii="Adobe Ming Std L" w:eastAsia="Adobe Ming Std L" w:hAnsi="Adobe Ming Std L" w:hint="eastAsia"/>
              </w:rPr>
              <w:t>§</w:t>
            </w:r>
            <w:r w:rsidRPr="00E01E99">
              <w:rPr>
                <w:rFonts w:ascii="Adobe Ming Std L" w:eastAsia="Adobe Ming Std L" w:hAnsi="Adobe Ming Std L"/>
              </w:rPr>
              <w:fldChar w:fldCharType="begin"/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 w:hint="eastAsia"/>
              </w:rPr>
              <w:instrText>REF _Ref483556944 \r \h</w:instrText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/>
              </w:rPr>
            </w:r>
            <w:r w:rsidRPr="00E01E99">
              <w:rPr>
                <w:rFonts w:ascii="Adobe Ming Std L" w:eastAsia="Adobe Ming Std L" w:hAnsi="Adobe Ming Std L"/>
              </w:rPr>
              <w:fldChar w:fldCharType="separate"/>
            </w:r>
            <w:r w:rsidRPr="00E01E99">
              <w:rPr>
                <w:rFonts w:ascii="Adobe Ming Std L" w:eastAsia="Adobe Ming Std L" w:hAnsi="Adobe Ming Std L"/>
              </w:rPr>
              <w:t>2.1.2.10</w:t>
            </w:r>
            <w:r w:rsidRPr="00E01E99">
              <w:rPr>
                <w:rFonts w:ascii="Adobe Ming Std L" w:eastAsia="Adobe Ming Std L" w:hAnsi="Adobe Ming Std L"/>
              </w:rPr>
              <w:fldChar w:fldCharType="end"/>
            </w:r>
            <w:r w:rsidRPr="00E01E99">
              <w:rPr>
                <w:rFonts w:hint="eastAsia"/>
              </w:rPr>
              <w:t xml:space="preserve"> 참조</w:t>
            </w:r>
          </w:p>
        </w:tc>
      </w:tr>
      <w:tr w:rsidR="007905BC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7905BC" w:rsidRDefault="007905BC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905BC" w:rsidRPr="00BB5C35" w:rsidRDefault="007905BC" w:rsidP="00FE5B75">
            <w:r w:rsidRPr="007905BC">
              <w:t>sdst</w:t>
            </w:r>
          </w:p>
        </w:tc>
        <w:tc>
          <w:tcPr>
            <w:tcW w:w="2410" w:type="dxa"/>
            <w:shd w:val="clear" w:color="auto" w:fill="FFFFFF" w:themeFill="background1"/>
          </w:tcPr>
          <w:p w:rsidR="007905BC" w:rsidRPr="00BB5C35" w:rsidRDefault="00240D61" w:rsidP="00FE5B75">
            <w:r w:rsidRPr="00240D61">
              <w:t>"진동"</w:t>
            </w:r>
          </w:p>
        </w:tc>
        <w:tc>
          <w:tcPr>
            <w:tcW w:w="1985" w:type="dxa"/>
            <w:shd w:val="clear" w:color="auto" w:fill="FFFFFF" w:themeFill="background1"/>
          </w:tcPr>
          <w:p w:rsidR="007905BC" w:rsidRDefault="007905BC">
            <w:r w:rsidRPr="00E01E99">
              <w:rPr>
                <w:rFonts w:ascii="Adobe Ming Std L" w:eastAsia="Adobe Ming Std L" w:hAnsi="Adobe Ming Std L" w:hint="eastAsia"/>
              </w:rPr>
              <w:t>§</w:t>
            </w:r>
            <w:r w:rsidRPr="00E01E99">
              <w:rPr>
                <w:rFonts w:ascii="Adobe Ming Std L" w:eastAsia="Adobe Ming Std L" w:hAnsi="Adobe Ming Std L"/>
              </w:rPr>
              <w:fldChar w:fldCharType="begin"/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 w:hint="eastAsia"/>
              </w:rPr>
              <w:instrText>REF _Ref483556944 \r \h</w:instrText>
            </w:r>
            <w:r w:rsidRPr="00E01E99">
              <w:rPr>
                <w:rFonts w:ascii="Adobe Ming Std L" w:eastAsia="Adobe Ming Std L" w:hAnsi="Adobe Ming Std L"/>
              </w:rPr>
              <w:instrText xml:space="preserve"> </w:instrText>
            </w:r>
            <w:r w:rsidRPr="00E01E99">
              <w:rPr>
                <w:rFonts w:ascii="Adobe Ming Std L" w:eastAsia="Adobe Ming Std L" w:hAnsi="Adobe Ming Std L"/>
              </w:rPr>
            </w:r>
            <w:r w:rsidRPr="00E01E99">
              <w:rPr>
                <w:rFonts w:ascii="Adobe Ming Std L" w:eastAsia="Adobe Ming Std L" w:hAnsi="Adobe Ming Std L"/>
              </w:rPr>
              <w:fldChar w:fldCharType="separate"/>
            </w:r>
            <w:r w:rsidRPr="00E01E99">
              <w:rPr>
                <w:rFonts w:ascii="Adobe Ming Std L" w:eastAsia="Adobe Ming Std L" w:hAnsi="Adobe Ming Std L"/>
              </w:rPr>
              <w:t>2.1.2.10</w:t>
            </w:r>
            <w:r w:rsidRPr="00E01E99">
              <w:rPr>
                <w:rFonts w:ascii="Adobe Ming Std L" w:eastAsia="Adobe Ming Std L" w:hAnsi="Adobe Ming Std L"/>
              </w:rPr>
              <w:fldChar w:fldCharType="end"/>
            </w:r>
            <w:r w:rsidRPr="00E01E99">
              <w:rPr>
                <w:rFonts w:hint="eastAsia"/>
              </w:rPr>
              <w:t xml:space="preserve"> 참조</w:t>
            </w:r>
          </w:p>
        </w:tc>
      </w:tr>
    </w:tbl>
    <w:p w:rsidR="00606674" w:rsidRPr="001C3947" w:rsidRDefault="00606674" w:rsidP="00606674">
      <w:pPr>
        <w:rPr>
          <w:b/>
          <w:szCs w:val="32"/>
        </w:rPr>
      </w:pPr>
    </w:p>
    <w:p w:rsidR="00606674" w:rsidRPr="003B6FC3" w:rsidRDefault="0060667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6" w:name="_Toc483560946"/>
      <w:r w:rsidRPr="003B6FC3">
        <w:rPr>
          <w:rFonts w:hint="eastAsia"/>
          <w:sz w:val="22"/>
        </w:rPr>
        <w:t>Sample</w:t>
      </w:r>
      <w:bookmarkEnd w:id="86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606674" w:rsidTr="00FE5B75">
        <w:tc>
          <w:tcPr>
            <w:tcW w:w="7371" w:type="dxa"/>
          </w:tcPr>
          <w:p w:rsidR="00606674" w:rsidRDefault="00606674" w:rsidP="00FE5B75">
            <w:r>
              <w:t>{</w:t>
            </w:r>
          </w:p>
          <w:p w:rsidR="00606674" w:rsidRDefault="00606674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674" w:rsidRDefault="0060667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6C1C71">
              <w:rPr>
                <w:rFonts w:hint="eastAsia"/>
              </w:rPr>
              <w:t>smartphon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674" w:rsidRDefault="00606674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A82416">
              <w:rPr>
                <w:rFonts w:hint="eastAsia"/>
              </w:rPr>
              <w:t>keti-sp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674" w:rsidRDefault="0060667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 w:rsidR="009C4A79">
              <w:rPr>
                <w:rFonts w:hint="eastAsia"/>
              </w:rPr>
              <w:t xml:space="preserve"> : 2</w:t>
            </w:r>
            <w:r>
              <w:rPr>
                <w:rFonts w:hint="eastAsia"/>
              </w:rPr>
              <w:t>,</w:t>
            </w:r>
          </w:p>
          <w:p w:rsidR="00606674" w:rsidRDefault="00606674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7A0D50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606674" w:rsidRDefault="00606674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5</w:t>
            </w:r>
            <w:r>
              <w:t>,</w:t>
            </w:r>
          </w:p>
          <w:p w:rsidR="00606674" w:rsidRDefault="0060667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606674" w:rsidRDefault="0060667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E21FE3" w:rsidRDefault="00606674" w:rsidP="00E21FE3">
            <w:r>
              <w:rPr>
                <w:rFonts w:hint="eastAsia"/>
              </w:rPr>
              <w:t xml:space="preserve"> </w:t>
            </w:r>
            <w:r w:rsidR="00E21FE3">
              <w:rPr>
                <w:rFonts w:hint="eastAsia"/>
              </w:rPr>
              <w:t xml:space="preserve">          </w:t>
            </w:r>
            <w:r w:rsidR="00E21FE3">
              <w:t>"uname" : "홍길동",</w:t>
            </w:r>
          </w:p>
          <w:p w:rsidR="00E21FE3" w:rsidRDefault="00EF7A6E" w:rsidP="00E21FE3">
            <w:pPr>
              <w:ind w:firstLineChars="550" w:firstLine="1100"/>
            </w:pPr>
            <w:r>
              <w:t>"lat" : 37.407715</w:t>
            </w:r>
            <w:r w:rsidR="00E21FE3">
              <w:t>,</w:t>
            </w:r>
          </w:p>
          <w:p w:rsidR="00E21FE3" w:rsidRDefault="00EF7A6E" w:rsidP="00E21FE3">
            <w:pPr>
              <w:ind w:firstLineChars="550" w:firstLine="1100"/>
            </w:pPr>
            <w:r>
              <w:t>"lng" : 127.119176</w:t>
            </w:r>
            <w:r w:rsidR="00E21FE3">
              <w:t>,</w:t>
            </w:r>
          </w:p>
          <w:p w:rsidR="00E21FE3" w:rsidRDefault="00E21FE3" w:rsidP="00E21FE3">
            <w:pPr>
              <w:ind w:firstLineChars="550" w:firstLine="1100"/>
            </w:pPr>
            <w:r>
              <w:t>"addr" : "경기도 성남시 분당구 야탑동",</w:t>
            </w:r>
          </w:p>
          <w:p w:rsidR="00E21FE3" w:rsidRDefault="00E21FE3" w:rsidP="00E21FE3">
            <w:pPr>
              <w:ind w:firstLineChars="550" w:firstLine="1100"/>
            </w:pPr>
            <w:r>
              <w:t>"time" : "13:00:14",</w:t>
            </w:r>
          </w:p>
          <w:p w:rsidR="00E21FE3" w:rsidRDefault="00E21FE3" w:rsidP="00E21FE3">
            <w:pPr>
              <w:ind w:firstLineChars="550" w:firstLine="1100"/>
            </w:pPr>
            <w:r>
              <w:t>"phst"</w:t>
            </w:r>
            <w:r>
              <w:rPr>
                <w:rFonts w:hint="eastAsia"/>
              </w:rPr>
              <w:t xml:space="preserve"> </w:t>
            </w:r>
            <w:r>
              <w:t>: "ON",</w:t>
            </w:r>
          </w:p>
          <w:p w:rsidR="00E21FE3" w:rsidRDefault="00E21FE3" w:rsidP="00E21FE3">
            <w:pPr>
              <w:ind w:firstLineChars="550" w:firstLine="1100"/>
              <w:rPr>
                <w:rFonts w:hint="eastAsia"/>
              </w:rPr>
            </w:pPr>
            <w:r>
              <w:t>"sdst" : "진동</w:t>
            </w:r>
            <w:r>
              <w:t>"</w:t>
            </w:r>
          </w:p>
          <w:p w:rsidR="00606674" w:rsidRDefault="00606674" w:rsidP="00E21FE3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606674" w:rsidRDefault="00606674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606674" w:rsidRPr="00F75C5C" w:rsidRDefault="00606674" w:rsidP="00606674">
      <w:pPr>
        <w:rPr>
          <w:sz w:val="28"/>
        </w:rPr>
      </w:pPr>
    </w:p>
    <w:p w:rsidR="00E21FE3" w:rsidRPr="00C160F2" w:rsidRDefault="00D1531E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87" w:name="_Toc483560947"/>
      <w:r>
        <w:rPr>
          <w:rFonts w:hint="eastAsia"/>
          <w:sz w:val="22"/>
        </w:rPr>
        <w:t>스마트 밴드</w:t>
      </w:r>
      <w:r w:rsidR="00E21FE3">
        <w:rPr>
          <w:rFonts w:hint="eastAsia"/>
          <w:sz w:val="22"/>
        </w:rPr>
        <w:t xml:space="preserve"> 알림</w:t>
      </w:r>
      <w:bookmarkEnd w:id="87"/>
    </w:p>
    <w:p w:rsidR="00E21FE3" w:rsidRPr="003B6FC3" w:rsidRDefault="00E21FE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8" w:name="_Toc483560948"/>
      <w:r>
        <w:rPr>
          <w:rFonts w:hint="eastAsia"/>
          <w:sz w:val="22"/>
        </w:rPr>
        <w:t>Notification</w:t>
      </w:r>
      <w:bookmarkEnd w:id="88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E21FE3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E21FE3" w:rsidRDefault="00E21FE3" w:rsidP="00FE5B75"/>
        </w:tc>
        <w:tc>
          <w:tcPr>
            <w:tcW w:w="1984" w:type="dxa"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E21FE3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21FE3" w:rsidRDefault="00E21FE3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E21FE3" w:rsidRPr="00282814" w:rsidRDefault="00E21FE3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Pr="00282814" w:rsidRDefault="00E21FE3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Pr="009305E8" w:rsidRDefault="00E21FE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E21FE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21FE3" w:rsidRPr="00282814" w:rsidRDefault="00E21FE3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Smartphone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Pr="009305E8" w:rsidRDefault="00E21FE3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E21FE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E21FE3" w:rsidP="00FE5B75">
            <w:r>
              <w:t>“</w:t>
            </w:r>
            <w:r>
              <w:rPr>
                <w:rFonts w:hint="eastAsia"/>
              </w:rPr>
              <w:t>keti-sp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Pr="00825EC8" w:rsidRDefault="00E21FE3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E21FE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Notific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Default="00E21FE3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E21FE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Up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Default="00E21FE3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E21FE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E21FE3" w:rsidP="004B6751">
            <w:r>
              <w:rPr>
                <w:rFonts w:hint="eastAsia"/>
              </w:rPr>
              <w:t>Smart</w:t>
            </w:r>
            <w:r w:rsidR="004B6751">
              <w:rPr>
                <w:rFonts w:hint="eastAsia"/>
              </w:rPr>
              <w:t xml:space="preserve"> band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Default="00E21FE3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E21FE3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E21FE3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Pr="008251F9" w:rsidRDefault="00E21FE3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E21FE3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E21FE3" w:rsidRPr="00306FCA" w:rsidRDefault="00E21FE3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E21FE3" w:rsidRDefault="00E5149A" w:rsidP="00FE5B75">
            <w:r w:rsidRPr="00E5149A">
              <w:t>step</w:t>
            </w:r>
          </w:p>
        </w:tc>
        <w:tc>
          <w:tcPr>
            <w:tcW w:w="2410" w:type="dxa"/>
            <w:shd w:val="clear" w:color="auto" w:fill="FFFFFF" w:themeFill="background1"/>
          </w:tcPr>
          <w:p w:rsidR="00E21FE3" w:rsidRDefault="00B72937" w:rsidP="00FE5B7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shd w:val="clear" w:color="auto" w:fill="FFFFFF" w:themeFill="background1"/>
          </w:tcPr>
          <w:p w:rsidR="00E21FE3" w:rsidRPr="008251F9" w:rsidRDefault="00B72937" w:rsidP="00B72937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55827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11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B7293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72937" w:rsidRDefault="00B72937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937" w:rsidRDefault="00B72937" w:rsidP="00FE5B75">
            <w:pPr>
              <w:rPr>
                <w:rFonts w:hint="eastAsia"/>
              </w:rPr>
            </w:pPr>
            <w:r w:rsidRPr="00E5149A">
              <w:t>kcal</w:t>
            </w:r>
          </w:p>
        </w:tc>
        <w:tc>
          <w:tcPr>
            <w:tcW w:w="2410" w:type="dxa"/>
            <w:shd w:val="clear" w:color="auto" w:fill="FFFFFF" w:themeFill="background1"/>
          </w:tcPr>
          <w:p w:rsidR="00B72937" w:rsidRDefault="00B72937" w:rsidP="00FE5B75">
            <w:r>
              <w:rPr>
                <w:rFonts w:hint="eastAsia"/>
              </w:rPr>
              <w:t>2773</w:t>
            </w:r>
          </w:p>
        </w:tc>
        <w:tc>
          <w:tcPr>
            <w:tcW w:w="1985" w:type="dxa"/>
            <w:shd w:val="clear" w:color="auto" w:fill="FFFFFF" w:themeFill="background1"/>
          </w:tcPr>
          <w:p w:rsidR="00B72937" w:rsidRDefault="00B72937">
            <w:r w:rsidRPr="00E648A9">
              <w:rPr>
                <w:rFonts w:ascii="Adobe Ming Std L" w:eastAsia="Adobe Ming Std L" w:hAnsi="Adobe Ming Std L" w:hint="eastAsia"/>
              </w:rPr>
              <w:t>§</w:t>
            </w:r>
            <w:r w:rsidRPr="00E648A9">
              <w:rPr>
                <w:rFonts w:ascii="Adobe Ming Std L" w:eastAsia="Adobe Ming Std L" w:hAnsi="Adobe Ming Std L"/>
              </w:rPr>
              <w:fldChar w:fldCharType="begin"/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 w:hint="eastAsia"/>
              </w:rPr>
              <w:instrText>REF _Ref483558273 \r \h</w:instrText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/>
              </w:rPr>
            </w:r>
            <w:r w:rsidRPr="00E648A9">
              <w:rPr>
                <w:rFonts w:ascii="Adobe Ming Std L" w:eastAsia="Adobe Ming Std L" w:hAnsi="Adobe Ming Std L"/>
              </w:rPr>
              <w:fldChar w:fldCharType="separate"/>
            </w:r>
            <w:r w:rsidRPr="00E648A9">
              <w:rPr>
                <w:rFonts w:ascii="Adobe Ming Std L" w:eastAsia="Adobe Ming Std L" w:hAnsi="Adobe Ming Std L"/>
              </w:rPr>
              <w:t>2.1.2.11</w:t>
            </w:r>
            <w:r w:rsidRPr="00E648A9">
              <w:rPr>
                <w:rFonts w:ascii="Adobe Ming Std L" w:eastAsia="Adobe Ming Std L" w:hAnsi="Adobe Ming Std L"/>
              </w:rPr>
              <w:fldChar w:fldCharType="end"/>
            </w:r>
            <w:r w:rsidRPr="00E648A9">
              <w:rPr>
                <w:rFonts w:hint="eastAsia"/>
              </w:rPr>
              <w:t xml:space="preserve"> 참조</w:t>
            </w:r>
          </w:p>
        </w:tc>
      </w:tr>
      <w:tr w:rsidR="00B7293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72937" w:rsidRDefault="00B72937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937" w:rsidRPr="00BB5C35" w:rsidRDefault="00B72937" w:rsidP="00FE5B75">
            <w:r>
              <w:rPr>
                <w:rFonts w:hint="eastAsia"/>
              </w:rPr>
              <w:t>btemp</w:t>
            </w:r>
          </w:p>
        </w:tc>
        <w:tc>
          <w:tcPr>
            <w:tcW w:w="2410" w:type="dxa"/>
            <w:shd w:val="clear" w:color="auto" w:fill="FFFFFF" w:themeFill="background1"/>
          </w:tcPr>
          <w:p w:rsidR="00B72937" w:rsidRPr="00BB5C35" w:rsidRDefault="00B72937" w:rsidP="00FE5B75">
            <w:r>
              <w:rPr>
                <w:rFonts w:hint="eastAsia"/>
              </w:rPr>
              <w:t>36.5</w:t>
            </w:r>
          </w:p>
        </w:tc>
        <w:tc>
          <w:tcPr>
            <w:tcW w:w="1985" w:type="dxa"/>
            <w:shd w:val="clear" w:color="auto" w:fill="FFFFFF" w:themeFill="background1"/>
          </w:tcPr>
          <w:p w:rsidR="00B72937" w:rsidRDefault="00B72937">
            <w:r w:rsidRPr="00E648A9">
              <w:rPr>
                <w:rFonts w:ascii="Adobe Ming Std L" w:eastAsia="Adobe Ming Std L" w:hAnsi="Adobe Ming Std L" w:hint="eastAsia"/>
              </w:rPr>
              <w:t>§</w:t>
            </w:r>
            <w:r w:rsidRPr="00E648A9">
              <w:rPr>
                <w:rFonts w:ascii="Adobe Ming Std L" w:eastAsia="Adobe Ming Std L" w:hAnsi="Adobe Ming Std L"/>
              </w:rPr>
              <w:fldChar w:fldCharType="begin"/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 w:hint="eastAsia"/>
              </w:rPr>
              <w:instrText>REF _Ref483558273 \r \h</w:instrText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/>
              </w:rPr>
            </w:r>
            <w:r w:rsidRPr="00E648A9">
              <w:rPr>
                <w:rFonts w:ascii="Adobe Ming Std L" w:eastAsia="Adobe Ming Std L" w:hAnsi="Adobe Ming Std L"/>
              </w:rPr>
              <w:fldChar w:fldCharType="separate"/>
            </w:r>
            <w:r w:rsidRPr="00E648A9">
              <w:rPr>
                <w:rFonts w:ascii="Adobe Ming Std L" w:eastAsia="Adobe Ming Std L" w:hAnsi="Adobe Ming Std L"/>
              </w:rPr>
              <w:t>2.1.2.11</w:t>
            </w:r>
            <w:r w:rsidRPr="00E648A9">
              <w:rPr>
                <w:rFonts w:ascii="Adobe Ming Std L" w:eastAsia="Adobe Ming Std L" w:hAnsi="Adobe Ming Std L"/>
              </w:rPr>
              <w:fldChar w:fldCharType="end"/>
            </w:r>
            <w:r w:rsidRPr="00E648A9">
              <w:rPr>
                <w:rFonts w:hint="eastAsia"/>
              </w:rPr>
              <w:t xml:space="preserve"> 참조</w:t>
            </w:r>
          </w:p>
        </w:tc>
      </w:tr>
      <w:tr w:rsidR="00B7293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72937" w:rsidRDefault="00B72937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937" w:rsidRPr="00BB5C35" w:rsidRDefault="00B72937" w:rsidP="00FE5B75">
            <w:r w:rsidRPr="00B50E65">
              <w:t>fdet</w:t>
            </w:r>
          </w:p>
        </w:tc>
        <w:tc>
          <w:tcPr>
            <w:tcW w:w="2410" w:type="dxa"/>
            <w:shd w:val="clear" w:color="auto" w:fill="FFFFFF" w:themeFill="background1"/>
          </w:tcPr>
          <w:p w:rsidR="00B72937" w:rsidRPr="00BB5C35" w:rsidRDefault="00B72937" w:rsidP="00FE5B75"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B72937" w:rsidRDefault="00B72937">
            <w:r w:rsidRPr="00E648A9">
              <w:rPr>
                <w:rFonts w:ascii="Adobe Ming Std L" w:eastAsia="Adobe Ming Std L" w:hAnsi="Adobe Ming Std L" w:hint="eastAsia"/>
              </w:rPr>
              <w:t>§</w:t>
            </w:r>
            <w:r w:rsidRPr="00E648A9">
              <w:rPr>
                <w:rFonts w:ascii="Adobe Ming Std L" w:eastAsia="Adobe Ming Std L" w:hAnsi="Adobe Ming Std L"/>
              </w:rPr>
              <w:fldChar w:fldCharType="begin"/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 w:hint="eastAsia"/>
              </w:rPr>
              <w:instrText>REF _Ref483558273 \r \h</w:instrText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/>
              </w:rPr>
            </w:r>
            <w:r w:rsidRPr="00E648A9">
              <w:rPr>
                <w:rFonts w:ascii="Adobe Ming Std L" w:eastAsia="Adobe Ming Std L" w:hAnsi="Adobe Ming Std L"/>
              </w:rPr>
              <w:fldChar w:fldCharType="separate"/>
            </w:r>
            <w:r w:rsidRPr="00E648A9">
              <w:rPr>
                <w:rFonts w:ascii="Adobe Ming Std L" w:eastAsia="Adobe Ming Std L" w:hAnsi="Adobe Ming Std L"/>
              </w:rPr>
              <w:t>2.1.2.11</w:t>
            </w:r>
            <w:r w:rsidRPr="00E648A9">
              <w:rPr>
                <w:rFonts w:ascii="Adobe Ming Std L" w:eastAsia="Adobe Ming Std L" w:hAnsi="Adobe Ming Std L"/>
              </w:rPr>
              <w:fldChar w:fldCharType="end"/>
            </w:r>
            <w:r w:rsidRPr="00E648A9">
              <w:rPr>
                <w:rFonts w:hint="eastAsia"/>
              </w:rPr>
              <w:t xml:space="preserve"> 참조</w:t>
            </w:r>
          </w:p>
        </w:tc>
      </w:tr>
      <w:tr w:rsidR="00B7293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72937" w:rsidRDefault="00B72937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937" w:rsidRPr="00BB5C35" w:rsidRDefault="00B72937" w:rsidP="00FE5B75">
            <w:r w:rsidRPr="00B50E65">
              <w:t>hr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72937" w:rsidRPr="00BB5C35" w:rsidRDefault="00B72937" w:rsidP="00FE5B75">
            <w:r>
              <w:rPr>
                <w:rFonts w:hint="eastAsia"/>
              </w:rPr>
              <w:t>65</w:t>
            </w:r>
          </w:p>
        </w:tc>
        <w:tc>
          <w:tcPr>
            <w:tcW w:w="1985" w:type="dxa"/>
            <w:shd w:val="clear" w:color="auto" w:fill="FFFFFF" w:themeFill="background1"/>
          </w:tcPr>
          <w:p w:rsidR="00B72937" w:rsidRDefault="00B72937">
            <w:r w:rsidRPr="00E648A9">
              <w:rPr>
                <w:rFonts w:ascii="Adobe Ming Std L" w:eastAsia="Adobe Ming Std L" w:hAnsi="Adobe Ming Std L" w:hint="eastAsia"/>
              </w:rPr>
              <w:t>§</w:t>
            </w:r>
            <w:r w:rsidRPr="00E648A9">
              <w:rPr>
                <w:rFonts w:ascii="Adobe Ming Std L" w:eastAsia="Adobe Ming Std L" w:hAnsi="Adobe Ming Std L"/>
              </w:rPr>
              <w:fldChar w:fldCharType="begin"/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 w:hint="eastAsia"/>
              </w:rPr>
              <w:instrText>REF _Ref483558273 \r \h</w:instrText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/>
              </w:rPr>
            </w:r>
            <w:r w:rsidRPr="00E648A9">
              <w:rPr>
                <w:rFonts w:ascii="Adobe Ming Std L" w:eastAsia="Adobe Ming Std L" w:hAnsi="Adobe Ming Std L"/>
              </w:rPr>
              <w:fldChar w:fldCharType="separate"/>
            </w:r>
            <w:r w:rsidRPr="00E648A9">
              <w:rPr>
                <w:rFonts w:ascii="Adobe Ming Std L" w:eastAsia="Adobe Ming Std L" w:hAnsi="Adobe Ming Std L"/>
              </w:rPr>
              <w:t>2.1.2.11</w:t>
            </w:r>
            <w:r w:rsidRPr="00E648A9">
              <w:rPr>
                <w:rFonts w:ascii="Adobe Ming Std L" w:eastAsia="Adobe Ming Std L" w:hAnsi="Adobe Ming Std L"/>
              </w:rPr>
              <w:fldChar w:fldCharType="end"/>
            </w:r>
            <w:r w:rsidRPr="00E648A9">
              <w:rPr>
                <w:rFonts w:hint="eastAsia"/>
              </w:rPr>
              <w:t xml:space="preserve"> 참조</w:t>
            </w:r>
          </w:p>
        </w:tc>
      </w:tr>
      <w:tr w:rsidR="00B72937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B72937" w:rsidRDefault="00B72937" w:rsidP="00FE5B75">
            <w:pPr>
              <w:rPr>
                <w:rFonts w:hint="eastAsia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2937" w:rsidRPr="00BB5C35" w:rsidRDefault="00B72937" w:rsidP="00B50E65">
            <w:r w:rsidRPr="00B50E65">
              <w:t>st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72937" w:rsidRPr="00BB5C35" w:rsidRDefault="00B72937" w:rsidP="00FE5B75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B72937" w:rsidRDefault="00B72937">
            <w:r w:rsidRPr="00E648A9">
              <w:rPr>
                <w:rFonts w:ascii="Adobe Ming Std L" w:eastAsia="Adobe Ming Std L" w:hAnsi="Adobe Ming Std L" w:hint="eastAsia"/>
              </w:rPr>
              <w:t>§</w:t>
            </w:r>
            <w:r w:rsidRPr="00E648A9">
              <w:rPr>
                <w:rFonts w:ascii="Adobe Ming Std L" w:eastAsia="Adobe Ming Std L" w:hAnsi="Adobe Ming Std L"/>
              </w:rPr>
              <w:fldChar w:fldCharType="begin"/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 w:hint="eastAsia"/>
              </w:rPr>
              <w:instrText>REF _Ref483558273 \r \h</w:instrText>
            </w:r>
            <w:r w:rsidRPr="00E648A9">
              <w:rPr>
                <w:rFonts w:ascii="Adobe Ming Std L" w:eastAsia="Adobe Ming Std L" w:hAnsi="Adobe Ming Std L"/>
              </w:rPr>
              <w:instrText xml:space="preserve"> </w:instrText>
            </w:r>
            <w:r w:rsidRPr="00E648A9">
              <w:rPr>
                <w:rFonts w:ascii="Adobe Ming Std L" w:eastAsia="Adobe Ming Std L" w:hAnsi="Adobe Ming Std L"/>
              </w:rPr>
            </w:r>
            <w:r w:rsidRPr="00E648A9">
              <w:rPr>
                <w:rFonts w:ascii="Adobe Ming Std L" w:eastAsia="Adobe Ming Std L" w:hAnsi="Adobe Ming Std L"/>
              </w:rPr>
              <w:fldChar w:fldCharType="separate"/>
            </w:r>
            <w:r w:rsidRPr="00E648A9">
              <w:rPr>
                <w:rFonts w:ascii="Adobe Ming Std L" w:eastAsia="Adobe Ming Std L" w:hAnsi="Adobe Ming Std L"/>
              </w:rPr>
              <w:t>2.1.2.11</w:t>
            </w:r>
            <w:r w:rsidRPr="00E648A9">
              <w:rPr>
                <w:rFonts w:ascii="Adobe Ming Std L" w:eastAsia="Adobe Ming Std L" w:hAnsi="Adobe Ming Std L"/>
              </w:rPr>
              <w:fldChar w:fldCharType="end"/>
            </w:r>
            <w:r w:rsidRPr="00E648A9">
              <w:rPr>
                <w:rFonts w:hint="eastAsia"/>
              </w:rPr>
              <w:t xml:space="preserve"> 참조</w:t>
            </w:r>
          </w:p>
        </w:tc>
      </w:tr>
    </w:tbl>
    <w:p w:rsidR="00E21FE3" w:rsidRPr="001C3947" w:rsidRDefault="00E21FE3" w:rsidP="00E21FE3">
      <w:pPr>
        <w:rPr>
          <w:b/>
          <w:szCs w:val="32"/>
        </w:rPr>
      </w:pPr>
    </w:p>
    <w:p w:rsidR="00E21FE3" w:rsidRPr="003B6FC3" w:rsidRDefault="00E21FE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89" w:name="_Toc483560949"/>
      <w:r w:rsidRPr="003B6FC3">
        <w:rPr>
          <w:rFonts w:hint="eastAsia"/>
          <w:sz w:val="22"/>
        </w:rPr>
        <w:t>Sample</w:t>
      </w:r>
      <w:bookmarkEnd w:id="89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E21FE3" w:rsidTr="00FE5B75">
        <w:tc>
          <w:tcPr>
            <w:tcW w:w="7371" w:type="dxa"/>
          </w:tcPr>
          <w:p w:rsidR="00E21FE3" w:rsidRDefault="00E21FE3" w:rsidP="00FE5B75">
            <w:r>
              <w:t>{</w:t>
            </w:r>
          </w:p>
          <w:p w:rsidR="00E21FE3" w:rsidRDefault="00E21FE3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21FE3" w:rsidRDefault="00E21FE3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smartphon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21FE3" w:rsidRDefault="00E21FE3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eti-sp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E21FE3" w:rsidRDefault="00E21FE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E21FE3" w:rsidRDefault="00E21FE3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2,</w:t>
            </w:r>
          </w:p>
          <w:p w:rsidR="00E21FE3" w:rsidRDefault="00E21FE3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B66F9C">
              <w:rPr>
                <w:rFonts w:hint="eastAsia"/>
              </w:rPr>
              <w:t>16</w:t>
            </w:r>
            <w:r>
              <w:t>,</w:t>
            </w:r>
          </w:p>
          <w:p w:rsidR="00E21FE3" w:rsidRDefault="00E21FE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E21FE3" w:rsidRDefault="00E21FE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0828B4" w:rsidRDefault="000828B4" w:rsidP="000828B4">
            <w:pPr>
              <w:ind w:firstLineChars="500" w:firstLine="1000"/>
            </w:pPr>
            <w:r>
              <w:t>"step" : 13,</w:t>
            </w:r>
          </w:p>
          <w:p w:rsidR="000828B4" w:rsidRDefault="000828B4" w:rsidP="000828B4">
            <w:pPr>
              <w:ind w:firstLineChars="500" w:firstLine="1000"/>
            </w:pPr>
            <w:r>
              <w:t>"kcal" : 2773,</w:t>
            </w:r>
          </w:p>
          <w:p w:rsidR="000828B4" w:rsidRDefault="000828B4" w:rsidP="000828B4">
            <w:pPr>
              <w:ind w:firstLineChars="500" w:firstLine="1000"/>
            </w:pPr>
            <w:r>
              <w:t>"btemp" : 36.5,</w:t>
            </w:r>
          </w:p>
          <w:p w:rsidR="000828B4" w:rsidRDefault="000828B4" w:rsidP="000828B4">
            <w:pPr>
              <w:ind w:firstLineChars="500" w:firstLine="1000"/>
            </w:pPr>
            <w:r>
              <w:t>"fdet" : 0,</w:t>
            </w:r>
          </w:p>
          <w:p w:rsidR="000828B4" w:rsidRDefault="000828B4" w:rsidP="000828B4">
            <w:pPr>
              <w:ind w:firstLineChars="500" w:firstLine="1000"/>
            </w:pPr>
            <w:r>
              <w:t>"hrate" : 65,</w:t>
            </w:r>
          </w:p>
          <w:p w:rsidR="000828B4" w:rsidRDefault="000828B4" w:rsidP="000828B4">
            <w:pPr>
              <w:ind w:firstLineChars="500" w:firstLine="1000"/>
              <w:rPr>
                <w:rFonts w:hint="eastAsia"/>
              </w:rPr>
            </w:pPr>
            <w:r>
              <w:t>"state" : 1</w:t>
            </w:r>
          </w:p>
          <w:p w:rsidR="00E21FE3" w:rsidRDefault="00E21FE3" w:rsidP="000828B4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E21FE3" w:rsidRDefault="00E21FE3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E21FE3" w:rsidRPr="00F75C5C" w:rsidRDefault="00E21FE3" w:rsidP="00E21FE3">
      <w:pPr>
        <w:rPr>
          <w:sz w:val="28"/>
        </w:rPr>
      </w:pPr>
    </w:p>
    <w:p w:rsidR="005E066B" w:rsidRPr="00C160F2" w:rsidRDefault="002E7635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b/>
          <w:sz w:val="24"/>
          <w:szCs w:val="32"/>
        </w:rPr>
      </w:pPr>
      <w:bookmarkStart w:id="90" w:name="_Toc483560950"/>
      <w:r>
        <w:rPr>
          <w:rFonts w:hint="eastAsia"/>
          <w:sz w:val="22"/>
        </w:rPr>
        <w:t>QR 코드 전송</w:t>
      </w:r>
      <w:bookmarkEnd w:id="90"/>
    </w:p>
    <w:p w:rsidR="005E066B" w:rsidRPr="003B6FC3" w:rsidRDefault="005E066B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91" w:name="_Toc483560951"/>
      <w:r>
        <w:rPr>
          <w:rFonts w:hint="eastAsia"/>
          <w:sz w:val="22"/>
        </w:rPr>
        <w:t>Request</w:t>
      </w:r>
      <w:bookmarkEnd w:id="91"/>
    </w:p>
    <w:tbl>
      <w:tblPr>
        <w:tblStyle w:val="a4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2410"/>
        <w:gridCol w:w="1985"/>
      </w:tblGrid>
      <w:tr w:rsidR="005E066B" w:rsidRPr="00306FCA" w:rsidTr="00FE5B75">
        <w:tc>
          <w:tcPr>
            <w:tcW w:w="992" w:type="dxa"/>
            <w:shd w:val="clear" w:color="auto" w:fill="D9D9D9" w:themeFill="background1" w:themeFillShade="D9"/>
          </w:tcPr>
          <w:p w:rsidR="005E066B" w:rsidRDefault="005E066B" w:rsidP="00FE5B75"/>
        </w:tc>
        <w:tc>
          <w:tcPr>
            <w:tcW w:w="1984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5E066B" w:rsidRPr="00282814" w:rsidTr="00FE5B75"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5E066B" w:rsidRDefault="005E066B" w:rsidP="00FE5B75">
            <w:r w:rsidRPr="00C4159C">
              <w:rPr>
                <w:rFonts w:hint="eastAsia"/>
                <w:b/>
                <w:sz w:val="18"/>
              </w:rPr>
              <w:t>Header</w:t>
            </w:r>
          </w:p>
        </w:tc>
        <w:tc>
          <w:tcPr>
            <w:tcW w:w="1984" w:type="dxa"/>
            <w:shd w:val="clear" w:color="auto" w:fill="FFFFFF" w:themeFill="background1"/>
          </w:tcPr>
          <w:p w:rsidR="005E066B" w:rsidRPr="00282814" w:rsidRDefault="005E066B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Pr="00282814" w:rsidRDefault="005E066B" w:rsidP="00FE5B75">
            <w:r>
              <w:rPr>
                <w:rFonts w:hint="eastAsia"/>
              </w:rPr>
              <w:t>Gateway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Pr="009305E8" w:rsidRDefault="005E066B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instrText xml:space="preserve">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5E066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66B" w:rsidRPr="00282814" w:rsidRDefault="005E066B" w:rsidP="00FE5B75">
            <w:r>
              <w:rPr>
                <w:rFonts w:hint="eastAsia"/>
              </w:rPr>
              <w:t>from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1C41B6" w:rsidP="00FE5B75">
            <w:r>
              <w:rPr>
                <w:rFonts w:hint="eastAsia"/>
              </w:rPr>
              <w:t>Smartphone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Pr="009305E8" w:rsidRDefault="005E066B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5E066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5E066B" w:rsidP="00FE5B75">
            <w:r>
              <w:t>“</w:t>
            </w:r>
            <w:r w:rsidR="00664384">
              <w:rPr>
                <w:rFonts w:hint="eastAsia"/>
              </w:rPr>
              <w:t>keti-sp-1</w:t>
            </w:r>
            <w:r>
              <w:t>”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Pr="00825EC8" w:rsidRDefault="005E066B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5E066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mt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Request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Default="005E066B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5E066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cmd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DE6F1C" w:rsidP="00FE5B75">
            <w:r>
              <w:rPr>
                <w:rFonts w:hint="eastAsia"/>
              </w:rPr>
              <w:t>Create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Default="005E066B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5E066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ct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1347FB" w:rsidP="00FE5B75">
            <w:r>
              <w:rPr>
                <w:rFonts w:hint="eastAsia"/>
              </w:rPr>
              <w:t>QR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Default="005E066B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</w:t>
            </w:r>
            <w:r>
              <w:rPr>
                <w:rFonts w:ascii="Adobe Ming Std L" w:eastAsia="Adobe Ming Std L" w:hAnsi="Adobe Ming Std L"/>
              </w:rPr>
              <w:t>1</w:t>
            </w:r>
            <w:r>
              <w:rPr>
                <w:rFonts w:ascii="Adobe Ming Std L" w:eastAsia="Adobe Ming Std L" w:hAnsi="Adobe Ming Std L"/>
              </w:rPr>
              <w:t>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5E066B" w:rsidTr="00FE5B75">
        <w:tc>
          <w:tcPr>
            <w:tcW w:w="992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ctt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JSON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Pr="008251F9" w:rsidRDefault="005E066B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instrText xml:space="preserve"> \* MERGEFORMAT </w:instrText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5E066B" w:rsidTr="00FE5B75">
        <w:tc>
          <w:tcPr>
            <w:tcW w:w="992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1984" w:type="dxa"/>
            <w:shd w:val="clear" w:color="auto" w:fill="FFFFFF" w:themeFill="background1"/>
          </w:tcPr>
          <w:p w:rsidR="005E066B" w:rsidRDefault="00C94A0F" w:rsidP="00FE5B75">
            <w:r w:rsidRPr="00C94A0F">
              <w:t>m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5E066B" w:rsidRDefault="00C94A0F" w:rsidP="00FE5B75">
            <w:r w:rsidRPr="00C94A0F">
              <w:t>"keti-fan-123"</w:t>
            </w:r>
          </w:p>
        </w:tc>
        <w:tc>
          <w:tcPr>
            <w:tcW w:w="1985" w:type="dxa"/>
            <w:shd w:val="clear" w:color="auto" w:fill="FFFFFF" w:themeFill="background1"/>
          </w:tcPr>
          <w:p w:rsidR="005E066B" w:rsidRPr="008251F9" w:rsidRDefault="005E066B" w:rsidP="00C94A0F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 w:rsidR="00C94A0F">
              <w:rPr>
                <w:rFonts w:ascii="Adobe Ming Std L" w:eastAsia="Adobe Ming Std L" w:hAnsi="Adobe Ming Std L"/>
              </w:rPr>
              <w:fldChar w:fldCharType="begin"/>
            </w:r>
            <w:r w:rsidR="00C94A0F">
              <w:rPr>
                <w:rFonts w:ascii="Adobe Ming Std L" w:eastAsia="Adobe Ming Std L" w:hAnsi="Adobe Ming Std L"/>
              </w:rPr>
              <w:instrText xml:space="preserve"> </w:instrText>
            </w:r>
            <w:r w:rsidR="00C94A0F">
              <w:rPr>
                <w:rFonts w:ascii="Adobe Ming Std L" w:eastAsia="Adobe Ming Std L" w:hAnsi="Adobe Ming Std L" w:hint="eastAsia"/>
              </w:rPr>
              <w:instrText>REF _Ref483558877 \r \h</w:instrText>
            </w:r>
            <w:r w:rsidR="00C94A0F">
              <w:rPr>
                <w:rFonts w:ascii="Adobe Ming Std L" w:eastAsia="Adobe Ming Std L" w:hAnsi="Adobe Ming Std L"/>
              </w:rPr>
              <w:instrText xml:space="preserve"> </w:instrText>
            </w:r>
            <w:r w:rsidR="00C94A0F">
              <w:rPr>
                <w:rFonts w:ascii="Adobe Ming Std L" w:eastAsia="Adobe Ming Std L" w:hAnsi="Adobe Ming Std L"/>
              </w:rPr>
            </w:r>
            <w:r w:rsidR="00C94A0F">
              <w:rPr>
                <w:rFonts w:ascii="Adobe Ming Std L" w:eastAsia="Adobe Ming Std L" w:hAnsi="Adobe Ming Std L"/>
              </w:rPr>
              <w:fldChar w:fldCharType="separate"/>
            </w:r>
            <w:r w:rsidR="00C94A0F">
              <w:rPr>
                <w:rFonts w:ascii="Adobe Ming Std L" w:eastAsia="Adobe Ming Std L" w:hAnsi="Adobe Ming Std L"/>
              </w:rPr>
              <w:t>2.1.2.12</w:t>
            </w:r>
            <w:r w:rsidR="00C94A0F"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5E066B" w:rsidRPr="001C3947" w:rsidRDefault="005E066B" w:rsidP="005E066B">
      <w:pPr>
        <w:rPr>
          <w:b/>
          <w:szCs w:val="32"/>
        </w:rPr>
      </w:pPr>
    </w:p>
    <w:p w:rsidR="005E066B" w:rsidRPr="003B6FC3" w:rsidRDefault="005E066B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92" w:name="_Toc483560952"/>
      <w:r w:rsidRPr="003B6FC3">
        <w:rPr>
          <w:rFonts w:hint="eastAsia"/>
          <w:sz w:val="22"/>
        </w:rPr>
        <w:t>Response</w:t>
      </w:r>
      <w:bookmarkEnd w:id="9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903"/>
        <w:gridCol w:w="2275"/>
        <w:gridCol w:w="2305"/>
        <w:gridCol w:w="1888"/>
      </w:tblGrid>
      <w:tr w:rsidR="005E066B" w:rsidRPr="00306FCA" w:rsidTr="00FE5B75">
        <w:tc>
          <w:tcPr>
            <w:tcW w:w="903" w:type="dxa"/>
            <w:shd w:val="clear" w:color="auto" w:fill="D9D9D9" w:themeFill="background1" w:themeFillShade="D9"/>
          </w:tcPr>
          <w:p w:rsidR="005E066B" w:rsidRDefault="005E066B" w:rsidP="00FE5B75"/>
        </w:tc>
        <w:tc>
          <w:tcPr>
            <w:tcW w:w="2275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Name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 w:rsidRPr="00306FCA">
              <w:rPr>
                <w:b/>
              </w:rPr>
              <w:t>V</w:t>
            </w:r>
            <w:r w:rsidRPr="00306FCA">
              <w:rPr>
                <w:rFonts w:hint="eastAsia"/>
                <w:b/>
              </w:rPr>
              <w:t>alu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  <w:r w:rsidRPr="00306FCA">
              <w:rPr>
                <w:rFonts w:hint="eastAsia"/>
                <w:b/>
              </w:rPr>
              <w:t>description</w:t>
            </w:r>
          </w:p>
        </w:tc>
      </w:tr>
      <w:tr w:rsidR="005E066B" w:rsidRPr="00282814" w:rsidTr="00FE5B75">
        <w:tc>
          <w:tcPr>
            <w:tcW w:w="903" w:type="dxa"/>
            <w:vMerge w:val="restart"/>
            <w:shd w:val="clear" w:color="auto" w:fill="D9D9D9" w:themeFill="background1" w:themeFillShade="D9"/>
          </w:tcPr>
          <w:p w:rsidR="005E066B" w:rsidRDefault="005E066B" w:rsidP="00FE5B75">
            <w:r w:rsidRPr="00306FCA">
              <w:rPr>
                <w:rFonts w:hint="eastAsia"/>
                <w:b/>
              </w:rPr>
              <w:t>Header</w:t>
            </w:r>
          </w:p>
        </w:tc>
        <w:tc>
          <w:tcPr>
            <w:tcW w:w="2275" w:type="dxa"/>
            <w:shd w:val="clear" w:color="auto" w:fill="FFFFFF" w:themeFill="background1"/>
          </w:tcPr>
          <w:p w:rsidR="005E066B" w:rsidRPr="00282814" w:rsidRDefault="005E066B" w:rsidP="00FE5B75">
            <w:r>
              <w:rPr>
                <w:rFonts w:hint="eastAsia"/>
              </w:rPr>
              <w:t>t</w:t>
            </w:r>
            <w:r w:rsidRPr="00282814">
              <w:rPr>
                <w:rFonts w:hint="eastAsia"/>
              </w:rPr>
              <w:t>o</w:t>
            </w:r>
          </w:p>
        </w:tc>
        <w:tc>
          <w:tcPr>
            <w:tcW w:w="2305" w:type="dxa"/>
            <w:shd w:val="clear" w:color="auto" w:fill="FFFFFF" w:themeFill="background1"/>
          </w:tcPr>
          <w:p w:rsidR="005E066B" w:rsidRPr="00282814" w:rsidRDefault="0054388E" w:rsidP="00FE5B75">
            <w:r>
              <w:rPr>
                <w:rFonts w:hint="eastAsia"/>
              </w:rPr>
              <w:t>Smartphone</w:t>
            </w:r>
          </w:p>
        </w:tc>
        <w:tc>
          <w:tcPr>
            <w:tcW w:w="1888" w:type="dxa"/>
            <w:shd w:val="clear" w:color="auto" w:fill="FFFFFF" w:themeFill="background1"/>
          </w:tcPr>
          <w:p w:rsidR="005E066B" w:rsidRPr="009305E8" w:rsidRDefault="005E066B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5E066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5E066B" w:rsidRPr="00282814" w:rsidRDefault="005E066B" w:rsidP="00FE5B75">
            <w:r>
              <w:rPr>
                <w:rFonts w:hint="eastAsia"/>
              </w:rPr>
              <w:t>from</w:t>
            </w:r>
          </w:p>
        </w:tc>
        <w:tc>
          <w:tcPr>
            <w:tcW w:w="2305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Gateway</w:t>
            </w:r>
          </w:p>
        </w:tc>
        <w:tc>
          <w:tcPr>
            <w:tcW w:w="1888" w:type="dxa"/>
            <w:shd w:val="clear" w:color="auto" w:fill="FFFFFF" w:themeFill="background1"/>
          </w:tcPr>
          <w:p w:rsidR="005E066B" w:rsidRPr="009305E8" w:rsidRDefault="005E066B" w:rsidP="00FE5B75">
            <w:pPr>
              <w:rPr>
                <w:szCs w:val="20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szCs w:val="20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65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1</w:t>
            </w:r>
            <w:r>
              <w:rPr>
                <w:szCs w:val="20"/>
              </w:rPr>
              <w:fldChar w:fldCharType="end"/>
            </w:r>
            <w:r>
              <w:rPr>
                <w:rFonts w:hint="eastAsia"/>
                <w:szCs w:val="20"/>
              </w:rPr>
              <w:t xml:space="preserve"> 참조</w:t>
            </w:r>
          </w:p>
        </w:tc>
      </w:tr>
      <w:tr w:rsidR="005E066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id</w:t>
            </w:r>
          </w:p>
        </w:tc>
        <w:tc>
          <w:tcPr>
            <w:tcW w:w="2305" w:type="dxa"/>
            <w:shd w:val="clear" w:color="auto" w:fill="FFFFFF" w:themeFill="background1"/>
          </w:tcPr>
          <w:p w:rsidR="005E066B" w:rsidRDefault="005E066B" w:rsidP="00FE5B75">
            <w:r>
              <w:t>“</w:t>
            </w:r>
            <w:r>
              <w:rPr>
                <w:rFonts w:hint="eastAsia"/>
              </w:rPr>
              <w:t>kw-gw-1</w:t>
            </w:r>
            <w:r>
              <w:t>”</w:t>
            </w:r>
          </w:p>
        </w:tc>
        <w:tc>
          <w:tcPr>
            <w:tcW w:w="1888" w:type="dxa"/>
            <w:shd w:val="clear" w:color="auto" w:fill="FFFFFF" w:themeFill="background1"/>
          </w:tcPr>
          <w:p w:rsidR="005E066B" w:rsidRPr="00825EC8" w:rsidRDefault="005E066B" w:rsidP="00FE5B75">
            <w:r>
              <w:rPr>
                <w:rFonts w:ascii="Adobe Ming Std L" w:hAnsi="Adobe Ming Std L" w:hint="eastAsia"/>
              </w:rPr>
              <w:t>고유</w:t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아이디</w:t>
            </w:r>
          </w:p>
        </w:tc>
      </w:tr>
      <w:tr w:rsidR="005E066B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5E066B" w:rsidRPr="00306FCA" w:rsidRDefault="005E066B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mt</w:t>
            </w:r>
          </w:p>
        </w:tc>
        <w:tc>
          <w:tcPr>
            <w:tcW w:w="2305" w:type="dxa"/>
            <w:shd w:val="clear" w:color="auto" w:fill="FFFFFF" w:themeFill="background1"/>
          </w:tcPr>
          <w:p w:rsidR="005E066B" w:rsidRDefault="005E066B" w:rsidP="00FE5B75">
            <w:r>
              <w:rPr>
                <w:rFonts w:hint="eastAsia"/>
              </w:rPr>
              <w:t>Response</w:t>
            </w:r>
          </w:p>
        </w:tc>
        <w:tc>
          <w:tcPr>
            <w:tcW w:w="1888" w:type="dxa"/>
            <w:shd w:val="clear" w:color="auto" w:fill="FFFFFF" w:themeFill="background1"/>
          </w:tcPr>
          <w:p w:rsidR="005E066B" w:rsidRDefault="005E066B" w:rsidP="00FE5B75"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898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ascii="Adobe Ming Std L" w:hAnsi="Adobe Ming Std L" w:hint="eastAsia"/>
              </w:rPr>
              <w:t xml:space="preserve"> </w:t>
            </w:r>
            <w:r>
              <w:rPr>
                <w:rFonts w:ascii="Adobe Ming Std L" w:hAnsi="Adobe Ming Std L" w:hint="eastAsia"/>
              </w:rPr>
              <w:t>참조</w:t>
            </w:r>
          </w:p>
        </w:tc>
      </w:tr>
      <w:tr w:rsidR="004D0F3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D0F37" w:rsidRPr="00306FCA" w:rsidRDefault="004D0F3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D0F37" w:rsidRDefault="004D0F37" w:rsidP="00FE5B75">
            <w:r>
              <w:rPr>
                <w:rFonts w:hint="eastAsia"/>
              </w:rPr>
              <w:t>cmd</w:t>
            </w:r>
          </w:p>
        </w:tc>
        <w:tc>
          <w:tcPr>
            <w:tcW w:w="2305" w:type="dxa"/>
            <w:shd w:val="clear" w:color="auto" w:fill="FFFFFF" w:themeFill="background1"/>
          </w:tcPr>
          <w:p w:rsidR="004D0F37" w:rsidRDefault="004D0F37" w:rsidP="00FE5B75">
            <w:r>
              <w:rPr>
                <w:rFonts w:hint="eastAsia"/>
              </w:rPr>
              <w:t>Create</w:t>
            </w:r>
          </w:p>
        </w:tc>
        <w:tc>
          <w:tcPr>
            <w:tcW w:w="1888" w:type="dxa"/>
            <w:shd w:val="clear" w:color="auto" w:fill="FFFFFF" w:themeFill="background1"/>
          </w:tcPr>
          <w:p w:rsidR="004D0F37" w:rsidRDefault="004D0F37" w:rsidP="00FE5B75">
            <w:pPr>
              <w:rPr>
                <w:rFonts w:ascii="Adobe Ming Std L" w:eastAsia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09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3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D0F3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D0F37" w:rsidRPr="00306FCA" w:rsidRDefault="004D0F3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D0F37" w:rsidRDefault="004D0F37" w:rsidP="00FE5B75">
            <w:r>
              <w:rPr>
                <w:rFonts w:hint="eastAsia"/>
              </w:rPr>
              <w:t>ct</w:t>
            </w:r>
          </w:p>
        </w:tc>
        <w:tc>
          <w:tcPr>
            <w:tcW w:w="2305" w:type="dxa"/>
            <w:shd w:val="clear" w:color="auto" w:fill="FFFFFF" w:themeFill="background1"/>
          </w:tcPr>
          <w:p w:rsidR="004D0F37" w:rsidRDefault="004D0F37" w:rsidP="00FE5B75">
            <w:r>
              <w:rPr>
                <w:rFonts w:hint="eastAsia"/>
              </w:rPr>
              <w:t>QR</w:t>
            </w:r>
          </w:p>
        </w:tc>
        <w:tc>
          <w:tcPr>
            <w:tcW w:w="1888" w:type="dxa"/>
            <w:shd w:val="clear" w:color="auto" w:fill="FFFFFF" w:themeFill="background1"/>
          </w:tcPr>
          <w:p w:rsidR="004D0F37" w:rsidRDefault="004D0F37" w:rsidP="00FE5B75">
            <w:pPr>
              <w:rPr>
                <w:rFonts w:ascii="Adobe Ming Std L" w:eastAsia="Adobe Ming Std L" w:hAnsi="Adobe Ming Std L" w:hint="eastAsia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23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</w:t>
            </w:r>
            <w:r>
              <w:rPr>
                <w:rFonts w:ascii="Adobe Ming Std L" w:eastAsia="Adobe Ming Std L" w:hAnsi="Adobe Ming Std L"/>
              </w:rPr>
              <w:t>.</w:t>
            </w:r>
            <w:r>
              <w:rPr>
                <w:rFonts w:ascii="Adobe Ming Std L" w:eastAsia="Adobe Ming Std L" w:hAnsi="Adobe Ming Std L"/>
              </w:rPr>
              <w:t>1.1.4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D0F37" w:rsidTr="00FE5B75">
        <w:tc>
          <w:tcPr>
            <w:tcW w:w="903" w:type="dxa"/>
            <w:vMerge/>
            <w:shd w:val="clear" w:color="auto" w:fill="D9D9D9" w:themeFill="background1" w:themeFillShade="D9"/>
          </w:tcPr>
          <w:p w:rsidR="004D0F37" w:rsidRPr="00306FCA" w:rsidRDefault="004D0F37" w:rsidP="00FE5B75">
            <w:pPr>
              <w:rPr>
                <w:b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4D0F37" w:rsidRDefault="004D0F37" w:rsidP="00FE5B75">
            <w:r>
              <w:rPr>
                <w:rFonts w:hint="eastAsia"/>
              </w:rPr>
              <w:t>ctt</w:t>
            </w:r>
          </w:p>
        </w:tc>
        <w:tc>
          <w:tcPr>
            <w:tcW w:w="2305" w:type="dxa"/>
            <w:shd w:val="clear" w:color="auto" w:fill="FFFFFF" w:themeFill="background1"/>
          </w:tcPr>
          <w:p w:rsidR="004D0F37" w:rsidRDefault="004D0F37" w:rsidP="00FE5B75">
            <w:r>
              <w:rPr>
                <w:rFonts w:hint="eastAsia"/>
              </w:rPr>
              <w:t>JSON</w:t>
            </w:r>
          </w:p>
        </w:tc>
        <w:tc>
          <w:tcPr>
            <w:tcW w:w="1888" w:type="dxa"/>
            <w:shd w:val="clear" w:color="auto" w:fill="FFFFFF" w:themeFill="background1"/>
          </w:tcPr>
          <w:p w:rsidR="004D0F37" w:rsidRPr="008251F9" w:rsidRDefault="004D0F37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483930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1.5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  <w:tr w:rsidR="004D0F37" w:rsidTr="00FE5B75">
        <w:tc>
          <w:tcPr>
            <w:tcW w:w="903" w:type="dxa"/>
            <w:shd w:val="clear" w:color="auto" w:fill="D9D9D9" w:themeFill="background1" w:themeFillShade="D9"/>
          </w:tcPr>
          <w:p w:rsidR="004D0F37" w:rsidRDefault="004D0F37" w:rsidP="00FE5B75">
            <w:pPr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</w:p>
        </w:tc>
        <w:tc>
          <w:tcPr>
            <w:tcW w:w="2275" w:type="dxa"/>
            <w:shd w:val="clear" w:color="auto" w:fill="FFFFFF" w:themeFill="background1"/>
          </w:tcPr>
          <w:p w:rsidR="004D0F37" w:rsidRDefault="004D0F37" w:rsidP="00FE5B75">
            <w:r w:rsidRPr="00C94A0F">
              <w:t>mname</w:t>
            </w:r>
          </w:p>
        </w:tc>
        <w:tc>
          <w:tcPr>
            <w:tcW w:w="2305" w:type="dxa"/>
            <w:shd w:val="clear" w:color="auto" w:fill="FFFFFF" w:themeFill="background1"/>
          </w:tcPr>
          <w:p w:rsidR="004D0F37" w:rsidRDefault="004D0F37" w:rsidP="00FE5B75">
            <w:r w:rsidRPr="00C94A0F">
              <w:t>"keti-fan-123"</w:t>
            </w:r>
          </w:p>
        </w:tc>
        <w:tc>
          <w:tcPr>
            <w:tcW w:w="1888" w:type="dxa"/>
            <w:shd w:val="clear" w:color="auto" w:fill="FFFFFF" w:themeFill="background1"/>
          </w:tcPr>
          <w:p w:rsidR="004D0F37" w:rsidRPr="008251F9" w:rsidRDefault="004D0F37" w:rsidP="00FE5B75">
            <w:pPr>
              <w:rPr>
                <w:rFonts w:ascii="Adobe Ming Std L" w:hAnsi="Adobe Ming Std L"/>
              </w:rPr>
            </w:pPr>
            <w:r>
              <w:rPr>
                <w:rFonts w:ascii="Adobe Ming Std L" w:eastAsia="Adobe Ming Std L" w:hAnsi="Adobe Ming Std L" w:hint="eastAsia"/>
              </w:rPr>
              <w:t>§</w:t>
            </w:r>
            <w:r>
              <w:rPr>
                <w:rFonts w:ascii="Adobe Ming Std L" w:eastAsia="Adobe Ming Std L" w:hAnsi="Adobe Ming Std L"/>
              </w:rPr>
              <w:fldChar w:fldCharType="begin"/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 w:hint="eastAsia"/>
              </w:rPr>
              <w:instrText>REF _Ref483558877 \r \h</w:instrText>
            </w:r>
            <w:r>
              <w:rPr>
                <w:rFonts w:ascii="Adobe Ming Std L" w:eastAsia="Adobe Ming Std L" w:hAnsi="Adobe Ming Std L"/>
              </w:rPr>
              <w:instrText xml:space="preserve"> </w:instrText>
            </w:r>
            <w:r>
              <w:rPr>
                <w:rFonts w:ascii="Adobe Ming Std L" w:eastAsia="Adobe Ming Std L" w:hAnsi="Adobe Ming Std L"/>
              </w:rPr>
            </w:r>
            <w:r>
              <w:rPr>
                <w:rFonts w:ascii="Adobe Ming Std L" w:eastAsia="Adobe Ming Std L" w:hAnsi="Adobe Ming Std L"/>
              </w:rPr>
              <w:fldChar w:fldCharType="separate"/>
            </w:r>
            <w:r>
              <w:rPr>
                <w:rFonts w:ascii="Adobe Ming Std L" w:eastAsia="Adobe Ming Std L" w:hAnsi="Adobe Ming Std L"/>
              </w:rPr>
              <w:t>2.1.2.12</w:t>
            </w:r>
            <w:r>
              <w:rPr>
                <w:rFonts w:ascii="Adobe Ming Std L" w:eastAsia="Adobe Ming Std L" w:hAnsi="Adobe Ming Std L"/>
              </w:rPr>
              <w:fldChar w:fldCharType="end"/>
            </w:r>
            <w:r>
              <w:rPr>
                <w:rFonts w:hint="eastAsia"/>
              </w:rPr>
              <w:t xml:space="preserve"> 참조</w:t>
            </w:r>
          </w:p>
        </w:tc>
      </w:tr>
    </w:tbl>
    <w:p w:rsidR="005E066B" w:rsidRPr="001C3947" w:rsidRDefault="005E066B" w:rsidP="005E066B">
      <w:pPr>
        <w:rPr>
          <w:b/>
          <w:szCs w:val="32"/>
        </w:rPr>
      </w:pPr>
    </w:p>
    <w:p w:rsidR="005E066B" w:rsidRPr="003B6FC3" w:rsidRDefault="005E066B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b/>
          <w:sz w:val="24"/>
          <w:szCs w:val="32"/>
        </w:rPr>
      </w:pPr>
      <w:r>
        <w:rPr>
          <w:rFonts w:hint="eastAsia"/>
          <w:sz w:val="22"/>
        </w:rPr>
        <w:t xml:space="preserve"> </w:t>
      </w:r>
      <w:bookmarkStart w:id="93" w:name="_Toc483560953"/>
      <w:r w:rsidRPr="003B6FC3">
        <w:rPr>
          <w:rFonts w:hint="eastAsia"/>
          <w:sz w:val="22"/>
        </w:rPr>
        <w:t>Sample</w:t>
      </w:r>
      <w:bookmarkEnd w:id="93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7371"/>
      </w:tblGrid>
      <w:tr w:rsidR="005E066B" w:rsidTr="00FE5B75">
        <w:tc>
          <w:tcPr>
            <w:tcW w:w="7371" w:type="dxa"/>
          </w:tcPr>
          <w:p w:rsidR="005E066B" w:rsidRDefault="005E066B" w:rsidP="00FE5B75">
            <w:r>
              <w:t>{</w:t>
            </w:r>
          </w:p>
          <w:p w:rsidR="005E066B" w:rsidRDefault="005E066B" w:rsidP="00FE5B75">
            <w:r>
              <w:t xml:space="preserve">        "to” : “</w:t>
            </w:r>
            <w:r>
              <w:rPr>
                <w:rFonts w:hint="eastAsia"/>
              </w:rPr>
              <w:t>gateway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E066B" w:rsidRDefault="005E066B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 w:rsidR="00F65871">
              <w:rPr>
                <w:rFonts w:hint="eastAsia"/>
              </w:rPr>
              <w:t>smartphone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E066B" w:rsidRDefault="005E066B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 w:rsidR="00F65871">
              <w:rPr>
                <w:rFonts w:hint="eastAsia"/>
              </w:rPr>
              <w:t>keti-sp</w:t>
            </w:r>
            <w:r>
              <w:rPr>
                <w:rFonts w:hint="eastAsia"/>
              </w:rPr>
              <w:t>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E066B" w:rsidRDefault="005E066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mt</w:t>
            </w:r>
            <w:r>
              <w:t>”</w:t>
            </w:r>
            <w:r>
              <w:rPr>
                <w:rFonts w:hint="eastAsia"/>
              </w:rPr>
              <w:t xml:space="preserve"> : 0,</w:t>
            </w:r>
          </w:p>
          <w:p w:rsidR="005E066B" w:rsidRDefault="005E066B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 w:rsidR="000B5592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5E066B" w:rsidRDefault="005E066B" w:rsidP="00FE5B75">
            <w:r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 w:rsidR="000B5592">
              <w:rPr>
                <w:rFonts w:hint="eastAsia"/>
              </w:rPr>
              <w:t>6</w:t>
            </w:r>
            <w:r>
              <w:t>,</w:t>
            </w:r>
          </w:p>
          <w:p w:rsidR="005E066B" w:rsidRDefault="005E066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5E066B" w:rsidRDefault="005E066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5E066B" w:rsidRDefault="0070618C" w:rsidP="00FE5B75">
            <w:pPr>
              <w:ind w:firstLineChars="550" w:firstLine="1100"/>
              <w:rPr>
                <w:rFonts w:hint="eastAsia"/>
              </w:rPr>
            </w:pPr>
            <w:r w:rsidRPr="0070618C">
              <w:t>"mname" : "keti-fan-123"</w:t>
            </w:r>
          </w:p>
          <w:p w:rsidR="005E066B" w:rsidRDefault="005E066B" w:rsidP="00FE5B75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5E066B" w:rsidRDefault="005E066B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  <w:tr w:rsidR="005E066B" w:rsidTr="00FE5B75">
        <w:tc>
          <w:tcPr>
            <w:tcW w:w="7371" w:type="dxa"/>
          </w:tcPr>
          <w:p w:rsidR="005E066B" w:rsidRDefault="005E066B" w:rsidP="00FE5B75">
            <w:r>
              <w:t>{</w:t>
            </w:r>
          </w:p>
          <w:p w:rsidR="005E066B" w:rsidRDefault="005E066B" w:rsidP="00FE5B75">
            <w:r>
              <w:t xml:space="preserve">        "to” : “</w:t>
            </w:r>
            <w:r w:rsidR="00ED50BF">
              <w:rPr>
                <w:rFonts w:hint="eastAsia"/>
              </w:rPr>
              <w:t>smartphone</w:t>
            </w:r>
            <w:r>
              <w:t>”</w:t>
            </w:r>
          </w:p>
          <w:p w:rsidR="005E066B" w:rsidRDefault="005E066B" w:rsidP="00FE5B75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from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“</w:t>
            </w:r>
            <w:r>
              <w:rPr>
                <w:rFonts w:hint="eastAsia"/>
              </w:rPr>
              <w:t>gateway</w:t>
            </w:r>
            <w:r>
              <w:t>”</w:t>
            </w:r>
          </w:p>
          <w:p w:rsidR="005E066B" w:rsidRDefault="005E066B" w:rsidP="00FE5B75">
            <w:pPr>
              <w:rPr>
                <w:rFonts w:hint="eastAsia"/>
              </w:rPr>
            </w:pP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 : “</w:t>
            </w:r>
            <w:r>
              <w:rPr>
                <w:rFonts w:hint="eastAsia"/>
              </w:rPr>
              <w:t>kw-gw-1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F704CC" w:rsidRDefault="005E066B" w:rsidP="00F704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F704CC">
              <w:t>“</w:t>
            </w:r>
            <w:r w:rsidR="00F704CC">
              <w:rPr>
                <w:rFonts w:hint="eastAsia"/>
              </w:rPr>
              <w:t>mt</w:t>
            </w:r>
            <w:r w:rsidR="00F704CC">
              <w:t>”</w:t>
            </w:r>
            <w:r w:rsidR="00F704CC">
              <w:rPr>
                <w:rFonts w:hint="eastAsia"/>
              </w:rPr>
              <w:t xml:space="preserve"> : 0,</w:t>
            </w:r>
          </w:p>
          <w:p w:rsidR="00F704CC" w:rsidRDefault="00F704CC" w:rsidP="00F704CC"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1,</w:t>
            </w:r>
          </w:p>
          <w:p w:rsidR="00F704CC" w:rsidRDefault="00F704CC" w:rsidP="00F704CC">
            <w:r>
              <w:lastRenderedPageBreak/>
              <w:tab/>
              <w:t>"</w:t>
            </w:r>
            <w:r>
              <w:rPr>
                <w:rFonts w:hint="eastAsia"/>
              </w:rPr>
              <w:t>ct</w:t>
            </w:r>
            <w:r>
              <w:t xml:space="preserve">" : </w:t>
            </w:r>
            <w:r>
              <w:rPr>
                <w:rFonts w:hint="eastAsia"/>
              </w:rPr>
              <w:t>6</w:t>
            </w:r>
            <w:r>
              <w:t>,</w:t>
            </w:r>
          </w:p>
          <w:p w:rsidR="00F704CC" w:rsidRDefault="00F704CC" w:rsidP="00F704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“</w:t>
            </w:r>
            <w:r>
              <w:rPr>
                <w:rFonts w:hint="eastAsia"/>
              </w:rPr>
              <w:t>ctt</w:t>
            </w:r>
            <w:r>
              <w:t>”</w:t>
            </w:r>
            <w:r>
              <w:rPr>
                <w:rFonts w:hint="eastAsia"/>
              </w:rPr>
              <w:t xml:space="preserve"> : 1,</w:t>
            </w:r>
          </w:p>
          <w:p w:rsidR="005E066B" w:rsidRDefault="005E066B" w:rsidP="00F704CC">
            <w:pPr>
              <w:ind w:firstLineChars="400" w:firstLine="80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 xml:space="preserve"> : {</w:t>
            </w:r>
          </w:p>
          <w:p w:rsidR="00F704CC" w:rsidRDefault="005E066B" w:rsidP="00F704CC">
            <w:pPr>
              <w:ind w:firstLineChars="550" w:firstLine="11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F704CC" w:rsidRPr="0070618C">
              <w:t>"mname" : "keti-fan-123"</w:t>
            </w:r>
          </w:p>
          <w:p w:rsidR="005E066B" w:rsidRDefault="005E066B" w:rsidP="00FE5B75">
            <w:pPr>
              <w:ind w:firstLineChars="400" w:firstLine="80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5E066B" w:rsidRDefault="005E066B" w:rsidP="00FE5B75">
            <w:pPr>
              <w:rPr>
                <w:b/>
                <w:sz w:val="32"/>
                <w:szCs w:val="32"/>
              </w:rPr>
            </w:pPr>
            <w:r>
              <w:t>}</w:t>
            </w:r>
          </w:p>
        </w:tc>
      </w:tr>
    </w:tbl>
    <w:p w:rsidR="005E066B" w:rsidRDefault="005E066B" w:rsidP="00824126">
      <w:pPr>
        <w:widowControl/>
        <w:wordWrap/>
        <w:autoSpaceDE/>
        <w:autoSpaceDN/>
      </w:pPr>
    </w:p>
    <w:p w:rsidR="003B6FC3" w:rsidRDefault="003B6FC3" w:rsidP="00F80672">
      <w:pPr>
        <w:pStyle w:val="a"/>
        <w:widowControl/>
        <w:numPr>
          <w:ilvl w:val="0"/>
          <w:numId w:val="2"/>
        </w:numPr>
        <w:wordWrap/>
        <w:autoSpaceDE/>
        <w:autoSpaceDN/>
        <w:outlineLvl w:val="0"/>
        <w:rPr>
          <w:b/>
          <w:sz w:val="32"/>
          <w:szCs w:val="32"/>
        </w:rPr>
      </w:pPr>
      <w:bookmarkStart w:id="94" w:name="_Toc483560954"/>
      <w:r>
        <w:rPr>
          <w:rFonts w:hint="eastAsia"/>
          <w:b/>
          <w:sz w:val="32"/>
          <w:szCs w:val="32"/>
        </w:rPr>
        <w:t>Reference</w:t>
      </w:r>
      <w:bookmarkEnd w:id="94"/>
    </w:p>
    <w:p w:rsidR="00C160F2" w:rsidRPr="008B2E52" w:rsidRDefault="003B6FC3" w:rsidP="00F80672">
      <w:pPr>
        <w:pStyle w:val="a"/>
        <w:widowControl/>
        <w:numPr>
          <w:ilvl w:val="1"/>
          <w:numId w:val="2"/>
        </w:numPr>
        <w:wordWrap/>
        <w:autoSpaceDE/>
        <w:autoSpaceDN/>
        <w:outlineLvl w:val="1"/>
        <w:rPr>
          <w:sz w:val="28"/>
          <w:szCs w:val="32"/>
        </w:rPr>
      </w:pPr>
      <w:bookmarkStart w:id="95" w:name="_Toc483560955"/>
      <w:r w:rsidRPr="00EE57EE">
        <w:rPr>
          <w:rFonts w:hint="eastAsia"/>
          <w:sz w:val="28"/>
          <w:szCs w:val="32"/>
        </w:rPr>
        <w:t>프로토콜 상세정보</w:t>
      </w:r>
      <w:bookmarkEnd w:id="95"/>
    </w:p>
    <w:p w:rsidR="003B6FC3" w:rsidRDefault="00E172C9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sz w:val="22"/>
          <w:szCs w:val="32"/>
        </w:rPr>
      </w:pPr>
      <w:bookmarkStart w:id="96" w:name="_Toc483560956"/>
      <w:r>
        <w:rPr>
          <w:rFonts w:hint="eastAsia"/>
          <w:sz w:val="22"/>
          <w:szCs w:val="32"/>
        </w:rPr>
        <w:t>Header 정보</w:t>
      </w:r>
      <w:bookmarkEnd w:id="96"/>
    </w:p>
    <w:p w:rsidR="00E172C9" w:rsidRDefault="00E172C9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97" w:name="_Ref483483865"/>
      <w:bookmarkStart w:id="98" w:name="_Toc483560957"/>
      <w:r>
        <w:rPr>
          <w:rFonts w:hint="eastAsia"/>
          <w:sz w:val="22"/>
          <w:szCs w:val="32"/>
        </w:rPr>
        <w:t>Device Name</w:t>
      </w:r>
      <w:bookmarkEnd w:id="97"/>
      <w:bookmarkEnd w:id="98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2269"/>
        <w:gridCol w:w="2819"/>
        <w:gridCol w:w="2486"/>
      </w:tblGrid>
      <w:tr w:rsidR="00246090" w:rsidTr="00E172C9">
        <w:tc>
          <w:tcPr>
            <w:tcW w:w="1843" w:type="dxa"/>
            <w:shd w:val="clear" w:color="auto" w:fill="D9D9D9" w:themeFill="background1" w:themeFillShade="D9"/>
          </w:tcPr>
          <w:p w:rsidR="00246090" w:rsidRDefault="00246090" w:rsidP="00AD55F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991" w:type="dxa"/>
            <w:shd w:val="clear" w:color="auto" w:fill="D9D9D9" w:themeFill="background1" w:themeFillShade="D9"/>
          </w:tcPr>
          <w:p w:rsidR="00246090" w:rsidRDefault="00246090" w:rsidP="00AD55F6">
            <w:r>
              <w:t>V</w:t>
            </w:r>
            <w:r>
              <w:rPr>
                <w:rFonts w:hint="eastAsia"/>
              </w:rPr>
              <w:t>alue (String)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:rsidR="00246090" w:rsidRDefault="00246090" w:rsidP="00AD55F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246090" w:rsidTr="00E172C9">
        <w:tc>
          <w:tcPr>
            <w:tcW w:w="1843" w:type="dxa"/>
          </w:tcPr>
          <w:p w:rsidR="00246090" w:rsidRDefault="00903E6A" w:rsidP="00AD55F6">
            <w:r>
              <w:rPr>
                <w:rFonts w:hint="eastAsia"/>
              </w:rPr>
              <w:t>BMS</w:t>
            </w:r>
          </w:p>
        </w:tc>
        <w:tc>
          <w:tcPr>
            <w:tcW w:w="2991" w:type="dxa"/>
          </w:tcPr>
          <w:p w:rsidR="00246090" w:rsidRDefault="00710FE9" w:rsidP="00AD55F6">
            <w:r>
              <w:t>“</w:t>
            </w:r>
            <w:r>
              <w:rPr>
                <w:rFonts w:hint="eastAsia"/>
              </w:rPr>
              <w:t>bms</w:t>
            </w:r>
            <w:r>
              <w:t>”</w:t>
            </w:r>
          </w:p>
        </w:tc>
        <w:tc>
          <w:tcPr>
            <w:tcW w:w="2740" w:type="dxa"/>
          </w:tcPr>
          <w:p w:rsidR="00246090" w:rsidRDefault="00E50432" w:rsidP="00AD55F6">
            <w:r>
              <w:rPr>
                <w:rFonts w:hint="eastAsia"/>
              </w:rPr>
              <w:t>서버 아이디</w:t>
            </w:r>
          </w:p>
        </w:tc>
      </w:tr>
      <w:tr w:rsidR="00246090" w:rsidTr="00E172C9">
        <w:tc>
          <w:tcPr>
            <w:tcW w:w="1843" w:type="dxa"/>
          </w:tcPr>
          <w:p w:rsidR="00246090" w:rsidRDefault="00246090" w:rsidP="00AD55F6">
            <w:r>
              <w:rPr>
                <w:rFonts w:hint="eastAsia"/>
              </w:rPr>
              <w:t>Gateway</w:t>
            </w:r>
          </w:p>
        </w:tc>
        <w:tc>
          <w:tcPr>
            <w:tcW w:w="2991" w:type="dxa"/>
          </w:tcPr>
          <w:p w:rsidR="00246090" w:rsidRDefault="00710FE9" w:rsidP="00AD55F6">
            <w:r>
              <w:t>“</w:t>
            </w:r>
            <w:r>
              <w:rPr>
                <w:rFonts w:hint="eastAsia"/>
              </w:rPr>
              <w:t>gateway</w:t>
            </w:r>
            <w:r>
              <w:t>”</w:t>
            </w:r>
          </w:p>
        </w:tc>
        <w:tc>
          <w:tcPr>
            <w:tcW w:w="2740" w:type="dxa"/>
          </w:tcPr>
          <w:p w:rsidR="00246090" w:rsidRDefault="00E50432" w:rsidP="00AD55F6">
            <w:r>
              <w:t>G</w:t>
            </w:r>
            <w:r>
              <w:rPr>
                <w:rFonts w:hint="eastAsia"/>
              </w:rPr>
              <w:t>ateway 아이디</w:t>
            </w:r>
          </w:p>
        </w:tc>
      </w:tr>
      <w:tr w:rsidR="001C6AED" w:rsidTr="00E172C9">
        <w:tc>
          <w:tcPr>
            <w:tcW w:w="1843" w:type="dxa"/>
          </w:tcPr>
          <w:p w:rsidR="001C6AED" w:rsidRDefault="001C6AED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Home Monitoring</w:t>
            </w:r>
          </w:p>
        </w:tc>
        <w:tc>
          <w:tcPr>
            <w:tcW w:w="2991" w:type="dxa"/>
          </w:tcPr>
          <w:p w:rsidR="001C6AED" w:rsidRDefault="00710FE9" w:rsidP="00AD55F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ome_monitoring</w:t>
            </w:r>
            <w:r>
              <w:t>”</w:t>
            </w:r>
          </w:p>
        </w:tc>
        <w:tc>
          <w:tcPr>
            <w:tcW w:w="2740" w:type="dxa"/>
          </w:tcPr>
          <w:p w:rsidR="001C6AED" w:rsidRDefault="001C6AED" w:rsidP="00AD55F6"/>
        </w:tc>
      </w:tr>
      <w:tr w:rsidR="001C6AED" w:rsidTr="00E172C9">
        <w:tc>
          <w:tcPr>
            <w:tcW w:w="1843" w:type="dxa"/>
          </w:tcPr>
          <w:p w:rsidR="001C6AED" w:rsidRDefault="001C6AED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HomeApplianceInfoDB</w:t>
            </w:r>
          </w:p>
        </w:tc>
        <w:tc>
          <w:tcPr>
            <w:tcW w:w="2991" w:type="dxa"/>
          </w:tcPr>
          <w:p w:rsidR="001C6AED" w:rsidRDefault="00710FE9" w:rsidP="00AD55F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a_info_db</w:t>
            </w:r>
            <w:r>
              <w:t>”</w:t>
            </w:r>
          </w:p>
        </w:tc>
        <w:tc>
          <w:tcPr>
            <w:tcW w:w="2740" w:type="dxa"/>
          </w:tcPr>
          <w:p w:rsidR="001C6AED" w:rsidRDefault="001C6AED" w:rsidP="00AD55F6"/>
        </w:tc>
      </w:tr>
      <w:tr w:rsidR="001C6AED" w:rsidTr="00E172C9">
        <w:tc>
          <w:tcPr>
            <w:tcW w:w="1843" w:type="dxa"/>
          </w:tcPr>
          <w:p w:rsidR="001C6AED" w:rsidRDefault="001C6AED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Mashup</w:t>
            </w:r>
          </w:p>
        </w:tc>
        <w:tc>
          <w:tcPr>
            <w:tcW w:w="2991" w:type="dxa"/>
          </w:tcPr>
          <w:p w:rsidR="001C6AED" w:rsidRDefault="00710FE9" w:rsidP="00AD55F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ashup</w:t>
            </w:r>
            <w:r>
              <w:t>”</w:t>
            </w:r>
          </w:p>
        </w:tc>
        <w:tc>
          <w:tcPr>
            <w:tcW w:w="2740" w:type="dxa"/>
          </w:tcPr>
          <w:p w:rsidR="001C6AED" w:rsidRDefault="001C6AED" w:rsidP="00AD55F6"/>
        </w:tc>
      </w:tr>
      <w:tr w:rsidR="001C6AED" w:rsidTr="00E172C9">
        <w:tc>
          <w:tcPr>
            <w:tcW w:w="1843" w:type="dxa"/>
          </w:tcPr>
          <w:p w:rsidR="001C6AED" w:rsidRDefault="001C6AED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MirrorTV</w:t>
            </w:r>
          </w:p>
        </w:tc>
        <w:tc>
          <w:tcPr>
            <w:tcW w:w="2991" w:type="dxa"/>
          </w:tcPr>
          <w:p w:rsidR="001C6AED" w:rsidRDefault="00710FE9" w:rsidP="00AD55F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irrot_tv</w:t>
            </w:r>
            <w:r>
              <w:t>”</w:t>
            </w:r>
          </w:p>
        </w:tc>
        <w:tc>
          <w:tcPr>
            <w:tcW w:w="2740" w:type="dxa"/>
          </w:tcPr>
          <w:p w:rsidR="001C6AED" w:rsidRDefault="001C6AED" w:rsidP="00AD55F6"/>
        </w:tc>
      </w:tr>
      <w:tr w:rsidR="001C6AED" w:rsidTr="00E172C9">
        <w:tc>
          <w:tcPr>
            <w:tcW w:w="1843" w:type="dxa"/>
          </w:tcPr>
          <w:p w:rsidR="001C6AED" w:rsidRDefault="001C6AED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Kiosk</w:t>
            </w:r>
          </w:p>
        </w:tc>
        <w:tc>
          <w:tcPr>
            <w:tcW w:w="2991" w:type="dxa"/>
          </w:tcPr>
          <w:p w:rsidR="001C6AED" w:rsidRDefault="00710FE9" w:rsidP="00AD55F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kiosk</w:t>
            </w:r>
            <w:r>
              <w:t>”</w:t>
            </w:r>
          </w:p>
        </w:tc>
        <w:tc>
          <w:tcPr>
            <w:tcW w:w="2740" w:type="dxa"/>
          </w:tcPr>
          <w:p w:rsidR="001C6AED" w:rsidRDefault="001C6AED" w:rsidP="00AD55F6"/>
        </w:tc>
      </w:tr>
      <w:tr w:rsidR="001C6AED" w:rsidTr="00E172C9">
        <w:tc>
          <w:tcPr>
            <w:tcW w:w="1843" w:type="dxa"/>
          </w:tcPr>
          <w:p w:rsidR="001C6AED" w:rsidRDefault="00EC2937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Smartphone</w:t>
            </w:r>
          </w:p>
        </w:tc>
        <w:tc>
          <w:tcPr>
            <w:tcW w:w="2991" w:type="dxa"/>
          </w:tcPr>
          <w:p w:rsidR="001C6AED" w:rsidRDefault="00EC2937" w:rsidP="00AD55F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smartphone</w:t>
            </w:r>
            <w:r>
              <w:t>”</w:t>
            </w:r>
          </w:p>
        </w:tc>
        <w:tc>
          <w:tcPr>
            <w:tcW w:w="2740" w:type="dxa"/>
          </w:tcPr>
          <w:p w:rsidR="001C6AED" w:rsidRDefault="001C6AED" w:rsidP="00AD55F6"/>
        </w:tc>
      </w:tr>
    </w:tbl>
    <w:p w:rsidR="00246090" w:rsidRPr="00246090" w:rsidRDefault="00A2106C" w:rsidP="00A2106C">
      <w:pPr>
        <w:tabs>
          <w:tab w:val="left" w:pos="3145"/>
        </w:tabs>
        <w:rPr>
          <w:sz w:val="22"/>
          <w:szCs w:val="32"/>
        </w:rPr>
      </w:pPr>
      <w:r>
        <w:rPr>
          <w:sz w:val="22"/>
          <w:szCs w:val="32"/>
        </w:rPr>
        <w:tab/>
      </w:r>
    </w:p>
    <w:p w:rsidR="003B6FC3" w:rsidRDefault="00E9327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99" w:name="_Ref483483898"/>
      <w:bookmarkStart w:id="100" w:name="_Toc483560958"/>
      <w:r>
        <w:rPr>
          <w:rFonts w:hint="eastAsia"/>
          <w:sz w:val="22"/>
          <w:szCs w:val="32"/>
        </w:rPr>
        <w:t>Message Type (</w:t>
      </w:r>
      <w:r w:rsidR="001C6AED">
        <w:rPr>
          <w:rFonts w:hint="eastAsia"/>
          <w:sz w:val="22"/>
          <w:szCs w:val="32"/>
        </w:rPr>
        <w:t>mt</w:t>
      </w:r>
      <w:r>
        <w:rPr>
          <w:rFonts w:hint="eastAsia"/>
          <w:sz w:val="22"/>
          <w:szCs w:val="32"/>
        </w:rPr>
        <w:t>)</w:t>
      </w:r>
      <w:bookmarkEnd w:id="99"/>
      <w:bookmarkEnd w:id="100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2213"/>
        <w:gridCol w:w="2890"/>
      </w:tblGrid>
      <w:tr w:rsidR="00B75555" w:rsidTr="00F6157E">
        <w:tc>
          <w:tcPr>
            <w:tcW w:w="2268" w:type="dxa"/>
            <w:shd w:val="clear" w:color="auto" w:fill="D9D9D9" w:themeFill="background1" w:themeFillShade="D9"/>
          </w:tcPr>
          <w:p w:rsidR="00B75555" w:rsidRDefault="00B75555" w:rsidP="00AD55F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B75555" w:rsidRDefault="00B75555" w:rsidP="00AD55F6">
            <w:r>
              <w:t>V</w:t>
            </w:r>
            <w:r>
              <w:rPr>
                <w:rFonts w:hint="eastAsia"/>
              </w:rPr>
              <w:t>alue (Integer)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B75555" w:rsidRDefault="00B75555" w:rsidP="00AD55F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B75555" w:rsidTr="00F6157E">
        <w:tc>
          <w:tcPr>
            <w:tcW w:w="2268" w:type="dxa"/>
          </w:tcPr>
          <w:p w:rsidR="00B75555" w:rsidRDefault="00B75555" w:rsidP="00AD55F6">
            <w:r>
              <w:rPr>
                <w:rFonts w:hint="eastAsia"/>
              </w:rPr>
              <w:t>Request</w:t>
            </w:r>
          </w:p>
        </w:tc>
        <w:tc>
          <w:tcPr>
            <w:tcW w:w="2213" w:type="dxa"/>
          </w:tcPr>
          <w:p w:rsidR="00B75555" w:rsidRDefault="00B75555" w:rsidP="00AD55F6">
            <w:r>
              <w:rPr>
                <w:rFonts w:hint="eastAsia"/>
              </w:rPr>
              <w:t>0</w:t>
            </w:r>
          </w:p>
        </w:tc>
        <w:tc>
          <w:tcPr>
            <w:tcW w:w="2890" w:type="dxa"/>
          </w:tcPr>
          <w:p w:rsidR="00B75555" w:rsidRDefault="00B75555" w:rsidP="00AD55F6">
            <w:r>
              <w:rPr>
                <w:rFonts w:hint="eastAsia"/>
              </w:rPr>
              <w:t>요청</w:t>
            </w:r>
          </w:p>
        </w:tc>
      </w:tr>
      <w:tr w:rsidR="00B75555" w:rsidTr="00F6157E">
        <w:tc>
          <w:tcPr>
            <w:tcW w:w="2268" w:type="dxa"/>
          </w:tcPr>
          <w:p w:rsidR="00B75555" w:rsidRDefault="00473507" w:rsidP="00AD55F6">
            <w:r>
              <w:rPr>
                <w:rFonts w:hint="eastAsia"/>
                <w:sz w:val="18"/>
              </w:rPr>
              <w:t>Response</w:t>
            </w:r>
          </w:p>
        </w:tc>
        <w:tc>
          <w:tcPr>
            <w:tcW w:w="2213" w:type="dxa"/>
          </w:tcPr>
          <w:p w:rsidR="00B75555" w:rsidRDefault="00B75555" w:rsidP="00AD55F6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</w:tcPr>
          <w:p w:rsidR="00B75555" w:rsidRDefault="0095082B" w:rsidP="00AD55F6">
            <w:r>
              <w:rPr>
                <w:rFonts w:hint="eastAsia"/>
              </w:rPr>
              <w:t>응답</w:t>
            </w:r>
          </w:p>
        </w:tc>
      </w:tr>
      <w:tr w:rsidR="00B75555" w:rsidTr="00F6157E">
        <w:tc>
          <w:tcPr>
            <w:tcW w:w="2268" w:type="dxa"/>
          </w:tcPr>
          <w:p w:rsidR="00B75555" w:rsidRDefault="00B75555" w:rsidP="00AD55F6">
            <w:r>
              <w:rPr>
                <w:rFonts w:hint="eastAsia"/>
              </w:rPr>
              <w:t>Notification</w:t>
            </w:r>
          </w:p>
        </w:tc>
        <w:tc>
          <w:tcPr>
            <w:tcW w:w="2213" w:type="dxa"/>
          </w:tcPr>
          <w:p w:rsidR="00B75555" w:rsidRDefault="00473507" w:rsidP="00AD55F6">
            <w:r>
              <w:rPr>
                <w:rFonts w:hint="eastAsia"/>
              </w:rPr>
              <w:t>2</w:t>
            </w:r>
          </w:p>
        </w:tc>
        <w:tc>
          <w:tcPr>
            <w:tcW w:w="2890" w:type="dxa"/>
          </w:tcPr>
          <w:p w:rsidR="00B75555" w:rsidRDefault="00B75555" w:rsidP="00AD55F6">
            <w:r>
              <w:rPr>
                <w:rFonts w:hint="eastAsia"/>
              </w:rPr>
              <w:t>알림</w:t>
            </w:r>
          </w:p>
        </w:tc>
      </w:tr>
    </w:tbl>
    <w:p w:rsidR="00B75555" w:rsidRPr="00B75555" w:rsidRDefault="00B75555" w:rsidP="00B75555">
      <w:pPr>
        <w:rPr>
          <w:sz w:val="22"/>
          <w:szCs w:val="32"/>
        </w:rPr>
      </w:pPr>
    </w:p>
    <w:p w:rsidR="003B6FC3" w:rsidRPr="00EE57EE" w:rsidRDefault="00E9327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01" w:name="_Ref483483909"/>
      <w:bookmarkStart w:id="102" w:name="_Toc483560959"/>
      <w:r>
        <w:rPr>
          <w:rFonts w:hint="eastAsia"/>
          <w:sz w:val="22"/>
          <w:szCs w:val="32"/>
        </w:rPr>
        <w:t>Commend (cmd)</w:t>
      </w:r>
      <w:bookmarkEnd w:id="101"/>
      <w:bookmarkEnd w:id="10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2213"/>
        <w:gridCol w:w="2890"/>
      </w:tblGrid>
      <w:tr w:rsidR="003B6FC3" w:rsidTr="00F6157E">
        <w:tc>
          <w:tcPr>
            <w:tcW w:w="2268" w:type="dxa"/>
            <w:shd w:val="clear" w:color="auto" w:fill="D9D9D9" w:themeFill="background1" w:themeFillShade="D9"/>
          </w:tcPr>
          <w:p w:rsidR="003B6FC3" w:rsidRDefault="003B6FC3" w:rsidP="003B6FC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3B6FC3" w:rsidRDefault="003B6FC3" w:rsidP="003B6FC3">
            <w:r>
              <w:t>V</w:t>
            </w:r>
            <w:r>
              <w:rPr>
                <w:rFonts w:hint="eastAsia"/>
              </w:rPr>
              <w:t>alue (Integer)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3B6FC3" w:rsidRDefault="003B6FC3" w:rsidP="003B6FC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B6FC3" w:rsidTr="00F6157E">
        <w:tc>
          <w:tcPr>
            <w:tcW w:w="2268" w:type="dxa"/>
          </w:tcPr>
          <w:p w:rsidR="003B6FC3" w:rsidRDefault="003B6FC3" w:rsidP="003B6FC3">
            <w:r>
              <w:rPr>
                <w:rFonts w:hint="eastAsia"/>
              </w:rPr>
              <w:t>Create</w:t>
            </w:r>
          </w:p>
        </w:tc>
        <w:tc>
          <w:tcPr>
            <w:tcW w:w="2213" w:type="dxa"/>
          </w:tcPr>
          <w:p w:rsidR="003B6FC3" w:rsidRDefault="003B6FC3" w:rsidP="003B6FC3">
            <w:r>
              <w:rPr>
                <w:rFonts w:hint="eastAsia"/>
              </w:rPr>
              <w:t>0</w:t>
            </w:r>
          </w:p>
        </w:tc>
        <w:tc>
          <w:tcPr>
            <w:tcW w:w="2890" w:type="dxa"/>
          </w:tcPr>
          <w:p w:rsidR="003B6FC3" w:rsidRDefault="003B6FC3" w:rsidP="003B6FC3">
            <w:r>
              <w:rPr>
                <w:rFonts w:hint="eastAsia"/>
              </w:rPr>
              <w:t>저장</w:t>
            </w:r>
          </w:p>
        </w:tc>
      </w:tr>
      <w:tr w:rsidR="003B6FC3" w:rsidTr="00F6157E">
        <w:tc>
          <w:tcPr>
            <w:tcW w:w="2268" w:type="dxa"/>
          </w:tcPr>
          <w:p w:rsidR="003B6FC3" w:rsidRDefault="00F05F8D" w:rsidP="003B6FC3">
            <w:r>
              <w:rPr>
                <w:rFonts w:hint="eastAsia"/>
              </w:rPr>
              <w:lastRenderedPageBreak/>
              <w:t>Retrieve</w:t>
            </w:r>
          </w:p>
        </w:tc>
        <w:tc>
          <w:tcPr>
            <w:tcW w:w="2213" w:type="dxa"/>
          </w:tcPr>
          <w:p w:rsidR="003B6FC3" w:rsidRDefault="003B6FC3" w:rsidP="003B6FC3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</w:tcPr>
          <w:p w:rsidR="003B6FC3" w:rsidRDefault="003B6FC3" w:rsidP="003B6FC3">
            <w:r>
              <w:rPr>
                <w:rFonts w:hint="eastAsia"/>
              </w:rPr>
              <w:t>읽기</w:t>
            </w:r>
          </w:p>
        </w:tc>
      </w:tr>
      <w:tr w:rsidR="003B6FC3" w:rsidTr="00F6157E">
        <w:tc>
          <w:tcPr>
            <w:tcW w:w="2268" w:type="dxa"/>
          </w:tcPr>
          <w:p w:rsidR="003B6FC3" w:rsidRDefault="003B6FC3" w:rsidP="003B6FC3">
            <w:r>
              <w:rPr>
                <w:rFonts w:hint="eastAsia"/>
              </w:rPr>
              <w:t>Update</w:t>
            </w:r>
          </w:p>
        </w:tc>
        <w:tc>
          <w:tcPr>
            <w:tcW w:w="2213" w:type="dxa"/>
          </w:tcPr>
          <w:p w:rsidR="003B6FC3" w:rsidRDefault="003B6FC3" w:rsidP="003B6FC3">
            <w:r>
              <w:rPr>
                <w:rFonts w:hint="eastAsia"/>
              </w:rPr>
              <w:t>2</w:t>
            </w:r>
          </w:p>
        </w:tc>
        <w:tc>
          <w:tcPr>
            <w:tcW w:w="2890" w:type="dxa"/>
          </w:tcPr>
          <w:p w:rsidR="003B6FC3" w:rsidRDefault="003B6FC3" w:rsidP="003B6FC3">
            <w:r>
              <w:rPr>
                <w:rFonts w:hint="eastAsia"/>
              </w:rPr>
              <w:t>갱신</w:t>
            </w:r>
          </w:p>
        </w:tc>
      </w:tr>
      <w:tr w:rsidR="003B6FC3" w:rsidTr="00F6157E">
        <w:tc>
          <w:tcPr>
            <w:tcW w:w="2268" w:type="dxa"/>
          </w:tcPr>
          <w:p w:rsidR="003B6FC3" w:rsidRDefault="003B6FC3" w:rsidP="003B6FC3">
            <w:r>
              <w:rPr>
                <w:rFonts w:hint="eastAsia"/>
              </w:rPr>
              <w:t>Delete</w:t>
            </w:r>
          </w:p>
        </w:tc>
        <w:tc>
          <w:tcPr>
            <w:tcW w:w="2213" w:type="dxa"/>
          </w:tcPr>
          <w:p w:rsidR="003B6FC3" w:rsidRDefault="003B6FC3" w:rsidP="003B6FC3">
            <w:r>
              <w:rPr>
                <w:rFonts w:hint="eastAsia"/>
              </w:rPr>
              <w:t>3</w:t>
            </w:r>
          </w:p>
        </w:tc>
        <w:tc>
          <w:tcPr>
            <w:tcW w:w="2890" w:type="dxa"/>
          </w:tcPr>
          <w:p w:rsidR="003B6FC3" w:rsidRDefault="003B6FC3" w:rsidP="003B6FC3">
            <w:r>
              <w:rPr>
                <w:rFonts w:hint="eastAsia"/>
              </w:rPr>
              <w:t>삭제</w:t>
            </w:r>
          </w:p>
        </w:tc>
      </w:tr>
    </w:tbl>
    <w:p w:rsidR="003B6FC3" w:rsidRPr="003B6FC3" w:rsidRDefault="003B6FC3" w:rsidP="003B6FC3">
      <w:pPr>
        <w:rPr>
          <w:sz w:val="32"/>
          <w:szCs w:val="32"/>
        </w:rPr>
      </w:pPr>
    </w:p>
    <w:p w:rsidR="003B6FC3" w:rsidRDefault="003B6FC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03" w:name="_Ref478568859"/>
      <w:bookmarkStart w:id="104" w:name="_Ref483483923"/>
      <w:bookmarkStart w:id="105" w:name="_Toc483560960"/>
      <w:r w:rsidRPr="00EE57EE">
        <w:rPr>
          <w:rFonts w:hint="eastAsia"/>
          <w:sz w:val="22"/>
          <w:szCs w:val="32"/>
        </w:rPr>
        <w:t>Content</w:t>
      </w:r>
      <w:bookmarkEnd w:id="103"/>
      <w:r w:rsidR="00E93275">
        <w:rPr>
          <w:rFonts w:hint="eastAsia"/>
          <w:sz w:val="22"/>
          <w:szCs w:val="32"/>
        </w:rPr>
        <w:t xml:space="preserve"> (ct)</w:t>
      </w:r>
      <w:bookmarkEnd w:id="104"/>
      <w:bookmarkEnd w:id="105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2213"/>
        <w:gridCol w:w="2890"/>
      </w:tblGrid>
      <w:tr w:rsidR="006A598B" w:rsidTr="00F6157E">
        <w:tc>
          <w:tcPr>
            <w:tcW w:w="2268" w:type="dxa"/>
            <w:shd w:val="clear" w:color="auto" w:fill="D9D9D9" w:themeFill="background1" w:themeFillShade="D9"/>
          </w:tcPr>
          <w:p w:rsidR="006A598B" w:rsidRDefault="006A598B" w:rsidP="00AD55F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A598B" w:rsidRDefault="006A598B" w:rsidP="00AD55F6">
            <w:r>
              <w:t>V</w:t>
            </w:r>
            <w:r>
              <w:rPr>
                <w:rFonts w:hint="eastAsia"/>
              </w:rPr>
              <w:t>alue (Integer)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6A598B" w:rsidRDefault="006A598B" w:rsidP="00AD55F6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6A598B" w:rsidTr="00F6157E">
        <w:tc>
          <w:tcPr>
            <w:tcW w:w="2268" w:type="dxa"/>
          </w:tcPr>
          <w:p w:rsidR="006A598B" w:rsidRDefault="0045698B" w:rsidP="00AD55F6">
            <w:r>
              <w:rPr>
                <w:rFonts w:hint="eastAsia"/>
              </w:rPr>
              <w:t>None</w:t>
            </w:r>
          </w:p>
        </w:tc>
        <w:tc>
          <w:tcPr>
            <w:tcW w:w="2213" w:type="dxa"/>
          </w:tcPr>
          <w:p w:rsidR="006A598B" w:rsidRDefault="006A598B" w:rsidP="00AD55F6">
            <w:r>
              <w:rPr>
                <w:rFonts w:hint="eastAsia"/>
              </w:rPr>
              <w:t>0</w:t>
            </w:r>
          </w:p>
        </w:tc>
        <w:tc>
          <w:tcPr>
            <w:tcW w:w="2890" w:type="dxa"/>
          </w:tcPr>
          <w:p w:rsidR="006A598B" w:rsidRDefault="006A598B" w:rsidP="00AD55F6"/>
        </w:tc>
      </w:tr>
      <w:tr w:rsidR="006A598B" w:rsidTr="00F6157E">
        <w:tc>
          <w:tcPr>
            <w:tcW w:w="2268" w:type="dxa"/>
          </w:tcPr>
          <w:p w:rsidR="006A598B" w:rsidRDefault="0045698B" w:rsidP="00AD55F6">
            <w:r>
              <w:rPr>
                <w:rFonts w:hint="eastAsia"/>
              </w:rPr>
              <w:t>Device</w:t>
            </w:r>
          </w:p>
        </w:tc>
        <w:tc>
          <w:tcPr>
            <w:tcW w:w="2213" w:type="dxa"/>
          </w:tcPr>
          <w:p w:rsidR="006A598B" w:rsidRDefault="006A598B" w:rsidP="00AD55F6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</w:tcPr>
          <w:p w:rsidR="006A598B" w:rsidRDefault="00CD6509" w:rsidP="00AD55F6">
            <w:r>
              <w:rPr>
                <w:rFonts w:hint="eastAsia"/>
              </w:rPr>
              <w:t>모든 장치 (가전기기, 센서)</w:t>
            </w:r>
          </w:p>
        </w:tc>
      </w:tr>
      <w:tr w:rsidR="006A598B" w:rsidTr="00F6157E">
        <w:tc>
          <w:tcPr>
            <w:tcW w:w="2268" w:type="dxa"/>
          </w:tcPr>
          <w:p w:rsidR="006A598B" w:rsidRDefault="006A598B" w:rsidP="00AD55F6">
            <w:r>
              <w:t>H</w:t>
            </w:r>
            <w:r>
              <w:rPr>
                <w:rFonts w:hint="eastAsia"/>
              </w:rPr>
              <w:t>ome</w:t>
            </w:r>
            <w:r w:rsidR="0045698B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pplian</w:t>
            </w:r>
            <w:r>
              <w:rPr>
                <w:rFonts w:hint="eastAsia"/>
              </w:rPr>
              <w:t>ce</w:t>
            </w:r>
          </w:p>
        </w:tc>
        <w:tc>
          <w:tcPr>
            <w:tcW w:w="2213" w:type="dxa"/>
          </w:tcPr>
          <w:p w:rsidR="006A598B" w:rsidRDefault="006A598B" w:rsidP="00AD55F6">
            <w:r>
              <w:rPr>
                <w:rFonts w:hint="eastAsia"/>
              </w:rPr>
              <w:t>2</w:t>
            </w:r>
          </w:p>
        </w:tc>
        <w:tc>
          <w:tcPr>
            <w:tcW w:w="2890" w:type="dxa"/>
          </w:tcPr>
          <w:p w:rsidR="006A598B" w:rsidRDefault="006A598B" w:rsidP="00AD55F6"/>
        </w:tc>
      </w:tr>
      <w:tr w:rsidR="006A598B" w:rsidTr="00F6157E">
        <w:tc>
          <w:tcPr>
            <w:tcW w:w="2268" w:type="dxa"/>
          </w:tcPr>
          <w:p w:rsidR="006A598B" w:rsidRDefault="0045698B" w:rsidP="00AD55F6">
            <w:r>
              <w:rPr>
                <w:rFonts w:hint="eastAsia"/>
              </w:rPr>
              <w:t>Sensor</w:t>
            </w:r>
          </w:p>
        </w:tc>
        <w:tc>
          <w:tcPr>
            <w:tcW w:w="2213" w:type="dxa"/>
          </w:tcPr>
          <w:p w:rsidR="006A598B" w:rsidRDefault="006A598B" w:rsidP="00AD55F6">
            <w:r>
              <w:rPr>
                <w:rFonts w:hint="eastAsia"/>
              </w:rPr>
              <w:t>3</w:t>
            </w:r>
          </w:p>
        </w:tc>
        <w:tc>
          <w:tcPr>
            <w:tcW w:w="2890" w:type="dxa"/>
          </w:tcPr>
          <w:p w:rsidR="006A598B" w:rsidRDefault="006A598B" w:rsidP="00AD55F6"/>
        </w:tc>
      </w:tr>
      <w:tr w:rsidR="00066187" w:rsidTr="00F6157E">
        <w:tc>
          <w:tcPr>
            <w:tcW w:w="2268" w:type="dxa"/>
          </w:tcPr>
          <w:p w:rsidR="00066187" w:rsidRDefault="0045698B" w:rsidP="00AD55F6">
            <w:r>
              <w:rPr>
                <w:rFonts w:hint="eastAsia"/>
              </w:rPr>
              <w:t>Service</w:t>
            </w:r>
          </w:p>
        </w:tc>
        <w:tc>
          <w:tcPr>
            <w:tcW w:w="2213" w:type="dxa"/>
          </w:tcPr>
          <w:p w:rsidR="00066187" w:rsidRDefault="00066187" w:rsidP="00AD55F6">
            <w:r>
              <w:rPr>
                <w:rFonts w:hint="eastAsia"/>
              </w:rPr>
              <w:t>4</w:t>
            </w:r>
          </w:p>
        </w:tc>
        <w:tc>
          <w:tcPr>
            <w:tcW w:w="2890" w:type="dxa"/>
          </w:tcPr>
          <w:p w:rsidR="00066187" w:rsidRDefault="00066187" w:rsidP="00AD55F6"/>
        </w:tc>
      </w:tr>
      <w:tr w:rsidR="00066187" w:rsidTr="00F6157E">
        <w:tc>
          <w:tcPr>
            <w:tcW w:w="2268" w:type="dxa"/>
          </w:tcPr>
          <w:p w:rsidR="00066187" w:rsidRDefault="0045698B" w:rsidP="00AD55F6">
            <w:r>
              <w:rPr>
                <w:rFonts w:hint="eastAsia"/>
              </w:rPr>
              <w:t>Smartphone</w:t>
            </w:r>
          </w:p>
        </w:tc>
        <w:tc>
          <w:tcPr>
            <w:tcW w:w="2213" w:type="dxa"/>
          </w:tcPr>
          <w:p w:rsidR="00066187" w:rsidRDefault="00066187" w:rsidP="00AD55F6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</w:tcPr>
          <w:p w:rsidR="00066187" w:rsidRDefault="00066187" w:rsidP="00AD55F6"/>
        </w:tc>
      </w:tr>
      <w:tr w:rsidR="00066187" w:rsidTr="00F6157E">
        <w:tc>
          <w:tcPr>
            <w:tcW w:w="2268" w:type="dxa"/>
          </w:tcPr>
          <w:p w:rsidR="00066187" w:rsidRDefault="0045698B" w:rsidP="00AD55F6">
            <w:r>
              <w:rPr>
                <w:rFonts w:hint="eastAsia"/>
              </w:rPr>
              <w:t>Q</w:t>
            </w:r>
            <w:r w:rsidR="00512BFC">
              <w:rPr>
                <w:rFonts w:hint="eastAsia"/>
              </w:rPr>
              <w:t>R</w:t>
            </w:r>
          </w:p>
        </w:tc>
        <w:tc>
          <w:tcPr>
            <w:tcW w:w="2213" w:type="dxa"/>
          </w:tcPr>
          <w:p w:rsidR="00066187" w:rsidRDefault="00066187" w:rsidP="00AD55F6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</w:tcPr>
          <w:p w:rsidR="00066187" w:rsidRDefault="00066187" w:rsidP="00AD55F6"/>
        </w:tc>
      </w:tr>
      <w:tr w:rsidR="00066187" w:rsidTr="00F6157E">
        <w:tc>
          <w:tcPr>
            <w:tcW w:w="2268" w:type="dxa"/>
          </w:tcPr>
          <w:p w:rsidR="00066187" w:rsidRDefault="0045698B" w:rsidP="00AD55F6">
            <w:r>
              <w:rPr>
                <w:rFonts w:hint="eastAsia"/>
              </w:rPr>
              <w:t>Smart band</w:t>
            </w:r>
          </w:p>
        </w:tc>
        <w:tc>
          <w:tcPr>
            <w:tcW w:w="2213" w:type="dxa"/>
          </w:tcPr>
          <w:p w:rsidR="00066187" w:rsidRDefault="00066187" w:rsidP="00AD55F6">
            <w:r>
              <w:rPr>
                <w:rFonts w:hint="eastAsia"/>
              </w:rPr>
              <w:t>7</w:t>
            </w:r>
          </w:p>
        </w:tc>
        <w:tc>
          <w:tcPr>
            <w:tcW w:w="2890" w:type="dxa"/>
          </w:tcPr>
          <w:p w:rsidR="00066187" w:rsidRDefault="00066187" w:rsidP="00AD55F6"/>
        </w:tc>
      </w:tr>
      <w:tr w:rsidR="00066187" w:rsidTr="00F6157E">
        <w:tc>
          <w:tcPr>
            <w:tcW w:w="2268" w:type="dxa"/>
          </w:tcPr>
          <w:p w:rsidR="00066187" w:rsidRDefault="0045698B" w:rsidP="00AD55F6">
            <w:r>
              <w:rPr>
                <w:rFonts w:hint="eastAsia"/>
              </w:rPr>
              <w:t>Mashup</w:t>
            </w:r>
          </w:p>
        </w:tc>
        <w:tc>
          <w:tcPr>
            <w:tcW w:w="2213" w:type="dxa"/>
          </w:tcPr>
          <w:p w:rsidR="00066187" w:rsidRDefault="00066187" w:rsidP="00AD55F6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</w:tcPr>
          <w:p w:rsidR="00066187" w:rsidRDefault="00066187" w:rsidP="00AD55F6"/>
        </w:tc>
      </w:tr>
      <w:tr w:rsidR="0045698B" w:rsidTr="00F6157E">
        <w:tc>
          <w:tcPr>
            <w:tcW w:w="2268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Emergency</w:t>
            </w:r>
          </w:p>
        </w:tc>
        <w:tc>
          <w:tcPr>
            <w:tcW w:w="2213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890" w:type="dxa"/>
          </w:tcPr>
          <w:p w:rsidR="0045698B" w:rsidRDefault="0045698B" w:rsidP="00AD55F6"/>
        </w:tc>
      </w:tr>
      <w:tr w:rsidR="0045698B" w:rsidTr="00F6157E">
        <w:tc>
          <w:tcPr>
            <w:tcW w:w="2268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2213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890" w:type="dxa"/>
          </w:tcPr>
          <w:p w:rsidR="0045698B" w:rsidRDefault="0045698B" w:rsidP="00AD55F6"/>
        </w:tc>
      </w:tr>
      <w:tr w:rsidR="0045698B" w:rsidTr="00F6157E">
        <w:tc>
          <w:tcPr>
            <w:tcW w:w="2268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Guest</w:t>
            </w:r>
          </w:p>
        </w:tc>
        <w:tc>
          <w:tcPr>
            <w:tcW w:w="2213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890" w:type="dxa"/>
          </w:tcPr>
          <w:p w:rsidR="0045698B" w:rsidRDefault="0045698B" w:rsidP="00AD55F6"/>
        </w:tc>
      </w:tr>
      <w:tr w:rsidR="0045698B" w:rsidTr="00F6157E">
        <w:tc>
          <w:tcPr>
            <w:tcW w:w="2268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Manager</w:t>
            </w:r>
          </w:p>
        </w:tc>
        <w:tc>
          <w:tcPr>
            <w:tcW w:w="2213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890" w:type="dxa"/>
          </w:tcPr>
          <w:p w:rsidR="0045698B" w:rsidRDefault="0045698B" w:rsidP="00AD55F6"/>
        </w:tc>
      </w:tr>
      <w:tr w:rsidR="0045698B" w:rsidTr="00F6157E">
        <w:tc>
          <w:tcPr>
            <w:tcW w:w="2268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BMS</w:t>
            </w:r>
          </w:p>
        </w:tc>
        <w:tc>
          <w:tcPr>
            <w:tcW w:w="2213" w:type="dxa"/>
          </w:tcPr>
          <w:p w:rsidR="0045698B" w:rsidRDefault="0045698B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890" w:type="dxa"/>
          </w:tcPr>
          <w:p w:rsidR="0045698B" w:rsidRDefault="0045698B" w:rsidP="00AD55F6">
            <w:r>
              <w:rPr>
                <w:rFonts w:hint="eastAsia"/>
              </w:rPr>
              <w:t>Building Management Server</w:t>
            </w:r>
          </w:p>
        </w:tc>
      </w:tr>
      <w:tr w:rsidR="00723BF8" w:rsidTr="00F6157E">
        <w:tc>
          <w:tcPr>
            <w:tcW w:w="2268" w:type="dxa"/>
          </w:tcPr>
          <w:p w:rsidR="00723BF8" w:rsidRDefault="00723BF8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Gateway</w:t>
            </w:r>
          </w:p>
        </w:tc>
        <w:tc>
          <w:tcPr>
            <w:tcW w:w="2213" w:type="dxa"/>
          </w:tcPr>
          <w:p w:rsidR="00723BF8" w:rsidRDefault="00723BF8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890" w:type="dxa"/>
          </w:tcPr>
          <w:p w:rsidR="00723BF8" w:rsidRDefault="00723BF8" w:rsidP="00AD55F6">
            <w:pPr>
              <w:rPr>
                <w:rFonts w:hint="eastAsia"/>
              </w:rPr>
            </w:pPr>
          </w:p>
        </w:tc>
      </w:tr>
      <w:tr w:rsidR="00454E46" w:rsidTr="00F6157E">
        <w:tc>
          <w:tcPr>
            <w:tcW w:w="2268" w:type="dxa"/>
          </w:tcPr>
          <w:p w:rsidR="00454E46" w:rsidRDefault="00454E46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Schedule</w:t>
            </w:r>
          </w:p>
        </w:tc>
        <w:tc>
          <w:tcPr>
            <w:tcW w:w="2213" w:type="dxa"/>
          </w:tcPr>
          <w:p w:rsidR="00454E46" w:rsidRDefault="00454E46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890" w:type="dxa"/>
          </w:tcPr>
          <w:p w:rsidR="00454E46" w:rsidRDefault="00454E46" w:rsidP="00AD55F6">
            <w:pPr>
              <w:rPr>
                <w:rFonts w:hint="eastAsia"/>
              </w:rPr>
            </w:pPr>
          </w:p>
        </w:tc>
      </w:tr>
      <w:tr w:rsidR="003F0174" w:rsidTr="00F6157E">
        <w:tc>
          <w:tcPr>
            <w:tcW w:w="2268" w:type="dxa"/>
          </w:tcPr>
          <w:p w:rsidR="003F0174" w:rsidRDefault="003F0174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Smart band</w:t>
            </w:r>
          </w:p>
        </w:tc>
        <w:tc>
          <w:tcPr>
            <w:tcW w:w="2213" w:type="dxa"/>
          </w:tcPr>
          <w:p w:rsidR="003F0174" w:rsidRDefault="003F0174" w:rsidP="00AD55F6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90" w:type="dxa"/>
          </w:tcPr>
          <w:p w:rsidR="003F0174" w:rsidRDefault="003F0174" w:rsidP="00AD55F6">
            <w:pPr>
              <w:rPr>
                <w:rFonts w:hint="eastAsia"/>
              </w:rPr>
            </w:pPr>
          </w:p>
        </w:tc>
      </w:tr>
    </w:tbl>
    <w:p w:rsidR="00BC4F27" w:rsidRDefault="00BC4F27" w:rsidP="00824126">
      <w:pPr>
        <w:widowControl/>
        <w:wordWrap/>
        <w:autoSpaceDE/>
        <w:autoSpaceDN/>
        <w:rPr>
          <w:rFonts w:hint="eastAsia"/>
        </w:rPr>
      </w:pPr>
    </w:p>
    <w:p w:rsidR="008251F9" w:rsidRPr="00EE57EE" w:rsidRDefault="001C6AED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06" w:name="_Ref483483930"/>
      <w:bookmarkStart w:id="107" w:name="_Toc483560961"/>
      <w:r>
        <w:rPr>
          <w:rFonts w:hint="eastAsia"/>
          <w:sz w:val="22"/>
          <w:szCs w:val="32"/>
        </w:rPr>
        <w:t>Content Type</w:t>
      </w:r>
      <w:r w:rsidR="008251F9">
        <w:rPr>
          <w:rFonts w:hint="eastAsia"/>
          <w:sz w:val="22"/>
          <w:szCs w:val="32"/>
        </w:rPr>
        <w:t xml:space="preserve"> (</w:t>
      </w:r>
      <w:r>
        <w:rPr>
          <w:rFonts w:hint="eastAsia"/>
          <w:sz w:val="22"/>
          <w:szCs w:val="32"/>
        </w:rPr>
        <w:t>ctt</w:t>
      </w:r>
      <w:r w:rsidR="008251F9">
        <w:rPr>
          <w:rFonts w:hint="eastAsia"/>
          <w:sz w:val="22"/>
          <w:szCs w:val="32"/>
        </w:rPr>
        <w:t>)</w:t>
      </w:r>
      <w:bookmarkEnd w:id="106"/>
      <w:bookmarkEnd w:id="107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2213"/>
        <w:gridCol w:w="2890"/>
      </w:tblGrid>
      <w:tr w:rsidR="008251F9" w:rsidTr="00F6157E">
        <w:tc>
          <w:tcPr>
            <w:tcW w:w="2268" w:type="dxa"/>
            <w:shd w:val="clear" w:color="auto" w:fill="D9D9D9" w:themeFill="background1" w:themeFillShade="D9"/>
          </w:tcPr>
          <w:p w:rsidR="008251F9" w:rsidRDefault="008251F9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251F9" w:rsidRDefault="008251F9" w:rsidP="009E45AE">
            <w:r>
              <w:t>V</w:t>
            </w:r>
            <w:r>
              <w:rPr>
                <w:rFonts w:hint="eastAsia"/>
              </w:rPr>
              <w:t>alue (Integer)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8251F9" w:rsidRDefault="008251F9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251F9" w:rsidTr="00F6157E">
        <w:tc>
          <w:tcPr>
            <w:tcW w:w="2268" w:type="dxa"/>
          </w:tcPr>
          <w:p w:rsidR="008251F9" w:rsidRDefault="0041393D" w:rsidP="009E45AE">
            <w:r>
              <w:rPr>
                <w:rFonts w:hint="eastAsia"/>
              </w:rPr>
              <w:t>None</w:t>
            </w:r>
          </w:p>
        </w:tc>
        <w:tc>
          <w:tcPr>
            <w:tcW w:w="2213" w:type="dxa"/>
          </w:tcPr>
          <w:p w:rsidR="008251F9" w:rsidRDefault="0041393D" w:rsidP="009E45AE">
            <w:r>
              <w:rPr>
                <w:rFonts w:hint="eastAsia"/>
              </w:rPr>
              <w:t>0</w:t>
            </w:r>
          </w:p>
        </w:tc>
        <w:tc>
          <w:tcPr>
            <w:tcW w:w="2890" w:type="dxa"/>
          </w:tcPr>
          <w:p w:rsidR="008251F9" w:rsidRDefault="0041393D" w:rsidP="009E45AE">
            <w:r>
              <w:rPr>
                <w:rFonts w:hint="eastAsia"/>
              </w:rPr>
              <w:t>none</w:t>
            </w:r>
          </w:p>
        </w:tc>
      </w:tr>
      <w:tr w:rsidR="0041393D" w:rsidTr="00F6157E">
        <w:tc>
          <w:tcPr>
            <w:tcW w:w="2268" w:type="dxa"/>
          </w:tcPr>
          <w:p w:rsidR="0041393D" w:rsidRDefault="0041393D" w:rsidP="009E45AE">
            <w:r>
              <w:rPr>
                <w:rFonts w:hint="eastAsia"/>
              </w:rPr>
              <w:t>JSON</w:t>
            </w:r>
          </w:p>
        </w:tc>
        <w:tc>
          <w:tcPr>
            <w:tcW w:w="2213" w:type="dxa"/>
          </w:tcPr>
          <w:p w:rsidR="0041393D" w:rsidRDefault="0041393D" w:rsidP="009E45AE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</w:tcPr>
          <w:p w:rsidR="0041393D" w:rsidRDefault="00FF702D" w:rsidP="009E45AE">
            <w:r>
              <w:rPr>
                <w:rFonts w:hint="eastAsia"/>
              </w:rPr>
              <w:t>JSON</w:t>
            </w:r>
          </w:p>
        </w:tc>
      </w:tr>
      <w:tr w:rsidR="0041393D" w:rsidTr="00F6157E">
        <w:tc>
          <w:tcPr>
            <w:tcW w:w="2268" w:type="dxa"/>
          </w:tcPr>
          <w:p w:rsidR="0041393D" w:rsidRDefault="0041393D" w:rsidP="009E45AE">
            <w:r>
              <w:rPr>
                <w:rFonts w:hint="eastAsia"/>
              </w:rPr>
              <w:t>JSON</w:t>
            </w:r>
            <w:r w:rsidR="000F78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ist</w:t>
            </w:r>
          </w:p>
        </w:tc>
        <w:tc>
          <w:tcPr>
            <w:tcW w:w="2213" w:type="dxa"/>
          </w:tcPr>
          <w:p w:rsidR="0041393D" w:rsidRDefault="0041393D" w:rsidP="009E45AE">
            <w:r>
              <w:rPr>
                <w:rFonts w:hint="eastAsia"/>
              </w:rPr>
              <w:t>2</w:t>
            </w:r>
          </w:p>
        </w:tc>
        <w:tc>
          <w:tcPr>
            <w:tcW w:w="2890" w:type="dxa"/>
          </w:tcPr>
          <w:p w:rsidR="0041393D" w:rsidRDefault="0041393D" w:rsidP="009E45AE">
            <w:r>
              <w:t>J</w:t>
            </w:r>
            <w:r w:rsidR="00D67535">
              <w:rPr>
                <w:rFonts w:hint="eastAsia"/>
              </w:rPr>
              <w:t>SON</w:t>
            </w:r>
            <w:r>
              <w:rPr>
                <w:rFonts w:hint="eastAsia"/>
              </w:rPr>
              <w:t xml:space="preserve"> 리스트</w:t>
            </w:r>
          </w:p>
        </w:tc>
      </w:tr>
    </w:tbl>
    <w:p w:rsidR="008251F9" w:rsidRDefault="008251F9" w:rsidP="00824126">
      <w:pPr>
        <w:widowControl/>
        <w:wordWrap/>
        <w:autoSpaceDE/>
        <w:autoSpaceDN/>
        <w:rPr>
          <w:rFonts w:hint="eastAsia"/>
        </w:rPr>
      </w:pPr>
    </w:p>
    <w:p w:rsidR="00E172C9" w:rsidRDefault="00BF78C6" w:rsidP="00F80672">
      <w:pPr>
        <w:pStyle w:val="a"/>
        <w:widowControl/>
        <w:numPr>
          <w:ilvl w:val="2"/>
          <w:numId w:val="2"/>
        </w:numPr>
        <w:wordWrap/>
        <w:autoSpaceDE/>
        <w:autoSpaceDN/>
        <w:outlineLvl w:val="2"/>
        <w:rPr>
          <w:rFonts w:hint="eastAsia"/>
          <w:sz w:val="22"/>
          <w:szCs w:val="32"/>
        </w:rPr>
      </w:pPr>
      <w:bookmarkStart w:id="108" w:name="_Ref483483418"/>
      <w:bookmarkStart w:id="109" w:name="_Toc483560962"/>
      <w:r>
        <w:rPr>
          <w:rFonts w:hint="eastAsia"/>
          <w:sz w:val="22"/>
          <w:szCs w:val="32"/>
        </w:rPr>
        <w:t>Data 정보</w:t>
      </w:r>
      <w:bookmarkEnd w:id="108"/>
      <w:bookmarkEnd w:id="109"/>
    </w:p>
    <w:p w:rsidR="00A60EF5" w:rsidRDefault="00A60EF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rFonts w:hint="eastAsia"/>
          <w:sz w:val="22"/>
          <w:szCs w:val="32"/>
        </w:rPr>
      </w:pPr>
      <w:bookmarkStart w:id="110" w:name="_Toc483560963"/>
      <w:r>
        <w:rPr>
          <w:rFonts w:hint="eastAsia"/>
          <w:sz w:val="22"/>
          <w:szCs w:val="32"/>
        </w:rPr>
        <w:t>Building Management Server</w:t>
      </w:r>
      <w:bookmarkEnd w:id="110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268"/>
        <w:gridCol w:w="3652"/>
      </w:tblGrid>
      <w:tr w:rsidR="00A60EF5" w:rsidTr="009E45AE">
        <w:tc>
          <w:tcPr>
            <w:tcW w:w="1559" w:type="dxa"/>
            <w:shd w:val="clear" w:color="auto" w:fill="D9D9D9" w:themeFill="background1" w:themeFillShade="D9"/>
          </w:tcPr>
          <w:p w:rsidR="00A60EF5" w:rsidRDefault="00A60EF5" w:rsidP="009E45AE"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60EF5" w:rsidRDefault="00A60EF5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A60EF5" w:rsidRDefault="00A60EF5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60EF5" w:rsidRPr="00030450" w:rsidTr="009E45AE">
        <w:tc>
          <w:tcPr>
            <w:tcW w:w="1559" w:type="dxa"/>
          </w:tcPr>
          <w:p w:rsidR="00A60EF5" w:rsidRDefault="00CD4D50" w:rsidP="009E45AE">
            <w:r>
              <w:rPr>
                <w:rFonts w:hint="eastAsia"/>
              </w:rPr>
              <w:t>bmsid</w:t>
            </w:r>
          </w:p>
        </w:tc>
        <w:tc>
          <w:tcPr>
            <w:tcW w:w="2268" w:type="dxa"/>
          </w:tcPr>
          <w:p w:rsidR="00A60EF5" w:rsidRDefault="00A60EF5" w:rsidP="009E45AE">
            <w:r>
              <w:t>“</w:t>
            </w:r>
            <w:r w:rsidR="00CD4D50">
              <w:rPr>
                <w:rFonts w:hint="eastAsia"/>
              </w:rPr>
              <w:t>kw-bms-1</w:t>
            </w:r>
            <w:r>
              <w:t>”</w:t>
            </w:r>
          </w:p>
        </w:tc>
        <w:tc>
          <w:tcPr>
            <w:tcW w:w="3652" w:type="dxa"/>
          </w:tcPr>
          <w:p w:rsidR="00A60EF5" w:rsidRDefault="00CD4D50" w:rsidP="009E45AE">
            <w:r>
              <w:rPr>
                <w:rFonts w:hint="eastAsia"/>
              </w:rPr>
              <w:t>Builder Management Server ID</w:t>
            </w:r>
          </w:p>
        </w:tc>
      </w:tr>
      <w:tr w:rsidR="00A60EF5" w:rsidTr="009E45AE">
        <w:tc>
          <w:tcPr>
            <w:tcW w:w="1559" w:type="dxa"/>
          </w:tcPr>
          <w:p w:rsidR="00A60EF5" w:rsidRDefault="00CD4D50" w:rsidP="009E45AE">
            <w:r>
              <w:rPr>
                <w:rFonts w:hint="eastAsia"/>
              </w:rPr>
              <w:t>vs</w:t>
            </w:r>
          </w:p>
        </w:tc>
        <w:tc>
          <w:tcPr>
            <w:tcW w:w="2268" w:type="dxa"/>
          </w:tcPr>
          <w:p w:rsidR="00A60EF5" w:rsidRDefault="00A60EF5" w:rsidP="009E45AE">
            <w:r>
              <w:t>“</w:t>
            </w:r>
            <w:r w:rsidR="00CD4D50">
              <w:rPr>
                <w:rFonts w:hint="eastAsia"/>
              </w:rPr>
              <w:t>v0.0.1</w:t>
            </w:r>
            <w:r>
              <w:t>”</w:t>
            </w:r>
          </w:p>
        </w:tc>
        <w:tc>
          <w:tcPr>
            <w:tcW w:w="3652" w:type="dxa"/>
          </w:tcPr>
          <w:p w:rsidR="00A60EF5" w:rsidRDefault="00CD4D50" w:rsidP="009E45AE">
            <w:r>
              <w:rPr>
                <w:rFonts w:hint="eastAsia"/>
              </w:rPr>
              <w:t>Version</w:t>
            </w:r>
          </w:p>
        </w:tc>
      </w:tr>
      <w:tr w:rsidR="00A60EF5" w:rsidTr="009E45AE">
        <w:tc>
          <w:tcPr>
            <w:tcW w:w="1559" w:type="dxa"/>
          </w:tcPr>
          <w:p w:rsidR="00A60EF5" w:rsidRDefault="00CD4D50" w:rsidP="009E45AE">
            <w:r>
              <w:rPr>
                <w:rFonts w:hint="eastAsia"/>
              </w:rPr>
              <w:t>dsct</w:t>
            </w:r>
          </w:p>
        </w:tc>
        <w:tc>
          <w:tcPr>
            <w:tcW w:w="2268" w:type="dxa"/>
          </w:tcPr>
          <w:p w:rsidR="00A60EF5" w:rsidRDefault="00CD4D50" w:rsidP="009E45AE">
            <w:r>
              <w:t>“</w:t>
            </w:r>
            <w:r>
              <w:rPr>
                <w:rFonts w:hint="eastAsia"/>
              </w:rPr>
              <w:t>this is bms</w:t>
            </w:r>
            <w:r>
              <w:t>”</w:t>
            </w:r>
          </w:p>
        </w:tc>
        <w:tc>
          <w:tcPr>
            <w:tcW w:w="3652" w:type="dxa"/>
          </w:tcPr>
          <w:p w:rsidR="00A60EF5" w:rsidRDefault="00CD4D50" w:rsidP="009E45AE">
            <w:r>
              <w:rPr>
                <w:rFonts w:hint="eastAsia"/>
              </w:rPr>
              <w:t>Description</w:t>
            </w:r>
          </w:p>
        </w:tc>
      </w:tr>
      <w:tr w:rsidR="00A60EF5" w:rsidTr="009E45AE">
        <w:tc>
          <w:tcPr>
            <w:tcW w:w="1559" w:type="dxa"/>
          </w:tcPr>
          <w:p w:rsidR="00A60EF5" w:rsidRDefault="00CD4D50" w:rsidP="009E45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268" w:type="dxa"/>
          </w:tcPr>
          <w:p w:rsidR="00A60EF5" w:rsidRDefault="00CD4D50" w:rsidP="009E45AE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652" w:type="dxa"/>
          </w:tcPr>
          <w:p w:rsidR="00A60EF5" w:rsidRDefault="00CD4D50" w:rsidP="009E45AE">
            <w:r>
              <w:rPr>
                <w:rFonts w:hint="eastAsia"/>
              </w:rPr>
              <w:t>Register Time</w:t>
            </w:r>
          </w:p>
        </w:tc>
      </w:tr>
    </w:tbl>
    <w:p w:rsidR="00A60EF5" w:rsidRDefault="00A60EF5" w:rsidP="003902A2">
      <w:pPr>
        <w:rPr>
          <w:rFonts w:hint="eastAsia"/>
          <w:sz w:val="22"/>
          <w:szCs w:val="32"/>
        </w:rPr>
      </w:pPr>
    </w:p>
    <w:p w:rsidR="003E0657" w:rsidRPr="000B6FCC" w:rsidRDefault="00CC69EF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rFonts w:hint="eastAsia"/>
          <w:sz w:val="22"/>
          <w:szCs w:val="32"/>
        </w:rPr>
      </w:pPr>
      <w:bookmarkStart w:id="111" w:name="_Ref483484462"/>
      <w:bookmarkStart w:id="112" w:name="_Toc483560964"/>
      <w:r w:rsidRPr="000B6FCC">
        <w:rPr>
          <w:rFonts w:hint="eastAsia"/>
          <w:sz w:val="22"/>
          <w:szCs w:val="32"/>
        </w:rPr>
        <w:t>Gateway</w:t>
      </w:r>
      <w:bookmarkEnd w:id="111"/>
      <w:bookmarkEnd w:id="11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268"/>
        <w:gridCol w:w="3652"/>
      </w:tblGrid>
      <w:tr w:rsidR="003E0657" w:rsidTr="00FE5B75">
        <w:tc>
          <w:tcPr>
            <w:tcW w:w="1559" w:type="dxa"/>
            <w:shd w:val="clear" w:color="auto" w:fill="D9D9D9" w:themeFill="background1" w:themeFillShade="D9"/>
          </w:tcPr>
          <w:p w:rsidR="003E0657" w:rsidRDefault="003E0657" w:rsidP="00FE5B7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E0657" w:rsidRDefault="003E0657" w:rsidP="00FE5B75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E0657" w:rsidRDefault="003E0657" w:rsidP="00FE5B7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E0657" w:rsidRPr="00030450" w:rsidTr="00FE5B75">
        <w:tc>
          <w:tcPr>
            <w:tcW w:w="1559" w:type="dxa"/>
          </w:tcPr>
          <w:p w:rsidR="003E0657" w:rsidRDefault="009F7161" w:rsidP="00FE5B75">
            <w:r>
              <w:rPr>
                <w:rFonts w:hint="eastAsia"/>
              </w:rPr>
              <w:t>gwid</w:t>
            </w:r>
          </w:p>
        </w:tc>
        <w:tc>
          <w:tcPr>
            <w:tcW w:w="2268" w:type="dxa"/>
          </w:tcPr>
          <w:p w:rsidR="003E0657" w:rsidRDefault="003E0657" w:rsidP="00F60D47">
            <w:r>
              <w:t>“</w:t>
            </w:r>
            <w:r w:rsidR="00F60D47">
              <w:rPr>
                <w:rFonts w:hint="eastAsia"/>
              </w:rPr>
              <w:t>home-gateway-6</w:t>
            </w:r>
            <w:r>
              <w:t>”</w:t>
            </w:r>
          </w:p>
        </w:tc>
        <w:tc>
          <w:tcPr>
            <w:tcW w:w="3652" w:type="dxa"/>
          </w:tcPr>
          <w:p w:rsidR="003E0657" w:rsidRDefault="00F60D47" w:rsidP="00FE5B75">
            <w:r>
              <w:t>G</w:t>
            </w:r>
            <w:r>
              <w:rPr>
                <w:rFonts w:hint="eastAsia"/>
              </w:rPr>
              <w:t>ateway ID</w:t>
            </w:r>
          </w:p>
        </w:tc>
      </w:tr>
      <w:tr w:rsidR="003E0657" w:rsidTr="00FE5B75">
        <w:tc>
          <w:tcPr>
            <w:tcW w:w="1559" w:type="dxa"/>
          </w:tcPr>
          <w:p w:rsidR="003E0657" w:rsidRDefault="009F7161" w:rsidP="00FE5B75">
            <w:r>
              <w:rPr>
                <w:rFonts w:hint="eastAsia"/>
              </w:rPr>
              <w:t>bd</w:t>
            </w:r>
          </w:p>
        </w:tc>
        <w:tc>
          <w:tcPr>
            <w:tcW w:w="2268" w:type="dxa"/>
          </w:tcPr>
          <w:p w:rsidR="003E0657" w:rsidRDefault="00F60D47" w:rsidP="00FE5B75">
            <w:r>
              <w:t>“</w:t>
            </w:r>
            <w:r>
              <w:rPr>
                <w:rFonts w:hint="eastAsia"/>
              </w:rPr>
              <w:t>kw-building</w:t>
            </w:r>
            <w:r>
              <w:t>”</w:t>
            </w:r>
          </w:p>
        </w:tc>
        <w:tc>
          <w:tcPr>
            <w:tcW w:w="3652" w:type="dxa"/>
          </w:tcPr>
          <w:p w:rsidR="003E0657" w:rsidRDefault="00F60D47" w:rsidP="00FE5B75">
            <w:r>
              <w:t>B</w:t>
            </w:r>
            <w:r>
              <w:rPr>
                <w:rFonts w:hint="eastAsia"/>
              </w:rPr>
              <w:t>uilding</w:t>
            </w:r>
          </w:p>
        </w:tc>
      </w:tr>
      <w:tr w:rsidR="003E0657" w:rsidTr="00FE5B75">
        <w:tc>
          <w:tcPr>
            <w:tcW w:w="1559" w:type="dxa"/>
          </w:tcPr>
          <w:p w:rsidR="003E0657" w:rsidRDefault="009F7161" w:rsidP="00FE5B75">
            <w:r>
              <w:rPr>
                <w:rFonts w:hint="eastAsia"/>
              </w:rPr>
              <w:t>flr</w:t>
            </w:r>
          </w:p>
        </w:tc>
        <w:tc>
          <w:tcPr>
            <w:tcW w:w="2268" w:type="dxa"/>
          </w:tcPr>
          <w:p w:rsidR="003E0657" w:rsidRDefault="003E0657" w:rsidP="00FE5B75">
            <w:r>
              <w:t>“</w:t>
            </w:r>
            <w:r w:rsidR="00F60D47">
              <w:rPr>
                <w:rFonts w:hint="eastAsia"/>
              </w:rPr>
              <w:t>6</w:t>
            </w:r>
            <w:r>
              <w:t>”</w:t>
            </w:r>
          </w:p>
        </w:tc>
        <w:tc>
          <w:tcPr>
            <w:tcW w:w="3652" w:type="dxa"/>
          </w:tcPr>
          <w:p w:rsidR="003E0657" w:rsidRDefault="00F60D47" w:rsidP="00FE5B75">
            <w:r>
              <w:t>F</w:t>
            </w:r>
            <w:r>
              <w:rPr>
                <w:rFonts w:hint="eastAsia"/>
              </w:rPr>
              <w:t>loor</w:t>
            </w:r>
          </w:p>
        </w:tc>
      </w:tr>
      <w:tr w:rsidR="00F60D47" w:rsidTr="00FE5B75">
        <w:tc>
          <w:tcPr>
            <w:tcW w:w="1559" w:type="dxa"/>
          </w:tcPr>
          <w:p w:rsidR="00F60D47" w:rsidRDefault="00F60D47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lct</w:t>
            </w:r>
          </w:p>
        </w:tc>
        <w:tc>
          <w:tcPr>
            <w:tcW w:w="2268" w:type="dxa"/>
          </w:tcPr>
          <w:p w:rsidR="00F60D47" w:rsidRDefault="00F60D47" w:rsidP="00FE5B75">
            <w:r>
              <w:t>“</w:t>
            </w:r>
            <w:r>
              <w:rPr>
                <w:rFonts w:hint="eastAsia"/>
              </w:rPr>
              <w:t>home</w:t>
            </w:r>
            <w:r>
              <w:t>”</w:t>
            </w:r>
          </w:p>
        </w:tc>
        <w:tc>
          <w:tcPr>
            <w:tcW w:w="3652" w:type="dxa"/>
          </w:tcPr>
          <w:p w:rsidR="00F60D47" w:rsidRDefault="00F60D47" w:rsidP="00FE5B75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</w:tr>
      <w:tr w:rsidR="003E0657" w:rsidTr="00FE5B75">
        <w:tc>
          <w:tcPr>
            <w:tcW w:w="1559" w:type="dxa"/>
          </w:tcPr>
          <w:p w:rsidR="003E0657" w:rsidRDefault="00F60D47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268" w:type="dxa"/>
          </w:tcPr>
          <w:p w:rsidR="003E0657" w:rsidRDefault="003E0657" w:rsidP="00FE5B75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652" w:type="dxa"/>
          </w:tcPr>
          <w:p w:rsidR="003E0657" w:rsidRDefault="003E0657" w:rsidP="00FE5B75">
            <w:r>
              <w:rPr>
                <w:rFonts w:hint="eastAsia"/>
              </w:rPr>
              <w:t>Register Time</w:t>
            </w:r>
          </w:p>
        </w:tc>
      </w:tr>
    </w:tbl>
    <w:p w:rsidR="003E0657" w:rsidRPr="00A60EF5" w:rsidRDefault="003E0657" w:rsidP="003902A2">
      <w:pPr>
        <w:rPr>
          <w:rFonts w:hint="eastAsia"/>
          <w:sz w:val="22"/>
          <w:szCs w:val="32"/>
        </w:rPr>
      </w:pPr>
    </w:p>
    <w:p w:rsidR="00F6157E" w:rsidRDefault="00F6157E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rFonts w:hint="eastAsia"/>
          <w:sz w:val="22"/>
          <w:szCs w:val="32"/>
        </w:rPr>
      </w:pPr>
      <w:bookmarkStart w:id="113" w:name="_Ref483486645"/>
      <w:bookmarkStart w:id="114" w:name="_Ref483493292"/>
      <w:bookmarkStart w:id="115" w:name="_Toc483560965"/>
      <w:r>
        <w:rPr>
          <w:rFonts w:hint="eastAsia"/>
          <w:sz w:val="22"/>
          <w:szCs w:val="32"/>
        </w:rPr>
        <w:t>Home appliance</w:t>
      </w:r>
      <w:bookmarkEnd w:id="113"/>
      <w:bookmarkEnd w:id="114"/>
      <w:bookmarkEnd w:id="115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268"/>
        <w:gridCol w:w="3652"/>
      </w:tblGrid>
      <w:tr w:rsidR="00030450" w:rsidTr="00CD3685">
        <w:tc>
          <w:tcPr>
            <w:tcW w:w="1559" w:type="dxa"/>
            <w:shd w:val="clear" w:color="auto" w:fill="D9D9D9" w:themeFill="background1" w:themeFillShade="D9"/>
          </w:tcPr>
          <w:p w:rsidR="00F6157E" w:rsidRDefault="00F6157E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6157E" w:rsidRDefault="00F6157E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F6157E" w:rsidRDefault="00F6157E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30450" w:rsidRPr="00030450" w:rsidTr="00CD3685">
        <w:tc>
          <w:tcPr>
            <w:tcW w:w="1559" w:type="dxa"/>
          </w:tcPr>
          <w:p w:rsidR="00F6157E" w:rsidRDefault="00F6157E" w:rsidP="009E45AE">
            <w:r>
              <w:rPr>
                <w:rFonts w:hint="eastAsia"/>
              </w:rPr>
              <w:t>haid</w:t>
            </w:r>
          </w:p>
        </w:tc>
        <w:tc>
          <w:tcPr>
            <w:tcW w:w="2268" w:type="dxa"/>
          </w:tcPr>
          <w:p w:rsidR="00F6157E" w:rsidRDefault="00030450" w:rsidP="009E45AE">
            <w:r>
              <w:t>“</w:t>
            </w:r>
            <w:r>
              <w:rPr>
                <w:rFonts w:hint="eastAsia"/>
              </w:rPr>
              <w:t>utas-tv-1</w:t>
            </w:r>
            <w:r>
              <w:t>”</w:t>
            </w:r>
          </w:p>
        </w:tc>
        <w:tc>
          <w:tcPr>
            <w:tcW w:w="3652" w:type="dxa"/>
          </w:tcPr>
          <w:p w:rsidR="00F6157E" w:rsidRDefault="00F6157E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Home Appliance Id</w:t>
            </w:r>
          </w:p>
          <w:p w:rsidR="00030450" w:rsidRDefault="00030450" w:rsidP="009E45AE">
            <w:r>
              <w:rPr>
                <w:rFonts w:hint="eastAsia"/>
              </w:rPr>
              <w:t>(제조사명-가전기기명-가전기기넘버)</w:t>
            </w:r>
          </w:p>
        </w:tc>
      </w:tr>
      <w:tr w:rsidR="00030450" w:rsidTr="00CD3685">
        <w:tc>
          <w:tcPr>
            <w:tcW w:w="1559" w:type="dxa"/>
          </w:tcPr>
          <w:p w:rsidR="00F6157E" w:rsidRDefault="00F6157E" w:rsidP="009E45AE">
            <w:r>
              <w:rPr>
                <w:rFonts w:hint="eastAsia"/>
              </w:rPr>
              <w:t>hanm</w:t>
            </w:r>
          </w:p>
        </w:tc>
        <w:tc>
          <w:tcPr>
            <w:tcW w:w="2268" w:type="dxa"/>
          </w:tcPr>
          <w:p w:rsidR="00F6157E" w:rsidRDefault="00030450" w:rsidP="009E45AE">
            <w:r>
              <w:t>“</w:t>
            </w:r>
            <w:r>
              <w:rPr>
                <w:rFonts w:hint="eastAsia"/>
              </w:rPr>
              <w:t>TV</w:t>
            </w:r>
            <w:r>
              <w:t>”</w:t>
            </w:r>
          </w:p>
        </w:tc>
        <w:tc>
          <w:tcPr>
            <w:tcW w:w="3652" w:type="dxa"/>
          </w:tcPr>
          <w:p w:rsidR="00F6157E" w:rsidRDefault="00F6157E" w:rsidP="009E45AE">
            <w:r>
              <w:rPr>
                <w:rFonts w:hint="eastAsia"/>
              </w:rPr>
              <w:t>Home Appliance Name</w:t>
            </w:r>
          </w:p>
        </w:tc>
      </w:tr>
      <w:tr w:rsidR="00030450" w:rsidTr="00CD3685">
        <w:tc>
          <w:tcPr>
            <w:tcW w:w="1559" w:type="dxa"/>
          </w:tcPr>
          <w:p w:rsidR="00F6157E" w:rsidRDefault="00F6157E" w:rsidP="009E45AE">
            <w:r>
              <w:rPr>
                <w:rFonts w:hint="eastAsia"/>
              </w:rPr>
              <w:t>hat</w:t>
            </w:r>
          </w:p>
        </w:tc>
        <w:tc>
          <w:tcPr>
            <w:tcW w:w="2268" w:type="dxa"/>
          </w:tcPr>
          <w:p w:rsidR="00F6157E" w:rsidRDefault="00030450" w:rsidP="009E45AE">
            <w:r>
              <w:rPr>
                <w:rFonts w:hint="eastAsia"/>
              </w:rPr>
              <w:t>1</w:t>
            </w:r>
          </w:p>
        </w:tc>
        <w:tc>
          <w:tcPr>
            <w:tcW w:w="3652" w:type="dxa"/>
          </w:tcPr>
          <w:p w:rsidR="00F6157E" w:rsidRDefault="00F6157E" w:rsidP="009E45AE">
            <w:r>
              <w:rPr>
                <w:rFonts w:hint="eastAsia"/>
              </w:rPr>
              <w:t>Home Appliance Type</w:t>
            </w:r>
          </w:p>
        </w:tc>
      </w:tr>
      <w:tr w:rsidR="00F6157E" w:rsidTr="00CD3685">
        <w:tc>
          <w:tcPr>
            <w:tcW w:w="1559" w:type="dxa"/>
          </w:tcPr>
          <w:p w:rsidR="00F6157E" w:rsidRDefault="00F6157E" w:rsidP="00F6157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afc</w:t>
            </w:r>
          </w:p>
        </w:tc>
        <w:tc>
          <w:tcPr>
            <w:tcW w:w="2268" w:type="dxa"/>
          </w:tcPr>
          <w:p w:rsidR="00F6157E" w:rsidRDefault="00030450" w:rsidP="009E45AE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noff=1,channel=1</w:t>
            </w:r>
            <w:r>
              <w:t>”</w:t>
            </w:r>
          </w:p>
        </w:tc>
        <w:tc>
          <w:tcPr>
            <w:tcW w:w="3652" w:type="dxa"/>
          </w:tcPr>
          <w:p w:rsidR="00F6157E" w:rsidRDefault="00F6157E" w:rsidP="009E45AE">
            <w:r>
              <w:t>H</w:t>
            </w:r>
            <w:r>
              <w:rPr>
                <w:rFonts w:hint="eastAsia"/>
              </w:rPr>
              <w:t>ome Appliance Function</w:t>
            </w:r>
          </w:p>
        </w:tc>
      </w:tr>
      <w:tr w:rsidR="00F6157E" w:rsidTr="00CD3685">
        <w:tc>
          <w:tcPr>
            <w:tcW w:w="1559" w:type="dxa"/>
          </w:tcPr>
          <w:p w:rsidR="00F6157E" w:rsidRDefault="00F6157E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hamf</w:t>
            </w:r>
          </w:p>
        </w:tc>
        <w:tc>
          <w:tcPr>
            <w:tcW w:w="2268" w:type="dxa"/>
          </w:tcPr>
          <w:p w:rsidR="00F6157E" w:rsidRDefault="00030450" w:rsidP="009E45AE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utas</w:t>
            </w:r>
            <w:r>
              <w:t>”</w:t>
            </w:r>
          </w:p>
        </w:tc>
        <w:tc>
          <w:tcPr>
            <w:tcW w:w="3652" w:type="dxa"/>
          </w:tcPr>
          <w:p w:rsidR="00F6157E" w:rsidRDefault="00F6157E" w:rsidP="009E45AE">
            <w:r>
              <w:rPr>
                <w:rFonts w:hint="eastAsia"/>
              </w:rPr>
              <w:t>Home Appliance Manufacturer</w:t>
            </w:r>
          </w:p>
        </w:tc>
      </w:tr>
      <w:tr w:rsidR="00F6157E" w:rsidTr="00CD3685">
        <w:tc>
          <w:tcPr>
            <w:tcW w:w="1559" w:type="dxa"/>
          </w:tcPr>
          <w:p w:rsidR="00F6157E" w:rsidRDefault="00155106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F6157E">
              <w:rPr>
                <w:rFonts w:hint="eastAsia"/>
              </w:rPr>
              <w:t>t</w:t>
            </w:r>
          </w:p>
        </w:tc>
        <w:tc>
          <w:tcPr>
            <w:tcW w:w="2268" w:type="dxa"/>
          </w:tcPr>
          <w:p w:rsidR="00F6157E" w:rsidRDefault="00CD3685" w:rsidP="009E45AE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652" w:type="dxa"/>
          </w:tcPr>
          <w:p w:rsidR="00F6157E" w:rsidRDefault="00F6157E" w:rsidP="009E45AE"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F6157E" w:rsidRPr="00F6157E" w:rsidRDefault="00F6157E" w:rsidP="00CD6509">
      <w:pPr>
        <w:rPr>
          <w:rFonts w:hint="eastAsia"/>
          <w:sz w:val="22"/>
          <w:szCs w:val="32"/>
        </w:rPr>
      </w:pPr>
    </w:p>
    <w:p w:rsidR="00F6157E" w:rsidRPr="00E172C9" w:rsidRDefault="00F6157E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16" w:name="_Ref483486180"/>
      <w:bookmarkStart w:id="117" w:name="_Toc483560966"/>
      <w:r>
        <w:rPr>
          <w:rFonts w:hint="eastAsia"/>
          <w:sz w:val="22"/>
          <w:szCs w:val="32"/>
        </w:rPr>
        <w:t>Sensor</w:t>
      </w:r>
      <w:bookmarkEnd w:id="116"/>
      <w:bookmarkEnd w:id="117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030450" w:rsidTr="00901EE6">
        <w:tc>
          <w:tcPr>
            <w:tcW w:w="1559" w:type="dxa"/>
            <w:shd w:val="clear" w:color="auto" w:fill="D9D9D9" w:themeFill="background1" w:themeFillShade="D9"/>
          </w:tcPr>
          <w:p w:rsidR="00F6157E" w:rsidRDefault="00F6157E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157E" w:rsidRDefault="00F6157E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6157E" w:rsidRDefault="00F6157E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30450" w:rsidTr="00901EE6">
        <w:tc>
          <w:tcPr>
            <w:tcW w:w="1559" w:type="dxa"/>
          </w:tcPr>
          <w:p w:rsidR="00F6157E" w:rsidRDefault="00F6157E" w:rsidP="009E45AE">
            <w:r>
              <w:rPr>
                <w:rFonts w:hint="eastAsia"/>
              </w:rPr>
              <w:t>ssid</w:t>
            </w:r>
          </w:p>
        </w:tc>
        <w:tc>
          <w:tcPr>
            <w:tcW w:w="2693" w:type="dxa"/>
          </w:tcPr>
          <w:p w:rsidR="00F6157E" w:rsidRDefault="00030450" w:rsidP="009E45AE">
            <w:r>
              <w:t>“</w:t>
            </w:r>
            <w:r>
              <w:rPr>
                <w:rFonts w:hint="eastAsia"/>
              </w:rPr>
              <w:t>maxfor-env-2</w:t>
            </w:r>
            <w:r>
              <w:t>”</w:t>
            </w:r>
          </w:p>
        </w:tc>
        <w:tc>
          <w:tcPr>
            <w:tcW w:w="3119" w:type="dxa"/>
          </w:tcPr>
          <w:p w:rsidR="00F6157E" w:rsidRDefault="00F6157E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Sensor Id</w:t>
            </w:r>
          </w:p>
          <w:p w:rsidR="00030450" w:rsidRDefault="00030450" w:rsidP="009E45AE">
            <w:r>
              <w:rPr>
                <w:rFonts w:hint="eastAsia"/>
              </w:rPr>
              <w:t>(제조사명-센서명-센서넘버)</w:t>
            </w:r>
          </w:p>
        </w:tc>
      </w:tr>
      <w:tr w:rsidR="00030450" w:rsidTr="00901EE6">
        <w:tc>
          <w:tcPr>
            <w:tcW w:w="1559" w:type="dxa"/>
          </w:tcPr>
          <w:p w:rsidR="00F6157E" w:rsidRDefault="00F6157E" w:rsidP="009E45AE">
            <w:r>
              <w:rPr>
                <w:rFonts w:hint="eastAsia"/>
              </w:rPr>
              <w:t>ssnm</w:t>
            </w:r>
          </w:p>
        </w:tc>
        <w:tc>
          <w:tcPr>
            <w:tcW w:w="2693" w:type="dxa"/>
          </w:tcPr>
          <w:p w:rsidR="00F6157E" w:rsidRDefault="00CD3685" w:rsidP="009E45AE">
            <w:r>
              <w:t>“</w:t>
            </w:r>
            <w:r>
              <w:rPr>
                <w:rFonts w:hint="eastAsia"/>
              </w:rPr>
              <w:t>environment</w:t>
            </w:r>
            <w:r>
              <w:t>”</w:t>
            </w:r>
          </w:p>
        </w:tc>
        <w:tc>
          <w:tcPr>
            <w:tcW w:w="3119" w:type="dxa"/>
          </w:tcPr>
          <w:p w:rsidR="00F6157E" w:rsidRDefault="00F6157E" w:rsidP="009E45AE">
            <w:r>
              <w:rPr>
                <w:rFonts w:hint="eastAsia"/>
              </w:rPr>
              <w:t>Sensor Name</w:t>
            </w:r>
          </w:p>
        </w:tc>
      </w:tr>
      <w:tr w:rsidR="00030450" w:rsidTr="00901EE6">
        <w:tc>
          <w:tcPr>
            <w:tcW w:w="1559" w:type="dxa"/>
          </w:tcPr>
          <w:p w:rsidR="00F6157E" w:rsidRDefault="00F6157E" w:rsidP="009E45AE">
            <w:r>
              <w:rPr>
                <w:rFonts w:hint="eastAsia"/>
              </w:rPr>
              <w:t>sst</w:t>
            </w:r>
          </w:p>
        </w:tc>
        <w:tc>
          <w:tcPr>
            <w:tcW w:w="2693" w:type="dxa"/>
          </w:tcPr>
          <w:p w:rsidR="00F6157E" w:rsidRDefault="00CD3685" w:rsidP="009E45AE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F6157E" w:rsidRDefault="00F6157E" w:rsidP="009E45AE">
            <w:r>
              <w:rPr>
                <w:rFonts w:hint="eastAsia"/>
              </w:rPr>
              <w:t>Sensor Type</w:t>
            </w:r>
          </w:p>
        </w:tc>
      </w:tr>
      <w:tr w:rsidR="00CD3685" w:rsidTr="00901EE6">
        <w:tc>
          <w:tcPr>
            <w:tcW w:w="1559" w:type="dxa"/>
          </w:tcPr>
          <w:p w:rsidR="00F6157E" w:rsidRDefault="00F6157E" w:rsidP="009E45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 w:rsidR="00DA447C">
              <w:rPr>
                <w:rFonts w:hint="eastAsia"/>
              </w:rPr>
              <w:t>st</w:t>
            </w:r>
          </w:p>
        </w:tc>
        <w:tc>
          <w:tcPr>
            <w:tcW w:w="2693" w:type="dxa"/>
          </w:tcPr>
          <w:p w:rsidR="00F6157E" w:rsidRDefault="009E228B" w:rsidP="009E45AE">
            <w:pPr>
              <w:rPr>
                <w:rFonts w:hint="eastAsia"/>
              </w:rPr>
            </w:pPr>
            <w:r w:rsidRPr="008B0269">
              <w:rPr>
                <w:rFonts w:hint="eastAsia"/>
              </w:rPr>
              <w:t>“</w:t>
            </w:r>
            <w:r>
              <w:t>temp=</w:t>
            </w:r>
            <w:r>
              <w:rPr>
                <w:rFonts w:hint="eastAsia"/>
              </w:rPr>
              <w:t>27</w:t>
            </w:r>
            <w:r>
              <w:t>,</w:t>
            </w:r>
            <w:r>
              <w:rPr>
                <w:rFonts w:hint="eastAsia"/>
              </w:rPr>
              <w:t>hum</w:t>
            </w:r>
            <w:r>
              <w:t>=</w:t>
            </w:r>
            <w:r>
              <w:rPr>
                <w:rFonts w:hint="eastAsia"/>
              </w:rPr>
              <w:t>28</w:t>
            </w:r>
            <w:r w:rsidRPr="008B0269">
              <w:t>”</w:t>
            </w:r>
          </w:p>
        </w:tc>
        <w:tc>
          <w:tcPr>
            <w:tcW w:w="3119" w:type="dxa"/>
          </w:tcPr>
          <w:p w:rsidR="00F6157E" w:rsidRDefault="00F6157E" w:rsidP="00DA447C">
            <w:r>
              <w:rPr>
                <w:rFonts w:hint="eastAsia"/>
              </w:rPr>
              <w:t xml:space="preserve">Sensor </w:t>
            </w:r>
            <w:r w:rsidR="00DA447C">
              <w:rPr>
                <w:rFonts w:hint="eastAsia"/>
              </w:rPr>
              <w:t>Status</w:t>
            </w:r>
          </w:p>
        </w:tc>
      </w:tr>
      <w:tr w:rsidR="00CD3685" w:rsidTr="00901EE6">
        <w:tc>
          <w:tcPr>
            <w:tcW w:w="1559" w:type="dxa"/>
          </w:tcPr>
          <w:p w:rsidR="00F6157E" w:rsidRDefault="00F6157E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ssmf</w:t>
            </w:r>
          </w:p>
        </w:tc>
        <w:tc>
          <w:tcPr>
            <w:tcW w:w="2693" w:type="dxa"/>
          </w:tcPr>
          <w:p w:rsidR="00F6157E" w:rsidRDefault="00CD3685" w:rsidP="009E45AE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axfor</w:t>
            </w:r>
            <w:r>
              <w:t>”</w:t>
            </w:r>
          </w:p>
        </w:tc>
        <w:tc>
          <w:tcPr>
            <w:tcW w:w="3119" w:type="dxa"/>
          </w:tcPr>
          <w:p w:rsidR="00F6157E" w:rsidRDefault="00F6157E" w:rsidP="009E45AE">
            <w:r>
              <w:rPr>
                <w:rFonts w:hint="eastAsia"/>
              </w:rPr>
              <w:t>Sensor Manufacturer</w:t>
            </w:r>
          </w:p>
        </w:tc>
      </w:tr>
      <w:tr w:rsidR="00F6157E" w:rsidTr="00901EE6">
        <w:tc>
          <w:tcPr>
            <w:tcW w:w="1559" w:type="dxa"/>
          </w:tcPr>
          <w:p w:rsidR="00F6157E" w:rsidRDefault="00F6157E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693" w:type="dxa"/>
          </w:tcPr>
          <w:p w:rsidR="00F6157E" w:rsidRDefault="00CD3685" w:rsidP="009E45AE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119" w:type="dxa"/>
          </w:tcPr>
          <w:p w:rsidR="00F6157E" w:rsidRDefault="00F6157E" w:rsidP="009E45AE"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E172C9" w:rsidRDefault="00E172C9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3902A2" w:rsidRPr="00E172C9" w:rsidRDefault="0037043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18" w:name="_Ref483492500"/>
      <w:bookmarkStart w:id="119" w:name="_Toc483560967"/>
      <w:r>
        <w:rPr>
          <w:rFonts w:hint="eastAsia"/>
          <w:sz w:val="22"/>
          <w:szCs w:val="32"/>
        </w:rPr>
        <w:t>Service</w:t>
      </w:r>
      <w:bookmarkEnd w:id="118"/>
      <w:bookmarkEnd w:id="119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3902A2" w:rsidTr="00901EE6">
        <w:tc>
          <w:tcPr>
            <w:tcW w:w="1559" w:type="dxa"/>
            <w:shd w:val="clear" w:color="auto" w:fill="D9D9D9" w:themeFill="background1" w:themeFillShade="D9"/>
          </w:tcPr>
          <w:p w:rsidR="003902A2" w:rsidRDefault="003902A2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902A2" w:rsidRDefault="003902A2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902A2" w:rsidRDefault="003902A2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902A2" w:rsidTr="00901EE6">
        <w:tc>
          <w:tcPr>
            <w:tcW w:w="1559" w:type="dxa"/>
          </w:tcPr>
          <w:p w:rsidR="003902A2" w:rsidRDefault="003902A2" w:rsidP="009E45AE">
            <w:r>
              <w:rPr>
                <w:rFonts w:hint="eastAsia"/>
              </w:rPr>
              <w:t>s</w:t>
            </w:r>
            <w:r w:rsidR="00901EE6">
              <w:rPr>
                <w:rFonts w:hint="eastAsia"/>
              </w:rPr>
              <w:t>v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3902A2" w:rsidRDefault="003902A2" w:rsidP="00901EE6">
            <w:r>
              <w:t>“</w:t>
            </w:r>
            <w:r w:rsidR="00901EE6">
              <w:rPr>
                <w:rFonts w:hint="eastAsia"/>
              </w:rPr>
              <w:t>mash-sv-1</w:t>
            </w:r>
            <w:r>
              <w:t>”</w:t>
            </w:r>
          </w:p>
        </w:tc>
        <w:tc>
          <w:tcPr>
            <w:tcW w:w="3119" w:type="dxa"/>
          </w:tcPr>
          <w:p w:rsidR="003902A2" w:rsidRDefault="00901EE6" w:rsidP="009E45AE">
            <w:r>
              <w:rPr>
                <w:rFonts w:hint="eastAsia"/>
              </w:rPr>
              <w:t>Service ID</w:t>
            </w:r>
          </w:p>
        </w:tc>
      </w:tr>
      <w:tr w:rsidR="003902A2" w:rsidTr="00901EE6">
        <w:tc>
          <w:tcPr>
            <w:tcW w:w="1559" w:type="dxa"/>
          </w:tcPr>
          <w:p w:rsidR="003902A2" w:rsidRDefault="00901EE6" w:rsidP="009E45AE">
            <w:r>
              <w:rPr>
                <w:rFonts w:hint="eastAsia"/>
              </w:rPr>
              <w:t>sv</w:t>
            </w:r>
            <w:r w:rsidR="003902A2">
              <w:rPr>
                <w:rFonts w:hint="eastAsia"/>
              </w:rPr>
              <w:t>nm</w:t>
            </w:r>
          </w:p>
        </w:tc>
        <w:tc>
          <w:tcPr>
            <w:tcW w:w="2693" w:type="dxa"/>
          </w:tcPr>
          <w:p w:rsidR="003902A2" w:rsidRDefault="003902A2" w:rsidP="009E45AE">
            <w:r>
              <w:t>“</w:t>
            </w:r>
            <w:r w:rsidR="00901EE6">
              <w:rPr>
                <w:rFonts w:hint="eastAsia"/>
              </w:rPr>
              <w:t>environment</w:t>
            </w:r>
            <w:r>
              <w:t>”</w:t>
            </w:r>
          </w:p>
        </w:tc>
        <w:tc>
          <w:tcPr>
            <w:tcW w:w="3119" w:type="dxa"/>
          </w:tcPr>
          <w:p w:rsidR="003902A2" w:rsidRDefault="00901EE6" w:rsidP="009E45AE">
            <w:r>
              <w:rPr>
                <w:rFonts w:hint="eastAsia"/>
              </w:rPr>
              <w:t>Service</w:t>
            </w:r>
            <w:r w:rsidR="003902A2">
              <w:rPr>
                <w:rFonts w:hint="eastAsia"/>
              </w:rPr>
              <w:t xml:space="preserve"> Name</w:t>
            </w:r>
          </w:p>
        </w:tc>
      </w:tr>
      <w:tr w:rsidR="003902A2" w:rsidTr="00901EE6">
        <w:tc>
          <w:tcPr>
            <w:tcW w:w="1559" w:type="dxa"/>
          </w:tcPr>
          <w:p w:rsidR="003902A2" w:rsidRDefault="00901EE6" w:rsidP="009E45AE">
            <w:r>
              <w:rPr>
                <w:rFonts w:hint="eastAsia"/>
              </w:rPr>
              <w:t>svvs</w:t>
            </w:r>
          </w:p>
        </w:tc>
        <w:tc>
          <w:tcPr>
            <w:tcW w:w="2693" w:type="dxa"/>
          </w:tcPr>
          <w:p w:rsidR="003902A2" w:rsidRDefault="00901EE6" w:rsidP="009E45AE">
            <w:r>
              <w:t>“</w:t>
            </w:r>
            <w:r>
              <w:rPr>
                <w:rFonts w:hint="eastAsia"/>
              </w:rPr>
              <w:t>v0.0.2</w:t>
            </w:r>
            <w:r>
              <w:t>”</w:t>
            </w:r>
          </w:p>
        </w:tc>
        <w:tc>
          <w:tcPr>
            <w:tcW w:w="3119" w:type="dxa"/>
          </w:tcPr>
          <w:p w:rsidR="003902A2" w:rsidRDefault="00901EE6" w:rsidP="009E45AE">
            <w:r>
              <w:rPr>
                <w:rFonts w:hint="eastAsia"/>
              </w:rPr>
              <w:t>Service Version</w:t>
            </w:r>
          </w:p>
        </w:tc>
      </w:tr>
      <w:tr w:rsidR="003902A2" w:rsidTr="00901EE6">
        <w:tc>
          <w:tcPr>
            <w:tcW w:w="1559" w:type="dxa"/>
          </w:tcPr>
          <w:p w:rsidR="003902A2" w:rsidRDefault="007D3BD9" w:rsidP="009E45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vif</w:t>
            </w:r>
          </w:p>
        </w:tc>
        <w:tc>
          <w:tcPr>
            <w:tcW w:w="2693" w:type="dxa"/>
          </w:tcPr>
          <w:p w:rsidR="003902A2" w:rsidRDefault="003902A2" w:rsidP="009E45AE">
            <w:pPr>
              <w:rPr>
                <w:rFonts w:hint="eastAsia"/>
              </w:rPr>
            </w:pPr>
            <w:r>
              <w:t>“</w:t>
            </w:r>
            <w:r w:rsidR="00901EE6">
              <w:rPr>
                <w:rFonts w:hint="eastAsia"/>
              </w:rPr>
              <w:t>this is env service</w:t>
            </w:r>
            <w:r>
              <w:t>”</w:t>
            </w:r>
          </w:p>
        </w:tc>
        <w:tc>
          <w:tcPr>
            <w:tcW w:w="3119" w:type="dxa"/>
          </w:tcPr>
          <w:p w:rsidR="003902A2" w:rsidRDefault="00901EE6" w:rsidP="009E45AE">
            <w:r>
              <w:rPr>
                <w:rFonts w:hint="eastAsia"/>
              </w:rPr>
              <w:t>Service Information</w:t>
            </w:r>
          </w:p>
        </w:tc>
      </w:tr>
      <w:tr w:rsidR="003902A2" w:rsidTr="00901EE6">
        <w:tc>
          <w:tcPr>
            <w:tcW w:w="1559" w:type="dxa"/>
          </w:tcPr>
          <w:p w:rsidR="003902A2" w:rsidRDefault="00901EE6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ctg</w:t>
            </w:r>
          </w:p>
        </w:tc>
        <w:tc>
          <w:tcPr>
            <w:tcW w:w="2693" w:type="dxa"/>
          </w:tcPr>
          <w:p w:rsidR="003902A2" w:rsidRDefault="003902A2" w:rsidP="009E45AE">
            <w:pPr>
              <w:rPr>
                <w:rFonts w:hint="eastAsia"/>
              </w:rPr>
            </w:pPr>
            <w:r>
              <w:t>“</w:t>
            </w:r>
            <w:r w:rsidR="00901EE6">
              <w:rPr>
                <w:rFonts w:hint="eastAsia"/>
              </w:rPr>
              <w:t>environment</w:t>
            </w:r>
            <w:r>
              <w:t>”</w:t>
            </w:r>
          </w:p>
        </w:tc>
        <w:tc>
          <w:tcPr>
            <w:tcW w:w="3119" w:type="dxa"/>
          </w:tcPr>
          <w:p w:rsidR="003902A2" w:rsidRDefault="00901EE6" w:rsidP="009E45AE">
            <w:r>
              <w:rPr>
                <w:rFonts w:hint="eastAsia"/>
              </w:rPr>
              <w:t>Category</w:t>
            </w:r>
          </w:p>
        </w:tc>
      </w:tr>
      <w:tr w:rsidR="00901EE6" w:rsidTr="00901EE6">
        <w:tc>
          <w:tcPr>
            <w:tcW w:w="1559" w:type="dxa"/>
          </w:tcPr>
          <w:p w:rsidR="00901EE6" w:rsidRDefault="00901EE6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qdv</w:t>
            </w:r>
          </w:p>
        </w:tc>
        <w:tc>
          <w:tcPr>
            <w:tcW w:w="2693" w:type="dxa"/>
          </w:tcPr>
          <w:p w:rsidR="00901EE6" w:rsidRDefault="00901EE6" w:rsidP="009E45AE">
            <w:r>
              <w:t>“</w:t>
            </w:r>
            <w:r>
              <w:rPr>
                <w:rFonts w:hint="eastAsia"/>
              </w:rPr>
              <w:t>air-cleaner,robot-vacuum</w:t>
            </w:r>
            <w:r>
              <w:t>”</w:t>
            </w:r>
          </w:p>
        </w:tc>
        <w:tc>
          <w:tcPr>
            <w:tcW w:w="3119" w:type="dxa"/>
          </w:tcPr>
          <w:p w:rsidR="00901EE6" w:rsidRDefault="00901EE6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equisite Devices</w:t>
            </w:r>
          </w:p>
        </w:tc>
      </w:tr>
      <w:tr w:rsidR="006C57E1" w:rsidTr="00901EE6">
        <w:tc>
          <w:tcPr>
            <w:tcW w:w="1559" w:type="dxa"/>
          </w:tcPr>
          <w:p w:rsidR="006C57E1" w:rsidRDefault="006C57E1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isus</w:t>
            </w:r>
          </w:p>
        </w:tc>
        <w:tc>
          <w:tcPr>
            <w:tcW w:w="2693" w:type="dxa"/>
          </w:tcPr>
          <w:p w:rsidR="006C57E1" w:rsidRDefault="006C57E1" w:rsidP="009E45AE">
            <w:r>
              <w:rPr>
                <w:rFonts w:hint="eastAsia"/>
              </w:rPr>
              <w:t>true</w:t>
            </w:r>
          </w:p>
        </w:tc>
        <w:tc>
          <w:tcPr>
            <w:tcW w:w="3119" w:type="dxa"/>
          </w:tcPr>
          <w:p w:rsidR="006C57E1" w:rsidRDefault="006C57E1" w:rsidP="009E45A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s Usable</w:t>
            </w:r>
          </w:p>
        </w:tc>
      </w:tr>
      <w:tr w:rsidR="003902A2" w:rsidTr="00901EE6">
        <w:tc>
          <w:tcPr>
            <w:tcW w:w="1559" w:type="dxa"/>
          </w:tcPr>
          <w:p w:rsidR="003902A2" w:rsidRDefault="00901EE6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693" w:type="dxa"/>
          </w:tcPr>
          <w:p w:rsidR="003902A2" w:rsidRDefault="003902A2" w:rsidP="009E45AE">
            <w:pPr>
              <w:rPr>
                <w:rFonts w:hint="eastAsia"/>
              </w:rPr>
            </w:pPr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119" w:type="dxa"/>
          </w:tcPr>
          <w:p w:rsidR="003902A2" w:rsidRDefault="00901EE6" w:rsidP="009E45AE">
            <w:r>
              <w:rPr>
                <w:rFonts w:hint="eastAsia"/>
              </w:rPr>
              <w:t>Register Time</w:t>
            </w:r>
          </w:p>
        </w:tc>
      </w:tr>
    </w:tbl>
    <w:p w:rsidR="003902A2" w:rsidRPr="00832E43" w:rsidRDefault="003902A2" w:rsidP="003902A2">
      <w:pPr>
        <w:widowControl/>
        <w:wordWrap/>
        <w:autoSpaceDE/>
        <w:autoSpaceDN/>
        <w:ind w:left="1480"/>
      </w:pPr>
    </w:p>
    <w:p w:rsidR="000C3295" w:rsidRPr="00E172C9" w:rsidRDefault="000C3295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20" w:name="_Ref483488693"/>
      <w:bookmarkStart w:id="121" w:name="_Ref483490549"/>
      <w:bookmarkStart w:id="122" w:name="_Toc483560968"/>
      <w:r>
        <w:rPr>
          <w:rFonts w:hint="eastAsia"/>
          <w:sz w:val="22"/>
          <w:szCs w:val="32"/>
        </w:rPr>
        <w:t>User</w:t>
      </w:r>
      <w:bookmarkEnd w:id="120"/>
      <w:bookmarkEnd w:id="121"/>
      <w:bookmarkEnd w:id="12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0C3295" w:rsidTr="009E45AE">
        <w:tc>
          <w:tcPr>
            <w:tcW w:w="1559" w:type="dxa"/>
            <w:shd w:val="clear" w:color="auto" w:fill="D9D9D9" w:themeFill="background1" w:themeFillShade="D9"/>
          </w:tcPr>
          <w:p w:rsidR="000C3295" w:rsidRDefault="000C3295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C3295" w:rsidRDefault="000C3295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C3295" w:rsidRDefault="000C3295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r>
              <w:rPr>
                <w:rFonts w:hint="eastAsia"/>
              </w:rPr>
              <w:t>phnb</w:t>
            </w:r>
          </w:p>
        </w:tc>
        <w:tc>
          <w:tcPr>
            <w:tcW w:w="2693" w:type="dxa"/>
          </w:tcPr>
          <w:p w:rsidR="000C3295" w:rsidRDefault="000C3295" w:rsidP="009E45AE">
            <w:r>
              <w:t>“</w:t>
            </w:r>
            <w:r w:rsidR="007F5CC0">
              <w:rPr>
                <w:rFonts w:hint="eastAsia"/>
              </w:rPr>
              <w:t>01012341234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r>
              <w:rPr>
                <w:rFonts w:hint="eastAsia"/>
              </w:rPr>
              <w:t>Phone number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r>
              <w:rPr>
                <w:rFonts w:hint="eastAsia"/>
              </w:rPr>
              <w:t>name</w:t>
            </w:r>
          </w:p>
        </w:tc>
        <w:tc>
          <w:tcPr>
            <w:tcW w:w="2693" w:type="dxa"/>
          </w:tcPr>
          <w:p w:rsidR="000C3295" w:rsidRDefault="000C3295" w:rsidP="009E45AE">
            <w:r>
              <w:t>“</w:t>
            </w:r>
            <w:r w:rsidR="00891568"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r>
              <w:rPr>
                <w:rFonts w:hint="eastAsia"/>
              </w:rPr>
              <w:t>afl</w:t>
            </w:r>
          </w:p>
        </w:tc>
        <w:tc>
          <w:tcPr>
            <w:tcW w:w="2693" w:type="dxa"/>
          </w:tcPr>
          <w:p w:rsidR="000C3295" w:rsidRDefault="000C3295" w:rsidP="009E45AE">
            <w:r>
              <w:t>“</w:t>
            </w:r>
            <w:r w:rsidR="00AE7BDA">
              <w:rPr>
                <w:rFonts w:hint="eastAsia"/>
              </w:rPr>
              <w:t>광운대학교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r>
              <w:t>A</w:t>
            </w:r>
            <w:r>
              <w:rPr>
                <w:rFonts w:hint="eastAsia"/>
              </w:rPr>
              <w:t>ffiliate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ofc</w:t>
            </w:r>
          </w:p>
        </w:tc>
        <w:tc>
          <w:tcPr>
            <w:tcW w:w="2693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t>“</w:t>
            </w:r>
            <w:r w:rsidR="007E4D2E">
              <w:rPr>
                <w:rFonts w:hint="eastAsia"/>
              </w:rPr>
              <w:t>603호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r>
              <w:t>O</w:t>
            </w:r>
            <w:r>
              <w:rPr>
                <w:rFonts w:hint="eastAsia"/>
              </w:rPr>
              <w:t>ffice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693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t>“</w:t>
            </w:r>
            <w:r w:rsidR="00EB2A2F">
              <w:rPr>
                <w:rFonts w:hint="eastAsia"/>
              </w:rPr>
              <w:t>교수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r>
              <w:t>T</w:t>
            </w:r>
            <w:r>
              <w:rPr>
                <w:rFonts w:hint="eastAsia"/>
              </w:rPr>
              <w:t>ype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crst</w:t>
            </w:r>
          </w:p>
        </w:tc>
        <w:tc>
          <w:tcPr>
            <w:tcW w:w="2693" w:type="dxa"/>
          </w:tcPr>
          <w:p w:rsidR="000C3295" w:rsidRDefault="000C3295" w:rsidP="009E45AE">
            <w:r>
              <w:t>“</w:t>
            </w:r>
            <w:r w:rsidR="001B31D4">
              <w:rPr>
                <w:rFonts w:hint="eastAsia"/>
              </w:rPr>
              <w:t>입실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urrent state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crlt</w:t>
            </w:r>
          </w:p>
        </w:tc>
        <w:tc>
          <w:tcPr>
            <w:tcW w:w="2693" w:type="dxa"/>
          </w:tcPr>
          <w:p w:rsidR="000C3295" w:rsidRDefault="000C3295" w:rsidP="004F3973">
            <w:pPr>
              <w:rPr>
                <w:rFonts w:hint="eastAsia"/>
              </w:rPr>
            </w:pPr>
            <w:r>
              <w:t>“</w:t>
            </w:r>
            <w:r w:rsidR="004F3973">
              <w:rPr>
                <w:rFonts w:hint="eastAsia"/>
              </w:rPr>
              <w:t>603호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r>
              <w:t>C</w:t>
            </w:r>
            <w:r>
              <w:rPr>
                <w:rFonts w:hint="eastAsia"/>
              </w:rPr>
              <w:t>urrent location</w:t>
            </w:r>
          </w:p>
        </w:tc>
      </w:tr>
      <w:tr w:rsidR="00FC1C86" w:rsidTr="009E45AE">
        <w:tc>
          <w:tcPr>
            <w:tcW w:w="1559" w:type="dxa"/>
          </w:tcPr>
          <w:p w:rsidR="00FC1C86" w:rsidRDefault="00FC1C86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tagid</w:t>
            </w:r>
          </w:p>
        </w:tc>
        <w:tc>
          <w:tcPr>
            <w:tcW w:w="2693" w:type="dxa"/>
          </w:tcPr>
          <w:p w:rsidR="00FC1C86" w:rsidRDefault="00FC1C86" w:rsidP="004F3973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</w:tcPr>
          <w:p w:rsidR="00FC1C86" w:rsidRDefault="00FC1C86" w:rsidP="009E45AE">
            <w:r>
              <w:rPr>
                <w:rFonts w:hint="eastAsia"/>
              </w:rPr>
              <w:t>Tag ID</w:t>
            </w:r>
          </w:p>
        </w:tc>
      </w:tr>
      <w:tr w:rsidR="000C3295" w:rsidTr="009E45AE">
        <w:tc>
          <w:tcPr>
            <w:tcW w:w="1559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693" w:type="dxa"/>
          </w:tcPr>
          <w:p w:rsidR="000C3295" w:rsidRDefault="00AA5768" w:rsidP="009E45AE"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119" w:type="dxa"/>
          </w:tcPr>
          <w:p w:rsidR="000C3295" w:rsidRDefault="000C3295" w:rsidP="009E45AE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3902A2" w:rsidRDefault="003902A2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395B4F" w:rsidRPr="00E172C9" w:rsidRDefault="00395B4F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23" w:name="_Ref483489459"/>
      <w:bookmarkStart w:id="124" w:name="_Toc483560969"/>
      <w:r>
        <w:rPr>
          <w:rFonts w:hint="eastAsia"/>
          <w:sz w:val="22"/>
          <w:szCs w:val="32"/>
        </w:rPr>
        <w:t>Guest</w:t>
      </w:r>
      <w:bookmarkEnd w:id="123"/>
      <w:bookmarkEnd w:id="124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395B4F" w:rsidTr="009E45AE">
        <w:tc>
          <w:tcPr>
            <w:tcW w:w="1559" w:type="dxa"/>
            <w:shd w:val="clear" w:color="auto" w:fill="D9D9D9" w:themeFill="background1" w:themeFillShade="D9"/>
          </w:tcPr>
          <w:p w:rsidR="00395B4F" w:rsidRDefault="00395B4F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95B4F" w:rsidRDefault="00395B4F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95B4F" w:rsidRDefault="00395B4F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95B4F" w:rsidTr="009E45AE">
        <w:tc>
          <w:tcPr>
            <w:tcW w:w="1559" w:type="dxa"/>
          </w:tcPr>
          <w:p w:rsidR="00395B4F" w:rsidRDefault="00395B4F" w:rsidP="009E45AE">
            <w:r>
              <w:rPr>
                <w:rFonts w:hint="eastAsia"/>
              </w:rPr>
              <w:t>phnb</w:t>
            </w:r>
          </w:p>
        </w:tc>
        <w:tc>
          <w:tcPr>
            <w:tcW w:w="2693" w:type="dxa"/>
          </w:tcPr>
          <w:p w:rsidR="00395B4F" w:rsidRDefault="00475076" w:rsidP="009E45AE">
            <w:r>
              <w:rPr>
                <w:rFonts w:hint="eastAsia"/>
              </w:rPr>
              <w:t>01056785678</w:t>
            </w:r>
            <w:r w:rsidR="00395B4F">
              <w:t>”</w:t>
            </w:r>
          </w:p>
        </w:tc>
        <w:tc>
          <w:tcPr>
            <w:tcW w:w="3119" w:type="dxa"/>
          </w:tcPr>
          <w:p w:rsidR="00395B4F" w:rsidRDefault="00395B4F" w:rsidP="009E45AE">
            <w:r>
              <w:rPr>
                <w:rFonts w:hint="eastAsia"/>
              </w:rPr>
              <w:t>Phone number</w:t>
            </w:r>
          </w:p>
        </w:tc>
      </w:tr>
      <w:tr w:rsidR="00395B4F" w:rsidTr="009E45AE">
        <w:tc>
          <w:tcPr>
            <w:tcW w:w="1559" w:type="dxa"/>
          </w:tcPr>
          <w:p w:rsidR="00395B4F" w:rsidRDefault="00AA7521" w:rsidP="009E45AE">
            <w:r>
              <w:rPr>
                <w:rFonts w:hint="eastAsia"/>
              </w:rPr>
              <w:t>n</w:t>
            </w:r>
            <w:r w:rsidR="00395B4F">
              <w:rPr>
                <w:rFonts w:hint="eastAsia"/>
              </w:rPr>
              <w:t>ame</w:t>
            </w:r>
          </w:p>
        </w:tc>
        <w:tc>
          <w:tcPr>
            <w:tcW w:w="2693" w:type="dxa"/>
          </w:tcPr>
          <w:p w:rsidR="00395B4F" w:rsidRDefault="00395B4F" w:rsidP="009E45AE">
            <w:r>
              <w:t>“</w:t>
            </w:r>
            <w:r w:rsidR="00475076">
              <w:rPr>
                <w:rFonts w:hint="eastAsia"/>
              </w:rPr>
              <w:t>이순신</w:t>
            </w:r>
            <w:r>
              <w:t>”</w:t>
            </w:r>
          </w:p>
        </w:tc>
        <w:tc>
          <w:tcPr>
            <w:tcW w:w="3119" w:type="dxa"/>
          </w:tcPr>
          <w:p w:rsidR="00395B4F" w:rsidRDefault="00395B4F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395B4F" w:rsidTr="009E45AE">
        <w:tc>
          <w:tcPr>
            <w:tcW w:w="1559" w:type="dxa"/>
          </w:tcPr>
          <w:p w:rsidR="00395B4F" w:rsidRDefault="00AA5768" w:rsidP="009E45AE">
            <w:r>
              <w:rPr>
                <w:rFonts w:hint="eastAsia"/>
              </w:rPr>
              <w:t>a</w:t>
            </w:r>
            <w:r w:rsidR="00395B4F">
              <w:rPr>
                <w:rFonts w:hint="eastAsia"/>
              </w:rPr>
              <w:t>fl</w:t>
            </w:r>
          </w:p>
        </w:tc>
        <w:tc>
          <w:tcPr>
            <w:tcW w:w="2693" w:type="dxa"/>
          </w:tcPr>
          <w:p w:rsidR="00395B4F" w:rsidRDefault="00395B4F" w:rsidP="009E45AE">
            <w:r>
              <w:t>“</w:t>
            </w:r>
            <w:r w:rsidR="00FF3C8A">
              <w:rPr>
                <w:rFonts w:hint="eastAsia"/>
              </w:rPr>
              <w:t>KETI</w:t>
            </w:r>
            <w:r>
              <w:t>”</w:t>
            </w:r>
          </w:p>
        </w:tc>
        <w:tc>
          <w:tcPr>
            <w:tcW w:w="3119" w:type="dxa"/>
          </w:tcPr>
          <w:p w:rsidR="00395B4F" w:rsidRDefault="00395B4F" w:rsidP="009E45AE">
            <w:r>
              <w:t>A</w:t>
            </w:r>
            <w:r>
              <w:rPr>
                <w:rFonts w:hint="eastAsia"/>
              </w:rPr>
              <w:t>ffiliate</w:t>
            </w:r>
          </w:p>
        </w:tc>
      </w:tr>
      <w:tr w:rsidR="00395B4F" w:rsidTr="009E45AE">
        <w:tc>
          <w:tcPr>
            <w:tcW w:w="1559" w:type="dxa"/>
          </w:tcPr>
          <w:p w:rsidR="00395B4F" w:rsidRDefault="00AA5768" w:rsidP="009E45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v</w:t>
            </w:r>
          </w:p>
        </w:tc>
        <w:tc>
          <w:tcPr>
            <w:tcW w:w="2693" w:type="dxa"/>
          </w:tcPr>
          <w:p w:rsidR="00395B4F" w:rsidRDefault="00395B4F" w:rsidP="009E45AE">
            <w:pPr>
              <w:rPr>
                <w:rFonts w:hint="eastAsia"/>
              </w:rPr>
            </w:pPr>
            <w:r>
              <w:t>“</w:t>
            </w:r>
            <w:r w:rsidR="00F9008B"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3119" w:type="dxa"/>
          </w:tcPr>
          <w:p w:rsidR="00395B4F" w:rsidRDefault="00AA5768" w:rsidP="009E45AE">
            <w:r>
              <w:t>A</w:t>
            </w:r>
            <w:r>
              <w:rPr>
                <w:rFonts w:hint="eastAsia"/>
              </w:rPr>
              <w:t>dviser</w:t>
            </w:r>
          </w:p>
        </w:tc>
      </w:tr>
      <w:tr w:rsidR="00395B4F" w:rsidTr="009E45AE">
        <w:tc>
          <w:tcPr>
            <w:tcW w:w="1559" w:type="dxa"/>
          </w:tcPr>
          <w:p w:rsidR="00395B4F" w:rsidRDefault="00AA5768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vspp</w:t>
            </w:r>
          </w:p>
        </w:tc>
        <w:tc>
          <w:tcPr>
            <w:tcW w:w="2693" w:type="dxa"/>
          </w:tcPr>
          <w:p w:rsidR="00395B4F" w:rsidRDefault="00395B4F" w:rsidP="009E45AE">
            <w:pPr>
              <w:rPr>
                <w:rFonts w:hint="eastAsia"/>
              </w:rPr>
            </w:pPr>
            <w:r>
              <w:t>“</w:t>
            </w:r>
            <w:r w:rsidR="004D0010">
              <w:rPr>
                <w:rFonts w:hint="eastAsia"/>
              </w:rPr>
              <w:t>회의</w:t>
            </w:r>
            <w:r>
              <w:t>”</w:t>
            </w:r>
          </w:p>
        </w:tc>
        <w:tc>
          <w:tcPr>
            <w:tcW w:w="3119" w:type="dxa"/>
          </w:tcPr>
          <w:p w:rsidR="00395B4F" w:rsidRDefault="00AA5768" w:rsidP="009E45AE">
            <w:r>
              <w:t>V</w:t>
            </w:r>
            <w:r>
              <w:rPr>
                <w:rFonts w:hint="eastAsia"/>
              </w:rPr>
              <w:t>isit purpose</w:t>
            </w:r>
          </w:p>
        </w:tc>
      </w:tr>
      <w:tr w:rsidR="00395B4F" w:rsidTr="009E45AE">
        <w:tc>
          <w:tcPr>
            <w:tcW w:w="1559" w:type="dxa"/>
          </w:tcPr>
          <w:p w:rsidR="00395B4F" w:rsidRDefault="00AA5768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693" w:type="dxa"/>
          </w:tcPr>
          <w:p w:rsidR="00395B4F" w:rsidRDefault="00AA5768" w:rsidP="009E45AE"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119" w:type="dxa"/>
          </w:tcPr>
          <w:p w:rsidR="00395B4F" w:rsidRDefault="00AA5768" w:rsidP="009E45AE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395B4F" w:rsidRDefault="00395B4F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85223C" w:rsidRPr="00E172C9" w:rsidRDefault="0085223C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25" w:name="_Ref483489798"/>
      <w:bookmarkStart w:id="126" w:name="_Toc483560970"/>
      <w:r>
        <w:rPr>
          <w:rFonts w:hint="eastAsia"/>
          <w:sz w:val="22"/>
          <w:szCs w:val="32"/>
        </w:rPr>
        <w:lastRenderedPageBreak/>
        <w:t>Manager</w:t>
      </w:r>
      <w:bookmarkEnd w:id="125"/>
      <w:bookmarkEnd w:id="126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85223C" w:rsidTr="009E45AE">
        <w:tc>
          <w:tcPr>
            <w:tcW w:w="1559" w:type="dxa"/>
            <w:shd w:val="clear" w:color="auto" w:fill="D9D9D9" w:themeFill="background1" w:themeFillShade="D9"/>
          </w:tcPr>
          <w:p w:rsidR="0085223C" w:rsidRDefault="0085223C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5223C" w:rsidRDefault="0085223C" w:rsidP="009E45AE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5223C" w:rsidRDefault="0085223C" w:rsidP="009E45AE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5223C" w:rsidTr="009E45AE">
        <w:tc>
          <w:tcPr>
            <w:tcW w:w="1559" w:type="dxa"/>
          </w:tcPr>
          <w:p w:rsidR="0085223C" w:rsidRDefault="009E45AE" w:rsidP="009E45AE">
            <w:r>
              <w:rPr>
                <w:rFonts w:hint="eastAsia"/>
              </w:rPr>
              <w:t>mngid</w:t>
            </w:r>
          </w:p>
        </w:tc>
        <w:tc>
          <w:tcPr>
            <w:tcW w:w="2693" w:type="dxa"/>
          </w:tcPr>
          <w:p w:rsidR="0085223C" w:rsidRDefault="00044165" w:rsidP="009E45AE">
            <w:r>
              <w:t>“</w:t>
            </w:r>
            <w:r>
              <w:rPr>
                <w:rFonts w:hint="eastAsia"/>
              </w:rPr>
              <w:t>keti123</w:t>
            </w:r>
            <w:r w:rsidR="0085223C">
              <w:t>”</w:t>
            </w:r>
          </w:p>
        </w:tc>
        <w:tc>
          <w:tcPr>
            <w:tcW w:w="3119" w:type="dxa"/>
          </w:tcPr>
          <w:p w:rsidR="0085223C" w:rsidRDefault="001C4CD0" w:rsidP="009E45AE">
            <w:r>
              <w:t>M</w:t>
            </w:r>
            <w:r>
              <w:rPr>
                <w:rFonts w:hint="eastAsia"/>
              </w:rPr>
              <w:t>anager ID</w:t>
            </w:r>
          </w:p>
        </w:tc>
      </w:tr>
      <w:tr w:rsidR="0085223C" w:rsidTr="009E45AE">
        <w:tc>
          <w:tcPr>
            <w:tcW w:w="1559" w:type="dxa"/>
          </w:tcPr>
          <w:p w:rsidR="0085223C" w:rsidRDefault="009E45AE" w:rsidP="009E45AE">
            <w:r>
              <w:rPr>
                <w:rFonts w:hint="eastAsia"/>
              </w:rPr>
              <w:t>pswd</w:t>
            </w:r>
          </w:p>
        </w:tc>
        <w:tc>
          <w:tcPr>
            <w:tcW w:w="2693" w:type="dxa"/>
          </w:tcPr>
          <w:p w:rsidR="0085223C" w:rsidRDefault="0085223C" w:rsidP="009E45AE">
            <w:r>
              <w:t>“</w:t>
            </w:r>
            <w:r w:rsidR="007A5570">
              <w:rPr>
                <w:rFonts w:hint="eastAsia"/>
              </w:rPr>
              <w:t>1234</w:t>
            </w:r>
            <w:r w:rsidR="0000684A">
              <w:rPr>
                <w:rFonts w:hint="eastAsia"/>
              </w:rPr>
              <w:t>5678</w:t>
            </w:r>
            <w:r>
              <w:t>”</w:t>
            </w:r>
          </w:p>
        </w:tc>
        <w:tc>
          <w:tcPr>
            <w:tcW w:w="3119" w:type="dxa"/>
          </w:tcPr>
          <w:p w:rsidR="0085223C" w:rsidRDefault="001C4CD0" w:rsidP="009E45AE">
            <w:r>
              <w:t>P</w:t>
            </w:r>
            <w:r>
              <w:rPr>
                <w:rFonts w:hint="eastAsia"/>
              </w:rPr>
              <w:t>assword</w:t>
            </w:r>
          </w:p>
        </w:tc>
      </w:tr>
      <w:tr w:rsidR="0085223C" w:rsidTr="009E45AE">
        <w:tc>
          <w:tcPr>
            <w:tcW w:w="1559" w:type="dxa"/>
          </w:tcPr>
          <w:p w:rsidR="0085223C" w:rsidRDefault="009E45AE" w:rsidP="009E45AE">
            <w:r>
              <w:rPr>
                <w:rFonts w:hint="eastAsia"/>
              </w:rPr>
              <w:t>name</w:t>
            </w:r>
          </w:p>
        </w:tc>
        <w:tc>
          <w:tcPr>
            <w:tcW w:w="2693" w:type="dxa"/>
          </w:tcPr>
          <w:p w:rsidR="0085223C" w:rsidRDefault="0085223C" w:rsidP="009E45AE">
            <w:r>
              <w:t>“</w:t>
            </w:r>
            <w:r w:rsidR="005D1725">
              <w:rPr>
                <w:rFonts w:hint="eastAsia"/>
              </w:rPr>
              <w:t>이광운</w:t>
            </w:r>
            <w:r>
              <w:t>”</w:t>
            </w:r>
          </w:p>
        </w:tc>
        <w:tc>
          <w:tcPr>
            <w:tcW w:w="3119" w:type="dxa"/>
          </w:tcPr>
          <w:p w:rsidR="0085223C" w:rsidRDefault="001C4CD0" w:rsidP="009E45AE"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85223C" w:rsidTr="009E45AE">
        <w:tc>
          <w:tcPr>
            <w:tcW w:w="1559" w:type="dxa"/>
          </w:tcPr>
          <w:p w:rsidR="0085223C" w:rsidRDefault="001C4CD0" w:rsidP="009E45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hnb</w:t>
            </w:r>
          </w:p>
        </w:tc>
        <w:tc>
          <w:tcPr>
            <w:tcW w:w="2693" w:type="dxa"/>
          </w:tcPr>
          <w:p w:rsidR="0085223C" w:rsidRDefault="0085223C" w:rsidP="009E45AE">
            <w:pPr>
              <w:rPr>
                <w:rFonts w:hint="eastAsia"/>
              </w:rPr>
            </w:pPr>
            <w:r>
              <w:t>“</w:t>
            </w:r>
            <w:r w:rsidR="0068258E">
              <w:rPr>
                <w:rFonts w:hint="eastAsia"/>
              </w:rPr>
              <w:t>01078907890</w:t>
            </w:r>
            <w:r>
              <w:t>”</w:t>
            </w:r>
          </w:p>
        </w:tc>
        <w:tc>
          <w:tcPr>
            <w:tcW w:w="3119" w:type="dxa"/>
          </w:tcPr>
          <w:p w:rsidR="0085223C" w:rsidRDefault="001C4CD0" w:rsidP="009E45AE">
            <w:r>
              <w:t>P</w:t>
            </w:r>
            <w:r>
              <w:rPr>
                <w:rFonts w:hint="eastAsia"/>
              </w:rPr>
              <w:t>hone number</w:t>
            </w:r>
          </w:p>
        </w:tc>
      </w:tr>
      <w:tr w:rsidR="0085223C" w:rsidTr="009E45AE">
        <w:tc>
          <w:tcPr>
            <w:tcW w:w="1559" w:type="dxa"/>
          </w:tcPr>
          <w:p w:rsidR="0085223C" w:rsidRDefault="001C4CD0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afl</w:t>
            </w:r>
          </w:p>
        </w:tc>
        <w:tc>
          <w:tcPr>
            <w:tcW w:w="2693" w:type="dxa"/>
          </w:tcPr>
          <w:p w:rsidR="0085223C" w:rsidRDefault="0085223C" w:rsidP="009E45AE">
            <w:pPr>
              <w:rPr>
                <w:rFonts w:hint="eastAsia"/>
              </w:rPr>
            </w:pPr>
            <w:r>
              <w:t>“</w:t>
            </w:r>
            <w:r w:rsidR="00E20905">
              <w:rPr>
                <w:rFonts w:hint="eastAsia"/>
              </w:rPr>
              <w:t>광운대학교</w:t>
            </w:r>
            <w:r>
              <w:t>”</w:t>
            </w:r>
          </w:p>
        </w:tc>
        <w:tc>
          <w:tcPr>
            <w:tcW w:w="3119" w:type="dxa"/>
          </w:tcPr>
          <w:p w:rsidR="0085223C" w:rsidRDefault="001C4CD0" w:rsidP="009E45AE">
            <w:r>
              <w:t>A</w:t>
            </w:r>
            <w:r>
              <w:rPr>
                <w:rFonts w:hint="eastAsia"/>
              </w:rPr>
              <w:t>ffiliate</w:t>
            </w:r>
          </w:p>
        </w:tc>
      </w:tr>
      <w:tr w:rsidR="0085223C" w:rsidTr="009E45AE">
        <w:tc>
          <w:tcPr>
            <w:tcW w:w="1559" w:type="dxa"/>
          </w:tcPr>
          <w:p w:rsidR="0085223C" w:rsidRDefault="0085223C" w:rsidP="009E45AE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693" w:type="dxa"/>
          </w:tcPr>
          <w:p w:rsidR="0085223C" w:rsidRDefault="0085223C" w:rsidP="009E45AE"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119" w:type="dxa"/>
          </w:tcPr>
          <w:p w:rsidR="0085223C" w:rsidRDefault="0085223C" w:rsidP="009E45AE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85223C" w:rsidRDefault="0085223C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8D1F34" w:rsidRPr="00E172C9" w:rsidRDefault="008D1F34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27" w:name="_Ref483494551"/>
      <w:bookmarkStart w:id="128" w:name="_Toc483560971"/>
      <w:r>
        <w:rPr>
          <w:rFonts w:hint="eastAsia"/>
          <w:sz w:val="22"/>
          <w:szCs w:val="32"/>
        </w:rPr>
        <w:t>Schedule</w:t>
      </w:r>
      <w:bookmarkEnd w:id="127"/>
      <w:bookmarkEnd w:id="128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2693"/>
        <w:gridCol w:w="3119"/>
      </w:tblGrid>
      <w:tr w:rsidR="008D1F34" w:rsidTr="00FE5B75">
        <w:tc>
          <w:tcPr>
            <w:tcW w:w="1559" w:type="dxa"/>
            <w:shd w:val="clear" w:color="auto" w:fill="D9D9D9" w:themeFill="background1" w:themeFillShade="D9"/>
          </w:tcPr>
          <w:p w:rsidR="008D1F34" w:rsidRDefault="008D1F34" w:rsidP="00FE5B7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D1F34" w:rsidRDefault="008D1F34" w:rsidP="00FE5B75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D1F34" w:rsidRDefault="008D1F34" w:rsidP="00FE5B7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D1F34" w:rsidTr="00FE5B75">
        <w:tc>
          <w:tcPr>
            <w:tcW w:w="1559" w:type="dxa"/>
          </w:tcPr>
          <w:p w:rsidR="008D1F34" w:rsidRDefault="00DA0814" w:rsidP="00FE5B75">
            <w:r>
              <w:rPr>
                <w:rFonts w:hint="eastAsia"/>
              </w:rPr>
              <w:t>uname</w:t>
            </w:r>
          </w:p>
        </w:tc>
        <w:tc>
          <w:tcPr>
            <w:tcW w:w="2693" w:type="dxa"/>
          </w:tcPr>
          <w:p w:rsidR="008D1F34" w:rsidRDefault="008D1F34" w:rsidP="00FE5B75">
            <w:r>
              <w:t>“</w:t>
            </w:r>
            <w:r w:rsidR="008061DB"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3119" w:type="dxa"/>
          </w:tcPr>
          <w:p w:rsidR="008D1F34" w:rsidRDefault="008061DB" w:rsidP="00FE5B75">
            <w:r>
              <w:rPr>
                <w:rFonts w:hint="eastAsia"/>
              </w:rPr>
              <w:t>User name</w:t>
            </w:r>
          </w:p>
        </w:tc>
      </w:tr>
      <w:tr w:rsidR="008D1F34" w:rsidTr="00FE5B75">
        <w:tc>
          <w:tcPr>
            <w:tcW w:w="1559" w:type="dxa"/>
          </w:tcPr>
          <w:p w:rsidR="008D1F34" w:rsidRDefault="008061DB" w:rsidP="00FE5B75">
            <w:r>
              <w:rPr>
                <w:rFonts w:hint="eastAsia"/>
              </w:rPr>
              <w:t>title</w:t>
            </w:r>
          </w:p>
        </w:tc>
        <w:tc>
          <w:tcPr>
            <w:tcW w:w="2693" w:type="dxa"/>
          </w:tcPr>
          <w:p w:rsidR="008D1F34" w:rsidRDefault="008D1F34" w:rsidP="00FE5B75">
            <w:r>
              <w:t>“</w:t>
            </w:r>
            <w:r w:rsidR="008061DB">
              <w:rPr>
                <w:rFonts w:hint="eastAsia"/>
              </w:rPr>
              <w:t>점심약속</w:t>
            </w:r>
            <w:r>
              <w:t>”</w:t>
            </w:r>
          </w:p>
        </w:tc>
        <w:tc>
          <w:tcPr>
            <w:tcW w:w="3119" w:type="dxa"/>
          </w:tcPr>
          <w:p w:rsidR="008D1F34" w:rsidRDefault="008061DB" w:rsidP="00FE5B75">
            <w:r>
              <w:rPr>
                <w:rFonts w:hint="eastAsia"/>
              </w:rPr>
              <w:t>Title</w:t>
            </w:r>
          </w:p>
        </w:tc>
      </w:tr>
      <w:tr w:rsidR="008D1F34" w:rsidTr="00FE5B75">
        <w:tc>
          <w:tcPr>
            <w:tcW w:w="1559" w:type="dxa"/>
          </w:tcPr>
          <w:p w:rsidR="008D1F34" w:rsidRDefault="008061DB" w:rsidP="00FE5B75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8D1F34" w:rsidRDefault="008D1F34" w:rsidP="00FE5B75">
            <w:r>
              <w:t>“</w:t>
            </w:r>
            <w:r w:rsidR="008061DB">
              <w:t>2017-05-25</w:t>
            </w:r>
            <w:r>
              <w:t>”</w:t>
            </w:r>
          </w:p>
        </w:tc>
        <w:tc>
          <w:tcPr>
            <w:tcW w:w="3119" w:type="dxa"/>
          </w:tcPr>
          <w:p w:rsidR="008D1F34" w:rsidRDefault="008061DB" w:rsidP="00FE5B75">
            <w:r>
              <w:rPr>
                <w:rFonts w:hint="eastAsia"/>
              </w:rPr>
              <w:t>Date</w:t>
            </w:r>
          </w:p>
        </w:tc>
      </w:tr>
      <w:tr w:rsidR="008D1F34" w:rsidTr="00FE5B75">
        <w:tc>
          <w:tcPr>
            <w:tcW w:w="1559" w:type="dxa"/>
          </w:tcPr>
          <w:p w:rsidR="008D1F34" w:rsidRDefault="008061DB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693" w:type="dxa"/>
          </w:tcPr>
          <w:p w:rsidR="008D1F34" w:rsidRDefault="008D1F34" w:rsidP="00FE5B75">
            <w:pPr>
              <w:rPr>
                <w:rFonts w:hint="eastAsia"/>
              </w:rPr>
            </w:pPr>
            <w:r>
              <w:t>“</w:t>
            </w:r>
            <w:r w:rsidR="008061DB">
              <w:rPr>
                <w:rFonts w:hint="eastAsia"/>
              </w:rPr>
              <w:t>12:00:00</w:t>
            </w:r>
            <w:r>
              <w:t>”</w:t>
            </w:r>
          </w:p>
        </w:tc>
        <w:tc>
          <w:tcPr>
            <w:tcW w:w="3119" w:type="dxa"/>
          </w:tcPr>
          <w:p w:rsidR="008D1F34" w:rsidRDefault="008061DB" w:rsidP="00FE5B75">
            <w:r>
              <w:rPr>
                <w:rFonts w:hint="eastAsia"/>
              </w:rPr>
              <w:t>Time</w:t>
            </w:r>
          </w:p>
        </w:tc>
      </w:tr>
      <w:tr w:rsidR="008D1F34" w:rsidTr="00FE5B75">
        <w:tc>
          <w:tcPr>
            <w:tcW w:w="1559" w:type="dxa"/>
          </w:tcPr>
          <w:p w:rsidR="008D1F34" w:rsidRDefault="008061D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memo</w:t>
            </w:r>
          </w:p>
        </w:tc>
        <w:tc>
          <w:tcPr>
            <w:tcW w:w="2693" w:type="dxa"/>
          </w:tcPr>
          <w:p w:rsidR="008D1F34" w:rsidRDefault="008D1F34" w:rsidP="00FE5B75">
            <w:pPr>
              <w:rPr>
                <w:rFonts w:hint="eastAsia"/>
              </w:rPr>
            </w:pPr>
            <w:r>
              <w:t>“</w:t>
            </w:r>
            <w:r w:rsidR="008061DB">
              <w:rPr>
                <w:rFonts w:hint="eastAsia"/>
              </w:rPr>
              <w:t>회의 및 점심식사</w:t>
            </w:r>
            <w:r>
              <w:t>”</w:t>
            </w:r>
          </w:p>
        </w:tc>
        <w:tc>
          <w:tcPr>
            <w:tcW w:w="3119" w:type="dxa"/>
          </w:tcPr>
          <w:p w:rsidR="008D1F34" w:rsidRDefault="008061DB" w:rsidP="00FE5B75">
            <w:r>
              <w:rPr>
                <w:rFonts w:hint="eastAsia"/>
              </w:rPr>
              <w:t>Memo</w:t>
            </w:r>
          </w:p>
        </w:tc>
      </w:tr>
      <w:tr w:rsidR="008D1F34" w:rsidTr="00FE5B75">
        <w:tc>
          <w:tcPr>
            <w:tcW w:w="1559" w:type="dxa"/>
          </w:tcPr>
          <w:p w:rsidR="008D1F34" w:rsidRDefault="008D1F34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2693" w:type="dxa"/>
          </w:tcPr>
          <w:p w:rsidR="008D1F34" w:rsidRDefault="008D1F34" w:rsidP="00FE5B75"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3119" w:type="dxa"/>
          </w:tcPr>
          <w:p w:rsidR="008D1F34" w:rsidRDefault="008D1F34" w:rsidP="00FE5B75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8D1F34" w:rsidRDefault="008D1F34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2D6003" w:rsidRPr="00E172C9" w:rsidRDefault="002D600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29" w:name="_Ref483556944"/>
      <w:bookmarkStart w:id="130" w:name="_Toc483560972"/>
      <w:r>
        <w:rPr>
          <w:rFonts w:hint="eastAsia"/>
          <w:sz w:val="22"/>
          <w:szCs w:val="32"/>
        </w:rPr>
        <w:t>Smartphone</w:t>
      </w:r>
      <w:bookmarkEnd w:id="129"/>
      <w:bookmarkEnd w:id="130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3260"/>
        <w:gridCol w:w="2552"/>
      </w:tblGrid>
      <w:tr w:rsidR="002D6003" w:rsidTr="00B203E4">
        <w:tc>
          <w:tcPr>
            <w:tcW w:w="1559" w:type="dxa"/>
            <w:shd w:val="clear" w:color="auto" w:fill="D9D9D9" w:themeFill="background1" w:themeFillShade="D9"/>
          </w:tcPr>
          <w:p w:rsidR="002D6003" w:rsidRDefault="002D6003" w:rsidP="00FE5B7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D6003" w:rsidRDefault="002D6003" w:rsidP="00FE5B75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D6003" w:rsidRDefault="002D6003" w:rsidP="00FE5B7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2D6003" w:rsidTr="00B203E4">
        <w:tc>
          <w:tcPr>
            <w:tcW w:w="1559" w:type="dxa"/>
          </w:tcPr>
          <w:p w:rsidR="002D6003" w:rsidRDefault="002D6003" w:rsidP="00FE5B75">
            <w:r>
              <w:rPr>
                <w:rFonts w:hint="eastAsia"/>
              </w:rPr>
              <w:t>uname</w:t>
            </w:r>
          </w:p>
        </w:tc>
        <w:tc>
          <w:tcPr>
            <w:tcW w:w="3260" w:type="dxa"/>
          </w:tcPr>
          <w:p w:rsidR="002D6003" w:rsidRDefault="002D6003" w:rsidP="00FE5B75">
            <w:r>
              <w:t>“</w:t>
            </w:r>
            <w:r>
              <w:rPr>
                <w:rFonts w:hint="eastAsia"/>
              </w:rPr>
              <w:t>홍길동</w:t>
            </w:r>
            <w:r>
              <w:t>”</w:t>
            </w:r>
          </w:p>
        </w:tc>
        <w:tc>
          <w:tcPr>
            <w:tcW w:w="2552" w:type="dxa"/>
          </w:tcPr>
          <w:p w:rsidR="002D6003" w:rsidRDefault="002D6003" w:rsidP="00FE5B75">
            <w:r>
              <w:rPr>
                <w:rFonts w:hint="eastAsia"/>
              </w:rPr>
              <w:t>User name</w:t>
            </w:r>
          </w:p>
        </w:tc>
      </w:tr>
      <w:tr w:rsidR="002D6003" w:rsidTr="00B203E4">
        <w:tc>
          <w:tcPr>
            <w:tcW w:w="1559" w:type="dxa"/>
          </w:tcPr>
          <w:p w:rsidR="002D6003" w:rsidRDefault="00DE05A5" w:rsidP="00FE5B75">
            <w:r>
              <w:rPr>
                <w:rFonts w:hint="eastAsia"/>
              </w:rPr>
              <w:t>lat</w:t>
            </w:r>
          </w:p>
        </w:tc>
        <w:tc>
          <w:tcPr>
            <w:tcW w:w="3260" w:type="dxa"/>
          </w:tcPr>
          <w:p w:rsidR="002D6003" w:rsidRDefault="001914EB" w:rsidP="00FE5B75">
            <w:r w:rsidRPr="001914EB">
              <w:t>37.407715</w:t>
            </w:r>
          </w:p>
        </w:tc>
        <w:tc>
          <w:tcPr>
            <w:tcW w:w="2552" w:type="dxa"/>
          </w:tcPr>
          <w:p w:rsidR="002D6003" w:rsidRDefault="00DE05A5" w:rsidP="00FE5B75">
            <w:r>
              <w:rPr>
                <w:rFonts w:hint="eastAsia"/>
              </w:rPr>
              <w:t>Latitude</w:t>
            </w:r>
          </w:p>
        </w:tc>
      </w:tr>
      <w:tr w:rsidR="002D6003" w:rsidTr="00B203E4">
        <w:tc>
          <w:tcPr>
            <w:tcW w:w="1559" w:type="dxa"/>
          </w:tcPr>
          <w:p w:rsidR="002D6003" w:rsidRDefault="00DE05A5" w:rsidP="00FE5B75">
            <w:r>
              <w:rPr>
                <w:rFonts w:hint="eastAsia"/>
              </w:rPr>
              <w:t>lng</w:t>
            </w:r>
          </w:p>
        </w:tc>
        <w:tc>
          <w:tcPr>
            <w:tcW w:w="3260" w:type="dxa"/>
          </w:tcPr>
          <w:p w:rsidR="002D6003" w:rsidRDefault="001914EB" w:rsidP="00FE5B75">
            <w:r w:rsidRPr="001914EB">
              <w:t>127.119176</w:t>
            </w:r>
          </w:p>
        </w:tc>
        <w:tc>
          <w:tcPr>
            <w:tcW w:w="2552" w:type="dxa"/>
          </w:tcPr>
          <w:p w:rsidR="002D6003" w:rsidRDefault="00DE05A5" w:rsidP="00FE5B75">
            <w:r>
              <w:rPr>
                <w:rFonts w:hint="eastAsia"/>
              </w:rPr>
              <w:t>Longitude</w:t>
            </w:r>
          </w:p>
        </w:tc>
      </w:tr>
      <w:tr w:rsidR="002D6003" w:rsidTr="00B203E4">
        <w:tc>
          <w:tcPr>
            <w:tcW w:w="1559" w:type="dxa"/>
          </w:tcPr>
          <w:p w:rsidR="002D6003" w:rsidRDefault="00DE05A5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ddr</w:t>
            </w:r>
          </w:p>
        </w:tc>
        <w:tc>
          <w:tcPr>
            <w:tcW w:w="3260" w:type="dxa"/>
          </w:tcPr>
          <w:p w:rsidR="002D6003" w:rsidRDefault="002D6003" w:rsidP="00FE5B75">
            <w:pPr>
              <w:rPr>
                <w:rFonts w:hint="eastAsia"/>
              </w:rPr>
            </w:pPr>
            <w:r>
              <w:t>“</w:t>
            </w:r>
            <w:r w:rsidR="00B13903">
              <w:rPr>
                <w:rFonts w:hint="eastAsia"/>
              </w:rPr>
              <w:t xml:space="preserve">경기도 성남시 </w:t>
            </w:r>
            <w:r w:rsidR="00B203E4">
              <w:rPr>
                <w:rFonts w:hint="eastAsia"/>
              </w:rPr>
              <w:t xml:space="preserve">분당구 </w:t>
            </w:r>
            <w:r w:rsidR="00B13903">
              <w:rPr>
                <w:rFonts w:hint="eastAsia"/>
              </w:rPr>
              <w:t>야탑동</w:t>
            </w:r>
            <w:r>
              <w:t>”</w:t>
            </w:r>
          </w:p>
        </w:tc>
        <w:tc>
          <w:tcPr>
            <w:tcW w:w="2552" w:type="dxa"/>
          </w:tcPr>
          <w:p w:rsidR="002D6003" w:rsidRDefault="00DE05A5" w:rsidP="00FE5B75">
            <w:r>
              <w:rPr>
                <w:rFonts w:hint="eastAsia"/>
              </w:rPr>
              <w:t>Address</w:t>
            </w:r>
          </w:p>
        </w:tc>
      </w:tr>
      <w:tr w:rsidR="002D6003" w:rsidTr="00B203E4">
        <w:tc>
          <w:tcPr>
            <w:tcW w:w="1559" w:type="dxa"/>
          </w:tcPr>
          <w:p w:rsidR="002D6003" w:rsidRDefault="00DE05A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3260" w:type="dxa"/>
          </w:tcPr>
          <w:p w:rsidR="002D6003" w:rsidRDefault="002D6003" w:rsidP="00DE05A5">
            <w:pPr>
              <w:rPr>
                <w:rFonts w:hint="eastAsia"/>
              </w:rPr>
            </w:pPr>
            <w:r>
              <w:t>“</w:t>
            </w:r>
            <w:r w:rsidR="00DE05A5">
              <w:rPr>
                <w:rFonts w:hint="eastAsia"/>
              </w:rPr>
              <w:t>13:00:14</w:t>
            </w:r>
            <w:r>
              <w:t>”</w:t>
            </w:r>
          </w:p>
        </w:tc>
        <w:tc>
          <w:tcPr>
            <w:tcW w:w="2552" w:type="dxa"/>
          </w:tcPr>
          <w:p w:rsidR="002D6003" w:rsidRDefault="00DE05A5" w:rsidP="00FE5B75">
            <w:r>
              <w:rPr>
                <w:rFonts w:hint="eastAsia"/>
              </w:rPr>
              <w:t>Time</w:t>
            </w:r>
          </w:p>
        </w:tc>
      </w:tr>
      <w:tr w:rsidR="00DE05A5" w:rsidTr="00B203E4">
        <w:tc>
          <w:tcPr>
            <w:tcW w:w="1559" w:type="dxa"/>
          </w:tcPr>
          <w:p w:rsidR="00DE05A5" w:rsidRDefault="00DE05A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phst</w:t>
            </w:r>
          </w:p>
        </w:tc>
        <w:tc>
          <w:tcPr>
            <w:tcW w:w="3260" w:type="dxa"/>
          </w:tcPr>
          <w:p w:rsidR="00DE05A5" w:rsidRDefault="00B203E4" w:rsidP="00FE5B75">
            <w:r>
              <w:t>“</w:t>
            </w:r>
            <w:r w:rsidR="00A0654C">
              <w:rPr>
                <w:rFonts w:hint="eastAsia"/>
              </w:rPr>
              <w:t>ON</w:t>
            </w:r>
            <w:r>
              <w:t>”</w:t>
            </w:r>
          </w:p>
        </w:tc>
        <w:tc>
          <w:tcPr>
            <w:tcW w:w="2552" w:type="dxa"/>
          </w:tcPr>
          <w:p w:rsidR="00DE05A5" w:rsidRDefault="00DE05A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Phone State</w:t>
            </w:r>
          </w:p>
        </w:tc>
      </w:tr>
      <w:tr w:rsidR="00DE05A5" w:rsidTr="00B203E4">
        <w:tc>
          <w:tcPr>
            <w:tcW w:w="1559" w:type="dxa"/>
          </w:tcPr>
          <w:p w:rsidR="00DE05A5" w:rsidRDefault="00DE05A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sdst</w:t>
            </w:r>
          </w:p>
        </w:tc>
        <w:tc>
          <w:tcPr>
            <w:tcW w:w="3260" w:type="dxa"/>
          </w:tcPr>
          <w:p w:rsidR="00DE05A5" w:rsidRDefault="00B203E4" w:rsidP="00FE5B75">
            <w:r>
              <w:t>“</w:t>
            </w:r>
            <w:r>
              <w:rPr>
                <w:rFonts w:hint="eastAsia"/>
              </w:rPr>
              <w:t>진동</w:t>
            </w:r>
            <w:r>
              <w:t>”</w:t>
            </w:r>
          </w:p>
        </w:tc>
        <w:tc>
          <w:tcPr>
            <w:tcW w:w="2552" w:type="dxa"/>
          </w:tcPr>
          <w:p w:rsidR="00DE05A5" w:rsidRDefault="00DE05A5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Sound State</w:t>
            </w:r>
          </w:p>
        </w:tc>
      </w:tr>
      <w:tr w:rsidR="002D6003" w:rsidTr="00B203E4">
        <w:tc>
          <w:tcPr>
            <w:tcW w:w="1559" w:type="dxa"/>
          </w:tcPr>
          <w:p w:rsidR="002D6003" w:rsidRDefault="002D600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3260" w:type="dxa"/>
          </w:tcPr>
          <w:p w:rsidR="002D6003" w:rsidRDefault="002D6003" w:rsidP="00FE5B75"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2552" w:type="dxa"/>
          </w:tcPr>
          <w:p w:rsidR="002D6003" w:rsidRDefault="002D6003" w:rsidP="00FE5B75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2D6003" w:rsidRDefault="002D6003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633683" w:rsidRPr="00E172C9" w:rsidRDefault="00633683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31" w:name="_Ref483558273"/>
      <w:bookmarkStart w:id="132" w:name="_Toc483560973"/>
      <w:r>
        <w:rPr>
          <w:rFonts w:hint="eastAsia"/>
          <w:sz w:val="22"/>
          <w:szCs w:val="32"/>
        </w:rPr>
        <w:t>Smart band</w:t>
      </w:r>
      <w:bookmarkEnd w:id="131"/>
      <w:bookmarkEnd w:id="132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3260"/>
        <w:gridCol w:w="2552"/>
      </w:tblGrid>
      <w:tr w:rsidR="00633683" w:rsidTr="00FE5B75">
        <w:tc>
          <w:tcPr>
            <w:tcW w:w="1559" w:type="dxa"/>
            <w:shd w:val="clear" w:color="auto" w:fill="D9D9D9" w:themeFill="background1" w:themeFillShade="D9"/>
          </w:tcPr>
          <w:p w:rsidR="00633683" w:rsidRDefault="00633683" w:rsidP="00FE5B7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3683" w:rsidRDefault="00633683" w:rsidP="00FE5B75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33683" w:rsidRDefault="00633683" w:rsidP="00FE5B7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633683" w:rsidTr="00FE5B75">
        <w:tc>
          <w:tcPr>
            <w:tcW w:w="1559" w:type="dxa"/>
          </w:tcPr>
          <w:p w:rsidR="00633683" w:rsidRDefault="00F70E5B" w:rsidP="00FE5B75">
            <w:r>
              <w:rPr>
                <w:rFonts w:hint="eastAsia"/>
              </w:rPr>
              <w:t>step</w:t>
            </w:r>
          </w:p>
        </w:tc>
        <w:tc>
          <w:tcPr>
            <w:tcW w:w="3260" w:type="dxa"/>
          </w:tcPr>
          <w:p w:rsidR="00633683" w:rsidRDefault="00B05D0B" w:rsidP="00FE5B75"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</w:tcPr>
          <w:p w:rsidR="00633683" w:rsidRDefault="00A24738" w:rsidP="00FE5B75">
            <w:r>
              <w:rPr>
                <w:rFonts w:hint="eastAsia"/>
              </w:rPr>
              <w:t>Step</w:t>
            </w:r>
          </w:p>
        </w:tc>
      </w:tr>
      <w:tr w:rsidR="00633683" w:rsidTr="00FE5B75">
        <w:tc>
          <w:tcPr>
            <w:tcW w:w="1559" w:type="dxa"/>
          </w:tcPr>
          <w:p w:rsidR="00633683" w:rsidRDefault="00F70E5B" w:rsidP="00FE5B75">
            <w:r>
              <w:rPr>
                <w:rFonts w:hint="eastAsia"/>
              </w:rPr>
              <w:t>kcal</w:t>
            </w:r>
          </w:p>
        </w:tc>
        <w:tc>
          <w:tcPr>
            <w:tcW w:w="3260" w:type="dxa"/>
          </w:tcPr>
          <w:p w:rsidR="00633683" w:rsidRDefault="00B05D0B" w:rsidP="00FE5B75">
            <w:r>
              <w:rPr>
                <w:rFonts w:hint="eastAsia"/>
              </w:rPr>
              <w:t>2773</w:t>
            </w:r>
          </w:p>
        </w:tc>
        <w:tc>
          <w:tcPr>
            <w:tcW w:w="2552" w:type="dxa"/>
          </w:tcPr>
          <w:p w:rsidR="00633683" w:rsidRDefault="00E5149A" w:rsidP="00FE5B75">
            <w:r>
              <w:rPr>
                <w:rFonts w:hint="eastAsia"/>
              </w:rPr>
              <w:t>Calorie</w:t>
            </w:r>
          </w:p>
        </w:tc>
      </w:tr>
      <w:tr w:rsidR="00633683" w:rsidTr="00FE5B75">
        <w:tc>
          <w:tcPr>
            <w:tcW w:w="1559" w:type="dxa"/>
          </w:tcPr>
          <w:p w:rsidR="00633683" w:rsidRDefault="00F70E5B" w:rsidP="00FE5B75">
            <w:r>
              <w:rPr>
                <w:rFonts w:hint="eastAsia"/>
              </w:rPr>
              <w:lastRenderedPageBreak/>
              <w:t>btemp</w:t>
            </w:r>
          </w:p>
        </w:tc>
        <w:tc>
          <w:tcPr>
            <w:tcW w:w="3260" w:type="dxa"/>
          </w:tcPr>
          <w:p w:rsidR="00633683" w:rsidRDefault="00B05D0B" w:rsidP="00FE5B75">
            <w:r>
              <w:rPr>
                <w:rFonts w:hint="eastAsia"/>
              </w:rPr>
              <w:t>36.5</w:t>
            </w:r>
          </w:p>
        </w:tc>
        <w:tc>
          <w:tcPr>
            <w:tcW w:w="2552" w:type="dxa"/>
          </w:tcPr>
          <w:p w:rsidR="00633683" w:rsidRDefault="00A24738" w:rsidP="00FE5B75">
            <w:r>
              <w:rPr>
                <w:rFonts w:hint="eastAsia"/>
              </w:rPr>
              <w:t>Body temperature</w:t>
            </w:r>
          </w:p>
        </w:tc>
      </w:tr>
      <w:tr w:rsidR="00633683" w:rsidTr="00FE5B75">
        <w:tc>
          <w:tcPr>
            <w:tcW w:w="1559" w:type="dxa"/>
          </w:tcPr>
          <w:p w:rsidR="00633683" w:rsidRDefault="00F70E5B" w:rsidP="00FE5B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det</w:t>
            </w:r>
          </w:p>
        </w:tc>
        <w:tc>
          <w:tcPr>
            <w:tcW w:w="3260" w:type="dxa"/>
          </w:tcPr>
          <w:p w:rsidR="00633683" w:rsidRDefault="00C15F86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633683" w:rsidRDefault="00A24738" w:rsidP="00FE5B75">
            <w:r>
              <w:rPr>
                <w:rFonts w:hint="eastAsia"/>
              </w:rPr>
              <w:t>Fall detect</w:t>
            </w:r>
          </w:p>
        </w:tc>
      </w:tr>
      <w:tr w:rsidR="00633683" w:rsidTr="00FE5B75">
        <w:tc>
          <w:tcPr>
            <w:tcW w:w="1559" w:type="dxa"/>
          </w:tcPr>
          <w:p w:rsidR="00633683" w:rsidRDefault="00F70E5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hrate</w:t>
            </w:r>
          </w:p>
        </w:tc>
        <w:tc>
          <w:tcPr>
            <w:tcW w:w="3260" w:type="dxa"/>
          </w:tcPr>
          <w:p w:rsidR="00633683" w:rsidRDefault="008E067F" w:rsidP="008E067F">
            <w:pPr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2552" w:type="dxa"/>
          </w:tcPr>
          <w:p w:rsidR="00633683" w:rsidRDefault="00A24738" w:rsidP="00FE5B75">
            <w:r>
              <w:rPr>
                <w:rFonts w:hint="eastAsia"/>
              </w:rPr>
              <w:t>Heart rate</w:t>
            </w:r>
          </w:p>
        </w:tc>
      </w:tr>
      <w:tr w:rsidR="00633683" w:rsidTr="00FE5B75">
        <w:tc>
          <w:tcPr>
            <w:tcW w:w="1559" w:type="dxa"/>
          </w:tcPr>
          <w:p w:rsidR="00633683" w:rsidRDefault="00F70E5B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3260" w:type="dxa"/>
          </w:tcPr>
          <w:p w:rsidR="00633683" w:rsidRDefault="008E067F" w:rsidP="00FE5B75"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633683" w:rsidRDefault="00A24738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</w:tr>
      <w:tr w:rsidR="00633683" w:rsidTr="00FE5B75">
        <w:tc>
          <w:tcPr>
            <w:tcW w:w="1559" w:type="dxa"/>
          </w:tcPr>
          <w:p w:rsidR="00633683" w:rsidRDefault="00633683" w:rsidP="00FE5B75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3260" w:type="dxa"/>
          </w:tcPr>
          <w:p w:rsidR="00633683" w:rsidRDefault="00633683" w:rsidP="00FE5B75">
            <w:r>
              <w:t>“2017-05-25</w:t>
            </w:r>
            <w:r>
              <w:rPr>
                <w:rFonts w:hint="eastAsia"/>
              </w:rPr>
              <w:t xml:space="preserve"> 13:00:13</w:t>
            </w:r>
            <w:r>
              <w:t>”</w:t>
            </w:r>
          </w:p>
        </w:tc>
        <w:tc>
          <w:tcPr>
            <w:tcW w:w="2552" w:type="dxa"/>
          </w:tcPr>
          <w:p w:rsidR="00633683" w:rsidRDefault="00633683" w:rsidP="00FE5B75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time</w:t>
            </w:r>
          </w:p>
        </w:tc>
      </w:tr>
    </w:tbl>
    <w:p w:rsidR="00A969C8" w:rsidRDefault="00A969C8" w:rsidP="00F6157E">
      <w:pPr>
        <w:widowControl/>
        <w:wordWrap/>
        <w:autoSpaceDE/>
        <w:autoSpaceDN/>
        <w:ind w:left="1480"/>
        <w:rPr>
          <w:rFonts w:hint="eastAsia"/>
        </w:rPr>
      </w:pPr>
    </w:p>
    <w:p w:rsidR="00A969C8" w:rsidRPr="00E172C9" w:rsidRDefault="00A969C8" w:rsidP="00F80672">
      <w:pPr>
        <w:pStyle w:val="a"/>
        <w:widowControl/>
        <w:numPr>
          <w:ilvl w:val="3"/>
          <w:numId w:val="2"/>
        </w:numPr>
        <w:wordWrap/>
        <w:autoSpaceDE/>
        <w:autoSpaceDN/>
        <w:outlineLvl w:val="3"/>
        <w:rPr>
          <w:sz w:val="22"/>
          <w:szCs w:val="32"/>
        </w:rPr>
      </w:pPr>
      <w:bookmarkStart w:id="133" w:name="_Ref483558877"/>
      <w:bookmarkStart w:id="134" w:name="_Toc483560974"/>
      <w:r>
        <w:rPr>
          <w:rFonts w:hint="eastAsia"/>
          <w:sz w:val="22"/>
          <w:szCs w:val="32"/>
        </w:rPr>
        <w:t>QR</w:t>
      </w:r>
      <w:bookmarkEnd w:id="133"/>
      <w:bookmarkEnd w:id="134"/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1559"/>
        <w:gridCol w:w="3260"/>
        <w:gridCol w:w="2552"/>
      </w:tblGrid>
      <w:tr w:rsidR="00A969C8" w:rsidTr="00FE5B75">
        <w:tc>
          <w:tcPr>
            <w:tcW w:w="1559" w:type="dxa"/>
            <w:shd w:val="clear" w:color="auto" w:fill="D9D9D9" w:themeFill="background1" w:themeFillShade="D9"/>
          </w:tcPr>
          <w:p w:rsidR="00A969C8" w:rsidRDefault="00A969C8" w:rsidP="00FE5B7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969C8" w:rsidRDefault="00A969C8" w:rsidP="00FE5B75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969C8" w:rsidRDefault="00A969C8" w:rsidP="00FE5B7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A969C8" w:rsidTr="00FE5B75">
        <w:tc>
          <w:tcPr>
            <w:tcW w:w="1559" w:type="dxa"/>
          </w:tcPr>
          <w:p w:rsidR="00A969C8" w:rsidRDefault="00865BEA" w:rsidP="00FE5B75">
            <w:r>
              <w:rPr>
                <w:rFonts w:hint="eastAsia"/>
              </w:rPr>
              <w:t>mname</w:t>
            </w:r>
          </w:p>
        </w:tc>
        <w:tc>
          <w:tcPr>
            <w:tcW w:w="3260" w:type="dxa"/>
          </w:tcPr>
          <w:p w:rsidR="00A969C8" w:rsidRDefault="00865BEA" w:rsidP="00FE5B75">
            <w:r>
              <w:t>“keti-fan-123”</w:t>
            </w:r>
          </w:p>
        </w:tc>
        <w:tc>
          <w:tcPr>
            <w:tcW w:w="2552" w:type="dxa"/>
          </w:tcPr>
          <w:p w:rsidR="00A969C8" w:rsidRDefault="00865BEA" w:rsidP="00FE5B75">
            <w:r>
              <w:rPr>
                <w:rFonts w:hint="eastAsia"/>
              </w:rPr>
              <w:t>Model name</w:t>
            </w:r>
          </w:p>
        </w:tc>
      </w:tr>
    </w:tbl>
    <w:p w:rsidR="00A969C8" w:rsidRPr="00832E43" w:rsidRDefault="00A969C8" w:rsidP="00F6157E">
      <w:pPr>
        <w:widowControl/>
        <w:wordWrap/>
        <w:autoSpaceDE/>
        <w:autoSpaceDN/>
        <w:ind w:left="1480"/>
      </w:pPr>
    </w:p>
    <w:sectPr w:rsidR="00A969C8" w:rsidRPr="00832E43" w:rsidSect="00FB3A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72" w:rsidRDefault="00F80672" w:rsidP="00D97B22">
      <w:pPr>
        <w:spacing w:after="0" w:line="240" w:lineRule="auto"/>
      </w:pPr>
      <w:r>
        <w:separator/>
      </w:r>
    </w:p>
  </w:endnote>
  <w:endnote w:type="continuationSeparator" w:id="0">
    <w:p w:rsidR="00F80672" w:rsidRDefault="00F80672" w:rsidP="00D9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72" w:rsidRDefault="00F80672" w:rsidP="00D97B22">
      <w:pPr>
        <w:spacing w:after="0" w:line="240" w:lineRule="auto"/>
      </w:pPr>
      <w:r>
        <w:separator/>
      </w:r>
    </w:p>
  </w:footnote>
  <w:footnote w:type="continuationSeparator" w:id="0">
    <w:p w:rsidR="00F80672" w:rsidRDefault="00F80672" w:rsidP="00D97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771"/>
    <w:multiLevelType w:val="multilevel"/>
    <w:tmpl w:val="096CE0C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sz w:val="32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  <w:b w:val="0"/>
      </w:rPr>
    </w:lvl>
  </w:abstractNum>
  <w:abstractNum w:abstractNumId="1">
    <w:nsid w:val="2B9B0E6B"/>
    <w:multiLevelType w:val="multilevel"/>
    <w:tmpl w:val="096CE0C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sz w:val="32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  <w:b w:val="0"/>
      </w:rPr>
    </w:lvl>
  </w:abstractNum>
  <w:abstractNum w:abstractNumId="2">
    <w:nsid w:val="2BB741DB"/>
    <w:multiLevelType w:val="multilevel"/>
    <w:tmpl w:val="90CEC0FC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548D63C4"/>
    <w:multiLevelType w:val="multilevel"/>
    <w:tmpl w:val="A890283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sz w:val="32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  <w:b w:val="0"/>
      </w:rPr>
    </w:lvl>
  </w:abstractNum>
  <w:abstractNum w:abstractNumId="4">
    <w:nsid w:val="679A524A"/>
    <w:multiLevelType w:val="hybridMultilevel"/>
    <w:tmpl w:val="9E909B22"/>
    <w:lvl w:ilvl="0" w:tplc="37D097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E2962CC"/>
    <w:multiLevelType w:val="hybridMultilevel"/>
    <w:tmpl w:val="92DA2782"/>
    <w:lvl w:ilvl="0" w:tplc="090EAFDC">
      <w:start w:val="1"/>
      <w:numFmt w:val="bullet"/>
      <w:pStyle w:val="a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3147"/>
    <w:rsid w:val="0000088B"/>
    <w:rsid w:val="00000975"/>
    <w:rsid w:val="000010F6"/>
    <w:rsid w:val="00002044"/>
    <w:rsid w:val="00002CE4"/>
    <w:rsid w:val="00002EA6"/>
    <w:rsid w:val="00003531"/>
    <w:rsid w:val="000042B6"/>
    <w:rsid w:val="000045ED"/>
    <w:rsid w:val="000064D7"/>
    <w:rsid w:val="0000684A"/>
    <w:rsid w:val="000068E2"/>
    <w:rsid w:val="00006F82"/>
    <w:rsid w:val="0000728B"/>
    <w:rsid w:val="00007EE9"/>
    <w:rsid w:val="0001201C"/>
    <w:rsid w:val="0001218B"/>
    <w:rsid w:val="00012CF6"/>
    <w:rsid w:val="00012DBD"/>
    <w:rsid w:val="00013516"/>
    <w:rsid w:val="00013D2D"/>
    <w:rsid w:val="00015C77"/>
    <w:rsid w:val="0001749B"/>
    <w:rsid w:val="00017D9B"/>
    <w:rsid w:val="00021A17"/>
    <w:rsid w:val="00021FC1"/>
    <w:rsid w:val="00024460"/>
    <w:rsid w:val="00025C87"/>
    <w:rsid w:val="00025E89"/>
    <w:rsid w:val="00025EB8"/>
    <w:rsid w:val="00026BEE"/>
    <w:rsid w:val="000272D9"/>
    <w:rsid w:val="0002731E"/>
    <w:rsid w:val="00027A09"/>
    <w:rsid w:val="00027C3D"/>
    <w:rsid w:val="00030450"/>
    <w:rsid w:val="00030FFA"/>
    <w:rsid w:val="000313CD"/>
    <w:rsid w:val="00031570"/>
    <w:rsid w:val="00032A5E"/>
    <w:rsid w:val="00032FD4"/>
    <w:rsid w:val="00033991"/>
    <w:rsid w:val="00033D3E"/>
    <w:rsid w:val="0003712B"/>
    <w:rsid w:val="00040EDD"/>
    <w:rsid w:val="000419A6"/>
    <w:rsid w:val="00042583"/>
    <w:rsid w:val="00042891"/>
    <w:rsid w:val="00042E7E"/>
    <w:rsid w:val="00042F4C"/>
    <w:rsid w:val="00044165"/>
    <w:rsid w:val="00044E5D"/>
    <w:rsid w:val="00045E5B"/>
    <w:rsid w:val="00045F98"/>
    <w:rsid w:val="00046240"/>
    <w:rsid w:val="000476D5"/>
    <w:rsid w:val="00047A8D"/>
    <w:rsid w:val="00047ACB"/>
    <w:rsid w:val="00050EE4"/>
    <w:rsid w:val="00051397"/>
    <w:rsid w:val="000534C0"/>
    <w:rsid w:val="00053F84"/>
    <w:rsid w:val="00054066"/>
    <w:rsid w:val="0005480F"/>
    <w:rsid w:val="000554BB"/>
    <w:rsid w:val="00055517"/>
    <w:rsid w:val="000555D9"/>
    <w:rsid w:val="00055F79"/>
    <w:rsid w:val="0005729D"/>
    <w:rsid w:val="00060545"/>
    <w:rsid w:val="00061576"/>
    <w:rsid w:val="0006211C"/>
    <w:rsid w:val="0006368E"/>
    <w:rsid w:val="00065409"/>
    <w:rsid w:val="0006604C"/>
    <w:rsid w:val="00066187"/>
    <w:rsid w:val="00067041"/>
    <w:rsid w:val="00067C0A"/>
    <w:rsid w:val="000708DC"/>
    <w:rsid w:val="00070B75"/>
    <w:rsid w:val="00072905"/>
    <w:rsid w:val="0007334E"/>
    <w:rsid w:val="00073E4A"/>
    <w:rsid w:val="00082118"/>
    <w:rsid w:val="000826D5"/>
    <w:rsid w:val="000828B4"/>
    <w:rsid w:val="00083BDA"/>
    <w:rsid w:val="00083ED4"/>
    <w:rsid w:val="000854F7"/>
    <w:rsid w:val="00085D98"/>
    <w:rsid w:val="00086CE5"/>
    <w:rsid w:val="000878AF"/>
    <w:rsid w:val="00090611"/>
    <w:rsid w:val="00090C17"/>
    <w:rsid w:val="00092366"/>
    <w:rsid w:val="00092F4B"/>
    <w:rsid w:val="00093E96"/>
    <w:rsid w:val="00093F90"/>
    <w:rsid w:val="00094CDF"/>
    <w:rsid w:val="00094ED8"/>
    <w:rsid w:val="00097054"/>
    <w:rsid w:val="00097CAD"/>
    <w:rsid w:val="000A0462"/>
    <w:rsid w:val="000A157E"/>
    <w:rsid w:val="000A16A9"/>
    <w:rsid w:val="000A16C5"/>
    <w:rsid w:val="000A29FA"/>
    <w:rsid w:val="000A2B30"/>
    <w:rsid w:val="000A5AE6"/>
    <w:rsid w:val="000A65BF"/>
    <w:rsid w:val="000A6D5F"/>
    <w:rsid w:val="000B09DB"/>
    <w:rsid w:val="000B0FEE"/>
    <w:rsid w:val="000B1855"/>
    <w:rsid w:val="000B1BA4"/>
    <w:rsid w:val="000B31C8"/>
    <w:rsid w:val="000B31EF"/>
    <w:rsid w:val="000B385B"/>
    <w:rsid w:val="000B39EE"/>
    <w:rsid w:val="000B3BB1"/>
    <w:rsid w:val="000B4FD2"/>
    <w:rsid w:val="000B5220"/>
    <w:rsid w:val="000B552B"/>
    <w:rsid w:val="000B5592"/>
    <w:rsid w:val="000B5C58"/>
    <w:rsid w:val="000B6FCC"/>
    <w:rsid w:val="000B7134"/>
    <w:rsid w:val="000C2E96"/>
    <w:rsid w:val="000C2F6B"/>
    <w:rsid w:val="000C3295"/>
    <w:rsid w:val="000C3A62"/>
    <w:rsid w:val="000C3A9B"/>
    <w:rsid w:val="000C6724"/>
    <w:rsid w:val="000C6906"/>
    <w:rsid w:val="000C698D"/>
    <w:rsid w:val="000D088F"/>
    <w:rsid w:val="000D3C8A"/>
    <w:rsid w:val="000D3D4D"/>
    <w:rsid w:val="000D562C"/>
    <w:rsid w:val="000D5EF7"/>
    <w:rsid w:val="000D6197"/>
    <w:rsid w:val="000D6922"/>
    <w:rsid w:val="000D72F9"/>
    <w:rsid w:val="000D7663"/>
    <w:rsid w:val="000E0460"/>
    <w:rsid w:val="000E2031"/>
    <w:rsid w:val="000E2446"/>
    <w:rsid w:val="000E2C6B"/>
    <w:rsid w:val="000E3C90"/>
    <w:rsid w:val="000E3DCA"/>
    <w:rsid w:val="000E61CB"/>
    <w:rsid w:val="000E7CF3"/>
    <w:rsid w:val="000F0608"/>
    <w:rsid w:val="000F0890"/>
    <w:rsid w:val="000F0D4F"/>
    <w:rsid w:val="000F1790"/>
    <w:rsid w:val="000F2099"/>
    <w:rsid w:val="000F494A"/>
    <w:rsid w:val="000F4E25"/>
    <w:rsid w:val="000F561F"/>
    <w:rsid w:val="000F5BC0"/>
    <w:rsid w:val="000F6163"/>
    <w:rsid w:val="000F781E"/>
    <w:rsid w:val="00101E88"/>
    <w:rsid w:val="00105923"/>
    <w:rsid w:val="001078CC"/>
    <w:rsid w:val="001105C4"/>
    <w:rsid w:val="00110E29"/>
    <w:rsid w:val="0011195F"/>
    <w:rsid w:val="001119B7"/>
    <w:rsid w:val="00111AE8"/>
    <w:rsid w:val="001132E4"/>
    <w:rsid w:val="00114155"/>
    <w:rsid w:val="00114743"/>
    <w:rsid w:val="00114D5D"/>
    <w:rsid w:val="00114EEA"/>
    <w:rsid w:val="00117CDB"/>
    <w:rsid w:val="00121F37"/>
    <w:rsid w:val="00123FEC"/>
    <w:rsid w:val="00124004"/>
    <w:rsid w:val="00125630"/>
    <w:rsid w:val="00125816"/>
    <w:rsid w:val="001305A8"/>
    <w:rsid w:val="0013208D"/>
    <w:rsid w:val="00132BF8"/>
    <w:rsid w:val="00132DEE"/>
    <w:rsid w:val="001347FB"/>
    <w:rsid w:val="00134BD3"/>
    <w:rsid w:val="0013609A"/>
    <w:rsid w:val="00137E0E"/>
    <w:rsid w:val="00140A44"/>
    <w:rsid w:val="00140EAF"/>
    <w:rsid w:val="00140FDD"/>
    <w:rsid w:val="00142311"/>
    <w:rsid w:val="00142780"/>
    <w:rsid w:val="00143896"/>
    <w:rsid w:val="001441F1"/>
    <w:rsid w:val="00144526"/>
    <w:rsid w:val="00150F2F"/>
    <w:rsid w:val="00151809"/>
    <w:rsid w:val="00151C22"/>
    <w:rsid w:val="00152FF5"/>
    <w:rsid w:val="0015494F"/>
    <w:rsid w:val="001549AD"/>
    <w:rsid w:val="00155106"/>
    <w:rsid w:val="00155F5A"/>
    <w:rsid w:val="00156C06"/>
    <w:rsid w:val="00160614"/>
    <w:rsid w:val="00160E46"/>
    <w:rsid w:val="00162222"/>
    <w:rsid w:val="00162692"/>
    <w:rsid w:val="00163156"/>
    <w:rsid w:val="00163EC9"/>
    <w:rsid w:val="00165A25"/>
    <w:rsid w:val="00166936"/>
    <w:rsid w:val="00167B17"/>
    <w:rsid w:val="001705A2"/>
    <w:rsid w:val="00171062"/>
    <w:rsid w:val="001716E6"/>
    <w:rsid w:val="00172104"/>
    <w:rsid w:val="001722A3"/>
    <w:rsid w:val="00173D20"/>
    <w:rsid w:val="001751D5"/>
    <w:rsid w:val="00175A09"/>
    <w:rsid w:val="00175B04"/>
    <w:rsid w:val="001765ED"/>
    <w:rsid w:val="00176E3B"/>
    <w:rsid w:val="001800DC"/>
    <w:rsid w:val="00181325"/>
    <w:rsid w:val="001815A7"/>
    <w:rsid w:val="0018176E"/>
    <w:rsid w:val="001826EE"/>
    <w:rsid w:val="00182C6F"/>
    <w:rsid w:val="0018444F"/>
    <w:rsid w:val="00184F90"/>
    <w:rsid w:val="001856C2"/>
    <w:rsid w:val="00185C76"/>
    <w:rsid w:val="00190150"/>
    <w:rsid w:val="001909E9"/>
    <w:rsid w:val="001914EB"/>
    <w:rsid w:val="0019342A"/>
    <w:rsid w:val="001934E6"/>
    <w:rsid w:val="00193BE1"/>
    <w:rsid w:val="00194414"/>
    <w:rsid w:val="0019469E"/>
    <w:rsid w:val="00194BBF"/>
    <w:rsid w:val="001A0396"/>
    <w:rsid w:val="001A0CEA"/>
    <w:rsid w:val="001A20EC"/>
    <w:rsid w:val="001A300B"/>
    <w:rsid w:val="001A3A51"/>
    <w:rsid w:val="001A42F8"/>
    <w:rsid w:val="001A582C"/>
    <w:rsid w:val="001A5E3F"/>
    <w:rsid w:val="001B0166"/>
    <w:rsid w:val="001B02F0"/>
    <w:rsid w:val="001B1669"/>
    <w:rsid w:val="001B31D4"/>
    <w:rsid w:val="001B3765"/>
    <w:rsid w:val="001B3873"/>
    <w:rsid w:val="001B4740"/>
    <w:rsid w:val="001B5B52"/>
    <w:rsid w:val="001B5F3C"/>
    <w:rsid w:val="001B6323"/>
    <w:rsid w:val="001C2863"/>
    <w:rsid w:val="001C2F83"/>
    <w:rsid w:val="001C3DF0"/>
    <w:rsid w:val="001C41B6"/>
    <w:rsid w:val="001C488D"/>
    <w:rsid w:val="001C489E"/>
    <w:rsid w:val="001C4CD0"/>
    <w:rsid w:val="001C6AED"/>
    <w:rsid w:val="001C7AF2"/>
    <w:rsid w:val="001D0C3D"/>
    <w:rsid w:val="001D1C2B"/>
    <w:rsid w:val="001D2643"/>
    <w:rsid w:val="001D4151"/>
    <w:rsid w:val="001D64B0"/>
    <w:rsid w:val="001D7F6E"/>
    <w:rsid w:val="001E0548"/>
    <w:rsid w:val="001E0817"/>
    <w:rsid w:val="001E0C36"/>
    <w:rsid w:val="001E19C7"/>
    <w:rsid w:val="001E1C22"/>
    <w:rsid w:val="001E3583"/>
    <w:rsid w:val="001E3E9F"/>
    <w:rsid w:val="001E4640"/>
    <w:rsid w:val="001E539F"/>
    <w:rsid w:val="001E5495"/>
    <w:rsid w:val="001E7037"/>
    <w:rsid w:val="001F057D"/>
    <w:rsid w:val="001F14A5"/>
    <w:rsid w:val="001F18D4"/>
    <w:rsid w:val="001F1E56"/>
    <w:rsid w:val="001F34A0"/>
    <w:rsid w:val="001F4234"/>
    <w:rsid w:val="001F64AC"/>
    <w:rsid w:val="001F6C9C"/>
    <w:rsid w:val="00200754"/>
    <w:rsid w:val="00205EA3"/>
    <w:rsid w:val="002068CC"/>
    <w:rsid w:val="00207BB0"/>
    <w:rsid w:val="00207C96"/>
    <w:rsid w:val="00210B75"/>
    <w:rsid w:val="00212313"/>
    <w:rsid w:val="00212AFE"/>
    <w:rsid w:val="00213A78"/>
    <w:rsid w:val="002148B8"/>
    <w:rsid w:val="00215F87"/>
    <w:rsid w:val="002179A4"/>
    <w:rsid w:val="0022060F"/>
    <w:rsid w:val="0022173F"/>
    <w:rsid w:val="00221ADB"/>
    <w:rsid w:val="00223147"/>
    <w:rsid w:val="002233AC"/>
    <w:rsid w:val="002233E7"/>
    <w:rsid w:val="0022390C"/>
    <w:rsid w:val="00224072"/>
    <w:rsid w:val="00224759"/>
    <w:rsid w:val="002251A9"/>
    <w:rsid w:val="00226D40"/>
    <w:rsid w:val="002276A1"/>
    <w:rsid w:val="00227869"/>
    <w:rsid w:val="00227E90"/>
    <w:rsid w:val="00230D99"/>
    <w:rsid w:val="00232452"/>
    <w:rsid w:val="002325A1"/>
    <w:rsid w:val="002337A9"/>
    <w:rsid w:val="00233BFD"/>
    <w:rsid w:val="0023517C"/>
    <w:rsid w:val="002357AA"/>
    <w:rsid w:val="00235E35"/>
    <w:rsid w:val="00236323"/>
    <w:rsid w:val="00237749"/>
    <w:rsid w:val="00240C0A"/>
    <w:rsid w:val="00240D61"/>
    <w:rsid w:val="0024109E"/>
    <w:rsid w:val="00242A24"/>
    <w:rsid w:val="00242EB1"/>
    <w:rsid w:val="00242F92"/>
    <w:rsid w:val="0024553A"/>
    <w:rsid w:val="0024589F"/>
    <w:rsid w:val="00246090"/>
    <w:rsid w:val="002466EA"/>
    <w:rsid w:val="00250FE4"/>
    <w:rsid w:val="00251CC6"/>
    <w:rsid w:val="0025211F"/>
    <w:rsid w:val="002541B0"/>
    <w:rsid w:val="0025541D"/>
    <w:rsid w:val="0025545D"/>
    <w:rsid w:val="0025551E"/>
    <w:rsid w:val="00256245"/>
    <w:rsid w:val="0025633B"/>
    <w:rsid w:val="00260E41"/>
    <w:rsid w:val="00261CFC"/>
    <w:rsid w:val="00261D4C"/>
    <w:rsid w:val="00262AB8"/>
    <w:rsid w:val="0026304E"/>
    <w:rsid w:val="0026344C"/>
    <w:rsid w:val="00263811"/>
    <w:rsid w:val="002652CC"/>
    <w:rsid w:val="00265D0D"/>
    <w:rsid w:val="00265FAE"/>
    <w:rsid w:val="00266186"/>
    <w:rsid w:val="002662E1"/>
    <w:rsid w:val="00266347"/>
    <w:rsid w:val="00271603"/>
    <w:rsid w:val="0027237C"/>
    <w:rsid w:val="002730C4"/>
    <w:rsid w:val="0027392B"/>
    <w:rsid w:val="00275BF4"/>
    <w:rsid w:val="002760A2"/>
    <w:rsid w:val="0027616A"/>
    <w:rsid w:val="00276740"/>
    <w:rsid w:val="0027692D"/>
    <w:rsid w:val="00276E34"/>
    <w:rsid w:val="00276FBD"/>
    <w:rsid w:val="00277C23"/>
    <w:rsid w:val="00277CC3"/>
    <w:rsid w:val="00277DFA"/>
    <w:rsid w:val="00282814"/>
    <w:rsid w:val="00282BE8"/>
    <w:rsid w:val="0028360C"/>
    <w:rsid w:val="002859CF"/>
    <w:rsid w:val="00286A14"/>
    <w:rsid w:val="00290281"/>
    <w:rsid w:val="00290A76"/>
    <w:rsid w:val="00290D4C"/>
    <w:rsid w:val="00290EC7"/>
    <w:rsid w:val="00291667"/>
    <w:rsid w:val="00291A3B"/>
    <w:rsid w:val="00291BCA"/>
    <w:rsid w:val="002926C4"/>
    <w:rsid w:val="00293B87"/>
    <w:rsid w:val="00294223"/>
    <w:rsid w:val="00294DE0"/>
    <w:rsid w:val="002951C1"/>
    <w:rsid w:val="00295C66"/>
    <w:rsid w:val="002960D6"/>
    <w:rsid w:val="00296204"/>
    <w:rsid w:val="002964F4"/>
    <w:rsid w:val="00296A99"/>
    <w:rsid w:val="00296C08"/>
    <w:rsid w:val="00297400"/>
    <w:rsid w:val="002A13C7"/>
    <w:rsid w:val="002A35DB"/>
    <w:rsid w:val="002A41CE"/>
    <w:rsid w:val="002A5091"/>
    <w:rsid w:val="002A5F3B"/>
    <w:rsid w:val="002A76A9"/>
    <w:rsid w:val="002A7DA5"/>
    <w:rsid w:val="002B0D7D"/>
    <w:rsid w:val="002B1BC2"/>
    <w:rsid w:val="002B25E1"/>
    <w:rsid w:val="002B2E67"/>
    <w:rsid w:val="002B3CD6"/>
    <w:rsid w:val="002B3DE7"/>
    <w:rsid w:val="002B5CD7"/>
    <w:rsid w:val="002B6A9D"/>
    <w:rsid w:val="002C0769"/>
    <w:rsid w:val="002C2AA4"/>
    <w:rsid w:val="002C2B78"/>
    <w:rsid w:val="002C427A"/>
    <w:rsid w:val="002C483D"/>
    <w:rsid w:val="002C5ED8"/>
    <w:rsid w:val="002C665C"/>
    <w:rsid w:val="002C703A"/>
    <w:rsid w:val="002C7839"/>
    <w:rsid w:val="002C7936"/>
    <w:rsid w:val="002D0A1E"/>
    <w:rsid w:val="002D0F88"/>
    <w:rsid w:val="002D2873"/>
    <w:rsid w:val="002D2BA8"/>
    <w:rsid w:val="002D2C08"/>
    <w:rsid w:val="002D4420"/>
    <w:rsid w:val="002D4F2F"/>
    <w:rsid w:val="002D5A6A"/>
    <w:rsid w:val="002D5B81"/>
    <w:rsid w:val="002D6003"/>
    <w:rsid w:val="002D691E"/>
    <w:rsid w:val="002E0825"/>
    <w:rsid w:val="002E0F5A"/>
    <w:rsid w:val="002E1102"/>
    <w:rsid w:val="002E12F1"/>
    <w:rsid w:val="002E1AA1"/>
    <w:rsid w:val="002E1ACD"/>
    <w:rsid w:val="002E278F"/>
    <w:rsid w:val="002E37E2"/>
    <w:rsid w:val="002E3CFC"/>
    <w:rsid w:val="002E448F"/>
    <w:rsid w:val="002E588B"/>
    <w:rsid w:val="002E6040"/>
    <w:rsid w:val="002E7635"/>
    <w:rsid w:val="002E77A5"/>
    <w:rsid w:val="002F011A"/>
    <w:rsid w:val="002F0859"/>
    <w:rsid w:val="002F10F0"/>
    <w:rsid w:val="002F1F1D"/>
    <w:rsid w:val="002F546B"/>
    <w:rsid w:val="002F56A1"/>
    <w:rsid w:val="002F6109"/>
    <w:rsid w:val="002F66D7"/>
    <w:rsid w:val="002F6BC0"/>
    <w:rsid w:val="002F6CFE"/>
    <w:rsid w:val="0030188B"/>
    <w:rsid w:val="0030353C"/>
    <w:rsid w:val="00303748"/>
    <w:rsid w:val="003048F7"/>
    <w:rsid w:val="00305023"/>
    <w:rsid w:val="0030559F"/>
    <w:rsid w:val="00305DAE"/>
    <w:rsid w:val="00306FCA"/>
    <w:rsid w:val="00310B32"/>
    <w:rsid w:val="00311E4C"/>
    <w:rsid w:val="003128F8"/>
    <w:rsid w:val="00313C44"/>
    <w:rsid w:val="00313DBD"/>
    <w:rsid w:val="00314D25"/>
    <w:rsid w:val="00315CD1"/>
    <w:rsid w:val="003163F9"/>
    <w:rsid w:val="00317658"/>
    <w:rsid w:val="00317B9D"/>
    <w:rsid w:val="00321073"/>
    <w:rsid w:val="0032218C"/>
    <w:rsid w:val="00322421"/>
    <w:rsid w:val="00322CBE"/>
    <w:rsid w:val="00325081"/>
    <w:rsid w:val="003258E1"/>
    <w:rsid w:val="003261B9"/>
    <w:rsid w:val="00327509"/>
    <w:rsid w:val="00330289"/>
    <w:rsid w:val="00330ECE"/>
    <w:rsid w:val="00330F3D"/>
    <w:rsid w:val="0033192B"/>
    <w:rsid w:val="003326E8"/>
    <w:rsid w:val="00333D3C"/>
    <w:rsid w:val="00333DA2"/>
    <w:rsid w:val="00333EFA"/>
    <w:rsid w:val="003357BA"/>
    <w:rsid w:val="003358A6"/>
    <w:rsid w:val="00337692"/>
    <w:rsid w:val="00340CA7"/>
    <w:rsid w:val="003418EC"/>
    <w:rsid w:val="00341F5B"/>
    <w:rsid w:val="00341F75"/>
    <w:rsid w:val="00342008"/>
    <w:rsid w:val="003439A9"/>
    <w:rsid w:val="00343CF8"/>
    <w:rsid w:val="0034758B"/>
    <w:rsid w:val="003502B3"/>
    <w:rsid w:val="00350323"/>
    <w:rsid w:val="00350445"/>
    <w:rsid w:val="00351638"/>
    <w:rsid w:val="0035223E"/>
    <w:rsid w:val="00353FC4"/>
    <w:rsid w:val="00353FF0"/>
    <w:rsid w:val="00354621"/>
    <w:rsid w:val="003550CA"/>
    <w:rsid w:val="00356D54"/>
    <w:rsid w:val="00357628"/>
    <w:rsid w:val="0036013D"/>
    <w:rsid w:val="00360E46"/>
    <w:rsid w:val="003610B4"/>
    <w:rsid w:val="003610E5"/>
    <w:rsid w:val="00361DB9"/>
    <w:rsid w:val="00363EDF"/>
    <w:rsid w:val="003643CB"/>
    <w:rsid w:val="0036526B"/>
    <w:rsid w:val="00365E49"/>
    <w:rsid w:val="0036605A"/>
    <w:rsid w:val="00366775"/>
    <w:rsid w:val="00370433"/>
    <w:rsid w:val="00370D09"/>
    <w:rsid w:val="00371142"/>
    <w:rsid w:val="00372E35"/>
    <w:rsid w:val="0037454F"/>
    <w:rsid w:val="00375600"/>
    <w:rsid w:val="0037573B"/>
    <w:rsid w:val="00375C4B"/>
    <w:rsid w:val="003774BB"/>
    <w:rsid w:val="00377BAF"/>
    <w:rsid w:val="00377C91"/>
    <w:rsid w:val="003803BD"/>
    <w:rsid w:val="00381D35"/>
    <w:rsid w:val="00382D4C"/>
    <w:rsid w:val="003833A5"/>
    <w:rsid w:val="00383C14"/>
    <w:rsid w:val="00384E92"/>
    <w:rsid w:val="003862A8"/>
    <w:rsid w:val="00386D8E"/>
    <w:rsid w:val="003874C9"/>
    <w:rsid w:val="0038770C"/>
    <w:rsid w:val="00387837"/>
    <w:rsid w:val="00387B30"/>
    <w:rsid w:val="003902A2"/>
    <w:rsid w:val="003911BA"/>
    <w:rsid w:val="003925FA"/>
    <w:rsid w:val="00395B4F"/>
    <w:rsid w:val="00395CE7"/>
    <w:rsid w:val="00395D4D"/>
    <w:rsid w:val="003960FD"/>
    <w:rsid w:val="00396545"/>
    <w:rsid w:val="00396BB1"/>
    <w:rsid w:val="00397533"/>
    <w:rsid w:val="003A0FE3"/>
    <w:rsid w:val="003A1131"/>
    <w:rsid w:val="003A1663"/>
    <w:rsid w:val="003A4B4F"/>
    <w:rsid w:val="003A50A5"/>
    <w:rsid w:val="003A7801"/>
    <w:rsid w:val="003B0D9C"/>
    <w:rsid w:val="003B1188"/>
    <w:rsid w:val="003B17AF"/>
    <w:rsid w:val="003B2E05"/>
    <w:rsid w:val="003B3CA8"/>
    <w:rsid w:val="003B4B2C"/>
    <w:rsid w:val="003B611F"/>
    <w:rsid w:val="003B67B7"/>
    <w:rsid w:val="003B6FC3"/>
    <w:rsid w:val="003C0F69"/>
    <w:rsid w:val="003C1000"/>
    <w:rsid w:val="003C11B2"/>
    <w:rsid w:val="003C1B0D"/>
    <w:rsid w:val="003C1FD9"/>
    <w:rsid w:val="003C4BEB"/>
    <w:rsid w:val="003C4C00"/>
    <w:rsid w:val="003C6862"/>
    <w:rsid w:val="003C6B44"/>
    <w:rsid w:val="003C7287"/>
    <w:rsid w:val="003C78C4"/>
    <w:rsid w:val="003D0171"/>
    <w:rsid w:val="003D0680"/>
    <w:rsid w:val="003D1104"/>
    <w:rsid w:val="003D199B"/>
    <w:rsid w:val="003D2741"/>
    <w:rsid w:val="003D2E30"/>
    <w:rsid w:val="003D569C"/>
    <w:rsid w:val="003D56BD"/>
    <w:rsid w:val="003D5A75"/>
    <w:rsid w:val="003D5F86"/>
    <w:rsid w:val="003D678D"/>
    <w:rsid w:val="003D683B"/>
    <w:rsid w:val="003D750E"/>
    <w:rsid w:val="003D793B"/>
    <w:rsid w:val="003E0282"/>
    <w:rsid w:val="003E0657"/>
    <w:rsid w:val="003E379A"/>
    <w:rsid w:val="003E57C9"/>
    <w:rsid w:val="003E57DA"/>
    <w:rsid w:val="003E5DFB"/>
    <w:rsid w:val="003E74EE"/>
    <w:rsid w:val="003F0174"/>
    <w:rsid w:val="003F02E0"/>
    <w:rsid w:val="003F2AF5"/>
    <w:rsid w:val="003F306A"/>
    <w:rsid w:val="004000C7"/>
    <w:rsid w:val="00400EA4"/>
    <w:rsid w:val="0040172D"/>
    <w:rsid w:val="00401B79"/>
    <w:rsid w:val="00401F98"/>
    <w:rsid w:val="00401FDE"/>
    <w:rsid w:val="004020C5"/>
    <w:rsid w:val="00403679"/>
    <w:rsid w:val="00403776"/>
    <w:rsid w:val="0040424F"/>
    <w:rsid w:val="00404CB0"/>
    <w:rsid w:val="00404FBB"/>
    <w:rsid w:val="00406ADD"/>
    <w:rsid w:val="004108E9"/>
    <w:rsid w:val="00411624"/>
    <w:rsid w:val="0041393D"/>
    <w:rsid w:val="00414D09"/>
    <w:rsid w:val="00417388"/>
    <w:rsid w:val="00420B03"/>
    <w:rsid w:val="004220DE"/>
    <w:rsid w:val="004222DA"/>
    <w:rsid w:val="00422B41"/>
    <w:rsid w:val="00422BA1"/>
    <w:rsid w:val="00423818"/>
    <w:rsid w:val="00424B25"/>
    <w:rsid w:val="00425DC0"/>
    <w:rsid w:val="00426C21"/>
    <w:rsid w:val="00432FB4"/>
    <w:rsid w:val="00433100"/>
    <w:rsid w:val="00434508"/>
    <w:rsid w:val="0043470F"/>
    <w:rsid w:val="00434947"/>
    <w:rsid w:val="00434CF4"/>
    <w:rsid w:val="0043524E"/>
    <w:rsid w:val="004359D6"/>
    <w:rsid w:val="00435F18"/>
    <w:rsid w:val="004375B2"/>
    <w:rsid w:val="0044112D"/>
    <w:rsid w:val="00441E8E"/>
    <w:rsid w:val="00441FB7"/>
    <w:rsid w:val="0044204B"/>
    <w:rsid w:val="00442CFA"/>
    <w:rsid w:val="0044375C"/>
    <w:rsid w:val="00445146"/>
    <w:rsid w:val="004451E8"/>
    <w:rsid w:val="00445CE1"/>
    <w:rsid w:val="00446327"/>
    <w:rsid w:val="00446395"/>
    <w:rsid w:val="00446491"/>
    <w:rsid w:val="00446818"/>
    <w:rsid w:val="00446A05"/>
    <w:rsid w:val="004504A9"/>
    <w:rsid w:val="004507D5"/>
    <w:rsid w:val="00450C5C"/>
    <w:rsid w:val="00452017"/>
    <w:rsid w:val="0045236E"/>
    <w:rsid w:val="00452858"/>
    <w:rsid w:val="00453FDA"/>
    <w:rsid w:val="0045415E"/>
    <w:rsid w:val="00454D8F"/>
    <w:rsid w:val="00454E46"/>
    <w:rsid w:val="0045698B"/>
    <w:rsid w:val="00456B27"/>
    <w:rsid w:val="004576F1"/>
    <w:rsid w:val="0046025E"/>
    <w:rsid w:val="00460736"/>
    <w:rsid w:val="00460C45"/>
    <w:rsid w:val="0046142E"/>
    <w:rsid w:val="00461A18"/>
    <w:rsid w:val="00462195"/>
    <w:rsid w:val="00462B58"/>
    <w:rsid w:val="00463C2E"/>
    <w:rsid w:val="00463DCA"/>
    <w:rsid w:val="00465670"/>
    <w:rsid w:val="0046655C"/>
    <w:rsid w:val="00466BA1"/>
    <w:rsid w:val="004671CC"/>
    <w:rsid w:val="0047066D"/>
    <w:rsid w:val="004718C6"/>
    <w:rsid w:val="00471D4A"/>
    <w:rsid w:val="00471F26"/>
    <w:rsid w:val="004733A7"/>
    <w:rsid w:val="00473507"/>
    <w:rsid w:val="00475076"/>
    <w:rsid w:val="004754AE"/>
    <w:rsid w:val="00475700"/>
    <w:rsid w:val="004759EA"/>
    <w:rsid w:val="0047624C"/>
    <w:rsid w:val="004765D2"/>
    <w:rsid w:val="00477B39"/>
    <w:rsid w:val="00480350"/>
    <w:rsid w:val="0048083E"/>
    <w:rsid w:val="00480EBF"/>
    <w:rsid w:val="00480EF7"/>
    <w:rsid w:val="004811DD"/>
    <w:rsid w:val="004813A0"/>
    <w:rsid w:val="00481A7E"/>
    <w:rsid w:val="004829FE"/>
    <w:rsid w:val="00482BCD"/>
    <w:rsid w:val="00483144"/>
    <w:rsid w:val="0048327D"/>
    <w:rsid w:val="004851A8"/>
    <w:rsid w:val="00485EBA"/>
    <w:rsid w:val="00486BD1"/>
    <w:rsid w:val="00486C12"/>
    <w:rsid w:val="00487551"/>
    <w:rsid w:val="004876F3"/>
    <w:rsid w:val="00487989"/>
    <w:rsid w:val="00490D8F"/>
    <w:rsid w:val="0049139D"/>
    <w:rsid w:val="004919F8"/>
    <w:rsid w:val="00492C7D"/>
    <w:rsid w:val="00494E93"/>
    <w:rsid w:val="004950F2"/>
    <w:rsid w:val="00496719"/>
    <w:rsid w:val="00496C57"/>
    <w:rsid w:val="00496E01"/>
    <w:rsid w:val="004970C2"/>
    <w:rsid w:val="00497CEF"/>
    <w:rsid w:val="004A1445"/>
    <w:rsid w:val="004A2184"/>
    <w:rsid w:val="004A247B"/>
    <w:rsid w:val="004A2574"/>
    <w:rsid w:val="004A3E9A"/>
    <w:rsid w:val="004A4EEA"/>
    <w:rsid w:val="004A57B9"/>
    <w:rsid w:val="004B1528"/>
    <w:rsid w:val="004B4936"/>
    <w:rsid w:val="004B4A72"/>
    <w:rsid w:val="004B5A63"/>
    <w:rsid w:val="004B61D5"/>
    <w:rsid w:val="004B6751"/>
    <w:rsid w:val="004B7368"/>
    <w:rsid w:val="004C0DC0"/>
    <w:rsid w:val="004C1243"/>
    <w:rsid w:val="004C247C"/>
    <w:rsid w:val="004C2D3F"/>
    <w:rsid w:val="004C35F1"/>
    <w:rsid w:val="004C374B"/>
    <w:rsid w:val="004C37C0"/>
    <w:rsid w:val="004C3E7A"/>
    <w:rsid w:val="004C44A8"/>
    <w:rsid w:val="004C53AC"/>
    <w:rsid w:val="004C5660"/>
    <w:rsid w:val="004C57CE"/>
    <w:rsid w:val="004C5F19"/>
    <w:rsid w:val="004C6950"/>
    <w:rsid w:val="004C7C4C"/>
    <w:rsid w:val="004D0010"/>
    <w:rsid w:val="004D071F"/>
    <w:rsid w:val="004D0B9E"/>
    <w:rsid w:val="004D0F37"/>
    <w:rsid w:val="004D12D2"/>
    <w:rsid w:val="004D1FBE"/>
    <w:rsid w:val="004D22ED"/>
    <w:rsid w:val="004D281A"/>
    <w:rsid w:val="004D2A0F"/>
    <w:rsid w:val="004D2B86"/>
    <w:rsid w:val="004D3267"/>
    <w:rsid w:val="004D3B46"/>
    <w:rsid w:val="004D48C9"/>
    <w:rsid w:val="004D5C3A"/>
    <w:rsid w:val="004D5DD6"/>
    <w:rsid w:val="004D74C4"/>
    <w:rsid w:val="004D7601"/>
    <w:rsid w:val="004E1C24"/>
    <w:rsid w:val="004E275C"/>
    <w:rsid w:val="004E3E09"/>
    <w:rsid w:val="004E62D0"/>
    <w:rsid w:val="004F06C3"/>
    <w:rsid w:val="004F09CF"/>
    <w:rsid w:val="004F1E24"/>
    <w:rsid w:val="004F20E3"/>
    <w:rsid w:val="004F22AA"/>
    <w:rsid w:val="004F25EA"/>
    <w:rsid w:val="004F2CC5"/>
    <w:rsid w:val="004F36AC"/>
    <w:rsid w:val="004F3973"/>
    <w:rsid w:val="004F520E"/>
    <w:rsid w:val="004F6333"/>
    <w:rsid w:val="004F7DD2"/>
    <w:rsid w:val="0050079C"/>
    <w:rsid w:val="00501C60"/>
    <w:rsid w:val="00502B05"/>
    <w:rsid w:val="00502C86"/>
    <w:rsid w:val="005030A1"/>
    <w:rsid w:val="005038E0"/>
    <w:rsid w:val="00504A1B"/>
    <w:rsid w:val="00506FC1"/>
    <w:rsid w:val="00507B49"/>
    <w:rsid w:val="00507B68"/>
    <w:rsid w:val="00512BFC"/>
    <w:rsid w:val="0051343D"/>
    <w:rsid w:val="00513BBA"/>
    <w:rsid w:val="0051426C"/>
    <w:rsid w:val="00515239"/>
    <w:rsid w:val="00516045"/>
    <w:rsid w:val="005200A9"/>
    <w:rsid w:val="005211C6"/>
    <w:rsid w:val="00521BAE"/>
    <w:rsid w:val="00521D68"/>
    <w:rsid w:val="00522EBC"/>
    <w:rsid w:val="005257D8"/>
    <w:rsid w:val="00527D1B"/>
    <w:rsid w:val="00530381"/>
    <w:rsid w:val="0053066E"/>
    <w:rsid w:val="00531616"/>
    <w:rsid w:val="00534C0B"/>
    <w:rsid w:val="00534ED0"/>
    <w:rsid w:val="0053529E"/>
    <w:rsid w:val="00535B88"/>
    <w:rsid w:val="00537973"/>
    <w:rsid w:val="00537B64"/>
    <w:rsid w:val="00542021"/>
    <w:rsid w:val="00542110"/>
    <w:rsid w:val="0054284A"/>
    <w:rsid w:val="00542BD6"/>
    <w:rsid w:val="0054388E"/>
    <w:rsid w:val="00547371"/>
    <w:rsid w:val="005474A8"/>
    <w:rsid w:val="00547AB5"/>
    <w:rsid w:val="005541B0"/>
    <w:rsid w:val="005545AC"/>
    <w:rsid w:val="00554A39"/>
    <w:rsid w:val="00554AEF"/>
    <w:rsid w:val="005558BA"/>
    <w:rsid w:val="00555DAF"/>
    <w:rsid w:val="0055683C"/>
    <w:rsid w:val="00556DEC"/>
    <w:rsid w:val="005579AB"/>
    <w:rsid w:val="00557EAB"/>
    <w:rsid w:val="005603DF"/>
    <w:rsid w:val="0056068F"/>
    <w:rsid w:val="005612FC"/>
    <w:rsid w:val="00561F85"/>
    <w:rsid w:val="0056239D"/>
    <w:rsid w:val="0056280A"/>
    <w:rsid w:val="00565F7A"/>
    <w:rsid w:val="0056738E"/>
    <w:rsid w:val="005679F2"/>
    <w:rsid w:val="005722C0"/>
    <w:rsid w:val="005727D2"/>
    <w:rsid w:val="005748CE"/>
    <w:rsid w:val="00574CA3"/>
    <w:rsid w:val="00576914"/>
    <w:rsid w:val="00577DC3"/>
    <w:rsid w:val="00581C48"/>
    <w:rsid w:val="00582862"/>
    <w:rsid w:val="00582E6B"/>
    <w:rsid w:val="00583671"/>
    <w:rsid w:val="00583F89"/>
    <w:rsid w:val="00584245"/>
    <w:rsid w:val="00585DDD"/>
    <w:rsid w:val="00586643"/>
    <w:rsid w:val="00590081"/>
    <w:rsid w:val="005900DE"/>
    <w:rsid w:val="00590F90"/>
    <w:rsid w:val="00591D89"/>
    <w:rsid w:val="00592241"/>
    <w:rsid w:val="005925F9"/>
    <w:rsid w:val="005935FF"/>
    <w:rsid w:val="00597AE3"/>
    <w:rsid w:val="00597C71"/>
    <w:rsid w:val="00597E7A"/>
    <w:rsid w:val="005A0116"/>
    <w:rsid w:val="005A036D"/>
    <w:rsid w:val="005A0F53"/>
    <w:rsid w:val="005A12F1"/>
    <w:rsid w:val="005A1527"/>
    <w:rsid w:val="005A1E13"/>
    <w:rsid w:val="005A296F"/>
    <w:rsid w:val="005A2EA4"/>
    <w:rsid w:val="005A32EB"/>
    <w:rsid w:val="005A3E4B"/>
    <w:rsid w:val="005A3F7C"/>
    <w:rsid w:val="005A5074"/>
    <w:rsid w:val="005A54CA"/>
    <w:rsid w:val="005A57BB"/>
    <w:rsid w:val="005A5C61"/>
    <w:rsid w:val="005A68B6"/>
    <w:rsid w:val="005B065C"/>
    <w:rsid w:val="005B15B6"/>
    <w:rsid w:val="005B3F9D"/>
    <w:rsid w:val="005B4FBD"/>
    <w:rsid w:val="005B51D8"/>
    <w:rsid w:val="005B7C86"/>
    <w:rsid w:val="005C1EBB"/>
    <w:rsid w:val="005C27C6"/>
    <w:rsid w:val="005C286A"/>
    <w:rsid w:val="005C2FDE"/>
    <w:rsid w:val="005C3288"/>
    <w:rsid w:val="005C4042"/>
    <w:rsid w:val="005C40F6"/>
    <w:rsid w:val="005C484F"/>
    <w:rsid w:val="005C57EB"/>
    <w:rsid w:val="005C5B9A"/>
    <w:rsid w:val="005C6868"/>
    <w:rsid w:val="005C6CCA"/>
    <w:rsid w:val="005C7BAB"/>
    <w:rsid w:val="005D12B7"/>
    <w:rsid w:val="005D1725"/>
    <w:rsid w:val="005D1C33"/>
    <w:rsid w:val="005D1FEB"/>
    <w:rsid w:val="005D2146"/>
    <w:rsid w:val="005D21B4"/>
    <w:rsid w:val="005D2530"/>
    <w:rsid w:val="005D315C"/>
    <w:rsid w:val="005D4AE8"/>
    <w:rsid w:val="005D5C70"/>
    <w:rsid w:val="005D688A"/>
    <w:rsid w:val="005D69FB"/>
    <w:rsid w:val="005D7205"/>
    <w:rsid w:val="005E066B"/>
    <w:rsid w:val="005E1501"/>
    <w:rsid w:val="005E1D51"/>
    <w:rsid w:val="005E26C1"/>
    <w:rsid w:val="005E281D"/>
    <w:rsid w:val="005E4F6A"/>
    <w:rsid w:val="005E5458"/>
    <w:rsid w:val="005E59A4"/>
    <w:rsid w:val="005E67D0"/>
    <w:rsid w:val="005F0AB5"/>
    <w:rsid w:val="005F0C1F"/>
    <w:rsid w:val="005F218B"/>
    <w:rsid w:val="005F4023"/>
    <w:rsid w:val="005F6B0C"/>
    <w:rsid w:val="00602018"/>
    <w:rsid w:val="0060279F"/>
    <w:rsid w:val="006055D2"/>
    <w:rsid w:val="00606674"/>
    <w:rsid w:val="00606BAE"/>
    <w:rsid w:val="00607A5A"/>
    <w:rsid w:val="006127CB"/>
    <w:rsid w:val="00615FFB"/>
    <w:rsid w:val="00616DBC"/>
    <w:rsid w:val="00617732"/>
    <w:rsid w:val="00621055"/>
    <w:rsid w:val="00621258"/>
    <w:rsid w:val="006226CB"/>
    <w:rsid w:val="0062285F"/>
    <w:rsid w:val="006229AD"/>
    <w:rsid w:val="006229CA"/>
    <w:rsid w:val="00623585"/>
    <w:rsid w:val="0062418C"/>
    <w:rsid w:val="00625AA2"/>
    <w:rsid w:val="00625FDA"/>
    <w:rsid w:val="006261CB"/>
    <w:rsid w:val="00626A73"/>
    <w:rsid w:val="006276F3"/>
    <w:rsid w:val="006300A7"/>
    <w:rsid w:val="00631833"/>
    <w:rsid w:val="00631DAD"/>
    <w:rsid w:val="0063302F"/>
    <w:rsid w:val="00633683"/>
    <w:rsid w:val="00634061"/>
    <w:rsid w:val="00634561"/>
    <w:rsid w:val="0063483F"/>
    <w:rsid w:val="00634D8A"/>
    <w:rsid w:val="00635CB0"/>
    <w:rsid w:val="00636ADE"/>
    <w:rsid w:val="00637F1B"/>
    <w:rsid w:val="00640F9B"/>
    <w:rsid w:val="00643858"/>
    <w:rsid w:val="00643B16"/>
    <w:rsid w:val="006448B2"/>
    <w:rsid w:val="00645A22"/>
    <w:rsid w:val="00645E01"/>
    <w:rsid w:val="00647B98"/>
    <w:rsid w:val="00650BD3"/>
    <w:rsid w:val="00653CAC"/>
    <w:rsid w:val="00654F06"/>
    <w:rsid w:val="00654F81"/>
    <w:rsid w:val="006554FE"/>
    <w:rsid w:val="006574B5"/>
    <w:rsid w:val="0066089C"/>
    <w:rsid w:val="00660FD3"/>
    <w:rsid w:val="00661FA5"/>
    <w:rsid w:val="0066240B"/>
    <w:rsid w:val="00662FFF"/>
    <w:rsid w:val="00663A8A"/>
    <w:rsid w:val="00663C0B"/>
    <w:rsid w:val="00663FEB"/>
    <w:rsid w:val="00664384"/>
    <w:rsid w:val="00664424"/>
    <w:rsid w:val="00664904"/>
    <w:rsid w:val="00664C8D"/>
    <w:rsid w:val="00666B13"/>
    <w:rsid w:val="00667269"/>
    <w:rsid w:val="006702CF"/>
    <w:rsid w:val="006703C8"/>
    <w:rsid w:val="0067071B"/>
    <w:rsid w:val="00670D94"/>
    <w:rsid w:val="006712BC"/>
    <w:rsid w:val="00671D07"/>
    <w:rsid w:val="00672757"/>
    <w:rsid w:val="0067485E"/>
    <w:rsid w:val="00674B24"/>
    <w:rsid w:val="0067512B"/>
    <w:rsid w:val="00675143"/>
    <w:rsid w:val="00676A70"/>
    <w:rsid w:val="00677319"/>
    <w:rsid w:val="006817EC"/>
    <w:rsid w:val="00681992"/>
    <w:rsid w:val="0068258E"/>
    <w:rsid w:val="00682B65"/>
    <w:rsid w:val="0068325D"/>
    <w:rsid w:val="006847DD"/>
    <w:rsid w:val="00684DAD"/>
    <w:rsid w:val="00685DD0"/>
    <w:rsid w:val="006869FA"/>
    <w:rsid w:val="006906EA"/>
    <w:rsid w:val="006911FC"/>
    <w:rsid w:val="00691918"/>
    <w:rsid w:val="00692336"/>
    <w:rsid w:val="00692450"/>
    <w:rsid w:val="006935C0"/>
    <w:rsid w:val="00695B1F"/>
    <w:rsid w:val="006962A8"/>
    <w:rsid w:val="00696D2D"/>
    <w:rsid w:val="00697B50"/>
    <w:rsid w:val="006A0048"/>
    <w:rsid w:val="006A2069"/>
    <w:rsid w:val="006A36B8"/>
    <w:rsid w:val="006A4185"/>
    <w:rsid w:val="006A54C9"/>
    <w:rsid w:val="006A598B"/>
    <w:rsid w:val="006A7285"/>
    <w:rsid w:val="006B1F42"/>
    <w:rsid w:val="006B24A2"/>
    <w:rsid w:val="006B2632"/>
    <w:rsid w:val="006B2C45"/>
    <w:rsid w:val="006B2FFA"/>
    <w:rsid w:val="006B3DE2"/>
    <w:rsid w:val="006B3F55"/>
    <w:rsid w:val="006B46FA"/>
    <w:rsid w:val="006B47A1"/>
    <w:rsid w:val="006B4B2F"/>
    <w:rsid w:val="006B4D4D"/>
    <w:rsid w:val="006B4FFA"/>
    <w:rsid w:val="006B5058"/>
    <w:rsid w:val="006B5CFA"/>
    <w:rsid w:val="006B6025"/>
    <w:rsid w:val="006B7532"/>
    <w:rsid w:val="006B7865"/>
    <w:rsid w:val="006B797B"/>
    <w:rsid w:val="006B7FAF"/>
    <w:rsid w:val="006C11AB"/>
    <w:rsid w:val="006C1743"/>
    <w:rsid w:val="006C1C71"/>
    <w:rsid w:val="006C2088"/>
    <w:rsid w:val="006C2599"/>
    <w:rsid w:val="006C2DE8"/>
    <w:rsid w:val="006C407D"/>
    <w:rsid w:val="006C4DF0"/>
    <w:rsid w:val="006C558C"/>
    <w:rsid w:val="006C57E1"/>
    <w:rsid w:val="006C7A91"/>
    <w:rsid w:val="006D061C"/>
    <w:rsid w:val="006D08BC"/>
    <w:rsid w:val="006D0C9C"/>
    <w:rsid w:val="006D214D"/>
    <w:rsid w:val="006D3A92"/>
    <w:rsid w:val="006E4D16"/>
    <w:rsid w:val="006E5139"/>
    <w:rsid w:val="006E5415"/>
    <w:rsid w:val="006E5F8B"/>
    <w:rsid w:val="006E6E0F"/>
    <w:rsid w:val="006F0C5B"/>
    <w:rsid w:val="006F180B"/>
    <w:rsid w:val="006F21BA"/>
    <w:rsid w:val="006F33C4"/>
    <w:rsid w:val="006F405E"/>
    <w:rsid w:val="006F4A79"/>
    <w:rsid w:val="006F4D09"/>
    <w:rsid w:val="006F60EB"/>
    <w:rsid w:val="006F69E0"/>
    <w:rsid w:val="006F7168"/>
    <w:rsid w:val="006F7820"/>
    <w:rsid w:val="00703913"/>
    <w:rsid w:val="00703CEE"/>
    <w:rsid w:val="007040D4"/>
    <w:rsid w:val="00705FCC"/>
    <w:rsid w:val="0070618C"/>
    <w:rsid w:val="00707E70"/>
    <w:rsid w:val="00710F1C"/>
    <w:rsid w:val="00710FE9"/>
    <w:rsid w:val="007112ED"/>
    <w:rsid w:val="007112FA"/>
    <w:rsid w:val="007135F6"/>
    <w:rsid w:val="00713EF7"/>
    <w:rsid w:val="00714836"/>
    <w:rsid w:val="00715123"/>
    <w:rsid w:val="00715B1F"/>
    <w:rsid w:val="007204B8"/>
    <w:rsid w:val="007205F6"/>
    <w:rsid w:val="00720DE4"/>
    <w:rsid w:val="0072113D"/>
    <w:rsid w:val="00722902"/>
    <w:rsid w:val="00722EE5"/>
    <w:rsid w:val="0072331B"/>
    <w:rsid w:val="00723BF8"/>
    <w:rsid w:val="00724575"/>
    <w:rsid w:val="007245DF"/>
    <w:rsid w:val="0072642B"/>
    <w:rsid w:val="0072658C"/>
    <w:rsid w:val="00726BED"/>
    <w:rsid w:val="00727435"/>
    <w:rsid w:val="007302D4"/>
    <w:rsid w:val="007306E1"/>
    <w:rsid w:val="00730C47"/>
    <w:rsid w:val="00730D46"/>
    <w:rsid w:val="00731760"/>
    <w:rsid w:val="0073196C"/>
    <w:rsid w:val="00731D32"/>
    <w:rsid w:val="00732A68"/>
    <w:rsid w:val="00733B2C"/>
    <w:rsid w:val="00733D4F"/>
    <w:rsid w:val="00735010"/>
    <w:rsid w:val="00735141"/>
    <w:rsid w:val="0073578A"/>
    <w:rsid w:val="00736178"/>
    <w:rsid w:val="00736238"/>
    <w:rsid w:val="007373E6"/>
    <w:rsid w:val="007404D1"/>
    <w:rsid w:val="00740BB0"/>
    <w:rsid w:val="00741BE4"/>
    <w:rsid w:val="0074248C"/>
    <w:rsid w:val="00742889"/>
    <w:rsid w:val="00744707"/>
    <w:rsid w:val="00745B17"/>
    <w:rsid w:val="00747EC7"/>
    <w:rsid w:val="007505E2"/>
    <w:rsid w:val="00750A37"/>
    <w:rsid w:val="00750DAB"/>
    <w:rsid w:val="00751886"/>
    <w:rsid w:val="00751F51"/>
    <w:rsid w:val="007545B7"/>
    <w:rsid w:val="00755180"/>
    <w:rsid w:val="00760527"/>
    <w:rsid w:val="0076052D"/>
    <w:rsid w:val="0076087B"/>
    <w:rsid w:val="007614F3"/>
    <w:rsid w:val="00761606"/>
    <w:rsid w:val="007628C0"/>
    <w:rsid w:val="0076292D"/>
    <w:rsid w:val="007629E7"/>
    <w:rsid w:val="00764488"/>
    <w:rsid w:val="007645B2"/>
    <w:rsid w:val="00766AEB"/>
    <w:rsid w:val="00766F37"/>
    <w:rsid w:val="00770038"/>
    <w:rsid w:val="00770385"/>
    <w:rsid w:val="0077072A"/>
    <w:rsid w:val="007714B3"/>
    <w:rsid w:val="00771A7A"/>
    <w:rsid w:val="00772DF4"/>
    <w:rsid w:val="00774D5C"/>
    <w:rsid w:val="007754DF"/>
    <w:rsid w:val="00777699"/>
    <w:rsid w:val="00777B5C"/>
    <w:rsid w:val="007823E3"/>
    <w:rsid w:val="00783441"/>
    <w:rsid w:val="0078372B"/>
    <w:rsid w:val="00785870"/>
    <w:rsid w:val="007861EF"/>
    <w:rsid w:val="00786FFA"/>
    <w:rsid w:val="0078716A"/>
    <w:rsid w:val="007905BC"/>
    <w:rsid w:val="0079079F"/>
    <w:rsid w:val="0079173C"/>
    <w:rsid w:val="00792639"/>
    <w:rsid w:val="0079427D"/>
    <w:rsid w:val="00794C5A"/>
    <w:rsid w:val="00795B0E"/>
    <w:rsid w:val="007961B2"/>
    <w:rsid w:val="007A058B"/>
    <w:rsid w:val="007A0D50"/>
    <w:rsid w:val="007A16B6"/>
    <w:rsid w:val="007A2D10"/>
    <w:rsid w:val="007A5570"/>
    <w:rsid w:val="007A57E5"/>
    <w:rsid w:val="007A5824"/>
    <w:rsid w:val="007A5949"/>
    <w:rsid w:val="007A59A5"/>
    <w:rsid w:val="007A6730"/>
    <w:rsid w:val="007A7054"/>
    <w:rsid w:val="007A70C0"/>
    <w:rsid w:val="007A7B0A"/>
    <w:rsid w:val="007B2D53"/>
    <w:rsid w:val="007B4111"/>
    <w:rsid w:val="007C001C"/>
    <w:rsid w:val="007C00D8"/>
    <w:rsid w:val="007C09F0"/>
    <w:rsid w:val="007C0B8C"/>
    <w:rsid w:val="007C0DB3"/>
    <w:rsid w:val="007C2860"/>
    <w:rsid w:val="007C333C"/>
    <w:rsid w:val="007C39D8"/>
    <w:rsid w:val="007C3CC0"/>
    <w:rsid w:val="007C4956"/>
    <w:rsid w:val="007C4C72"/>
    <w:rsid w:val="007C7652"/>
    <w:rsid w:val="007C7E3D"/>
    <w:rsid w:val="007D13D6"/>
    <w:rsid w:val="007D3BD9"/>
    <w:rsid w:val="007D4948"/>
    <w:rsid w:val="007D5018"/>
    <w:rsid w:val="007D5586"/>
    <w:rsid w:val="007D63F0"/>
    <w:rsid w:val="007D7376"/>
    <w:rsid w:val="007E06F5"/>
    <w:rsid w:val="007E124F"/>
    <w:rsid w:val="007E143D"/>
    <w:rsid w:val="007E2227"/>
    <w:rsid w:val="007E239F"/>
    <w:rsid w:val="007E28F5"/>
    <w:rsid w:val="007E45C3"/>
    <w:rsid w:val="007E4D2E"/>
    <w:rsid w:val="007E5590"/>
    <w:rsid w:val="007E5797"/>
    <w:rsid w:val="007E5B9B"/>
    <w:rsid w:val="007E6332"/>
    <w:rsid w:val="007E7C89"/>
    <w:rsid w:val="007F0C14"/>
    <w:rsid w:val="007F119C"/>
    <w:rsid w:val="007F1B9D"/>
    <w:rsid w:val="007F1F9B"/>
    <w:rsid w:val="007F21D7"/>
    <w:rsid w:val="007F23AC"/>
    <w:rsid w:val="007F2F02"/>
    <w:rsid w:val="007F362F"/>
    <w:rsid w:val="007F41C1"/>
    <w:rsid w:val="007F4F7B"/>
    <w:rsid w:val="007F5CC0"/>
    <w:rsid w:val="007F66FB"/>
    <w:rsid w:val="007F6A74"/>
    <w:rsid w:val="007F78E9"/>
    <w:rsid w:val="008006DA"/>
    <w:rsid w:val="00800F98"/>
    <w:rsid w:val="00801D0D"/>
    <w:rsid w:val="00802839"/>
    <w:rsid w:val="00802EB0"/>
    <w:rsid w:val="00803439"/>
    <w:rsid w:val="008037AB"/>
    <w:rsid w:val="008038EF"/>
    <w:rsid w:val="0080428D"/>
    <w:rsid w:val="00804392"/>
    <w:rsid w:val="008049A3"/>
    <w:rsid w:val="00805022"/>
    <w:rsid w:val="0080546B"/>
    <w:rsid w:val="00805889"/>
    <w:rsid w:val="008061DB"/>
    <w:rsid w:val="00806E27"/>
    <w:rsid w:val="00807AE3"/>
    <w:rsid w:val="00811243"/>
    <w:rsid w:val="00814765"/>
    <w:rsid w:val="00814AB7"/>
    <w:rsid w:val="00814D16"/>
    <w:rsid w:val="00815593"/>
    <w:rsid w:val="008159D7"/>
    <w:rsid w:val="00816DBD"/>
    <w:rsid w:val="0082030D"/>
    <w:rsid w:val="00820AA1"/>
    <w:rsid w:val="00821C82"/>
    <w:rsid w:val="00822332"/>
    <w:rsid w:val="008232CF"/>
    <w:rsid w:val="00824102"/>
    <w:rsid w:val="00824126"/>
    <w:rsid w:val="008247AC"/>
    <w:rsid w:val="008251F9"/>
    <w:rsid w:val="00825211"/>
    <w:rsid w:val="00825EC8"/>
    <w:rsid w:val="0082652E"/>
    <w:rsid w:val="0082659A"/>
    <w:rsid w:val="00827422"/>
    <w:rsid w:val="00827977"/>
    <w:rsid w:val="0083188D"/>
    <w:rsid w:val="008318D6"/>
    <w:rsid w:val="00831C08"/>
    <w:rsid w:val="00832E43"/>
    <w:rsid w:val="0083312F"/>
    <w:rsid w:val="008341C1"/>
    <w:rsid w:val="0083466B"/>
    <w:rsid w:val="00835466"/>
    <w:rsid w:val="00835CEA"/>
    <w:rsid w:val="008361BF"/>
    <w:rsid w:val="00836EC1"/>
    <w:rsid w:val="00837775"/>
    <w:rsid w:val="00841376"/>
    <w:rsid w:val="0084202D"/>
    <w:rsid w:val="0084344F"/>
    <w:rsid w:val="00845917"/>
    <w:rsid w:val="0084615B"/>
    <w:rsid w:val="00846315"/>
    <w:rsid w:val="0084754E"/>
    <w:rsid w:val="00847FEA"/>
    <w:rsid w:val="00850089"/>
    <w:rsid w:val="008503DF"/>
    <w:rsid w:val="0085056F"/>
    <w:rsid w:val="0085223C"/>
    <w:rsid w:val="00852246"/>
    <w:rsid w:val="00852504"/>
    <w:rsid w:val="0085652C"/>
    <w:rsid w:val="00857240"/>
    <w:rsid w:val="0086006B"/>
    <w:rsid w:val="00860844"/>
    <w:rsid w:val="008617A2"/>
    <w:rsid w:val="00863AB6"/>
    <w:rsid w:val="00863D7B"/>
    <w:rsid w:val="008641CB"/>
    <w:rsid w:val="00864822"/>
    <w:rsid w:val="00865BEA"/>
    <w:rsid w:val="008662B1"/>
    <w:rsid w:val="008663FD"/>
    <w:rsid w:val="008665BE"/>
    <w:rsid w:val="0087068E"/>
    <w:rsid w:val="00870F91"/>
    <w:rsid w:val="00872350"/>
    <w:rsid w:val="00872949"/>
    <w:rsid w:val="00872FDB"/>
    <w:rsid w:val="008732F9"/>
    <w:rsid w:val="00873371"/>
    <w:rsid w:val="008740CA"/>
    <w:rsid w:val="00874D12"/>
    <w:rsid w:val="00874F48"/>
    <w:rsid w:val="00876265"/>
    <w:rsid w:val="008763F0"/>
    <w:rsid w:val="00877D87"/>
    <w:rsid w:val="00877EB6"/>
    <w:rsid w:val="0088096F"/>
    <w:rsid w:val="00880C68"/>
    <w:rsid w:val="00881ABB"/>
    <w:rsid w:val="00882EAC"/>
    <w:rsid w:val="00882FBA"/>
    <w:rsid w:val="008831E1"/>
    <w:rsid w:val="00884B44"/>
    <w:rsid w:val="00884BC4"/>
    <w:rsid w:val="00885632"/>
    <w:rsid w:val="00885E75"/>
    <w:rsid w:val="00886CF1"/>
    <w:rsid w:val="0088729B"/>
    <w:rsid w:val="0088769B"/>
    <w:rsid w:val="00890FAA"/>
    <w:rsid w:val="00891568"/>
    <w:rsid w:val="00891BFA"/>
    <w:rsid w:val="0089226B"/>
    <w:rsid w:val="00892ACB"/>
    <w:rsid w:val="00892B7B"/>
    <w:rsid w:val="00893622"/>
    <w:rsid w:val="008947EF"/>
    <w:rsid w:val="00896241"/>
    <w:rsid w:val="00897BE8"/>
    <w:rsid w:val="008A109C"/>
    <w:rsid w:val="008A207F"/>
    <w:rsid w:val="008A263C"/>
    <w:rsid w:val="008A2710"/>
    <w:rsid w:val="008A445D"/>
    <w:rsid w:val="008A4615"/>
    <w:rsid w:val="008A59D9"/>
    <w:rsid w:val="008A6616"/>
    <w:rsid w:val="008B0269"/>
    <w:rsid w:val="008B0492"/>
    <w:rsid w:val="008B0624"/>
    <w:rsid w:val="008B2E52"/>
    <w:rsid w:val="008B2FC2"/>
    <w:rsid w:val="008B3B48"/>
    <w:rsid w:val="008B3E83"/>
    <w:rsid w:val="008B4F7B"/>
    <w:rsid w:val="008B6AD2"/>
    <w:rsid w:val="008B7063"/>
    <w:rsid w:val="008B739B"/>
    <w:rsid w:val="008C06C2"/>
    <w:rsid w:val="008C10DB"/>
    <w:rsid w:val="008C2115"/>
    <w:rsid w:val="008C500D"/>
    <w:rsid w:val="008C6CAF"/>
    <w:rsid w:val="008C6DA8"/>
    <w:rsid w:val="008C7038"/>
    <w:rsid w:val="008D0E8F"/>
    <w:rsid w:val="008D1F34"/>
    <w:rsid w:val="008D220E"/>
    <w:rsid w:val="008D22F6"/>
    <w:rsid w:val="008D2C57"/>
    <w:rsid w:val="008D32E5"/>
    <w:rsid w:val="008D35BD"/>
    <w:rsid w:val="008D5648"/>
    <w:rsid w:val="008D578C"/>
    <w:rsid w:val="008D6334"/>
    <w:rsid w:val="008D67BC"/>
    <w:rsid w:val="008D73B4"/>
    <w:rsid w:val="008E067F"/>
    <w:rsid w:val="008E0B37"/>
    <w:rsid w:val="008E2D4A"/>
    <w:rsid w:val="008E2DEC"/>
    <w:rsid w:val="008E344D"/>
    <w:rsid w:val="008E3FFF"/>
    <w:rsid w:val="008E4691"/>
    <w:rsid w:val="008E6D22"/>
    <w:rsid w:val="008E6EC8"/>
    <w:rsid w:val="008F03EA"/>
    <w:rsid w:val="008F0A8A"/>
    <w:rsid w:val="008F4767"/>
    <w:rsid w:val="008F5F9D"/>
    <w:rsid w:val="008F66C7"/>
    <w:rsid w:val="00900AFD"/>
    <w:rsid w:val="00901EE6"/>
    <w:rsid w:val="0090235F"/>
    <w:rsid w:val="0090302D"/>
    <w:rsid w:val="0090311B"/>
    <w:rsid w:val="00903D06"/>
    <w:rsid w:val="00903E6A"/>
    <w:rsid w:val="00904015"/>
    <w:rsid w:val="009055AF"/>
    <w:rsid w:val="00905D76"/>
    <w:rsid w:val="00905EA9"/>
    <w:rsid w:val="0090701A"/>
    <w:rsid w:val="009136C4"/>
    <w:rsid w:val="00913BE1"/>
    <w:rsid w:val="0091439A"/>
    <w:rsid w:val="009143E9"/>
    <w:rsid w:val="00914FB1"/>
    <w:rsid w:val="0091524F"/>
    <w:rsid w:val="00915965"/>
    <w:rsid w:val="00916519"/>
    <w:rsid w:val="0091658C"/>
    <w:rsid w:val="009165BA"/>
    <w:rsid w:val="009167DE"/>
    <w:rsid w:val="00916F03"/>
    <w:rsid w:val="009171C4"/>
    <w:rsid w:val="0091792B"/>
    <w:rsid w:val="00920116"/>
    <w:rsid w:val="0092148A"/>
    <w:rsid w:val="009220FB"/>
    <w:rsid w:val="009223A9"/>
    <w:rsid w:val="0092283F"/>
    <w:rsid w:val="00923655"/>
    <w:rsid w:val="00923A3B"/>
    <w:rsid w:val="00923A56"/>
    <w:rsid w:val="00923D45"/>
    <w:rsid w:val="00924273"/>
    <w:rsid w:val="00924434"/>
    <w:rsid w:val="00925D89"/>
    <w:rsid w:val="00925F9F"/>
    <w:rsid w:val="00926526"/>
    <w:rsid w:val="009268E4"/>
    <w:rsid w:val="00927C9F"/>
    <w:rsid w:val="00927E78"/>
    <w:rsid w:val="0093058F"/>
    <w:rsid w:val="009315E9"/>
    <w:rsid w:val="009324AE"/>
    <w:rsid w:val="0093649D"/>
    <w:rsid w:val="009377A4"/>
    <w:rsid w:val="0094002B"/>
    <w:rsid w:val="0094142A"/>
    <w:rsid w:val="00941FF9"/>
    <w:rsid w:val="00942A3A"/>
    <w:rsid w:val="00942AC5"/>
    <w:rsid w:val="009430F2"/>
    <w:rsid w:val="00943865"/>
    <w:rsid w:val="00945559"/>
    <w:rsid w:val="009463F7"/>
    <w:rsid w:val="00946C3A"/>
    <w:rsid w:val="00947228"/>
    <w:rsid w:val="00947D39"/>
    <w:rsid w:val="00950102"/>
    <w:rsid w:val="00950231"/>
    <w:rsid w:val="0095082B"/>
    <w:rsid w:val="00950920"/>
    <w:rsid w:val="00950C5F"/>
    <w:rsid w:val="00951665"/>
    <w:rsid w:val="00951857"/>
    <w:rsid w:val="009522D4"/>
    <w:rsid w:val="00952BCC"/>
    <w:rsid w:val="00952C1E"/>
    <w:rsid w:val="0095325F"/>
    <w:rsid w:val="00954656"/>
    <w:rsid w:val="00954E27"/>
    <w:rsid w:val="00955A98"/>
    <w:rsid w:val="00960309"/>
    <w:rsid w:val="00961792"/>
    <w:rsid w:val="009619F6"/>
    <w:rsid w:val="00962301"/>
    <w:rsid w:val="00962F56"/>
    <w:rsid w:val="00963030"/>
    <w:rsid w:val="00967F92"/>
    <w:rsid w:val="00970C74"/>
    <w:rsid w:val="0097281E"/>
    <w:rsid w:val="00972A2E"/>
    <w:rsid w:val="009749BF"/>
    <w:rsid w:val="00975359"/>
    <w:rsid w:val="009762A1"/>
    <w:rsid w:val="0097673A"/>
    <w:rsid w:val="0098068B"/>
    <w:rsid w:val="00980989"/>
    <w:rsid w:val="009825D1"/>
    <w:rsid w:val="00982611"/>
    <w:rsid w:val="0098295B"/>
    <w:rsid w:val="009830A7"/>
    <w:rsid w:val="009836D0"/>
    <w:rsid w:val="009838E3"/>
    <w:rsid w:val="00984015"/>
    <w:rsid w:val="00985DFE"/>
    <w:rsid w:val="0098618A"/>
    <w:rsid w:val="00987DBD"/>
    <w:rsid w:val="00990656"/>
    <w:rsid w:val="0099066E"/>
    <w:rsid w:val="0099092D"/>
    <w:rsid w:val="00990F6F"/>
    <w:rsid w:val="00991548"/>
    <w:rsid w:val="00991FAF"/>
    <w:rsid w:val="00992C1E"/>
    <w:rsid w:val="0099345E"/>
    <w:rsid w:val="00994555"/>
    <w:rsid w:val="0099524C"/>
    <w:rsid w:val="00995FC9"/>
    <w:rsid w:val="00996F4B"/>
    <w:rsid w:val="0099738E"/>
    <w:rsid w:val="00997EEE"/>
    <w:rsid w:val="009A013D"/>
    <w:rsid w:val="009A0A34"/>
    <w:rsid w:val="009A2C47"/>
    <w:rsid w:val="009A3BE0"/>
    <w:rsid w:val="009A5480"/>
    <w:rsid w:val="009A79B2"/>
    <w:rsid w:val="009A7EAD"/>
    <w:rsid w:val="009B0B29"/>
    <w:rsid w:val="009B13FB"/>
    <w:rsid w:val="009B1E53"/>
    <w:rsid w:val="009B24F5"/>
    <w:rsid w:val="009B259D"/>
    <w:rsid w:val="009B422C"/>
    <w:rsid w:val="009B5C93"/>
    <w:rsid w:val="009B6B22"/>
    <w:rsid w:val="009B7BCF"/>
    <w:rsid w:val="009C32F2"/>
    <w:rsid w:val="009C34D4"/>
    <w:rsid w:val="009C3757"/>
    <w:rsid w:val="009C3BCA"/>
    <w:rsid w:val="009C3FC8"/>
    <w:rsid w:val="009C469D"/>
    <w:rsid w:val="009C4A79"/>
    <w:rsid w:val="009C4FC0"/>
    <w:rsid w:val="009C5982"/>
    <w:rsid w:val="009C5C2A"/>
    <w:rsid w:val="009C6699"/>
    <w:rsid w:val="009C6960"/>
    <w:rsid w:val="009C795E"/>
    <w:rsid w:val="009D1B06"/>
    <w:rsid w:val="009D1D1A"/>
    <w:rsid w:val="009D1F51"/>
    <w:rsid w:val="009D2BF0"/>
    <w:rsid w:val="009D303B"/>
    <w:rsid w:val="009D3912"/>
    <w:rsid w:val="009D5D31"/>
    <w:rsid w:val="009D6370"/>
    <w:rsid w:val="009D6772"/>
    <w:rsid w:val="009D6E54"/>
    <w:rsid w:val="009E1642"/>
    <w:rsid w:val="009E2089"/>
    <w:rsid w:val="009E228B"/>
    <w:rsid w:val="009E24D2"/>
    <w:rsid w:val="009E385C"/>
    <w:rsid w:val="009E3F4C"/>
    <w:rsid w:val="009E3F4F"/>
    <w:rsid w:val="009E45AE"/>
    <w:rsid w:val="009E49E1"/>
    <w:rsid w:val="009E5CD6"/>
    <w:rsid w:val="009E7068"/>
    <w:rsid w:val="009E7C39"/>
    <w:rsid w:val="009E7D43"/>
    <w:rsid w:val="009F005B"/>
    <w:rsid w:val="009F041A"/>
    <w:rsid w:val="009F12C1"/>
    <w:rsid w:val="009F2FD4"/>
    <w:rsid w:val="009F4080"/>
    <w:rsid w:val="009F61DA"/>
    <w:rsid w:val="009F6915"/>
    <w:rsid w:val="009F6D26"/>
    <w:rsid w:val="009F6D60"/>
    <w:rsid w:val="009F6DB1"/>
    <w:rsid w:val="009F7161"/>
    <w:rsid w:val="009F72DA"/>
    <w:rsid w:val="00A00373"/>
    <w:rsid w:val="00A020A8"/>
    <w:rsid w:val="00A02497"/>
    <w:rsid w:val="00A04398"/>
    <w:rsid w:val="00A04704"/>
    <w:rsid w:val="00A047F8"/>
    <w:rsid w:val="00A048A2"/>
    <w:rsid w:val="00A0654C"/>
    <w:rsid w:val="00A06EE6"/>
    <w:rsid w:val="00A07F6A"/>
    <w:rsid w:val="00A106BD"/>
    <w:rsid w:val="00A1077A"/>
    <w:rsid w:val="00A10794"/>
    <w:rsid w:val="00A12B64"/>
    <w:rsid w:val="00A131A6"/>
    <w:rsid w:val="00A13492"/>
    <w:rsid w:val="00A1389F"/>
    <w:rsid w:val="00A13A42"/>
    <w:rsid w:val="00A142D3"/>
    <w:rsid w:val="00A14901"/>
    <w:rsid w:val="00A15D13"/>
    <w:rsid w:val="00A16AEF"/>
    <w:rsid w:val="00A17A58"/>
    <w:rsid w:val="00A2106C"/>
    <w:rsid w:val="00A2181A"/>
    <w:rsid w:val="00A21A8A"/>
    <w:rsid w:val="00A22411"/>
    <w:rsid w:val="00A229BF"/>
    <w:rsid w:val="00A22F8D"/>
    <w:rsid w:val="00A23D9D"/>
    <w:rsid w:val="00A24738"/>
    <w:rsid w:val="00A257B3"/>
    <w:rsid w:val="00A257C6"/>
    <w:rsid w:val="00A25DBD"/>
    <w:rsid w:val="00A26482"/>
    <w:rsid w:val="00A26833"/>
    <w:rsid w:val="00A30B33"/>
    <w:rsid w:val="00A30CF5"/>
    <w:rsid w:val="00A310A3"/>
    <w:rsid w:val="00A313E4"/>
    <w:rsid w:val="00A31FA6"/>
    <w:rsid w:val="00A325C3"/>
    <w:rsid w:val="00A32CE3"/>
    <w:rsid w:val="00A33453"/>
    <w:rsid w:val="00A33898"/>
    <w:rsid w:val="00A340DA"/>
    <w:rsid w:val="00A343BF"/>
    <w:rsid w:val="00A35155"/>
    <w:rsid w:val="00A35B81"/>
    <w:rsid w:val="00A36585"/>
    <w:rsid w:val="00A36CAF"/>
    <w:rsid w:val="00A36F20"/>
    <w:rsid w:val="00A372B4"/>
    <w:rsid w:val="00A37D66"/>
    <w:rsid w:val="00A40EA4"/>
    <w:rsid w:val="00A4125E"/>
    <w:rsid w:val="00A43C22"/>
    <w:rsid w:val="00A43CFE"/>
    <w:rsid w:val="00A4568A"/>
    <w:rsid w:val="00A45DA2"/>
    <w:rsid w:val="00A45EBF"/>
    <w:rsid w:val="00A46BF9"/>
    <w:rsid w:val="00A47E92"/>
    <w:rsid w:val="00A47EB4"/>
    <w:rsid w:val="00A51A15"/>
    <w:rsid w:val="00A521C6"/>
    <w:rsid w:val="00A54318"/>
    <w:rsid w:val="00A55140"/>
    <w:rsid w:val="00A559F0"/>
    <w:rsid w:val="00A55EC3"/>
    <w:rsid w:val="00A60EF5"/>
    <w:rsid w:val="00A63556"/>
    <w:rsid w:val="00A63E6F"/>
    <w:rsid w:val="00A64B8B"/>
    <w:rsid w:val="00A655DA"/>
    <w:rsid w:val="00A665EC"/>
    <w:rsid w:val="00A671E1"/>
    <w:rsid w:val="00A6721D"/>
    <w:rsid w:val="00A712EB"/>
    <w:rsid w:val="00A725D6"/>
    <w:rsid w:val="00A740A1"/>
    <w:rsid w:val="00A765F1"/>
    <w:rsid w:val="00A76F49"/>
    <w:rsid w:val="00A7780A"/>
    <w:rsid w:val="00A80FE0"/>
    <w:rsid w:val="00A82416"/>
    <w:rsid w:val="00A8345F"/>
    <w:rsid w:val="00A83C67"/>
    <w:rsid w:val="00A84240"/>
    <w:rsid w:val="00A842B8"/>
    <w:rsid w:val="00A84A4A"/>
    <w:rsid w:val="00A84BC9"/>
    <w:rsid w:val="00A85B7E"/>
    <w:rsid w:val="00A85F87"/>
    <w:rsid w:val="00A8651C"/>
    <w:rsid w:val="00A86660"/>
    <w:rsid w:val="00A870E3"/>
    <w:rsid w:val="00A871EC"/>
    <w:rsid w:val="00A87345"/>
    <w:rsid w:val="00A874D5"/>
    <w:rsid w:val="00A9009F"/>
    <w:rsid w:val="00A90448"/>
    <w:rsid w:val="00A90C9C"/>
    <w:rsid w:val="00A91320"/>
    <w:rsid w:val="00A92FA1"/>
    <w:rsid w:val="00A93418"/>
    <w:rsid w:val="00A936F4"/>
    <w:rsid w:val="00A9457C"/>
    <w:rsid w:val="00A94E9D"/>
    <w:rsid w:val="00A967DD"/>
    <w:rsid w:val="00A969C8"/>
    <w:rsid w:val="00A96B94"/>
    <w:rsid w:val="00A9738F"/>
    <w:rsid w:val="00A97E6C"/>
    <w:rsid w:val="00AA091D"/>
    <w:rsid w:val="00AA0C2D"/>
    <w:rsid w:val="00AA1584"/>
    <w:rsid w:val="00AA160A"/>
    <w:rsid w:val="00AA3686"/>
    <w:rsid w:val="00AA3A20"/>
    <w:rsid w:val="00AA3BBA"/>
    <w:rsid w:val="00AA476D"/>
    <w:rsid w:val="00AA5571"/>
    <w:rsid w:val="00AA5768"/>
    <w:rsid w:val="00AA5E74"/>
    <w:rsid w:val="00AA6976"/>
    <w:rsid w:val="00AA6BCB"/>
    <w:rsid w:val="00AA7521"/>
    <w:rsid w:val="00AB11E4"/>
    <w:rsid w:val="00AB1596"/>
    <w:rsid w:val="00AB1E48"/>
    <w:rsid w:val="00AB2057"/>
    <w:rsid w:val="00AB2452"/>
    <w:rsid w:val="00AB26E7"/>
    <w:rsid w:val="00AB4168"/>
    <w:rsid w:val="00AB4A24"/>
    <w:rsid w:val="00AB4D48"/>
    <w:rsid w:val="00AB505C"/>
    <w:rsid w:val="00AB540B"/>
    <w:rsid w:val="00AB582F"/>
    <w:rsid w:val="00AB6C46"/>
    <w:rsid w:val="00AB7694"/>
    <w:rsid w:val="00AC0F47"/>
    <w:rsid w:val="00AC13AC"/>
    <w:rsid w:val="00AC497E"/>
    <w:rsid w:val="00AC4D26"/>
    <w:rsid w:val="00AC546D"/>
    <w:rsid w:val="00AC6973"/>
    <w:rsid w:val="00AD062C"/>
    <w:rsid w:val="00AD1A1E"/>
    <w:rsid w:val="00AD3266"/>
    <w:rsid w:val="00AD3540"/>
    <w:rsid w:val="00AD3C14"/>
    <w:rsid w:val="00AD4032"/>
    <w:rsid w:val="00AD4B19"/>
    <w:rsid w:val="00AD55F6"/>
    <w:rsid w:val="00AD7386"/>
    <w:rsid w:val="00AE0E78"/>
    <w:rsid w:val="00AE143F"/>
    <w:rsid w:val="00AE1812"/>
    <w:rsid w:val="00AE1942"/>
    <w:rsid w:val="00AE25DC"/>
    <w:rsid w:val="00AE2843"/>
    <w:rsid w:val="00AE37DD"/>
    <w:rsid w:val="00AE45BA"/>
    <w:rsid w:val="00AE544A"/>
    <w:rsid w:val="00AE560B"/>
    <w:rsid w:val="00AE5CE4"/>
    <w:rsid w:val="00AE6962"/>
    <w:rsid w:val="00AE7BDA"/>
    <w:rsid w:val="00AE7DA9"/>
    <w:rsid w:val="00AF08CE"/>
    <w:rsid w:val="00AF0A42"/>
    <w:rsid w:val="00AF2CAD"/>
    <w:rsid w:val="00AF331D"/>
    <w:rsid w:val="00AF5F9A"/>
    <w:rsid w:val="00AF7928"/>
    <w:rsid w:val="00AF7970"/>
    <w:rsid w:val="00B000E6"/>
    <w:rsid w:val="00B00921"/>
    <w:rsid w:val="00B01713"/>
    <w:rsid w:val="00B021B8"/>
    <w:rsid w:val="00B04A81"/>
    <w:rsid w:val="00B05D0B"/>
    <w:rsid w:val="00B069EA"/>
    <w:rsid w:val="00B0747A"/>
    <w:rsid w:val="00B114EF"/>
    <w:rsid w:val="00B11816"/>
    <w:rsid w:val="00B11EDE"/>
    <w:rsid w:val="00B13903"/>
    <w:rsid w:val="00B142FF"/>
    <w:rsid w:val="00B150EE"/>
    <w:rsid w:val="00B16AAF"/>
    <w:rsid w:val="00B17465"/>
    <w:rsid w:val="00B202D2"/>
    <w:rsid w:val="00B203E4"/>
    <w:rsid w:val="00B208F8"/>
    <w:rsid w:val="00B223D4"/>
    <w:rsid w:val="00B22477"/>
    <w:rsid w:val="00B227E2"/>
    <w:rsid w:val="00B22866"/>
    <w:rsid w:val="00B22DFE"/>
    <w:rsid w:val="00B2463A"/>
    <w:rsid w:val="00B25628"/>
    <w:rsid w:val="00B258C2"/>
    <w:rsid w:val="00B26A66"/>
    <w:rsid w:val="00B27360"/>
    <w:rsid w:val="00B27A00"/>
    <w:rsid w:val="00B30D68"/>
    <w:rsid w:val="00B3193A"/>
    <w:rsid w:val="00B34EF3"/>
    <w:rsid w:val="00B37898"/>
    <w:rsid w:val="00B4012C"/>
    <w:rsid w:val="00B421DA"/>
    <w:rsid w:val="00B42663"/>
    <w:rsid w:val="00B42A4A"/>
    <w:rsid w:val="00B433FF"/>
    <w:rsid w:val="00B435C6"/>
    <w:rsid w:val="00B438CD"/>
    <w:rsid w:val="00B441BE"/>
    <w:rsid w:val="00B45B75"/>
    <w:rsid w:val="00B45DC5"/>
    <w:rsid w:val="00B46235"/>
    <w:rsid w:val="00B507DB"/>
    <w:rsid w:val="00B50DBA"/>
    <w:rsid w:val="00B50E65"/>
    <w:rsid w:val="00B51068"/>
    <w:rsid w:val="00B52451"/>
    <w:rsid w:val="00B52B91"/>
    <w:rsid w:val="00B546B2"/>
    <w:rsid w:val="00B55108"/>
    <w:rsid w:val="00B57CE2"/>
    <w:rsid w:val="00B60322"/>
    <w:rsid w:val="00B614FF"/>
    <w:rsid w:val="00B61E01"/>
    <w:rsid w:val="00B63135"/>
    <w:rsid w:val="00B648D8"/>
    <w:rsid w:val="00B653D4"/>
    <w:rsid w:val="00B65DE5"/>
    <w:rsid w:val="00B66F9C"/>
    <w:rsid w:val="00B6739D"/>
    <w:rsid w:val="00B67467"/>
    <w:rsid w:val="00B67A90"/>
    <w:rsid w:val="00B700A9"/>
    <w:rsid w:val="00B71648"/>
    <w:rsid w:val="00B7224A"/>
    <w:rsid w:val="00B72937"/>
    <w:rsid w:val="00B72D94"/>
    <w:rsid w:val="00B73F2C"/>
    <w:rsid w:val="00B74C7E"/>
    <w:rsid w:val="00B75555"/>
    <w:rsid w:val="00B7639B"/>
    <w:rsid w:val="00B763FC"/>
    <w:rsid w:val="00B76DCF"/>
    <w:rsid w:val="00B776AF"/>
    <w:rsid w:val="00B8026B"/>
    <w:rsid w:val="00B80383"/>
    <w:rsid w:val="00B81129"/>
    <w:rsid w:val="00B8139C"/>
    <w:rsid w:val="00B81E5B"/>
    <w:rsid w:val="00B846C4"/>
    <w:rsid w:val="00B851F0"/>
    <w:rsid w:val="00B852C9"/>
    <w:rsid w:val="00B85C3B"/>
    <w:rsid w:val="00B85EE7"/>
    <w:rsid w:val="00B862A6"/>
    <w:rsid w:val="00B86F5E"/>
    <w:rsid w:val="00B87961"/>
    <w:rsid w:val="00B90A00"/>
    <w:rsid w:val="00B90EEA"/>
    <w:rsid w:val="00B91E5D"/>
    <w:rsid w:val="00B922C2"/>
    <w:rsid w:val="00B93F97"/>
    <w:rsid w:val="00B941E1"/>
    <w:rsid w:val="00B9633C"/>
    <w:rsid w:val="00B970D7"/>
    <w:rsid w:val="00B973E9"/>
    <w:rsid w:val="00B97F6F"/>
    <w:rsid w:val="00BA0004"/>
    <w:rsid w:val="00BA0CBA"/>
    <w:rsid w:val="00BA1FF0"/>
    <w:rsid w:val="00BA3256"/>
    <w:rsid w:val="00BA32A4"/>
    <w:rsid w:val="00BA3377"/>
    <w:rsid w:val="00BA36EF"/>
    <w:rsid w:val="00BA3E0A"/>
    <w:rsid w:val="00BA40D0"/>
    <w:rsid w:val="00BA41EC"/>
    <w:rsid w:val="00BA4C58"/>
    <w:rsid w:val="00BA6DFF"/>
    <w:rsid w:val="00BA7260"/>
    <w:rsid w:val="00BA743B"/>
    <w:rsid w:val="00BA779E"/>
    <w:rsid w:val="00BA7DA0"/>
    <w:rsid w:val="00BB20D4"/>
    <w:rsid w:val="00BB30DF"/>
    <w:rsid w:val="00BB363F"/>
    <w:rsid w:val="00BB3987"/>
    <w:rsid w:val="00BB3FC9"/>
    <w:rsid w:val="00BB5014"/>
    <w:rsid w:val="00BB5B99"/>
    <w:rsid w:val="00BB5C35"/>
    <w:rsid w:val="00BB7115"/>
    <w:rsid w:val="00BB7AD8"/>
    <w:rsid w:val="00BC0056"/>
    <w:rsid w:val="00BC063A"/>
    <w:rsid w:val="00BC0A98"/>
    <w:rsid w:val="00BC1E03"/>
    <w:rsid w:val="00BC1F91"/>
    <w:rsid w:val="00BC25DD"/>
    <w:rsid w:val="00BC4CDF"/>
    <w:rsid w:val="00BC4F27"/>
    <w:rsid w:val="00BC517E"/>
    <w:rsid w:val="00BC5CEF"/>
    <w:rsid w:val="00BC5DAF"/>
    <w:rsid w:val="00BC6EE4"/>
    <w:rsid w:val="00BD10AC"/>
    <w:rsid w:val="00BD143C"/>
    <w:rsid w:val="00BD285F"/>
    <w:rsid w:val="00BD2C26"/>
    <w:rsid w:val="00BD2E05"/>
    <w:rsid w:val="00BD3800"/>
    <w:rsid w:val="00BD3F89"/>
    <w:rsid w:val="00BD53ED"/>
    <w:rsid w:val="00BD72F7"/>
    <w:rsid w:val="00BE0F72"/>
    <w:rsid w:val="00BE3B6A"/>
    <w:rsid w:val="00BE69B4"/>
    <w:rsid w:val="00BE6F90"/>
    <w:rsid w:val="00BE7046"/>
    <w:rsid w:val="00BF1695"/>
    <w:rsid w:val="00BF1C11"/>
    <w:rsid w:val="00BF2149"/>
    <w:rsid w:val="00BF28AC"/>
    <w:rsid w:val="00BF2D36"/>
    <w:rsid w:val="00BF3CC4"/>
    <w:rsid w:val="00BF42AB"/>
    <w:rsid w:val="00BF5A07"/>
    <w:rsid w:val="00BF6215"/>
    <w:rsid w:val="00BF6E0F"/>
    <w:rsid w:val="00BF78C6"/>
    <w:rsid w:val="00BF7DF7"/>
    <w:rsid w:val="00BF7F7C"/>
    <w:rsid w:val="00C0068C"/>
    <w:rsid w:val="00C007E1"/>
    <w:rsid w:val="00C0277F"/>
    <w:rsid w:val="00C02933"/>
    <w:rsid w:val="00C04410"/>
    <w:rsid w:val="00C04D45"/>
    <w:rsid w:val="00C05121"/>
    <w:rsid w:val="00C06E13"/>
    <w:rsid w:val="00C0748A"/>
    <w:rsid w:val="00C07686"/>
    <w:rsid w:val="00C076C4"/>
    <w:rsid w:val="00C07C03"/>
    <w:rsid w:val="00C10055"/>
    <w:rsid w:val="00C10128"/>
    <w:rsid w:val="00C12F86"/>
    <w:rsid w:val="00C130B7"/>
    <w:rsid w:val="00C13C34"/>
    <w:rsid w:val="00C13C61"/>
    <w:rsid w:val="00C14450"/>
    <w:rsid w:val="00C14578"/>
    <w:rsid w:val="00C15095"/>
    <w:rsid w:val="00C1516D"/>
    <w:rsid w:val="00C154FF"/>
    <w:rsid w:val="00C15650"/>
    <w:rsid w:val="00C15E39"/>
    <w:rsid w:val="00C15F86"/>
    <w:rsid w:val="00C160F2"/>
    <w:rsid w:val="00C20CC6"/>
    <w:rsid w:val="00C20CD8"/>
    <w:rsid w:val="00C20E93"/>
    <w:rsid w:val="00C21175"/>
    <w:rsid w:val="00C213A6"/>
    <w:rsid w:val="00C21522"/>
    <w:rsid w:val="00C215A9"/>
    <w:rsid w:val="00C225F0"/>
    <w:rsid w:val="00C22E50"/>
    <w:rsid w:val="00C23590"/>
    <w:rsid w:val="00C23DB8"/>
    <w:rsid w:val="00C24AA5"/>
    <w:rsid w:val="00C24D88"/>
    <w:rsid w:val="00C26ECF"/>
    <w:rsid w:val="00C30F51"/>
    <w:rsid w:val="00C315EF"/>
    <w:rsid w:val="00C3417E"/>
    <w:rsid w:val="00C341E9"/>
    <w:rsid w:val="00C344BF"/>
    <w:rsid w:val="00C35843"/>
    <w:rsid w:val="00C35DE5"/>
    <w:rsid w:val="00C404D8"/>
    <w:rsid w:val="00C4159C"/>
    <w:rsid w:val="00C42BBE"/>
    <w:rsid w:val="00C43BDF"/>
    <w:rsid w:val="00C43E9A"/>
    <w:rsid w:val="00C4510D"/>
    <w:rsid w:val="00C453D1"/>
    <w:rsid w:val="00C46FC1"/>
    <w:rsid w:val="00C501E1"/>
    <w:rsid w:val="00C502E1"/>
    <w:rsid w:val="00C50A8A"/>
    <w:rsid w:val="00C517C7"/>
    <w:rsid w:val="00C520FC"/>
    <w:rsid w:val="00C5383E"/>
    <w:rsid w:val="00C53D52"/>
    <w:rsid w:val="00C544F0"/>
    <w:rsid w:val="00C5537E"/>
    <w:rsid w:val="00C55458"/>
    <w:rsid w:val="00C55C0D"/>
    <w:rsid w:val="00C55D95"/>
    <w:rsid w:val="00C5720A"/>
    <w:rsid w:val="00C57AF8"/>
    <w:rsid w:val="00C6026D"/>
    <w:rsid w:val="00C605E3"/>
    <w:rsid w:val="00C626CF"/>
    <w:rsid w:val="00C63045"/>
    <w:rsid w:val="00C6319C"/>
    <w:rsid w:val="00C63FC5"/>
    <w:rsid w:val="00C64776"/>
    <w:rsid w:val="00C64E5C"/>
    <w:rsid w:val="00C66E84"/>
    <w:rsid w:val="00C66ECC"/>
    <w:rsid w:val="00C67C0D"/>
    <w:rsid w:val="00C67DD2"/>
    <w:rsid w:val="00C70487"/>
    <w:rsid w:val="00C7196F"/>
    <w:rsid w:val="00C71AC6"/>
    <w:rsid w:val="00C71E6E"/>
    <w:rsid w:val="00C74783"/>
    <w:rsid w:val="00C757FD"/>
    <w:rsid w:val="00C7747B"/>
    <w:rsid w:val="00C77A14"/>
    <w:rsid w:val="00C77F5A"/>
    <w:rsid w:val="00C81A6A"/>
    <w:rsid w:val="00C83F0D"/>
    <w:rsid w:val="00C84842"/>
    <w:rsid w:val="00C84E57"/>
    <w:rsid w:val="00C8504D"/>
    <w:rsid w:val="00C87218"/>
    <w:rsid w:val="00C874D5"/>
    <w:rsid w:val="00C87C84"/>
    <w:rsid w:val="00C90074"/>
    <w:rsid w:val="00C9013D"/>
    <w:rsid w:val="00C91028"/>
    <w:rsid w:val="00C91519"/>
    <w:rsid w:val="00C93087"/>
    <w:rsid w:val="00C94A0F"/>
    <w:rsid w:val="00C96489"/>
    <w:rsid w:val="00C96515"/>
    <w:rsid w:val="00C96DC0"/>
    <w:rsid w:val="00CA05C8"/>
    <w:rsid w:val="00CA1551"/>
    <w:rsid w:val="00CA3A04"/>
    <w:rsid w:val="00CA3B5A"/>
    <w:rsid w:val="00CA4C6A"/>
    <w:rsid w:val="00CA545B"/>
    <w:rsid w:val="00CA6031"/>
    <w:rsid w:val="00CB111A"/>
    <w:rsid w:val="00CB1B7C"/>
    <w:rsid w:val="00CB1DF3"/>
    <w:rsid w:val="00CB1ED5"/>
    <w:rsid w:val="00CB2033"/>
    <w:rsid w:val="00CB3CAB"/>
    <w:rsid w:val="00CB428D"/>
    <w:rsid w:val="00CB5AFB"/>
    <w:rsid w:val="00CB5E97"/>
    <w:rsid w:val="00CB6D9A"/>
    <w:rsid w:val="00CB7F11"/>
    <w:rsid w:val="00CC0ED4"/>
    <w:rsid w:val="00CC3730"/>
    <w:rsid w:val="00CC45CE"/>
    <w:rsid w:val="00CC4B5D"/>
    <w:rsid w:val="00CC4E3C"/>
    <w:rsid w:val="00CC593A"/>
    <w:rsid w:val="00CC5B47"/>
    <w:rsid w:val="00CC69EF"/>
    <w:rsid w:val="00CC78A0"/>
    <w:rsid w:val="00CD15E9"/>
    <w:rsid w:val="00CD18C1"/>
    <w:rsid w:val="00CD25B6"/>
    <w:rsid w:val="00CD28D8"/>
    <w:rsid w:val="00CD336F"/>
    <w:rsid w:val="00CD3685"/>
    <w:rsid w:val="00CD37F8"/>
    <w:rsid w:val="00CD3A7D"/>
    <w:rsid w:val="00CD43F4"/>
    <w:rsid w:val="00CD4D50"/>
    <w:rsid w:val="00CD5B60"/>
    <w:rsid w:val="00CD5BF1"/>
    <w:rsid w:val="00CD6031"/>
    <w:rsid w:val="00CD622E"/>
    <w:rsid w:val="00CD6509"/>
    <w:rsid w:val="00CD6EE5"/>
    <w:rsid w:val="00CE1111"/>
    <w:rsid w:val="00CE1C9C"/>
    <w:rsid w:val="00CE1E61"/>
    <w:rsid w:val="00CE47D4"/>
    <w:rsid w:val="00CE5DD9"/>
    <w:rsid w:val="00CE6D4F"/>
    <w:rsid w:val="00CF15D7"/>
    <w:rsid w:val="00CF1F69"/>
    <w:rsid w:val="00CF23BF"/>
    <w:rsid w:val="00CF422E"/>
    <w:rsid w:val="00CF4455"/>
    <w:rsid w:val="00CF4544"/>
    <w:rsid w:val="00CF4B14"/>
    <w:rsid w:val="00CF5162"/>
    <w:rsid w:val="00CF56B3"/>
    <w:rsid w:val="00CF7D3B"/>
    <w:rsid w:val="00D02BB5"/>
    <w:rsid w:val="00D047E6"/>
    <w:rsid w:val="00D04DFD"/>
    <w:rsid w:val="00D05C62"/>
    <w:rsid w:val="00D07C3E"/>
    <w:rsid w:val="00D07D72"/>
    <w:rsid w:val="00D10078"/>
    <w:rsid w:val="00D106C3"/>
    <w:rsid w:val="00D11817"/>
    <w:rsid w:val="00D122D5"/>
    <w:rsid w:val="00D12704"/>
    <w:rsid w:val="00D12E2D"/>
    <w:rsid w:val="00D12EFF"/>
    <w:rsid w:val="00D135D4"/>
    <w:rsid w:val="00D13E62"/>
    <w:rsid w:val="00D145D5"/>
    <w:rsid w:val="00D14857"/>
    <w:rsid w:val="00D1514A"/>
    <w:rsid w:val="00D1531E"/>
    <w:rsid w:val="00D15E28"/>
    <w:rsid w:val="00D16937"/>
    <w:rsid w:val="00D22D41"/>
    <w:rsid w:val="00D239B2"/>
    <w:rsid w:val="00D24EA3"/>
    <w:rsid w:val="00D25BB0"/>
    <w:rsid w:val="00D2794C"/>
    <w:rsid w:val="00D30242"/>
    <w:rsid w:val="00D302FC"/>
    <w:rsid w:val="00D304F2"/>
    <w:rsid w:val="00D313E5"/>
    <w:rsid w:val="00D31470"/>
    <w:rsid w:val="00D31B06"/>
    <w:rsid w:val="00D31CA8"/>
    <w:rsid w:val="00D32D96"/>
    <w:rsid w:val="00D331D7"/>
    <w:rsid w:val="00D337D4"/>
    <w:rsid w:val="00D33A0B"/>
    <w:rsid w:val="00D3452B"/>
    <w:rsid w:val="00D34EF2"/>
    <w:rsid w:val="00D35223"/>
    <w:rsid w:val="00D35830"/>
    <w:rsid w:val="00D359CB"/>
    <w:rsid w:val="00D36042"/>
    <w:rsid w:val="00D3673A"/>
    <w:rsid w:val="00D36AB7"/>
    <w:rsid w:val="00D36BBF"/>
    <w:rsid w:val="00D36FB9"/>
    <w:rsid w:val="00D400C5"/>
    <w:rsid w:val="00D40187"/>
    <w:rsid w:val="00D4086C"/>
    <w:rsid w:val="00D416C7"/>
    <w:rsid w:val="00D420EC"/>
    <w:rsid w:val="00D423C3"/>
    <w:rsid w:val="00D435FF"/>
    <w:rsid w:val="00D43D50"/>
    <w:rsid w:val="00D44689"/>
    <w:rsid w:val="00D46B95"/>
    <w:rsid w:val="00D46B96"/>
    <w:rsid w:val="00D46E16"/>
    <w:rsid w:val="00D4713D"/>
    <w:rsid w:val="00D47A68"/>
    <w:rsid w:val="00D47FB3"/>
    <w:rsid w:val="00D51F4C"/>
    <w:rsid w:val="00D521B7"/>
    <w:rsid w:val="00D53AAD"/>
    <w:rsid w:val="00D56134"/>
    <w:rsid w:val="00D5629B"/>
    <w:rsid w:val="00D5670C"/>
    <w:rsid w:val="00D57800"/>
    <w:rsid w:val="00D57A4A"/>
    <w:rsid w:val="00D57CC2"/>
    <w:rsid w:val="00D57E67"/>
    <w:rsid w:val="00D60416"/>
    <w:rsid w:val="00D60538"/>
    <w:rsid w:val="00D6104C"/>
    <w:rsid w:val="00D63E90"/>
    <w:rsid w:val="00D64B2D"/>
    <w:rsid w:val="00D6503B"/>
    <w:rsid w:val="00D65555"/>
    <w:rsid w:val="00D65FB7"/>
    <w:rsid w:val="00D66121"/>
    <w:rsid w:val="00D67535"/>
    <w:rsid w:val="00D67BE3"/>
    <w:rsid w:val="00D73C8C"/>
    <w:rsid w:val="00D73CD9"/>
    <w:rsid w:val="00D750D0"/>
    <w:rsid w:val="00D753EA"/>
    <w:rsid w:val="00D818A5"/>
    <w:rsid w:val="00D81E95"/>
    <w:rsid w:val="00D837F2"/>
    <w:rsid w:val="00D83B0A"/>
    <w:rsid w:val="00D83B89"/>
    <w:rsid w:val="00D83EAA"/>
    <w:rsid w:val="00D84A64"/>
    <w:rsid w:val="00D8541D"/>
    <w:rsid w:val="00D85CB8"/>
    <w:rsid w:val="00D90A4A"/>
    <w:rsid w:val="00D90D3C"/>
    <w:rsid w:val="00D916E5"/>
    <w:rsid w:val="00D91A4D"/>
    <w:rsid w:val="00D91CB0"/>
    <w:rsid w:val="00D9317E"/>
    <w:rsid w:val="00D9326E"/>
    <w:rsid w:val="00D95620"/>
    <w:rsid w:val="00D95DE5"/>
    <w:rsid w:val="00D95E9B"/>
    <w:rsid w:val="00D9691B"/>
    <w:rsid w:val="00D96A5C"/>
    <w:rsid w:val="00D96C56"/>
    <w:rsid w:val="00D96D3E"/>
    <w:rsid w:val="00D96F8D"/>
    <w:rsid w:val="00D97A13"/>
    <w:rsid w:val="00D97B22"/>
    <w:rsid w:val="00DA0814"/>
    <w:rsid w:val="00DA0994"/>
    <w:rsid w:val="00DA1C24"/>
    <w:rsid w:val="00DA220A"/>
    <w:rsid w:val="00DA2749"/>
    <w:rsid w:val="00DA3E43"/>
    <w:rsid w:val="00DA447C"/>
    <w:rsid w:val="00DA4F13"/>
    <w:rsid w:val="00DA560B"/>
    <w:rsid w:val="00DA751C"/>
    <w:rsid w:val="00DB2436"/>
    <w:rsid w:val="00DB24BD"/>
    <w:rsid w:val="00DB28EC"/>
    <w:rsid w:val="00DB49A5"/>
    <w:rsid w:val="00DB4FAB"/>
    <w:rsid w:val="00DB5133"/>
    <w:rsid w:val="00DB5253"/>
    <w:rsid w:val="00DB5299"/>
    <w:rsid w:val="00DC1077"/>
    <w:rsid w:val="00DC1EE1"/>
    <w:rsid w:val="00DC2649"/>
    <w:rsid w:val="00DC285F"/>
    <w:rsid w:val="00DC43FA"/>
    <w:rsid w:val="00DC447A"/>
    <w:rsid w:val="00DC4B63"/>
    <w:rsid w:val="00DC5FD6"/>
    <w:rsid w:val="00DC6460"/>
    <w:rsid w:val="00DC6CAB"/>
    <w:rsid w:val="00DC7A65"/>
    <w:rsid w:val="00DD2C14"/>
    <w:rsid w:val="00DD3F8D"/>
    <w:rsid w:val="00DD4066"/>
    <w:rsid w:val="00DD44A7"/>
    <w:rsid w:val="00DD456B"/>
    <w:rsid w:val="00DD77D9"/>
    <w:rsid w:val="00DD7BB6"/>
    <w:rsid w:val="00DE05A5"/>
    <w:rsid w:val="00DE0E03"/>
    <w:rsid w:val="00DE1152"/>
    <w:rsid w:val="00DE25FB"/>
    <w:rsid w:val="00DE2DC1"/>
    <w:rsid w:val="00DE3268"/>
    <w:rsid w:val="00DE3B67"/>
    <w:rsid w:val="00DE4532"/>
    <w:rsid w:val="00DE454D"/>
    <w:rsid w:val="00DE6011"/>
    <w:rsid w:val="00DE64D1"/>
    <w:rsid w:val="00DE6F1C"/>
    <w:rsid w:val="00DF05D7"/>
    <w:rsid w:val="00DF1450"/>
    <w:rsid w:val="00DF1796"/>
    <w:rsid w:val="00DF1C2B"/>
    <w:rsid w:val="00DF3D8E"/>
    <w:rsid w:val="00DF404C"/>
    <w:rsid w:val="00DF4FB3"/>
    <w:rsid w:val="00E0063C"/>
    <w:rsid w:val="00E022FB"/>
    <w:rsid w:val="00E04860"/>
    <w:rsid w:val="00E05837"/>
    <w:rsid w:val="00E063B2"/>
    <w:rsid w:val="00E072C4"/>
    <w:rsid w:val="00E11B2D"/>
    <w:rsid w:val="00E140A7"/>
    <w:rsid w:val="00E16D41"/>
    <w:rsid w:val="00E172C9"/>
    <w:rsid w:val="00E1730B"/>
    <w:rsid w:val="00E205B8"/>
    <w:rsid w:val="00E20905"/>
    <w:rsid w:val="00E21D50"/>
    <w:rsid w:val="00E21FE3"/>
    <w:rsid w:val="00E22CDD"/>
    <w:rsid w:val="00E2401D"/>
    <w:rsid w:val="00E243CE"/>
    <w:rsid w:val="00E259FB"/>
    <w:rsid w:val="00E32DC1"/>
    <w:rsid w:val="00E33284"/>
    <w:rsid w:val="00E33715"/>
    <w:rsid w:val="00E33E75"/>
    <w:rsid w:val="00E34064"/>
    <w:rsid w:val="00E340BF"/>
    <w:rsid w:val="00E34306"/>
    <w:rsid w:val="00E3691C"/>
    <w:rsid w:val="00E3695E"/>
    <w:rsid w:val="00E37BF9"/>
    <w:rsid w:val="00E40599"/>
    <w:rsid w:val="00E415ED"/>
    <w:rsid w:val="00E434B5"/>
    <w:rsid w:val="00E43DBD"/>
    <w:rsid w:val="00E44DE6"/>
    <w:rsid w:val="00E45430"/>
    <w:rsid w:val="00E46C9E"/>
    <w:rsid w:val="00E474D6"/>
    <w:rsid w:val="00E47681"/>
    <w:rsid w:val="00E47892"/>
    <w:rsid w:val="00E5021C"/>
    <w:rsid w:val="00E50432"/>
    <w:rsid w:val="00E50528"/>
    <w:rsid w:val="00E5149A"/>
    <w:rsid w:val="00E53802"/>
    <w:rsid w:val="00E53EDB"/>
    <w:rsid w:val="00E54AE2"/>
    <w:rsid w:val="00E56173"/>
    <w:rsid w:val="00E56898"/>
    <w:rsid w:val="00E57E75"/>
    <w:rsid w:val="00E602C2"/>
    <w:rsid w:val="00E605F4"/>
    <w:rsid w:val="00E60BC9"/>
    <w:rsid w:val="00E61050"/>
    <w:rsid w:val="00E61F35"/>
    <w:rsid w:val="00E62107"/>
    <w:rsid w:val="00E62F45"/>
    <w:rsid w:val="00E63166"/>
    <w:rsid w:val="00E64055"/>
    <w:rsid w:val="00E640E2"/>
    <w:rsid w:val="00E66544"/>
    <w:rsid w:val="00E66726"/>
    <w:rsid w:val="00E6676E"/>
    <w:rsid w:val="00E71160"/>
    <w:rsid w:val="00E71745"/>
    <w:rsid w:val="00E71C4B"/>
    <w:rsid w:val="00E71F86"/>
    <w:rsid w:val="00E722EA"/>
    <w:rsid w:val="00E730ED"/>
    <w:rsid w:val="00E73375"/>
    <w:rsid w:val="00E7386D"/>
    <w:rsid w:val="00E73B13"/>
    <w:rsid w:val="00E74C2B"/>
    <w:rsid w:val="00E7527E"/>
    <w:rsid w:val="00E77331"/>
    <w:rsid w:val="00E774B2"/>
    <w:rsid w:val="00E80EFB"/>
    <w:rsid w:val="00E814F5"/>
    <w:rsid w:val="00E838FD"/>
    <w:rsid w:val="00E84099"/>
    <w:rsid w:val="00E844DA"/>
    <w:rsid w:val="00E851B7"/>
    <w:rsid w:val="00E858B0"/>
    <w:rsid w:val="00E85C4C"/>
    <w:rsid w:val="00E8765A"/>
    <w:rsid w:val="00E879D6"/>
    <w:rsid w:val="00E87C44"/>
    <w:rsid w:val="00E901CD"/>
    <w:rsid w:val="00E904AF"/>
    <w:rsid w:val="00E90BEF"/>
    <w:rsid w:val="00E91BBF"/>
    <w:rsid w:val="00E91C4A"/>
    <w:rsid w:val="00E92C2C"/>
    <w:rsid w:val="00E93275"/>
    <w:rsid w:val="00E93912"/>
    <w:rsid w:val="00E945C0"/>
    <w:rsid w:val="00E95B44"/>
    <w:rsid w:val="00E970F6"/>
    <w:rsid w:val="00E97979"/>
    <w:rsid w:val="00E97A72"/>
    <w:rsid w:val="00EA0826"/>
    <w:rsid w:val="00EA3A21"/>
    <w:rsid w:val="00EA3B69"/>
    <w:rsid w:val="00EA3F4B"/>
    <w:rsid w:val="00EA4AE2"/>
    <w:rsid w:val="00EA55D6"/>
    <w:rsid w:val="00EA5C4E"/>
    <w:rsid w:val="00EA63A7"/>
    <w:rsid w:val="00EA7504"/>
    <w:rsid w:val="00EB1065"/>
    <w:rsid w:val="00EB130D"/>
    <w:rsid w:val="00EB205F"/>
    <w:rsid w:val="00EB2142"/>
    <w:rsid w:val="00EB2A2F"/>
    <w:rsid w:val="00EB5718"/>
    <w:rsid w:val="00EB5848"/>
    <w:rsid w:val="00EB5BC0"/>
    <w:rsid w:val="00EB5EC0"/>
    <w:rsid w:val="00EB78CF"/>
    <w:rsid w:val="00EC0332"/>
    <w:rsid w:val="00EC145C"/>
    <w:rsid w:val="00EC2937"/>
    <w:rsid w:val="00EC3778"/>
    <w:rsid w:val="00EC4405"/>
    <w:rsid w:val="00EC4C50"/>
    <w:rsid w:val="00EC6324"/>
    <w:rsid w:val="00ED1C0A"/>
    <w:rsid w:val="00ED1D74"/>
    <w:rsid w:val="00ED2ABA"/>
    <w:rsid w:val="00ED3D49"/>
    <w:rsid w:val="00ED4A40"/>
    <w:rsid w:val="00ED4ACE"/>
    <w:rsid w:val="00ED50BF"/>
    <w:rsid w:val="00ED53BA"/>
    <w:rsid w:val="00ED5699"/>
    <w:rsid w:val="00ED6D47"/>
    <w:rsid w:val="00ED6D4F"/>
    <w:rsid w:val="00ED7634"/>
    <w:rsid w:val="00ED78AB"/>
    <w:rsid w:val="00ED79D8"/>
    <w:rsid w:val="00EE02E6"/>
    <w:rsid w:val="00EE14F1"/>
    <w:rsid w:val="00EE1A62"/>
    <w:rsid w:val="00EE25AA"/>
    <w:rsid w:val="00EE2603"/>
    <w:rsid w:val="00EE2F3E"/>
    <w:rsid w:val="00EE3240"/>
    <w:rsid w:val="00EE517D"/>
    <w:rsid w:val="00EE57EE"/>
    <w:rsid w:val="00EE5857"/>
    <w:rsid w:val="00EE693D"/>
    <w:rsid w:val="00EF1163"/>
    <w:rsid w:val="00EF22C9"/>
    <w:rsid w:val="00EF35D2"/>
    <w:rsid w:val="00EF3C24"/>
    <w:rsid w:val="00EF5911"/>
    <w:rsid w:val="00EF5FA3"/>
    <w:rsid w:val="00EF664A"/>
    <w:rsid w:val="00EF6CB4"/>
    <w:rsid w:val="00EF768F"/>
    <w:rsid w:val="00EF7A6E"/>
    <w:rsid w:val="00F036EC"/>
    <w:rsid w:val="00F03700"/>
    <w:rsid w:val="00F03E0B"/>
    <w:rsid w:val="00F03FA8"/>
    <w:rsid w:val="00F04580"/>
    <w:rsid w:val="00F046EB"/>
    <w:rsid w:val="00F0528D"/>
    <w:rsid w:val="00F05936"/>
    <w:rsid w:val="00F05F1C"/>
    <w:rsid w:val="00F05F8D"/>
    <w:rsid w:val="00F06044"/>
    <w:rsid w:val="00F06394"/>
    <w:rsid w:val="00F07212"/>
    <w:rsid w:val="00F106DB"/>
    <w:rsid w:val="00F1135A"/>
    <w:rsid w:val="00F11B0B"/>
    <w:rsid w:val="00F121AC"/>
    <w:rsid w:val="00F121F5"/>
    <w:rsid w:val="00F14196"/>
    <w:rsid w:val="00F158AE"/>
    <w:rsid w:val="00F15DC4"/>
    <w:rsid w:val="00F165C9"/>
    <w:rsid w:val="00F17325"/>
    <w:rsid w:val="00F20164"/>
    <w:rsid w:val="00F20444"/>
    <w:rsid w:val="00F2052A"/>
    <w:rsid w:val="00F219C0"/>
    <w:rsid w:val="00F248DE"/>
    <w:rsid w:val="00F2542C"/>
    <w:rsid w:val="00F25EF3"/>
    <w:rsid w:val="00F2716A"/>
    <w:rsid w:val="00F30DBA"/>
    <w:rsid w:val="00F324E9"/>
    <w:rsid w:val="00F331CF"/>
    <w:rsid w:val="00F332EF"/>
    <w:rsid w:val="00F3474E"/>
    <w:rsid w:val="00F34859"/>
    <w:rsid w:val="00F3535E"/>
    <w:rsid w:val="00F35E37"/>
    <w:rsid w:val="00F36DC8"/>
    <w:rsid w:val="00F372E4"/>
    <w:rsid w:val="00F378F3"/>
    <w:rsid w:val="00F37A1E"/>
    <w:rsid w:val="00F41495"/>
    <w:rsid w:val="00F41BBC"/>
    <w:rsid w:val="00F41EB3"/>
    <w:rsid w:val="00F42340"/>
    <w:rsid w:val="00F42548"/>
    <w:rsid w:val="00F425A8"/>
    <w:rsid w:val="00F42895"/>
    <w:rsid w:val="00F43A45"/>
    <w:rsid w:val="00F457B5"/>
    <w:rsid w:val="00F47E59"/>
    <w:rsid w:val="00F50577"/>
    <w:rsid w:val="00F514A5"/>
    <w:rsid w:val="00F51632"/>
    <w:rsid w:val="00F51907"/>
    <w:rsid w:val="00F527AC"/>
    <w:rsid w:val="00F52F4C"/>
    <w:rsid w:val="00F549B1"/>
    <w:rsid w:val="00F57508"/>
    <w:rsid w:val="00F57D66"/>
    <w:rsid w:val="00F602BA"/>
    <w:rsid w:val="00F60C80"/>
    <w:rsid w:val="00F60D47"/>
    <w:rsid w:val="00F6157E"/>
    <w:rsid w:val="00F619B8"/>
    <w:rsid w:val="00F62205"/>
    <w:rsid w:val="00F62355"/>
    <w:rsid w:val="00F62504"/>
    <w:rsid w:val="00F63B5C"/>
    <w:rsid w:val="00F63E63"/>
    <w:rsid w:val="00F65871"/>
    <w:rsid w:val="00F65E8C"/>
    <w:rsid w:val="00F66748"/>
    <w:rsid w:val="00F67A32"/>
    <w:rsid w:val="00F704CC"/>
    <w:rsid w:val="00F70E5B"/>
    <w:rsid w:val="00F71BB9"/>
    <w:rsid w:val="00F72A90"/>
    <w:rsid w:val="00F7333F"/>
    <w:rsid w:val="00F73BC5"/>
    <w:rsid w:val="00F75C5C"/>
    <w:rsid w:val="00F772D5"/>
    <w:rsid w:val="00F77823"/>
    <w:rsid w:val="00F77AA1"/>
    <w:rsid w:val="00F8014C"/>
    <w:rsid w:val="00F80672"/>
    <w:rsid w:val="00F827E2"/>
    <w:rsid w:val="00F8308A"/>
    <w:rsid w:val="00F83A01"/>
    <w:rsid w:val="00F843BD"/>
    <w:rsid w:val="00F8470B"/>
    <w:rsid w:val="00F85370"/>
    <w:rsid w:val="00F854C9"/>
    <w:rsid w:val="00F86775"/>
    <w:rsid w:val="00F86C40"/>
    <w:rsid w:val="00F87BAA"/>
    <w:rsid w:val="00F87DCF"/>
    <w:rsid w:val="00F9008B"/>
    <w:rsid w:val="00F928B6"/>
    <w:rsid w:val="00F92B42"/>
    <w:rsid w:val="00F93059"/>
    <w:rsid w:val="00F9306A"/>
    <w:rsid w:val="00F95F08"/>
    <w:rsid w:val="00F96C74"/>
    <w:rsid w:val="00F9702D"/>
    <w:rsid w:val="00F976B1"/>
    <w:rsid w:val="00F97C61"/>
    <w:rsid w:val="00FA02BA"/>
    <w:rsid w:val="00FA1DBB"/>
    <w:rsid w:val="00FA1EF3"/>
    <w:rsid w:val="00FA4BF3"/>
    <w:rsid w:val="00FA4CE4"/>
    <w:rsid w:val="00FA510F"/>
    <w:rsid w:val="00FA78BD"/>
    <w:rsid w:val="00FA7F86"/>
    <w:rsid w:val="00FB1D0D"/>
    <w:rsid w:val="00FB2C35"/>
    <w:rsid w:val="00FB2D30"/>
    <w:rsid w:val="00FB3A65"/>
    <w:rsid w:val="00FB3A75"/>
    <w:rsid w:val="00FB41F5"/>
    <w:rsid w:val="00FB45BC"/>
    <w:rsid w:val="00FB4777"/>
    <w:rsid w:val="00FB4B33"/>
    <w:rsid w:val="00FB66D8"/>
    <w:rsid w:val="00FB684B"/>
    <w:rsid w:val="00FB68A5"/>
    <w:rsid w:val="00FB6902"/>
    <w:rsid w:val="00FB7114"/>
    <w:rsid w:val="00FB7BB6"/>
    <w:rsid w:val="00FC03BE"/>
    <w:rsid w:val="00FC061D"/>
    <w:rsid w:val="00FC11FB"/>
    <w:rsid w:val="00FC1C86"/>
    <w:rsid w:val="00FC236E"/>
    <w:rsid w:val="00FC2652"/>
    <w:rsid w:val="00FC2F1A"/>
    <w:rsid w:val="00FC311A"/>
    <w:rsid w:val="00FC418E"/>
    <w:rsid w:val="00FC420B"/>
    <w:rsid w:val="00FC47E8"/>
    <w:rsid w:val="00FC51FF"/>
    <w:rsid w:val="00FC5A9B"/>
    <w:rsid w:val="00FC73B6"/>
    <w:rsid w:val="00FC76BA"/>
    <w:rsid w:val="00FD0DB9"/>
    <w:rsid w:val="00FD1265"/>
    <w:rsid w:val="00FD1EB7"/>
    <w:rsid w:val="00FD2224"/>
    <w:rsid w:val="00FD3151"/>
    <w:rsid w:val="00FD32FE"/>
    <w:rsid w:val="00FD344A"/>
    <w:rsid w:val="00FD3476"/>
    <w:rsid w:val="00FD3C57"/>
    <w:rsid w:val="00FD3FF7"/>
    <w:rsid w:val="00FD411D"/>
    <w:rsid w:val="00FD47A2"/>
    <w:rsid w:val="00FD51CE"/>
    <w:rsid w:val="00FD552A"/>
    <w:rsid w:val="00FD5E65"/>
    <w:rsid w:val="00FD6429"/>
    <w:rsid w:val="00FD72A2"/>
    <w:rsid w:val="00FD7C61"/>
    <w:rsid w:val="00FE19C2"/>
    <w:rsid w:val="00FE209E"/>
    <w:rsid w:val="00FE3C69"/>
    <w:rsid w:val="00FE56F3"/>
    <w:rsid w:val="00FE647F"/>
    <w:rsid w:val="00FE6C18"/>
    <w:rsid w:val="00FE6F02"/>
    <w:rsid w:val="00FE776F"/>
    <w:rsid w:val="00FE77F5"/>
    <w:rsid w:val="00FF03CA"/>
    <w:rsid w:val="00FF2E20"/>
    <w:rsid w:val="00FF2FE6"/>
    <w:rsid w:val="00FF3B60"/>
    <w:rsid w:val="00FF3C8A"/>
    <w:rsid w:val="00FF4625"/>
    <w:rsid w:val="00FF4DAF"/>
    <w:rsid w:val="00FF5A8B"/>
    <w:rsid w:val="00FF702D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A65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B25628"/>
    <w:pPr>
      <w:keepNext/>
      <w:outlineLvl w:val="0"/>
    </w:pPr>
    <w:rPr>
      <w:rFonts w:asciiTheme="majorEastAsia" w:eastAsiaTheme="majorEastAsia" w:hAnsiTheme="majorEastAsia" w:cstheme="majorBidi"/>
      <w:b/>
      <w:sz w:val="32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A1C2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D85CB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2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Char"/>
    <w:uiPriority w:val="99"/>
    <w:semiHidden/>
    <w:unhideWhenUsed/>
    <w:rsid w:val="002231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22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B25628"/>
    <w:rPr>
      <w:rFonts w:asciiTheme="majorEastAsia" w:eastAsiaTheme="majorEastAsia" w:hAnsiTheme="majorEastAsia" w:cstheme="majorBidi"/>
      <w:b/>
      <w:sz w:val="32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223147"/>
    <w:pPr>
      <w:keepLines/>
      <w:widowControl/>
      <w:wordWrap/>
      <w:autoSpaceDE/>
      <w:autoSpaceDN/>
      <w:spacing w:before="480" w:after="0"/>
      <w:jc w:val="left"/>
      <w:outlineLvl w:val="9"/>
    </w:pPr>
    <w:rPr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2951C1"/>
    <w:pPr>
      <w:widowControl/>
      <w:tabs>
        <w:tab w:val="left" w:pos="1275"/>
        <w:tab w:val="right" w:leader="dot" w:pos="9016"/>
      </w:tabs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623585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22314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6">
    <w:name w:val="Hyperlink"/>
    <w:basedOn w:val="a1"/>
    <w:uiPriority w:val="99"/>
    <w:unhideWhenUsed/>
    <w:rsid w:val="00DA1C24"/>
    <w:rPr>
      <w:color w:val="0000FF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DA1C24"/>
    <w:rPr>
      <w:rFonts w:asciiTheme="majorHAnsi" w:eastAsiaTheme="majorEastAsia" w:hAnsiTheme="majorHAnsi" w:cstheme="majorBidi"/>
    </w:rPr>
  </w:style>
  <w:style w:type="character" w:styleId="a7">
    <w:name w:val="Subtle Reference"/>
    <w:basedOn w:val="a1"/>
    <w:uiPriority w:val="31"/>
    <w:qFormat/>
    <w:rsid w:val="00F06044"/>
    <w:rPr>
      <w:smallCaps/>
      <w:color w:val="C0504D" w:themeColor="accent2"/>
      <w:u w:val="single"/>
    </w:rPr>
  </w:style>
  <w:style w:type="paragraph" w:styleId="a8">
    <w:name w:val="header"/>
    <w:basedOn w:val="a0"/>
    <w:link w:val="Char0"/>
    <w:uiPriority w:val="99"/>
    <w:unhideWhenUsed/>
    <w:rsid w:val="00D97B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D97B22"/>
  </w:style>
  <w:style w:type="paragraph" w:styleId="a9">
    <w:name w:val="footer"/>
    <w:basedOn w:val="a0"/>
    <w:link w:val="Char1"/>
    <w:uiPriority w:val="99"/>
    <w:unhideWhenUsed/>
    <w:rsid w:val="00D97B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D97B22"/>
  </w:style>
  <w:style w:type="paragraph" w:styleId="a">
    <w:name w:val="List Paragraph"/>
    <w:basedOn w:val="a0"/>
    <w:link w:val="Char2"/>
    <w:uiPriority w:val="34"/>
    <w:qFormat/>
    <w:rsid w:val="00F85370"/>
    <w:pPr>
      <w:numPr>
        <w:numId w:val="1"/>
      </w:numPr>
    </w:pPr>
  </w:style>
  <w:style w:type="paragraph" w:styleId="aa">
    <w:name w:val="Intense Quote"/>
    <w:basedOn w:val="a0"/>
    <w:next w:val="a0"/>
    <w:link w:val="Char3"/>
    <w:uiPriority w:val="30"/>
    <w:qFormat/>
    <w:rsid w:val="00A842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a"/>
    <w:uiPriority w:val="30"/>
    <w:rsid w:val="00A84240"/>
    <w:rPr>
      <w:b/>
      <w:bCs/>
      <w:i/>
      <w:iCs/>
      <w:color w:val="4F81BD" w:themeColor="accent1"/>
    </w:rPr>
  </w:style>
  <w:style w:type="paragraph" w:styleId="ab">
    <w:name w:val="Document Map"/>
    <w:basedOn w:val="a0"/>
    <w:link w:val="Char4"/>
    <w:uiPriority w:val="99"/>
    <w:semiHidden/>
    <w:unhideWhenUsed/>
    <w:rsid w:val="00CF4544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1"/>
    <w:link w:val="ab"/>
    <w:uiPriority w:val="99"/>
    <w:semiHidden/>
    <w:rsid w:val="00CF4544"/>
    <w:rPr>
      <w:rFonts w:ascii="굴림" w:eastAsia="굴림"/>
      <w:sz w:val="18"/>
      <w:szCs w:val="18"/>
    </w:rPr>
  </w:style>
  <w:style w:type="paragraph" w:customStyle="1" w:styleId="11">
    <w:name w:val="스타일1"/>
    <w:basedOn w:val="a"/>
    <w:link w:val="1Char0"/>
    <w:qFormat/>
    <w:rsid w:val="00F85370"/>
  </w:style>
  <w:style w:type="character" w:customStyle="1" w:styleId="Char2">
    <w:name w:val="목록 단락 Char"/>
    <w:basedOn w:val="a1"/>
    <w:link w:val="a"/>
    <w:uiPriority w:val="34"/>
    <w:rsid w:val="00F85370"/>
  </w:style>
  <w:style w:type="character" w:customStyle="1" w:styleId="1Char0">
    <w:name w:val="스타일1 Char"/>
    <w:basedOn w:val="Char2"/>
    <w:link w:val="11"/>
    <w:rsid w:val="00F85370"/>
  </w:style>
  <w:style w:type="paragraph" w:styleId="4">
    <w:name w:val="toc 4"/>
    <w:basedOn w:val="a0"/>
    <w:next w:val="a0"/>
    <w:autoRedefine/>
    <w:uiPriority w:val="39"/>
    <w:unhideWhenUsed/>
    <w:rsid w:val="00276740"/>
    <w:pPr>
      <w:spacing w:after="0" w:line="240" w:lineRule="auto"/>
      <w:ind w:leftChars="600" w:left="1275"/>
    </w:pPr>
  </w:style>
  <w:style w:type="paragraph" w:styleId="5">
    <w:name w:val="toc 5"/>
    <w:basedOn w:val="a0"/>
    <w:next w:val="a0"/>
    <w:autoRedefine/>
    <w:uiPriority w:val="39"/>
    <w:unhideWhenUsed/>
    <w:rsid w:val="00276740"/>
    <w:pPr>
      <w:spacing w:after="0" w:line="240" w:lineRule="auto"/>
      <w:ind w:leftChars="800" w:left="1700"/>
    </w:pPr>
  </w:style>
  <w:style w:type="paragraph" w:styleId="6">
    <w:name w:val="toc 6"/>
    <w:basedOn w:val="a0"/>
    <w:next w:val="a0"/>
    <w:autoRedefine/>
    <w:uiPriority w:val="39"/>
    <w:unhideWhenUsed/>
    <w:rsid w:val="00276740"/>
    <w:pPr>
      <w:spacing w:after="0" w:line="240" w:lineRule="auto"/>
      <w:ind w:leftChars="1000" w:left="2125"/>
    </w:pPr>
  </w:style>
  <w:style w:type="paragraph" w:styleId="7">
    <w:name w:val="toc 7"/>
    <w:basedOn w:val="a0"/>
    <w:next w:val="a0"/>
    <w:autoRedefine/>
    <w:uiPriority w:val="39"/>
    <w:unhideWhenUsed/>
    <w:rsid w:val="00276740"/>
    <w:pPr>
      <w:spacing w:after="0" w:line="240" w:lineRule="auto"/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276740"/>
    <w:pPr>
      <w:spacing w:after="0" w:line="240" w:lineRule="auto"/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276740"/>
    <w:pPr>
      <w:spacing w:after="0" w:line="240" w:lineRule="auto"/>
      <w:ind w:leftChars="1600" w:left="3400"/>
    </w:pPr>
  </w:style>
  <w:style w:type="paragraph" w:styleId="ac">
    <w:name w:val="Date"/>
    <w:basedOn w:val="a0"/>
    <w:next w:val="a0"/>
    <w:link w:val="Char5"/>
    <w:uiPriority w:val="99"/>
    <w:semiHidden/>
    <w:unhideWhenUsed/>
    <w:rsid w:val="0072642B"/>
  </w:style>
  <w:style w:type="character" w:customStyle="1" w:styleId="Char5">
    <w:name w:val="날짜 Char"/>
    <w:basedOn w:val="a1"/>
    <w:link w:val="ac"/>
    <w:uiPriority w:val="99"/>
    <w:semiHidden/>
    <w:rsid w:val="0072642B"/>
  </w:style>
  <w:style w:type="character" w:customStyle="1" w:styleId="3Char">
    <w:name w:val="제목 3 Char"/>
    <w:basedOn w:val="a1"/>
    <w:link w:val="3"/>
    <w:uiPriority w:val="9"/>
    <w:semiHidden/>
    <w:rsid w:val="00D85CB8"/>
    <w:rPr>
      <w:rFonts w:asciiTheme="majorHAnsi" w:eastAsiaTheme="majorEastAsia" w:hAnsiTheme="majorHAnsi" w:cstheme="majorBidi"/>
    </w:rPr>
  </w:style>
  <w:style w:type="paragraph" w:styleId="ad">
    <w:name w:val="endnote text"/>
    <w:basedOn w:val="a0"/>
    <w:link w:val="Char6"/>
    <w:uiPriority w:val="99"/>
    <w:semiHidden/>
    <w:unhideWhenUsed/>
    <w:rsid w:val="00945559"/>
    <w:pPr>
      <w:snapToGrid w:val="0"/>
      <w:jc w:val="left"/>
    </w:pPr>
  </w:style>
  <w:style w:type="character" w:customStyle="1" w:styleId="Char6">
    <w:name w:val="미주 텍스트 Char"/>
    <w:basedOn w:val="a1"/>
    <w:link w:val="ad"/>
    <w:uiPriority w:val="99"/>
    <w:semiHidden/>
    <w:rsid w:val="00945559"/>
  </w:style>
  <w:style w:type="character" w:styleId="ae">
    <w:name w:val="endnote reference"/>
    <w:basedOn w:val="a1"/>
    <w:uiPriority w:val="99"/>
    <w:semiHidden/>
    <w:unhideWhenUsed/>
    <w:rsid w:val="009455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장치명칭</b:Tag>
    <b:RefOrder>1</b:RefOrder>
  </b:Source>
</b:Sources>
</file>

<file path=customXml/itemProps1.xml><?xml version="1.0" encoding="utf-8"?>
<ds:datastoreItem xmlns:ds="http://schemas.openxmlformats.org/officeDocument/2006/customXml" ds:itemID="{166F6623-55FC-4DB8-9C5D-EE3D43B4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6</TotalTime>
  <Pages>1</Pages>
  <Words>7338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용호</dc:creator>
  <cp:lastModifiedBy>yhkim</cp:lastModifiedBy>
  <cp:revision>994</cp:revision>
  <cp:lastPrinted>2015-11-26T00:04:00Z</cp:lastPrinted>
  <dcterms:created xsi:type="dcterms:W3CDTF">2016-01-27T18:23:00Z</dcterms:created>
  <dcterms:modified xsi:type="dcterms:W3CDTF">2017-05-26T02:19:00Z</dcterms:modified>
</cp:coreProperties>
</file>